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0A" w:rsidRPr="0033670A" w:rsidRDefault="0033670A" w:rsidP="0033670A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33670A">
        <w:rPr>
          <w:rFonts w:ascii="Times New Roman" w:eastAsia="Calibri" w:hAnsi="Times New Roman" w:cs="Times New Roman"/>
          <w:color w:val="auto"/>
          <w:lang w:eastAsia="en-US"/>
        </w:rPr>
        <w:t>МУНИЦИПАЛЬНОЕ БЮДЖЕТНОЕ ОБЩЕОБРАЗОВАТЕЛЬНОЕ УЧРЕЖДЕНИЕ</w:t>
      </w:r>
    </w:p>
    <w:p w:rsidR="0033670A" w:rsidRPr="0033670A" w:rsidRDefault="0033670A" w:rsidP="0033670A">
      <w:pPr>
        <w:keepNext/>
        <w:widowControl/>
        <w:pBdr>
          <w:bottom w:val="single" w:sz="12" w:space="1" w:color="auto"/>
        </w:pBdr>
        <w:spacing w:after="160" w:line="259" w:lineRule="auto"/>
        <w:jc w:val="center"/>
        <w:outlineLvl w:val="3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33670A">
        <w:rPr>
          <w:rFonts w:ascii="Times New Roman" w:eastAsia="Calibri" w:hAnsi="Times New Roman" w:cs="Times New Roman"/>
          <w:b/>
          <w:bCs/>
          <w:color w:val="auto"/>
          <w:lang w:eastAsia="en-US"/>
        </w:rPr>
        <w:t>«ПРОГИМНАЗИЯ «ЭВРИКА»</w:t>
      </w:r>
    </w:p>
    <w:p w:rsidR="007764F1" w:rsidRPr="0033670A" w:rsidRDefault="007764F1" w:rsidP="007764F1">
      <w:pPr>
        <w:pStyle w:val="20"/>
        <w:shd w:val="clear" w:color="auto" w:fill="auto"/>
        <w:spacing w:line="276" w:lineRule="auto"/>
        <w:ind w:firstLine="709"/>
        <w:rPr>
          <w:b w:val="0"/>
          <w:color w:val="auto"/>
          <w:sz w:val="24"/>
          <w:szCs w:val="24"/>
        </w:rPr>
      </w:pP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783"/>
      </w:tblGrid>
      <w:tr w:rsidR="0033670A" w:rsidRPr="0033670A" w:rsidTr="0056586D">
        <w:tc>
          <w:tcPr>
            <w:tcW w:w="4955" w:type="dxa"/>
          </w:tcPr>
          <w:p w:rsidR="0033670A" w:rsidRPr="0033670A" w:rsidRDefault="0033670A" w:rsidP="0033670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367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СМОТРЕНО на заседании Педагогического совета </w:t>
            </w:r>
          </w:p>
          <w:p w:rsidR="0033670A" w:rsidRPr="0033670A" w:rsidRDefault="0033670A" w:rsidP="0033670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367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токол </w:t>
            </w:r>
            <w:proofErr w:type="gramStart"/>
            <w:r w:rsidRPr="0033670A">
              <w:rPr>
                <w:rFonts w:ascii="Times New Roman" w:hAnsi="Times New Roman"/>
                <w:color w:val="auto"/>
                <w:sz w:val="24"/>
                <w:szCs w:val="24"/>
              </w:rPr>
              <w:t>от</w:t>
            </w:r>
            <w:proofErr w:type="gramEnd"/>
            <w:r w:rsidRPr="003367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_____ № ____</w:t>
            </w:r>
          </w:p>
        </w:tc>
        <w:tc>
          <w:tcPr>
            <w:tcW w:w="4956" w:type="dxa"/>
          </w:tcPr>
          <w:p w:rsidR="0033670A" w:rsidRPr="0033670A" w:rsidRDefault="0033670A" w:rsidP="0033670A">
            <w:pPr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367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ТВЕРЖДЕНО </w:t>
            </w:r>
          </w:p>
          <w:p w:rsidR="0033670A" w:rsidRPr="0033670A" w:rsidRDefault="0033670A" w:rsidP="0033670A">
            <w:pPr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367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каз </w:t>
            </w:r>
            <w:proofErr w:type="gramStart"/>
            <w:r w:rsidRPr="0033670A">
              <w:rPr>
                <w:rFonts w:ascii="Times New Roman" w:hAnsi="Times New Roman"/>
                <w:color w:val="auto"/>
                <w:sz w:val="24"/>
                <w:szCs w:val="24"/>
              </w:rPr>
              <w:t>от</w:t>
            </w:r>
            <w:proofErr w:type="gramEnd"/>
            <w:r w:rsidRPr="003367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______№ _____</w:t>
            </w:r>
          </w:p>
        </w:tc>
      </w:tr>
    </w:tbl>
    <w:p w:rsidR="007764F1" w:rsidRPr="0033670A" w:rsidRDefault="007764F1" w:rsidP="007764F1">
      <w:pPr>
        <w:pStyle w:val="20"/>
        <w:shd w:val="clear" w:color="auto" w:fill="auto"/>
        <w:spacing w:line="276" w:lineRule="auto"/>
        <w:ind w:firstLine="709"/>
        <w:rPr>
          <w:b w:val="0"/>
          <w:color w:val="auto"/>
          <w:sz w:val="24"/>
          <w:szCs w:val="24"/>
        </w:rPr>
      </w:pPr>
    </w:p>
    <w:p w:rsidR="007764F1" w:rsidRPr="0033670A" w:rsidRDefault="007764F1" w:rsidP="007764F1">
      <w:pPr>
        <w:pStyle w:val="20"/>
        <w:shd w:val="clear" w:color="auto" w:fill="auto"/>
        <w:spacing w:line="276" w:lineRule="auto"/>
        <w:ind w:firstLine="709"/>
        <w:rPr>
          <w:b w:val="0"/>
          <w:color w:val="auto"/>
          <w:sz w:val="24"/>
          <w:szCs w:val="24"/>
        </w:rPr>
      </w:pPr>
    </w:p>
    <w:p w:rsidR="007764F1" w:rsidRPr="0033670A" w:rsidRDefault="007764F1" w:rsidP="007764F1">
      <w:pPr>
        <w:pStyle w:val="20"/>
        <w:shd w:val="clear" w:color="auto" w:fill="auto"/>
        <w:spacing w:line="276" w:lineRule="auto"/>
        <w:ind w:firstLine="709"/>
        <w:rPr>
          <w:b w:val="0"/>
          <w:color w:val="auto"/>
          <w:sz w:val="24"/>
          <w:szCs w:val="24"/>
        </w:rPr>
      </w:pPr>
    </w:p>
    <w:p w:rsidR="007764F1" w:rsidRPr="0033670A" w:rsidRDefault="007764F1" w:rsidP="007764F1">
      <w:pPr>
        <w:pStyle w:val="20"/>
        <w:shd w:val="clear" w:color="auto" w:fill="auto"/>
        <w:spacing w:line="276" w:lineRule="auto"/>
        <w:ind w:firstLine="709"/>
        <w:rPr>
          <w:b w:val="0"/>
          <w:color w:val="auto"/>
          <w:sz w:val="24"/>
          <w:szCs w:val="24"/>
        </w:rPr>
      </w:pPr>
    </w:p>
    <w:p w:rsidR="007764F1" w:rsidRPr="0033670A" w:rsidRDefault="007764F1" w:rsidP="007764F1">
      <w:pPr>
        <w:pStyle w:val="20"/>
        <w:shd w:val="clear" w:color="auto" w:fill="auto"/>
        <w:spacing w:line="276" w:lineRule="auto"/>
        <w:ind w:firstLine="709"/>
        <w:rPr>
          <w:b w:val="0"/>
          <w:color w:val="auto"/>
          <w:sz w:val="24"/>
          <w:szCs w:val="24"/>
        </w:rPr>
      </w:pPr>
    </w:p>
    <w:p w:rsidR="007764F1" w:rsidRPr="0033670A" w:rsidRDefault="007764F1" w:rsidP="007764F1">
      <w:pPr>
        <w:pStyle w:val="20"/>
        <w:shd w:val="clear" w:color="auto" w:fill="auto"/>
        <w:spacing w:line="276" w:lineRule="auto"/>
        <w:ind w:firstLine="709"/>
        <w:rPr>
          <w:b w:val="0"/>
          <w:color w:val="auto"/>
          <w:sz w:val="24"/>
          <w:szCs w:val="24"/>
        </w:rPr>
      </w:pPr>
    </w:p>
    <w:p w:rsidR="007764F1" w:rsidRPr="0033670A" w:rsidRDefault="007764F1" w:rsidP="007764F1">
      <w:pPr>
        <w:pStyle w:val="20"/>
        <w:shd w:val="clear" w:color="auto" w:fill="auto"/>
        <w:spacing w:line="276" w:lineRule="auto"/>
        <w:ind w:firstLine="709"/>
        <w:rPr>
          <w:b w:val="0"/>
          <w:color w:val="auto"/>
          <w:sz w:val="24"/>
          <w:szCs w:val="24"/>
        </w:rPr>
      </w:pPr>
    </w:p>
    <w:p w:rsidR="007764F1" w:rsidRPr="0033670A" w:rsidRDefault="007764F1" w:rsidP="0033670A">
      <w:pPr>
        <w:pStyle w:val="20"/>
        <w:shd w:val="clear" w:color="auto" w:fill="auto"/>
        <w:spacing w:line="276" w:lineRule="auto"/>
        <w:ind w:firstLine="0"/>
        <w:jc w:val="left"/>
        <w:rPr>
          <w:b w:val="0"/>
          <w:color w:val="auto"/>
          <w:sz w:val="24"/>
          <w:szCs w:val="24"/>
        </w:rPr>
      </w:pPr>
    </w:p>
    <w:p w:rsidR="007764F1" w:rsidRPr="0033670A" w:rsidRDefault="007764F1" w:rsidP="007764F1">
      <w:pPr>
        <w:pStyle w:val="20"/>
        <w:shd w:val="clear" w:color="auto" w:fill="auto"/>
        <w:spacing w:line="276" w:lineRule="auto"/>
        <w:ind w:firstLine="709"/>
        <w:rPr>
          <w:b w:val="0"/>
          <w:color w:val="auto"/>
          <w:sz w:val="32"/>
          <w:szCs w:val="32"/>
        </w:rPr>
      </w:pPr>
    </w:p>
    <w:p w:rsidR="000B65D2" w:rsidRPr="0033670A" w:rsidRDefault="00E42899" w:rsidP="007764F1">
      <w:pPr>
        <w:pStyle w:val="30"/>
        <w:shd w:val="clear" w:color="auto" w:fill="auto"/>
        <w:spacing w:before="0" w:line="276" w:lineRule="auto"/>
        <w:ind w:firstLine="709"/>
        <w:rPr>
          <w:color w:val="auto"/>
          <w:sz w:val="32"/>
          <w:szCs w:val="32"/>
        </w:rPr>
      </w:pPr>
      <w:r w:rsidRPr="0033670A">
        <w:rPr>
          <w:color w:val="auto"/>
          <w:sz w:val="32"/>
          <w:szCs w:val="32"/>
        </w:rPr>
        <w:t>Рабочая программа</w:t>
      </w:r>
    </w:p>
    <w:p w:rsidR="000B65D2" w:rsidRPr="0033670A" w:rsidRDefault="00E42899" w:rsidP="007764F1">
      <w:pPr>
        <w:pStyle w:val="30"/>
        <w:shd w:val="clear" w:color="auto" w:fill="auto"/>
        <w:spacing w:before="0" w:line="276" w:lineRule="auto"/>
        <w:ind w:firstLine="709"/>
        <w:rPr>
          <w:color w:val="auto"/>
          <w:sz w:val="32"/>
          <w:szCs w:val="32"/>
        </w:rPr>
      </w:pPr>
      <w:r w:rsidRPr="0033670A">
        <w:rPr>
          <w:color w:val="auto"/>
          <w:sz w:val="32"/>
          <w:szCs w:val="32"/>
        </w:rPr>
        <w:t>учебного предмета «Литературное чтение»</w:t>
      </w:r>
    </w:p>
    <w:p w:rsidR="000B65D2" w:rsidRPr="0033670A" w:rsidRDefault="007764F1" w:rsidP="007764F1">
      <w:pPr>
        <w:pStyle w:val="30"/>
        <w:shd w:val="clear" w:color="auto" w:fill="auto"/>
        <w:spacing w:before="0" w:line="276" w:lineRule="auto"/>
        <w:ind w:firstLine="709"/>
        <w:rPr>
          <w:color w:val="auto"/>
          <w:sz w:val="32"/>
          <w:szCs w:val="32"/>
        </w:rPr>
      </w:pPr>
      <w:r w:rsidRPr="0033670A">
        <w:rPr>
          <w:color w:val="auto"/>
          <w:sz w:val="32"/>
          <w:szCs w:val="32"/>
        </w:rPr>
        <w:t>для учащихся 1</w:t>
      </w:r>
      <w:r w:rsidR="00E42899" w:rsidRPr="0033670A">
        <w:rPr>
          <w:color w:val="auto"/>
          <w:sz w:val="32"/>
          <w:szCs w:val="32"/>
        </w:rPr>
        <w:t>-4 классов</w:t>
      </w:r>
    </w:p>
    <w:p w:rsidR="00112482" w:rsidRPr="0033670A" w:rsidRDefault="00E42899" w:rsidP="007764F1">
      <w:pPr>
        <w:pStyle w:val="30"/>
        <w:shd w:val="clear" w:color="auto" w:fill="auto"/>
        <w:spacing w:before="0" w:line="276" w:lineRule="auto"/>
        <w:ind w:firstLine="709"/>
        <w:rPr>
          <w:color w:val="auto"/>
          <w:sz w:val="32"/>
          <w:szCs w:val="32"/>
        </w:rPr>
      </w:pPr>
      <w:r w:rsidRPr="0033670A">
        <w:rPr>
          <w:color w:val="auto"/>
          <w:sz w:val="32"/>
          <w:szCs w:val="32"/>
        </w:rPr>
        <w:t>УМК «Школа России»</w:t>
      </w:r>
    </w:p>
    <w:p w:rsidR="00112482" w:rsidRPr="0033670A" w:rsidRDefault="00112482" w:rsidP="00112482">
      <w:pPr>
        <w:pStyle w:val="30"/>
        <w:shd w:val="clear" w:color="auto" w:fill="auto"/>
        <w:spacing w:before="0" w:line="276" w:lineRule="auto"/>
        <w:ind w:firstLine="709"/>
        <w:jc w:val="both"/>
        <w:rPr>
          <w:color w:val="auto"/>
          <w:sz w:val="24"/>
          <w:szCs w:val="24"/>
        </w:rPr>
      </w:pPr>
    </w:p>
    <w:p w:rsidR="00112482" w:rsidRPr="0033670A" w:rsidRDefault="00112482" w:rsidP="00112482">
      <w:pPr>
        <w:pStyle w:val="30"/>
        <w:shd w:val="clear" w:color="auto" w:fill="auto"/>
        <w:spacing w:before="0" w:line="276" w:lineRule="auto"/>
        <w:ind w:firstLine="709"/>
        <w:jc w:val="both"/>
        <w:rPr>
          <w:color w:val="auto"/>
          <w:sz w:val="24"/>
          <w:szCs w:val="24"/>
        </w:rPr>
      </w:pPr>
    </w:p>
    <w:p w:rsidR="00112482" w:rsidRPr="0033670A" w:rsidRDefault="00112482" w:rsidP="00112482">
      <w:pPr>
        <w:pStyle w:val="30"/>
        <w:shd w:val="clear" w:color="auto" w:fill="auto"/>
        <w:spacing w:before="0" w:line="276" w:lineRule="auto"/>
        <w:ind w:firstLine="709"/>
        <w:jc w:val="both"/>
        <w:rPr>
          <w:color w:val="auto"/>
          <w:sz w:val="24"/>
          <w:szCs w:val="24"/>
        </w:rPr>
      </w:pPr>
    </w:p>
    <w:p w:rsidR="0033670A" w:rsidRDefault="0033670A" w:rsidP="0033670A">
      <w:pPr>
        <w:pStyle w:val="30"/>
        <w:shd w:val="clear" w:color="auto" w:fill="auto"/>
        <w:spacing w:before="0" w:line="276" w:lineRule="auto"/>
        <w:jc w:val="both"/>
        <w:rPr>
          <w:color w:val="auto"/>
          <w:sz w:val="24"/>
          <w:szCs w:val="24"/>
        </w:rPr>
      </w:pPr>
    </w:p>
    <w:p w:rsidR="009E1A8A" w:rsidRDefault="009E1A8A" w:rsidP="0033670A">
      <w:pPr>
        <w:pStyle w:val="30"/>
        <w:shd w:val="clear" w:color="auto" w:fill="auto"/>
        <w:spacing w:before="0" w:line="276" w:lineRule="auto"/>
        <w:jc w:val="both"/>
        <w:rPr>
          <w:color w:val="auto"/>
          <w:sz w:val="24"/>
          <w:szCs w:val="24"/>
        </w:rPr>
      </w:pPr>
    </w:p>
    <w:p w:rsidR="009E1A8A" w:rsidRDefault="009E1A8A" w:rsidP="0033670A">
      <w:pPr>
        <w:pStyle w:val="30"/>
        <w:shd w:val="clear" w:color="auto" w:fill="auto"/>
        <w:spacing w:before="0" w:line="276" w:lineRule="auto"/>
        <w:jc w:val="both"/>
        <w:rPr>
          <w:color w:val="auto"/>
          <w:sz w:val="24"/>
          <w:szCs w:val="24"/>
        </w:rPr>
      </w:pPr>
    </w:p>
    <w:p w:rsidR="009E1A8A" w:rsidRDefault="009E1A8A" w:rsidP="0033670A">
      <w:pPr>
        <w:pStyle w:val="30"/>
        <w:shd w:val="clear" w:color="auto" w:fill="auto"/>
        <w:spacing w:before="0" w:line="276" w:lineRule="auto"/>
        <w:jc w:val="both"/>
        <w:rPr>
          <w:color w:val="auto"/>
          <w:sz w:val="24"/>
          <w:szCs w:val="24"/>
        </w:rPr>
      </w:pPr>
    </w:p>
    <w:p w:rsidR="009E1A8A" w:rsidRDefault="009E1A8A" w:rsidP="0033670A">
      <w:pPr>
        <w:pStyle w:val="30"/>
        <w:shd w:val="clear" w:color="auto" w:fill="auto"/>
        <w:spacing w:before="0" w:line="276" w:lineRule="auto"/>
        <w:jc w:val="both"/>
        <w:rPr>
          <w:color w:val="auto"/>
          <w:sz w:val="24"/>
          <w:szCs w:val="24"/>
        </w:rPr>
      </w:pPr>
    </w:p>
    <w:p w:rsidR="009E1A8A" w:rsidRPr="0033670A" w:rsidRDefault="009E1A8A" w:rsidP="0033670A">
      <w:pPr>
        <w:pStyle w:val="30"/>
        <w:shd w:val="clear" w:color="auto" w:fill="auto"/>
        <w:spacing w:before="0" w:line="276" w:lineRule="auto"/>
        <w:jc w:val="both"/>
        <w:rPr>
          <w:color w:val="auto"/>
          <w:sz w:val="24"/>
          <w:szCs w:val="24"/>
        </w:rPr>
      </w:pPr>
    </w:p>
    <w:p w:rsidR="0033670A" w:rsidRPr="0033670A" w:rsidRDefault="0033670A" w:rsidP="0033670A">
      <w:pPr>
        <w:widowControl/>
        <w:spacing w:after="160" w:line="259" w:lineRule="auto"/>
        <w:ind w:left="3540" w:firstLine="708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33670A">
        <w:rPr>
          <w:rFonts w:ascii="Times New Roman" w:eastAsia="Calibri" w:hAnsi="Times New Roman" w:cs="Times New Roman"/>
          <w:color w:val="auto"/>
          <w:lang w:eastAsia="en-US"/>
        </w:rPr>
        <w:t>Составитель рабочей программы:</w:t>
      </w:r>
    </w:p>
    <w:p w:rsidR="0033670A" w:rsidRPr="0033670A" w:rsidRDefault="0033670A" w:rsidP="0033670A">
      <w:pPr>
        <w:widowControl/>
        <w:spacing w:after="160" w:line="259" w:lineRule="auto"/>
        <w:ind w:left="3540" w:firstLine="708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proofErr w:type="spellStart"/>
      <w:r w:rsidRPr="0033670A">
        <w:rPr>
          <w:rFonts w:ascii="Times New Roman" w:eastAsia="Calibri" w:hAnsi="Times New Roman" w:cs="Times New Roman"/>
          <w:color w:val="auto"/>
          <w:lang w:eastAsia="en-US"/>
        </w:rPr>
        <w:t>О.С.Мошкарева</w:t>
      </w:r>
      <w:proofErr w:type="spellEnd"/>
      <w:r w:rsidRPr="0033670A">
        <w:rPr>
          <w:rFonts w:ascii="Times New Roman" w:eastAsia="Calibri" w:hAnsi="Times New Roman" w:cs="Times New Roman"/>
          <w:color w:val="auto"/>
          <w:lang w:eastAsia="en-US"/>
        </w:rPr>
        <w:t>, учитель начальных классов</w:t>
      </w:r>
    </w:p>
    <w:p w:rsidR="0033670A" w:rsidRPr="0033670A" w:rsidRDefault="0033670A" w:rsidP="0033670A">
      <w:pPr>
        <w:pStyle w:val="30"/>
        <w:shd w:val="clear" w:color="auto" w:fill="auto"/>
        <w:spacing w:before="0" w:line="276" w:lineRule="auto"/>
        <w:ind w:firstLine="709"/>
        <w:jc w:val="both"/>
        <w:rPr>
          <w:color w:val="auto"/>
          <w:sz w:val="24"/>
          <w:szCs w:val="24"/>
        </w:rPr>
      </w:pPr>
    </w:p>
    <w:p w:rsidR="00112482" w:rsidRPr="0033670A" w:rsidRDefault="00112482" w:rsidP="00112482">
      <w:pPr>
        <w:pStyle w:val="30"/>
        <w:shd w:val="clear" w:color="auto" w:fill="auto"/>
        <w:spacing w:before="0" w:line="276" w:lineRule="auto"/>
        <w:ind w:firstLine="709"/>
        <w:jc w:val="both"/>
        <w:rPr>
          <w:color w:val="auto"/>
          <w:sz w:val="24"/>
          <w:szCs w:val="24"/>
        </w:rPr>
      </w:pPr>
    </w:p>
    <w:p w:rsidR="00112482" w:rsidRPr="0033670A" w:rsidRDefault="00112482" w:rsidP="00112482">
      <w:pPr>
        <w:pStyle w:val="30"/>
        <w:shd w:val="clear" w:color="auto" w:fill="auto"/>
        <w:spacing w:before="0" w:line="276" w:lineRule="auto"/>
        <w:ind w:firstLine="709"/>
        <w:jc w:val="both"/>
        <w:rPr>
          <w:color w:val="auto"/>
          <w:sz w:val="24"/>
          <w:szCs w:val="24"/>
        </w:rPr>
      </w:pPr>
    </w:p>
    <w:p w:rsidR="00112482" w:rsidRPr="0033670A" w:rsidRDefault="00112482" w:rsidP="00112482">
      <w:pPr>
        <w:pStyle w:val="30"/>
        <w:shd w:val="clear" w:color="auto" w:fill="auto"/>
        <w:spacing w:before="0" w:line="276" w:lineRule="auto"/>
        <w:ind w:firstLine="709"/>
        <w:jc w:val="both"/>
        <w:rPr>
          <w:color w:val="auto"/>
          <w:sz w:val="24"/>
          <w:szCs w:val="24"/>
        </w:rPr>
      </w:pPr>
    </w:p>
    <w:p w:rsidR="0033670A" w:rsidRPr="0033670A" w:rsidRDefault="0033670A" w:rsidP="0033670A">
      <w:pPr>
        <w:pStyle w:val="21"/>
        <w:shd w:val="clear" w:color="auto" w:fill="auto"/>
        <w:spacing w:after="0" w:line="276" w:lineRule="auto"/>
        <w:ind w:firstLine="0"/>
        <w:rPr>
          <w:b/>
          <w:color w:val="auto"/>
          <w:sz w:val="24"/>
          <w:szCs w:val="24"/>
        </w:rPr>
      </w:pPr>
    </w:p>
    <w:p w:rsidR="007764F1" w:rsidRPr="0033670A" w:rsidRDefault="007764F1" w:rsidP="007764F1">
      <w:pPr>
        <w:pStyle w:val="21"/>
        <w:shd w:val="clear" w:color="auto" w:fill="auto"/>
        <w:spacing w:after="0" w:line="276" w:lineRule="auto"/>
        <w:ind w:firstLine="709"/>
        <w:jc w:val="center"/>
        <w:rPr>
          <w:b/>
          <w:color w:val="auto"/>
          <w:sz w:val="24"/>
          <w:szCs w:val="24"/>
        </w:rPr>
      </w:pPr>
    </w:p>
    <w:p w:rsidR="007764F1" w:rsidRPr="0033670A" w:rsidRDefault="007764F1" w:rsidP="007764F1">
      <w:pPr>
        <w:pStyle w:val="21"/>
        <w:shd w:val="clear" w:color="auto" w:fill="auto"/>
        <w:spacing w:after="0" w:line="276" w:lineRule="auto"/>
        <w:ind w:firstLine="709"/>
        <w:jc w:val="center"/>
        <w:rPr>
          <w:b/>
          <w:color w:val="auto"/>
          <w:sz w:val="24"/>
          <w:szCs w:val="24"/>
        </w:rPr>
      </w:pPr>
    </w:p>
    <w:p w:rsidR="007764F1" w:rsidRPr="0033670A" w:rsidRDefault="007764F1" w:rsidP="007764F1">
      <w:pPr>
        <w:pStyle w:val="21"/>
        <w:shd w:val="clear" w:color="auto" w:fill="auto"/>
        <w:spacing w:after="0" w:line="276" w:lineRule="auto"/>
        <w:ind w:firstLine="709"/>
        <w:jc w:val="center"/>
        <w:rPr>
          <w:b/>
          <w:color w:val="auto"/>
          <w:sz w:val="24"/>
          <w:szCs w:val="24"/>
        </w:rPr>
      </w:pPr>
    </w:p>
    <w:p w:rsidR="0033670A" w:rsidRDefault="0033670A" w:rsidP="005F5099">
      <w:pPr>
        <w:pStyle w:val="21"/>
        <w:shd w:val="clear" w:color="auto" w:fill="auto"/>
        <w:spacing w:after="0" w:line="276" w:lineRule="auto"/>
        <w:ind w:firstLine="709"/>
        <w:jc w:val="center"/>
        <w:rPr>
          <w:b/>
          <w:color w:val="auto"/>
          <w:sz w:val="24"/>
          <w:szCs w:val="24"/>
        </w:rPr>
      </w:pPr>
    </w:p>
    <w:p w:rsidR="0033670A" w:rsidRDefault="0033670A" w:rsidP="005F5099">
      <w:pPr>
        <w:pStyle w:val="21"/>
        <w:shd w:val="clear" w:color="auto" w:fill="auto"/>
        <w:spacing w:after="0" w:line="276" w:lineRule="auto"/>
        <w:ind w:firstLine="709"/>
        <w:jc w:val="center"/>
        <w:rPr>
          <w:b/>
          <w:color w:val="auto"/>
          <w:sz w:val="24"/>
          <w:szCs w:val="24"/>
        </w:rPr>
      </w:pPr>
    </w:p>
    <w:p w:rsidR="0033670A" w:rsidRDefault="0033670A" w:rsidP="005F5099">
      <w:pPr>
        <w:pStyle w:val="21"/>
        <w:shd w:val="clear" w:color="auto" w:fill="auto"/>
        <w:spacing w:after="0" w:line="276" w:lineRule="auto"/>
        <w:ind w:firstLine="709"/>
        <w:jc w:val="center"/>
        <w:rPr>
          <w:b/>
          <w:color w:val="auto"/>
          <w:sz w:val="24"/>
          <w:szCs w:val="24"/>
        </w:rPr>
      </w:pPr>
    </w:p>
    <w:p w:rsidR="0033670A" w:rsidRPr="00477E07" w:rsidRDefault="00112482" w:rsidP="0033670A">
      <w:pPr>
        <w:pStyle w:val="21"/>
        <w:shd w:val="clear" w:color="auto" w:fill="auto"/>
        <w:spacing w:after="0" w:line="276" w:lineRule="auto"/>
        <w:ind w:firstLine="709"/>
        <w:jc w:val="center"/>
        <w:rPr>
          <w:b/>
          <w:color w:val="auto"/>
          <w:sz w:val="24"/>
          <w:szCs w:val="24"/>
        </w:rPr>
      </w:pPr>
      <w:r w:rsidRPr="0033670A">
        <w:rPr>
          <w:b/>
          <w:color w:val="auto"/>
          <w:sz w:val="24"/>
          <w:szCs w:val="24"/>
        </w:rPr>
        <w:t>2017 г.</w:t>
      </w:r>
    </w:p>
    <w:p w:rsidR="00D704EC" w:rsidRPr="00477E07" w:rsidRDefault="00E42899" w:rsidP="00112482">
      <w:pPr>
        <w:pStyle w:val="21"/>
        <w:shd w:val="clear" w:color="auto" w:fill="auto"/>
        <w:spacing w:after="0" w:line="276" w:lineRule="auto"/>
        <w:ind w:firstLine="709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lastRenderedPageBreak/>
        <w:t>Содержание рабочей программы</w:t>
      </w:r>
    </w:p>
    <w:p w:rsidR="00D704EC" w:rsidRPr="00477E07" w:rsidRDefault="00E42899" w:rsidP="00112482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Пояснительная записка</w:t>
      </w:r>
    </w:p>
    <w:p w:rsidR="00D704EC" w:rsidRPr="00477E07" w:rsidRDefault="00E42899" w:rsidP="007764F1">
      <w:pPr>
        <w:pStyle w:val="21"/>
        <w:numPr>
          <w:ilvl w:val="0"/>
          <w:numId w:val="1"/>
        </w:numPr>
        <w:shd w:val="clear" w:color="auto" w:fill="auto"/>
        <w:tabs>
          <w:tab w:val="left" w:pos="634"/>
        </w:tabs>
        <w:spacing w:after="0" w:line="276" w:lineRule="auto"/>
        <w:ind w:firstLine="0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>Рабочая программа учебного предмета «Литературное чтение» 1 класс</w:t>
      </w:r>
    </w:p>
    <w:p w:rsidR="00D704EC" w:rsidRPr="00477E07" w:rsidRDefault="00E42899" w:rsidP="007764F1">
      <w:pPr>
        <w:pStyle w:val="21"/>
        <w:numPr>
          <w:ilvl w:val="1"/>
          <w:numId w:val="1"/>
        </w:numPr>
        <w:shd w:val="clear" w:color="auto" w:fill="auto"/>
        <w:tabs>
          <w:tab w:val="left" w:pos="620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Планируемые результаты освоения учебного предмета «Литературное чтение»</w:t>
      </w:r>
    </w:p>
    <w:p w:rsidR="00D704EC" w:rsidRPr="00477E07" w:rsidRDefault="00E42899" w:rsidP="007764F1">
      <w:pPr>
        <w:pStyle w:val="21"/>
        <w:numPr>
          <w:ilvl w:val="1"/>
          <w:numId w:val="1"/>
        </w:numPr>
        <w:shd w:val="clear" w:color="auto" w:fill="auto"/>
        <w:tabs>
          <w:tab w:val="left" w:pos="630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Содержание учебного предмета «Литературное чтение»</w:t>
      </w:r>
    </w:p>
    <w:p w:rsidR="00D704EC" w:rsidRPr="00477E07" w:rsidRDefault="00E42899" w:rsidP="007764F1">
      <w:pPr>
        <w:pStyle w:val="21"/>
        <w:numPr>
          <w:ilvl w:val="1"/>
          <w:numId w:val="1"/>
        </w:numPr>
        <w:shd w:val="clear" w:color="auto" w:fill="auto"/>
        <w:tabs>
          <w:tab w:val="left" w:pos="630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D704EC" w:rsidRPr="00477E07" w:rsidRDefault="00E42899" w:rsidP="007764F1">
      <w:pPr>
        <w:pStyle w:val="21"/>
        <w:numPr>
          <w:ilvl w:val="0"/>
          <w:numId w:val="1"/>
        </w:numPr>
        <w:shd w:val="clear" w:color="auto" w:fill="auto"/>
        <w:tabs>
          <w:tab w:val="left" w:pos="649"/>
        </w:tabs>
        <w:spacing w:after="0" w:line="276" w:lineRule="auto"/>
        <w:ind w:firstLine="0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>Рабочая программа учебного предмета «Литературное чтение» 2 класс</w:t>
      </w:r>
    </w:p>
    <w:p w:rsidR="00D704EC" w:rsidRPr="00477E07" w:rsidRDefault="00E42899" w:rsidP="007764F1">
      <w:pPr>
        <w:pStyle w:val="21"/>
        <w:numPr>
          <w:ilvl w:val="1"/>
          <w:numId w:val="1"/>
        </w:numPr>
        <w:shd w:val="clear" w:color="auto" w:fill="auto"/>
        <w:tabs>
          <w:tab w:val="left" w:pos="644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Планируемые результаты освоения учебного предмета «Литературное чтение»</w:t>
      </w:r>
    </w:p>
    <w:p w:rsidR="00D704EC" w:rsidRPr="00477E07" w:rsidRDefault="00E42899" w:rsidP="007764F1">
      <w:pPr>
        <w:pStyle w:val="21"/>
        <w:numPr>
          <w:ilvl w:val="1"/>
          <w:numId w:val="1"/>
        </w:numPr>
        <w:shd w:val="clear" w:color="auto" w:fill="auto"/>
        <w:tabs>
          <w:tab w:val="left" w:pos="654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Содержание учебного предмета «Литературное чтение»</w:t>
      </w:r>
    </w:p>
    <w:p w:rsidR="00D704EC" w:rsidRPr="00477E07" w:rsidRDefault="00E42899" w:rsidP="007764F1">
      <w:pPr>
        <w:pStyle w:val="21"/>
        <w:numPr>
          <w:ilvl w:val="1"/>
          <w:numId w:val="1"/>
        </w:numPr>
        <w:shd w:val="clear" w:color="auto" w:fill="auto"/>
        <w:tabs>
          <w:tab w:val="left" w:pos="654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D704EC" w:rsidRPr="00477E07" w:rsidRDefault="00E42899" w:rsidP="007764F1">
      <w:pPr>
        <w:pStyle w:val="21"/>
        <w:numPr>
          <w:ilvl w:val="0"/>
          <w:numId w:val="1"/>
        </w:numPr>
        <w:shd w:val="clear" w:color="auto" w:fill="auto"/>
        <w:tabs>
          <w:tab w:val="left" w:pos="649"/>
        </w:tabs>
        <w:spacing w:after="0" w:line="276" w:lineRule="auto"/>
        <w:ind w:firstLine="0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>Рабочая программа учебного предмета «Литературное чтение» 3 класс</w:t>
      </w:r>
    </w:p>
    <w:p w:rsidR="00D704EC" w:rsidRPr="00477E07" w:rsidRDefault="00E42899" w:rsidP="007764F1">
      <w:pPr>
        <w:pStyle w:val="21"/>
        <w:numPr>
          <w:ilvl w:val="1"/>
          <w:numId w:val="1"/>
        </w:numPr>
        <w:shd w:val="clear" w:color="auto" w:fill="auto"/>
        <w:tabs>
          <w:tab w:val="left" w:pos="639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Планируемые результаты освоения учебного предмета «Литературное чтение»</w:t>
      </w:r>
    </w:p>
    <w:p w:rsidR="00D704EC" w:rsidRPr="00477E07" w:rsidRDefault="00E42899" w:rsidP="007764F1">
      <w:pPr>
        <w:pStyle w:val="21"/>
        <w:numPr>
          <w:ilvl w:val="1"/>
          <w:numId w:val="1"/>
        </w:numPr>
        <w:shd w:val="clear" w:color="auto" w:fill="auto"/>
        <w:tabs>
          <w:tab w:val="left" w:pos="649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Содержание учебного предмета «Литературное чтение»</w:t>
      </w:r>
    </w:p>
    <w:p w:rsidR="00D704EC" w:rsidRPr="00477E07" w:rsidRDefault="00E42899" w:rsidP="007764F1">
      <w:pPr>
        <w:pStyle w:val="21"/>
        <w:numPr>
          <w:ilvl w:val="1"/>
          <w:numId w:val="1"/>
        </w:numPr>
        <w:shd w:val="clear" w:color="auto" w:fill="auto"/>
        <w:tabs>
          <w:tab w:val="left" w:pos="649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D704EC" w:rsidRPr="00477E07" w:rsidRDefault="00E42899" w:rsidP="007764F1">
      <w:pPr>
        <w:pStyle w:val="21"/>
        <w:numPr>
          <w:ilvl w:val="0"/>
          <w:numId w:val="1"/>
        </w:numPr>
        <w:shd w:val="clear" w:color="auto" w:fill="auto"/>
        <w:tabs>
          <w:tab w:val="left" w:pos="644"/>
        </w:tabs>
        <w:spacing w:after="0" w:line="276" w:lineRule="auto"/>
        <w:ind w:firstLine="0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>Рабочая программа учебного предмета «Литературное чтение» 4 класс</w:t>
      </w:r>
    </w:p>
    <w:p w:rsidR="00D704EC" w:rsidRPr="00477E07" w:rsidRDefault="00E42899" w:rsidP="007764F1">
      <w:pPr>
        <w:pStyle w:val="21"/>
        <w:numPr>
          <w:ilvl w:val="1"/>
          <w:numId w:val="1"/>
        </w:numPr>
        <w:shd w:val="clear" w:color="auto" w:fill="auto"/>
        <w:tabs>
          <w:tab w:val="left" w:pos="644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Планируемые результаты освоения учебного предмета «Литературное чтение»</w:t>
      </w:r>
    </w:p>
    <w:p w:rsidR="00D704EC" w:rsidRPr="00477E07" w:rsidRDefault="00E42899" w:rsidP="007764F1">
      <w:pPr>
        <w:pStyle w:val="21"/>
        <w:numPr>
          <w:ilvl w:val="1"/>
          <w:numId w:val="1"/>
        </w:numPr>
        <w:shd w:val="clear" w:color="auto" w:fill="auto"/>
        <w:tabs>
          <w:tab w:val="left" w:pos="654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Содержание учебного предмета «Литературное чтение»</w:t>
      </w:r>
    </w:p>
    <w:p w:rsidR="00D704EC" w:rsidRPr="00477E07" w:rsidRDefault="00E42899" w:rsidP="007764F1">
      <w:pPr>
        <w:pStyle w:val="21"/>
        <w:numPr>
          <w:ilvl w:val="1"/>
          <w:numId w:val="1"/>
        </w:numPr>
        <w:shd w:val="clear" w:color="auto" w:fill="auto"/>
        <w:tabs>
          <w:tab w:val="left" w:pos="654"/>
        </w:tabs>
        <w:spacing w:after="0" w:line="276" w:lineRule="auto"/>
        <w:ind w:firstLine="0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112482" w:rsidRPr="00477E07" w:rsidRDefault="00112482" w:rsidP="007764F1">
      <w:pPr>
        <w:pStyle w:val="21"/>
        <w:numPr>
          <w:ilvl w:val="0"/>
          <w:numId w:val="1"/>
        </w:numPr>
        <w:shd w:val="clear" w:color="auto" w:fill="auto"/>
        <w:tabs>
          <w:tab w:val="left" w:pos="654"/>
        </w:tabs>
        <w:spacing w:after="0" w:line="276" w:lineRule="auto"/>
        <w:ind w:firstLine="0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>Приложение. Примерное поурочное планирование по учебному предмету «Литературное чтение»</w:t>
      </w:r>
    </w:p>
    <w:p w:rsidR="00112482" w:rsidRPr="00477E07" w:rsidRDefault="00112482" w:rsidP="00112482">
      <w:pPr>
        <w:spacing w:line="276" w:lineRule="auto"/>
        <w:ind w:firstLine="709"/>
        <w:jc w:val="both"/>
        <w:rPr>
          <w:color w:val="auto"/>
        </w:rPr>
      </w:pPr>
      <w:bookmarkStart w:id="0" w:name="bookmark0"/>
    </w:p>
    <w:p w:rsidR="00112482" w:rsidRPr="00477E07" w:rsidRDefault="00112482" w:rsidP="00112482">
      <w:pPr>
        <w:spacing w:line="276" w:lineRule="auto"/>
        <w:ind w:firstLine="709"/>
        <w:jc w:val="both"/>
        <w:rPr>
          <w:color w:val="auto"/>
        </w:rPr>
      </w:pPr>
    </w:p>
    <w:p w:rsidR="00112482" w:rsidRPr="00477E07" w:rsidRDefault="00112482" w:rsidP="00112482">
      <w:pPr>
        <w:spacing w:line="276" w:lineRule="auto"/>
        <w:ind w:firstLine="709"/>
        <w:jc w:val="both"/>
        <w:rPr>
          <w:color w:val="auto"/>
        </w:rPr>
      </w:pPr>
    </w:p>
    <w:p w:rsidR="00112482" w:rsidRPr="00477E07" w:rsidRDefault="00112482" w:rsidP="00112482">
      <w:pPr>
        <w:spacing w:line="276" w:lineRule="auto"/>
        <w:ind w:firstLine="709"/>
        <w:jc w:val="both"/>
        <w:rPr>
          <w:color w:val="auto"/>
        </w:rPr>
      </w:pPr>
    </w:p>
    <w:p w:rsidR="00112482" w:rsidRPr="00477E07" w:rsidRDefault="00112482" w:rsidP="00112482">
      <w:pPr>
        <w:spacing w:line="276" w:lineRule="auto"/>
        <w:ind w:firstLine="709"/>
        <w:jc w:val="both"/>
        <w:rPr>
          <w:color w:val="auto"/>
        </w:rPr>
      </w:pPr>
    </w:p>
    <w:p w:rsidR="00112482" w:rsidRPr="00477E07" w:rsidRDefault="00112482" w:rsidP="00112482">
      <w:pPr>
        <w:spacing w:line="276" w:lineRule="auto"/>
        <w:ind w:firstLine="709"/>
        <w:jc w:val="both"/>
        <w:rPr>
          <w:color w:val="auto"/>
        </w:rPr>
      </w:pPr>
    </w:p>
    <w:p w:rsidR="00112482" w:rsidRPr="00477E07" w:rsidRDefault="00112482" w:rsidP="00112482">
      <w:pPr>
        <w:spacing w:line="276" w:lineRule="auto"/>
        <w:ind w:firstLine="709"/>
        <w:jc w:val="both"/>
        <w:rPr>
          <w:color w:val="auto"/>
        </w:rPr>
      </w:pPr>
    </w:p>
    <w:p w:rsidR="00112482" w:rsidRPr="00477E07" w:rsidRDefault="00112482" w:rsidP="00112482">
      <w:pPr>
        <w:spacing w:line="276" w:lineRule="auto"/>
        <w:ind w:firstLine="709"/>
        <w:jc w:val="both"/>
        <w:rPr>
          <w:color w:val="auto"/>
        </w:rPr>
      </w:pPr>
    </w:p>
    <w:p w:rsidR="00112482" w:rsidRPr="00477E07" w:rsidRDefault="00112482" w:rsidP="00112482">
      <w:pPr>
        <w:spacing w:line="276" w:lineRule="auto"/>
        <w:ind w:firstLine="709"/>
        <w:jc w:val="both"/>
        <w:rPr>
          <w:color w:val="auto"/>
        </w:rPr>
      </w:pPr>
    </w:p>
    <w:p w:rsidR="00112482" w:rsidRPr="00477E07" w:rsidRDefault="00112482" w:rsidP="00112482">
      <w:pPr>
        <w:spacing w:line="276" w:lineRule="auto"/>
        <w:ind w:firstLine="709"/>
        <w:jc w:val="both"/>
        <w:rPr>
          <w:color w:val="auto"/>
        </w:rPr>
      </w:pPr>
    </w:p>
    <w:p w:rsidR="007764F1" w:rsidRPr="00477E07" w:rsidRDefault="007764F1" w:rsidP="00112482">
      <w:pPr>
        <w:spacing w:line="276" w:lineRule="auto"/>
        <w:ind w:firstLine="709"/>
        <w:jc w:val="both"/>
        <w:rPr>
          <w:color w:val="auto"/>
        </w:rPr>
      </w:pPr>
    </w:p>
    <w:p w:rsidR="007764F1" w:rsidRPr="00477E07" w:rsidRDefault="007764F1" w:rsidP="00112482">
      <w:pPr>
        <w:spacing w:line="276" w:lineRule="auto"/>
        <w:ind w:firstLine="709"/>
        <w:jc w:val="both"/>
        <w:rPr>
          <w:color w:val="auto"/>
        </w:rPr>
      </w:pPr>
    </w:p>
    <w:p w:rsidR="007764F1" w:rsidRPr="00477E07" w:rsidRDefault="007764F1" w:rsidP="00112482">
      <w:pPr>
        <w:spacing w:line="276" w:lineRule="auto"/>
        <w:ind w:firstLine="709"/>
        <w:jc w:val="both"/>
        <w:rPr>
          <w:color w:val="auto"/>
        </w:rPr>
      </w:pPr>
    </w:p>
    <w:p w:rsidR="007764F1" w:rsidRPr="00477E07" w:rsidRDefault="007764F1" w:rsidP="00112482">
      <w:pPr>
        <w:spacing w:line="276" w:lineRule="auto"/>
        <w:ind w:firstLine="709"/>
        <w:jc w:val="both"/>
        <w:rPr>
          <w:color w:val="auto"/>
        </w:rPr>
      </w:pPr>
    </w:p>
    <w:p w:rsidR="007764F1" w:rsidRPr="00477E07" w:rsidRDefault="007764F1" w:rsidP="00112482">
      <w:pPr>
        <w:spacing w:line="276" w:lineRule="auto"/>
        <w:ind w:firstLine="709"/>
        <w:jc w:val="both"/>
        <w:rPr>
          <w:color w:val="auto"/>
        </w:rPr>
      </w:pPr>
    </w:p>
    <w:p w:rsidR="007764F1" w:rsidRPr="00477E07" w:rsidRDefault="007764F1" w:rsidP="00112482">
      <w:pPr>
        <w:spacing w:line="276" w:lineRule="auto"/>
        <w:ind w:firstLine="709"/>
        <w:jc w:val="both"/>
        <w:rPr>
          <w:color w:val="auto"/>
        </w:rPr>
      </w:pPr>
    </w:p>
    <w:p w:rsidR="007764F1" w:rsidRPr="00477E07" w:rsidRDefault="007764F1" w:rsidP="00112482">
      <w:pPr>
        <w:spacing w:line="276" w:lineRule="auto"/>
        <w:ind w:firstLine="709"/>
        <w:jc w:val="both"/>
        <w:rPr>
          <w:color w:val="auto"/>
        </w:rPr>
      </w:pPr>
    </w:p>
    <w:p w:rsidR="007764F1" w:rsidRPr="00477E07" w:rsidRDefault="007764F1" w:rsidP="00112482">
      <w:pPr>
        <w:spacing w:line="276" w:lineRule="auto"/>
        <w:ind w:firstLine="709"/>
        <w:jc w:val="both"/>
        <w:rPr>
          <w:color w:val="auto"/>
        </w:rPr>
      </w:pPr>
    </w:p>
    <w:p w:rsidR="007764F1" w:rsidRPr="00477E07" w:rsidRDefault="007764F1" w:rsidP="00112482">
      <w:pPr>
        <w:spacing w:line="276" w:lineRule="auto"/>
        <w:ind w:firstLine="709"/>
        <w:jc w:val="both"/>
        <w:rPr>
          <w:color w:val="auto"/>
        </w:rPr>
      </w:pPr>
    </w:p>
    <w:p w:rsidR="00112482" w:rsidRPr="00477E07" w:rsidRDefault="00112482" w:rsidP="00112482">
      <w:pPr>
        <w:spacing w:line="276" w:lineRule="auto"/>
        <w:ind w:firstLine="709"/>
        <w:jc w:val="both"/>
        <w:rPr>
          <w:color w:val="auto"/>
        </w:rPr>
      </w:pPr>
    </w:p>
    <w:p w:rsidR="00112482" w:rsidRPr="00477E07" w:rsidRDefault="00112482" w:rsidP="00112482">
      <w:pPr>
        <w:spacing w:line="276" w:lineRule="auto"/>
        <w:ind w:firstLine="709"/>
        <w:jc w:val="both"/>
        <w:rPr>
          <w:color w:val="auto"/>
        </w:rPr>
      </w:pPr>
    </w:p>
    <w:p w:rsidR="00112482" w:rsidRPr="00477E07" w:rsidRDefault="00112482" w:rsidP="00112482">
      <w:pPr>
        <w:spacing w:line="276" w:lineRule="auto"/>
        <w:ind w:firstLine="709"/>
        <w:jc w:val="both"/>
        <w:rPr>
          <w:color w:val="auto"/>
        </w:rPr>
      </w:pPr>
    </w:p>
    <w:p w:rsidR="00D704EC" w:rsidRPr="00477E07" w:rsidRDefault="00E42899" w:rsidP="00112482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477E07">
        <w:rPr>
          <w:rFonts w:ascii="Times New Roman" w:hAnsi="Times New Roman" w:cs="Times New Roman"/>
          <w:b/>
          <w:color w:val="auto"/>
        </w:rPr>
        <w:lastRenderedPageBreak/>
        <w:t>Пояснительная записка</w:t>
      </w:r>
      <w:bookmarkEnd w:id="0"/>
    </w:p>
    <w:p w:rsidR="00112482" w:rsidRPr="00477E07" w:rsidRDefault="00112482" w:rsidP="00112482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CD720F" w:rsidRDefault="00CD720F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proofErr w:type="gramStart"/>
      <w:r w:rsidRPr="00CD720F">
        <w:rPr>
          <w:color w:val="auto"/>
          <w:sz w:val="24"/>
          <w:szCs w:val="24"/>
        </w:rPr>
        <w:t>Рабочая программа учебного предмета «Математика» составлена в соответствии с требованиями Федерального государственного общеобразовательного стандарта начального общего образования, Основной образовательной программой начального общего образования МБОУ «Прогимназия «Эврика», с Положением о рабочей программе учебного предмета, курса по начальному общему образованию муниципального бюджетного образовательного учреждения «Прогимназия «Эврика», утвержденного приказом от 14.03.2017 № 30, обеспечена учебниками:</w:t>
      </w:r>
      <w:proofErr w:type="gramEnd"/>
    </w:p>
    <w:p w:rsidR="00CD720F" w:rsidRDefault="009E1A8A" w:rsidP="00DC04A4">
      <w:pPr>
        <w:pStyle w:val="21"/>
        <w:numPr>
          <w:ilvl w:val="0"/>
          <w:numId w:val="72"/>
        </w:numPr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</w:t>
      </w:r>
      <w:proofErr w:type="spellStart"/>
      <w:r>
        <w:rPr>
          <w:bCs/>
          <w:color w:val="auto"/>
          <w:sz w:val="24"/>
          <w:szCs w:val="24"/>
        </w:rPr>
        <w:t>В.Г.Горецкий</w:t>
      </w:r>
      <w:proofErr w:type="spellEnd"/>
      <w:r>
        <w:rPr>
          <w:bCs/>
          <w:color w:val="auto"/>
          <w:sz w:val="24"/>
          <w:szCs w:val="24"/>
        </w:rPr>
        <w:t xml:space="preserve">, </w:t>
      </w:r>
      <w:proofErr w:type="spellStart"/>
      <w:r>
        <w:rPr>
          <w:bCs/>
          <w:color w:val="auto"/>
          <w:sz w:val="24"/>
          <w:szCs w:val="24"/>
        </w:rPr>
        <w:t>В.А.Кирюшкин</w:t>
      </w:r>
      <w:proofErr w:type="spellEnd"/>
      <w:r>
        <w:rPr>
          <w:bCs/>
          <w:color w:val="auto"/>
          <w:sz w:val="24"/>
          <w:szCs w:val="24"/>
        </w:rPr>
        <w:t xml:space="preserve">, </w:t>
      </w:r>
      <w:proofErr w:type="spellStart"/>
      <w:r>
        <w:rPr>
          <w:bCs/>
          <w:color w:val="auto"/>
          <w:sz w:val="24"/>
          <w:szCs w:val="24"/>
        </w:rPr>
        <w:t>Л.А.Виноградская</w:t>
      </w:r>
      <w:proofErr w:type="spellEnd"/>
      <w:r>
        <w:rPr>
          <w:bCs/>
          <w:color w:val="auto"/>
          <w:sz w:val="24"/>
          <w:szCs w:val="24"/>
        </w:rPr>
        <w:t xml:space="preserve">. Азбука. </w:t>
      </w:r>
      <w:r w:rsidR="00DC04A4">
        <w:rPr>
          <w:bCs/>
          <w:color w:val="auto"/>
          <w:sz w:val="24"/>
          <w:szCs w:val="24"/>
        </w:rPr>
        <w:t xml:space="preserve">1 класс в 2-х ч.  </w:t>
      </w:r>
      <w:proofErr w:type="spellStart"/>
      <w:r w:rsidR="00DC04A4">
        <w:rPr>
          <w:bCs/>
          <w:color w:val="auto"/>
          <w:sz w:val="24"/>
          <w:szCs w:val="24"/>
        </w:rPr>
        <w:t>Л.Ф.Климанова</w:t>
      </w:r>
      <w:proofErr w:type="spellEnd"/>
      <w:r w:rsidRPr="00477E07">
        <w:rPr>
          <w:bCs/>
          <w:color w:val="auto"/>
          <w:sz w:val="24"/>
          <w:szCs w:val="24"/>
        </w:rPr>
        <w:t xml:space="preserve">, </w:t>
      </w:r>
      <w:proofErr w:type="spellStart"/>
      <w:r>
        <w:rPr>
          <w:bCs/>
          <w:color w:val="auto"/>
          <w:sz w:val="24"/>
          <w:szCs w:val="24"/>
        </w:rPr>
        <w:t>В.Г.</w:t>
      </w:r>
      <w:r w:rsidRPr="00477E07">
        <w:rPr>
          <w:bCs/>
          <w:color w:val="auto"/>
          <w:sz w:val="24"/>
          <w:szCs w:val="24"/>
        </w:rPr>
        <w:t>Г</w:t>
      </w:r>
      <w:r w:rsidR="00DC04A4">
        <w:rPr>
          <w:bCs/>
          <w:color w:val="auto"/>
          <w:sz w:val="24"/>
          <w:szCs w:val="24"/>
        </w:rPr>
        <w:t>орецкий</w:t>
      </w:r>
      <w:proofErr w:type="spellEnd"/>
      <w:r>
        <w:rPr>
          <w:bCs/>
          <w:color w:val="auto"/>
          <w:sz w:val="24"/>
          <w:szCs w:val="24"/>
        </w:rPr>
        <w:t xml:space="preserve">, </w:t>
      </w:r>
      <w:proofErr w:type="spellStart"/>
      <w:r>
        <w:rPr>
          <w:bCs/>
          <w:color w:val="auto"/>
          <w:sz w:val="24"/>
          <w:szCs w:val="24"/>
        </w:rPr>
        <w:t>М.В.Голованова</w:t>
      </w:r>
      <w:proofErr w:type="spellEnd"/>
      <w:r>
        <w:rPr>
          <w:bCs/>
          <w:color w:val="auto"/>
          <w:sz w:val="24"/>
          <w:szCs w:val="24"/>
        </w:rPr>
        <w:t xml:space="preserve">. </w:t>
      </w:r>
      <w:r w:rsidRPr="009E1A8A">
        <w:rPr>
          <w:color w:val="auto"/>
          <w:sz w:val="24"/>
          <w:szCs w:val="24"/>
        </w:rPr>
        <w:t>Литературное чтение</w:t>
      </w:r>
      <w:r>
        <w:rPr>
          <w:color w:val="auto"/>
          <w:sz w:val="24"/>
          <w:szCs w:val="24"/>
        </w:rPr>
        <w:t>. 1 класс в 2-х ч.</w:t>
      </w:r>
    </w:p>
    <w:p w:rsidR="009E1A8A" w:rsidRDefault="00DC04A4" w:rsidP="00DC04A4">
      <w:pPr>
        <w:pStyle w:val="21"/>
        <w:numPr>
          <w:ilvl w:val="0"/>
          <w:numId w:val="72"/>
        </w:numPr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proofErr w:type="spellStart"/>
      <w:r>
        <w:rPr>
          <w:bCs/>
          <w:color w:val="auto"/>
          <w:sz w:val="24"/>
          <w:szCs w:val="24"/>
        </w:rPr>
        <w:t>Л.Ф.Климанова</w:t>
      </w:r>
      <w:proofErr w:type="spellEnd"/>
      <w:r w:rsidR="009E1A8A" w:rsidRPr="00477E07">
        <w:rPr>
          <w:bCs/>
          <w:color w:val="auto"/>
          <w:sz w:val="24"/>
          <w:szCs w:val="24"/>
        </w:rPr>
        <w:t xml:space="preserve">, </w:t>
      </w:r>
      <w:proofErr w:type="spellStart"/>
      <w:r w:rsidR="009E1A8A">
        <w:rPr>
          <w:bCs/>
          <w:color w:val="auto"/>
          <w:sz w:val="24"/>
          <w:szCs w:val="24"/>
        </w:rPr>
        <w:t>В.Г.</w:t>
      </w:r>
      <w:r w:rsidR="009E1A8A" w:rsidRPr="00477E07">
        <w:rPr>
          <w:bCs/>
          <w:color w:val="auto"/>
          <w:sz w:val="24"/>
          <w:szCs w:val="24"/>
        </w:rPr>
        <w:t>Г</w:t>
      </w:r>
      <w:r>
        <w:rPr>
          <w:bCs/>
          <w:color w:val="auto"/>
          <w:sz w:val="24"/>
          <w:szCs w:val="24"/>
        </w:rPr>
        <w:t>орецкий</w:t>
      </w:r>
      <w:proofErr w:type="spellEnd"/>
      <w:r w:rsidR="009E1A8A">
        <w:rPr>
          <w:bCs/>
          <w:color w:val="auto"/>
          <w:sz w:val="24"/>
          <w:szCs w:val="24"/>
        </w:rPr>
        <w:t xml:space="preserve">, </w:t>
      </w:r>
      <w:proofErr w:type="spellStart"/>
      <w:r w:rsidR="009E1A8A">
        <w:rPr>
          <w:bCs/>
          <w:color w:val="auto"/>
          <w:sz w:val="24"/>
          <w:szCs w:val="24"/>
        </w:rPr>
        <w:t>М.В.Голованова</w:t>
      </w:r>
      <w:proofErr w:type="spellEnd"/>
      <w:r w:rsidR="009E1A8A">
        <w:rPr>
          <w:bCs/>
          <w:color w:val="auto"/>
          <w:sz w:val="24"/>
          <w:szCs w:val="24"/>
        </w:rPr>
        <w:t xml:space="preserve">. </w:t>
      </w:r>
      <w:r w:rsidR="009E1A8A" w:rsidRPr="009E1A8A">
        <w:rPr>
          <w:color w:val="auto"/>
          <w:sz w:val="24"/>
          <w:szCs w:val="24"/>
        </w:rPr>
        <w:t>Литературное чтение</w:t>
      </w:r>
      <w:r w:rsidR="009E1A8A">
        <w:rPr>
          <w:color w:val="auto"/>
          <w:sz w:val="24"/>
          <w:szCs w:val="24"/>
        </w:rPr>
        <w:t>. 2 класс в 2-х ч.</w:t>
      </w:r>
    </w:p>
    <w:p w:rsidR="009E1A8A" w:rsidRDefault="00DC04A4" w:rsidP="00DC04A4">
      <w:pPr>
        <w:pStyle w:val="21"/>
        <w:numPr>
          <w:ilvl w:val="0"/>
          <w:numId w:val="72"/>
        </w:numPr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proofErr w:type="spellStart"/>
      <w:r>
        <w:rPr>
          <w:bCs/>
          <w:color w:val="auto"/>
          <w:sz w:val="24"/>
          <w:szCs w:val="24"/>
        </w:rPr>
        <w:t>Л.Ф.Климанова</w:t>
      </w:r>
      <w:proofErr w:type="spellEnd"/>
      <w:r w:rsidR="009E1A8A" w:rsidRPr="00477E07">
        <w:rPr>
          <w:bCs/>
          <w:color w:val="auto"/>
          <w:sz w:val="24"/>
          <w:szCs w:val="24"/>
        </w:rPr>
        <w:t xml:space="preserve">, </w:t>
      </w:r>
      <w:proofErr w:type="spellStart"/>
      <w:r w:rsidR="009E1A8A">
        <w:rPr>
          <w:bCs/>
          <w:color w:val="auto"/>
          <w:sz w:val="24"/>
          <w:szCs w:val="24"/>
        </w:rPr>
        <w:t>В.Г.</w:t>
      </w:r>
      <w:r w:rsidR="009E1A8A" w:rsidRPr="00477E07">
        <w:rPr>
          <w:bCs/>
          <w:color w:val="auto"/>
          <w:sz w:val="24"/>
          <w:szCs w:val="24"/>
        </w:rPr>
        <w:t>Г</w:t>
      </w:r>
      <w:r>
        <w:rPr>
          <w:bCs/>
          <w:color w:val="auto"/>
          <w:sz w:val="24"/>
          <w:szCs w:val="24"/>
        </w:rPr>
        <w:t>орецкий</w:t>
      </w:r>
      <w:proofErr w:type="spellEnd"/>
      <w:r w:rsidR="009E1A8A">
        <w:rPr>
          <w:bCs/>
          <w:color w:val="auto"/>
          <w:sz w:val="24"/>
          <w:szCs w:val="24"/>
        </w:rPr>
        <w:t xml:space="preserve">, </w:t>
      </w:r>
      <w:proofErr w:type="spellStart"/>
      <w:r w:rsidR="009E1A8A">
        <w:rPr>
          <w:bCs/>
          <w:color w:val="auto"/>
          <w:sz w:val="24"/>
          <w:szCs w:val="24"/>
        </w:rPr>
        <w:t>М.В.Голованова</w:t>
      </w:r>
      <w:proofErr w:type="spellEnd"/>
      <w:r w:rsidR="009E1A8A">
        <w:rPr>
          <w:bCs/>
          <w:color w:val="auto"/>
          <w:sz w:val="24"/>
          <w:szCs w:val="24"/>
        </w:rPr>
        <w:t xml:space="preserve">. </w:t>
      </w:r>
      <w:r w:rsidR="009E1A8A" w:rsidRPr="009E1A8A">
        <w:rPr>
          <w:color w:val="auto"/>
          <w:sz w:val="24"/>
          <w:szCs w:val="24"/>
        </w:rPr>
        <w:t>Литературное чтение</w:t>
      </w:r>
      <w:r w:rsidR="009E1A8A">
        <w:rPr>
          <w:color w:val="auto"/>
          <w:sz w:val="24"/>
          <w:szCs w:val="24"/>
        </w:rPr>
        <w:t>. 3 класс в 2-х ч.</w:t>
      </w:r>
    </w:p>
    <w:p w:rsidR="009E1A8A" w:rsidRDefault="00DC04A4" w:rsidP="00DC04A4">
      <w:pPr>
        <w:pStyle w:val="21"/>
        <w:numPr>
          <w:ilvl w:val="0"/>
          <w:numId w:val="72"/>
        </w:numPr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proofErr w:type="spellStart"/>
      <w:r>
        <w:rPr>
          <w:bCs/>
          <w:color w:val="auto"/>
          <w:sz w:val="24"/>
          <w:szCs w:val="24"/>
        </w:rPr>
        <w:t>Л.Ф.Климанова</w:t>
      </w:r>
      <w:proofErr w:type="spellEnd"/>
      <w:r w:rsidR="009E1A8A" w:rsidRPr="00477E07">
        <w:rPr>
          <w:bCs/>
          <w:color w:val="auto"/>
          <w:sz w:val="24"/>
          <w:szCs w:val="24"/>
        </w:rPr>
        <w:t xml:space="preserve">, </w:t>
      </w:r>
      <w:proofErr w:type="spellStart"/>
      <w:r w:rsidR="009E1A8A">
        <w:rPr>
          <w:bCs/>
          <w:color w:val="auto"/>
          <w:sz w:val="24"/>
          <w:szCs w:val="24"/>
        </w:rPr>
        <w:t>В.Г.</w:t>
      </w:r>
      <w:r w:rsidR="009E1A8A" w:rsidRPr="00477E07">
        <w:rPr>
          <w:bCs/>
          <w:color w:val="auto"/>
          <w:sz w:val="24"/>
          <w:szCs w:val="24"/>
        </w:rPr>
        <w:t>Г</w:t>
      </w:r>
      <w:r>
        <w:rPr>
          <w:bCs/>
          <w:color w:val="auto"/>
          <w:sz w:val="24"/>
          <w:szCs w:val="24"/>
        </w:rPr>
        <w:t>орецкий</w:t>
      </w:r>
      <w:proofErr w:type="spellEnd"/>
      <w:r w:rsidR="009E1A8A">
        <w:rPr>
          <w:bCs/>
          <w:color w:val="auto"/>
          <w:sz w:val="24"/>
          <w:szCs w:val="24"/>
        </w:rPr>
        <w:t xml:space="preserve">, </w:t>
      </w:r>
      <w:proofErr w:type="spellStart"/>
      <w:r w:rsidR="009E1A8A">
        <w:rPr>
          <w:bCs/>
          <w:color w:val="auto"/>
          <w:sz w:val="24"/>
          <w:szCs w:val="24"/>
        </w:rPr>
        <w:t>М.В.Голованова</w:t>
      </w:r>
      <w:proofErr w:type="spellEnd"/>
      <w:r w:rsidR="009E1A8A">
        <w:rPr>
          <w:bCs/>
          <w:color w:val="auto"/>
          <w:sz w:val="24"/>
          <w:szCs w:val="24"/>
        </w:rPr>
        <w:t xml:space="preserve">. </w:t>
      </w:r>
      <w:r w:rsidR="009E1A8A" w:rsidRPr="009E1A8A">
        <w:rPr>
          <w:color w:val="auto"/>
          <w:sz w:val="24"/>
          <w:szCs w:val="24"/>
        </w:rPr>
        <w:t>Литературное чтение</w:t>
      </w:r>
      <w:r w:rsidR="009E1A8A">
        <w:rPr>
          <w:color w:val="auto"/>
          <w:sz w:val="24"/>
          <w:szCs w:val="24"/>
        </w:rPr>
        <w:t>. 4 класс в 2-х ч.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 xml:space="preserve">Рабочая программа по предмету «Литературное чтение» адресована учащимся МБОУ «Прогимназия «Эврика». Педагог имеет право вносить коррективы </w:t>
      </w:r>
      <w:proofErr w:type="gramStart"/>
      <w:r w:rsidRPr="00477E07">
        <w:rPr>
          <w:color w:val="auto"/>
          <w:sz w:val="24"/>
          <w:szCs w:val="24"/>
        </w:rPr>
        <w:t>в рабочую программу на протяжении учебного года на основании приказов по общеобразовательной организации по причине</w:t>
      </w:r>
      <w:proofErr w:type="gramEnd"/>
      <w:r w:rsidRPr="00477E07">
        <w:rPr>
          <w:color w:val="auto"/>
          <w:sz w:val="24"/>
          <w:szCs w:val="24"/>
        </w:rPr>
        <w:t xml:space="preserve"> отмены или переноса учебных занятий (актированные дни, карантинные мероприятия и т.д.). Данные изменения вносятся в календарно-тематическое планирование.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 xml:space="preserve">Литературное чтение - один из основных предметов в обучении младших школьников. Он формирует </w:t>
      </w:r>
      <w:proofErr w:type="spellStart"/>
      <w:r w:rsidRPr="00477E07">
        <w:rPr>
          <w:color w:val="auto"/>
          <w:sz w:val="24"/>
          <w:szCs w:val="24"/>
        </w:rPr>
        <w:t>общеучебный</w:t>
      </w:r>
      <w:proofErr w:type="spellEnd"/>
      <w:r w:rsidRPr="00477E07">
        <w:rPr>
          <w:color w:val="auto"/>
          <w:sz w:val="24"/>
          <w:szCs w:val="24"/>
        </w:rPr>
        <w:t xml:space="preserve"> навык чтения и умение работать с текстом, пробуждает интерес к чтению художественной литературы и способствует общему</w:t>
      </w:r>
      <w:r w:rsidR="00112482" w:rsidRPr="00477E07">
        <w:rPr>
          <w:color w:val="auto"/>
          <w:sz w:val="24"/>
          <w:szCs w:val="24"/>
        </w:rPr>
        <w:t xml:space="preserve"> развитию ребёнка, его духовно-</w:t>
      </w:r>
      <w:r w:rsidR="007764F1" w:rsidRPr="00477E07">
        <w:rPr>
          <w:color w:val="auto"/>
          <w:sz w:val="24"/>
          <w:szCs w:val="24"/>
        </w:rPr>
        <w:t>н</w:t>
      </w:r>
      <w:r w:rsidRPr="00477E07">
        <w:rPr>
          <w:color w:val="auto"/>
          <w:sz w:val="24"/>
          <w:szCs w:val="24"/>
        </w:rPr>
        <w:t>равственному и эстетическому воспитанию.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Успешность изучения курса литературного чтения обеспечивает результативность по другим предметам начальной школы.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Курс литературного чтения направлен на достижение следующих целей:</w:t>
      </w:r>
    </w:p>
    <w:p w:rsidR="00D704EC" w:rsidRPr="00477E07" w:rsidRDefault="00E42899" w:rsidP="00DC04A4">
      <w:pPr>
        <w:pStyle w:val="21"/>
        <w:numPr>
          <w:ilvl w:val="0"/>
          <w:numId w:val="2"/>
        </w:numPr>
        <w:shd w:val="clear" w:color="auto" w:fill="auto"/>
        <w:tabs>
          <w:tab w:val="left" w:pos="360"/>
        </w:tabs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112482" w:rsidRPr="00477E07" w:rsidRDefault="00E42899" w:rsidP="00DC04A4">
      <w:pPr>
        <w:pStyle w:val="21"/>
        <w:numPr>
          <w:ilvl w:val="0"/>
          <w:numId w:val="53"/>
        </w:numPr>
        <w:shd w:val="clear" w:color="auto" w:fill="auto"/>
        <w:tabs>
          <w:tab w:val="left" w:pos="355"/>
          <w:tab w:val="left" w:pos="709"/>
        </w:tabs>
        <w:spacing w:after="0" w:line="276" w:lineRule="auto"/>
        <w:ind w:left="0"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</w:t>
      </w:r>
    </w:p>
    <w:p w:rsidR="00112482" w:rsidRPr="00477E07" w:rsidRDefault="00E42899" w:rsidP="00DC04A4">
      <w:pPr>
        <w:pStyle w:val="21"/>
        <w:numPr>
          <w:ilvl w:val="0"/>
          <w:numId w:val="53"/>
        </w:numPr>
        <w:shd w:val="clear" w:color="auto" w:fill="auto"/>
        <w:tabs>
          <w:tab w:val="left" w:pos="355"/>
          <w:tab w:val="left" w:pos="709"/>
        </w:tabs>
        <w:spacing w:after="0" w:line="276" w:lineRule="auto"/>
        <w:ind w:left="0"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обогащение нравственного опыта младших школьников средствами художественной</w:t>
      </w:r>
      <w:r w:rsidR="000B65D2" w:rsidRPr="00477E07">
        <w:rPr>
          <w:color w:val="auto"/>
          <w:sz w:val="24"/>
          <w:szCs w:val="24"/>
        </w:rPr>
        <w:t xml:space="preserve"> </w:t>
      </w:r>
      <w:r w:rsidRPr="00477E07">
        <w:rPr>
          <w:color w:val="auto"/>
          <w:sz w:val="24"/>
          <w:szCs w:val="24"/>
        </w:rPr>
        <w:t>литературы; формирование нравственных представлений о добре, дружбе, правде и</w:t>
      </w:r>
      <w:r w:rsidR="000B65D2" w:rsidRPr="00477E07">
        <w:rPr>
          <w:color w:val="auto"/>
          <w:sz w:val="24"/>
          <w:szCs w:val="24"/>
        </w:rPr>
        <w:t xml:space="preserve"> ответственности; воспитание интереса и уважения к отечественной культуре и культуре народов многонациональной России и других стран.</w:t>
      </w:r>
    </w:p>
    <w:p w:rsidR="00D704EC" w:rsidRPr="00477E07" w:rsidRDefault="00E42899" w:rsidP="00DC04A4">
      <w:pPr>
        <w:pStyle w:val="21"/>
        <w:numPr>
          <w:ilvl w:val="0"/>
          <w:numId w:val="53"/>
        </w:numPr>
        <w:shd w:val="clear" w:color="auto" w:fill="auto"/>
        <w:tabs>
          <w:tab w:val="left" w:pos="709"/>
        </w:tabs>
        <w:spacing w:after="0" w:line="276" w:lineRule="auto"/>
        <w:ind w:left="0"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Изучение предмета «Литературное чтение» решает следующие задачи начального обучения:</w:t>
      </w:r>
    </w:p>
    <w:p w:rsidR="00D704EC" w:rsidRPr="00477E07" w:rsidRDefault="00E42899" w:rsidP="00DC04A4">
      <w:pPr>
        <w:pStyle w:val="21"/>
        <w:numPr>
          <w:ilvl w:val="0"/>
          <w:numId w:val="53"/>
        </w:numPr>
        <w:shd w:val="clear" w:color="auto" w:fill="auto"/>
        <w:tabs>
          <w:tab w:val="left" w:pos="709"/>
          <w:tab w:val="left" w:pos="1436"/>
        </w:tabs>
        <w:spacing w:after="0" w:line="276" w:lineRule="auto"/>
        <w:ind w:left="0"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lastRenderedPageBreak/>
        <w:t>формировать первоначальные представления о русском языке как государственном языке Российской Федерации, как средстве общения людей разных национальностей в России и за рубежом;</w:t>
      </w:r>
    </w:p>
    <w:p w:rsidR="00D704EC" w:rsidRPr="00477E07" w:rsidRDefault="00E42899" w:rsidP="00DC04A4">
      <w:pPr>
        <w:pStyle w:val="21"/>
        <w:numPr>
          <w:ilvl w:val="0"/>
          <w:numId w:val="53"/>
        </w:numPr>
        <w:shd w:val="clear" w:color="auto" w:fill="auto"/>
        <w:tabs>
          <w:tab w:val="left" w:pos="709"/>
          <w:tab w:val="left" w:pos="1436"/>
        </w:tabs>
        <w:spacing w:after="0" w:line="276" w:lineRule="auto"/>
        <w:ind w:left="0"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развивать диалогическую и монологическую устную и письменную речь, коммуникативные умения, нравственные и эстетические чувства, способности к творческой деятельности;</w:t>
      </w:r>
    </w:p>
    <w:p w:rsidR="00D704EC" w:rsidRPr="00477E07" w:rsidRDefault="00E42899" w:rsidP="00DC04A4">
      <w:pPr>
        <w:pStyle w:val="21"/>
        <w:numPr>
          <w:ilvl w:val="0"/>
          <w:numId w:val="53"/>
        </w:numPr>
        <w:shd w:val="clear" w:color="auto" w:fill="auto"/>
        <w:tabs>
          <w:tab w:val="left" w:pos="709"/>
          <w:tab w:val="left" w:pos="1431"/>
        </w:tabs>
        <w:spacing w:after="0" w:line="276" w:lineRule="auto"/>
        <w:ind w:left="0"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 xml:space="preserve">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477E07">
        <w:rPr>
          <w:color w:val="auto"/>
          <w:sz w:val="24"/>
          <w:szCs w:val="24"/>
        </w:rPr>
        <w:t>на</w:t>
      </w:r>
      <w:proofErr w:type="gramEnd"/>
      <w:r w:rsidRPr="00477E07">
        <w:rPr>
          <w:color w:val="auto"/>
          <w:sz w:val="24"/>
          <w:szCs w:val="24"/>
        </w:rPr>
        <w:t xml:space="preserve"> прочитанное;</w:t>
      </w:r>
    </w:p>
    <w:p w:rsidR="00D704EC" w:rsidRPr="00477E07" w:rsidRDefault="00E42899" w:rsidP="00DC04A4">
      <w:pPr>
        <w:pStyle w:val="21"/>
        <w:numPr>
          <w:ilvl w:val="0"/>
          <w:numId w:val="53"/>
        </w:numPr>
        <w:shd w:val="clear" w:color="auto" w:fill="auto"/>
        <w:tabs>
          <w:tab w:val="left" w:pos="709"/>
          <w:tab w:val="left" w:pos="1426"/>
        </w:tabs>
        <w:spacing w:after="0" w:line="276" w:lineRule="auto"/>
        <w:ind w:left="0"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D704EC" w:rsidRPr="00477E07" w:rsidRDefault="00E42899" w:rsidP="00DC04A4">
      <w:pPr>
        <w:pStyle w:val="21"/>
        <w:numPr>
          <w:ilvl w:val="0"/>
          <w:numId w:val="53"/>
        </w:numPr>
        <w:shd w:val="clear" w:color="auto" w:fill="auto"/>
        <w:tabs>
          <w:tab w:val="left" w:pos="709"/>
          <w:tab w:val="left" w:pos="1436"/>
        </w:tabs>
        <w:spacing w:after="0" w:line="276" w:lineRule="auto"/>
        <w:ind w:left="0"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</w:t>
      </w:r>
    </w:p>
    <w:p w:rsidR="00D704EC" w:rsidRPr="00477E07" w:rsidRDefault="00E42899" w:rsidP="00DC04A4">
      <w:pPr>
        <w:pStyle w:val="21"/>
        <w:numPr>
          <w:ilvl w:val="0"/>
          <w:numId w:val="53"/>
        </w:numPr>
        <w:shd w:val="clear" w:color="auto" w:fill="auto"/>
        <w:tabs>
          <w:tab w:val="left" w:pos="709"/>
          <w:tab w:val="left" w:pos="1431"/>
        </w:tabs>
        <w:spacing w:after="0" w:line="276" w:lineRule="auto"/>
        <w:ind w:left="0"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D704EC" w:rsidRPr="00477E07" w:rsidRDefault="00E42899" w:rsidP="00DC04A4">
      <w:pPr>
        <w:pStyle w:val="21"/>
        <w:numPr>
          <w:ilvl w:val="0"/>
          <w:numId w:val="53"/>
        </w:numPr>
        <w:shd w:val="clear" w:color="auto" w:fill="auto"/>
        <w:tabs>
          <w:tab w:val="left" w:pos="709"/>
          <w:tab w:val="left" w:pos="1446"/>
        </w:tabs>
        <w:spacing w:after="0" w:line="276" w:lineRule="auto"/>
        <w:ind w:left="0"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формировать эстетическое отношение ребенка к жизни, приобщая его к классике художественной литературы;</w:t>
      </w:r>
    </w:p>
    <w:p w:rsidR="00D704EC" w:rsidRPr="00477E07" w:rsidRDefault="00E42899" w:rsidP="00DC04A4">
      <w:pPr>
        <w:pStyle w:val="21"/>
        <w:numPr>
          <w:ilvl w:val="0"/>
          <w:numId w:val="53"/>
        </w:numPr>
        <w:shd w:val="clear" w:color="auto" w:fill="auto"/>
        <w:tabs>
          <w:tab w:val="left" w:pos="709"/>
          <w:tab w:val="left" w:pos="1441"/>
        </w:tabs>
        <w:spacing w:after="0" w:line="276" w:lineRule="auto"/>
        <w:ind w:left="0"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обеспечивать достаточно глубокое понимание содержания произведений различного уровня сложности;</w:t>
      </w:r>
    </w:p>
    <w:p w:rsidR="00D704EC" w:rsidRPr="00477E07" w:rsidRDefault="00E42899" w:rsidP="00DC04A4">
      <w:pPr>
        <w:pStyle w:val="21"/>
        <w:numPr>
          <w:ilvl w:val="0"/>
          <w:numId w:val="53"/>
        </w:numPr>
        <w:shd w:val="clear" w:color="auto" w:fill="auto"/>
        <w:tabs>
          <w:tab w:val="left" w:pos="709"/>
          <w:tab w:val="left" w:pos="1436"/>
        </w:tabs>
        <w:spacing w:after="0" w:line="276" w:lineRule="auto"/>
        <w:ind w:left="0"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D704EC" w:rsidRPr="00477E07" w:rsidRDefault="00E42899" w:rsidP="00DC04A4">
      <w:pPr>
        <w:pStyle w:val="21"/>
        <w:numPr>
          <w:ilvl w:val="0"/>
          <w:numId w:val="53"/>
        </w:numPr>
        <w:shd w:val="clear" w:color="auto" w:fill="auto"/>
        <w:tabs>
          <w:tab w:val="left" w:pos="709"/>
          <w:tab w:val="left" w:pos="1441"/>
        </w:tabs>
        <w:spacing w:after="0" w:line="276" w:lineRule="auto"/>
        <w:ind w:left="0"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обеспечивать развитие речи школьников и активно формировать навык чтения и речевые умения;</w:t>
      </w:r>
    </w:p>
    <w:p w:rsidR="00D704EC" w:rsidRPr="00477E07" w:rsidRDefault="00E42899" w:rsidP="00DC04A4">
      <w:pPr>
        <w:pStyle w:val="21"/>
        <w:numPr>
          <w:ilvl w:val="0"/>
          <w:numId w:val="53"/>
        </w:numPr>
        <w:shd w:val="clear" w:color="auto" w:fill="auto"/>
        <w:tabs>
          <w:tab w:val="left" w:pos="709"/>
          <w:tab w:val="left" w:pos="1430"/>
        </w:tabs>
        <w:spacing w:after="0" w:line="276" w:lineRule="auto"/>
        <w:ind w:left="0"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работать с различными типами текстов;</w:t>
      </w:r>
    </w:p>
    <w:p w:rsidR="00D704EC" w:rsidRPr="00477E07" w:rsidRDefault="00E42899" w:rsidP="00DC04A4">
      <w:pPr>
        <w:pStyle w:val="21"/>
        <w:numPr>
          <w:ilvl w:val="0"/>
          <w:numId w:val="53"/>
        </w:numPr>
        <w:shd w:val="clear" w:color="auto" w:fill="auto"/>
        <w:tabs>
          <w:tab w:val="left" w:pos="709"/>
          <w:tab w:val="left" w:pos="1446"/>
        </w:tabs>
        <w:spacing w:after="0" w:line="276" w:lineRule="auto"/>
        <w:ind w:left="0"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создавать условия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0B65D2" w:rsidRPr="00477E07" w:rsidRDefault="000B65D2" w:rsidP="00DC04A4">
      <w:pPr>
        <w:pStyle w:val="21"/>
        <w:shd w:val="clear" w:color="auto" w:fill="auto"/>
        <w:tabs>
          <w:tab w:val="left" w:pos="1446"/>
        </w:tabs>
        <w:spacing w:after="0" w:line="276" w:lineRule="auto"/>
        <w:ind w:firstLine="709"/>
        <w:jc w:val="both"/>
        <w:rPr>
          <w:color w:val="auto"/>
          <w:sz w:val="24"/>
          <w:szCs w:val="24"/>
        </w:rPr>
      </w:pPr>
    </w:p>
    <w:p w:rsidR="000B65D2" w:rsidRPr="00477E07" w:rsidRDefault="000B65D2" w:rsidP="00DC04A4">
      <w:pPr>
        <w:pStyle w:val="21"/>
        <w:shd w:val="clear" w:color="auto" w:fill="auto"/>
        <w:tabs>
          <w:tab w:val="left" w:pos="1446"/>
        </w:tabs>
        <w:spacing w:after="0" w:line="276" w:lineRule="auto"/>
        <w:ind w:firstLine="709"/>
        <w:jc w:val="both"/>
        <w:rPr>
          <w:color w:val="auto"/>
          <w:sz w:val="24"/>
          <w:szCs w:val="24"/>
        </w:rPr>
      </w:pPr>
    </w:p>
    <w:p w:rsidR="000B65D2" w:rsidRPr="00477E07" w:rsidRDefault="000B65D2" w:rsidP="00DC04A4">
      <w:pPr>
        <w:pStyle w:val="21"/>
        <w:shd w:val="clear" w:color="auto" w:fill="auto"/>
        <w:tabs>
          <w:tab w:val="left" w:pos="1446"/>
        </w:tabs>
        <w:spacing w:after="0" w:line="276" w:lineRule="auto"/>
        <w:ind w:firstLine="709"/>
        <w:jc w:val="both"/>
        <w:rPr>
          <w:color w:val="auto"/>
          <w:sz w:val="24"/>
          <w:szCs w:val="24"/>
        </w:rPr>
      </w:pPr>
    </w:p>
    <w:p w:rsidR="000B65D2" w:rsidRPr="00477E07" w:rsidRDefault="000B65D2" w:rsidP="00DC04A4">
      <w:pPr>
        <w:pStyle w:val="21"/>
        <w:shd w:val="clear" w:color="auto" w:fill="auto"/>
        <w:tabs>
          <w:tab w:val="left" w:pos="1446"/>
        </w:tabs>
        <w:spacing w:after="0" w:line="276" w:lineRule="auto"/>
        <w:ind w:firstLine="709"/>
        <w:jc w:val="both"/>
        <w:rPr>
          <w:color w:val="auto"/>
          <w:sz w:val="24"/>
          <w:szCs w:val="24"/>
        </w:rPr>
      </w:pPr>
    </w:p>
    <w:p w:rsidR="000B65D2" w:rsidRPr="00477E07" w:rsidRDefault="000B65D2" w:rsidP="00DC04A4">
      <w:pPr>
        <w:pStyle w:val="21"/>
        <w:shd w:val="clear" w:color="auto" w:fill="auto"/>
        <w:tabs>
          <w:tab w:val="left" w:pos="1446"/>
        </w:tabs>
        <w:spacing w:after="0" w:line="276" w:lineRule="auto"/>
        <w:ind w:firstLine="709"/>
        <w:jc w:val="both"/>
        <w:rPr>
          <w:color w:val="auto"/>
          <w:sz w:val="24"/>
          <w:szCs w:val="24"/>
        </w:rPr>
      </w:pPr>
    </w:p>
    <w:p w:rsidR="00112482" w:rsidRPr="00477E07" w:rsidRDefault="00112482" w:rsidP="00DC04A4">
      <w:pPr>
        <w:pStyle w:val="21"/>
        <w:shd w:val="clear" w:color="auto" w:fill="auto"/>
        <w:tabs>
          <w:tab w:val="left" w:pos="1446"/>
        </w:tabs>
        <w:spacing w:after="0" w:line="276" w:lineRule="auto"/>
        <w:ind w:firstLine="709"/>
        <w:jc w:val="both"/>
        <w:rPr>
          <w:color w:val="auto"/>
          <w:sz w:val="24"/>
          <w:szCs w:val="24"/>
        </w:rPr>
      </w:pPr>
    </w:p>
    <w:p w:rsidR="00112482" w:rsidRPr="00477E07" w:rsidRDefault="00112482" w:rsidP="00DC04A4">
      <w:pPr>
        <w:pStyle w:val="21"/>
        <w:shd w:val="clear" w:color="auto" w:fill="auto"/>
        <w:tabs>
          <w:tab w:val="left" w:pos="1446"/>
        </w:tabs>
        <w:spacing w:after="0" w:line="276" w:lineRule="auto"/>
        <w:ind w:firstLine="709"/>
        <w:jc w:val="both"/>
        <w:rPr>
          <w:color w:val="auto"/>
          <w:sz w:val="24"/>
          <w:szCs w:val="24"/>
        </w:rPr>
      </w:pPr>
    </w:p>
    <w:p w:rsidR="00112482" w:rsidRPr="00477E07" w:rsidRDefault="00112482" w:rsidP="00DC04A4">
      <w:pPr>
        <w:pStyle w:val="21"/>
        <w:shd w:val="clear" w:color="auto" w:fill="auto"/>
        <w:tabs>
          <w:tab w:val="left" w:pos="1446"/>
        </w:tabs>
        <w:spacing w:after="0" w:line="276" w:lineRule="auto"/>
        <w:ind w:firstLine="709"/>
        <w:jc w:val="both"/>
        <w:rPr>
          <w:color w:val="auto"/>
          <w:sz w:val="24"/>
          <w:szCs w:val="24"/>
        </w:rPr>
      </w:pPr>
    </w:p>
    <w:p w:rsidR="00112482" w:rsidRPr="00477E07" w:rsidRDefault="00112482" w:rsidP="00DC04A4">
      <w:pPr>
        <w:pStyle w:val="21"/>
        <w:shd w:val="clear" w:color="auto" w:fill="auto"/>
        <w:tabs>
          <w:tab w:val="left" w:pos="1446"/>
        </w:tabs>
        <w:spacing w:after="0" w:line="276" w:lineRule="auto"/>
        <w:ind w:firstLine="709"/>
        <w:jc w:val="both"/>
        <w:rPr>
          <w:color w:val="auto"/>
          <w:sz w:val="24"/>
          <w:szCs w:val="24"/>
        </w:rPr>
      </w:pPr>
    </w:p>
    <w:p w:rsidR="00112482" w:rsidRPr="00477E07" w:rsidRDefault="00112482" w:rsidP="00DC04A4">
      <w:pPr>
        <w:pStyle w:val="21"/>
        <w:shd w:val="clear" w:color="auto" w:fill="auto"/>
        <w:tabs>
          <w:tab w:val="left" w:pos="1446"/>
        </w:tabs>
        <w:spacing w:after="0" w:line="276" w:lineRule="auto"/>
        <w:ind w:firstLine="709"/>
        <w:jc w:val="both"/>
        <w:rPr>
          <w:color w:val="auto"/>
          <w:sz w:val="24"/>
          <w:szCs w:val="24"/>
        </w:rPr>
      </w:pPr>
    </w:p>
    <w:p w:rsidR="007764F1" w:rsidRPr="00477E07" w:rsidRDefault="007764F1" w:rsidP="00DC04A4">
      <w:pPr>
        <w:pStyle w:val="21"/>
        <w:shd w:val="clear" w:color="auto" w:fill="auto"/>
        <w:tabs>
          <w:tab w:val="left" w:pos="1446"/>
        </w:tabs>
        <w:spacing w:after="0" w:line="276" w:lineRule="auto"/>
        <w:ind w:firstLine="709"/>
        <w:jc w:val="both"/>
        <w:rPr>
          <w:color w:val="auto"/>
          <w:sz w:val="24"/>
          <w:szCs w:val="24"/>
        </w:rPr>
      </w:pPr>
    </w:p>
    <w:p w:rsidR="007764F1" w:rsidRPr="00477E07" w:rsidRDefault="007764F1" w:rsidP="00DC04A4">
      <w:pPr>
        <w:pStyle w:val="21"/>
        <w:shd w:val="clear" w:color="auto" w:fill="auto"/>
        <w:tabs>
          <w:tab w:val="left" w:pos="1446"/>
        </w:tabs>
        <w:spacing w:after="0" w:line="276" w:lineRule="auto"/>
        <w:ind w:firstLine="709"/>
        <w:jc w:val="both"/>
        <w:rPr>
          <w:color w:val="auto"/>
          <w:sz w:val="24"/>
          <w:szCs w:val="24"/>
        </w:rPr>
      </w:pPr>
    </w:p>
    <w:p w:rsidR="007764F1" w:rsidRPr="00477E07" w:rsidRDefault="007764F1" w:rsidP="00DC04A4">
      <w:pPr>
        <w:pStyle w:val="21"/>
        <w:shd w:val="clear" w:color="auto" w:fill="auto"/>
        <w:tabs>
          <w:tab w:val="left" w:pos="1446"/>
        </w:tabs>
        <w:spacing w:after="0" w:line="276" w:lineRule="auto"/>
        <w:ind w:firstLine="709"/>
        <w:jc w:val="both"/>
        <w:rPr>
          <w:color w:val="auto"/>
          <w:sz w:val="24"/>
          <w:szCs w:val="24"/>
        </w:rPr>
      </w:pPr>
    </w:p>
    <w:p w:rsidR="007764F1" w:rsidRPr="00477E07" w:rsidRDefault="007764F1" w:rsidP="00DC04A4">
      <w:pPr>
        <w:pStyle w:val="21"/>
        <w:shd w:val="clear" w:color="auto" w:fill="auto"/>
        <w:tabs>
          <w:tab w:val="left" w:pos="1446"/>
        </w:tabs>
        <w:spacing w:after="0" w:line="276" w:lineRule="auto"/>
        <w:ind w:firstLine="709"/>
        <w:jc w:val="both"/>
        <w:rPr>
          <w:color w:val="auto"/>
          <w:sz w:val="24"/>
          <w:szCs w:val="24"/>
        </w:rPr>
      </w:pPr>
    </w:p>
    <w:p w:rsidR="00C07908" w:rsidRDefault="00C07908" w:rsidP="00DC04A4">
      <w:pPr>
        <w:pStyle w:val="21"/>
        <w:shd w:val="clear" w:color="auto" w:fill="auto"/>
        <w:tabs>
          <w:tab w:val="left" w:pos="1446"/>
        </w:tabs>
        <w:spacing w:after="0" w:line="276" w:lineRule="auto"/>
        <w:ind w:firstLine="709"/>
        <w:jc w:val="both"/>
        <w:rPr>
          <w:color w:val="auto"/>
          <w:sz w:val="24"/>
          <w:szCs w:val="24"/>
        </w:rPr>
      </w:pPr>
    </w:p>
    <w:p w:rsidR="009E1A8A" w:rsidRPr="00477E07" w:rsidRDefault="009E1A8A" w:rsidP="00DC04A4">
      <w:pPr>
        <w:pStyle w:val="21"/>
        <w:shd w:val="clear" w:color="auto" w:fill="auto"/>
        <w:tabs>
          <w:tab w:val="left" w:pos="1446"/>
        </w:tabs>
        <w:spacing w:after="0" w:line="276" w:lineRule="auto"/>
        <w:ind w:firstLine="709"/>
        <w:jc w:val="both"/>
        <w:rPr>
          <w:color w:val="auto"/>
          <w:sz w:val="24"/>
          <w:szCs w:val="24"/>
        </w:rPr>
      </w:pPr>
    </w:p>
    <w:p w:rsidR="00112482" w:rsidRPr="00477E07" w:rsidRDefault="00112482" w:rsidP="00DC04A4">
      <w:pPr>
        <w:pStyle w:val="21"/>
        <w:shd w:val="clear" w:color="auto" w:fill="auto"/>
        <w:tabs>
          <w:tab w:val="left" w:pos="1446"/>
        </w:tabs>
        <w:spacing w:after="0" w:line="276" w:lineRule="auto"/>
        <w:ind w:firstLine="709"/>
        <w:jc w:val="both"/>
        <w:rPr>
          <w:color w:val="auto"/>
          <w:sz w:val="24"/>
          <w:szCs w:val="24"/>
        </w:rPr>
      </w:pPr>
    </w:p>
    <w:p w:rsidR="00D704EC" w:rsidRPr="00477E07" w:rsidRDefault="00E42899" w:rsidP="00DC04A4">
      <w:pPr>
        <w:pStyle w:val="ae"/>
        <w:numPr>
          <w:ilvl w:val="0"/>
          <w:numId w:val="12"/>
        </w:numPr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" w:name="bookmark1"/>
      <w:r w:rsidRPr="00477E07">
        <w:rPr>
          <w:rFonts w:ascii="Times New Roman" w:hAnsi="Times New Roman" w:cs="Times New Roman"/>
          <w:b/>
          <w:color w:val="auto"/>
        </w:rPr>
        <w:lastRenderedPageBreak/>
        <w:t>Рабочая программа учебного предмета «Литературное чтение» 1 класс</w:t>
      </w:r>
      <w:bookmarkEnd w:id="1"/>
    </w:p>
    <w:p w:rsidR="000B65D2" w:rsidRPr="00477E07" w:rsidRDefault="00E42899" w:rsidP="00DC04A4">
      <w:pPr>
        <w:pStyle w:val="ae"/>
        <w:numPr>
          <w:ilvl w:val="1"/>
          <w:numId w:val="12"/>
        </w:numPr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2" w:name="bookmark2"/>
      <w:r w:rsidRPr="00477E07">
        <w:rPr>
          <w:rFonts w:ascii="Times New Roman" w:hAnsi="Times New Roman" w:cs="Times New Roman"/>
          <w:b/>
          <w:color w:val="auto"/>
        </w:rPr>
        <w:t>Планируемые результаты освоения учебного предмета «Литературное чтение»</w:t>
      </w:r>
    </w:p>
    <w:p w:rsidR="00156EAB" w:rsidRPr="00477E07" w:rsidRDefault="00156EAB" w:rsidP="00DC04A4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477E07">
        <w:rPr>
          <w:rFonts w:ascii="Times New Roman" w:hAnsi="Times New Roman" w:cs="Times New Roman"/>
          <w:b/>
          <w:color w:val="auto"/>
        </w:rPr>
        <w:t>Личностные</w:t>
      </w:r>
    </w:p>
    <w:p w:rsidR="00156EAB" w:rsidRPr="00477E07" w:rsidRDefault="0061298A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color w:val="auto"/>
        </w:rPr>
        <w:t>Учащий</w:t>
      </w:r>
      <w:r w:rsidR="00156EAB" w:rsidRPr="00477E07">
        <w:rPr>
          <w:rFonts w:ascii="Times New Roman" w:hAnsi="Times New Roman" w:cs="Times New Roman"/>
          <w:b/>
          <w:bCs/>
          <w:i/>
          <w:color w:val="auto"/>
        </w:rPr>
        <w:t xml:space="preserve">ся </w:t>
      </w:r>
      <w:r w:rsidRPr="00477E07">
        <w:rPr>
          <w:rFonts w:ascii="Times New Roman" w:hAnsi="Times New Roman" w:cs="Times New Roman"/>
          <w:b/>
          <w:bCs/>
          <w:i/>
          <w:color w:val="auto"/>
        </w:rPr>
        <w:t>научи</w:t>
      </w:r>
      <w:r w:rsidR="00156EAB" w:rsidRPr="00477E07">
        <w:rPr>
          <w:rFonts w:ascii="Times New Roman" w:hAnsi="Times New Roman" w:cs="Times New Roman"/>
          <w:b/>
          <w:bCs/>
          <w:i/>
          <w:color w:val="auto"/>
        </w:rPr>
        <w:t>тся:</w:t>
      </w:r>
    </w:p>
    <w:p w:rsidR="00156EAB" w:rsidRPr="00477E07" w:rsidRDefault="00156EAB" w:rsidP="00DC04A4">
      <w:pPr>
        <w:pStyle w:val="ae"/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называть место, где родился и вырос, составлять небольшой</w:t>
      </w:r>
      <w:r w:rsidR="0061298A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текст о природе родного края, о семье, родителях;</w:t>
      </w:r>
    </w:p>
    <w:p w:rsidR="00156EAB" w:rsidRPr="00477E07" w:rsidRDefault="00156EAB" w:rsidP="00DC04A4">
      <w:pPr>
        <w:pStyle w:val="ae"/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понимать свою принадлежность к определённому народу</w:t>
      </w:r>
      <w:r w:rsidR="0061298A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России; с уважением относиться к людям другой национальности, их традициям в процессе знакомства с народным творчеством разных народов;</w:t>
      </w:r>
    </w:p>
    <w:p w:rsidR="00156EAB" w:rsidRPr="00477E07" w:rsidRDefault="00156EAB" w:rsidP="00DC04A4">
      <w:pPr>
        <w:pStyle w:val="ae"/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знать и рассказывать о традициях своей семьи. Проявлять</w:t>
      </w:r>
      <w:r w:rsidR="0061298A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заботу к своим близким, с уважением относиться к родителям,</w:t>
      </w:r>
      <w:r w:rsidR="0061298A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помогать младшим; называть произведения разных народов, в</w:t>
      </w:r>
      <w:r w:rsidR="0061298A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которых тоже рассказывается о семье, о маме, об отношении</w:t>
      </w:r>
      <w:r w:rsidR="0061298A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детей к маме;</w:t>
      </w:r>
    </w:p>
    <w:p w:rsidR="00156EAB" w:rsidRPr="00477E07" w:rsidRDefault="00156EAB" w:rsidP="00DC04A4">
      <w:pPr>
        <w:pStyle w:val="ae"/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размышлять в процессе чтения произведений о таких нравственных ценностях, как честность, доброта, благородство,</w:t>
      </w:r>
      <w:r w:rsidR="0061298A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уважение к людям;</w:t>
      </w:r>
    </w:p>
    <w:p w:rsidR="00156EAB" w:rsidRPr="00477E07" w:rsidRDefault="00156EAB" w:rsidP="00DC04A4">
      <w:pPr>
        <w:pStyle w:val="ae"/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понимать смысл нравственно-этических понятий на основе</w:t>
      </w:r>
      <w:r w:rsidR="0061298A" w:rsidRPr="00477E07">
        <w:rPr>
          <w:rFonts w:ascii="Times New Roman" w:hAnsi="Times New Roman" w:cs="Times New Roman"/>
          <w:color w:val="auto"/>
        </w:rPr>
        <w:t xml:space="preserve"> бесед о пословицах и </w:t>
      </w:r>
      <w:r w:rsidRPr="00477E07">
        <w:rPr>
          <w:rFonts w:ascii="Times New Roman" w:hAnsi="Times New Roman" w:cs="Times New Roman"/>
          <w:color w:val="auto"/>
        </w:rPr>
        <w:t xml:space="preserve">поговорках, произведениях К. Ушинского, Л. Толстого и других; и чтения произведений на уроках «Литературного чтения» о дружбе, об </w:t>
      </w:r>
      <w:r w:rsidR="0061298A" w:rsidRPr="00477E07">
        <w:rPr>
          <w:rFonts w:ascii="Times New Roman" w:hAnsi="Times New Roman" w:cs="Times New Roman"/>
          <w:color w:val="auto"/>
        </w:rPr>
        <w:t>отношениях</w:t>
      </w:r>
      <w:r w:rsidRPr="00477E07">
        <w:rPr>
          <w:rFonts w:ascii="Times New Roman" w:hAnsi="Times New Roman" w:cs="Times New Roman"/>
          <w:color w:val="auto"/>
        </w:rPr>
        <w:t xml:space="preserve"> между</w:t>
      </w:r>
      <w:r w:rsidR="0061298A" w:rsidRPr="00477E07">
        <w:rPr>
          <w:rFonts w:ascii="Times New Roman" w:hAnsi="Times New Roman" w:cs="Times New Roman"/>
          <w:color w:val="auto"/>
        </w:rPr>
        <w:t xml:space="preserve"> людьми, об </w:t>
      </w:r>
      <w:r w:rsidRPr="00477E07">
        <w:rPr>
          <w:rFonts w:ascii="Times New Roman" w:hAnsi="Times New Roman" w:cs="Times New Roman"/>
          <w:color w:val="auto"/>
        </w:rPr>
        <w:t>отношениях к животным и т. д. (дружелюбие, уважение, сочувствие, взаимопомощь, взаимовыручка);</w:t>
      </w:r>
    </w:p>
    <w:p w:rsidR="00156EAB" w:rsidRPr="00477E07" w:rsidRDefault="00156EAB" w:rsidP="00DC04A4">
      <w:pPr>
        <w:pStyle w:val="ae"/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проявлять интерес к чтению произведений о природе (животных и растениях), выражая уважительное отношение к ней;</w:t>
      </w:r>
    </w:p>
    <w:p w:rsidR="00112482" w:rsidRPr="00477E07" w:rsidRDefault="00156EAB" w:rsidP="00DC04A4">
      <w:pPr>
        <w:pStyle w:val="ae"/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понимать значение новой социальной роли ученика, принимать нормы и правила школьной жизни; ответственно относиться к урокам «Литературного чтения», беречь учебник,</w:t>
      </w:r>
      <w:r w:rsidR="0061298A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тетрадь, бережно относиться к книгам, предназначенным для</w:t>
      </w:r>
      <w:r w:rsidR="00112482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самостоятельного чтения;</w:t>
      </w:r>
      <w:r w:rsidR="0061298A" w:rsidRPr="00477E07">
        <w:rPr>
          <w:rFonts w:ascii="Times New Roman" w:hAnsi="Times New Roman" w:cs="Times New Roman"/>
          <w:color w:val="auto"/>
        </w:rPr>
        <w:t xml:space="preserve"> понимать, что такое «хорошо» и что такое «плохо»;</w:t>
      </w:r>
    </w:p>
    <w:p w:rsidR="00112482" w:rsidRPr="00477E07" w:rsidRDefault="0061298A" w:rsidP="00DC04A4">
      <w:pPr>
        <w:pStyle w:val="ae"/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относиться с уважением к историческому прошлому своей страны, своего народа, к его обычаям и традициям;</w:t>
      </w:r>
    </w:p>
    <w:p w:rsidR="00D704EC" w:rsidRPr="00477E07" w:rsidRDefault="0061298A" w:rsidP="00DC04A4">
      <w:pPr>
        <w:pStyle w:val="ae"/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относиться с уважением к родному языку.</w:t>
      </w:r>
      <w:r w:rsidR="00E42899" w:rsidRPr="00477E07">
        <w:rPr>
          <w:rFonts w:ascii="Times New Roman" w:hAnsi="Times New Roman" w:cs="Times New Roman"/>
          <w:color w:val="auto"/>
        </w:rPr>
        <w:t xml:space="preserve"> </w:t>
      </w:r>
      <w:bookmarkEnd w:id="2"/>
    </w:p>
    <w:p w:rsidR="002A3725" w:rsidRPr="00477E07" w:rsidRDefault="002A3725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auto"/>
        </w:rPr>
      </w:pPr>
      <w:proofErr w:type="spellStart"/>
      <w:r w:rsidRPr="00477E07">
        <w:rPr>
          <w:rFonts w:ascii="Times New Roman" w:hAnsi="Times New Roman" w:cs="Times New Roman"/>
          <w:b/>
          <w:bCs/>
          <w:iCs/>
          <w:color w:val="auto"/>
        </w:rPr>
        <w:t>Метапредметные</w:t>
      </w:r>
      <w:proofErr w:type="spellEnd"/>
      <w:r w:rsidR="00F9795B" w:rsidRPr="00477E07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</w:p>
    <w:p w:rsidR="002A3725" w:rsidRPr="00477E07" w:rsidRDefault="002A3725" w:rsidP="00DC04A4">
      <w:pPr>
        <w:pStyle w:val="ae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/>
          <w:iCs/>
          <w:color w:val="auto"/>
        </w:rPr>
      </w:pPr>
      <w:r w:rsidRPr="00477E07">
        <w:rPr>
          <w:rFonts w:ascii="Times New Roman" w:hAnsi="Times New Roman" w:cs="Times New Roman"/>
          <w:i/>
          <w:iCs/>
          <w:color w:val="auto"/>
        </w:rPr>
        <w:t>Регулятивные УУД</w:t>
      </w:r>
    </w:p>
    <w:p w:rsidR="002A3725" w:rsidRPr="00477E07" w:rsidRDefault="00F41095" w:rsidP="00DC04A4">
      <w:pPr>
        <w:pStyle w:val="ae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color w:val="auto"/>
        </w:rPr>
        <w:t>Учащийся научи</w:t>
      </w:r>
      <w:r w:rsidR="002A3725" w:rsidRPr="00477E07">
        <w:rPr>
          <w:rFonts w:ascii="Times New Roman" w:hAnsi="Times New Roman" w:cs="Times New Roman"/>
          <w:b/>
          <w:bCs/>
          <w:i/>
          <w:color w:val="auto"/>
        </w:rPr>
        <w:t>тся:</w:t>
      </w:r>
    </w:p>
    <w:p w:rsidR="002A3725" w:rsidRPr="00477E07" w:rsidRDefault="002A3725" w:rsidP="00DC04A4">
      <w:pPr>
        <w:pStyle w:val="ae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читать планируемые результаты на шмуцтитулах учебника и</w:t>
      </w:r>
      <w:r w:rsidR="00F41095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обсуждать их под его руководством учителя;</w:t>
      </w:r>
    </w:p>
    <w:p w:rsidR="002A3725" w:rsidRPr="00477E07" w:rsidRDefault="002A3725" w:rsidP="00DC04A4">
      <w:pPr>
        <w:pStyle w:val="ae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понимать, какие учебные задачи будут решаться в процессе изучения темы (с какой целью необходимо читать данный текст: поупражняться в чтении или найти ответ на вопрос </w:t>
      </w:r>
      <w:r w:rsidR="00F41095" w:rsidRPr="00477E07">
        <w:rPr>
          <w:rFonts w:ascii="Times New Roman" w:hAnsi="Times New Roman" w:cs="Times New Roman"/>
          <w:color w:val="auto"/>
        </w:rPr>
        <w:t>и т.</w:t>
      </w:r>
      <w:r w:rsidRPr="00477E07">
        <w:rPr>
          <w:rFonts w:ascii="Times New Roman" w:hAnsi="Times New Roman" w:cs="Times New Roman"/>
          <w:color w:val="auto"/>
        </w:rPr>
        <w:t>д.);</w:t>
      </w:r>
    </w:p>
    <w:p w:rsidR="002A3725" w:rsidRPr="00477E07" w:rsidRDefault="002A3725" w:rsidP="00DC04A4">
      <w:pPr>
        <w:pStyle w:val="ae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bCs/>
          <w:color w:val="auto"/>
        </w:rPr>
        <w:t>планировать</w:t>
      </w:r>
      <w:r w:rsidR="005A4B99" w:rsidRPr="00477E07">
        <w:rPr>
          <w:rFonts w:ascii="Times New Roman" w:hAnsi="Times New Roman" w:cs="Times New Roman"/>
          <w:bCs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свои действия на отдельных этапах урока с помощью учителя (например, составить план пересказа по образцу или восстановить последовательность событий сказки по серии рисунков), понимать важность планирования действий.</w:t>
      </w:r>
    </w:p>
    <w:p w:rsidR="002A3725" w:rsidRPr="00477E07" w:rsidRDefault="002A3725" w:rsidP="00DC04A4">
      <w:pPr>
        <w:pStyle w:val="ae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bCs/>
          <w:color w:val="auto"/>
        </w:rPr>
        <w:t>контролировать</w:t>
      </w:r>
      <w:r w:rsidRPr="00477E0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выполненные задания с опорой на образец, предложенный учителем, составлять вместе с учителем план проверки выполнения задания;</w:t>
      </w:r>
    </w:p>
    <w:p w:rsidR="002A3725" w:rsidRPr="00477E07" w:rsidRDefault="002A3725" w:rsidP="00DC04A4">
      <w:pPr>
        <w:pStyle w:val="ae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bCs/>
          <w:color w:val="auto"/>
        </w:rPr>
        <w:lastRenderedPageBreak/>
        <w:t>оценивать</w:t>
      </w:r>
      <w:r w:rsidRPr="00477E0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чтение по ролям, пересказ текста, выполнение</w:t>
      </w:r>
      <w:r w:rsidR="00B179CF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проекта по предложенной учителем системе (шкале);</w:t>
      </w:r>
    </w:p>
    <w:p w:rsidR="002A3725" w:rsidRPr="00477E07" w:rsidRDefault="002A3725" w:rsidP="00DC04A4">
      <w:pPr>
        <w:pStyle w:val="ae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определять границы известного и неизвестного под руководством учителя: выделять из темы урока известные знания и умения, определять круг неизвестного по изучаемой теме под</w:t>
      </w:r>
      <w:r w:rsidR="00B179CF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руководством учителя.</w:t>
      </w:r>
    </w:p>
    <w:p w:rsidR="002A3725" w:rsidRPr="00477E07" w:rsidRDefault="002A3725" w:rsidP="00DC04A4">
      <w:pPr>
        <w:pStyle w:val="ae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фиксировать по ходу урока и в конце его удовлетворённость / неудовлетворённость своей работой на уроке (с помощью смайликов, разноцветных фишек и пр.), позитивно относиться к своим успехам, стремиться к улучшению результата;</w:t>
      </w:r>
    </w:p>
    <w:p w:rsidR="002A3725" w:rsidRPr="00477E07" w:rsidRDefault="002A3725" w:rsidP="00DC04A4">
      <w:pPr>
        <w:pStyle w:val="ae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анализировать причины успеха/неуспеха с помощью разноцветных фишек, лесенок, оценочных шкал, формулировать их в устной форме по просьбе учителя;</w:t>
      </w:r>
    </w:p>
    <w:p w:rsidR="002A3725" w:rsidRPr="00477E07" w:rsidRDefault="002A3725" w:rsidP="00DC04A4">
      <w:pPr>
        <w:pStyle w:val="ae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осваивать с помощью учителя позитивные установки типа:</w:t>
      </w:r>
    </w:p>
    <w:p w:rsidR="002A3725" w:rsidRPr="00477E07" w:rsidRDefault="002A3725" w:rsidP="00DC04A4">
      <w:pPr>
        <w:pStyle w:val="ae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«У меня всё получится», «Я ещё многое смогу», «Мне нужно ещё немного потрудиться», «Я ещё только учусь», «Каждый имеет право на ошибку» и др.;</w:t>
      </w:r>
    </w:p>
    <w:p w:rsidR="002A3725" w:rsidRPr="00477E07" w:rsidRDefault="002A3725" w:rsidP="00DC04A4">
      <w:pPr>
        <w:pStyle w:val="ae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стремиться преодолевать возникающие трудности, проявлять волевое усилие (с помощью учителя).</w:t>
      </w:r>
    </w:p>
    <w:p w:rsidR="002A3725" w:rsidRPr="00477E07" w:rsidRDefault="00B179CF" w:rsidP="00DC04A4">
      <w:pPr>
        <w:pStyle w:val="ae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iCs/>
          <w:color w:val="auto"/>
        </w:rPr>
        <w:t>Учащийся получи</w:t>
      </w:r>
      <w:r w:rsidR="002A3725" w:rsidRPr="00477E07">
        <w:rPr>
          <w:rFonts w:ascii="Times New Roman" w:hAnsi="Times New Roman" w:cs="Times New Roman"/>
          <w:b/>
          <w:bCs/>
          <w:i/>
          <w:iCs/>
          <w:color w:val="auto"/>
        </w:rPr>
        <w:t>т возможность научиться:</w:t>
      </w:r>
    </w:p>
    <w:p w:rsidR="002A3725" w:rsidRPr="00477E07" w:rsidRDefault="002A3725" w:rsidP="00DC04A4">
      <w:pPr>
        <w:pStyle w:val="ae"/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 xml:space="preserve">принимать </w:t>
      </w:r>
      <w:r w:rsidRPr="00477E07">
        <w:rPr>
          <w:rFonts w:ascii="Times New Roman" w:hAnsi="Times New Roman" w:cs="Times New Roman"/>
          <w:bCs/>
          <w:iCs/>
          <w:color w:val="auto"/>
        </w:rPr>
        <w:t>общие цели</w:t>
      </w:r>
      <w:r w:rsidRPr="00477E07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изучения темы, представленные на шмуцтитулах, обсуждать их совместно с учителем;</w:t>
      </w:r>
    </w:p>
    <w:p w:rsidR="005A4B99" w:rsidRPr="00477E07" w:rsidRDefault="002A3725" w:rsidP="00DC04A4">
      <w:pPr>
        <w:pStyle w:val="ae"/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 xml:space="preserve">понимать </w:t>
      </w:r>
      <w:r w:rsidRPr="00477E07">
        <w:rPr>
          <w:rFonts w:ascii="Times New Roman" w:hAnsi="Times New Roman" w:cs="Times New Roman"/>
          <w:bCs/>
          <w:iCs/>
          <w:color w:val="auto"/>
        </w:rPr>
        <w:t>учебную задачу урока</w:t>
      </w:r>
      <w:r w:rsidRPr="00477E07">
        <w:rPr>
          <w:rFonts w:ascii="Times New Roman" w:hAnsi="Times New Roman" w:cs="Times New Roman"/>
          <w:iCs/>
          <w:color w:val="auto"/>
        </w:rPr>
        <w:t>, воспроизводить её в ходе урока по просьбе и под руководством учителя.</w:t>
      </w:r>
    </w:p>
    <w:p w:rsidR="005A4B99" w:rsidRPr="00477E07" w:rsidRDefault="005A4B99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color w:val="auto"/>
        </w:rPr>
      </w:pPr>
      <w:r w:rsidRPr="00477E07">
        <w:rPr>
          <w:rFonts w:ascii="Times New Roman" w:hAnsi="Times New Roman" w:cs="Times New Roman"/>
          <w:i/>
          <w:iCs/>
          <w:color w:val="auto"/>
        </w:rPr>
        <w:t>Познавательные УУД</w:t>
      </w:r>
    </w:p>
    <w:p w:rsidR="005A4B99" w:rsidRPr="00477E07" w:rsidRDefault="00EF0972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color w:val="auto"/>
        </w:rPr>
        <w:t>Учащий</w:t>
      </w:r>
      <w:r w:rsidR="005A4B99" w:rsidRPr="00477E07">
        <w:rPr>
          <w:rFonts w:ascii="Times New Roman" w:hAnsi="Times New Roman" w:cs="Times New Roman"/>
          <w:b/>
          <w:bCs/>
          <w:i/>
          <w:color w:val="auto"/>
        </w:rPr>
        <w:t xml:space="preserve">ся </w:t>
      </w:r>
      <w:r w:rsidRPr="00477E07">
        <w:rPr>
          <w:rFonts w:ascii="Times New Roman" w:hAnsi="Times New Roman" w:cs="Times New Roman"/>
          <w:b/>
          <w:bCs/>
          <w:i/>
          <w:color w:val="auto"/>
        </w:rPr>
        <w:t>научи</w:t>
      </w:r>
      <w:r w:rsidR="005A4B99" w:rsidRPr="00477E07">
        <w:rPr>
          <w:rFonts w:ascii="Times New Roman" w:hAnsi="Times New Roman" w:cs="Times New Roman"/>
          <w:b/>
          <w:bCs/>
          <w:i/>
          <w:color w:val="auto"/>
        </w:rPr>
        <w:t>тся:</w:t>
      </w:r>
    </w:p>
    <w:p w:rsidR="005A4B99" w:rsidRPr="00477E07" w:rsidRDefault="005A4B99" w:rsidP="00DC04A4">
      <w:pPr>
        <w:pStyle w:val="ae"/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осуществлять простейшие логические операции:</w:t>
      </w:r>
    </w:p>
    <w:p w:rsidR="005A4B99" w:rsidRPr="00477E07" w:rsidRDefault="00112482" w:rsidP="00DC04A4">
      <w:pPr>
        <w:pStyle w:val="ae"/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477E07">
        <w:rPr>
          <w:rFonts w:ascii="Times New Roman" w:hAnsi="Times New Roman" w:cs="Times New Roman"/>
          <w:bCs/>
          <w:color w:val="auto"/>
        </w:rPr>
        <w:t>сравнивать по</w:t>
      </w:r>
      <w:r w:rsidR="005A4B99" w:rsidRPr="00477E07">
        <w:rPr>
          <w:rFonts w:ascii="Times New Roman" w:hAnsi="Times New Roman" w:cs="Times New Roman"/>
          <w:color w:val="auto"/>
        </w:rPr>
        <w:t xml:space="preserve"> заданным критериям, при помощи учителя</w:t>
      </w:r>
      <w:r w:rsidR="00EF0972" w:rsidRPr="00477E07">
        <w:rPr>
          <w:rFonts w:ascii="Times New Roman" w:hAnsi="Times New Roman" w:cs="Times New Roman"/>
          <w:color w:val="auto"/>
        </w:rPr>
        <w:t xml:space="preserve"> </w:t>
      </w:r>
      <w:r w:rsidR="005A4B99" w:rsidRPr="00477E07">
        <w:rPr>
          <w:rFonts w:ascii="Times New Roman" w:hAnsi="Times New Roman" w:cs="Times New Roman"/>
          <w:color w:val="auto"/>
        </w:rPr>
        <w:t>(сравнить сказку и рассказ, разные произведения на одну тему,</w:t>
      </w:r>
      <w:r w:rsidR="00EF0972" w:rsidRPr="00477E07">
        <w:rPr>
          <w:rFonts w:ascii="Times New Roman" w:hAnsi="Times New Roman" w:cs="Times New Roman"/>
          <w:color w:val="auto"/>
        </w:rPr>
        <w:t xml:space="preserve"> </w:t>
      </w:r>
      <w:r w:rsidR="005A4B99" w:rsidRPr="00477E07">
        <w:rPr>
          <w:rFonts w:ascii="Times New Roman" w:hAnsi="Times New Roman" w:cs="Times New Roman"/>
          <w:color w:val="auto"/>
        </w:rPr>
        <w:t>авторскую и народную сказку, художественный и научно-познавательный текст, художественный и учебный текст, сравнить пословицы и текст, текст и иллюстрации (что общего и</w:t>
      </w:r>
      <w:r w:rsidR="00EF0972" w:rsidRPr="00477E07">
        <w:rPr>
          <w:rFonts w:ascii="Times New Roman" w:hAnsi="Times New Roman" w:cs="Times New Roman"/>
          <w:color w:val="auto"/>
        </w:rPr>
        <w:t xml:space="preserve"> </w:t>
      </w:r>
      <w:r w:rsidR="005A4B99" w:rsidRPr="00477E07">
        <w:rPr>
          <w:rFonts w:ascii="Times New Roman" w:hAnsi="Times New Roman" w:cs="Times New Roman"/>
          <w:color w:val="auto"/>
        </w:rPr>
        <w:t>чем отличаются), сравнить поступки героев и свои собственные;</w:t>
      </w:r>
      <w:proofErr w:type="gramEnd"/>
    </w:p>
    <w:p w:rsidR="005A4B99" w:rsidRPr="00477E07" w:rsidRDefault="005A4B99" w:rsidP="00DC04A4">
      <w:pPr>
        <w:pStyle w:val="ae"/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bCs/>
          <w:color w:val="auto"/>
        </w:rPr>
        <w:t>группировка</w:t>
      </w:r>
      <w:r w:rsidRPr="00477E0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книг (для выставки) по заданным критериям;</w:t>
      </w:r>
    </w:p>
    <w:p w:rsidR="005A4B99" w:rsidRPr="00477E07" w:rsidRDefault="005A4B99" w:rsidP="00DC04A4">
      <w:pPr>
        <w:pStyle w:val="ae"/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bCs/>
          <w:color w:val="auto"/>
        </w:rPr>
        <w:t>классификация</w:t>
      </w:r>
      <w:r w:rsidRPr="00477E0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(распределить по тематическим группам, выбрать слова, которые соответствуют представлениям о</w:t>
      </w:r>
      <w:r w:rsidR="003E1279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дружбе);</w:t>
      </w:r>
    </w:p>
    <w:p w:rsidR="005A4B99" w:rsidRPr="00477E07" w:rsidRDefault="005A4B99" w:rsidP="00DC04A4">
      <w:pPr>
        <w:pStyle w:val="ae"/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находить нужную информацию в </w:t>
      </w:r>
      <w:r w:rsidRPr="00477E07">
        <w:rPr>
          <w:rFonts w:ascii="Times New Roman" w:hAnsi="Times New Roman" w:cs="Times New Roman"/>
          <w:iCs/>
          <w:color w:val="auto"/>
        </w:rPr>
        <w:t>учебнике</w:t>
      </w:r>
      <w:r w:rsidRPr="00477E07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(название раздела, произведение, номер страницы); в словаре учебника,</w:t>
      </w:r>
      <w:r w:rsidR="003E1279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 xml:space="preserve">пользоваться системой условных обозначений; в </w:t>
      </w:r>
      <w:r w:rsidRPr="00477E07">
        <w:rPr>
          <w:rFonts w:ascii="Times New Roman" w:hAnsi="Times New Roman" w:cs="Times New Roman"/>
          <w:i/>
          <w:iCs/>
          <w:color w:val="auto"/>
        </w:rPr>
        <w:t xml:space="preserve">тексте </w:t>
      </w:r>
      <w:r w:rsidRPr="00477E07">
        <w:rPr>
          <w:rFonts w:ascii="Times New Roman" w:hAnsi="Times New Roman" w:cs="Times New Roman"/>
          <w:color w:val="auto"/>
        </w:rPr>
        <w:t>для</w:t>
      </w:r>
      <w:r w:rsidR="003E1279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пересказа по заданным критериям, информацию для характеристики героя, для выразительного чтения, для ответа на задание;</w:t>
      </w:r>
    </w:p>
    <w:p w:rsidR="005A4B99" w:rsidRPr="00477E07" w:rsidRDefault="005A4B99" w:rsidP="00DC04A4">
      <w:pPr>
        <w:pStyle w:val="ae"/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работать со словами и терминами: уточнять значение непонятных слов, обращаясь к учителю, взрослому, словарю;</w:t>
      </w:r>
    </w:p>
    <w:p w:rsidR="005A4B99" w:rsidRPr="00477E07" w:rsidRDefault="005A4B99" w:rsidP="00DC04A4">
      <w:pPr>
        <w:pStyle w:val="ae"/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соотносить прямое и переносное значение слов, находить</w:t>
      </w:r>
      <w:r w:rsidR="003E1279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информацию в энциклопедии.</w:t>
      </w:r>
    </w:p>
    <w:p w:rsidR="005A4B99" w:rsidRPr="00477E07" w:rsidRDefault="003E1279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iCs/>
          <w:color w:val="auto"/>
        </w:rPr>
        <w:t>Учащий</w:t>
      </w:r>
      <w:r w:rsidR="005A4B99" w:rsidRPr="00477E07">
        <w:rPr>
          <w:rFonts w:ascii="Times New Roman" w:hAnsi="Times New Roman" w:cs="Times New Roman"/>
          <w:b/>
          <w:bCs/>
          <w:i/>
          <w:iCs/>
          <w:color w:val="auto"/>
        </w:rPr>
        <w:t xml:space="preserve">ся </w:t>
      </w:r>
      <w:r w:rsidRPr="00477E07">
        <w:rPr>
          <w:rFonts w:ascii="Times New Roman" w:hAnsi="Times New Roman" w:cs="Times New Roman"/>
          <w:b/>
          <w:bCs/>
          <w:i/>
          <w:iCs/>
          <w:color w:val="auto"/>
        </w:rPr>
        <w:t>получи</w:t>
      </w:r>
      <w:r w:rsidR="005A4B99" w:rsidRPr="00477E07">
        <w:rPr>
          <w:rFonts w:ascii="Times New Roman" w:hAnsi="Times New Roman" w:cs="Times New Roman"/>
          <w:b/>
          <w:bCs/>
          <w:i/>
          <w:iCs/>
          <w:color w:val="auto"/>
        </w:rPr>
        <w:t>т возможность научиться:</w:t>
      </w:r>
    </w:p>
    <w:p w:rsidR="005A4B99" w:rsidRPr="00477E07" w:rsidRDefault="005A4B99" w:rsidP="00DC04A4">
      <w:pPr>
        <w:pStyle w:val="ae"/>
        <w:widowControl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самостоятельно работать с учебником литературного</w:t>
      </w:r>
      <w:r w:rsidR="003E1279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чтения как источником информации; находить заданное</w:t>
      </w:r>
      <w:r w:rsidR="003E1279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произведение разными способами;</w:t>
      </w:r>
    </w:p>
    <w:p w:rsidR="005A4B99" w:rsidRPr="00477E07" w:rsidRDefault="005A4B99" w:rsidP="00DC04A4">
      <w:pPr>
        <w:pStyle w:val="ae"/>
        <w:widowControl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 xml:space="preserve">выделять в тексте основные части; определять </w:t>
      </w:r>
      <w:proofErr w:type="spellStart"/>
      <w:r w:rsidRPr="00477E07">
        <w:rPr>
          <w:rFonts w:ascii="Times New Roman" w:hAnsi="Times New Roman" w:cs="Times New Roman"/>
          <w:iCs/>
          <w:color w:val="auto"/>
        </w:rPr>
        <w:t>микротемы</w:t>
      </w:r>
      <w:proofErr w:type="spellEnd"/>
      <w:r w:rsidRPr="00477E07">
        <w:rPr>
          <w:rFonts w:ascii="Times New Roman" w:hAnsi="Times New Roman" w:cs="Times New Roman"/>
          <w:iCs/>
          <w:color w:val="auto"/>
        </w:rPr>
        <w:t>, создавать устные словесные иллюстрации на основе</w:t>
      </w:r>
      <w:r w:rsidR="003E1279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 xml:space="preserve">выделенной </w:t>
      </w:r>
      <w:proofErr w:type="spellStart"/>
      <w:r w:rsidRPr="00477E07">
        <w:rPr>
          <w:rFonts w:ascii="Times New Roman" w:hAnsi="Times New Roman" w:cs="Times New Roman"/>
          <w:iCs/>
          <w:color w:val="auto"/>
        </w:rPr>
        <w:t>микротемы</w:t>
      </w:r>
      <w:proofErr w:type="spellEnd"/>
      <w:r w:rsidRPr="00477E07">
        <w:rPr>
          <w:rFonts w:ascii="Times New Roman" w:hAnsi="Times New Roman" w:cs="Times New Roman"/>
          <w:iCs/>
          <w:color w:val="auto"/>
        </w:rPr>
        <w:t>;</w:t>
      </w:r>
    </w:p>
    <w:p w:rsidR="005A4B99" w:rsidRPr="00477E07" w:rsidRDefault="005A4B99" w:rsidP="00DC04A4">
      <w:pPr>
        <w:pStyle w:val="ae"/>
        <w:widowControl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lastRenderedPageBreak/>
        <w:t>группировать тексты по заданному основанию (по теме,</w:t>
      </w:r>
      <w:r w:rsidR="003E1279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главной мысли, героям);</w:t>
      </w:r>
    </w:p>
    <w:p w:rsidR="005A4B99" w:rsidRPr="00477E07" w:rsidRDefault="005A4B99" w:rsidP="00DC04A4">
      <w:pPr>
        <w:pStyle w:val="ae"/>
        <w:widowControl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сравнивать разные тексты (по теме, главной мысли,</w:t>
      </w:r>
      <w:r w:rsidR="003E1279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героям).</w:t>
      </w:r>
    </w:p>
    <w:p w:rsidR="005A4B99" w:rsidRPr="00477E07" w:rsidRDefault="005A4B99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color w:val="auto"/>
        </w:rPr>
      </w:pPr>
      <w:r w:rsidRPr="00477E07">
        <w:rPr>
          <w:rFonts w:ascii="Times New Roman" w:hAnsi="Times New Roman" w:cs="Times New Roman"/>
          <w:i/>
          <w:iCs/>
          <w:color w:val="auto"/>
        </w:rPr>
        <w:t>Коммуникативные УУД</w:t>
      </w:r>
    </w:p>
    <w:p w:rsidR="005A4B99" w:rsidRPr="00477E07" w:rsidRDefault="003E1279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color w:val="auto"/>
        </w:rPr>
        <w:t>Учащий</w:t>
      </w:r>
      <w:r w:rsidR="005A4B99" w:rsidRPr="00477E07">
        <w:rPr>
          <w:rFonts w:ascii="Times New Roman" w:hAnsi="Times New Roman" w:cs="Times New Roman"/>
          <w:b/>
          <w:bCs/>
          <w:i/>
          <w:color w:val="auto"/>
        </w:rPr>
        <w:t xml:space="preserve">ся </w:t>
      </w:r>
      <w:r w:rsidRPr="00477E07">
        <w:rPr>
          <w:rFonts w:ascii="Times New Roman" w:hAnsi="Times New Roman" w:cs="Times New Roman"/>
          <w:b/>
          <w:bCs/>
          <w:i/>
          <w:color w:val="auto"/>
        </w:rPr>
        <w:t>научи</w:t>
      </w:r>
      <w:r w:rsidR="005A4B99" w:rsidRPr="00477E07">
        <w:rPr>
          <w:rFonts w:ascii="Times New Roman" w:hAnsi="Times New Roman" w:cs="Times New Roman"/>
          <w:b/>
          <w:bCs/>
          <w:i/>
          <w:color w:val="auto"/>
        </w:rPr>
        <w:t>тся:</w:t>
      </w:r>
    </w:p>
    <w:p w:rsidR="005A4B99" w:rsidRPr="00477E07" w:rsidRDefault="005A4B99" w:rsidP="00DC04A4">
      <w:pPr>
        <w:pStyle w:val="ae"/>
        <w:widowControl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отвечать и задавать вопросы по прочитанному произведению;</w:t>
      </w:r>
    </w:p>
    <w:p w:rsidR="005A4B99" w:rsidRPr="00477E07" w:rsidRDefault="005A4B99" w:rsidP="00DC04A4">
      <w:pPr>
        <w:pStyle w:val="ae"/>
        <w:widowControl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создавать связанное высказывание из 3—4 простых предложений на заданную тему с помощью учителя на основе заданного образца;</w:t>
      </w:r>
    </w:p>
    <w:p w:rsidR="00B179CF" w:rsidRPr="00477E07" w:rsidRDefault="005A4B99" w:rsidP="00DC04A4">
      <w:pPr>
        <w:pStyle w:val="ae"/>
        <w:widowControl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участвовать в диалоге с учителем и одноклассником;</w:t>
      </w:r>
      <w:r w:rsidR="003E1279" w:rsidRPr="00477E07">
        <w:rPr>
          <w:rFonts w:ascii="Times New Roman" w:hAnsi="Times New Roman" w:cs="Times New Roman"/>
          <w:color w:val="auto"/>
        </w:rPr>
        <w:t xml:space="preserve"> </w:t>
      </w:r>
      <w:r w:rsidR="00B179CF" w:rsidRPr="00477E07">
        <w:rPr>
          <w:rFonts w:ascii="Times New Roman" w:hAnsi="Times New Roman" w:cs="Times New Roman"/>
          <w:color w:val="auto"/>
        </w:rPr>
        <w:t>внимательно слушать собеседника, не перебивая его, стараться понять, о чём он говорит;</w:t>
      </w:r>
    </w:p>
    <w:p w:rsidR="00B179CF" w:rsidRPr="00477E07" w:rsidRDefault="00B179CF" w:rsidP="00DC04A4">
      <w:pPr>
        <w:pStyle w:val="ae"/>
        <w:widowControl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участвовать в парной работе, пользуясь определёнными</w:t>
      </w:r>
      <w:r w:rsidR="003E1279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 xml:space="preserve">правилами (работать дружно, вместе обсуждать </w:t>
      </w:r>
      <w:proofErr w:type="gramStart"/>
      <w:r w:rsidRPr="00477E07">
        <w:rPr>
          <w:rFonts w:ascii="Times New Roman" w:hAnsi="Times New Roman" w:cs="Times New Roman"/>
          <w:color w:val="auto"/>
        </w:rPr>
        <w:t>прочитанное</w:t>
      </w:r>
      <w:proofErr w:type="gramEnd"/>
      <w:r w:rsidRPr="00477E07">
        <w:rPr>
          <w:rFonts w:ascii="Times New Roman" w:hAnsi="Times New Roman" w:cs="Times New Roman"/>
          <w:color w:val="auto"/>
        </w:rPr>
        <w:t>,</w:t>
      </w:r>
      <w:r w:rsidR="003E1279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находить общую точку зрения, учиться отстаивать свою точку</w:t>
      </w:r>
      <w:r w:rsidR="003E1279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зрения).</w:t>
      </w:r>
    </w:p>
    <w:p w:rsidR="00B179CF" w:rsidRPr="00477E07" w:rsidRDefault="003E1279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iCs/>
          <w:color w:val="auto"/>
        </w:rPr>
        <w:t>Учащий</w:t>
      </w:r>
      <w:r w:rsidR="00B179CF" w:rsidRPr="00477E07">
        <w:rPr>
          <w:rFonts w:ascii="Times New Roman" w:hAnsi="Times New Roman" w:cs="Times New Roman"/>
          <w:b/>
          <w:bCs/>
          <w:i/>
          <w:iCs/>
          <w:color w:val="auto"/>
        </w:rPr>
        <w:t xml:space="preserve">ся </w:t>
      </w:r>
      <w:r w:rsidRPr="00477E07">
        <w:rPr>
          <w:rFonts w:ascii="Times New Roman" w:hAnsi="Times New Roman" w:cs="Times New Roman"/>
          <w:b/>
          <w:bCs/>
          <w:i/>
          <w:iCs/>
          <w:color w:val="auto"/>
        </w:rPr>
        <w:t>получи</w:t>
      </w:r>
      <w:r w:rsidR="00B179CF" w:rsidRPr="00477E07">
        <w:rPr>
          <w:rFonts w:ascii="Times New Roman" w:hAnsi="Times New Roman" w:cs="Times New Roman"/>
          <w:b/>
          <w:bCs/>
          <w:i/>
          <w:iCs/>
          <w:color w:val="auto"/>
        </w:rPr>
        <w:t>т возможность научиться:</w:t>
      </w:r>
    </w:p>
    <w:p w:rsidR="00B179CF" w:rsidRPr="00477E07" w:rsidRDefault="00B179CF" w:rsidP="00DC04A4">
      <w:pPr>
        <w:pStyle w:val="ae"/>
        <w:widowControl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задавать уточняющие вопросы на основе образца;</w:t>
      </w:r>
    </w:p>
    <w:p w:rsidR="00B179CF" w:rsidRPr="00477E07" w:rsidRDefault="00B179CF" w:rsidP="00DC04A4">
      <w:pPr>
        <w:pStyle w:val="ae"/>
        <w:widowControl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принимать участие в коллективной работе (распределять</w:t>
      </w:r>
      <w:r w:rsidR="003E1279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роли, договариваться, не конфликтовать, искать пути выхода из конфликтной ситуации, знать и употреблять вежливые</w:t>
      </w:r>
      <w:r w:rsidR="003E1279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слова);</w:t>
      </w:r>
    </w:p>
    <w:p w:rsidR="00B179CF" w:rsidRPr="00477E07" w:rsidRDefault="00B179CF" w:rsidP="00DC04A4">
      <w:pPr>
        <w:pStyle w:val="ae"/>
        <w:widowControl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подготавливать небольшую презентацию с помощью взросл</w:t>
      </w:r>
      <w:r w:rsidR="00112482" w:rsidRPr="00477E07">
        <w:rPr>
          <w:rFonts w:ascii="Times New Roman" w:hAnsi="Times New Roman" w:cs="Times New Roman"/>
          <w:color w:val="auto"/>
        </w:rPr>
        <w:t>ых по теме проекта, оформлять 2-</w:t>
      </w:r>
      <w:r w:rsidRPr="00477E07">
        <w:rPr>
          <w:rFonts w:ascii="Times New Roman" w:hAnsi="Times New Roman" w:cs="Times New Roman"/>
          <w:color w:val="auto"/>
        </w:rPr>
        <w:t>3 слайда.</w:t>
      </w:r>
    </w:p>
    <w:p w:rsidR="00F947F2" w:rsidRPr="00477E07" w:rsidRDefault="00F947F2" w:rsidP="00DC04A4">
      <w:pPr>
        <w:pStyle w:val="ae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477E07">
        <w:rPr>
          <w:rFonts w:ascii="Times New Roman" w:hAnsi="Times New Roman" w:cs="Times New Roman"/>
          <w:b/>
          <w:bCs/>
          <w:iCs/>
          <w:color w:val="auto"/>
        </w:rPr>
        <w:t>Предметные</w:t>
      </w:r>
    </w:p>
    <w:p w:rsidR="00F947F2" w:rsidRPr="00477E07" w:rsidRDefault="00F947F2" w:rsidP="00DC04A4">
      <w:pPr>
        <w:pStyle w:val="ae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color w:val="auto"/>
        </w:rPr>
      </w:pPr>
      <w:r w:rsidRPr="00477E07">
        <w:rPr>
          <w:rFonts w:ascii="Times New Roman" w:hAnsi="Times New Roman" w:cs="Times New Roman"/>
          <w:b/>
          <w:iCs/>
          <w:color w:val="auto"/>
        </w:rPr>
        <w:t>Виды речевой и читательской деятельности</w:t>
      </w:r>
    </w:p>
    <w:p w:rsidR="00F947F2" w:rsidRPr="00477E07" w:rsidRDefault="00F947F2" w:rsidP="00DC04A4">
      <w:pPr>
        <w:pStyle w:val="ae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color w:val="auto"/>
        </w:rPr>
        <w:t>Учащийся научится:</w:t>
      </w:r>
    </w:p>
    <w:p w:rsidR="00F947F2" w:rsidRPr="00477E07" w:rsidRDefault="00F947F2" w:rsidP="00DC04A4">
      <w:pPr>
        <w:pStyle w:val="ae"/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воспринимать на слух произведения различных жанров (небольшие рассказы, стихи, сказки);</w:t>
      </w:r>
    </w:p>
    <w:p w:rsidR="00F947F2" w:rsidRPr="00477E07" w:rsidRDefault="00F947F2" w:rsidP="00DC04A4">
      <w:pPr>
        <w:pStyle w:val="ae"/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чётко и правильно произносить все звуки;</w:t>
      </w:r>
    </w:p>
    <w:p w:rsidR="00F947F2" w:rsidRPr="00477E07" w:rsidRDefault="00F947F2" w:rsidP="00DC04A4">
      <w:pPr>
        <w:pStyle w:val="ae"/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плавно читать по слогам и целыми словами с постепенным увеличением скорости чтения;</w:t>
      </w:r>
    </w:p>
    <w:p w:rsidR="00F947F2" w:rsidRPr="00477E07" w:rsidRDefault="00F947F2" w:rsidP="00DC04A4">
      <w:pPr>
        <w:pStyle w:val="ae"/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читать, определяя ударный слог, соблюдать паузы в соответствии со знаками препинания в середине и в конце предложения;</w:t>
      </w:r>
    </w:p>
    <w:p w:rsidR="00F947F2" w:rsidRPr="00477E07" w:rsidRDefault="00F947F2" w:rsidP="00DC04A4">
      <w:pPr>
        <w:pStyle w:val="ae"/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читать и понимать нравственный смысл пословиц и поговорок, соотносить их с помощью учителя с содержанием произведения;</w:t>
      </w:r>
    </w:p>
    <w:p w:rsidR="00F947F2" w:rsidRPr="00477E07" w:rsidRDefault="00F947F2" w:rsidP="00DC04A4">
      <w:pPr>
        <w:pStyle w:val="ae"/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определять основную мысль прочитанного произведения с помощью учителя, а также с помощью пословицы;</w:t>
      </w:r>
    </w:p>
    <w:p w:rsidR="00F947F2" w:rsidRPr="00477E07" w:rsidRDefault="00F947F2" w:rsidP="00DC04A4">
      <w:pPr>
        <w:pStyle w:val="ae"/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определять последовательность событий и находить смысловые части произведения (начало, основная часть, конец) под руководством учителя;</w:t>
      </w:r>
    </w:p>
    <w:p w:rsidR="00F947F2" w:rsidRPr="00477E07" w:rsidRDefault="00F947F2" w:rsidP="00DC04A4">
      <w:pPr>
        <w:pStyle w:val="ae"/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восстанавливать те</w:t>
      </w:r>
      <w:proofErr w:type="gramStart"/>
      <w:r w:rsidRPr="00477E07">
        <w:rPr>
          <w:rFonts w:ascii="Times New Roman" w:hAnsi="Times New Roman" w:cs="Times New Roman"/>
          <w:color w:val="auto"/>
        </w:rPr>
        <w:t>кст пр</w:t>
      </w:r>
      <w:proofErr w:type="gramEnd"/>
      <w:r w:rsidRPr="00477E07">
        <w:rPr>
          <w:rFonts w:ascii="Times New Roman" w:hAnsi="Times New Roman" w:cs="Times New Roman"/>
          <w:color w:val="auto"/>
        </w:rPr>
        <w:t>оизведения, вставляя пропущенные слова и предложения;</w:t>
      </w:r>
    </w:p>
    <w:p w:rsidR="00F947F2" w:rsidRPr="00477E07" w:rsidRDefault="00F947F2" w:rsidP="00DC04A4">
      <w:pPr>
        <w:pStyle w:val="ae"/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соотносить иллюстрации и текст;</w:t>
      </w:r>
    </w:p>
    <w:p w:rsidR="00F947F2" w:rsidRPr="00477E07" w:rsidRDefault="00F947F2" w:rsidP="00DC04A4">
      <w:pPr>
        <w:pStyle w:val="ae"/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называть героев произведения, давать им простейшую характеристику; размышлять об их поступках;</w:t>
      </w:r>
    </w:p>
    <w:p w:rsidR="00F947F2" w:rsidRPr="00477E07" w:rsidRDefault="00F947F2" w:rsidP="00DC04A4">
      <w:pPr>
        <w:pStyle w:val="ae"/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уметь отвечать на вопросы: «Чем тебе запомнился тот или иной герой произведения?», «Чем </w:t>
      </w:r>
      <w:proofErr w:type="gramStart"/>
      <w:r w:rsidRPr="00477E07">
        <w:rPr>
          <w:rFonts w:ascii="Times New Roman" w:hAnsi="Times New Roman" w:cs="Times New Roman"/>
          <w:color w:val="auto"/>
        </w:rPr>
        <w:t>понравилось</w:t>
      </w:r>
      <w:proofErr w:type="gramEnd"/>
      <w:r w:rsidRPr="00477E07">
        <w:rPr>
          <w:rFonts w:ascii="Times New Roman" w:hAnsi="Times New Roman" w:cs="Times New Roman"/>
          <w:color w:val="auto"/>
        </w:rPr>
        <w:t xml:space="preserve"> / не понравилось произведение?»;</w:t>
      </w:r>
    </w:p>
    <w:p w:rsidR="00F947F2" w:rsidRPr="00477E07" w:rsidRDefault="00F947F2" w:rsidP="00DC04A4">
      <w:pPr>
        <w:pStyle w:val="ae"/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lastRenderedPageBreak/>
        <w:t>выбирать нужную книгу по названию и обложке для самостоятельного чтения; отгадывать с помощью учителя загадки (о каком предмете идёт речь, как догадались), сопоставлять их с отгадками;</w:t>
      </w:r>
    </w:p>
    <w:p w:rsidR="00112482" w:rsidRPr="00477E07" w:rsidRDefault="00F947F2" w:rsidP="00DC04A4">
      <w:pPr>
        <w:pStyle w:val="ae"/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отвечать на вопросы о прочитанном произведении;</w:t>
      </w:r>
    </w:p>
    <w:p w:rsidR="00F947F2" w:rsidRPr="00477E07" w:rsidRDefault="00F947F2" w:rsidP="00DC04A4">
      <w:pPr>
        <w:pStyle w:val="ae"/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объяснять незнакомые слова, пользоваться словарем.</w:t>
      </w:r>
    </w:p>
    <w:p w:rsidR="00F947F2" w:rsidRPr="00477E07" w:rsidRDefault="00F947F2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iCs/>
          <w:color w:val="auto"/>
        </w:rPr>
        <w:t>Учащийся получит возможность научиться:</w:t>
      </w:r>
    </w:p>
    <w:p w:rsidR="00F947F2" w:rsidRPr="00477E07" w:rsidRDefault="00F947F2" w:rsidP="00DC04A4">
      <w:pPr>
        <w:pStyle w:val="ae"/>
        <w:widowControl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соотносить название рассказа с его содержанием;</w:t>
      </w:r>
    </w:p>
    <w:p w:rsidR="00F947F2" w:rsidRPr="00477E07" w:rsidRDefault="00F947F2" w:rsidP="00DC04A4">
      <w:pPr>
        <w:pStyle w:val="ae"/>
        <w:widowControl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отвечать на вопрос: «Почему автор дал произведению</w:t>
      </w:r>
      <w:r w:rsidR="000923BC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именно такое название?».</w:t>
      </w:r>
    </w:p>
    <w:p w:rsidR="00F947F2" w:rsidRPr="00477E07" w:rsidRDefault="00F947F2" w:rsidP="00DC04A4">
      <w:pPr>
        <w:pStyle w:val="ae"/>
        <w:widowControl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читать с выражением, выделяя важные слова и мысли</w:t>
      </w:r>
      <w:r w:rsidR="000923BC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под руководством учителя;</w:t>
      </w:r>
    </w:p>
    <w:p w:rsidR="00F947F2" w:rsidRPr="00477E07" w:rsidRDefault="00F947F2" w:rsidP="00DC04A4">
      <w:pPr>
        <w:pStyle w:val="ae"/>
        <w:widowControl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читать текст по ролям, отражая настроение и характер героя (под руководством учителя);</w:t>
      </w:r>
    </w:p>
    <w:p w:rsidR="00F947F2" w:rsidRPr="00477E07" w:rsidRDefault="00F947F2" w:rsidP="00DC04A4">
      <w:pPr>
        <w:pStyle w:val="ae"/>
        <w:widowControl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задавать вопросы по прочитанному произведению;</w:t>
      </w:r>
    </w:p>
    <w:p w:rsidR="00F947F2" w:rsidRPr="00477E07" w:rsidRDefault="00F947F2" w:rsidP="00DC04A4">
      <w:pPr>
        <w:pStyle w:val="ae"/>
        <w:widowControl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при помощи учителя составлять план, определять смысловые части;</w:t>
      </w:r>
    </w:p>
    <w:p w:rsidR="00F947F2" w:rsidRPr="00477E07" w:rsidRDefault="00F947F2" w:rsidP="00DC04A4">
      <w:pPr>
        <w:pStyle w:val="ae"/>
        <w:widowControl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пересказывать небольшой текст на основе картинного</w:t>
      </w:r>
      <w:r w:rsidR="000923BC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плана при помощи учителя;</w:t>
      </w:r>
    </w:p>
    <w:p w:rsidR="00F947F2" w:rsidRPr="00477E07" w:rsidRDefault="00F947F2" w:rsidP="00DC04A4">
      <w:pPr>
        <w:pStyle w:val="ae"/>
        <w:widowControl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выявлять под руководством учителя особенности научно-познавательных и художественных текстов;</w:t>
      </w:r>
    </w:p>
    <w:p w:rsidR="00F947F2" w:rsidRPr="00477E07" w:rsidRDefault="00F947F2" w:rsidP="00DC04A4">
      <w:pPr>
        <w:pStyle w:val="ae"/>
        <w:widowControl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определять особенности прозаического и поэтического</w:t>
      </w:r>
      <w:r w:rsidR="000923BC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текстов;</w:t>
      </w:r>
    </w:p>
    <w:p w:rsidR="00F947F2" w:rsidRPr="00477E07" w:rsidRDefault="00F947F2" w:rsidP="00DC04A4">
      <w:pPr>
        <w:pStyle w:val="ae"/>
        <w:widowControl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высказывать собственное мнение о прочитанном произведении;</w:t>
      </w:r>
    </w:p>
    <w:p w:rsidR="00F947F2" w:rsidRPr="00477E07" w:rsidRDefault="00F947F2" w:rsidP="00DC04A4">
      <w:pPr>
        <w:pStyle w:val="ae"/>
        <w:widowControl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сравнивать разные произведения на одну тему.</w:t>
      </w:r>
    </w:p>
    <w:p w:rsidR="00F947F2" w:rsidRPr="00477E07" w:rsidRDefault="00F947F2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color w:val="auto"/>
        </w:rPr>
      </w:pPr>
      <w:r w:rsidRPr="00477E07">
        <w:rPr>
          <w:rFonts w:ascii="Times New Roman" w:hAnsi="Times New Roman" w:cs="Times New Roman"/>
          <w:b/>
          <w:iCs/>
          <w:color w:val="auto"/>
        </w:rPr>
        <w:t>Творческая деятельность</w:t>
      </w:r>
    </w:p>
    <w:p w:rsidR="00F947F2" w:rsidRPr="00477E07" w:rsidRDefault="000923BC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color w:val="auto"/>
        </w:rPr>
        <w:t>Учащий</w:t>
      </w:r>
      <w:r w:rsidR="00F947F2" w:rsidRPr="00477E07">
        <w:rPr>
          <w:rFonts w:ascii="Times New Roman" w:hAnsi="Times New Roman" w:cs="Times New Roman"/>
          <w:b/>
          <w:bCs/>
          <w:i/>
          <w:color w:val="auto"/>
        </w:rPr>
        <w:t xml:space="preserve">ся </w:t>
      </w:r>
      <w:r w:rsidRPr="00477E07">
        <w:rPr>
          <w:rFonts w:ascii="Times New Roman" w:hAnsi="Times New Roman" w:cs="Times New Roman"/>
          <w:b/>
          <w:bCs/>
          <w:i/>
          <w:color w:val="auto"/>
        </w:rPr>
        <w:t>научи</w:t>
      </w:r>
      <w:r w:rsidR="00F947F2" w:rsidRPr="00477E07">
        <w:rPr>
          <w:rFonts w:ascii="Times New Roman" w:hAnsi="Times New Roman" w:cs="Times New Roman"/>
          <w:b/>
          <w:bCs/>
          <w:i/>
          <w:color w:val="auto"/>
        </w:rPr>
        <w:t>тся:</w:t>
      </w:r>
    </w:p>
    <w:p w:rsidR="00F947F2" w:rsidRPr="00477E07" w:rsidRDefault="00F947F2" w:rsidP="00DC04A4">
      <w:pPr>
        <w:pStyle w:val="ae"/>
        <w:widowControl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восстанавливать содержание произведения (сказки) по серии сюжетных иллюстраций (картинному плану);</w:t>
      </w:r>
    </w:p>
    <w:p w:rsidR="00F947F2" w:rsidRPr="00477E07" w:rsidRDefault="00F947F2" w:rsidP="00DC04A4">
      <w:pPr>
        <w:pStyle w:val="ae"/>
        <w:widowControl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восстанавливать деформированный текст на основе картинного плана, под руководством учителя;</w:t>
      </w:r>
    </w:p>
    <w:p w:rsidR="00F947F2" w:rsidRPr="00477E07" w:rsidRDefault="00F947F2" w:rsidP="00DC04A4">
      <w:pPr>
        <w:pStyle w:val="ae"/>
        <w:widowControl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составлять небольшое высказывание на основе образца,</w:t>
      </w:r>
      <w:r w:rsidR="000923BC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данного учителем (о дружбе, о питомце);</w:t>
      </w:r>
    </w:p>
    <w:p w:rsidR="00F947F2" w:rsidRPr="00477E07" w:rsidRDefault="00F947F2" w:rsidP="00DC04A4">
      <w:pPr>
        <w:pStyle w:val="ae"/>
        <w:widowControl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придумывать окончание сказок по образцу.</w:t>
      </w:r>
    </w:p>
    <w:p w:rsidR="00F947F2" w:rsidRPr="00477E07" w:rsidRDefault="000923BC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iCs/>
          <w:color w:val="auto"/>
        </w:rPr>
        <w:t>Учащий</w:t>
      </w:r>
      <w:r w:rsidR="00F947F2" w:rsidRPr="00477E07">
        <w:rPr>
          <w:rFonts w:ascii="Times New Roman" w:hAnsi="Times New Roman" w:cs="Times New Roman"/>
          <w:b/>
          <w:bCs/>
          <w:i/>
          <w:iCs/>
          <w:color w:val="auto"/>
        </w:rPr>
        <w:t xml:space="preserve">ся </w:t>
      </w:r>
      <w:r w:rsidRPr="00477E07">
        <w:rPr>
          <w:rFonts w:ascii="Times New Roman" w:hAnsi="Times New Roman" w:cs="Times New Roman"/>
          <w:b/>
          <w:bCs/>
          <w:i/>
          <w:iCs/>
          <w:color w:val="auto"/>
        </w:rPr>
        <w:t>получи</w:t>
      </w:r>
      <w:r w:rsidR="00F947F2" w:rsidRPr="00477E07">
        <w:rPr>
          <w:rFonts w:ascii="Times New Roman" w:hAnsi="Times New Roman" w:cs="Times New Roman"/>
          <w:b/>
          <w:bCs/>
          <w:i/>
          <w:iCs/>
          <w:color w:val="auto"/>
        </w:rPr>
        <w:t>т возможность научиться:</w:t>
      </w:r>
    </w:p>
    <w:p w:rsidR="00F947F2" w:rsidRPr="00477E07" w:rsidRDefault="00F947F2" w:rsidP="00DC04A4">
      <w:pPr>
        <w:pStyle w:val="ae"/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сочинять загадки в соответствии с тематическими</w:t>
      </w:r>
      <w:r w:rsidR="000923BC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группами (загадки о природе, животных и др.) по заданным</w:t>
      </w:r>
      <w:r w:rsidR="000923BC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критериям;</w:t>
      </w:r>
    </w:p>
    <w:p w:rsidR="00F947F2" w:rsidRPr="00477E07" w:rsidRDefault="00F947F2" w:rsidP="00DC04A4">
      <w:pPr>
        <w:pStyle w:val="ae"/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 xml:space="preserve">самостоятельно придумывать небылицы, </w:t>
      </w:r>
      <w:proofErr w:type="spellStart"/>
      <w:r w:rsidRPr="00477E07">
        <w:rPr>
          <w:rFonts w:ascii="Times New Roman" w:hAnsi="Times New Roman" w:cs="Times New Roman"/>
          <w:iCs/>
          <w:color w:val="auto"/>
        </w:rPr>
        <w:t>потешки</w:t>
      </w:r>
      <w:proofErr w:type="spellEnd"/>
      <w:r w:rsidRPr="00477E07">
        <w:rPr>
          <w:rFonts w:ascii="Times New Roman" w:hAnsi="Times New Roman" w:cs="Times New Roman"/>
          <w:iCs/>
          <w:color w:val="auto"/>
        </w:rPr>
        <w:t>, песенки по образцу;</w:t>
      </w:r>
    </w:p>
    <w:p w:rsidR="00F947F2" w:rsidRPr="00477E07" w:rsidRDefault="00F947F2" w:rsidP="00DC04A4">
      <w:pPr>
        <w:pStyle w:val="ae"/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proofErr w:type="gramStart"/>
      <w:r w:rsidRPr="00477E07">
        <w:rPr>
          <w:rFonts w:ascii="Times New Roman" w:hAnsi="Times New Roman" w:cs="Times New Roman"/>
          <w:iCs/>
          <w:color w:val="auto"/>
        </w:rPr>
        <w:t>обсуждать прочитанное или прослушанные произведение;</w:t>
      </w:r>
      <w:r w:rsidR="000923BC" w:rsidRPr="00477E07">
        <w:rPr>
          <w:rFonts w:ascii="Times New Roman" w:hAnsi="Times New Roman" w:cs="Times New Roman"/>
          <w:iCs/>
          <w:color w:val="auto"/>
        </w:rPr>
        <w:t xml:space="preserve"> соглашаться или не </w:t>
      </w:r>
      <w:r w:rsidRPr="00477E07">
        <w:rPr>
          <w:rFonts w:ascii="Times New Roman" w:hAnsi="Times New Roman" w:cs="Times New Roman"/>
          <w:iCs/>
          <w:color w:val="auto"/>
        </w:rPr>
        <w:t>соглашаться с высказыванием учителя,</w:t>
      </w:r>
      <w:r w:rsidR="000923BC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товарищей, приводить свои аргументы с помощью простых</w:t>
      </w:r>
      <w:r w:rsidR="000923BC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предложений (например, он хочет стать героем или по</w:t>
      </w:r>
      <w:r w:rsidR="000923BC" w:rsidRPr="00477E07">
        <w:rPr>
          <w:rFonts w:ascii="Times New Roman" w:hAnsi="Times New Roman" w:cs="Times New Roman"/>
          <w:iCs/>
          <w:color w:val="auto"/>
        </w:rPr>
        <w:t xml:space="preserve">ступков героя не </w:t>
      </w:r>
      <w:r w:rsidRPr="00477E07">
        <w:rPr>
          <w:rFonts w:ascii="Times New Roman" w:hAnsi="Times New Roman" w:cs="Times New Roman"/>
          <w:iCs/>
          <w:color w:val="auto"/>
        </w:rPr>
        <w:t>совершал.)</w:t>
      </w:r>
      <w:proofErr w:type="gramEnd"/>
    </w:p>
    <w:p w:rsidR="00F947F2" w:rsidRPr="00477E07" w:rsidRDefault="00F947F2" w:rsidP="00DC04A4">
      <w:pPr>
        <w:pStyle w:val="ae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color w:val="auto"/>
        </w:rPr>
      </w:pPr>
      <w:r w:rsidRPr="00477E07">
        <w:rPr>
          <w:rFonts w:ascii="Times New Roman" w:hAnsi="Times New Roman" w:cs="Times New Roman"/>
          <w:b/>
          <w:iCs/>
          <w:color w:val="auto"/>
        </w:rPr>
        <w:t>Литературоведческая пропедевтика</w:t>
      </w:r>
    </w:p>
    <w:p w:rsidR="00F947F2" w:rsidRPr="00477E07" w:rsidRDefault="007764F1" w:rsidP="00DC04A4">
      <w:pPr>
        <w:pStyle w:val="ae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color w:val="auto"/>
        </w:rPr>
        <w:t>Учащийся научится</w:t>
      </w:r>
      <w:r w:rsidR="00F947F2" w:rsidRPr="00477E07">
        <w:rPr>
          <w:rFonts w:ascii="Times New Roman" w:hAnsi="Times New Roman" w:cs="Times New Roman"/>
          <w:b/>
          <w:bCs/>
          <w:i/>
          <w:color w:val="auto"/>
        </w:rPr>
        <w:t>:</w:t>
      </w:r>
    </w:p>
    <w:p w:rsidR="00F947F2" w:rsidRPr="00477E07" w:rsidRDefault="00F947F2" w:rsidP="00DC04A4">
      <w:pPr>
        <w:pStyle w:val="ae"/>
        <w:widowControl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на практике различать загадки, песенки, </w:t>
      </w:r>
      <w:proofErr w:type="spellStart"/>
      <w:r w:rsidRPr="00477E07">
        <w:rPr>
          <w:rFonts w:ascii="Times New Roman" w:hAnsi="Times New Roman" w:cs="Times New Roman"/>
          <w:color w:val="auto"/>
        </w:rPr>
        <w:t>потешки</w:t>
      </w:r>
      <w:proofErr w:type="spellEnd"/>
      <w:r w:rsidRPr="00477E07">
        <w:rPr>
          <w:rFonts w:ascii="Times New Roman" w:hAnsi="Times New Roman" w:cs="Times New Roman"/>
          <w:color w:val="auto"/>
        </w:rPr>
        <w:t>, небылицы;</w:t>
      </w:r>
    </w:p>
    <w:p w:rsidR="00F947F2" w:rsidRPr="00477E07" w:rsidRDefault="00F947F2" w:rsidP="00DC04A4">
      <w:pPr>
        <w:pStyle w:val="ae"/>
        <w:widowControl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отличать прозаический текст от поэтического под руководством учителя;</w:t>
      </w:r>
    </w:p>
    <w:p w:rsidR="00F947F2" w:rsidRPr="00477E07" w:rsidRDefault="00F947F2" w:rsidP="00DC04A4">
      <w:pPr>
        <w:pStyle w:val="ae"/>
        <w:widowControl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477E07">
        <w:rPr>
          <w:rFonts w:ascii="Times New Roman" w:hAnsi="Times New Roman" w:cs="Times New Roman"/>
          <w:color w:val="auto"/>
        </w:rPr>
        <w:lastRenderedPageBreak/>
        <w:t>понимать особенности народных и авторских сказок (авторская сказка</w:t>
      </w:r>
      <w:r w:rsidR="00AB7E43" w:rsidRPr="00477E07">
        <w:rPr>
          <w:rFonts w:ascii="Times New Roman" w:hAnsi="Times New Roman" w:cs="Times New Roman"/>
          <w:color w:val="auto"/>
        </w:rPr>
        <w:t xml:space="preserve"> – </w:t>
      </w:r>
      <w:r w:rsidRPr="00477E07">
        <w:rPr>
          <w:rFonts w:ascii="Times New Roman" w:hAnsi="Times New Roman" w:cs="Times New Roman"/>
          <w:color w:val="auto"/>
        </w:rPr>
        <w:t>указание автора на обложке, к произведению;</w:t>
      </w:r>
      <w:r w:rsidR="000923BC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 xml:space="preserve">народная сказка </w:t>
      </w:r>
      <w:r w:rsidR="00AB7E43" w:rsidRPr="00477E07">
        <w:rPr>
          <w:rFonts w:ascii="Times New Roman" w:hAnsi="Times New Roman" w:cs="Times New Roman"/>
          <w:color w:val="auto"/>
        </w:rPr>
        <w:t>–</w:t>
      </w:r>
      <w:r w:rsidRPr="00477E07">
        <w:rPr>
          <w:rFonts w:ascii="Times New Roman" w:hAnsi="Times New Roman" w:cs="Times New Roman"/>
          <w:color w:val="auto"/>
        </w:rPr>
        <w:t xml:space="preserve"> указание, что сказка русская народная,</w:t>
      </w:r>
      <w:proofErr w:type="gramEnd"/>
    </w:p>
    <w:p w:rsidR="00F947F2" w:rsidRPr="00477E07" w:rsidRDefault="00F947F2" w:rsidP="00DC04A4">
      <w:pPr>
        <w:pStyle w:val="ae"/>
        <w:widowControl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татарская и т. д.).</w:t>
      </w:r>
    </w:p>
    <w:p w:rsidR="00F947F2" w:rsidRPr="00477E07" w:rsidRDefault="00F947F2" w:rsidP="00DC04A4">
      <w:pPr>
        <w:pStyle w:val="ae"/>
        <w:widowControl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отличать сказку от рассказа, называть особенности сказочного </w:t>
      </w:r>
      <w:r w:rsidR="00AB7E43" w:rsidRPr="00477E07">
        <w:rPr>
          <w:rFonts w:ascii="Times New Roman" w:hAnsi="Times New Roman" w:cs="Times New Roman"/>
          <w:color w:val="auto"/>
        </w:rPr>
        <w:t xml:space="preserve">текста (герои животные, герои – </w:t>
      </w:r>
      <w:r w:rsidRPr="00477E07">
        <w:rPr>
          <w:rFonts w:ascii="Times New Roman" w:hAnsi="Times New Roman" w:cs="Times New Roman"/>
          <w:color w:val="auto"/>
        </w:rPr>
        <w:t>буквы разговаривают,</w:t>
      </w:r>
      <w:r w:rsidR="000923BC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как люди; поступают, как люди);</w:t>
      </w:r>
    </w:p>
    <w:p w:rsidR="00F947F2" w:rsidRPr="00477E07" w:rsidRDefault="00F947F2" w:rsidP="00DC04A4">
      <w:pPr>
        <w:pStyle w:val="ae"/>
        <w:widowControl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знать, что такое рифма, приводить примеры рифмованных</w:t>
      </w:r>
      <w:r w:rsidR="000923BC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строчек.</w:t>
      </w:r>
    </w:p>
    <w:p w:rsidR="00F947F2" w:rsidRPr="00477E07" w:rsidRDefault="000923BC" w:rsidP="00DC04A4">
      <w:pPr>
        <w:pStyle w:val="ae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iCs/>
          <w:color w:val="auto"/>
        </w:rPr>
        <w:t>Учащийся получи</w:t>
      </w:r>
      <w:r w:rsidR="00F947F2" w:rsidRPr="00477E07">
        <w:rPr>
          <w:rFonts w:ascii="Times New Roman" w:hAnsi="Times New Roman" w:cs="Times New Roman"/>
          <w:b/>
          <w:bCs/>
          <w:i/>
          <w:iCs/>
          <w:color w:val="auto"/>
        </w:rPr>
        <w:t>т возможность научиться:</w:t>
      </w:r>
    </w:p>
    <w:p w:rsidR="00F947F2" w:rsidRPr="00477E07" w:rsidRDefault="00F947F2" w:rsidP="00DC04A4">
      <w:pPr>
        <w:pStyle w:val="ae"/>
        <w:widowControl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находить в тексте различные средства художественной</w:t>
      </w:r>
      <w:r w:rsidR="00A971A6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выразительности (слова, с помощью которых описывается</w:t>
      </w:r>
      <w:r w:rsidR="00A971A6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 xml:space="preserve">объект наиболее точно, необычно, ярко; </w:t>
      </w:r>
      <w:r w:rsidR="00AB7E43" w:rsidRPr="00477E07">
        <w:rPr>
          <w:rFonts w:ascii="Times New Roman" w:hAnsi="Times New Roman" w:cs="Times New Roman"/>
          <w:iCs/>
          <w:color w:val="auto"/>
        </w:rPr>
        <w:t>сравнивается</w:t>
      </w:r>
      <w:r w:rsidRPr="00477E07">
        <w:rPr>
          <w:rFonts w:ascii="Times New Roman" w:hAnsi="Times New Roman" w:cs="Times New Roman"/>
          <w:iCs/>
          <w:color w:val="auto"/>
        </w:rPr>
        <w:t xml:space="preserve"> с другим объектом; приписываются действия живого </w:t>
      </w:r>
      <w:proofErr w:type="gramStart"/>
      <w:r w:rsidRPr="00477E07">
        <w:rPr>
          <w:rFonts w:ascii="Times New Roman" w:hAnsi="Times New Roman" w:cs="Times New Roman"/>
          <w:iCs/>
          <w:color w:val="auto"/>
        </w:rPr>
        <w:t>неживому</w:t>
      </w:r>
      <w:proofErr w:type="gramEnd"/>
      <w:r w:rsidRPr="00477E07">
        <w:rPr>
          <w:rFonts w:ascii="Times New Roman" w:hAnsi="Times New Roman" w:cs="Times New Roman"/>
          <w:iCs/>
          <w:color w:val="auto"/>
        </w:rPr>
        <w:t>,</w:t>
      </w:r>
      <w:r w:rsidR="00A971A6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передается речь неживого);</w:t>
      </w:r>
    </w:p>
    <w:p w:rsidR="00F947F2" w:rsidRPr="00477E07" w:rsidRDefault="00F947F2" w:rsidP="00DC04A4">
      <w:pPr>
        <w:pStyle w:val="ae"/>
        <w:widowControl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определять тему произведения, выставки;</w:t>
      </w:r>
    </w:p>
    <w:p w:rsidR="00B179CF" w:rsidRPr="00477E07" w:rsidRDefault="00F947F2" w:rsidP="00DC04A4">
      <w:pPr>
        <w:pStyle w:val="ae"/>
        <w:widowControl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оценивать по предложенным учителем критериям поступки героев, проводить аналогии со своим поведением в</w:t>
      </w:r>
      <w:r w:rsidR="00A971A6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различных ситуациях</w:t>
      </w:r>
      <w:r w:rsidRPr="00477E07">
        <w:rPr>
          <w:rFonts w:ascii="Times New Roman" w:hAnsi="Times New Roman" w:cs="Times New Roman"/>
          <w:color w:val="auto"/>
        </w:rPr>
        <w:t>.</w:t>
      </w:r>
    </w:p>
    <w:p w:rsidR="00D704EC" w:rsidRPr="00477E07" w:rsidRDefault="00E42899" w:rsidP="00DC04A4">
      <w:pPr>
        <w:pStyle w:val="21"/>
        <w:numPr>
          <w:ilvl w:val="1"/>
          <w:numId w:val="3"/>
        </w:numPr>
        <w:shd w:val="clear" w:color="auto" w:fill="auto"/>
        <w:spacing w:after="0" w:line="276" w:lineRule="auto"/>
        <w:ind w:left="0" w:firstLine="709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>Содержание учебного предмета «Литературное чтение»1 класс</w:t>
      </w:r>
      <w:r w:rsidR="008A50F5">
        <w:rPr>
          <w:b/>
          <w:color w:val="auto"/>
          <w:sz w:val="24"/>
          <w:szCs w:val="24"/>
        </w:rPr>
        <w:t>.</w:t>
      </w:r>
    </w:p>
    <w:p w:rsidR="00D704EC" w:rsidRPr="008A50F5" w:rsidRDefault="00E42899" w:rsidP="00DC04A4">
      <w:pPr>
        <w:pStyle w:val="20"/>
        <w:shd w:val="clear" w:color="auto" w:fill="auto"/>
        <w:spacing w:line="276" w:lineRule="auto"/>
        <w:ind w:firstLine="709"/>
        <w:jc w:val="both"/>
        <w:rPr>
          <w:rStyle w:val="23"/>
          <w:color w:val="auto"/>
          <w:sz w:val="24"/>
          <w:szCs w:val="24"/>
        </w:rPr>
      </w:pPr>
      <w:r w:rsidRPr="008A50F5">
        <w:rPr>
          <w:rStyle w:val="22"/>
          <w:b/>
          <w:color w:val="auto"/>
          <w:sz w:val="24"/>
          <w:szCs w:val="24"/>
          <w:u w:val="none"/>
        </w:rPr>
        <w:t>Обучение грамоте</w:t>
      </w:r>
    </w:p>
    <w:p w:rsidR="00C54787" w:rsidRPr="00C07908" w:rsidRDefault="00C54787" w:rsidP="00DC04A4">
      <w:pPr>
        <w:pStyle w:val="20"/>
        <w:shd w:val="clear" w:color="auto" w:fill="auto"/>
        <w:spacing w:line="276" w:lineRule="auto"/>
        <w:ind w:firstLine="709"/>
        <w:jc w:val="both"/>
        <w:rPr>
          <w:b w:val="0"/>
          <w:color w:val="auto"/>
          <w:sz w:val="24"/>
          <w:szCs w:val="24"/>
        </w:rPr>
      </w:pPr>
      <w:proofErr w:type="spellStart"/>
      <w:r w:rsidRPr="00C07908">
        <w:rPr>
          <w:rStyle w:val="23"/>
          <w:b/>
          <w:color w:val="auto"/>
          <w:sz w:val="24"/>
          <w:szCs w:val="24"/>
        </w:rPr>
        <w:t>Добукварный</w:t>
      </w:r>
      <w:proofErr w:type="spellEnd"/>
      <w:r w:rsidRPr="00C07908">
        <w:rPr>
          <w:rStyle w:val="23"/>
          <w:b/>
          <w:color w:val="auto"/>
          <w:sz w:val="24"/>
          <w:szCs w:val="24"/>
        </w:rPr>
        <w:t xml:space="preserve"> период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Введение в школьную жизнь «Давайте познакомимся». Наша речь. Учимся оценивать себя. Учимся ясно выражать свои мысли. Знакомство с азбукой. Речь устная и письменная. Мир звуков и знаков. Предложение. Предмет и слово. Устная речь. Письменная речь. Деление слов на слоги. Письменная речь. Ударение в словах. Экскурсия в лес (наблюдение за сезонными наблюдениями).</w:t>
      </w:r>
      <w:r w:rsidR="00AB7E43" w:rsidRPr="00477E07">
        <w:rPr>
          <w:color w:val="auto"/>
          <w:sz w:val="24"/>
          <w:szCs w:val="24"/>
        </w:rPr>
        <w:t xml:space="preserve"> </w:t>
      </w:r>
      <w:r w:rsidRPr="00477E07">
        <w:rPr>
          <w:color w:val="auto"/>
          <w:sz w:val="24"/>
          <w:szCs w:val="24"/>
        </w:rPr>
        <w:t>Представление о звуке. Гласный звук. Согласный звук. Согласный звук. Слияние согласного и гласного. Слогообразующая роль гласных. Знакомство с буквами</w:t>
      </w:r>
      <w:proofErr w:type="gramStart"/>
      <w:r w:rsidRPr="00477E07">
        <w:rPr>
          <w:color w:val="auto"/>
          <w:sz w:val="24"/>
          <w:szCs w:val="24"/>
        </w:rPr>
        <w:t xml:space="preserve"> А</w:t>
      </w:r>
      <w:proofErr w:type="gramEnd"/>
      <w:r w:rsidRPr="00477E07">
        <w:rPr>
          <w:color w:val="auto"/>
          <w:sz w:val="24"/>
          <w:szCs w:val="24"/>
        </w:rPr>
        <w:t xml:space="preserve">, а, обозначающими звук [а]. Буквы </w:t>
      </w:r>
      <w:proofErr w:type="spellStart"/>
      <w:r w:rsidRPr="00477E07">
        <w:rPr>
          <w:color w:val="auto"/>
          <w:sz w:val="24"/>
          <w:szCs w:val="24"/>
        </w:rPr>
        <w:t>Оо</w:t>
      </w:r>
      <w:proofErr w:type="spellEnd"/>
      <w:r w:rsidRPr="00477E07">
        <w:rPr>
          <w:color w:val="auto"/>
          <w:sz w:val="24"/>
          <w:szCs w:val="24"/>
        </w:rPr>
        <w:t>, обозначающие звук [о]. Буквы Ии, обозначающие звук [и]. Буква ы, обозначающая звук [ы].</w:t>
      </w:r>
      <w:r w:rsidR="00AB7E43" w:rsidRPr="00477E07">
        <w:rPr>
          <w:color w:val="auto"/>
          <w:sz w:val="24"/>
          <w:szCs w:val="24"/>
        </w:rPr>
        <w:t xml:space="preserve"> </w:t>
      </w:r>
      <w:r w:rsidRPr="00477E07">
        <w:rPr>
          <w:color w:val="auto"/>
          <w:sz w:val="24"/>
          <w:szCs w:val="24"/>
        </w:rPr>
        <w:t xml:space="preserve">Буквы </w:t>
      </w:r>
      <w:proofErr w:type="spellStart"/>
      <w:r w:rsidRPr="00477E07">
        <w:rPr>
          <w:color w:val="auto"/>
          <w:sz w:val="24"/>
          <w:szCs w:val="24"/>
        </w:rPr>
        <w:t>Уу</w:t>
      </w:r>
      <w:proofErr w:type="spellEnd"/>
      <w:r w:rsidRPr="00477E07">
        <w:rPr>
          <w:color w:val="auto"/>
          <w:sz w:val="24"/>
          <w:szCs w:val="24"/>
        </w:rPr>
        <w:t>, обозначающие звук [у]. Гласные звуки [а], [о], [и], [у], [ы]. Буквы: а, о, и, у, ы.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 xml:space="preserve">Внеклассное чтение - «Игры, песенки, </w:t>
      </w:r>
      <w:proofErr w:type="spellStart"/>
      <w:r w:rsidRPr="00477E07">
        <w:rPr>
          <w:color w:val="auto"/>
          <w:sz w:val="24"/>
          <w:szCs w:val="24"/>
        </w:rPr>
        <w:t>потешки</w:t>
      </w:r>
      <w:proofErr w:type="spellEnd"/>
      <w:r w:rsidRPr="00477E07">
        <w:rPr>
          <w:color w:val="auto"/>
          <w:sz w:val="24"/>
          <w:szCs w:val="24"/>
        </w:rPr>
        <w:t>». Осенняя экскурсия.</w:t>
      </w:r>
    </w:p>
    <w:p w:rsidR="00D704EC" w:rsidRPr="00C07908" w:rsidRDefault="00E42899" w:rsidP="00DC04A4">
      <w:pPr>
        <w:pStyle w:val="20"/>
        <w:shd w:val="clear" w:color="auto" w:fill="auto"/>
        <w:spacing w:line="276" w:lineRule="auto"/>
        <w:ind w:firstLine="709"/>
        <w:jc w:val="both"/>
        <w:rPr>
          <w:i w:val="0"/>
          <w:color w:val="auto"/>
          <w:sz w:val="24"/>
          <w:szCs w:val="24"/>
        </w:rPr>
      </w:pPr>
      <w:r w:rsidRPr="00C07908">
        <w:rPr>
          <w:i w:val="0"/>
          <w:color w:val="auto"/>
          <w:sz w:val="24"/>
          <w:szCs w:val="24"/>
        </w:rPr>
        <w:t>Букварный период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Б</w:t>
      </w:r>
      <w:r w:rsidR="007764F1" w:rsidRPr="00477E07">
        <w:rPr>
          <w:color w:val="auto"/>
          <w:sz w:val="24"/>
          <w:szCs w:val="24"/>
        </w:rPr>
        <w:t xml:space="preserve">уквы </w:t>
      </w:r>
      <w:proofErr w:type="spellStart"/>
      <w:r w:rsidR="007764F1" w:rsidRPr="00477E07">
        <w:rPr>
          <w:color w:val="auto"/>
          <w:sz w:val="24"/>
          <w:szCs w:val="24"/>
        </w:rPr>
        <w:t>Н</w:t>
      </w:r>
      <w:proofErr w:type="gramStart"/>
      <w:r w:rsidR="007764F1" w:rsidRPr="00477E07">
        <w:rPr>
          <w:color w:val="auto"/>
          <w:sz w:val="24"/>
          <w:szCs w:val="24"/>
        </w:rPr>
        <w:t>,н</w:t>
      </w:r>
      <w:proofErr w:type="spellEnd"/>
      <w:proofErr w:type="gramEnd"/>
      <w:r w:rsidR="007764F1" w:rsidRPr="00477E07">
        <w:rPr>
          <w:color w:val="auto"/>
          <w:sz w:val="24"/>
          <w:szCs w:val="24"/>
        </w:rPr>
        <w:t>, обозначающие звуки [н</w:t>
      </w:r>
      <w:r w:rsidRPr="00477E07">
        <w:rPr>
          <w:color w:val="auto"/>
          <w:sz w:val="24"/>
          <w:szCs w:val="24"/>
        </w:rPr>
        <w:t>], [н' ]. Слогообразующая роль гласных. Ознакомление со способами обозначения твёрдости и мягкости согласных. Буквы</w:t>
      </w:r>
      <w:proofErr w:type="gramStart"/>
      <w:r w:rsidRPr="00477E07">
        <w:rPr>
          <w:color w:val="auto"/>
          <w:sz w:val="24"/>
          <w:szCs w:val="24"/>
        </w:rPr>
        <w:t xml:space="preserve"> С</w:t>
      </w:r>
      <w:proofErr w:type="gramEnd"/>
      <w:r w:rsidRPr="00477E07">
        <w:rPr>
          <w:color w:val="auto"/>
          <w:sz w:val="24"/>
          <w:szCs w:val="24"/>
        </w:rPr>
        <w:t>, с, обозначающие звуки [с], [с']. Чтение слогов-слияний с буквой</w:t>
      </w:r>
      <w:proofErr w:type="gramStart"/>
      <w:r w:rsidRPr="00477E07">
        <w:rPr>
          <w:color w:val="auto"/>
          <w:sz w:val="24"/>
          <w:szCs w:val="24"/>
        </w:rPr>
        <w:t xml:space="preserve"> С</w:t>
      </w:r>
      <w:proofErr w:type="gramEnd"/>
      <w:r w:rsidRPr="00477E07">
        <w:rPr>
          <w:color w:val="auto"/>
          <w:sz w:val="24"/>
          <w:szCs w:val="24"/>
        </w:rPr>
        <w:t>, с ориентировкой на гласную букву. Б</w:t>
      </w:r>
      <w:r w:rsidR="007764F1" w:rsidRPr="00477E07">
        <w:rPr>
          <w:color w:val="auto"/>
          <w:sz w:val="24"/>
          <w:szCs w:val="24"/>
        </w:rPr>
        <w:t>уквы</w:t>
      </w:r>
      <w:proofErr w:type="gramStart"/>
      <w:r w:rsidR="007764F1" w:rsidRPr="00477E07">
        <w:rPr>
          <w:color w:val="auto"/>
          <w:sz w:val="24"/>
          <w:szCs w:val="24"/>
        </w:rPr>
        <w:t xml:space="preserve"> К</w:t>
      </w:r>
      <w:proofErr w:type="gramEnd"/>
      <w:r w:rsidR="007764F1" w:rsidRPr="00477E07">
        <w:rPr>
          <w:color w:val="auto"/>
          <w:sz w:val="24"/>
          <w:szCs w:val="24"/>
        </w:rPr>
        <w:t xml:space="preserve"> </w:t>
      </w:r>
      <w:proofErr w:type="spellStart"/>
      <w:r w:rsidR="007764F1" w:rsidRPr="00477E07">
        <w:rPr>
          <w:color w:val="auto"/>
          <w:sz w:val="24"/>
          <w:szCs w:val="24"/>
        </w:rPr>
        <w:t>к</w:t>
      </w:r>
      <w:proofErr w:type="spellEnd"/>
      <w:r w:rsidR="007764F1" w:rsidRPr="00477E07">
        <w:rPr>
          <w:color w:val="auto"/>
          <w:sz w:val="24"/>
          <w:szCs w:val="24"/>
        </w:rPr>
        <w:t>, обозначающие звуки [к</w:t>
      </w:r>
      <w:r w:rsidRPr="00477E07">
        <w:rPr>
          <w:color w:val="auto"/>
          <w:sz w:val="24"/>
          <w:szCs w:val="24"/>
        </w:rPr>
        <w:t xml:space="preserve">], [к']. Чтение слогов и слов с буквой К. Буквы </w:t>
      </w:r>
      <w:proofErr w:type="spellStart"/>
      <w:r w:rsidRPr="00477E07">
        <w:rPr>
          <w:color w:val="auto"/>
          <w:sz w:val="24"/>
          <w:szCs w:val="24"/>
        </w:rPr>
        <w:t>Т</w:t>
      </w:r>
      <w:proofErr w:type="gramStart"/>
      <w:r w:rsidRPr="00477E07">
        <w:rPr>
          <w:color w:val="auto"/>
          <w:sz w:val="24"/>
          <w:szCs w:val="24"/>
        </w:rPr>
        <w:t>,т</w:t>
      </w:r>
      <w:proofErr w:type="spellEnd"/>
      <w:proofErr w:type="gramEnd"/>
      <w:r w:rsidRPr="00477E07">
        <w:rPr>
          <w:color w:val="auto"/>
          <w:sz w:val="24"/>
          <w:szCs w:val="24"/>
        </w:rPr>
        <w:t xml:space="preserve">, обозначающие звуки [т],[т']. Чтение слогов, слов, предложений с буквами </w:t>
      </w:r>
      <w:proofErr w:type="spellStart"/>
      <w:r w:rsidRPr="00477E07">
        <w:rPr>
          <w:color w:val="auto"/>
          <w:sz w:val="24"/>
          <w:szCs w:val="24"/>
        </w:rPr>
        <w:t>Т</w:t>
      </w:r>
      <w:proofErr w:type="gramStart"/>
      <w:r w:rsidRPr="00477E07">
        <w:rPr>
          <w:color w:val="auto"/>
          <w:sz w:val="24"/>
          <w:szCs w:val="24"/>
        </w:rPr>
        <w:t>,т</w:t>
      </w:r>
      <w:proofErr w:type="spellEnd"/>
      <w:proofErr w:type="gramEnd"/>
      <w:r w:rsidRPr="00477E07">
        <w:rPr>
          <w:color w:val="auto"/>
          <w:sz w:val="24"/>
          <w:szCs w:val="24"/>
        </w:rPr>
        <w:t xml:space="preserve">. Буквы </w:t>
      </w:r>
      <w:proofErr w:type="spellStart"/>
      <w:r w:rsidRPr="00477E07">
        <w:rPr>
          <w:color w:val="auto"/>
          <w:sz w:val="24"/>
          <w:szCs w:val="24"/>
        </w:rPr>
        <w:t>Л,л</w:t>
      </w:r>
      <w:proofErr w:type="spellEnd"/>
      <w:r w:rsidRPr="00477E07">
        <w:rPr>
          <w:color w:val="auto"/>
          <w:sz w:val="24"/>
          <w:szCs w:val="24"/>
        </w:rPr>
        <w:t xml:space="preserve">, обозначающие сонорные звуки [л], [л']. Чтение слов, предложений с буквами </w:t>
      </w:r>
      <w:proofErr w:type="spellStart"/>
      <w:r w:rsidRPr="00477E07">
        <w:rPr>
          <w:color w:val="auto"/>
          <w:sz w:val="24"/>
          <w:szCs w:val="24"/>
        </w:rPr>
        <w:t>Л</w:t>
      </w:r>
      <w:proofErr w:type="gramStart"/>
      <w:r w:rsidRPr="00477E07">
        <w:rPr>
          <w:color w:val="auto"/>
          <w:sz w:val="24"/>
          <w:szCs w:val="24"/>
        </w:rPr>
        <w:t>,л</w:t>
      </w:r>
      <w:proofErr w:type="spellEnd"/>
      <w:proofErr w:type="gramEnd"/>
      <w:r w:rsidRPr="00477E07">
        <w:rPr>
          <w:color w:val="auto"/>
          <w:sz w:val="24"/>
          <w:szCs w:val="24"/>
        </w:rPr>
        <w:t>.</w:t>
      </w:r>
    </w:p>
    <w:p w:rsidR="00AB7E43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 xml:space="preserve">Загадки. Буквы </w:t>
      </w:r>
      <w:proofErr w:type="spellStart"/>
      <w:r w:rsidRPr="00477E07">
        <w:rPr>
          <w:color w:val="auto"/>
          <w:sz w:val="24"/>
          <w:szCs w:val="24"/>
        </w:rPr>
        <w:t>Р</w:t>
      </w:r>
      <w:proofErr w:type="gramStart"/>
      <w:r w:rsidRPr="00477E07">
        <w:rPr>
          <w:color w:val="auto"/>
          <w:sz w:val="24"/>
          <w:szCs w:val="24"/>
        </w:rPr>
        <w:t>,р</w:t>
      </w:r>
      <w:proofErr w:type="spellEnd"/>
      <w:proofErr w:type="gramEnd"/>
      <w:r w:rsidRPr="00477E07">
        <w:rPr>
          <w:color w:val="auto"/>
          <w:sz w:val="24"/>
          <w:szCs w:val="24"/>
        </w:rPr>
        <w:t xml:space="preserve">, обозначающие звуки [р], [р']. Чтение слогов, слов и предложений с буквой Р. Буквы </w:t>
      </w:r>
      <w:proofErr w:type="spellStart"/>
      <w:r w:rsidRPr="00477E07">
        <w:rPr>
          <w:color w:val="auto"/>
          <w:sz w:val="24"/>
          <w:szCs w:val="24"/>
        </w:rPr>
        <w:t>В,в</w:t>
      </w:r>
      <w:proofErr w:type="spellEnd"/>
      <w:r w:rsidRPr="00477E07">
        <w:rPr>
          <w:color w:val="auto"/>
          <w:sz w:val="24"/>
          <w:szCs w:val="24"/>
        </w:rPr>
        <w:t xml:space="preserve">, обозначающие звуки [в], [в'].Чтение слогов и слов с буквой В. Буквы </w:t>
      </w:r>
      <w:proofErr w:type="spellStart"/>
      <w:r w:rsidRPr="00477E07">
        <w:rPr>
          <w:color w:val="auto"/>
          <w:sz w:val="24"/>
          <w:szCs w:val="24"/>
        </w:rPr>
        <w:t>Е,е</w:t>
      </w:r>
      <w:proofErr w:type="spellEnd"/>
      <w:r w:rsidRPr="00477E07">
        <w:rPr>
          <w:color w:val="auto"/>
          <w:sz w:val="24"/>
          <w:szCs w:val="24"/>
        </w:rPr>
        <w:t>, обозначающие звуки |</w:t>
      </w:r>
      <w:proofErr w:type="spellStart"/>
      <w:r w:rsidRPr="00477E07">
        <w:rPr>
          <w:color w:val="auto"/>
          <w:sz w:val="24"/>
          <w:szCs w:val="24"/>
        </w:rPr>
        <w:t>йэ</w:t>
      </w:r>
      <w:proofErr w:type="spellEnd"/>
      <w:r w:rsidRPr="00477E07">
        <w:rPr>
          <w:color w:val="auto"/>
          <w:sz w:val="24"/>
          <w:szCs w:val="24"/>
        </w:rPr>
        <w:t>|. Буква</w:t>
      </w:r>
      <w:proofErr w:type="gramStart"/>
      <w:r w:rsidRPr="00477E07">
        <w:rPr>
          <w:color w:val="auto"/>
          <w:sz w:val="24"/>
          <w:szCs w:val="24"/>
        </w:rPr>
        <w:t xml:space="preserve"> Е</w:t>
      </w:r>
      <w:proofErr w:type="gramEnd"/>
      <w:r w:rsidRPr="00477E07">
        <w:rPr>
          <w:color w:val="auto"/>
          <w:sz w:val="24"/>
          <w:szCs w:val="24"/>
        </w:rPr>
        <w:t xml:space="preserve"> - показатель мягкости согласного звука. </w:t>
      </w:r>
      <w:r w:rsidR="007764F1" w:rsidRPr="00477E07">
        <w:rPr>
          <w:color w:val="auto"/>
          <w:sz w:val="24"/>
          <w:szCs w:val="24"/>
        </w:rPr>
        <w:t xml:space="preserve">Буквы </w:t>
      </w:r>
      <w:proofErr w:type="spellStart"/>
      <w:r w:rsidR="007764F1" w:rsidRPr="00477E07">
        <w:rPr>
          <w:color w:val="auto"/>
          <w:sz w:val="24"/>
          <w:szCs w:val="24"/>
        </w:rPr>
        <w:t>П.</w:t>
      </w:r>
      <w:proofErr w:type="gramStart"/>
      <w:r w:rsidR="007764F1" w:rsidRPr="00477E07">
        <w:rPr>
          <w:color w:val="auto"/>
          <w:sz w:val="24"/>
          <w:szCs w:val="24"/>
        </w:rPr>
        <w:t>п</w:t>
      </w:r>
      <w:proofErr w:type="spellEnd"/>
      <w:proofErr w:type="gramEnd"/>
      <w:r w:rsidR="007764F1" w:rsidRPr="00477E07">
        <w:rPr>
          <w:color w:val="auto"/>
          <w:sz w:val="24"/>
          <w:szCs w:val="24"/>
        </w:rPr>
        <w:t>, обозначающие звуки [</w:t>
      </w:r>
      <w:r w:rsidRPr="00477E07">
        <w:rPr>
          <w:color w:val="auto"/>
          <w:sz w:val="24"/>
          <w:szCs w:val="24"/>
        </w:rPr>
        <w:t xml:space="preserve">п], [п']. Чтение текстов с буквами </w:t>
      </w:r>
      <w:proofErr w:type="spellStart"/>
      <w:r w:rsidRPr="00477E07">
        <w:rPr>
          <w:color w:val="auto"/>
          <w:sz w:val="24"/>
          <w:szCs w:val="24"/>
        </w:rPr>
        <w:t>П</w:t>
      </w:r>
      <w:proofErr w:type="gramStart"/>
      <w:r w:rsidRPr="00477E07">
        <w:rPr>
          <w:color w:val="auto"/>
          <w:sz w:val="24"/>
          <w:szCs w:val="24"/>
        </w:rPr>
        <w:t>,п</w:t>
      </w:r>
      <w:proofErr w:type="spellEnd"/>
      <w:proofErr w:type="gramEnd"/>
      <w:r w:rsidRPr="00477E07">
        <w:rPr>
          <w:color w:val="auto"/>
          <w:sz w:val="24"/>
          <w:szCs w:val="24"/>
        </w:rPr>
        <w:t xml:space="preserve">. Заглавная буква при написании имён, отчеств, фамилий. Буквы </w:t>
      </w:r>
      <w:proofErr w:type="spellStart"/>
      <w:r w:rsidRPr="00477E07">
        <w:rPr>
          <w:color w:val="auto"/>
          <w:sz w:val="24"/>
          <w:szCs w:val="24"/>
        </w:rPr>
        <w:t>М</w:t>
      </w:r>
      <w:proofErr w:type="gramStart"/>
      <w:r w:rsidRPr="00477E07">
        <w:rPr>
          <w:color w:val="auto"/>
          <w:sz w:val="24"/>
          <w:szCs w:val="24"/>
        </w:rPr>
        <w:t>,м</w:t>
      </w:r>
      <w:proofErr w:type="spellEnd"/>
      <w:proofErr w:type="gramEnd"/>
      <w:r w:rsidRPr="00477E07">
        <w:rPr>
          <w:color w:val="auto"/>
          <w:sz w:val="24"/>
          <w:szCs w:val="24"/>
        </w:rPr>
        <w:t xml:space="preserve">, обозначающие звуки [м], [м']. Чтение текстов и слов с буквами </w:t>
      </w:r>
      <w:proofErr w:type="spellStart"/>
      <w:r w:rsidRPr="00477E07">
        <w:rPr>
          <w:color w:val="auto"/>
          <w:sz w:val="24"/>
          <w:szCs w:val="24"/>
        </w:rPr>
        <w:t>М</w:t>
      </w:r>
      <w:proofErr w:type="gramStart"/>
      <w:r w:rsidRPr="00477E07">
        <w:rPr>
          <w:color w:val="auto"/>
          <w:sz w:val="24"/>
          <w:szCs w:val="24"/>
        </w:rPr>
        <w:t>,м</w:t>
      </w:r>
      <w:proofErr w:type="spellEnd"/>
      <w:proofErr w:type="gramEnd"/>
      <w:r w:rsidRPr="00477E07">
        <w:rPr>
          <w:color w:val="auto"/>
          <w:sz w:val="24"/>
          <w:szCs w:val="24"/>
        </w:rPr>
        <w:t xml:space="preserve">. Буквы </w:t>
      </w:r>
      <w:proofErr w:type="spellStart"/>
      <w:r w:rsidRPr="00477E07">
        <w:rPr>
          <w:color w:val="auto"/>
          <w:sz w:val="24"/>
          <w:szCs w:val="24"/>
        </w:rPr>
        <w:t>З,з</w:t>
      </w:r>
      <w:proofErr w:type="spellEnd"/>
      <w:r w:rsidRPr="00477E07">
        <w:rPr>
          <w:color w:val="auto"/>
          <w:sz w:val="24"/>
          <w:szCs w:val="24"/>
        </w:rPr>
        <w:t xml:space="preserve">, обозначающие звуки [з], [з']. Чтение слов, текстов с буквами </w:t>
      </w:r>
      <w:proofErr w:type="spellStart"/>
      <w:r w:rsidRPr="00477E07">
        <w:rPr>
          <w:color w:val="auto"/>
          <w:sz w:val="24"/>
          <w:szCs w:val="24"/>
        </w:rPr>
        <w:t>З</w:t>
      </w:r>
      <w:proofErr w:type="gramStart"/>
      <w:r w:rsidRPr="00477E07">
        <w:rPr>
          <w:color w:val="auto"/>
          <w:sz w:val="24"/>
          <w:szCs w:val="24"/>
        </w:rPr>
        <w:t>,з</w:t>
      </w:r>
      <w:proofErr w:type="spellEnd"/>
      <w:proofErr w:type="gramEnd"/>
      <w:r w:rsidRPr="00477E07">
        <w:rPr>
          <w:color w:val="auto"/>
          <w:sz w:val="24"/>
          <w:szCs w:val="24"/>
        </w:rPr>
        <w:t xml:space="preserve">. Буквы </w:t>
      </w:r>
      <w:proofErr w:type="spellStart"/>
      <w:r w:rsidRPr="00477E07">
        <w:rPr>
          <w:color w:val="auto"/>
          <w:sz w:val="24"/>
          <w:szCs w:val="24"/>
        </w:rPr>
        <w:t>Б</w:t>
      </w:r>
      <w:proofErr w:type="gramStart"/>
      <w:r w:rsidRPr="00477E07">
        <w:rPr>
          <w:color w:val="auto"/>
          <w:sz w:val="24"/>
          <w:szCs w:val="24"/>
        </w:rPr>
        <w:t>,б</w:t>
      </w:r>
      <w:proofErr w:type="spellEnd"/>
      <w:proofErr w:type="gramEnd"/>
      <w:r w:rsidRPr="00477E07">
        <w:rPr>
          <w:color w:val="auto"/>
          <w:sz w:val="24"/>
          <w:szCs w:val="24"/>
        </w:rPr>
        <w:t xml:space="preserve">, обозначающие звуки [ б], [б']. Различие понятий: форма слова, родственные слова. Чтение слов и текстов с буквой Б. Буквы </w:t>
      </w:r>
      <w:proofErr w:type="spellStart"/>
      <w:r w:rsidRPr="00477E07">
        <w:rPr>
          <w:color w:val="auto"/>
          <w:sz w:val="24"/>
          <w:szCs w:val="24"/>
        </w:rPr>
        <w:t>Д</w:t>
      </w:r>
      <w:proofErr w:type="gramStart"/>
      <w:r w:rsidRPr="00477E07">
        <w:rPr>
          <w:color w:val="auto"/>
          <w:sz w:val="24"/>
          <w:szCs w:val="24"/>
        </w:rPr>
        <w:t>,д</w:t>
      </w:r>
      <w:proofErr w:type="spellEnd"/>
      <w:proofErr w:type="gramEnd"/>
      <w:r w:rsidRPr="00477E07">
        <w:rPr>
          <w:color w:val="auto"/>
          <w:sz w:val="24"/>
          <w:szCs w:val="24"/>
        </w:rPr>
        <w:t xml:space="preserve">, обозначающие звуки [д], [д']. Чтение слов с буквами </w:t>
      </w:r>
      <w:proofErr w:type="spellStart"/>
      <w:r w:rsidRPr="00477E07">
        <w:rPr>
          <w:color w:val="auto"/>
          <w:sz w:val="24"/>
          <w:szCs w:val="24"/>
        </w:rPr>
        <w:t>Д</w:t>
      </w:r>
      <w:proofErr w:type="gramStart"/>
      <w:r w:rsidRPr="00477E07">
        <w:rPr>
          <w:color w:val="auto"/>
          <w:sz w:val="24"/>
          <w:szCs w:val="24"/>
        </w:rPr>
        <w:t>,д</w:t>
      </w:r>
      <w:proofErr w:type="spellEnd"/>
      <w:proofErr w:type="gramEnd"/>
      <w:r w:rsidRPr="00477E07">
        <w:rPr>
          <w:color w:val="auto"/>
          <w:sz w:val="24"/>
          <w:szCs w:val="24"/>
        </w:rPr>
        <w:t xml:space="preserve">. </w:t>
      </w:r>
      <w:r w:rsidR="000D5266" w:rsidRPr="00477E07">
        <w:rPr>
          <w:color w:val="auto"/>
          <w:sz w:val="24"/>
          <w:szCs w:val="24"/>
        </w:rPr>
        <w:t xml:space="preserve">     </w:t>
      </w:r>
      <w:r w:rsidRPr="00477E07">
        <w:rPr>
          <w:color w:val="auto"/>
          <w:sz w:val="24"/>
          <w:szCs w:val="24"/>
        </w:rPr>
        <w:t xml:space="preserve">Буквы Я, я, обозначающие </w:t>
      </w:r>
      <w:r w:rsidRPr="00477E07">
        <w:rPr>
          <w:color w:val="auto"/>
          <w:sz w:val="24"/>
          <w:szCs w:val="24"/>
        </w:rPr>
        <w:lastRenderedPageBreak/>
        <w:t>звуки [</w:t>
      </w:r>
      <w:proofErr w:type="spellStart"/>
      <w:r w:rsidRPr="00477E07">
        <w:rPr>
          <w:color w:val="auto"/>
          <w:sz w:val="24"/>
          <w:szCs w:val="24"/>
        </w:rPr>
        <w:t>йа</w:t>
      </w:r>
      <w:proofErr w:type="spellEnd"/>
      <w:r w:rsidRPr="00477E07">
        <w:rPr>
          <w:color w:val="auto"/>
          <w:sz w:val="24"/>
          <w:szCs w:val="24"/>
        </w:rPr>
        <w:t>]. Буква Я - показатель мягкости согласных звуков.</w:t>
      </w:r>
      <w:r w:rsidR="006D15F8">
        <w:rPr>
          <w:color w:val="auto"/>
          <w:sz w:val="24"/>
          <w:szCs w:val="24"/>
        </w:rPr>
        <w:t xml:space="preserve"> </w:t>
      </w:r>
      <w:r w:rsidRPr="00477E07">
        <w:rPr>
          <w:color w:val="auto"/>
          <w:sz w:val="24"/>
          <w:szCs w:val="24"/>
        </w:rPr>
        <w:t xml:space="preserve">Буквы Г, г, обозначающие звуки [г], [г']. Чтение предложений, текстов с буквами Г, г. Буквы </w:t>
      </w:r>
      <w:proofErr w:type="spellStart"/>
      <w:r w:rsidRPr="00477E07">
        <w:rPr>
          <w:color w:val="auto"/>
          <w:sz w:val="24"/>
          <w:szCs w:val="24"/>
        </w:rPr>
        <w:t>Ч</w:t>
      </w:r>
      <w:proofErr w:type="gramStart"/>
      <w:r w:rsidRPr="00477E07">
        <w:rPr>
          <w:color w:val="auto"/>
          <w:sz w:val="24"/>
          <w:szCs w:val="24"/>
        </w:rPr>
        <w:t>,ч</w:t>
      </w:r>
      <w:proofErr w:type="spellEnd"/>
      <w:proofErr w:type="gramEnd"/>
      <w:r w:rsidRPr="00477E07">
        <w:rPr>
          <w:color w:val="auto"/>
          <w:sz w:val="24"/>
          <w:szCs w:val="24"/>
        </w:rPr>
        <w:t xml:space="preserve">, обозначающие мягкий звук [ ч'].Чтение слов, предложений с буквой Ч. Сочетание </w:t>
      </w:r>
      <w:proofErr w:type="spellStart"/>
      <w:r w:rsidRPr="00477E07">
        <w:rPr>
          <w:color w:val="auto"/>
          <w:sz w:val="24"/>
          <w:szCs w:val="24"/>
        </w:rPr>
        <w:t>ча</w:t>
      </w:r>
      <w:proofErr w:type="spellEnd"/>
      <w:r w:rsidRPr="00477E07">
        <w:rPr>
          <w:color w:val="auto"/>
          <w:sz w:val="24"/>
          <w:szCs w:val="24"/>
        </w:rPr>
        <w:t xml:space="preserve">. Внеклассное чтение «Рассказы о </w:t>
      </w:r>
      <w:proofErr w:type="spellStart"/>
      <w:r w:rsidRPr="00477E07">
        <w:rPr>
          <w:color w:val="auto"/>
          <w:sz w:val="24"/>
          <w:szCs w:val="24"/>
        </w:rPr>
        <w:t>природе».Буква</w:t>
      </w:r>
      <w:proofErr w:type="spellEnd"/>
      <w:r w:rsidRPr="00477E07">
        <w:rPr>
          <w:color w:val="auto"/>
          <w:sz w:val="24"/>
          <w:szCs w:val="24"/>
        </w:rPr>
        <w:t xml:space="preserve"> ь - показатель мягкости согласных </w:t>
      </w:r>
      <w:proofErr w:type="spellStart"/>
      <w:r w:rsidRPr="00477E07">
        <w:rPr>
          <w:color w:val="auto"/>
          <w:sz w:val="24"/>
          <w:szCs w:val="24"/>
        </w:rPr>
        <w:t>звуков</w:t>
      </w:r>
      <w:proofErr w:type="gramStart"/>
      <w:r w:rsidRPr="00477E07">
        <w:rPr>
          <w:color w:val="auto"/>
          <w:sz w:val="24"/>
          <w:szCs w:val="24"/>
        </w:rPr>
        <w:t>.Ь</w:t>
      </w:r>
      <w:proofErr w:type="spellEnd"/>
      <w:proofErr w:type="gramEnd"/>
      <w:r w:rsidRPr="00477E07">
        <w:rPr>
          <w:color w:val="auto"/>
          <w:sz w:val="24"/>
          <w:szCs w:val="24"/>
        </w:rPr>
        <w:t xml:space="preserve"> в конце и в середине слова. Буквы </w:t>
      </w:r>
      <w:proofErr w:type="spellStart"/>
      <w:r w:rsidRPr="00477E07">
        <w:rPr>
          <w:color w:val="auto"/>
          <w:sz w:val="24"/>
          <w:szCs w:val="24"/>
        </w:rPr>
        <w:t>Ш</w:t>
      </w:r>
      <w:proofErr w:type="gramStart"/>
      <w:r w:rsidRPr="00477E07">
        <w:rPr>
          <w:color w:val="auto"/>
          <w:sz w:val="24"/>
          <w:szCs w:val="24"/>
        </w:rPr>
        <w:t>,ш</w:t>
      </w:r>
      <w:proofErr w:type="spellEnd"/>
      <w:proofErr w:type="gramEnd"/>
      <w:r w:rsidRPr="00477E07">
        <w:rPr>
          <w:color w:val="auto"/>
          <w:sz w:val="24"/>
          <w:szCs w:val="24"/>
        </w:rPr>
        <w:t xml:space="preserve">, обозначающие твёрдый согласный звук [ш].Сказки-былины о богатырях. Чтение слов, предложений, текстов с буквами </w:t>
      </w:r>
      <w:proofErr w:type="spellStart"/>
      <w:r w:rsidRPr="00477E07">
        <w:rPr>
          <w:color w:val="auto"/>
          <w:sz w:val="24"/>
          <w:szCs w:val="24"/>
        </w:rPr>
        <w:t>Ш</w:t>
      </w:r>
      <w:proofErr w:type="gramStart"/>
      <w:r w:rsidRPr="00477E07">
        <w:rPr>
          <w:color w:val="auto"/>
          <w:sz w:val="24"/>
          <w:szCs w:val="24"/>
        </w:rPr>
        <w:t>,ш</w:t>
      </w:r>
      <w:proofErr w:type="spellEnd"/>
      <w:proofErr w:type="gramEnd"/>
      <w:r w:rsidRPr="00477E07">
        <w:rPr>
          <w:color w:val="auto"/>
          <w:sz w:val="24"/>
          <w:szCs w:val="24"/>
        </w:rPr>
        <w:t xml:space="preserve">. Сочетание ши. Шутки, скороговорки, загадки. Буквы </w:t>
      </w:r>
      <w:proofErr w:type="spellStart"/>
      <w:r w:rsidRPr="00477E07">
        <w:rPr>
          <w:color w:val="auto"/>
          <w:sz w:val="24"/>
          <w:szCs w:val="24"/>
        </w:rPr>
        <w:t>Ж,ж</w:t>
      </w:r>
      <w:proofErr w:type="spellEnd"/>
      <w:r w:rsidRPr="00477E07">
        <w:rPr>
          <w:color w:val="auto"/>
          <w:sz w:val="24"/>
          <w:szCs w:val="24"/>
        </w:rPr>
        <w:t>, обозначающие твёрдый звук [ж].</w:t>
      </w:r>
      <w:proofErr w:type="spellStart"/>
      <w:r w:rsidRPr="00477E07">
        <w:rPr>
          <w:color w:val="auto"/>
          <w:sz w:val="24"/>
          <w:szCs w:val="24"/>
        </w:rPr>
        <w:t>Чтениеслов</w:t>
      </w:r>
      <w:proofErr w:type="spellEnd"/>
      <w:r w:rsidRPr="00477E07">
        <w:rPr>
          <w:color w:val="auto"/>
          <w:sz w:val="24"/>
          <w:szCs w:val="24"/>
        </w:rPr>
        <w:t>, предложений с буквами</w:t>
      </w:r>
      <w:proofErr w:type="gramStart"/>
      <w:r w:rsidRPr="00477E07">
        <w:rPr>
          <w:color w:val="auto"/>
          <w:sz w:val="24"/>
          <w:szCs w:val="24"/>
        </w:rPr>
        <w:t xml:space="preserve"> Ж</w:t>
      </w:r>
      <w:proofErr w:type="gramEnd"/>
      <w:r w:rsidRPr="00477E07">
        <w:rPr>
          <w:color w:val="auto"/>
          <w:sz w:val="24"/>
          <w:szCs w:val="24"/>
        </w:rPr>
        <w:t xml:space="preserve">, Ш. Сочетания </w:t>
      </w:r>
      <w:proofErr w:type="spellStart"/>
      <w:r w:rsidRPr="00477E07">
        <w:rPr>
          <w:color w:val="auto"/>
          <w:sz w:val="24"/>
          <w:szCs w:val="24"/>
        </w:rPr>
        <w:t>жи</w:t>
      </w:r>
      <w:proofErr w:type="spellEnd"/>
      <w:r w:rsidRPr="00477E07">
        <w:rPr>
          <w:color w:val="auto"/>
          <w:sz w:val="24"/>
          <w:szCs w:val="24"/>
        </w:rPr>
        <w:t xml:space="preserve">-ши. Стихи современных поэтов (наизусть). Буквы </w:t>
      </w:r>
      <w:proofErr w:type="spellStart"/>
      <w:r w:rsidRPr="00477E07">
        <w:rPr>
          <w:color w:val="auto"/>
          <w:sz w:val="24"/>
          <w:szCs w:val="24"/>
        </w:rPr>
        <w:t>Ё</w:t>
      </w:r>
      <w:proofErr w:type="gramStart"/>
      <w:r w:rsidRPr="00477E07">
        <w:rPr>
          <w:color w:val="auto"/>
          <w:sz w:val="24"/>
          <w:szCs w:val="24"/>
        </w:rPr>
        <w:t>,ё</w:t>
      </w:r>
      <w:proofErr w:type="spellEnd"/>
      <w:proofErr w:type="gramEnd"/>
      <w:r w:rsidRPr="00477E07">
        <w:rPr>
          <w:color w:val="auto"/>
          <w:sz w:val="24"/>
          <w:szCs w:val="24"/>
        </w:rPr>
        <w:t>, обозначающие два звука [</w:t>
      </w:r>
      <w:proofErr w:type="spellStart"/>
      <w:r w:rsidRPr="00477E07">
        <w:rPr>
          <w:color w:val="auto"/>
          <w:sz w:val="24"/>
          <w:szCs w:val="24"/>
        </w:rPr>
        <w:t>йо</w:t>
      </w:r>
      <w:proofErr w:type="spellEnd"/>
      <w:r w:rsidRPr="00477E07">
        <w:rPr>
          <w:color w:val="auto"/>
          <w:sz w:val="24"/>
          <w:szCs w:val="24"/>
        </w:rPr>
        <w:t xml:space="preserve">]. Чтение слов, предложений с буквами </w:t>
      </w:r>
      <w:proofErr w:type="spellStart"/>
      <w:r w:rsidRPr="00477E07">
        <w:rPr>
          <w:color w:val="auto"/>
          <w:sz w:val="24"/>
          <w:szCs w:val="24"/>
        </w:rPr>
        <w:t>Ё,ё</w:t>
      </w:r>
      <w:proofErr w:type="spellEnd"/>
      <w:r w:rsidRPr="00477E07">
        <w:rPr>
          <w:color w:val="auto"/>
          <w:sz w:val="24"/>
          <w:szCs w:val="24"/>
        </w:rPr>
        <w:t>. Буква</w:t>
      </w:r>
      <w:proofErr w:type="gramStart"/>
      <w:r w:rsidRPr="00477E07">
        <w:rPr>
          <w:color w:val="auto"/>
          <w:sz w:val="24"/>
          <w:szCs w:val="24"/>
        </w:rPr>
        <w:t xml:space="preserve"> Ё</w:t>
      </w:r>
      <w:proofErr w:type="gramEnd"/>
      <w:r w:rsidRPr="00477E07">
        <w:rPr>
          <w:color w:val="auto"/>
          <w:sz w:val="24"/>
          <w:szCs w:val="24"/>
        </w:rPr>
        <w:t xml:space="preserve"> - показатель мягкости согласного звука. Буквы </w:t>
      </w:r>
      <w:proofErr w:type="spellStart"/>
      <w:r w:rsidRPr="00477E07">
        <w:rPr>
          <w:color w:val="auto"/>
          <w:sz w:val="24"/>
          <w:szCs w:val="24"/>
        </w:rPr>
        <w:t>Й</w:t>
      </w:r>
      <w:proofErr w:type="gramStart"/>
      <w:r w:rsidRPr="00477E07">
        <w:rPr>
          <w:color w:val="auto"/>
          <w:sz w:val="24"/>
          <w:szCs w:val="24"/>
        </w:rPr>
        <w:t>,й</w:t>
      </w:r>
      <w:proofErr w:type="spellEnd"/>
      <w:proofErr w:type="gramEnd"/>
      <w:r w:rsidRPr="00477E07">
        <w:rPr>
          <w:color w:val="auto"/>
          <w:sz w:val="24"/>
          <w:szCs w:val="24"/>
        </w:rPr>
        <w:t>, обозначающие мягкий звук [й].</w:t>
      </w:r>
    </w:p>
    <w:p w:rsidR="00BD4C5C" w:rsidRPr="00477E07" w:rsidRDefault="00BD4C5C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 xml:space="preserve">Внеклассное чтение «Произведения о мамах и детях». Буквы </w:t>
      </w:r>
      <w:proofErr w:type="spellStart"/>
      <w:r w:rsidRPr="00477E07">
        <w:rPr>
          <w:color w:val="auto"/>
          <w:sz w:val="24"/>
          <w:szCs w:val="24"/>
        </w:rPr>
        <w:t>Х</w:t>
      </w:r>
      <w:proofErr w:type="gramStart"/>
      <w:r w:rsidRPr="00477E07">
        <w:rPr>
          <w:color w:val="auto"/>
          <w:sz w:val="24"/>
          <w:szCs w:val="24"/>
        </w:rPr>
        <w:t>,х</w:t>
      </w:r>
      <w:proofErr w:type="spellEnd"/>
      <w:proofErr w:type="gramEnd"/>
      <w:r w:rsidRPr="00477E07">
        <w:rPr>
          <w:color w:val="auto"/>
          <w:sz w:val="24"/>
          <w:szCs w:val="24"/>
        </w:rPr>
        <w:t xml:space="preserve">, обозначающие звуки [х], [х']. Чтение предложений и текстов с буквами </w:t>
      </w:r>
      <w:proofErr w:type="spellStart"/>
      <w:r w:rsidRPr="00477E07">
        <w:rPr>
          <w:color w:val="auto"/>
          <w:sz w:val="24"/>
          <w:szCs w:val="24"/>
        </w:rPr>
        <w:t>Х</w:t>
      </w:r>
      <w:proofErr w:type="gramStart"/>
      <w:r w:rsidRPr="00477E07">
        <w:rPr>
          <w:color w:val="auto"/>
          <w:sz w:val="24"/>
          <w:szCs w:val="24"/>
        </w:rPr>
        <w:t>,х</w:t>
      </w:r>
      <w:proofErr w:type="spellEnd"/>
      <w:proofErr w:type="gramEnd"/>
      <w:r w:rsidRPr="00477E07">
        <w:rPr>
          <w:color w:val="auto"/>
          <w:sz w:val="24"/>
          <w:szCs w:val="24"/>
        </w:rPr>
        <w:t xml:space="preserve">. Буквы </w:t>
      </w:r>
      <w:proofErr w:type="spellStart"/>
      <w:r w:rsidRPr="00477E07">
        <w:rPr>
          <w:color w:val="auto"/>
          <w:sz w:val="24"/>
          <w:szCs w:val="24"/>
        </w:rPr>
        <w:t>Ю,ю</w:t>
      </w:r>
      <w:proofErr w:type="spellEnd"/>
      <w:r w:rsidRPr="00477E07">
        <w:rPr>
          <w:color w:val="auto"/>
          <w:sz w:val="24"/>
          <w:szCs w:val="24"/>
        </w:rPr>
        <w:t>, обозначающие два звука [</w:t>
      </w:r>
      <w:proofErr w:type="spellStart"/>
      <w:r w:rsidRPr="00477E07">
        <w:rPr>
          <w:color w:val="auto"/>
          <w:sz w:val="24"/>
          <w:szCs w:val="24"/>
        </w:rPr>
        <w:t>йу</w:t>
      </w:r>
      <w:proofErr w:type="spellEnd"/>
      <w:r w:rsidRPr="00477E07">
        <w:rPr>
          <w:color w:val="auto"/>
          <w:sz w:val="24"/>
          <w:szCs w:val="24"/>
        </w:rPr>
        <w:t xml:space="preserve">]. Чтение предложений, текстов с буквами </w:t>
      </w:r>
      <w:proofErr w:type="spellStart"/>
      <w:r w:rsidRPr="00477E07">
        <w:rPr>
          <w:color w:val="auto"/>
          <w:sz w:val="24"/>
          <w:szCs w:val="24"/>
        </w:rPr>
        <w:t>Ю</w:t>
      </w:r>
      <w:proofErr w:type="gramStart"/>
      <w:r w:rsidRPr="00477E07">
        <w:rPr>
          <w:color w:val="auto"/>
          <w:sz w:val="24"/>
          <w:szCs w:val="24"/>
        </w:rPr>
        <w:t>,ю</w:t>
      </w:r>
      <w:proofErr w:type="spellEnd"/>
      <w:proofErr w:type="gramEnd"/>
      <w:r w:rsidRPr="00477E07">
        <w:rPr>
          <w:color w:val="auto"/>
          <w:sz w:val="24"/>
          <w:szCs w:val="24"/>
        </w:rPr>
        <w:t xml:space="preserve">. Буква </w:t>
      </w:r>
      <w:proofErr w:type="gramStart"/>
      <w:r w:rsidRPr="00477E07">
        <w:rPr>
          <w:color w:val="auto"/>
          <w:sz w:val="24"/>
          <w:szCs w:val="24"/>
        </w:rPr>
        <w:t>Ю</w:t>
      </w:r>
      <w:proofErr w:type="gramEnd"/>
      <w:r w:rsidRPr="00477E07">
        <w:rPr>
          <w:color w:val="auto"/>
          <w:sz w:val="24"/>
          <w:szCs w:val="24"/>
        </w:rPr>
        <w:t xml:space="preserve"> - показатель мягкости согласного звука. Твёрдый звук [ц]. Буквы </w:t>
      </w:r>
      <w:proofErr w:type="spellStart"/>
      <w:r w:rsidRPr="00477E07">
        <w:rPr>
          <w:color w:val="auto"/>
          <w:sz w:val="24"/>
          <w:szCs w:val="24"/>
        </w:rPr>
        <w:t>Ц</w:t>
      </w:r>
      <w:proofErr w:type="gramStart"/>
      <w:r w:rsidRPr="00477E07">
        <w:rPr>
          <w:color w:val="auto"/>
          <w:sz w:val="24"/>
          <w:szCs w:val="24"/>
        </w:rPr>
        <w:t>,ц</w:t>
      </w:r>
      <w:proofErr w:type="spellEnd"/>
      <w:proofErr w:type="gramEnd"/>
      <w:r w:rsidRPr="00477E07">
        <w:rPr>
          <w:color w:val="auto"/>
          <w:sz w:val="24"/>
          <w:szCs w:val="24"/>
        </w:rPr>
        <w:t xml:space="preserve">. Чтение слогов и слов с буквой Ц. Буквы </w:t>
      </w:r>
      <w:proofErr w:type="spellStart"/>
      <w:r w:rsidRPr="00477E07">
        <w:rPr>
          <w:color w:val="auto"/>
          <w:sz w:val="24"/>
          <w:szCs w:val="24"/>
        </w:rPr>
        <w:t>Э</w:t>
      </w:r>
      <w:proofErr w:type="gramStart"/>
      <w:r w:rsidRPr="00477E07">
        <w:rPr>
          <w:color w:val="auto"/>
          <w:sz w:val="24"/>
          <w:szCs w:val="24"/>
        </w:rPr>
        <w:t>,э</w:t>
      </w:r>
      <w:proofErr w:type="spellEnd"/>
      <w:proofErr w:type="gramEnd"/>
      <w:r w:rsidRPr="00477E07">
        <w:rPr>
          <w:color w:val="auto"/>
          <w:sz w:val="24"/>
          <w:szCs w:val="24"/>
        </w:rPr>
        <w:t>, обозначающие звук [э].</w:t>
      </w:r>
    </w:p>
    <w:p w:rsidR="00BD4C5C" w:rsidRPr="00477E07" w:rsidRDefault="00BD4C5C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 xml:space="preserve">Экскурсия в лес (наблюдение за сезонными изменениями). Мягкий звук [щ']. Буквы </w:t>
      </w:r>
      <w:proofErr w:type="spellStart"/>
      <w:r w:rsidRPr="00477E07">
        <w:rPr>
          <w:color w:val="auto"/>
          <w:sz w:val="24"/>
          <w:szCs w:val="24"/>
        </w:rPr>
        <w:t>Щщ</w:t>
      </w:r>
      <w:proofErr w:type="spellEnd"/>
      <w:r w:rsidRPr="00477E07">
        <w:rPr>
          <w:color w:val="auto"/>
          <w:sz w:val="24"/>
          <w:szCs w:val="24"/>
        </w:rPr>
        <w:t xml:space="preserve">. Сочетания </w:t>
      </w:r>
      <w:proofErr w:type="spellStart"/>
      <w:r w:rsidRPr="00477E07">
        <w:rPr>
          <w:color w:val="auto"/>
          <w:sz w:val="24"/>
          <w:szCs w:val="24"/>
        </w:rPr>
        <w:t>ща</w:t>
      </w:r>
      <w:proofErr w:type="gramStart"/>
      <w:r w:rsidRPr="00477E07">
        <w:rPr>
          <w:color w:val="auto"/>
          <w:sz w:val="24"/>
          <w:szCs w:val="24"/>
        </w:rPr>
        <w:t>,щ</w:t>
      </w:r>
      <w:proofErr w:type="gramEnd"/>
      <w:r w:rsidRPr="00477E07">
        <w:rPr>
          <w:color w:val="auto"/>
          <w:sz w:val="24"/>
          <w:szCs w:val="24"/>
        </w:rPr>
        <w:t>у</w:t>
      </w:r>
      <w:proofErr w:type="spellEnd"/>
      <w:r w:rsidRPr="00477E07">
        <w:rPr>
          <w:color w:val="auto"/>
          <w:sz w:val="24"/>
          <w:szCs w:val="24"/>
        </w:rPr>
        <w:t>. Чтение предложений и текстов с буквой щ. Звуки [ф], [</w:t>
      </w:r>
      <w:proofErr w:type="gramStart"/>
      <w:r w:rsidRPr="00477E07">
        <w:rPr>
          <w:color w:val="auto"/>
          <w:sz w:val="24"/>
          <w:szCs w:val="24"/>
        </w:rPr>
        <w:t>ф</w:t>
      </w:r>
      <w:proofErr w:type="gramEnd"/>
      <w:r w:rsidRPr="00477E07">
        <w:rPr>
          <w:color w:val="auto"/>
          <w:sz w:val="24"/>
          <w:szCs w:val="24"/>
        </w:rPr>
        <w:t xml:space="preserve">']. Буквы </w:t>
      </w:r>
      <w:proofErr w:type="spellStart"/>
      <w:r w:rsidRPr="00477E07">
        <w:rPr>
          <w:color w:val="auto"/>
          <w:sz w:val="24"/>
          <w:szCs w:val="24"/>
        </w:rPr>
        <w:t>Фф</w:t>
      </w:r>
      <w:proofErr w:type="spellEnd"/>
      <w:r w:rsidRPr="00477E07">
        <w:rPr>
          <w:color w:val="auto"/>
          <w:sz w:val="24"/>
          <w:szCs w:val="24"/>
        </w:rPr>
        <w:t>. Звуки [ф], [</w:t>
      </w:r>
      <w:proofErr w:type="gramStart"/>
      <w:r w:rsidRPr="00477E07">
        <w:rPr>
          <w:color w:val="auto"/>
          <w:sz w:val="24"/>
          <w:szCs w:val="24"/>
        </w:rPr>
        <w:t>ф</w:t>
      </w:r>
      <w:proofErr w:type="gramEnd"/>
      <w:r w:rsidRPr="00477E07">
        <w:rPr>
          <w:color w:val="auto"/>
          <w:sz w:val="24"/>
          <w:szCs w:val="24"/>
        </w:rPr>
        <w:t xml:space="preserve">']. Буквы </w:t>
      </w:r>
      <w:proofErr w:type="spellStart"/>
      <w:r w:rsidRPr="00477E07">
        <w:rPr>
          <w:color w:val="auto"/>
          <w:sz w:val="24"/>
          <w:szCs w:val="24"/>
        </w:rPr>
        <w:t>Фф</w:t>
      </w:r>
      <w:proofErr w:type="spellEnd"/>
      <w:r w:rsidRPr="00477E07">
        <w:rPr>
          <w:color w:val="auto"/>
          <w:sz w:val="24"/>
          <w:szCs w:val="24"/>
        </w:rPr>
        <w:t xml:space="preserve">. Знакомство с буквой ъ. Алфавит. Стихотворения, </w:t>
      </w:r>
      <w:proofErr w:type="spellStart"/>
      <w:r w:rsidRPr="00477E07">
        <w:rPr>
          <w:color w:val="auto"/>
          <w:sz w:val="24"/>
          <w:szCs w:val="24"/>
        </w:rPr>
        <w:t>потешки</w:t>
      </w:r>
      <w:proofErr w:type="spellEnd"/>
      <w:r w:rsidRPr="00477E07">
        <w:rPr>
          <w:color w:val="auto"/>
          <w:sz w:val="24"/>
          <w:szCs w:val="24"/>
        </w:rPr>
        <w:t>, песенки, считалки.</w:t>
      </w:r>
    </w:p>
    <w:p w:rsidR="00BD4C5C" w:rsidRPr="00477E07" w:rsidRDefault="00BD4C5C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Стихи зарубежных писателей. Внеклассное чтение «Рассказы о животных», «Рассказы о детях», «Стихи русских поэтов», «Рассказы о природе», «Произведения о мамах и детях», «Моя любимая книжка».</w:t>
      </w:r>
    </w:p>
    <w:p w:rsidR="00BD4C5C" w:rsidRPr="00477E07" w:rsidRDefault="00BD4C5C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r w:rsidRPr="00477E07">
        <w:rPr>
          <w:b/>
          <w:color w:val="auto"/>
          <w:sz w:val="24"/>
          <w:szCs w:val="24"/>
        </w:rPr>
        <w:t>Послебукварный</w:t>
      </w:r>
      <w:proofErr w:type="spellEnd"/>
      <w:r w:rsidRPr="00477E07">
        <w:rPr>
          <w:b/>
          <w:color w:val="auto"/>
          <w:sz w:val="24"/>
          <w:szCs w:val="24"/>
        </w:rPr>
        <w:t xml:space="preserve"> период</w:t>
      </w:r>
    </w:p>
    <w:p w:rsidR="00BD4C5C" w:rsidRPr="00477E07" w:rsidRDefault="00BD4C5C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 xml:space="preserve">Как хорошо уметь читать! </w:t>
      </w:r>
      <w:proofErr w:type="spellStart"/>
      <w:r w:rsidRPr="00477E07">
        <w:rPr>
          <w:color w:val="auto"/>
          <w:sz w:val="24"/>
          <w:szCs w:val="24"/>
        </w:rPr>
        <w:t>К.Ушинский</w:t>
      </w:r>
      <w:proofErr w:type="spellEnd"/>
      <w:r w:rsidRPr="00477E07">
        <w:rPr>
          <w:color w:val="auto"/>
          <w:sz w:val="24"/>
          <w:szCs w:val="24"/>
        </w:rPr>
        <w:t xml:space="preserve"> «Наше отечество». </w:t>
      </w:r>
      <w:proofErr w:type="spellStart"/>
      <w:r w:rsidRPr="00477E07">
        <w:rPr>
          <w:color w:val="auto"/>
          <w:sz w:val="24"/>
          <w:szCs w:val="24"/>
        </w:rPr>
        <w:t>В.Куприн</w:t>
      </w:r>
      <w:proofErr w:type="spellEnd"/>
      <w:r w:rsidRPr="00477E07">
        <w:rPr>
          <w:color w:val="auto"/>
          <w:sz w:val="24"/>
          <w:szCs w:val="24"/>
        </w:rPr>
        <w:t xml:space="preserve"> «Первоучители словенские. Первый букварь». Произведения </w:t>
      </w:r>
      <w:proofErr w:type="spellStart"/>
      <w:r w:rsidRPr="00477E07">
        <w:rPr>
          <w:color w:val="auto"/>
          <w:sz w:val="24"/>
          <w:szCs w:val="24"/>
        </w:rPr>
        <w:t>А.С.Пушкина</w:t>
      </w:r>
      <w:proofErr w:type="spellEnd"/>
      <w:r w:rsidRPr="00477E07">
        <w:rPr>
          <w:color w:val="auto"/>
          <w:sz w:val="24"/>
          <w:szCs w:val="24"/>
        </w:rPr>
        <w:t xml:space="preserve">. Произведения </w:t>
      </w:r>
      <w:proofErr w:type="spellStart"/>
      <w:r w:rsidRPr="00477E07">
        <w:rPr>
          <w:color w:val="auto"/>
          <w:sz w:val="24"/>
          <w:szCs w:val="24"/>
        </w:rPr>
        <w:t>Л.Н.Толстого</w:t>
      </w:r>
      <w:proofErr w:type="spellEnd"/>
      <w:r w:rsidRPr="00477E07">
        <w:rPr>
          <w:color w:val="auto"/>
          <w:sz w:val="24"/>
          <w:szCs w:val="24"/>
        </w:rPr>
        <w:t xml:space="preserve"> и К.Д. Ушинского. </w:t>
      </w:r>
      <w:proofErr w:type="spellStart"/>
      <w:r w:rsidRPr="00477E07">
        <w:rPr>
          <w:color w:val="auto"/>
          <w:sz w:val="24"/>
          <w:szCs w:val="24"/>
        </w:rPr>
        <w:t>К.И.Чуковский</w:t>
      </w:r>
      <w:proofErr w:type="spellEnd"/>
      <w:r w:rsidRPr="00477E07">
        <w:rPr>
          <w:color w:val="auto"/>
          <w:sz w:val="24"/>
          <w:szCs w:val="24"/>
        </w:rPr>
        <w:t>. Телефон. Пу</w:t>
      </w:r>
      <w:r w:rsidR="007764F1" w:rsidRPr="00477E07">
        <w:rPr>
          <w:color w:val="auto"/>
          <w:sz w:val="24"/>
          <w:szCs w:val="24"/>
        </w:rPr>
        <w:t xml:space="preserve">таница (наизусть). </w:t>
      </w:r>
      <w:proofErr w:type="spellStart"/>
      <w:r w:rsidR="007764F1" w:rsidRPr="00477E07">
        <w:rPr>
          <w:color w:val="auto"/>
          <w:sz w:val="24"/>
          <w:szCs w:val="24"/>
        </w:rPr>
        <w:t>В.В.Бианки</w:t>
      </w:r>
      <w:proofErr w:type="spellEnd"/>
      <w:r w:rsidR="007764F1" w:rsidRPr="00477E07">
        <w:rPr>
          <w:color w:val="auto"/>
          <w:sz w:val="24"/>
          <w:szCs w:val="24"/>
        </w:rPr>
        <w:t xml:space="preserve"> «</w:t>
      </w:r>
      <w:r w:rsidRPr="00477E07">
        <w:rPr>
          <w:color w:val="auto"/>
          <w:sz w:val="24"/>
          <w:szCs w:val="24"/>
        </w:rPr>
        <w:t xml:space="preserve">Первая охота», </w:t>
      </w:r>
      <w:proofErr w:type="spellStart"/>
      <w:r w:rsidRPr="00477E07">
        <w:rPr>
          <w:color w:val="auto"/>
          <w:sz w:val="24"/>
          <w:szCs w:val="24"/>
        </w:rPr>
        <w:t>С.Я.Маршак</w:t>
      </w:r>
      <w:proofErr w:type="spellEnd"/>
      <w:r w:rsidRPr="00477E07">
        <w:rPr>
          <w:color w:val="auto"/>
          <w:sz w:val="24"/>
          <w:szCs w:val="24"/>
        </w:rPr>
        <w:t xml:space="preserve"> «Угомон», «Дважды два». </w:t>
      </w:r>
      <w:proofErr w:type="spellStart"/>
      <w:r w:rsidRPr="00477E07">
        <w:rPr>
          <w:color w:val="auto"/>
          <w:sz w:val="24"/>
          <w:szCs w:val="24"/>
        </w:rPr>
        <w:t>М.М.Пришвин</w:t>
      </w:r>
      <w:proofErr w:type="spellEnd"/>
      <w:r w:rsidRPr="00477E07">
        <w:rPr>
          <w:color w:val="auto"/>
          <w:sz w:val="24"/>
          <w:szCs w:val="24"/>
        </w:rPr>
        <w:t>. «Предмайское утро», «Глоток молока».</w:t>
      </w:r>
    </w:p>
    <w:p w:rsidR="00BD4C5C" w:rsidRPr="00477E07" w:rsidRDefault="00BD4C5C" w:rsidP="00DC04A4">
      <w:pPr>
        <w:pStyle w:val="21"/>
        <w:shd w:val="clear" w:color="auto" w:fill="auto"/>
        <w:tabs>
          <w:tab w:val="left" w:pos="1129"/>
        </w:tabs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proofErr w:type="spellStart"/>
      <w:r w:rsidRPr="00477E07">
        <w:rPr>
          <w:color w:val="auto"/>
          <w:sz w:val="24"/>
          <w:szCs w:val="24"/>
        </w:rPr>
        <w:t>А.</w:t>
      </w:r>
      <w:r w:rsidR="007764F1" w:rsidRPr="00477E07">
        <w:rPr>
          <w:color w:val="auto"/>
          <w:sz w:val="24"/>
          <w:szCs w:val="24"/>
        </w:rPr>
        <w:t>Л.Барто</w:t>
      </w:r>
      <w:proofErr w:type="spellEnd"/>
      <w:r w:rsidR="007764F1" w:rsidRPr="00477E07">
        <w:rPr>
          <w:color w:val="auto"/>
          <w:sz w:val="24"/>
          <w:szCs w:val="24"/>
        </w:rPr>
        <w:t xml:space="preserve"> «Помощница», «Зайка», «Игра в слова», </w:t>
      </w:r>
      <w:proofErr w:type="spellStart"/>
      <w:r w:rsidR="007764F1" w:rsidRPr="00477E07">
        <w:rPr>
          <w:color w:val="auto"/>
          <w:sz w:val="24"/>
          <w:szCs w:val="24"/>
        </w:rPr>
        <w:t>С.В.Михалков</w:t>
      </w:r>
      <w:proofErr w:type="spellEnd"/>
      <w:r w:rsidR="007764F1" w:rsidRPr="00477E07">
        <w:rPr>
          <w:color w:val="auto"/>
          <w:sz w:val="24"/>
          <w:szCs w:val="24"/>
        </w:rPr>
        <w:t xml:space="preserve"> «</w:t>
      </w:r>
      <w:r w:rsidRPr="00477E07">
        <w:rPr>
          <w:color w:val="auto"/>
          <w:sz w:val="24"/>
          <w:szCs w:val="24"/>
        </w:rPr>
        <w:t xml:space="preserve">Котята». </w:t>
      </w:r>
      <w:proofErr w:type="spellStart"/>
      <w:r w:rsidRPr="00477E07">
        <w:rPr>
          <w:color w:val="auto"/>
          <w:sz w:val="24"/>
          <w:szCs w:val="24"/>
        </w:rPr>
        <w:t>Б.В.Заходер</w:t>
      </w:r>
      <w:proofErr w:type="spellEnd"/>
      <w:r w:rsidRPr="00477E07">
        <w:rPr>
          <w:color w:val="auto"/>
          <w:sz w:val="24"/>
          <w:szCs w:val="24"/>
        </w:rPr>
        <w:t xml:space="preserve"> «Два и три», «Песенка-азбука», </w:t>
      </w:r>
      <w:proofErr w:type="spellStart"/>
      <w:r w:rsidRPr="00477E07">
        <w:rPr>
          <w:color w:val="auto"/>
          <w:sz w:val="24"/>
          <w:szCs w:val="24"/>
        </w:rPr>
        <w:t>В.Д.Берестов</w:t>
      </w:r>
      <w:proofErr w:type="spellEnd"/>
      <w:r w:rsidRPr="00477E07">
        <w:rPr>
          <w:color w:val="auto"/>
          <w:sz w:val="24"/>
          <w:szCs w:val="24"/>
        </w:rPr>
        <w:t xml:space="preserve"> «Пёсья песня», «Прощание с др</w:t>
      </w:r>
      <w:r w:rsidR="007764F1" w:rsidRPr="00477E07">
        <w:rPr>
          <w:color w:val="auto"/>
          <w:sz w:val="24"/>
          <w:szCs w:val="24"/>
        </w:rPr>
        <w:t>угом», «Непослушная кукла», «Дерево», «</w:t>
      </w:r>
      <w:proofErr w:type="spellStart"/>
      <w:r w:rsidRPr="00477E07">
        <w:rPr>
          <w:color w:val="auto"/>
          <w:sz w:val="24"/>
          <w:szCs w:val="24"/>
        </w:rPr>
        <w:t>Нофелет</w:t>
      </w:r>
      <w:proofErr w:type="spellEnd"/>
      <w:r w:rsidRPr="00477E07">
        <w:rPr>
          <w:color w:val="auto"/>
          <w:sz w:val="24"/>
          <w:szCs w:val="24"/>
        </w:rPr>
        <w:t>» (наизусть). Творческий проект «Живая азбука». Конкурс чтецо</w:t>
      </w:r>
      <w:proofErr w:type="gramStart"/>
      <w:r w:rsidRPr="00477E07">
        <w:rPr>
          <w:color w:val="auto"/>
          <w:sz w:val="24"/>
          <w:szCs w:val="24"/>
        </w:rPr>
        <w:t>в(</w:t>
      </w:r>
      <w:proofErr w:type="gramEnd"/>
      <w:r w:rsidRPr="00477E07">
        <w:rPr>
          <w:color w:val="auto"/>
          <w:sz w:val="24"/>
          <w:szCs w:val="24"/>
        </w:rPr>
        <w:t>наизусть). Прощание с «Азбукой». Внеклассное чтение - «Сказки Чуковского», «Стихи о детях».</w:t>
      </w:r>
    </w:p>
    <w:p w:rsidR="00AD2682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>Литературное чтение</w:t>
      </w:r>
    </w:p>
    <w:p w:rsidR="00D704EC" w:rsidRPr="00C07908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i/>
          <w:color w:val="auto"/>
          <w:sz w:val="24"/>
          <w:szCs w:val="24"/>
        </w:rPr>
      </w:pPr>
      <w:r w:rsidRPr="00C07908">
        <w:rPr>
          <w:rStyle w:val="a8"/>
          <w:i w:val="0"/>
          <w:color w:val="auto"/>
          <w:sz w:val="24"/>
          <w:szCs w:val="24"/>
        </w:rPr>
        <w:t>Жили-были буквы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proofErr w:type="gramStart"/>
      <w:r w:rsidRPr="00477E07">
        <w:rPr>
          <w:color w:val="auto"/>
          <w:sz w:val="24"/>
          <w:szCs w:val="24"/>
        </w:rPr>
        <w:t xml:space="preserve">Вводный урок, стихотворения В. Данько «Загадочные буквы»; И. </w:t>
      </w:r>
      <w:proofErr w:type="spellStart"/>
      <w:r w:rsidRPr="00477E07">
        <w:rPr>
          <w:color w:val="auto"/>
          <w:sz w:val="24"/>
          <w:szCs w:val="24"/>
        </w:rPr>
        <w:t>Токмакова</w:t>
      </w:r>
      <w:proofErr w:type="spellEnd"/>
      <w:r w:rsidRPr="00477E07">
        <w:rPr>
          <w:color w:val="auto"/>
          <w:sz w:val="24"/>
          <w:szCs w:val="24"/>
        </w:rPr>
        <w:t xml:space="preserve"> «Аля, </w:t>
      </w:r>
      <w:proofErr w:type="spellStart"/>
      <w:r w:rsidRPr="00477E07">
        <w:rPr>
          <w:color w:val="auto"/>
          <w:sz w:val="24"/>
          <w:szCs w:val="24"/>
        </w:rPr>
        <w:t>Кляксич</w:t>
      </w:r>
      <w:proofErr w:type="spellEnd"/>
      <w:r w:rsidRPr="00477E07">
        <w:rPr>
          <w:color w:val="auto"/>
          <w:sz w:val="24"/>
          <w:szCs w:val="24"/>
        </w:rPr>
        <w:t xml:space="preserve"> и буква «А»; С. Чёрного «Живая азбука», Ф. Кривин «Почему “А” поётся, а “Б” нет»; Г. Сапгир «Про медведя»; М. </w:t>
      </w:r>
      <w:proofErr w:type="spellStart"/>
      <w:r w:rsidRPr="00477E07">
        <w:rPr>
          <w:color w:val="auto"/>
          <w:sz w:val="24"/>
          <w:szCs w:val="24"/>
        </w:rPr>
        <w:t>Бородицкая</w:t>
      </w:r>
      <w:proofErr w:type="spellEnd"/>
      <w:r w:rsidRPr="00477E07">
        <w:rPr>
          <w:color w:val="auto"/>
          <w:sz w:val="24"/>
          <w:szCs w:val="24"/>
        </w:rPr>
        <w:t xml:space="preserve"> «Разговор с пчелой» И. </w:t>
      </w:r>
      <w:proofErr w:type="spellStart"/>
      <w:r w:rsidRPr="00477E07">
        <w:rPr>
          <w:color w:val="auto"/>
          <w:sz w:val="24"/>
          <w:szCs w:val="24"/>
        </w:rPr>
        <w:t>Гамазкова</w:t>
      </w:r>
      <w:proofErr w:type="spellEnd"/>
      <w:r w:rsidRPr="00477E07">
        <w:rPr>
          <w:color w:val="auto"/>
          <w:sz w:val="24"/>
          <w:szCs w:val="24"/>
        </w:rPr>
        <w:t xml:space="preserve"> «Кто как кричит?».</w:t>
      </w:r>
      <w:proofErr w:type="gramEnd"/>
      <w:r w:rsidRPr="00477E07">
        <w:rPr>
          <w:color w:val="auto"/>
          <w:sz w:val="24"/>
          <w:szCs w:val="24"/>
        </w:rPr>
        <w:t xml:space="preserve"> И. </w:t>
      </w:r>
      <w:proofErr w:type="spellStart"/>
      <w:r w:rsidRPr="00477E07">
        <w:rPr>
          <w:color w:val="auto"/>
          <w:sz w:val="24"/>
          <w:szCs w:val="24"/>
        </w:rPr>
        <w:t>Гамазкова</w:t>
      </w:r>
      <w:proofErr w:type="spellEnd"/>
      <w:r w:rsidRPr="00477E07">
        <w:rPr>
          <w:color w:val="auto"/>
          <w:sz w:val="24"/>
          <w:szCs w:val="24"/>
        </w:rPr>
        <w:t>, Е. Григорьева «Живая азбука»; С. Маршак «Автобус номер двадцать шесть». Урок-обобщение по разделу «Жили-были</w:t>
      </w:r>
      <w:r w:rsidR="00AB7E43" w:rsidRPr="00477E07">
        <w:rPr>
          <w:color w:val="auto"/>
          <w:sz w:val="24"/>
          <w:szCs w:val="24"/>
        </w:rPr>
        <w:t xml:space="preserve"> буквы». Творческая работа: вол</w:t>
      </w:r>
      <w:r w:rsidRPr="00477E07">
        <w:rPr>
          <w:color w:val="auto"/>
          <w:sz w:val="24"/>
          <w:szCs w:val="24"/>
        </w:rPr>
        <w:t>шебные превращения. Проектная деятельность. «Создаём город букв».</w:t>
      </w:r>
    </w:p>
    <w:p w:rsidR="00D704EC" w:rsidRPr="00C07908" w:rsidRDefault="00E42899" w:rsidP="00DC04A4">
      <w:pPr>
        <w:pStyle w:val="20"/>
        <w:shd w:val="clear" w:color="auto" w:fill="auto"/>
        <w:spacing w:line="276" w:lineRule="auto"/>
        <w:ind w:firstLine="709"/>
        <w:jc w:val="both"/>
        <w:rPr>
          <w:i w:val="0"/>
          <w:color w:val="auto"/>
          <w:sz w:val="24"/>
          <w:szCs w:val="24"/>
        </w:rPr>
      </w:pPr>
      <w:r w:rsidRPr="00C07908">
        <w:rPr>
          <w:i w:val="0"/>
          <w:color w:val="auto"/>
          <w:sz w:val="24"/>
          <w:szCs w:val="24"/>
        </w:rPr>
        <w:t>Сказки, загадки, небылицы</w:t>
      </w:r>
    </w:p>
    <w:p w:rsidR="00517134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 xml:space="preserve">Знакомство с названием раздела. Прогнозирование содержания раздела. Выставка книг по теме. Сказки авторские и народные: </w:t>
      </w:r>
      <w:proofErr w:type="gramStart"/>
      <w:r w:rsidRPr="00477E07">
        <w:rPr>
          <w:color w:val="auto"/>
          <w:sz w:val="24"/>
          <w:szCs w:val="24"/>
        </w:rPr>
        <w:t xml:space="preserve">Е. </w:t>
      </w:r>
      <w:proofErr w:type="spellStart"/>
      <w:r w:rsidRPr="00477E07">
        <w:rPr>
          <w:color w:val="auto"/>
          <w:sz w:val="24"/>
          <w:szCs w:val="24"/>
        </w:rPr>
        <w:t>Чарушин</w:t>
      </w:r>
      <w:proofErr w:type="spellEnd"/>
      <w:r w:rsidRPr="00477E07">
        <w:rPr>
          <w:color w:val="auto"/>
          <w:sz w:val="24"/>
          <w:szCs w:val="24"/>
        </w:rPr>
        <w:t xml:space="preserve"> «Теремок», «Рукавичка»; Малые фольклорные жанры (загадки, песенки, </w:t>
      </w:r>
      <w:proofErr w:type="spellStart"/>
      <w:r w:rsidRPr="00477E07">
        <w:rPr>
          <w:color w:val="auto"/>
          <w:sz w:val="24"/>
          <w:szCs w:val="24"/>
        </w:rPr>
        <w:t>потешки</w:t>
      </w:r>
      <w:proofErr w:type="spellEnd"/>
      <w:r w:rsidRPr="00477E07">
        <w:rPr>
          <w:color w:val="auto"/>
          <w:sz w:val="24"/>
          <w:szCs w:val="24"/>
        </w:rPr>
        <w:t>, небылицы); «Рифмы Матушки Гусыни» (</w:t>
      </w:r>
      <w:proofErr w:type="spellStart"/>
      <w:r w:rsidRPr="00477E07">
        <w:rPr>
          <w:color w:val="auto"/>
          <w:sz w:val="24"/>
          <w:szCs w:val="24"/>
        </w:rPr>
        <w:t>пер.С</w:t>
      </w:r>
      <w:proofErr w:type="spellEnd"/>
      <w:r w:rsidRPr="00477E07">
        <w:rPr>
          <w:color w:val="auto"/>
          <w:sz w:val="24"/>
          <w:szCs w:val="24"/>
        </w:rPr>
        <w:t xml:space="preserve">. Маршака), «Дом, который построил Джек»; А. С. Пушкин «Ветер, ветер», «Ветер </w:t>
      </w:r>
      <w:r w:rsidRPr="00477E07">
        <w:rPr>
          <w:color w:val="auto"/>
          <w:sz w:val="24"/>
          <w:szCs w:val="24"/>
        </w:rPr>
        <w:lastRenderedPageBreak/>
        <w:t>по</w:t>
      </w:r>
      <w:r w:rsidR="00517134" w:rsidRPr="00477E07">
        <w:rPr>
          <w:color w:val="auto"/>
          <w:sz w:val="24"/>
          <w:szCs w:val="24"/>
        </w:rPr>
        <w:t xml:space="preserve"> морю гуляет» (наизусть), «Белка песенки поёт», «Петух и собака»; Л. Толстой «Зайцы и лягушки».</w:t>
      </w:r>
      <w:proofErr w:type="gramEnd"/>
      <w:r w:rsidR="00517134" w:rsidRPr="00477E07">
        <w:rPr>
          <w:color w:val="auto"/>
          <w:sz w:val="24"/>
          <w:szCs w:val="24"/>
        </w:rPr>
        <w:t xml:space="preserve"> К. Ушинский «Гусь и журавль». Обобщение по теме «Узнай сказку».</w:t>
      </w:r>
    </w:p>
    <w:p w:rsidR="00D704EC" w:rsidRPr="00477E07" w:rsidRDefault="006E2AFF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 xml:space="preserve">Герои сказки. Рассказывание сказки на основе картинного плана. </w:t>
      </w:r>
      <w:proofErr w:type="spellStart"/>
      <w:r w:rsidRPr="00477E07">
        <w:rPr>
          <w:color w:val="auto"/>
          <w:sz w:val="24"/>
          <w:szCs w:val="24"/>
        </w:rPr>
        <w:t>Инсценирование</w:t>
      </w:r>
      <w:proofErr w:type="spellEnd"/>
      <w:r w:rsidRPr="00477E07">
        <w:rPr>
          <w:color w:val="auto"/>
          <w:sz w:val="24"/>
          <w:szCs w:val="24"/>
        </w:rPr>
        <w:t xml:space="preserve">. Главная мысль сказки. Сравнение народной и литературной сказок. Выразительные средства языка. Выразительное чтение диалогов из сказок. Загадки. Тема загадок. Сочинение загадок. Песенки. Русские народные песенки. Английские народные песенки. Герои песенок. Сравнение песенок. Настроение. Выразительное чтение песенок. </w:t>
      </w:r>
      <w:proofErr w:type="spellStart"/>
      <w:r w:rsidRPr="00477E07">
        <w:rPr>
          <w:color w:val="auto"/>
          <w:sz w:val="24"/>
          <w:szCs w:val="24"/>
        </w:rPr>
        <w:t>Потешки</w:t>
      </w:r>
      <w:proofErr w:type="spellEnd"/>
      <w:r w:rsidRPr="00477E07">
        <w:rPr>
          <w:color w:val="auto"/>
          <w:sz w:val="24"/>
          <w:szCs w:val="24"/>
        </w:rPr>
        <w:t xml:space="preserve">. Герои </w:t>
      </w:r>
      <w:proofErr w:type="spellStart"/>
      <w:r w:rsidRPr="00477E07">
        <w:rPr>
          <w:color w:val="auto"/>
          <w:sz w:val="24"/>
          <w:szCs w:val="24"/>
        </w:rPr>
        <w:t>потешки</w:t>
      </w:r>
      <w:proofErr w:type="spellEnd"/>
      <w:r w:rsidRPr="00477E07">
        <w:rPr>
          <w:color w:val="auto"/>
          <w:sz w:val="24"/>
          <w:szCs w:val="24"/>
        </w:rPr>
        <w:t>. Чтение по ролям. Небылицы. Сочинение небылиц. Оценка планируемых достижений. Внеклассное чтение «</w:t>
      </w:r>
      <w:proofErr w:type="gramStart"/>
      <w:r w:rsidRPr="00477E07">
        <w:rPr>
          <w:color w:val="auto"/>
          <w:sz w:val="24"/>
          <w:szCs w:val="24"/>
        </w:rPr>
        <w:t xml:space="preserve">У </w:t>
      </w:r>
      <w:proofErr w:type="spellStart"/>
      <w:r w:rsidRPr="00477E07">
        <w:rPr>
          <w:color w:val="auto"/>
          <w:sz w:val="24"/>
          <w:szCs w:val="24"/>
        </w:rPr>
        <w:t>стное</w:t>
      </w:r>
      <w:proofErr w:type="spellEnd"/>
      <w:proofErr w:type="gramEnd"/>
      <w:r w:rsidRPr="00477E07">
        <w:rPr>
          <w:color w:val="auto"/>
          <w:sz w:val="24"/>
          <w:szCs w:val="24"/>
        </w:rPr>
        <w:t xml:space="preserve"> народное творчество».</w:t>
      </w:r>
    </w:p>
    <w:p w:rsidR="006E2AFF" w:rsidRPr="00C07908" w:rsidRDefault="006E2AFF" w:rsidP="00DC04A4">
      <w:pPr>
        <w:pStyle w:val="20"/>
        <w:shd w:val="clear" w:color="auto" w:fill="auto"/>
        <w:spacing w:line="276" w:lineRule="auto"/>
        <w:ind w:firstLine="709"/>
        <w:jc w:val="both"/>
        <w:rPr>
          <w:i w:val="0"/>
          <w:color w:val="auto"/>
          <w:sz w:val="24"/>
          <w:szCs w:val="24"/>
        </w:rPr>
      </w:pPr>
      <w:r w:rsidRPr="00C07908">
        <w:rPr>
          <w:i w:val="0"/>
          <w:color w:val="auto"/>
          <w:sz w:val="24"/>
          <w:szCs w:val="24"/>
        </w:rPr>
        <w:t>Апрель, апрель. Звенит капель!</w:t>
      </w:r>
    </w:p>
    <w:p w:rsidR="006E2AFF" w:rsidRPr="00477E07" w:rsidRDefault="006E2AFF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 xml:space="preserve">Знакомство с названием раздела. Прогнозирование содержания раздела. Выставка книг по теме. Произведения: А. Майков «Ласточка примчалась» (наизусть). А. Плещеев «Травка зеленеет». А. Майков «Весна»; Т. Белозёров «Подснежники». С. Маршак «Апрель», конкурс чтецов; И. </w:t>
      </w:r>
      <w:proofErr w:type="spellStart"/>
      <w:r w:rsidRPr="00477E07">
        <w:rPr>
          <w:color w:val="auto"/>
          <w:sz w:val="24"/>
          <w:szCs w:val="24"/>
        </w:rPr>
        <w:t>Токмакова</w:t>
      </w:r>
      <w:proofErr w:type="spellEnd"/>
      <w:r w:rsidRPr="00477E07">
        <w:rPr>
          <w:color w:val="auto"/>
          <w:sz w:val="24"/>
          <w:szCs w:val="24"/>
        </w:rPr>
        <w:t xml:space="preserve"> «Ручей»; Е. Трутнева «Когда это бывает». И. </w:t>
      </w:r>
      <w:proofErr w:type="spellStart"/>
      <w:r w:rsidRPr="00477E07">
        <w:rPr>
          <w:color w:val="auto"/>
          <w:sz w:val="24"/>
          <w:szCs w:val="24"/>
        </w:rPr>
        <w:t>Токмакова</w:t>
      </w:r>
      <w:proofErr w:type="spellEnd"/>
      <w:r w:rsidRPr="00477E07">
        <w:rPr>
          <w:color w:val="auto"/>
          <w:sz w:val="24"/>
          <w:szCs w:val="24"/>
        </w:rPr>
        <w:t xml:space="preserve"> «К нам весна шагает». В. Берестов «Воробушки». Р. </w:t>
      </w:r>
      <w:proofErr w:type="spellStart"/>
      <w:r w:rsidRPr="00477E07">
        <w:rPr>
          <w:color w:val="auto"/>
          <w:sz w:val="24"/>
          <w:szCs w:val="24"/>
        </w:rPr>
        <w:t>Сеф</w:t>
      </w:r>
      <w:proofErr w:type="spellEnd"/>
      <w:r w:rsidRPr="00477E07">
        <w:rPr>
          <w:color w:val="auto"/>
          <w:sz w:val="24"/>
          <w:szCs w:val="24"/>
        </w:rPr>
        <w:t xml:space="preserve"> «Чудо»; Обобщающий урок по теме «Апрель! Апрель! Звенит капель». В. Майков «Христос воскрес». Настроение. Развитие воображения, средства художественной выразительности: сравнение. Литературная загадка. Проект: «Составляем сборник загадок». Чтение наизусть стихотворений. Наблюдение за ритмическим рисунком стихотворного текста. Запоминание загадок. Сравнение стихов разных поэтов на одну тему, выбор понравившихся, их выразительное чтение. Внеклассное чтение «Произведения о весне».</w:t>
      </w:r>
    </w:p>
    <w:p w:rsidR="00D704EC" w:rsidRPr="00C07908" w:rsidRDefault="00E42899" w:rsidP="00DC04A4">
      <w:pPr>
        <w:pStyle w:val="20"/>
        <w:shd w:val="clear" w:color="auto" w:fill="auto"/>
        <w:spacing w:line="276" w:lineRule="auto"/>
        <w:ind w:firstLine="709"/>
        <w:jc w:val="both"/>
        <w:rPr>
          <w:i w:val="0"/>
          <w:color w:val="auto"/>
          <w:sz w:val="24"/>
          <w:szCs w:val="24"/>
        </w:rPr>
      </w:pPr>
      <w:r w:rsidRPr="00C07908">
        <w:rPr>
          <w:i w:val="0"/>
          <w:color w:val="auto"/>
          <w:sz w:val="24"/>
          <w:szCs w:val="24"/>
        </w:rPr>
        <w:t>И в шутку и всерьез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 xml:space="preserve">Знакомство с названием раздела. Прогнозирование содержания произведений раздела. Выставка книг по теме. Весёлые стихи для детей: И. </w:t>
      </w:r>
      <w:proofErr w:type="spellStart"/>
      <w:r w:rsidRPr="00477E07">
        <w:rPr>
          <w:color w:val="auto"/>
          <w:sz w:val="24"/>
          <w:szCs w:val="24"/>
        </w:rPr>
        <w:t>Токмакова</w:t>
      </w:r>
      <w:proofErr w:type="spellEnd"/>
      <w:r w:rsidRPr="00477E07">
        <w:rPr>
          <w:color w:val="auto"/>
          <w:sz w:val="24"/>
          <w:szCs w:val="24"/>
        </w:rPr>
        <w:t xml:space="preserve">, «Мы играли в </w:t>
      </w:r>
      <w:proofErr w:type="spellStart"/>
      <w:r w:rsidRPr="00477E07">
        <w:rPr>
          <w:color w:val="auto"/>
          <w:sz w:val="24"/>
          <w:szCs w:val="24"/>
        </w:rPr>
        <w:t>хахатушки</w:t>
      </w:r>
      <w:proofErr w:type="spellEnd"/>
      <w:r w:rsidRPr="00477E07">
        <w:rPr>
          <w:color w:val="auto"/>
          <w:sz w:val="24"/>
          <w:szCs w:val="24"/>
        </w:rPr>
        <w:t xml:space="preserve">», Я. </w:t>
      </w:r>
      <w:proofErr w:type="spellStart"/>
      <w:r w:rsidRPr="00477E07">
        <w:rPr>
          <w:color w:val="auto"/>
          <w:sz w:val="24"/>
          <w:szCs w:val="24"/>
        </w:rPr>
        <w:t>Тайц</w:t>
      </w:r>
      <w:proofErr w:type="spellEnd"/>
      <w:r w:rsidRPr="00477E07">
        <w:rPr>
          <w:color w:val="auto"/>
          <w:sz w:val="24"/>
          <w:szCs w:val="24"/>
        </w:rPr>
        <w:t xml:space="preserve"> «Волк» Г. Кружков «</w:t>
      </w:r>
      <w:proofErr w:type="spellStart"/>
      <w:r w:rsidRPr="00477E07">
        <w:rPr>
          <w:color w:val="auto"/>
          <w:sz w:val="24"/>
          <w:szCs w:val="24"/>
        </w:rPr>
        <w:t>Ррры</w:t>
      </w:r>
      <w:proofErr w:type="spellEnd"/>
      <w:r w:rsidRPr="00477E07">
        <w:rPr>
          <w:color w:val="auto"/>
          <w:sz w:val="24"/>
          <w:szCs w:val="24"/>
        </w:rPr>
        <w:t xml:space="preserve">!»; Н. Артюхова «Саша-дразнилка»; К. </w:t>
      </w:r>
      <w:proofErr w:type="spellStart"/>
      <w:r w:rsidRPr="00477E07">
        <w:rPr>
          <w:color w:val="auto"/>
          <w:sz w:val="24"/>
          <w:szCs w:val="24"/>
        </w:rPr>
        <w:t>Чуковкий</w:t>
      </w:r>
      <w:proofErr w:type="spellEnd"/>
      <w:r w:rsidRPr="00477E07">
        <w:rPr>
          <w:color w:val="auto"/>
          <w:sz w:val="24"/>
          <w:szCs w:val="24"/>
        </w:rPr>
        <w:t xml:space="preserve"> «Телефон», М. </w:t>
      </w:r>
      <w:proofErr w:type="spellStart"/>
      <w:r w:rsidRPr="00477E07">
        <w:rPr>
          <w:color w:val="auto"/>
          <w:sz w:val="24"/>
          <w:szCs w:val="24"/>
        </w:rPr>
        <w:t>Пляцковский</w:t>
      </w:r>
      <w:proofErr w:type="spellEnd"/>
      <w:r w:rsidRPr="00477E07">
        <w:rPr>
          <w:color w:val="auto"/>
          <w:sz w:val="24"/>
          <w:szCs w:val="24"/>
        </w:rPr>
        <w:t xml:space="preserve"> «Помощник»; К. Ушинский «Что хорошо и что дурно», «Ворон и сорока», «Худо тому, кто добра не делает никому». Урок-обобщение по теме «И в шутку и всерьёз».</w:t>
      </w:r>
    </w:p>
    <w:p w:rsidR="00D704EC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Заголово</w:t>
      </w:r>
      <w:r w:rsidR="00AB7E43" w:rsidRPr="00477E07">
        <w:rPr>
          <w:color w:val="auto"/>
          <w:sz w:val="24"/>
          <w:szCs w:val="24"/>
        </w:rPr>
        <w:t>к –</w:t>
      </w:r>
      <w:r w:rsidRPr="00477E07">
        <w:rPr>
          <w:color w:val="auto"/>
          <w:sz w:val="24"/>
          <w:szCs w:val="24"/>
        </w:rPr>
        <w:t xml:space="preserve"> «входная дверь» в текст. Подбор другого заголовка. Герой юмористического рассказа. Чтение по ролям. Заучивание наизусть. Рассказывание. </w:t>
      </w:r>
      <w:proofErr w:type="spellStart"/>
      <w:r w:rsidRPr="00477E07">
        <w:rPr>
          <w:color w:val="auto"/>
          <w:sz w:val="24"/>
          <w:szCs w:val="24"/>
        </w:rPr>
        <w:t>Инсценирование</w:t>
      </w:r>
      <w:proofErr w:type="spellEnd"/>
      <w:r w:rsidRPr="00477E07">
        <w:rPr>
          <w:color w:val="auto"/>
          <w:sz w:val="24"/>
          <w:szCs w:val="24"/>
        </w:rPr>
        <w:t>. Сравнение произведений на одну тему: сходство и различия. Оценка достижений.</w:t>
      </w:r>
    </w:p>
    <w:p w:rsidR="008565C6" w:rsidRPr="008565C6" w:rsidRDefault="008565C6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b/>
          <w:color w:val="auto"/>
          <w:sz w:val="24"/>
          <w:szCs w:val="24"/>
        </w:rPr>
      </w:pPr>
      <w:r w:rsidRPr="008565C6">
        <w:rPr>
          <w:b/>
          <w:color w:val="auto"/>
          <w:sz w:val="24"/>
          <w:szCs w:val="24"/>
        </w:rPr>
        <w:t>Я и мои друзья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 xml:space="preserve">Знакомство с названием раздела. Прогнозирование содержания произведений раздела. Выставка книг по теме. Рассказы о детях: Ю. Ермолаев, «Лучший друг». Е. Благинина «Подарок»; В. Орлов «Кто первый?». С. Михалков «Бараны»; Р. </w:t>
      </w:r>
      <w:proofErr w:type="spellStart"/>
      <w:r w:rsidRPr="00477E07">
        <w:rPr>
          <w:color w:val="auto"/>
          <w:sz w:val="24"/>
          <w:szCs w:val="24"/>
        </w:rPr>
        <w:t>Сеф</w:t>
      </w:r>
      <w:proofErr w:type="spellEnd"/>
      <w:r w:rsidRPr="00477E07">
        <w:rPr>
          <w:color w:val="auto"/>
          <w:sz w:val="24"/>
          <w:szCs w:val="24"/>
        </w:rPr>
        <w:t xml:space="preserve"> «Совет». В. Берестов «В магазине игрушек». В. Орлов «Дружба»; И. Пивоварова «Вежливый ослик», А. </w:t>
      </w:r>
      <w:proofErr w:type="spellStart"/>
      <w:r w:rsidRPr="00477E07">
        <w:rPr>
          <w:color w:val="auto"/>
          <w:sz w:val="24"/>
          <w:szCs w:val="24"/>
        </w:rPr>
        <w:t>Барто</w:t>
      </w:r>
      <w:proofErr w:type="spellEnd"/>
      <w:r w:rsidRPr="00477E07">
        <w:rPr>
          <w:color w:val="auto"/>
          <w:sz w:val="24"/>
          <w:szCs w:val="24"/>
        </w:rPr>
        <w:t xml:space="preserve"> «Вот так защитник», Я. Аким «Моя родня»; С. Маршак «Хороший день», По М. </w:t>
      </w:r>
      <w:proofErr w:type="spellStart"/>
      <w:r w:rsidRPr="00477E07">
        <w:rPr>
          <w:color w:val="auto"/>
          <w:sz w:val="24"/>
          <w:szCs w:val="24"/>
        </w:rPr>
        <w:t>Пляцковскому</w:t>
      </w:r>
      <w:proofErr w:type="spellEnd"/>
    </w:p>
    <w:p w:rsidR="00AD2682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 xml:space="preserve">«Сердитый дог Буль», Ю. </w:t>
      </w:r>
      <w:proofErr w:type="spellStart"/>
      <w:r w:rsidRPr="00477E07">
        <w:rPr>
          <w:color w:val="auto"/>
          <w:sz w:val="24"/>
          <w:szCs w:val="24"/>
        </w:rPr>
        <w:t>Энтин</w:t>
      </w:r>
      <w:proofErr w:type="spellEnd"/>
      <w:r w:rsidRPr="00477E07">
        <w:rPr>
          <w:color w:val="auto"/>
          <w:sz w:val="24"/>
          <w:szCs w:val="24"/>
        </w:rPr>
        <w:t xml:space="preserve"> «Про дружбу»; Д. Тихомиров «Мальчики и лягушки», «Находка». Обобщающий урок по теме «Я и мои друзья». Заголовок - «входная дверь» в текст. План рассказа. Тема произведений. Главная мысль. Нравственно-этические представления. Соотнесение содержания произведения с пословицами. Сравнение рассказа и стихотворения. Выразительное чтение. Заучивание наизусть. Проект: «Наш класс - дружная семья». Создание летописи класса. Оценка достижений. Внеклассное чтение «Произведения о дружбе».</w:t>
      </w:r>
      <w:bookmarkStart w:id="3" w:name="bookmark4"/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lastRenderedPageBreak/>
        <w:t>О братьях наших меньших</w:t>
      </w:r>
      <w:bookmarkEnd w:id="3"/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 xml:space="preserve">Знакомство с названием раздела. Прогнозирование содержания раздела. Планирование работы учащихся и учителя по освоению содержания раздела. Выставка книг по теме. Стихотворения о животных: С. Михалков «Трезор», Р. </w:t>
      </w:r>
      <w:proofErr w:type="spellStart"/>
      <w:r w:rsidRPr="00477E07">
        <w:rPr>
          <w:color w:val="auto"/>
          <w:sz w:val="24"/>
          <w:szCs w:val="24"/>
        </w:rPr>
        <w:t>Сеф</w:t>
      </w:r>
      <w:proofErr w:type="spellEnd"/>
      <w:r w:rsidRPr="00477E07">
        <w:rPr>
          <w:color w:val="auto"/>
          <w:sz w:val="24"/>
          <w:szCs w:val="24"/>
        </w:rPr>
        <w:t xml:space="preserve"> «Кто любит собак»; В. Осеева «Собака яростно лаяла»; И. </w:t>
      </w:r>
      <w:proofErr w:type="spellStart"/>
      <w:r w:rsidRPr="00477E07">
        <w:rPr>
          <w:color w:val="auto"/>
          <w:sz w:val="24"/>
          <w:szCs w:val="24"/>
        </w:rPr>
        <w:t>Токмакова</w:t>
      </w:r>
      <w:proofErr w:type="spellEnd"/>
      <w:r w:rsidRPr="00477E07">
        <w:rPr>
          <w:color w:val="auto"/>
          <w:sz w:val="24"/>
          <w:szCs w:val="24"/>
        </w:rPr>
        <w:t xml:space="preserve"> «Купите собаку», С. Михалков «Важный совет»; М. </w:t>
      </w:r>
      <w:proofErr w:type="spellStart"/>
      <w:r w:rsidRPr="00477E07">
        <w:rPr>
          <w:color w:val="auto"/>
          <w:sz w:val="24"/>
          <w:szCs w:val="24"/>
        </w:rPr>
        <w:t>Пляцковский</w:t>
      </w:r>
      <w:proofErr w:type="spellEnd"/>
      <w:r w:rsidRPr="00477E07">
        <w:rPr>
          <w:color w:val="auto"/>
          <w:sz w:val="24"/>
          <w:szCs w:val="24"/>
        </w:rPr>
        <w:t xml:space="preserve"> «Цап </w:t>
      </w:r>
      <w:proofErr w:type="spellStart"/>
      <w:r w:rsidRPr="00477E07">
        <w:rPr>
          <w:color w:val="auto"/>
          <w:sz w:val="24"/>
          <w:szCs w:val="24"/>
        </w:rPr>
        <w:t>царапыч</w:t>
      </w:r>
      <w:proofErr w:type="spellEnd"/>
      <w:r w:rsidRPr="00477E07">
        <w:rPr>
          <w:color w:val="auto"/>
          <w:sz w:val="24"/>
          <w:szCs w:val="24"/>
        </w:rPr>
        <w:t>», Г. Сапгир «Кошка», Обобщающий урок по теме «О братьях наших меньших». Весенняя экскурсия.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Выразительное чтение стихотворения. Художественный и научно-популярный тексты. Сравнение художественного и научно-популярного текстов. Событие рассказа. Поступок героя. Пересказ на основе иллюстрации. Оценка достижений.</w:t>
      </w:r>
    </w:p>
    <w:p w:rsidR="00AB7E43" w:rsidRPr="00477E07" w:rsidRDefault="00E42899" w:rsidP="00DC04A4">
      <w:pPr>
        <w:pStyle w:val="ae"/>
        <w:numPr>
          <w:ilvl w:val="1"/>
          <w:numId w:val="3"/>
        </w:numPr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4" w:name="bookmark5"/>
      <w:r w:rsidRPr="00477E07">
        <w:rPr>
          <w:rFonts w:ascii="Times New Roman" w:hAnsi="Times New Roman" w:cs="Times New Roman"/>
          <w:b/>
          <w:color w:val="auto"/>
        </w:rPr>
        <w:t xml:space="preserve">Тематическое планирование с указанием количества часов, отводимых </w:t>
      </w:r>
      <w:proofErr w:type="gramStart"/>
      <w:r w:rsidRPr="00477E07">
        <w:rPr>
          <w:rFonts w:ascii="Times New Roman" w:hAnsi="Times New Roman" w:cs="Times New Roman"/>
          <w:b/>
          <w:color w:val="auto"/>
        </w:rPr>
        <w:t>на</w:t>
      </w:r>
      <w:bookmarkEnd w:id="4"/>
      <w:proofErr w:type="gramEnd"/>
    </w:p>
    <w:p w:rsidR="00D704EC" w:rsidRPr="00477E07" w:rsidRDefault="00E42899" w:rsidP="00DC04A4">
      <w:pPr>
        <w:pStyle w:val="25"/>
        <w:framePr w:w="9677" w:wrap="notBeside" w:vAnchor="text" w:hAnchor="text" w:xAlign="center" w:y="1"/>
        <w:shd w:val="clear" w:color="auto" w:fill="auto"/>
        <w:spacing w:line="276" w:lineRule="auto"/>
        <w:ind w:firstLine="709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>освоение каждой темы</w:t>
      </w:r>
      <w:r w:rsidR="006E2AFF" w:rsidRPr="00477E07">
        <w:rPr>
          <w:b/>
          <w:color w:val="auto"/>
          <w:sz w:val="24"/>
          <w:szCs w:val="24"/>
        </w:rPr>
        <w:t>.</w:t>
      </w:r>
    </w:p>
    <w:p w:rsidR="00AB7E43" w:rsidRPr="00477E07" w:rsidRDefault="00AB7E43" w:rsidP="00DC04A4">
      <w:pPr>
        <w:pStyle w:val="25"/>
        <w:framePr w:w="9677" w:wrap="notBeside" w:vAnchor="text" w:hAnchor="text" w:xAlign="center" w:y="1"/>
        <w:shd w:val="clear" w:color="auto" w:fill="auto"/>
        <w:spacing w:line="276" w:lineRule="auto"/>
        <w:ind w:firstLine="709"/>
        <w:jc w:val="both"/>
        <w:rPr>
          <w:b/>
          <w:color w:val="auto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5593"/>
        <w:gridCol w:w="3091"/>
      </w:tblGrid>
      <w:tr w:rsidR="00477E07" w:rsidRPr="00477E07" w:rsidTr="00DC04A4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EC" w:rsidRPr="00477E07" w:rsidRDefault="00E42899" w:rsidP="00DC04A4">
            <w:pPr>
              <w:pStyle w:val="21"/>
              <w:framePr w:w="9677" w:wrap="notBeside" w:vAnchor="text" w:hAnchor="text" w:xAlign="center" w:y="1"/>
              <w:shd w:val="clear" w:color="auto" w:fill="auto"/>
              <w:spacing w:after="0" w:line="276" w:lineRule="auto"/>
              <w:ind w:firstLine="709"/>
              <w:jc w:val="both"/>
              <w:rPr>
                <w:b/>
                <w:color w:val="auto"/>
                <w:sz w:val="24"/>
                <w:szCs w:val="24"/>
              </w:rPr>
            </w:pPr>
            <w:r w:rsidRPr="00477E07">
              <w:rPr>
                <w:rStyle w:val="13"/>
                <w:b/>
                <w:color w:val="auto"/>
                <w:sz w:val="24"/>
                <w:szCs w:val="24"/>
              </w:rPr>
              <w:t>№</w:t>
            </w:r>
            <w:proofErr w:type="gramStart"/>
            <w:r w:rsidRPr="00477E07">
              <w:rPr>
                <w:rStyle w:val="13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477E07">
              <w:rPr>
                <w:rStyle w:val="13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EC" w:rsidRPr="00477E07" w:rsidRDefault="00E42899" w:rsidP="00DC04A4">
            <w:pPr>
              <w:pStyle w:val="21"/>
              <w:framePr w:w="9677" w:wrap="notBeside" w:vAnchor="text" w:hAnchor="text" w:xAlign="center" w:y="1"/>
              <w:shd w:val="clear" w:color="auto" w:fill="auto"/>
              <w:spacing w:after="0" w:line="276" w:lineRule="auto"/>
              <w:ind w:firstLine="709"/>
              <w:jc w:val="both"/>
              <w:rPr>
                <w:b/>
                <w:color w:val="auto"/>
                <w:sz w:val="24"/>
                <w:szCs w:val="24"/>
              </w:rPr>
            </w:pPr>
            <w:r w:rsidRPr="00477E07">
              <w:rPr>
                <w:rStyle w:val="13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EC" w:rsidRPr="00477E07" w:rsidRDefault="00E42899" w:rsidP="00DC04A4">
            <w:pPr>
              <w:pStyle w:val="21"/>
              <w:framePr w:w="9677" w:wrap="notBeside" w:vAnchor="text" w:hAnchor="text" w:xAlign="center" w:y="1"/>
              <w:shd w:val="clear" w:color="auto" w:fill="auto"/>
              <w:spacing w:after="0" w:line="276" w:lineRule="auto"/>
              <w:ind w:firstLine="709"/>
              <w:jc w:val="both"/>
              <w:rPr>
                <w:b/>
                <w:color w:val="auto"/>
                <w:sz w:val="24"/>
                <w:szCs w:val="24"/>
              </w:rPr>
            </w:pPr>
            <w:r w:rsidRPr="00477E07">
              <w:rPr>
                <w:rStyle w:val="13"/>
                <w:b/>
                <w:color w:val="auto"/>
                <w:sz w:val="24"/>
                <w:szCs w:val="24"/>
              </w:rPr>
              <w:t>Количество часов</w:t>
            </w:r>
          </w:p>
        </w:tc>
      </w:tr>
      <w:tr w:rsidR="00477E07" w:rsidRPr="00477E07" w:rsidTr="00DE033A">
        <w:trPr>
          <w:trHeight w:hRule="exact" w:val="288"/>
          <w:jc w:val="center"/>
        </w:trPr>
        <w:tc>
          <w:tcPr>
            <w:tcW w:w="9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EC" w:rsidRPr="00477E07" w:rsidRDefault="00E42899" w:rsidP="00DC04A4">
            <w:pPr>
              <w:pStyle w:val="21"/>
              <w:framePr w:w="9677" w:wrap="notBeside" w:vAnchor="text" w:hAnchor="text" w:xAlign="center" w:y="1"/>
              <w:shd w:val="clear" w:color="auto" w:fill="auto"/>
              <w:spacing w:after="0" w:line="276" w:lineRule="auto"/>
              <w:ind w:firstLine="709"/>
              <w:jc w:val="both"/>
              <w:rPr>
                <w:b/>
                <w:color w:val="auto"/>
                <w:sz w:val="24"/>
                <w:szCs w:val="24"/>
              </w:rPr>
            </w:pPr>
            <w:r w:rsidRPr="00477E07">
              <w:rPr>
                <w:rStyle w:val="13"/>
                <w:b/>
                <w:color w:val="auto"/>
                <w:sz w:val="24"/>
                <w:szCs w:val="24"/>
              </w:rPr>
              <w:t>Обучение грамоте</w:t>
            </w:r>
          </w:p>
        </w:tc>
      </w:tr>
      <w:tr w:rsidR="00477E07" w:rsidRPr="00477E07" w:rsidTr="00DC04A4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EC" w:rsidRPr="00477E07" w:rsidRDefault="00E42899" w:rsidP="00DC04A4">
            <w:pPr>
              <w:pStyle w:val="21"/>
              <w:framePr w:w="9677" w:wrap="notBeside" w:vAnchor="text" w:hAnchor="text" w:xAlign="center" w:y="1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1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EC" w:rsidRPr="00477E07" w:rsidRDefault="00E42899" w:rsidP="00DC04A4">
            <w:pPr>
              <w:pStyle w:val="21"/>
              <w:framePr w:w="9677" w:wrap="notBeside" w:vAnchor="text" w:hAnchor="text" w:xAlign="center" w:y="1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477E07">
              <w:rPr>
                <w:rStyle w:val="13"/>
                <w:color w:val="auto"/>
                <w:sz w:val="24"/>
                <w:szCs w:val="24"/>
              </w:rPr>
              <w:t>Добукварный</w:t>
            </w:r>
            <w:proofErr w:type="spellEnd"/>
            <w:r w:rsidRPr="00477E07">
              <w:rPr>
                <w:rStyle w:val="13"/>
                <w:color w:val="auto"/>
                <w:sz w:val="24"/>
                <w:szCs w:val="24"/>
              </w:rPr>
              <w:t xml:space="preserve"> период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EC" w:rsidRPr="00477E07" w:rsidRDefault="00E42899" w:rsidP="00DC04A4">
            <w:pPr>
              <w:pStyle w:val="21"/>
              <w:framePr w:w="9677" w:wrap="notBeside" w:vAnchor="text" w:hAnchor="text" w:xAlign="center" w:y="1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17ч</w:t>
            </w:r>
          </w:p>
        </w:tc>
      </w:tr>
      <w:tr w:rsidR="00477E07" w:rsidRPr="00477E07" w:rsidTr="00DC04A4">
        <w:trPr>
          <w:trHeight w:hRule="exact" w:val="28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EC" w:rsidRPr="00477E07" w:rsidRDefault="00E42899" w:rsidP="00DC04A4">
            <w:pPr>
              <w:pStyle w:val="21"/>
              <w:framePr w:w="9677" w:wrap="notBeside" w:vAnchor="text" w:hAnchor="text" w:xAlign="center" w:y="1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2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EC" w:rsidRPr="00477E07" w:rsidRDefault="00E42899" w:rsidP="00DC04A4">
            <w:pPr>
              <w:pStyle w:val="21"/>
              <w:framePr w:w="9677" w:wrap="notBeside" w:vAnchor="text" w:hAnchor="text" w:xAlign="center" w:y="1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Букварный период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EC" w:rsidRPr="00477E07" w:rsidRDefault="00E42899" w:rsidP="00DC04A4">
            <w:pPr>
              <w:pStyle w:val="21"/>
              <w:framePr w:w="9677" w:wrap="notBeside" w:vAnchor="text" w:hAnchor="text" w:xAlign="center" w:y="1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57ч</w:t>
            </w:r>
          </w:p>
        </w:tc>
      </w:tr>
      <w:tr w:rsidR="00477E07" w:rsidRPr="00477E07" w:rsidTr="00DC04A4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EC" w:rsidRPr="00477E07" w:rsidRDefault="00E42899" w:rsidP="00DC04A4">
            <w:pPr>
              <w:pStyle w:val="21"/>
              <w:framePr w:w="9677" w:wrap="notBeside" w:vAnchor="text" w:hAnchor="text" w:xAlign="center" w:y="1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3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EC" w:rsidRPr="00477E07" w:rsidRDefault="00E42899" w:rsidP="00DC04A4">
            <w:pPr>
              <w:pStyle w:val="21"/>
              <w:framePr w:w="9677" w:wrap="notBeside" w:vAnchor="text" w:hAnchor="text" w:xAlign="center" w:y="1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477E07">
              <w:rPr>
                <w:rStyle w:val="13"/>
                <w:color w:val="auto"/>
                <w:sz w:val="24"/>
                <w:szCs w:val="24"/>
              </w:rPr>
              <w:t>Послебукварный</w:t>
            </w:r>
            <w:proofErr w:type="spellEnd"/>
            <w:r w:rsidRPr="00477E07">
              <w:rPr>
                <w:rStyle w:val="13"/>
                <w:color w:val="auto"/>
                <w:sz w:val="24"/>
                <w:szCs w:val="24"/>
              </w:rPr>
              <w:t xml:space="preserve"> период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EC" w:rsidRPr="00477E07" w:rsidRDefault="00E42899" w:rsidP="00DC04A4">
            <w:pPr>
              <w:pStyle w:val="21"/>
              <w:framePr w:w="9677" w:wrap="notBeside" w:vAnchor="text" w:hAnchor="text" w:xAlign="center" w:y="1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18ч</w:t>
            </w:r>
          </w:p>
        </w:tc>
      </w:tr>
      <w:tr w:rsidR="00477E07" w:rsidRPr="00477E07" w:rsidTr="00DE033A">
        <w:trPr>
          <w:trHeight w:hRule="exact" w:val="283"/>
          <w:jc w:val="center"/>
        </w:trPr>
        <w:tc>
          <w:tcPr>
            <w:tcW w:w="9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EC" w:rsidRPr="00477E07" w:rsidRDefault="00E42899" w:rsidP="00DC04A4">
            <w:pPr>
              <w:pStyle w:val="21"/>
              <w:framePr w:w="9677" w:wrap="notBeside" w:vAnchor="text" w:hAnchor="text" w:xAlign="center" w:y="1"/>
              <w:shd w:val="clear" w:color="auto" w:fill="auto"/>
              <w:spacing w:after="0" w:line="276" w:lineRule="auto"/>
              <w:ind w:firstLine="709"/>
              <w:jc w:val="both"/>
              <w:rPr>
                <w:b/>
                <w:color w:val="auto"/>
                <w:sz w:val="24"/>
                <w:szCs w:val="24"/>
              </w:rPr>
            </w:pPr>
            <w:r w:rsidRPr="00477E07">
              <w:rPr>
                <w:rStyle w:val="13"/>
                <w:b/>
                <w:color w:val="auto"/>
                <w:sz w:val="24"/>
                <w:szCs w:val="24"/>
              </w:rPr>
              <w:t>Литературное чтение.</w:t>
            </w:r>
          </w:p>
        </w:tc>
      </w:tr>
      <w:tr w:rsidR="00477E07" w:rsidRPr="00477E07" w:rsidTr="00DC04A4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EC" w:rsidRPr="00477E07" w:rsidRDefault="00E42899" w:rsidP="00DC04A4">
            <w:pPr>
              <w:pStyle w:val="21"/>
              <w:framePr w:w="9677" w:wrap="notBeside" w:vAnchor="text" w:hAnchor="text" w:xAlign="center" w:y="1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4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EC" w:rsidRPr="00477E07" w:rsidRDefault="00E42899" w:rsidP="00DC04A4">
            <w:pPr>
              <w:pStyle w:val="21"/>
              <w:framePr w:w="9677" w:wrap="notBeside" w:vAnchor="text" w:hAnchor="text" w:xAlign="center" w:y="1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Жили-были буквы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EC" w:rsidRPr="00477E07" w:rsidRDefault="00E42899" w:rsidP="00DC04A4">
            <w:pPr>
              <w:pStyle w:val="21"/>
              <w:framePr w:w="9677" w:wrap="notBeside" w:vAnchor="text" w:hAnchor="text" w:xAlign="center" w:y="1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8ч</w:t>
            </w:r>
          </w:p>
        </w:tc>
      </w:tr>
      <w:tr w:rsidR="00477E07" w:rsidRPr="00477E07" w:rsidTr="00DC04A4">
        <w:trPr>
          <w:trHeight w:hRule="exact" w:val="28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EC" w:rsidRPr="00477E07" w:rsidRDefault="00E42899" w:rsidP="00DC04A4">
            <w:pPr>
              <w:pStyle w:val="21"/>
              <w:framePr w:w="9677" w:wrap="notBeside" w:vAnchor="text" w:hAnchor="text" w:xAlign="center" w:y="1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5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EC" w:rsidRPr="00477E07" w:rsidRDefault="00E42899" w:rsidP="00DC04A4">
            <w:pPr>
              <w:pStyle w:val="21"/>
              <w:framePr w:w="9677" w:wrap="notBeside" w:vAnchor="text" w:hAnchor="text" w:xAlign="center" w:y="1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Сказки, загадки, небылицы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EC" w:rsidRPr="00477E07" w:rsidRDefault="00E42899" w:rsidP="00DC04A4">
            <w:pPr>
              <w:pStyle w:val="21"/>
              <w:framePr w:w="9677" w:wrap="notBeside" w:vAnchor="text" w:hAnchor="text" w:xAlign="center" w:y="1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7ч</w:t>
            </w:r>
          </w:p>
        </w:tc>
      </w:tr>
      <w:tr w:rsidR="00477E07" w:rsidRPr="00477E07" w:rsidTr="00DC04A4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EC" w:rsidRPr="00477E07" w:rsidRDefault="00E42899" w:rsidP="00DC04A4">
            <w:pPr>
              <w:pStyle w:val="21"/>
              <w:framePr w:w="9677" w:wrap="notBeside" w:vAnchor="text" w:hAnchor="text" w:xAlign="center" w:y="1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6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EC" w:rsidRPr="00477E07" w:rsidRDefault="00E42899" w:rsidP="00DC04A4">
            <w:pPr>
              <w:pStyle w:val="21"/>
              <w:framePr w:w="9677" w:wrap="notBeside" w:vAnchor="text" w:hAnchor="text" w:xAlign="center" w:y="1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Апрель, апрель. Звенит капель!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EC" w:rsidRPr="00477E07" w:rsidRDefault="00E42899" w:rsidP="00DC04A4">
            <w:pPr>
              <w:pStyle w:val="21"/>
              <w:framePr w:w="9677" w:wrap="notBeside" w:vAnchor="text" w:hAnchor="text" w:xAlign="center" w:y="1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5ч</w:t>
            </w:r>
          </w:p>
        </w:tc>
      </w:tr>
      <w:tr w:rsidR="00477E07" w:rsidRPr="00477E07" w:rsidTr="00DC04A4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EC" w:rsidRPr="00477E07" w:rsidRDefault="00E42899" w:rsidP="00DC04A4">
            <w:pPr>
              <w:pStyle w:val="21"/>
              <w:framePr w:w="9677" w:wrap="notBeside" w:vAnchor="text" w:hAnchor="text" w:xAlign="center" w:y="1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7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EC" w:rsidRPr="00477E07" w:rsidRDefault="00E42899" w:rsidP="00DC04A4">
            <w:pPr>
              <w:pStyle w:val="21"/>
              <w:framePr w:w="9677" w:wrap="notBeside" w:vAnchor="text" w:hAnchor="text" w:xAlign="center" w:y="1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И в шутку и всерьез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EC" w:rsidRPr="00477E07" w:rsidRDefault="00E42899" w:rsidP="00DC04A4">
            <w:pPr>
              <w:pStyle w:val="21"/>
              <w:framePr w:w="9677" w:wrap="notBeside" w:vAnchor="text" w:hAnchor="text" w:xAlign="center" w:y="1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6ч</w:t>
            </w:r>
          </w:p>
        </w:tc>
      </w:tr>
      <w:tr w:rsidR="00477E07" w:rsidRPr="00477E07" w:rsidTr="00DC04A4">
        <w:trPr>
          <w:trHeight w:hRule="exact" w:val="28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EC" w:rsidRPr="00477E07" w:rsidRDefault="00E42899" w:rsidP="00DC04A4">
            <w:pPr>
              <w:pStyle w:val="21"/>
              <w:framePr w:w="9677" w:wrap="notBeside" w:vAnchor="text" w:hAnchor="text" w:xAlign="center" w:y="1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8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4EC" w:rsidRPr="00477E07" w:rsidRDefault="00E42899" w:rsidP="00DC04A4">
            <w:pPr>
              <w:pStyle w:val="21"/>
              <w:framePr w:w="9677" w:wrap="notBeside" w:vAnchor="text" w:hAnchor="text" w:xAlign="center" w:y="1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Я и мои друзья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4EC" w:rsidRPr="00477E07" w:rsidRDefault="00E42899" w:rsidP="00DC04A4">
            <w:pPr>
              <w:pStyle w:val="21"/>
              <w:framePr w:w="9677" w:wrap="notBeside" w:vAnchor="text" w:hAnchor="text" w:xAlign="center" w:y="1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8ч</w:t>
            </w:r>
          </w:p>
        </w:tc>
      </w:tr>
      <w:tr w:rsidR="00477E07" w:rsidRPr="00477E07" w:rsidTr="00DC04A4">
        <w:trPr>
          <w:trHeight w:hRule="exact" w:val="29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EC" w:rsidRPr="00477E07" w:rsidRDefault="00E42899" w:rsidP="00DC04A4">
            <w:pPr>
              <w:pStyle w:val="21"/>
              <w:framePr w:w="9677" w:wrap="notBeside" w:vAnchor="text" w:hAnchor="text" w:xAlign="center" w:y="1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9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EC" w:rsidRPr="00477E07" w:rsidRDefault="00E42899" w:rsidP="00DC04A4">
            <w:pPr>
              <w:pStyle w:val="21"/>
              <w:framePr w:w="9677" w:wrap="notBeside" w:vAnchor="text" w:hAnchor="text" w:xAlign="center" w:y="1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О братьях наших меньших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4EC" w:rsidRPr="00477E07" w:rsidRDefault="00E42899" w:rsidP="00DC04A4">
            <w:pPr>
              <w:pStyle w:val="21"/>
              <w:framePr w:w="9677" w:wrap="notBeside" w:vAnchor="text" w:hAnchor="text" w:xAlign="center" w:y="1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6ч</w:t>
            </w:r>
          </w:p>
        </w:tc>
      </w:tr>
      <w:tr w:rsidR="00DE033A" w:rsidTr="00DE033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677" w:type="dxa"/>
            <w:gridSpan w:val="3"/>
          </w:tcPr>
          <w:p w:rsidR="00DE033A" w:rsidRDefault="00DE033A" w:rsidP="00DC04A4">
            <w:pPr>
              <w:framePr w:w="9677" w:wrap="notBeside" w:vAnchor="text" w:hAnchor="text" w:xAlign="center" w:y="1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E033A" w:rsidRPr="00477E07" w:rsidRDefault="00DE033A" w:rsidP="00DC04A4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D704EC" w:rsidRPr="00477E07" w:rsidRDefault="00E42899" w:rsidP="00DC04A4">
      <w:pPr>
        <w:pStyle w:val="ae"/>
        <w:numPr>
          <w:ilvl w:val="0"/>
          <w:numId w:val="3"/>
        </w:numPr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5" w:name="bookmark6"/>
      <w:r w:rsidRPr="00477E07">
        <w:rPr>
          <w:rFonts w:ascii="Times New Roman" w:hAnsi="Times New Roman" w:cs="Times New Roman"/>
          <w:b/>
          <w:color w:val="auto"/>
        </w:rPr>
        <w:t>Рабочая программа учебного предмета «Литературное чтение» 2 класс</w:t>
      </w:r>
      <w:bookmarkEnd w:id="5"/>
    </w:p>
    <w:p w:rsidR="00D704EC" w:rsidRPr="00477E07" w:rsidRDefault="00E42899" w:rsidP="00DC04A4">
      <w:pPr>
        <w:spacing w:line="276" w:lineRule="auto"/>
        <w:ind w:firstLine="709"/>
        <w:jc w:val="both"/>
        <w:rPr>
          <w:color w:val="auto"/>
        </w:rPr>
      </w:pPr>
      <w:bookmarkStart w:id="6" w:name="bookmark7"/>
      <w:r w:rsidRPr="00477E07">
        <w:rPr>
          <w:rFonts w:ascii="Times New Roman" w:hAnsi="Times New Roman" w:cs="Times New Roman"/>
          <w:b/>
          <w:color w:val="auto"/>
        </w:rPr>
        <w:t>Планируемые результаты освоения учебного предмета «Литературное чтение»</w:t>
      </w:r>
      <w:bookmarkEnd w:id="6"/>
    </w:p>
    <w:p w:rsidR="006E2AFF" w:rsidRPr="00477E07" w:rsidRDefault="006E2AFF" w:rsidP="00DC04A4">
      <w:pPr>
        <w:pStyle w:val="ae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477E07">
        <w:rPr>
          <w:rFonts w:ascii="Times New Roman" w:hAnsi="Times New Roman" w:cs="Times New Roman"/>
          <w:b/>
          <w:bCs/>
          <w:iCs/>
          <w:color w:val="auto"/>
        </w:rPr>
        <w:t>Личностные</w:t>
      </w:r>
    </w:p>
    <w:p w:rsidR="006E2AFF" w:rsidRPr="00477E07" w:rsidRDefault="006E2AFF" w:rsidP="00DC04A4">
      <w:pPr>
        <w:pStyle w:val="ae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color w:val="auto"/>
        </w:rPr>
        <w:t>Учащийся научится:</w:t>
      </w:r>
    </w:p>
    <w:p w:rsidR="006E2AFF" w:rsidRPr="00477E07" w:rsidRDefault="006E2AFF" w:rsidP="00DC04A4">
      <w:pPr>
        <w:pStyle w:val="ae"/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на основе художественных произведений определять основные ценности взаимоотношений в семье (любовь и уважение,</w:t>
      </w:r>
      <w:r w:rsidR="00AB7E43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сочувствие, взаимопомощь, взаимовыручка);</w:t>
      </w:r>
    </w:p>
    <w:p w:rsidR="006E2AFF" w:rsidRPr="00477E07" w:rsidRDefault="006E2AFF" w:rsidP="00DC04A4">
      <w:pPr>
        <w:pStyle w:val="ae"/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с гордостью относиться к произведениям русских писателей-классиков, известных во всем мире.</w:t>
      </w:r>
    </w:p>
    <w:p w:rsidR="006E2AFF" w:rsidRPr="00477E07" w:rsidRDefault="006E2AFF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iCs/>
          <w:color w:val="auto"/>
        </w:rPr>
        <w:t>Учащийся получит возможность научиться:</w:t>
      </w:r>
    </w:p>
    <w:p w:rsidR="006E2AFF" w:rsidRPr="00477E07" w:rsidRDefault="006E2AFF" w:rsidP="00DC04A4">
      <w:pPr>
        <w:pStyle w:val="ae"/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6E2AFF" w:rsidRPr="00477E07" w:rsidRDefault="006E2AFF" w:rsidP="00DC04A4">
      <w:pPr>
        <w:pStyle w:val="ae"/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6E2AFF" w:rsidRPr="00477E07" w:rsidRDefault="006E2AFF" w:rsidP="00DC04A4">
      <w:pPr>
        <w:pStyle w:val="ae"/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самостоятельно находить произведения о своей Родине, с интересом читать; создавать собственные высказывания и произведения о Родине.</w:t>
      </w:r>
    </w:p>
    <w:p w:rsidR="006E2AFF" w:rsidRPr="00477E07" w:rsidRDefault="006E2AFF" w:rsidP="00DC04A4">
      <w:pPr>
        <w:pStyle w:val="ae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iCs/>
          <w:color w:val="auto"/>
        </w:rPr>
      </w:pPr>
      <w:proofErr w:type="spellStart"/>
      <w:r w:rsidRPr="00477E07">
        <w:rPr>
          <w:rFonts w:ascii="Times New Roman" w:hAnsi="Times New Roman" w:cs="Times New Roman"/>
          <w:b/>
          <w:bCs/>
          <w:iCs/>
          <w:color w:val="auto"/>
        </w:rPr>
        <w:t>Метапредметные</w:t>
      </w:r>
      <w:proofErr w:type="spellEnd"/>
    </w:p>
    <w:p w:rsidR="006E2AFF" w:rsidRPr="00477E07" w:rsidRDefault="006E2AFF" w:rsidP="00DC04A4">
      <w:pPr>
        <w:pStyle w:val="ae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/>
          <w:iCs/>
          <w:color w:val="auto"/>
        </w:rPr>
      </w:pPr>
      <w:r w:rsidRPr="00477E07">
        <w:rPr>
          <w:rFonts w:ascii="Times New Roman" w:hAnsi="Times New Roman" w:cs="Times New Roman"/>
          <w:i/>
          <w:iCs/>
          <w:color w:val="auto"/>
        </w:rPr>
        <w:lastRenderedPageBreak/>
        <w:t>Регулятивные УУД</w:t>
      </w:r>
    </w:p>
    <w:p w:rsidR="006E2AFF" w:rsidRPr="00477E07" w:rsidRDefault="00AD2682" w:rsidP="00DC04A4">
      <w:pPr>
        <w:pStyle w:val="ae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color w:val="auto"/>
        </w:rPr>
        <w:t>Учащийся научи</w:t>
      </w:r>
      <w:r w:rsidR="006E2AFF" w:rsidRPr="00477E07">
        <w:rPr>
          <w:rFonts w:ascii="Times New Roman" w:hAnsi="Times New Roman" w:cs="Times New Roman"/>
          <w:b/>
          <w:bCs/>
          <w:i/>
          <w:color w:val="auto"/>
        </w:rPr>
        <w:t>тся:</w:t>
      </w:r>
    </w:p>
    <w:p w:rsidR="006E2AFF" w:rsidRPr="00477E07" w:rsidRDefault="006E2AFF" w:rsidP="00DC04A4">
      <w:pPr>
        <w:pStyle w:val="ae"/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сопоставлять цели, заявленные на шмуцтитуле с содержанием материала урока в процессе его изучения;</w:t>
      </w:r>
    </w:p>
    <w:p w:rsidR="006E2AFF" w:rsidRPr="00477E07" w:rsidRDefault="006E2AFF" w:rsidP="00DC04A4">
      <w:pPr>
        <w:pStyle w:val="ae"/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формулировать вместе с учителем учебную задачу урока</w:t>
      </w:r>
      <w:r w:rsidR="00AD2682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в соответствии с целями темы; понимать учебную задачу урока;</w:t>
      </w:r>
    </w:p>
    <w:p w:rsidR="006E2AFF" w:rsidRPr="00477E07" w:rsidRDefault="006E2AFF" w:rsidP="00DC04A4">
      <w:pPr>
        <w:pStyle w:val="ae"/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читать в соответствии с целью чтения (выразительно, целыми словами, без искажений и пр.);</w:t>
      </w:r>
    </w:p>
    <w:p w:rsidR="006E2AFF" w:rsidRPr="00477E07" w:rsidRDefault="006E2AFF" w:rsidP="00DC04A4">
      <w:pPr>
        <w:pStyle w:val="ae"/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коллективно составлять план урока, продумывать возможные этапы изучения темы;</w:t>
      </w:r>
    </w:p>
    <w:p w:rsidR="006E2AFF" w:rsidRPr="00477E07" w:rsidRDefault="006E2AFF" w:rsidP="00DC04A4">
      <w:pPr>
        <w:pStyle w:val="ae"/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коллективно составлять план для пересказа литературного</w:t>
      </w:r>
      <w:r w:rsidR="00AD2682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произведения;</w:t>
      </w:r>
    </w:p>
    <w:p w:rsidR="006E2AFF" w:rsidRPr="00477E07" w:rsidRDefault="006E2AFF" w:rsidP="00DC04A4">
      <w:pPr>
        <w:pStyle w:val="ae"/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контролировать выполнение действий в соответствии с планом;</w:t>
      </w:r>
    </w:p>
    <w:p w:rsidR="006E2AFF" w:rsidRPr="00477E07" w:rsidRDefault="006E2AFF" w:rsidP="00DC04A4">
      <w:pPr>
        <w:pStyle w:val="ae"/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оценивать результаты своих действий по шкале и критериям, предложенным учителем;</w:t>
      </w:r>
    </w:p>
    <w:p w:rsidR="006E2AFF" w:rsidRPr="00477E07" w:rsidRDefault="006E2AFF" w:rsidP="00DC04A4">
      <w:pPr>
        <w:pStyle w:val="ae"/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оценивать результаты работы сверстников по совместно выработанным критериям;</w:t>
      </w:r>
    </w:p>
    <w:p w:rsidR="006E2AFF" w:rsidRPr="00477E07" w:rsidRDefault="006E2AFF" w:rsidP="00DC04A4">
      <w:pPr>
        <w:pStyle w:val="ae"/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выделять из темы урока известные знания и умения, определять круг неизвестного по изучаемой теме в мини-группе</w:t>
      </w:r>
      <w:r w:rsidR="00AD2682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или паре.</w:t>
      </w:r>
    </w:p>
    <w:p w:rsidR="006E2AFF" w:rsidRPr="00477E07" w:rsidRDefault="006E2AFF" w:rsidP="00DC04A4">
      <w:pPr>
        <w:pStyle w:val="ae"/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фиксировать по ходу урока и в конце его удовлетворённость/неудовлетворённость своей работой на уроке (с помощью</w:t>
      </w:r>
      <w:r w:rsidR="00AD2682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шкал, лесенок, разноцветных фишек и пр.), аргументировать</w:t>
      </w:r>
      <w:r w:rsidR="00AD2682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позитивное отношение к своим успехам, проявлять стремление</w:t>
      </w:r>
      <w:r w:rsidR="00AD2682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к улучшению результата в ходе выполнения учебных задач;</w:t>
      </w:r>
    </w:p>
    <w:p w:rsidR="006E2AFF" w:rsidRPr="00477E07" w:rsidRDefault="006E2AFF" w:rsidP="00DC04A4">
      <w:pPr>
        <w:pStyle w:val="ae"/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анализировать причины успеха/неуспеха с помощью лесенок и оценочных шкал, формулировать их в устной форме по</w:t>
      </w:r>
      <w:r w:rsidR="00AD2682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собственному желанию;</w:t>
      </w:r>
    </w:p>
    <w:p w:rsidR="006E2AFF" w:rsidRPr="00477E07" w:rsidRDefault="006E2AFF" w:rsidP="00DC04A4">
      <w:pPr>
        <w:pStyle w:val="ae"/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осознавать смысл и назначение позитивных установок на</w:t>
      </w:r>
      <w:r w:rsidR="00AD2682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успешную работу, пользоваться ими в случае неудачи на уроке,</w:t>
      </w:r>
      <w:r w:rsidR="00AD2682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проговаривая во внутренней речи.</w:t>
      </w:r>
    </w:p>
    <w:p w:rsidR="006E2AFF" w:rsidRPr="00477E07" w:rsidRDefault="00AD2682" w:rsidP="00DC04A4">
      <w:pPr>
        <w:pStyle w:val="ae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iCs/>
          <w:color w:val="auto"/>
        </w:rPr>
        <w:t>Учащийся получи</w:t>
      </w:r>
      <w:r w:rsidR="006E2AFF" w:rsidRPr="00477E07">
        <w:rPr>
          <w:rFonts w:ascii="Times New Roman" w:hAnsi="Times New Roman" w:cs="Times New Roman"/>
          <w:b/>
          <w:bCs/>
          <w:i/>
          <w:iCs/>
          <w:color w:val="auto"/>
        </w:rPr>
        <w:t>т возможность научиться:</w:t>
      </w:r>
    </w:p>
    <w:p w:rsidR="006E2AFF" w:rsidRPr="00477E07" w:rsidRDefault="006E2AFF" w:rsidP="00DC04A4">
      <w:pPr>
        <w:pStyle w:val="ae"/>
        <w:widowControl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формулировать учебную задачу урока в мини-группе (паре),</w:t>
      </w:r>
      <w:r w:rsidR="00AD2682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принимать её, сохранять на протяжении всего урока, периодически сверяя свои учебные действия с заданной задачей;</w:t>
      </w:r>
    </w:p>
    <w:p w:rsidR="006E2AFF" w:rsidRPr="00477E07" w:rsidRDefault="006E2AFF" w:rsidP="00DC04A4">
      <w:pPr>
        <w:pStyle w:val="ae"/>
        <w:widowControl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читать в соответствии с целью чтения (бегло, выразительно, по ролям, выразительно наизусть и пр.);</w:t>
      </w:r>
    </w:p>
    <w:p w:rsidR="006E2AFF" w:rsidRPr="00477E07" w:rsidRDefault="006E2AFF" w:rsidP="00DC04A4">
      <w:pPr>
        <w:pStyle w:val="ae"/>
        <w:widowControl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составлять план работы по решению учебной задачи урока в мини-группе или паре, предлагать совместно с группой</w:t>
      </w:r>
      <w:r w:rsidR="00AD2682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(парой) план изучения темы урока;</w:t>
      </w:r>
    </w:p>
    <w:p w:rsidR="006E2AFF" w:rsidRPr="00477E07" w:rsidRDefault="006E2AFF" w:rsidP="00DC04A4">
      <w:pPr>
        <w:pStyle w:val="ae"/>
        <w:widowControl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выбирать вместе с группой (в паре) форму оценивания</w:t>
      </w:r>
      <w:r w:rsidR="00AD2682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результатов, вырабатывать совместно с группой (в паре)</w:t>
      </w:r>
      <w:r w:rsidR="00AD2682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критерии оценивания результатов;</w:t>
      </w:r>
    </w:p>
    <w:p w:rsidR="006E2AFF" w:rsidRPr="00477E07" w:rsidRDefault="006E2AFF" w:rsidP="00DC04A4">
      <w:pPr>
        <w:pStyle w:val="ae"/>
        <w:widowControl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оценивать свои достижения и результаты сверстников</w:t>
      </w:r>
      <w:r w:rsidR="00AD2682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в группе (паре) по выработанным критериям и выбранным формам оценивания (с помощью шкал, лесенок, баллов</w:t>
      </w:r>
      <w:r w:rsidR="00AD2682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и пр.);</w:t>
      </w:r>
    </w:p>
    <w:p w:rsidR="006E2AFF" w:rsidRPr="00477E07" w:rsidRDefault="006E2AFF" w:rsidP="00DC04A4">
      <w:pPr>
        <w:pStyle w:val="ae"/>
        <w:widowControl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proofErr w:type="gramStart"/>
      <w:r w:rsidRPr="00477E07">
        <w:rPr>
          <w:rFonts w:ascii="Times New Roman" w:hAnsi="Times New Roman" w:cs="Times New Roman"/>
          <w:iCs/>
          <w:color w:val="auto"/>
        </w:rPr>
        <w:t>определять границы коллективного знания и незнания по</w:t>
      </w:r>
      <w:r w:rsidR="00AD2682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теме самостоятельно (Что мы уже знаем по данной теме?</w:t>
      </w:r>
      <w:proofErr w:type="gramEnd"/>
      <w:r w:rsidR="00AD2682" w:rsidRPr="00477E07">
        <w:rPr>
          <w:rFonts w:ascii="Times New Roman" w:hAnsi="Times New Roman" w:cs="Times New Roman"/>
          <w:iCs/>
          <w:color w:val="auto"/>
        </w:rPr>
        <w:t xml:space="preserve"> </w:t>
      </w:r>
      <w:proofErr w:type="gramStart"/>
      <w:r w:rsidRPr="00477E07">
        <w:rPr>
          <w:rFonts w:ascii="Times New Roman" w:hAnsi="Times New Roman" w:cs="Times New Roman"/>
          <w:iCs/>
          <w:color w:val="auto"/>
        </w:rPr>
        <w:t>Что мы уже умеем?), связывать с целевой установкой урока;</w:t>
      </w:r>
      <w:proofErr w:type="gramEnd"/>
    </w:p>
    <w:p w:rsidR="006E2AFF" w:rsidRPr="00477E07" w:rsidRDefault="006E2AFF" w:rsidP="00DC04A4">
      <w:pPr>
        <w:pStyle w:val="ae"/>
        <w:widowControl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анализировать причины успеха/неуспеха с помощью оценочных шкал и знаковой системы («</w:t>
      </w:r>
      <w:r w:rsidRPr="00477E07">
        <w:rPr>
          <w:rFonts w:ascii="Times New Roman" w:hAnsi="Times New Roman" w:cs="Times New Roman"/>
          <w:color w:val="auto"/>
        </w:rPr>
        <w:t>+</w:t>
      </w:r>
      <w:r w:rsidRPr="00477E07">
        <w:rPr>
          <w:rFonts w:ascii="Times New Roman" w:hAnsi="Times New Roman" w:cs="Times New Roman"/>
          <w:iCs/>
          <w:color w:val="auto"/>
        </w:rPr>
        <w:t>» и «</w:t>
      </w:r>
      <w:r w:rsidRPr="00477E07">
        <w:rPr>
          <w:rFonts w:ascii="Times New Roman" w:hAnsi="Times New Roman" w:cs="Times New Roman"/>
          <w:color w:val="auto"/>
        </w:rPr>
        <w:t>−</w:t>
      </w:r>
      <w:r w:rsidR="00C71AA3" w:rsidRPr="00477E07">
        <w:rPr>
          <w:rFonts w:ascii="Times New Roman" w:hAnsi="Times New Roman" w:cs="Times New Roman"/>
          <w:iCs/>
          <w:color w:val="auto"/>
        </w:rPr>
        <w:t>»</w:t>
      </w:r>
      <w:proofErr w:type="gramStart"/>
      <w:r w:rsidR="00C71AA3" w:rsidRPr="00477E07">
        <w:rPr>
          <w:rFonts w:ascii="Times New Roman" w:hAnsi="Times New Roman" w:cs="Times New Roman"/>
          <w:iCs/>
          <w:color w:val="auto"/>
        </w:rPr>
        <w:t xml:space="preserve">, </w:t>
      </w:r>
      <w:r w:rsidRPr="00477E07">
        <w:rPr>
          <w:rFonts w:ascii="Times New Roman" w:hAnsi="Times New Roman" w:cs="Times New Roman"/>
          <w:iCs/>
          <w:color w:val="auto"/>
        </w:rPr>
        <w:t>«</w:t>
      </w:r>
      <w:proofErr w:type="gramEnd"/>
      <w:r w:rsidRPr="00477E07">
        <w:rPr>
          <w:rFonts w:ascii="Times New Roman" w:hAnsi="Times New Roman" w:cs="Times New Roman"/>
          <w:iCs/>
          <w:color w:val="auto"/>
        </w:rPr>
        <w:t>?»);</w:t>
      </w:r>
    </w:p>
    <w:p w:rsidR="006E2AFF" w:rsidRPr="00477E07" w:rsidRDefault="006E2AFF" w:rsidP="00DC04A4">
      <w:pPr>
        <w:pStyle w:val="ae"/>
        <w:widowControl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lastRenderedPageBreak/>
        <w:t>фиксировать причины неудач в устной форме в группе</w:t>
      </w:r>
      <w:r w:rsidR="00AD2682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или паре;</w:t>
      </w:r>
    </w:p>
    <w:p w:rsidR="006E2AFF" w:rsidRPr="00477E07" w:rsidRDefault="006E2AFF" w:rsidP="00DC04A4">
      <w:pPr>
        <w:pStyle w:val="ae"/>
        <w:widowControl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предлагать варианты устранения причин неудач на уроке;</w:t>
      </w:r>
    </w:p>
    <w:p w:rsidR="006E2AFF" w:rsidRPr="00477E07" w:rsidRDefault="006E2AFF" w:rsidP="00DC04A4">
      <w:pPr>
        <w:pStyle w:val="ae"/>
        <w:widowControl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осознавать смысл и назначение позитивных установок</w:t>
      </w:r>
      <w:r w:rsidR="00AD2682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на успешную работу, пользоваться ими в случае неудачи на</w:t>
      </w:r>
      <w:r w:rsidR="00AD2682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уроке, проговаривая во внешней речи.</w:t>
      </w:r>
    </w:p>
    <w:p w:rsidR="006E2AFF" w:rsidRPr="00477E07" w:rsidRDefault="006E2AFF" w:rsidP="00DC04A4">
      <w:pPr>
        <w:pStyle w:val="ae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/>
          <w:iCs/>
          <w:color w:val="auto"/>
        </w:rPr>
      </w:pPr>
      <w:r w:rsidRPr="00477E07">
        <w:rPr>
          <w:rFonts w:ascii="Times New Roman" w:hAnsi="Times New Roman" w:cs="Times New Roman"/>
          <w:i/>
          <w:iCs/>
          <w:color w:val="auto"/>
        </w:rPr>
        <w:t>Познавательные УУД</w:t>
      </w:r>
    </w:p>
    <w:p w:rsidR="006E2AFF" w:rsidRPr="00477E07" w:rsidRDefault="00245392" w:rsidP="00DC04A4">
      <w:pPr>
        <w:pStyle w:val="ae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color w:val="auto"/>
        </w:rPr>
        <w:t>Учащийся научи</w:t>
      </w:r>
      <w:r w:rsidR="006E2AFF" w:rsidRPr="00477E07">
        <w:rPr>
          <w:rFonts w:ascii="Times New Roman" w:hAnsi="Times New Roman" w:cs="Times New Roman"/>
          <w:b/>
          <w:bCs/>
          <w:i/>
          <w:color w:val="auto"/>
        </w:rPr>
        <w:t>тся:</w:t>
      </w:r>
    </w:p>
    <w:p w:rsidR="00FB4256" w:rsidRPr="00477E07" w:rsidRDefault="006E2AFF" w:rsidP="00DC04A4">
      <w:pPr>
        <w:pStyle w:val="ae"/>
        <w:widowControl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пользоваться в практической деятельности условными знаками и символами, используемыми в учебнике для передачи</w:t>
      </w:r>
      <w:r w:rsidR="00245392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информации;</w:t>
      </w:r>
      <w:r w:rsidR="00FB4256" w:rsidRPr="00477E07">
        <w:rPr>
          <w:rFonts w:ascii="Times New Roman" w:hAnsi="Times New Roman" w:cs="Times New Roman"/>
          <w:color w:val="auto"/>
        </w:rPr>
        <w:t xml:space="preserve"> </w:t>
      </w:r>
    </w:p>
    <w:p w:rsidR="006E2AFF" w:rsidRPr="00477E07" w:rsidRDefault="006E2AFF" w:rsidP="00DC04A4">
      <w:pPr>
        <w:pStyle w:val="ae"/>
        <w:widowControl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отвечать на вопросы учителя и учебника, придумывать свои</w:t>
      </w:r>
      <w:r w:rsidR="00245392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собственные вопросы;</w:t>
      </w:r>
    </w:p>
    <w:p w:rsidR="006E2AFF" w:rsidRPr="00477E07" w:rsidRDefault="006E2AFF" w:rsidP="00DC04A4">
      <w:pPr>
        <w:pStyle w:val="ae"/>
        <w:widowControl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понимать переносное значение образного слова, фразы</w:t>
      </w:r>
      <w:r w:rsidR="00FB4256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или предложения, объяснять их самостоятельно, с помощью</w:t>
      </w:r>
      <w:r w:rsidR="00FB4256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родителей, справочных материалов;</w:t>
      </w:r>
    </w:p>
    <w:p w:rsidR="006E2AFF" w:rsidRPr="00477E07" w:rsidRDefault="006E2AFF" w:rsidP="00DC04A4">
      <w:pPr>
        <w:pStyle w:val="ae"/>
        <w:widowControl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сравнивать лирические и прозаические произведения, басню</w:t>
      </w:r>
      <w:r w:rsidR="00FB4256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и стихотворение, народную и литературную сказку;</w:t>
      </w:r>
    </w:p>
    <w:p w:rsidR="006E2AFF" w:rsidRPr="00477E07" w:rsidRDefault="006E2AFF" w:rsidP="00DC04A4">
      <w:pPr>
        <w:pStyle w:val="ae"/>
        <w:widowControl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сопоставлять литературное произведение или эпизод из</w:t>
      </w:r>
      <w:r w:rsidR="00FB4256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него с фрагментом музыкального произведения, репродукцией</w:t>
      </w:r>
      <w:r w:rsidR="00FB4256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картины художника, с пословицей и поговоркой соответствующего смысла;</w:t>
      </w:r>
    </w:p>
    <w:p w:rsidR="006E2AFF" w:rsidRPr="00477E07" w:rsidRDefault="006E2AFF" w:rsidP="00DC04A4">
      <w:pPr>
        <w:pStyle w:val="ae"/>
        <w:widowControl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создавать небольшое высказывание (или доказательство</w:t>
      </w:r>
      <w:r w:rsidR="00FB4256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своей точки зрения) по теме</w:t>
      </w:r>
      <w:r w:rsidR="00AB7E43" w:rsidRPr="00477E07">
        <w:rPr>
          <w:rFonts w:ascii="Times New Roman" w:hAnsi="Times New Roman" w:cs="Times New Roman"/>
          <w:color w:val="auto"/>
        </w:rPr>
        <w:t xml:space="preserve"> урока из 5-</w:t>
      </w:r>
      <w:r w:rsidRPr="00477E07">
        <w:rPr>
          <w:rFonts w:ascii="Times New Roman" w:hAnsi="Times New Roman" w:cs="Times New Roman"/>
          <w:color w:val="auto"/>
        </w:rPr>
        <w:t>6 предложений;</w:t>
      </w:r>
    </w:p>
    <w:p w:rsidR="006E2AFF" w:rsidRPr="00477E07" w:rsidRDefault="006E2AFF" w:rsidP="00DC04A4">
      <w:pPr>
        <w:pStyle w:val="ae"/>
        <w:widowControl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понимать смысл русских народных и литературных сказок,</w:t>
      </w:r>
      <w:r w:rsidR="00FB4256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басен И. А. Крылова;</w:t>
      </w:r>
    </w:p>
    <w:p w:rsidR="006E2AFF" w:rsidRPr="00477E07" w:rsidRDefault="006E2AFF" w:rsidP="00DC04A4">
      <w:pPr>
        <w:pStyle w:val="ae"/>
        <w:widowControl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</w:t>
      </w:r>
      <w:proofErr w:type="spellStart"/>
      <w:r w:rsidRPr="00477E07">
        <w:rPr>
          <w:rFonts w:ascii="Times New Roman" w:hAnsi="Times New Roman" w:cs="Times New Roman"/>
          <w:color w:val="auto"/>
        </w:rPr>
        <w:t>инсценировании</w:t>
      </w:r>
      <w:proofErr w:type="spellEnd"/>
      <w:r w:rsidRPr="00477E07">
        <w:rPr>
          <w:rFonts w:ascii="Times New Roman" w:hAnsi="Times New Roman" w:cs="Times New Roman"/>
          <w:color w:val="auto"/>
        </w:rPr>
        <w:t xml:space="preserve"> и выполнении проектных заданий;</w:t>
      </w:r>
    </w:p>
    <w:p w:rsidR="006E2AFF" w:rsidRPr="00477E07" w:rsidRDefault="006E2AFF" w:rsidP="00DC04A4">
      <w:pPr>
        <w:pStyle w:val="ae"/>
        <w:widowControl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соотносить пословицы и поговорки с содержанием литературного произведения;</w:t>
      </w:r>
    </w:p>
    <w:p w:rsidR="006E2AFF" w:rsidRPr="00477E07" w:rsidRDefault="006E2AFF" w:rsidP="00DC04A4">
      <w:pPr>
        <w:pStyle w:val="ae"/>
        <w:widowControl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определять мотив поведения героя с помощью вопросов</w:t>
      </w:r>
      <w:r w:rsidR="00F4268B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учителя или учебника и рабочей тетради;</w:t>
      </w:r>
    </w:p>
    <w:p w:rsidR="006E2AFF" w:rsidRPr="00477E07" w:rsidRDefault="006E2AFF" w:rsidP="00DC04A4">
      <w:pPr>
        <w:pStyle w:val="ae"/>
        <w:widowControl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понимать </w:t>
      </w:r>
      <w:proofErr w:type="gramStart"/>
      <w:r w:rsidRPr="00477E07">
        <w:rPr>
          <w:rFonts w:ascii="Times New Roman" w:hAnsi="Times New Roman" w:cs="Times New Roman"/>
          <w:color w:val="auto"/>
        </w:rPr>
        <w:t>читаемое</w:t>
      </w:r>
      <w:proofErr w:type="gramEnd"/>
      <w:r w:rsidRPr="00477E07">
        <w:rPr>
          <w:rFonts w:ascii="Times New Roman" w:hAnsi="Times New Roman" w:cs="Times New Roman"/>
          <w:color w:val="auto"/>
        </w:rPr>
        <w:t>, интерпретировать смысл читаемого,</w:t>
      </w:r>
      <w:r w:rsidR="00F4268B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фиксировать прочитанную информацию в виде таблиц или схем</w:t>
      </w:r>
      <w:r w:rsidR="00F4268B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(при сравнении текстов, осмыслении структуры текста и пр.).</w:t>
      </w:r>
    </w:p>
    <w:p w:rsidR="006E2AFF" w:rsidRPr="00477E07" w:rsidRDefault="00F4268B" w:rsidP="00DC04A4">
      <w:pPr>
        <w:pStyle w:val="ae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iCs/>
          <w:color w:val="auto"/>
        </w:rPr>
        <w:t>Учащийся получи</w:t>
      </w:r>
      <w:r w:rsidR="006E2AFF" w:rsidRPr="00477E07">
        <w:rPr>
          <w:rFonts w:ascii="Times New Roman" w:hAnsi="Times New Roman" w:cs="Times New Roman"/>
          <w:b/>
          <w:bCs/>
          <w:i/>
          <w:iCs/>
          <w:color w:val="auto"/>
        </w:rPr>
        <w:t>т возможность научиться:</w:t>
      </w:r>
    </w:p>
    <w:p w:rsidR="006E2AFF" w:rsidRPr="00477E07" w:rsidRDefault="006E2AFF" w:rsidP="00DC04A4">
      <w:pPr>
        <w:pStyle w:val="ae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 xml:space="preserve">определять информацию на основе различных художественных объектов, </w:t>
      </w:r>
      <w:r w:rsidR="00AB7E43" w:rsidRPr="00477E07">
        <w:rPr>
          <w:rFonts w:ascii="Times New Roman" w:hAnsi="Times New Roman" w:cs="Times New Roman"/>
          <w:iCs/>
          <w:color w:val="auto"/>
        </w:rPr>
        <w:t>например,</w:t>
      </w:r>
      <w:r w:rsidRPr="00477E07">
        <w:rPr>
          <w:rFonts w:ascii="Times New Roman" w:hAnsi="Times New Roman" w:cs="Times New Roman"/>
          <w:iCs/>
          <w:color w:val="auto"/>
        </w:rPr>
        <w:t xml:space="preserve"> литературного произведения,</w:t>
      </w:r>
      <w:r w:rsidR="00F4268B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иллюстрации, репродукции картины, музыкального текста,</w:t>
      </w:r>
    </w:p>
    <w:p w:rsidR="006E2AFF" w:rsidRPr="00477E07" w:rsidRDefault="006E2AFF" w:rsidP="00DC04A4">
      <w:pPr>
        <w:pStyle w:val="ae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таблицы, схемы и т. д.;</w:t>
      </w:r>
    </w:p>
    <w:p w:rsidR="006E2AFF" w:rsidRPr="00477E07" w:rsidRDefault="006E2AFF" w:rsidP="00DC04A4">
      <w:pPr>
        <w:pStyle w:val="ae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анализировать литературный текст с опорой на систему вопросов учителя (учебника), выявлять основную мысль</w:t>
      </w:r>
      <w:r w:rsidR="00234659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произведения;</w:t>
      </w:r>
    </w:p>
    <w:p w:rsidR="006E2AFF" w:rsidRPr="00477E07" w:rsidRDefault="006E2AFF" w:rsidP="00DC04A4">
      <w:pPr>
        <w:pStyle w:val="ae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сравнивать мотивы поступков героев из одного литературного произведения, выявлять особенности их поведения</w:t>
      </w:r>
      <w:r w:rsidR="00234659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в зависимости от мотива;</w:t>
      </w:r>
    </w:p>
    <w:p w:rsidR="006E2AFF" w:rsidRPr="00477E07" w:rsidRDefault="006E2AFF" w:rsidP="00DC04A4">
      <w:pPr>
        <w:pStyle w:val="ae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находить в литературных текстах сравнения и эпитеты, использовать их в своих творческих работах;</w:t>
      </w:r>
    </w:p>
    <w:p w:rsidR="006E2AFF" w:rsidRPr="00477E07" w:rsidRDefault="006E2AFF" w:rsidP="00DC04A4">
      <w:pPr>
        <w:pStyle w:val="ae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самостоятельно определять с помощью пословиц (поговорок) смысл читаемого произведения;</w:t>
      </w:r>
    </w:p>
    <w:p w:rsidR="006E2AFF" w:rsidRPr="00477E07" w:rsidRDefault="006E2AFF" w:rsidP="00DC04A4">
      <w:pPr>
        <w:pStyle w:val="ae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lastRenderedPageBreak/>
        <w:t>понимать смысл русских народных и литературных сказок, рассказов и стихов великих классиков литературы</w:t>
      </w:r>
      <w:r w:rsidR="00234659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(Пушкина, Лермонтова, Чехова, Толстого, Крылова и др.);</w:t>
      </w:r>
    </w:p>
    <w:p w:rsidR="006E2AFF" w:rsidRPr="00477E07" w:rsidRDefault="006E2AFF" w:rsidP="00DC04A4">
      <w:pPr>
        <w:pStyle w:val="ae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понимать значение этих произведения для русской и мировой литературы;</w:t>
      </w:r>
    </w:p>
    <w:p w:rsidR="006E2AFF" w:rsidRPr="00477E07" w:rsidRDefault="006E2AFF" w:rsidP="00DC04A4">
      <w:pPr>
        <w:pStyle w:val="ae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проявлять индивидуальные творческие способности при</w:t>
      </w:r>
      <w:r w:rsidR="00234659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составлении рассказов, небольших стихотворений, басен,</w:t>
      </w:r>
      <w:r w:rsidR="00234659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 xml:space="preserve">в процессе чтения по ролям, при </w:t>
      </w:r>
      <w:proofErr w:type="spellStart"/>
      <w:r w:rsidRPr="00477E07">
        <w:rPr>
          <w:rFonts w:ascii="Times New Roman" w:hAnsi="Times New Roman" w:cs="Times New Roman"/>
          <w:iCs/>
          <w:color w:val="auto"/>
        </w:rPr>
        <w:t>инсценировании</w:t>
      </w:r>
      <w:proofErr w:type="spellEnd"/>
      <w:r w:rsidRPr="00477E07">
        <w:rPr>
          <w:rFonts w:ascii="Times New Roman" w:hAnsi="Times New Roman" w:cs="Times New Roman"/>
          <w:iCs/>
          <w:color w:val="auto"/>
        </w:rPr>
        <w:t xml:space="preserve"> и выполнении проектных заданий;</w:t>
      </w:r>
    </w:p>
    <w:p w:rsidR="006E2AFF" w:rsidRPr="00477E07" w:rsidRDefault="006E2AFF" w:rsidP="00DC04A4">
      <w:pPr>
        <w:pStyle w:val="ae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предлагать вариант решения нравственной проблемы,</w:t>
      </w:r>
      <w:r w:rsidR="00234659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исходя из своих нравственных установок и ценностей;</w:t>
      </w:r>
    </w:p>
    <w:p w:rsidR="006E2AFF" w:rsidRPr="00477E07" w:rsidRDefault="006E2AFF" w:rsidP="00DC04A4">
      <w:pPr>
        <w:pStyle w:val="ae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определять основную идею произведения (эпического и</w:t>
      </w:r>
      <w:r w:rsidR="00234659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лирического), объяснять смысл образных слов и выражений,</w:t>
      </w:r>
      <w:r w:rsidR="00234659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выявлять отношение автора к описываемым событиям и</w:t>
      </w:r>
      <w:r w:rsidR="00AB7E43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героям произведения;</w:t>
      </w:r>
    </w:p>
    <w:p w:rsidR="006E2AFF" w:rsidRPr="00477E07" w:rsidRDefault="006E2AFF" w:rsidP="00DC04A4">
      <w:pPr>
        <w:pStyle w:val="ae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создавать высказывание (или доказательство своей точки зрения) по теме урока из 7—8 предложений;</w:t>
      </w:r>
    </w:p>
    <w:p w:rsidR="006E2AFF" w:rsidRPr="00477E07" w:rsidRDefault="006E2AFF" w:rsidP="00DC04A4">
      <w:pPr>
        <w:pStyle w:val="ae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6E2AFF" w:rsidRPr="00477E07" w:rsidRDefault="006E2AFF" w:rsidP="00DC04A4">
      <w:pPr>
        <w:pStyle w:val="ae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соотносить литературное произведение или эпизод из</w:t>
      </w:r>
      <w:r w:rsidR="00234659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него с фрагментом музыкального произведения, репродукцией</w:t>
      </w:r>
      <w:r w:rsidR="00234659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картины художника; самостоятельно подбирать к тексту</w:t>
      </w:r>
    </w:p>
    <w:p w:rsidR="006E2AFF" w:rsidRPr="00477E07" w:rsidRDefault="006E2AFF" w:rsidP="00DC04A4">
      <w:pPr>
        <w:pStyle w:val="ae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произведения репродукции картин художника или фрагменты</w:t>
      </w:r>
      <w:r w:rsidR="00234659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музыкальных произведений.</w:t>
      </w:r>
    </w:p>
    <w:p w:rsidR="006E2AFF" w:rsidRPr="00477E07" w:rsidRDefault="006E2AFF" w:rsidP="00DC04A4">
      <w:pPr>
        <w:pStyle w:val="ae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/>
          <w:iCs/>
          <w:color w:val="auto"/>
        </w:rPr>
      </w:pPr>
      <w:r w:rsidRPr="00477E07">
        <w:rPr>
          <w:rFonts w:ascii="Times New Roman" w:hAnsi="Times New Roman" w:cs="Times New Roman"/>
          <w:i/>
          <w:iCs/>
          <w:color w:val="auto"/>
        </w:rPr>
        <w:t>Коммуникативные УУД</w:t>
      </w:r>
    </w:p>
    <w:p w:rsidR="006E2AFF" w:rsidRPr="00477E07" w:rsidRDefault="00234659" w:rsidP="00DC04A4">
      <w:pPr>
        <w:pStyle w:val="ae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color w:val="auto"/>
        </w:rPr>
        <w:t>Учащийся научи</w:t>
      </w:r>
      <w:r w:rsidR="006E2AFF" w:rsidRPr="00477E07">
        <w:rPr>
          <w:rFonts w:ascii="Times New Roman" w:hAnsi="Times New Roman" w:cs="Times New Roman"/>
          <w:b/>
          <w:bCs/>
          <w:i/>
          <w:color w:val="auto"/>
        </w:rPr>
        <w:t>тся:</w:t>
      </w:r>
    </w:p>
    <w:p w:rsidR="006E2AFF" w:rsidRPr="00477E07" w:rsidRDefault="006E2AFF" w:rsidP="00DC04A4">
      <w:pPr>
        <w:pStyle w:val="ae"/>
        <w:widowControl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вступать в общение в паре или группе, задавать вопросы на</w:t>
      </w:r>
      <w:r w:rsidR="00234659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уточнение;</w:t>
      </w:r>
    </w:p>
    <w:p w:rsidR="006E2AFF" w:rsidRPr="00477E07" w:rsidRDefault="006E2AFF" w:rsidP="00DC04A4">
      <w:pPr>
        <w:pStyle w:val="ae"/>
        <w:widowControl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создавать связное высказывание</w:t>
      </w:r>
      <w:r w:rsidR="00AB7E43" w:rsidRPr="00477E07">
        <w:rPr>
          <w:rFonts w:ascii="Times New Roman" w:hAnsi="Times New Roman" w:cs="Times New Roman"/>
          <w:color w:val="auto"/>
        </w:rPr>
        <w:t xml:space="preserve"> из 5-</w:t>
      </w:r>
      <w:r w:rsidR="00234659" w:rsidRPr="00477E07">
        <w:rPr>
          <w:rFonts w:ascii="Times New Roman" w:hAnsi="Times New Roman" w:cs="Times New Roman"/>
          <w:color w:val="auto"/>
        </w:rPr>
        <w:t>6 простых предложе</w:t>
      </w:r>
      <w:r w:rsidRPr="00477E07">
        <w:rPr>
          <w:rFonts w:ascii="Times New Roman" w:hAnsi="Times New Roman" w:cs="Times New Roman"/>
          <w:color w:val="auto"/>
        </w:rPr>
        <w:t>ний по предложенной теме;</w:t>
      </w:r>
    </w:p>
    <w:p w:rsidR="00AD2682" w:rsidRPr="00477E07" w:rsidRDefault="00AB7E43" w:rsidP="00DC04A4">
      <w:pPr>
        <w:pStyle w:val="ae"/>
        <w:widowControl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оформлять 1-</w:t>
      </w:r>
      <w:r w:rsidR="00AD2682" w:rsidRPr="00477E07">
        <w:rPr>
          <w:rFonts w:ascii="Times New Roman" w:hAnsi="Times New Roman" w:cs="Times New Roman"/>
          <w:color w:val="auto"/>
        </w:rPr>
        <w:t>2 слайда к проекту, письменно фиксируя основные положения устного высказывания;</w:t>
      </w:r>
    </w:p>
    <w:p w:rsidR="00AD2682" w:rsidRPr="00477E07" w:rsidRDefault="00AD2682" w:rsidP="00DC04A4">
      <w:pPr>
        <w:pStyle w:val="ae"/>
        <w:widowControl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прислушиваться к партнёру по общению (деятельности),</w:t>
      </w:r>
      <w:r w:rsidR="00234659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фиксировать его основные мысли и идеи, аргументы, запоминать их, приводить свои;</w:t>
      </w:r>
    </w:p>
    <w:p w:rsidR="00AD2682" w:rsidRPr="00477E07" w:rsidRDefault="00AD2682" w:rsidP="00DC04A4">
      <w:pPr>
        <w:pStyle w:val="ae"/>
        <w:widowControl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не конфликтовать, использовать вежливые слова;</w:t>
      </w:r>
    </w:p>
    <w:p w:rsidR="00AD2682" w:rsidRPr="00477E07" w:rsidRDefault="00AD2682" w:rsidP="00DC04A4">
      <w:pPr>
        <w:pStyle w:val="ae"/>
        <w:widowControl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в случае спорной ситуации проявлять терпение, идти на</w:t>
      </w:r>
      <w:r w:rsidR="00234659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компромиссы, предлагать варианты и способы разрешения</w:t>
      </w:r>
      <w:r w:rsidR="00234659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конфликтов;</w:t>
      </w:r>
    </w:p>
    <w:p w:rsidR="00AD2682" w:rsidRPr="00477E07" w:rsidRDefault="00AD2682" w:rsidP="00DC04A4">
      <w:pPr>
        <w:pStyle w:val="ae"/>
        <w:widowControl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употреблять вежливые формы обращения к участникам</w:t>
      </w:r>
      <w:r w:rsidR="00234659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диалога; находить примеры использования вежливых слов и</w:t>
      </w:r>
      <w:r w:rsidR="00234659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выражений в текстах изучаемых произведений, описывающих</w:t>
      </w:r>
      <w:r w:rsidR="00234659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конфликтную ситуацию;</w:t>
      </w:r>
    </w:p>
    <w:p w:rsidR="00AD2682" w:rsidRPr="00477E07" w:rsidRDefault="00AD2682" w:rsidP="00DC04A4">
      <w:pPr>
        <w:pStyle w:val="ae"/>
        <w:widowControl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</w:t>
      </w:r>
      <w:r w:rsidR="00AB7E43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высказывая свою точку зрения;</w:t>
      </w:r>
    </w:p>
    <w:p w:rsidR="00AD2682" w:rsidRPr="00477E07" w:rsidRDefault="00AD2682" w:rsidP="00DC04A4">
      <w:pPr>
        <w:pStyle w:val="ae"/>
        <w:widowControl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принимать и сохранять цель деятельности коллектива или</w:t>
      </w:r>
      <w:r w:rsidR="00234659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малой группы (пары), участвовать в распределении функций и</w:t>
      </w:r>
      <w:r w:rsidR="00234659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ролей в совместной деятельности;</w:t>
      </w:r>
    </w:p>
    <w:p w:rsidR="00AD2682" w:rsidRPr="00477E07" w:rsidRDefault="00AD2682" w:rsidP="00DC04A4">
      <w:pPr>
        <w:pStyle w:val="ae"/>
        <w:widowControl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определять совместно критерии оценивания выполнения</w:t>
      </w:r>
      <w:r w:rsidR="00234659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того или иного задания (упражнения); оценивать достижения</w:t>
      </w:r>
      <w:r w:rsidR="00234659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сверстников по выработанным критериям;</w:t>
      </w:r>
    </w:p>
    <w:p w:rsidR="00AD2682" w:rsidRPr="00477E07" w:rsidRDefault="00AD2682" w:rsidP="00DC04A4">
      <w:pPr>
        <w:pStyle w:val="ae"/>
        <w:widowControl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lastRenderedPageBreak/>
        <w:t>оценивать по предложенным учителем критериям поступки</w:t>
      </w:r>
      <w:r w:rsidR="00234659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литературных героев, проводить аналогии со своим поведением в различных ситуациях;</w:t>
      </w:r>
    </w:p>
    <w:p w:rsidR="00AD2682" w:rsidRPr="00477E07" w:rsidRDefault="00AD2682" w:rsidP="00DC04A4">
      <w:pPr>
        <w:pStyle w:val="ae"/>
        <w:widowControl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находить нужную информацию через беседу </w:t>
      </w:r>
      <w:proofErr w:type="gramStart"/>
      <w:r w:rsidRPr="00477E07">
        <w:rPr>
          <w:rFonts w:ascii="Times New Roman" w:hAnsi="Times New Roman" w:cs="Times New Roman"/>
          <w:color w:val="auto"/>
        </w:rPr>
        <w:t>со</w:t>
      </w:r>
      <w:proofErr w:type="gramEnd"/>
      <w:r w:rsidRPr="00477E07">
        <w:rPr>
          <w:rFonts w:ascii="Times New Roman" w:hAnsi="Times New Roman" w:cs="Times New Roman"/>
          <w:color w:val="auto"/>
        </w:rPr>
        <w:t xml:space="preserve"> взрослыми,</w:t>
      </w:r>
      <w:r w:rsidR="00234659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через учебные книги, словари, справочники, энциклопедии</w:t>
      </w:r>
      <w:r w:rsidR="00234659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для детей, через Интернет;</w:t>
      </w:r>
    </w:p>
    <w:p w:rsidR="00AD2682" w:rsidRPr="00477E07" w:rsidRDefault="00AD2682" w:rsidP="00DC04A4">
      <w:pPr>
        <w:pStyle w:val="ae"/>
        <w:widowControl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го</w:t>
      </w:r>
      <w:r w:rsidR="00AB7E43" w:rsidRPr="00477E07">
        <w:rPr>
          <w:rFonts w:ascii="Times New Roman" w:hAnsi="Times New Roman" w:cs="Times New Roman"/>
          <w:color w:val="auto"/>
        </w:rPr>
        <w:t>товить небольшую презентацию (5-</w:t>
      </w:r>
      <w:r w:rsidRPr="00477E07">
        <w:rPr>
          <w:rFonts w:ascii="Times New Roman" w:hAnsi="Times New Roman" w:cs="Times New Roman"/>
          <w:color w:val="auto"/>
        </w:rPr>
        <w:t>6 слайдов) по теме</w:t>
      </w:r>
      <w:r w:rsidR="00234659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проекта, озвучивать её с опорой на слайды.</w:t>
      </w:r>
    </w:p>
    <w:p w:rsidR="00AD2682" w:rsidRPr="00477E07" w:rsidRDefault="00234659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iCs/>
          <w:color w:val="auto"/>
        </w:rPr>
        <w:t>Учащийся получи</w:t>
      </w:r>
      <w:r w:rsidR="00AD2682" w:rsidRPr="00477E07">
        <w:rPr>
          <w:rFonts w:ascii="Times New Roman" w:hAnsi="Times New Roman" w:cs="Times New Roman"/>
          <w:b/>
          <w:bCs/>
          <w:i/>
          <w:iCs/>
          <w:color w:val="auto"/>
        </w:rPr>
        <w:t>т возможность научиться:</w:t>
      </w:r>
    </w:p>
    <w:p w:rsidR="00AD2682" w:rsidRPr="00477E07" w:rsidRDefault="00AD2682" w:rsidP="00DC04A4">
      <w:pPr>
        <w:pStyle w:val="ae"/>
        <w:widowControl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в</w:t>
      </w:r>
      <w:r w:rsidR="00AB7E43" w:rsidRPr="00477E07">
        <w:rPr>
          <w:rFonts w:ascii="Times New Roman" w:hAnsi="Times New Roman" w:cs="Times New Roman"/>
          <w:iCs/>
          <w:color w:val="auto"/>
        </w:rPr>
        <w:t>ысказывать свою точку зрения (7-</w:t>
      </w:r>
      <w:r w:rsidRPr="00477E07">
        <w:rPr>
          <w:rFonts w:ascii="Times New Roman" w:hAnsi="Times New Roman" w:cs="Times New Roman"/>
          <w:iCs/>
          <w:color w:val="auto"/>
        </w:rPr>
        <w:t>8 предложений) на</w:t>
      </w:r>
      <w:r w:rsidR="00234659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прочитанное или прослушанное произведение, проявлять активность и стремление высказываться, задавать вопросы;</w:t>
      </w:r>
    </w:p>
    <w:p w:rsidR="00AD2682" w:rsidRPr="00477E07" w:rsidRDefault="00AD2682" w:rsidP="00DC04A4">
      <w:pPr>
        <w:pStyle w:val="ae"/>
        <w:widowControl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понимать цель своего высказывания;</w:t>
      </w:r>
    </w:p>
    <w:p w:rsidR="00AD2682" w:rsidRPr="00477E07" w:rsidRDefault="00AD2682" w:rsidP="00DC04A4">
      <w:pPr>
        <w:pStyle w:val="ae"/>
        <w:widowControl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пользоваться элементарными приёмами убеждения, мимикой и жестикуляцией;</w:t>
      </w:r>
    </w:p>
    <w:p w:rsidR="00AD2682" w:rsidRPr="00477E07" w:rsidRDefault="00AD2682" w:rsidP="00DC04A4">
      <w:pPr>
        <w:pStyle w:val="ae"/>
        <w:widowControl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участвовать в диалоге в паре или группе, задавать вопросы на осмысление нравственной проблемы;</w:t>
      </w:r>
    </w:p>
    <w:p w:rsidR="00AD2682" w:rsidRPr="00477E07" w:rsidRDefault="00AD2682" w:rsidP="00DC04A4">
      <w:pPr>
        <w:pStyle w:val="ae"/>
        <w:widowControl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создавать 3—4 слайда к проекту, письменно фиксируя</w:t>
      </w:r>
      <w:r w:rsidR="00234659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основные положения устного высказывания;</w:t>
      </w:r>
    </w:p>
    <w:p w:rsidR="00AD2682" w:rsidRPr="00477E07" w:rsidRDefault="00AD2682" w:rsidP="00DC04A4">
      <w:pPr>
        <w:pStyle w:val="ae"/>
        <w:widowControl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проявлять терпимость к другому мнению, не допускать</w:t>
      </w:r>
      <w:r w:rsidR="00234659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агрессивного поведения, предлагать компромиссы, способы</w:t>
      </w:r>
      <w:r w:rsidR="00234659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примирения в случае несогласия с точкой зрения другого;</w:t>
      </w:r>
    </w:p>
    <w:p w:rsidR="006E2AFF" w:rsidRPr="00477E07" w:rsidRDefault="00AD2682" w:rsidP="00DC04A4">
      <w:pPr>
        <w:pStyle w:val="ae"/>
        <w:widowControl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объяснять сверстн</w:t>
      </w:r>
      <w:r w:rsidR="00234659" w:rsidRPr="00477E07">
        <w:rPr>
          <w:rFonts w:ascii="Times New Roman" w:hAnsi="Times New Roman" w:cs="Times New Roman"/>
          <w:iCs/>
          <w:color w:val="auto"/>
        </w:rPr>
        <w:t>икам способы бесконфликтной дея</w:t>
      </w:r>
      <w:r w:rsidRPr="00477E07">
        <w:rPr>
          <w:rFonts w:ascii="Times New Roman" w:hAnsi="Times New Roman" w:cs="Times New Roman"/>
          <w:iCs/>
          <w:color w:val="auto"/>
        </w:rPr>
        <w:t>тельности;</w:t>
      </w:r>
    </w:p>
    <w:p w:rsidR="00AD2682" w:rsidRPr="00477E07" w:rsidRDefault="00AD2682" w:rsidP="00DC04A4">
      <w:pPr>
        <w:pStyle w:val="ae"/>
        <w:widowControl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отбирать аргументы и факты для доказательства своей</w:t>
      </w:r>
      <w:r w:rsidR="00234659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точки зрения;</w:t>
      </w:r>
    </w:p>
    <w:p w:rsidR="00AD2682" w:rsidRPr="00477E07" w:rsidRDefault="00AD2682" w:rsidP="00DC04A4">
      <w:pPr>
        <w:pStyle w:val="ae"/>
        <w:widowControl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опираться на собственный нравственный опыт в ходе</w:t>
      </w:r>
      <w:r w:rsidR="00234659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доказательства и оценивании событий;</w:t>
      </w:r>
    </w:p>
    <w:p w:rsidR="00AD2682" w:rsidRPr="00477E07" w:rsidRDefault="00AD2682" w:rsidP="00DC04A4">
      <w:pPr>
        <w:pStyle w:val="ae"/>
        <w:widowControl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формулировать цель работы группы, принимать и сохранять</w:t>
      </w:r>
      <w:r w:rsidR="00234659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её на протяжении всей работы в группе, соотносить с планом работы, выбирать для себя подходящие роли и функции;</w:t>
      </w:r>
    </w:p>
    <w:p w:rsidR="00B170D8" w:rsidRPr="00477E07" w:rsidRDefault="00AD2682" w:rsidP="00DC04A4">
      <w:pPr>
        <w:pStyle w:val="ae"/>
        <w:widowControl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 xml:space="preserve">определять в группе или паре критерии оценивания выполнения того или иного задания (упражнения); </w:t>
      </w:r>
    </w:p>
    <w:p w:rsidR="00AD2682" w:rsidRPr="00477E07" w:rsidRDefault="00B170D8" w:rsidP="00DC04A4">
      <w:pPr>
        <w:pStyle w:val="ae"/>
        <w:widowControl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о</w:t>
      </w:r>
      <w:r w:rsidR="00AD2682" w:rsidRPr="00477E07">
        <w:rPr>
          <w:rFonts w:ascii="Times New Roman" w:hAnsi="Times New Roman" w:cs="Times New Roman"/>
          <w:iCs/>
          <w:color w:val="auto"/>
        </w:rPr>
        <w:t>ценивать</w:t>
      </w:r>
      <w:r w:rsidRPr="00477E07">
        <w:rPr>
          <w:rFonts w:ascii="Times New Roman" w:hAnsi="Times New Roman" w:cs="Times New Roman"/>
          <w:iCs/>
          <w:color w:val="auto"/>
        </w:rPr>
        <w:t xml:space="preserve"> </w:t>
      </w:r>
      <w:r w:rsidR="00AD2682" w:rsidRPr="00477E07">
        <w:rPr>
          <w:rFonts w:ascii="Times New Roman" w:hAnsi="Times New Roman" w:cs="Times New Roman"/>
          <w:iCs/>
          <w:color w:val="auto"/>
        </w:rPr>
        <w:t>достижения участников групповой или парной работы по</w:t>
      </w:r>
      <w:r w:rsidRPr="00477E07">
        <w:rPr>
          <w:rFonts w:ascii="Times New Roman" w:hAnsi="Times New Roman" w:cs="Times New Roman"/>
          <w:iCs/>
          <w:color w:val="auto"/>
        </w:rPr>
        <w:t xml:space="preserve"> </w:t>
      </w:r>
      <w:r w:rsidR="00AD2682" w:rsidRPr="00477E07">
        <w:rPr>
          <w:rFonts w:ascii="Times New Roman" w:hAnsi="Times New Roman" w:cs="Times New Roman"/>
          <w:iCs/>
          <w:color w:val="auto"/>
        </w:rPr>
        <w:t>выработанным критериям;</w:t>
      </w:r>
    </w:p>
    <w:p w:rsidR="00AD2682" w:rsidRPr="00477E07" w:rsidRDefault="00AD2682" w:rsidP="00DC04A4">
      <w:pPr>
        <w:pStyle w:val="ae"/>
        <w:widowControl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AD2682" w:rsidRPr="00477E07" w:rsidRDefault="00AD2682" w:rsidP="00DC04A4">
      <w:pPr>
        <w:pStyle w:val="ae"/>
        <w:widowControl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руководствоваться выработанными критериями при</w:t>
      </w:r>
      <w:r w:rsidR="00B170D8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оценке поступков литературных героев и своего собственного поведения;</w:t>
      </w:r>
    </w:p>
    <w:p w:rsidR="00B170D8" w:rsidRPr="00477E07" w:rsidRDefault="00AD2682" w:rsidP="00DC04A4">
      <w:pPr>
        <w:pStyle w:val="ae"/>
        <w:widowControl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объяснять причины конфликта, возникшего в группе, находить пути выхода из создавшейся ситуации;</w:t>
      </w:r>
    </w:p>
    <w:p w:rsidR="00AD2682" w:rsidRPr="00477E07" w:rsidRDefault="00AD2682" w:rsidP="00DC04A4">
      <w:pPr>
        <w:pStyle w:val="ae"/>
        <w:widowControl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 xml:space="preserve"> приводить</w:t>
      </w:r>
      <w:r w:rsidR="00B170D8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примеры похожих ситуаций из литературных произведений;</w:t>
      </w:r>
    </w:p>
    <w:p w:rsidR="00AD2682" w:rsidRPr="00477E07" w:rsidRDefault="00AD2682" w:rsidP="00DC04A4">
      <w:pPr>
        <w:pStyle w:val="ae"/>
        <w:widowControl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 xml:space="preserve">находить нужную информацию через беседу </w:t>
      </w:r>
      <w:proofErr w:type="gramStart"/>
      <w:r w:rsidRPr="00477E07">
        <w:rPr>
          <w:rFonts w:ascii="Times New Roman" w:hAnsi="Times New Roman" w:cs="Times New Roman"/>
          <w:iCs/>
          <w:color w:val="auto"/>
        </w:rPr>
        <w:t>со</w:t>
      </w:r>
      <w:proofErr w:type="gramEnd"/>
      <w:r w:rsidRPr="00477E07">
        <w:rPr>
          <w:rFonts w:ascii="Times New Roman" w:hAnsi="Times New Roman" w:cs="Times New Roman"/>
          <w:iCs/>
          <w:color w:val="auto"/>
        </w:rPr>
        <w:t xml:space="preserve">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AD2682" w:rsidRPr="00477E07" w:rsidRDefault="00AD2682" w:rsidP="00DC04A4">
      <w:pPr>
        <w:pStyle w:val="ae"/>
        <w:widowControl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го</w:t>
      </w:r>
      <w:r w:rsidR="00AB7E43" w:rsidRPr="00477E07">
        <w:rPr>
          <w:rFonts w:ascii="Times New Roman" w:hAnsi="Times New Roman" w:cs="Times New Roman"/>
          <w:iCs/>
          <w:color w:val="auto"/>
        </w:rPr>
        <w:t>товить небольшую презентацию (6-</w:t>
      </w:r>
      <w:r w:rsidRPr="00477E07">
        <w:rPr>
          <w:rFonts w:ascii="Times New Roman" w:hAnsi="Times New Roman" w:cs="Times New Roman"/>
          <w:iCs/>
          <w:color w:val="auto"/>
        </w:rPr>
        <w:t>7 слайдов), обращаясь за помощью к взрослым только в случае затруднений.</w:t>
      </w:r>
      <w:r w:rsidR="00B170D8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Использовать в презентации не только текст, но и изображения (картины художников, иллюстрации, графические</w:t>
      </w:r>
      <w:r w:rsidR="00B170D8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схемы, модели и пр.);</w:t>
      </w:r>
    </w:p>
    <w:p w:rsidR="00AD2682" w:rsidRPr="00477E07" w:rsidRDefault="00AD2682" w:rsidP="00DC04A4">
      <w:pPr>
        <w:pStyle w:val="ae"/>
        <w:widowControl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color w:val="auto"/>
        </w:rPr>
        <w:lastRenderedPageBreak/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озвучивать презентацию с опорой на слайды, выстраивать монолог по продуманному плану.</w:t>
      </w:r>
    </w:p>
    <w:p w:rsidR="00AD2682" w:rsidRPr="00477E07" w:rsidRDefault="00AD2682" w:rsidP="00DC04A4">
      <w:pPr>
        <w:pStyle w:val="ae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477E07">
        <w:rPr>
          <w:rFonts w:ascii="Times New Roman" w:hAnsi="Times New Roman" w:cs="Times New Roman"/>
          <w:b/>
          <w:bCs/>
          <w:iCs/>
          <w:color w:val="auto"/>
        </w:rPr>
        <w:t>Предметные</w:t>
      </w:r>
    </w:p>
    <w:p w:rsidR="00AD2682" w:rsidRPr="00477E07" w:rsidRDefault="00AD2682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color w:val="auto"/>
        </w:rPr>
      </w:pPr>
      <w:r w:rsidRPr="00477E07">
        <w:rPr>
          <w:rFonts w:ascii="Times New Roman" w:hAnsi="Times New Roman" w:cs="Times New Roman"/>
          <w:b/>
          <w:iCs/>
          <w:color w:val="auto"/>
        </w:rPr>
        <w:t>Виды речевой и читательской деятельности</w:t>
      </w:r>
    </w:p>
    <w:p w:rsidR="00AD2682" w:rsidRPr="00477E07" w:rsidRDefault="00B170D8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color w:val="auto"/>
        </w:rPr>
        <w:t>Учащийся научи</w:t>
      </w:r>
      <w:r w:rsidR="00AD2682" w:rsidRPr="00477E07">
        <w:rPr>
          <w:rFonts w:ascii="Times New Roman" w:hAnsi="Times New Roman" w:cs="Times New Roman"/>
          <w:b/>
          <w:bCs/>
          <w:i/>
          <w:color w:val="auto"/>
        </w:rPr>
        <w:t>тся:</w:t>
      </w:r>
    </w:p>
    <w:p w:rsidR="00AD2682" w:rsidRPr="00477E07" w:rsidRDefault="00AD2682" w:rsidP="00DC04A4">
      <w:pPr>
        <w:pStyle w:val="ae"/>
        <w:widowControl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понимать цели изучения темы, представленной на шмуцтитулах, пользоваться (под руководством учителя) в читательской</w:t>
      </w:r>
      <w:r w:rsidR="00B170D8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практике приёмами чтения (комментированное чтение, чтение</w:t>
      </w:r>
      <w:r w:rsidR="00B170D8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диалога, выборочное чтение);</w:t>
      </w:r>
    </w:p>
    <w:p w:rsidR="00AD2682" w:rsidRPr="00477E07" w:rsidRDefault="00AD2682" w:rsidP="00DC04A4">
      <w:pPr>
        <w:pStyle w:val="ae"/>
        <w:widowControl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читать целыми словами со скоростью чтения, позволяющей</w:t>
      </w:r>
      <w:r w:rsidR="00B170D8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понимать художественный текст; при чтении отражать настроение автора;</w:t>
      </w:r>
    </w:p>
    <w:p w:rsidR="00B170D8" w:rsidRPr="00477E07" w:rsidRDefault="00AD2682" w:rsidP="00DC04A4">
      <w:pPr>
        <w:pStyle w:val="ae"/>
        <w:widowControl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ориентироваться в учебной книге, её элементах; </w:t>
      </w:r>
    </w:p>
    <w:p w:rsidR="00AD2682" w:rsidRPr="00477E07" w:rsidRDefault="00B170D8" w:rsidP="00DC04A4">
      <w:pPr>
        <w:pStyle w:val="ae"/>
        <w:widowControl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н</w:t>
      </w:r>
      <w:r w:rsidR="00AD2682" w:rsidRPr="00477E07">
        <w:rPr>
          <w:rFonts w:ascii="Times New Roman" w:hAnsi="Times New Roman" w:cs="Times New Roman"/>
          <w:color w:val="auto"/>
        </w:rPr>
        <w:t>аходить</w:t>
      </w:r>
      <w:r w:rsidRPr="00477E07">
        <w:rPr>
          <w:rFonts w:ascii="Times New Roman" w:hAnsi="Times New Roman" w:cs="Times New Roman"/>
          <w:color w:val="auto"/>
        </w:rPr>
        <w:t xml:space="preserve"> </w:t>
      </w:r>
      <w:r w:rsidR="00AD2682" w:rsidRPr="00477E07">
        <w:rPr>
          <w:rFonts w:ascii="Times New Roman" w:hAnsi="Times New Roman" w:cs="Times New Roman"/>
          <w:color w:val="auto"/>
        </w:rPr>
        <w:t>сходные элементы в книге художественной;</w:t>
      </w:r>
    </w:p>
    <w:p w:rsidR="00AD2682" w:rsidRPr="00477E07" w:rsidRDefault="00AD2682" w:rsidP="00DC04A4">
      <w:pPr>
        <w:pStyle w:val="ae"/>
        <w:widowControl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просматривать и выбирать книги для самостоятельного чтения и поиска нужной информации (справочная литература) по</w:t>
      </w:r>
      <w:r w:rsidR="00B170D8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совету взрослых; фиксировать</w:t>
      </w:r>
      <w:r w:rsidR="00B170D8" w:rsidRPr="00477E07">
        <w:rPr>
          <w:rFonts w:ascii="Times New Roman" w:hAnsi="Times New Roman" w:cs="Times New Roman"/>
          <w:color w:val="auto"/>
        </w:rPr>
        <w:t xml:space="preserve"> свои читательские успехи в «Ра</w:t>
      </w:r>
      <w:r w:rsidRPr="00477E07">
        <w:rPr>
          <w:rFonts w:ascii="Times New Roman" w:hAnsi="Times New Roman" w:cs="Times New Roman"/>
          <w:color w:val="auto"/>
        </w:rPr>
        <w:t>бочей тетради»;</w:t>
      </w:r>
    </w:p>
    <w:p w:rsidR="00AD2682" w:rsidRPr="00477E07" w:rsidRDefault="00AD2682" w:rsidP="00DC04A4">
      <w:pPr>
        <w:pStyle w:val="ae"/>
        <w:widowControl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осознавать нравственное содержание пословиц, поговорок,</w:t>
      </w:r>
      <w:r w:rsidR="00B170D8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мудрых изречений русского народа, соотносить их нравственный смысл с изучаемыми произведениями;</w:t>
      </w:r>
    </w:p>
    <w:p w:rsidR="00AD2682" w:rsidRPr="00477E07" w:rsidRDefault="00AD2682" w:rsidP="00DC04A4">
      <w:pPr>
        <w:pStyle w:val="ae"/>
        <w:widowControl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распределять загадки по тематическим группам, составлять</w:t>
      </w:r>
      <w:r w:rsidR="00B170D8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собственные загадки на основе предложенного в учебнике алгоритма;</w:t>
      </w:r>
    </w:p>
    <w:p w:rsidR="00AD2682" w:rsidRPr="00477E07" w:rsidRDefault="00AD2682" w:rsidP="00DC04A4">
      <w:pPr>
        <w:pStyle w:val="ae"/>
        <w:widowControl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AD2682" w:rsidRPr="00477E07" w:rsidRDefault="00B170D8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iCs/>
          <w:color w:val="auto"/>
        </w:rPr>
        <w:t>Учащийся получи</w:t>
      </w:r>
      <w:r w:rsidR="00AD2682" w:rsidRPr="00477E07">
        <w:rPr>
          <w:rFonts w:ascii="Times New Roman" w:hAnsi="Times New Roman" w:cs="Times New Roman"/>
          <w:b/>
          <w:bCs/>
          <w:i/>
          <w:iCs/>
          <w:color w:val="auto"/>
        </w:rPr>
        <w:t>т возможность научиться:</w:t>
      </w:r>
    </w:p>
    <w:p w:rsidR="00AD2682" w:rsidRPr="00477E07" w:rsidRDefault="00AD2682" w:rsidP="00DC04A4">
      <w:pPr>
        <w:pStyle w:val="ae"/>
        <w:widowControl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 xml:space="preserve">читать вслух бегло, осознанно, без искажений, выразительно, передавая своё отношение </w:t>
      </w:r>
      <w:proofErr w:type="gramStart"/>
      <w:r w:rsidRPr="00477E07">
        <w:rPr>
          <w:rFonts w:ascii="Times New Roman" w:hAnsi="Times New Roman" w:cs="Times New Roman"/>
          <w:iCs/>
          <w:color w:val="auto"/>
        </w:rPr>
        <w:t>к</w:t>
      </w:r>
      <w:proofErr w:type="gramEnd"/>
      <w:r w:rsidRPr="00477E07">
        <w:rPr>
          <w:rFonts w:ascii="Times New Roman" w:hAnsi="Times New Roman" w:cs="Times New Roman"/>
          <w:iCs/>
          <w:color w:val="auto"/>
        </w:rPr>
        <w:t xml:space="preserve"> прочитанному, выделяя</w:t>
      </w:r>
      <w:r w:rsidR="00B170D8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при чтении важные по смыслу слова, соблюдая паузы между</w:t>
      </w:r>
      <w:r w:rsidR="00B170D8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предложениями и частями текста;</w:t>
      </w:r>
    </w:p>
    <w:p w:rsidR="00B170D8" w:rsidRPr="00477E07" w:rsidRDefault="00AD2682" w:rsidP="00DC04A4">
      <w:pPr>
        <w:pStyle w:val="ae"/>
        <w:widowControl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понимать смысл традиций и праздников русского народа,</w:t>
      </w:r>
      <w:r w:rsidR="00B170D8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сохранять традиции семьи и школы, осуществлять подго</w:t>
      </w:r>
      <w:r w:rsidR="00B170D8" w:rsidRPr="00477E07">
        <w:rPr>
          <w:rFonts w:ascii="Times New Roman" w:hAnsi="Times New Roman" w:cs="Times New Roman"/>
          <w:iCs/>
          <w:color w:val="auto"/>
        </w:rPr>
        <w:t>товку к праздникам;</w:t>
      </w:r>
    </w:p>
    <w:p w:rsidR="00AD2682" w:rsidRPr="00477E07" w:rsidRDefault="00AD2682" w:rsidP="00DC04A4">
      <w:pPr>
        <w:pStyle w:val="ae"/>
        <w:widowControl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составлять высказывания о самых</w:t>
      </w:r>
      <w:r w:rsidR="00B170D8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ярких и впечатляющих событиях, происходящих в дни семейных праздников, делиться впечатлениями о праздниках</w:t>
      </w:r>
      <w:r w:rsidR="00B170D8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с друзьями;</w:t>
      </w:r>
    </w:p>
    <w:p w:rsidR="00AD2682" w:rsidRPr="00477E07" w:rsidRDefault="00AD2682" w:rsidP="00DC04A4">
      <w:pPr>
        <w:pStyle w:val="ae"/>
        <w:widowControl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употреблять пословицы и поговорки в диалогах и высказываниях на заданную тему;</w:t>
      </w:r>
    </w:p>
    <w:p w:rsidR="00AD2682" w:rsidRPr="00477E07" w:rsidRDefault="00AD2682" w:rsidP="00DC04A4">
      <w:pPr>
        <w:pStyle w:val="ae"/>
        <w:widowControl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наблюдать, как поэт воспевает родную природу, какие</w:t>
      </w:r>
      <w:r w:rsidR="00B170D8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чувства при этом испытывает;</w:t>
      </w:r>
    </w:p>
    <w:p w:rsidR="00AD2682" w:rsidRPr="00477E07" w:rsidRDefault="00AD2682" w:rsidP="00DC04A4">
      <w:pPr>
        <w:pStyle w:val="ae"/>
        <w:widowControl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рассуждать о категориях «добро» и «зло», «красиво» и</w:t>
      </w:r>
      <w:r w:rsidR="00B170D8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«некрасиво», употреблять данные понятия и их смысловые</w:t>
      </w:r>
      <w:r w:rsidR="00B170D8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оттенки в своих оценочных высказываниях; предлагать свои</w:t>
      </w:r>
      <w:r w:rsidR="00B170D8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варианты разрешения конфликтных ситуаций и нравственных дилемм;</w:t>
      </w:r>
    </w:p>
    <w:p w:rsidR="00AD2682" w:rsidRPr="00477E07" w:rsidRDefault="00AD2682" w:rsidP="00DC04A4">
      <w:pPr>
        <w:pStyle w:val="ae"/>
        <w:widowControl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пользоваться элементарными приёмами анализа текста</w:t>
      </w:r>
      <w:r w:rsidR="00B170D8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с помощью учителя;</w:t>
      </w:r>
    </w:p>
    <w:p w:rsidR="00B170D8" w:rsidRPr="00477E07" w:rsidRDefault="00AD2682" w:rsidP="00DC04A4">
      <w:pPr>
        <w:pStyle w:val="ae"/>
        <w:widowControl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осуществлять переход от событийного восприятия произведения к пониманию главной мысли; соотносить главную</w:t>
      </w:r>
      <w:r w:rsidR="00B170D8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мысль произведения с пословицей или поговоркой;</w:t>
      </w:r>
    </w:p>
    <w:p w:rsidR="00AD2682" w:rsidRPr="00477E07" w:rsidRDefault="00AD2682" w:rsidP="00DC04A4">
      <w:pPr>
        <w:pStyle w:val="ae"/>
        <w:widowControl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 xml:space="preserve"> понимать,</w:t>
      </w:r>
      <w:r w:rsidR="00B170D8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позицию какого героя произведения поддерживает автор,</w:t>
      </w:r>
      <w:r w:rsidR="00B170D8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находить этому доказательства в тексте;</w:t>
      </w:r>
    </w:p>
    <w:p w:rsidR="00B609D9" w:rsidRPr="00477E07" w:rsidRDefault="00AD2682" w:rsidP="00DC04A4">
      <w:pPr>
        <w:pStyle w:val="ae"/>
        <w:widowControl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lastRenderedPageBreak/>
        <w:t xml:space="preserve">задавать вопросы по прочитанному произведению, находить на них ответы в тексте; </w:t>
      </w:r>
    </w:p>
    <w:p w:rsidR="00AD2682" w:rsidRPr="00477E07" w:rsidRDefault="00AD2682" w:rsidP="00DC04A4">
      <w:pPr>
        <w:pStyle w:val="ae"/>
        <w:widowControl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находить эпизод из</w:t>
      </w:r>
      <w:r w:rsidR="00B170D8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прочитанного произведения для ответа на вопрос или подтверждения собственного мнения;</w:t>
      </w:r>
    </w:p>
    <w:p w:rsidR="00AD2682" w:rsidRPr="00477E07" w:rsidRDefault="00AD2682" w:rsidP="00DC04A4">
      <w:pPr>
        <w:pStyle w:val="ae"/>
        <w:widowControl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AD2682" w:rsidRPr="00477E07" w:rsidRDefault="00AD2682" w:rsidP="00DC04A4">
      <w:pPr>
        <w:pStyle w:val="ae"/>
        <w:widowControl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осознанно выбирать виды чтения (ознакомительное,</w:t>
      </w:r>
      <w:r w:rsidR="001B2070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изучающее, выборочное, поисковое) в зависимости от цели</w:t>
      </w:r>
      <w:r w:rsidR="001B2070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чтения;</w:t>
      </w:r>
    </w:p>
    <w:p w:rsidR="00AD2682" w:rsidRPr="00477E07" w:rsidRDefault="00AD2682" w:rsidP="00DC04A4">
      <w:pPr>
        <w:pStyle w:val="ae"/>
        <w:widowControl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находить книги для самостоятельного чтения в библиотеках (школьной, домашней, городской, виртуальной и др.);</w:t>
      </w:r>
    </w:p>
    <w:p w:rsidR="00B609D9" w:rsidRPr="00477E07" w:rsidRDefault="00AD2682" w:rsidP="00DC04A4">
      <w:pPr>
        <w:pStyle w:val="ae"/>
        <w:widowControl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при выборе книг и поиске информации опираться на аппарат</w:t>
      </w:r>
      <w:r w:rsidR="001B2070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 xml:space="preserve">книги, её элементы; </w:t>
      </w:r>
    </w:p>
    <w:p w:rsidR="00AD2682" w:rsidRPr="00477E07" w:rsidRDefault="00AD2682" w:rsidP="00DC04A4">
      <w:pPr>
        <w:pStyle w:val="ae"/>
        <w:widowControl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 xml:space="preserve">делиться своими впечатлениями о прочитанных книгах, </w:t>
      </w:r>
      <w:r w:rsidR="00B609D9" w:rsidRPr="00477E07">
        <w:rPr>
          <w:rFonts w:ascii="Times New Roman" w:hAnsi="Times New Roman" w:cs="Times New Roman"/>
          <w:iCs/>
          <w:color w:val="auto"/>
        </w:rPr>
        <w:t>участвовать в диалогах и дискус</w:t>
      </w:r>
      <w:r w:rsidRPr="00477E07">
        <w:rPr>
          <w:rFonts w:ascii="Times New Roman" w:hAnsi="Times New Roman" w:cs="Times New Roman"/>
          <w:iCs/>
          <w:color w:val="auto"/>
        </w:rPr>
        <w:t>сиях;</w:t>
      </w:r>
    </w:p>
    <w:p w:rsidR="00AD2682" w:rsidRPr="00477E07" w:rsidRDefault="00AD2682" w:rsidP="00DC04A4">
      <w:pPr>
        <w:pStyle w:val="ae"/>
        <w:widowControl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пользоваться тематическим каталогом в школьной библиотеке;</w:t>
      </w:r>
    </w:p>
    <w:p w:rsidR="00AD2682" w:rsidRPr="00477E07" w:rsidRDefault="00AD2682" w:rsidP="00DC04A4">
      <w:pPr>
        <w:pStyle w:val="ae"/>
        <w:widowControl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составлять краткую аннотацию (автор, название, тема</w:t>
      </w:r>
      <w:r w:rsidR="00B609D9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книги, рекомендации к чтению) на художественное произведение по образцу.</w:t>
      </w:r>
    </w:p>
    <w:p w:rsidR="00AD2682" w:rsidRPr="00477E07" w:rsidRDefault="00AD2682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color w:val="auto"/>
        </w:rPr>
      </w:pPr>
      <w:r w:rsidRPr="00477E07">
        <w:rPr>
          <w:rFonts w:ascii="Times New Roman" w:hAnsi="Times New Roman" w:cs="Times New Roman"/>
          <w:b/>
          <w:iCs/>
          <w:color w:val="auto"/>
        </w:rPr>
        <w:t>Творческая деятельность</w:t>
      </w:r>
    </w:p>
    <w:p w:rsidR="00AD2682" w:rsidRPr="00477E07" w:rsidRDefault="00B609D9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color w:val="auto"/>
        </w:rPr>
        <w:t>Учащийся научится:</w:t>
      </w:r>
    </w:p>
    <w:p w:rsidR="00AD2682" w:rsidRPr="00477E07" w:rsidRDefault="00AD2682" w:rsidP="00DC04A4">
      <w:pPr>
        <w:pStyle w:val="ae"/>
        <w:widowControl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пересказывать текст подробно на основе коллективно составленного плана или опорных слов с помощью учи теля;</w:t>
      </w:r>
    </w:p>
    <w:p w:rsidR="00AD2682" w:rsidRPr="00477E07" w:rsidRDefault="00AD2682" w:rsidP="00DC04A4">
      <w:pPr>
        <w:pStyle w:val="ae"/>
        <w:widowControl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составлять собственные высказывания на основе произведений, высказывая собственное отношение к </w:t>
      </w:r>
      <w:proofErr w:type="gramStart"/>
      <w:r w:rsidRPr="00477E07">
        <w:rPr>
          <w:rFonts w:ascii="Times New Roman" w:hAnsi="Times New Roman" w:cs="Times New Roman"/>
          <w:color w:val="auto"/>
        </w:rPr>
        <w:t>прочитанному</w:t>
      </w:r>
      <w:proofErr w:type="gramEnd"/>
      <w:r w:rsidRPr="00477E07">
        <w:rPr>
          <w:rFonts w:ascii="Times New Roman" w:hAnsi="Times New Roman" w:cs="Times New Roman"/>
          <w:color w:val="auto"/>
        </w:rPr>
        <w:t>.</w:t>
      </w:r>
    </w:p>
    <w:p w:rsidR="00AD2682" w:rsidRPr="00477E07" w:rsidRDefault="00A204E6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iCs/>
          <w:color w:val="auto"/>
        </w:rPr>
        <w:t>Учащийся получи</w:t>
      </w:r>
      <w:r w:rsidR="00AD2682" w:rsidRPr="00477E07">
        <w:rPr>
          <w:rFonts w:ascii="Times New Roman" w:hAnsi="Times New Roman" w:cs="Times New Roman"/>
          <w:b/>
          <w:bCs/>
          <w:i/>
          <w:iCs/>
          <w:color w:val="auto"/>
        </w:rPr>
        <w:t>т возможность научиться:</w:t>
      </w:r>
    </w:p>
    <w:p w:rsidR="00AD2682" w:rsidRPr="00477E07" w:rsidRDefault="00AD2682" w:rsidP="00DC04A4">
      <w:pPr>
        <w:pStyle w:val="ae"/>
        <w:widowControl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AD2682" w:rsidRPr="00477E07" w:rsidRDefault="00AD2682" w:rsidP="00DC04A4">
      <w:pPr>
        <w:pStyle w:val="ae"/>
        <w:widowControl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творчески пересказывать содержание произведения от</w:t>
      </w:r>
      <w:r w:rsidR="00A204E6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автора, от лица героя.</w:t>
      </w:r>
    </w:p>
    <w:p w:rsidR="00AD2682" w:rsidRPr="00477E07" w:rsidRDefault="00AD2682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color w:val="auto"/>
        </w:rPr>
      </w:pPr>
      <w:r w:rsidRPr="00477E07">
        <w:rPr>
          <w:rFonts w:ascii="Times New Roman" w:hAnsi="Times New Roman" w:cs="Times New Roman"/>
          <w:b/>
          <w:iCs/>
          <w:color w:val="auto"/>
        </w:rPr>
        <w:t>Литературоведческая пропедевтика</w:t>
      </w:r>
    </w:p>
    <w:p w:rsidR="00AD2682" w:rsidRPr="00477E07" w:rsidRDefault="00A204E6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color w:val="auto"/>
        </w:rPr>
        <w:t>Учащийся научи</w:t>
      </w:r>
      <w:r w:rsidR="00AD2682" w:rsidRPr="00477E07">
        <w:rPr>
          <w:rFonts w:ascii="Times New Roman" w:hAnsi="Times New Roman" w:cs="Times New Roman"/>
          <w:b/>
          <w:bCs/>
          <w:i/>
          <w:color w:val="auto"/>
        </w:rPr>
        <w:t>тся:</w:t>
      </w:r>
    </w:p>
    <w:p w:rsidR="00AD2682" w:rsidRPr="00477E07" w:rsidRDefault="00AD2682" w:rsidP="00DC04A4">
      <w:pPr>
        <w:pStyle w:val="ae"/>
        <w:widowControl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различать </w:t>
      </w:r>
      <w:proofErr w:type="spellStart"/>
      <w:r w:rsidRPr="00477E07">
        <w:rPr>
          <w:rFonts w:ascii="Times New Roman" w:hAnsi="Times New Roman" w:cs="Times New Roman"/>
          <w:color w:val="auto"/>
        </w:rPr>
        <w:t>потешки</w:t>
      </w:r>
      <w:proofErr w:type="spellEnd"/>
      <w:r w:rsidRPr="00477E07">
        <w:rPr>
          <w:rFonts w:ascii="Times New Roman" w:hAnsi="Times New Roman" w:cs="Times New Roman"/>
          <w:color w:val="auto"/>
        </w:rPr>
        <w:t>, небылицы, песенки, считалки, народные сказки, осознавать их культурную ценность для русского</w:t>
      </w:r>
      <w:r w:rsidR="00A204E6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народа;</w:t>
      </w:r>
    </w:p>
    <w:p w:rsidR="00A204E6" w:rsidRPr="00477E07" w:rsidRDefault="00AD2682" w:rsidP="00DC04A4">
      <w:pPr>
        <w:pStyle w:val="ae"/>
        <w:widowControl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находить различия </w:t>
      </w:r>
      <w:proofErr w:type="gramStart"/>
      <w:r w:rsidRPr="00477E07">
        <w:rPr>
          <w:rFonts w:ascii="Times New Roman" w:hAnsi="Times New Roman" w:cs="Times New Roman"/>
          <w:color w:val="auto"/>
        </w:rPr>
        <w:t>между научно-познавательным</w:t>
      </w:r>
      <w:proofErr w:type="gramEnd"/>
      <w:r w:rsidRPr="00477E07">
        <w:rPr>
          <w:rFonts w:ascii="Times New Roman" w:hAnsi="Times New Roman" w:cs="Times New Roman"/>
          <w:color w:val="auto"/>
        </w:rPr>
        <w:t xml:space="preserve"> и художественным текстом;</w:t>
      </w:r>
    </w:p>
    <w:p w:rsidR="00A204E6" w:rsidRPr="00477E07" w:rsidRDefault="00AD2682" w:rsidP="00DC04A4">
      <w:pPr>
        <w:pStyle w:val="ae"/>
        <w:widowControl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приводить факты из текста, указывающие</w:t>
      </w:r>
      <w:r w:rsidR="00FD2EB3" w:rsidRPr="00477E07">
        <w:rPr>
          <w:rFonts w:ascii="Times New Roman" w:hAnsi="Times New Roman" w:cs="Times New Roman"/>
          <w:color w:val="auto"/>
        </w:rPr>
        <w:t xml:space="preserve"> на его принадлежность к </w:t>
      </w:r>
      <w:proofErr w:type="gramStart"/>
      <w:r w:rsidR="00FD2EB3" w:rsidRPr="00477E07">
        <w:rPr>
          <w:rFonts w:ascii="Times New Roman" w:hAnsi="Times New Roman" w:cs="Times New Roman"/>
          <w:color w:val="auto"/>
        </w:rPr>
        <w:t>научно-</w:t>
      </w:r>
      <w:r w:rsidRPr="00477E07">
        <w:rPr>
          <w:rFonts w:ascii="Times New Roman" w:hAnsi="Times New Roman" w:cs="Times New Roman"/>
          <w:color w:val="auto"/>
        </w:rPr>
        <w:t>познавательному</w:t>
      </w:r>
      <w:proofErr w:type="gramEnd"/>
      <w:r w:rsidRPr="00477E07">
        <w:rPr>
          <w:rFonts w:ascii="Times New Roman" w:hAnsi="Times New Roman" w:cs="Times New Roman"/>
          <w:color w:val="auto"/>
        </w:rPr>
        <w:t xml:space="preserve"> или художественному;</w:t>
      </w:r>
    </w:p>
    <w:p w:rsidR="00AD2682" w:rsidRPr="00477E07" w:rsidRDefault="00AD2682" w:rsidP="00DC04A4">
      <w:pPr>
        <w:pStyle w:val="ae"/>
        <w:widowControl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составлять таблицу различий;</w:t>
      </w:r>
    </w:p>
    <w:p w:rsidR="00AD2682" w:rsidRPr="00477E07" w:rsidRDefault="00AD2682" w:rsidP="00DC04A4">
      <w:pPr>
        <w:pStyle w:val="ae"/>
        <w:widowControl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использовать знания о рифме, особенностях жанров (сти</w:t>
      </w:r>
      <w:r w:rsidR="00A204E6" w:rsidRPr="00477E07">
        <w:rPr>
          <w:rFonts w:ascii="Times New Roman" w:hAnsi="Times New Roman" w:cs="Times New Roman"/>
          <w:color w:val="auto"/>
        </w:rPr>
        <w:t xml:space="preserve">хотворения, сказки, загадки, </w:t>
      </w:r>
      <w:r w:rsidRPr="00477E07">
        <w:rPr>
          <w:rFonts w:ascii="Times New Roman" w:hAnsi="Times New Roman" w:cs="Times New Roman"/>
          <w:color w:val="auto"/>
        </w:rPr>
        <w:t xml:space="preserve">небылицы, песенки, </w:t>
      </w:r>
      <w:proofErr w:type="spellStart"/>
      <w:r w:rsidRPr="00477E07">
        <w:rPr>
          <w:rFonts w:ascii="Times New Roman" w:hAnsi="Times New Roman" w:cs="Times New Roman"/>
          <w:color w:val="auto"/>
        </w:rPr>
        <w:t>потешки</w:t>
      </w:r>
      <w:proofErr w:type="spellEnd"/>
      <w:r w:rsidRPr="00477E07">
        <w:rPr>
          <w:rFonts w:ascii="Times New Roman" w:hAnsi="Times New Roman" w:cs="Times New Roman"/>
          <w:color w:val="auto"/>
        </w:rPr>
        <w:t>),</w:t>
      </w:r>
      <w:r w:rsidR="00A204E6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особенностях юмористического произведения в своей литературно-творческой деятельности.</w:t>
      </w:r>
    </w:p>
    <w:p w:rsidR="00AD2682" w:rsidRPr="00477E07" w:rsidRDefault="00A204E6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iCs/>
          <w:color w:val="auto"/>
        </w:rPr>
        <w:t>Учащийся получи</w:t>
      </w:r>
      <w:r w:rsidR="00AD2682" w:rsidRPr="00477E07">
        <w:rPr>
          <w:rFonts w:ascii="Times New Roman" w:hAnsi="Times New Roman" w:cs="Times New Roman"/>
          <w:b/>
          <w:bCs/>
          <w:i/>
          <w:iCs/>
          <w:color w:val="auto"/>
        </w:rPr>
        <w:t>т возможность научиться:</w:t>
      </w:r>
    </w:p>
    <w:p w:rsidR="00AD2682" w:rsidRPr="00477E07" w:rsidRDefault="00AD2682" w:rsidP="00DC04A4">
      <w:pPr>
        <w:pStyle w:val="ae"/>
        <w:widowControl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понимать особенности стихотворения: расположение</w:t>
      </w:r>
      <w:r w:rsidR="00A204E6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строк, рифму, ритм;</w:t>
      </w:r>
    </w:p>
    <w:p w:rsidR="00AD2682" w:rsidRPr="00477E07" w:rsidRDefault="00AD2682" w:rsidP="00DC04A4">
      <w:pPr>
        <w:pStyle w:val="ae"/>
        <w:widowControl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определять героев басни, характеризовать их, понимать</w:t>
      </w:r>
      <w:r w:rsidR="00A204E6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мораль и разъяснять её своими словами;</w:t>
      </w:r>
    </w:p>
    <w:p w:rsidR="00AD2682" w:rsidRPr="00477E07" w:rsidRDefault="00AD2682" w:rsidP="00DC04A4">
      <w:pPr>
        <w:pStyle w:val="ae"/>
        <w:widowControl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находить в произведении средства художественной выразительности;</w:t>
      </w:r>
    </w:p>
    <w:p w:rsidR="006E2AFF" w:rsidRPr="00477E07" w:rsidRDefault="00AD2682" w:rsidP="00DC04A4">
      <w:pPr>
        <w:pStyle w:val="ae"/>
        <w:widowControl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lastRenderedPageBreak/>
        <w:t>понимать, позицию какого героя произведения поддерживает автор, находить доказательство этому в тексте.</w:t>
      </w:r>
    </w:p>
    <w:p w:rsidR="006E2AFF" w:rsidRPr="00477E07" w:rsidRDefault="00E42899" w:rsidP="00DC04A4">
      <w:pPr>
        <w:pStyle w:val="21"/>
        <w:numPr>
          <w:ilvl w:val="1"/>
          <w:numId w:val="4"/>
        </w:numPr>
        <w:shd w:val="clear" w:color="auto" w:fill="auto"/>
        <w:tabs>
          <w:tab w:val="left" w:pos="1435"/>
        </w:tabs>
        <w:spacing w:after="0" w:line="276" w:lineRule="auto"/>
        <w:ind w:left="0" w:firstLine="709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 xml:space="preserve">Содержание учебного предмета «Литературное чтение» 2 класс </w:t>
      </w:r>
    </w:p>
    <w:p w:rsidR="00D704EC" w:rsidRPr="00477E07" w:rsidRDefault="00E42899" w:rsidP="00DC04A4">
      <w:pPr>
        <w:pStyle w:val="21"/>
        <w:shd w:val="clear" w:color="auto" w:fill="auto"/>
        <w:tabs>
          <w:tab w:val="left" w:pos="1435"/>
        </w:tabs>
        <w:spacing w:after="0" w:line="276" w:lineRule="auto"/>
        <w:ind w:firstLine="709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>Самое великое чудо на свете</w:t>
      </w:r>
    </w:p>
    <w:p w:rsidR="003D711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 xml:space="preserve">Знакомство с учебником. Проект «О чем может рассказать школьная библиотека». Самое великое чудо на свете. Р. </w:t>
      </w:r>
      <w:proofErr w:type="spellStart"/>
      <w:r w:rsidRPr="00477E07">
        <w:rPr>
          <w:color w:val="auto"/>
          <w:sz w:val="24"/>
          <w:szCs w:val="24"/>
        </w:rPr>
        <w:t>Сеф</w:t>
      </w:r>
      <w:proofErr w:type="spellEnd"/>
      <w:r w:rsidRPr="00477E07">
        <w:rPr>
          <w:color w:val="auto"/>
          <w:sz w:val="24"/>
          <w:szCs w:val="24"/>
        </w:rPr>
        <w:t xml:space="preserve">. «Читателю». </w:t>
      </w:r>
      <w:proofErr w:type="spellStart"/>
      <w:r w:rsidRPr="00477E07">
        <w:rPr>
          <w:color w:val="auto"/>
          <w:sz w:val="24"/>
          <w:szCs w:val="24"/>
        </w:rPr>
        <w:t>А.Толстой</w:t>
      </w:r>
      <w:proofErr w:type="spellEnd"/>
      <w:r w:rsidRPr="00477E07">
        <w:rPr>
          <w:color w:val="auto"/>
          <w:sz w:val="24"/>
          <w:szCs w:val="24"/>
        </w:rPr>
        <w:t xml:space="preserve"> «Приключения Буратино или золотой ключик». Старинные и современные книги. Р. </w:t>
      </w:r>
      <w:proofErr w:type="spellStart"/>
      <w:r w:rsidRPr="00477E07">
        <w:rPr>
          <w:color w:val="auto"/>
          <w:sz w:val="24"/>
          <w:szCs w:val="24"/>
        </w:rPr>
        <w:t>Сеф</w:t>
      </w:r>
      <w:proofErr w:type="spellEnd"/>
      <w:r w:rsidRPr="00477E07">
        <w:rPr>
          <w:color w:val="auto"/>
          <w:sz w:val="24"/>
          <w:szCs w:val="24"/>
        </w:rPr>
        <w:t>. «Читателю». «Стихи о школе, о школьных</w:t>
      </w:r>
      <w:r w:rsidR="00C71AA3" w:rsidRPr="00477E07">
        <w:rPr>
          <w:color w:val="auto"/>
          <w:sz w:val="24"/>
          <w:szCs w:val="24"/>
        </w:rPr>
        <w:t xml:space="preserve"> </w:t>
      </w:r>
      <w:r w:rsidRPr="00477E07">
        <w:rPr>
          <w:color w:val="auto"/>
          <w:sz w:val="24"/>
          <w:szCs w:val="24"/>
        </w:rPr>
        <w:t>друзьях». Пересказ содержания научно-познавательных текстов Рукописные книги Древней</w:t>
      </w:r>
    </w:p>
    <w:p w:rsidR="003D711C" w:rsidRPr="00477E07" w:rsidRDefault="003D711C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Руси. Подготовка сообщения на основе статьи учебника. Первопечатник Иван Фёдоров. Фотографии, рисунки, текст - объекты для получения необходимой информации. Подготовка сообщения о первопечатнике Иване Фёдорове.</w:t>
      </w:r>
      <w:r w:rsidR="00CE748A" w:rsidRPr="00477E07">
        <w:rPr>
          <w:color w:val="auto"/>
          <w:sz w:val="24"/>
          <w:szCs w:val="24"/>
        </w:rPr>
        <w:t xml:space="preserve"> </w:t>
      </w:r>
      <w:r w:rsidRPr="00477E07">
        <w:rPr>
          <w:color w:val="auto"/>
          <w:sz w:val="24"/>
          <w:szCs w:val="24"/>
        </w:rPr>
        <w:t>Экскурсия «Нравится ли вам осень?». Внеклассное чтени</w:t>
      </w:r>
      <w:proofErr w:type="gramStart"/>
      <w:r w:rsidRPr="00477E07">
        <w:rPr>
          <w:color w:val="auto"/>
          <w:sz w:val="24"/>
          <w:szCs w:val="24"/>
        </w:rPr>
        <w:t>е-</w:t>
      </w:r>
      <w:proofErr w:type="gramEnd"/>
      <w:r w:rsidRPr="00477E07">
        <w:rPr>
          <w:color w:val="auto"/>
          <w:sz w:val="24"/>
          <w:szCs w:val="24"/>
        </w:rPr>
        <w:t xml:space="preserve"> «Книги, прочитанные летом»).</w:t>
      </w:r>
    </w:p>
    <w:p w:rsidR="003D711C" w:rsidRPr="00477E07" w:rsidRDefault="003D711C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>Устное народное творчество</w:t>
      </w:r>
    </w:p>
    <w:p w:rsidR="003D711C" w:rsidRPr="00477E07" w:rsidRDefault="003D711C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 xml:space="preserve">Произведения устного народного творчества. Пословицы и поговорки. Русские народные песни. </w:t>
      </w:r>
      <w:proofErr w:type="spellStart"/>
      <w:r w:rsidRPr="00477E07">
        <w:rPr>
          <w:color w:val="auto"/>
          <w:sz w:val="24"/>
          <w:szCs w:val="24"/>
        </w:rPr>
        <w:t>Потешки</w:t>
      </w:r>
      <w:proofErr w:type="spellEnd"/>
      <w:r w:rsidRPr="00477E07">
        <w:rPr>
          <w:color w:val="auto"/>
          <w:sz w:val="24"/>
          <w:szCs w:val="24"/>
        </w:rPr>
        <w:t xml:space="preserve"> и прибаутки. Считалки и небылицы. Загадки. Русские народные сказки. Выразительное чтение, использование интонаций, соответствующих смыслу текста. Участие в диалоге при обсуждении прослушанного произведения. Осознанное чтение доступных по объему и жанру произведений. Восприятие на слух и понимание художественных произведений разных жанров. Различение малых фольклорных форм. Различение жанров произведений: малые фольклорные жанры, народная сказка. Иллюстрация в книге и ее роль в понимании произведения. Герои произведения. Умение работать с книгой: различать тип книги, пользоваться выходными данными (автор, заглавие, подзаголовок и др.), оглавлением, аннотацией для самостоятельного выбора и чтения книг. Иллюстрации в книге и их роль в понимании произведения.</w:t>
      </w:r>
    </w:p>
    <w:p w:rsidR="003D711C" w:rsidRPr="00477E07" w:rsidRDefault="003D711C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 xml:space="preserve">Внеклассное чтение - А. Толстой «Приключения Буратино или золотой ключик». Считалки, скороговорки. Русские народные сказки. Животные сказки. </w:t>
      </w:r>
      <w:proofErr w:type="spellStart"/>
      <w:r w:rsidRPr="00477E07">
        <w:rPr>
          <w:color w:val="auto"/>
          <w:sz w:val="24"/>
          <w:szCs w:val="24"/>
        </w:rPr>
        <w:t>В.Даль</w:t>
      </w:r>
      <w:proofErr w:type="spellEnd"/>
      <w:r w:rsidRPr="00477E07">
        <w:rPr>
          <w:color w:val="auto"/>
          <w:sz w:val="24"/>
          <w:szCs w:val="24"/>
        </w:rPr>
        <w:t xml:space="preserve"> «Девочка Снегурочка»</w:t>
      </w:r>
    </w:p>
    <w:p w:rsidR="003D711C" w:rsidRPr="00477E07" w:rsidRDefault="003D711C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Сказки разных народов. Украинская сказка «Рукавичка». Аксаков «Аленький цветочек».</w:t>
      </w:r>
    </w:p>
    <w:p w:rsidR="003D711C" w:rsidRPr="00477E07" w:rsidRDefault="003D711C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>Люблю природу русскую. Осень</w:t>
      </w:r>
    </w:p>
    <w:p w:rsidR="003D711C" w:rsidRPr="00477E07" w:rsidRDefault="003D711C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Люблю природу русскую. Осенние загадки. Ф. Тютчев «Есть в осени первоначальной».</w:t>
      </w:r>
    </w:p>
    <w:p w:rsidR="003D711C" w:rsidRPr="00477E07" w:rsidRDefault="003D711C" w:rsidP="00DC04A4">
      <w:pPr>
        <w:pStyle w:val="21"/>
        <w:shd w:val="clear" w:color="auto" w:fill="auto"/>
        <w:tabs>
          <w:tab w:val="left" w:pos="1225"/>
        </w:tabs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proofErr w:type="spellStart"/>
      <w:r w:rsidRPr="00477E07">
        <w:rPr>
          <w:color w:val="auto"/>
          <w:sz w:val="24"/>
          <w:szCs w:val="24"/>
        </w:rPr>
        <w:t>А.Плещеев</w:t>
      </w:r>
      <w:proofErr w:type="spellEnd"/>
      <w:r w:rsidRPr="00477E07">
        <w:rPr>
          <w:color w:val="auto"/>
          <w:sz w:val="24"/>
          <w:szCs w:val="24"/>
        </w:rPr>
        <w:t xml:space="preserve"> «Осень наступила», А. Фет «Ласточки пропали».</w:t>
      </w:r>
    </w:p>
    <w:p w:rsidR="003D711C" w:rsidRPr="00477E07" w:rsidRDefault="003D711C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 xml:space="preserve">Стихи об осени </w:t>
      </w:r>
      <w:proofErr w:type="spellStart"/>
      <w:r w:rsidRPr="00477E07">
        <w:rPr>
          <w:color w:val="auto"/>
          <w:sz w:val="24"/>
          <w:szCs w:val="24"/>
        </w:rPr>
        <w:t>А.Толстого</w:t>
      </w:r>
      <w:proofErr w:type="spellEnd"/>
      <w:r w:rsidRPr="00477E07">
        <w:rPr>
          <w:color w:val="auto"/>
          <w:sz w:val="24"/>
          <w:szCs w:val="24"/>
        </w:rPr>
        <w:t xml:space="preserve">, </w:t>
      </w:r>
      <w:proofErr w:type="spellStart"/>
      <w:r w:rsidRPr="00477E07">
        <w:rPr>
          <w:color w:val="auto"/>
          <w:sz w:val="24"/>
          <w:szCs w:val="24"/>
        </w:rPr>
        <w:t>С.Есенина</w:t>
      </w:r>
      <w:proofErr w:type="spellEnd"/>
      <w:r w:rsidRPr="00477E07">
        <w:rPr>
          <w:color w:val="auto"/>
          <w:sz w:val="24"/>
          <w:szCs w:val="24"/>
        </w:rPr>
        <w:t xml:space="preserve">, </w:t>
      </w:r>
      <w:proofErr w:type="spellStart"/>
      <w:r w:rsidRPr="00477E07">
        <w:rPr>
          <w:color w:val="auto"/>
          <w:sz w:val="24"/>
          <w:szCs w:val="24"/>
        </w:rPr>
        <w:t>В.Брюсова</w:t>
      </w:r>
      <w:proofErr w:type="spellEnd"/>
      <w:r w:rsidRPr="00477E07">
        <w:rPr>
          <w:color w:val="auto"/>
          <w:sz w:val="24"/>
          <w:szCs w:val="24"/>
        </w:rPr>
        <w:t xml:space="preserve">, </w:t>
      </w:r>
      <w:proofErr w:type="spellStart"/>
      <w:r w:rsidRPr="00477E07">
        <w:rPr>
          <w:color w:val="auto"/>
          <w:sz w:val="24"/>
          <w:szCs w:val="24"/>
        </w:rPr>
        <w:t>И.Токмаковой</w:t>
      </w:r>
      <w:proofErr w:type="spellEnd"/>
      <w:r w:rsidRPr="00477E07">
        <w:rPr>
          <w:color w:val="auto"/>
          <w:sz w:val="24"/>
          <w:szCs w:val="24"/>
        </w:rPr>
        <w:t xml:space="preserve">. </w:t>
      </w:r>
      <w:proofErr w:type="spellStart"/>
      <w:r w:rsidRPr="00477E07">
        <w:rPr>
          <w:color w:val="auto"/>
          <w:sz w:val="24"/>
          <w:szCs w:val="24"/>
        </w:rPr>
        <w:t>В.Берестов</w:t>
      </w:r>
      <w:proofErr w:type="spellEnd"/>
      <w:r w:rsidRPr="00477E07">
        <w:rPr>
          <w:color w:val="auto"/>
          <w:sz w:val="24"/>
          <w:szCs w:val="24"/>
        </w:rPr>
        <w:t xml:space="preserve"> «Хитрые грибы» М Пришвин «Осеннее утро». Обобщение по разделу.</w:t>
      </w:r>
    </w:p>
    <w:p w:rsidR="003D711C" w:rsidRPr="00477E07" w:rsidRDefault="003D711C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Осознанное чтение произведения. Пересказ текста. Участие в диалоге при обсуждении прослушанного произведения. Декламация (чтение наизусть) стихотворных произведений. Создание небольших письменных ответов на поставленный вопрос по прочитанному (прослушанному) произведению. Произведения о природе. Связь произведений литературы с другими видами искусств.</w:t>
      </w:r>
    </w:p>
    <w:p w:rsidR="003D711C" w:rsidRPr="00477E07" w:rsidRDefault="003D711C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 xml:space="preserve">Внеклассное чтение - Сказки разных народов. </w:t>
      </w:r>
      <w:proofErr w:type="spellStart"/>
      <w:r w:rsidRPr="00477E07">
        <w:rPr>
          <w:color w:val="auto"/>
          <w:sz w:val="24"/>
          <w:szCs w:val="24"/>
        </w:rPr>
        <w:t>В.Бианки</w:t>
      </w:r>
      <w:proofErr w:type="spellEnd"/>
      <w:r w:rsidRPr="00477E07">
        <w:rPr>
          <w:color w:val="auto"/>
          <w:sz w:val="24"/>
          <w:szCs w:val="24"/>
        </w:rPr>
        <w:t xml:space="preserve"> «Рассказы о природе».</w:t>
      </w:r>
      <w:r w:rsidR="00CE748A" w:rsidRPr="00477E07">
        <w:rPr>
          <w:color w:val="auto"/>
          <w:sz w:val="24"/>
          <w:szCs w:val="24"/>
        </w:rPr>
        <w:t xml:space="preserve"> </w:t>
      </w:r>
      <w:proofErr w:type="spellStart"/>
      <w:r w:rsidRPr="00477E07">
        <w:rPr>
          <w:color w:val="auto"/>
          <w:sz w:val="24"/>
          <w:szCs w:val="24"/>
        </w:rPr>
        <w:t>Д.Мами</w:t>
      </w:r>
      <w:proofErr w:type="gramStart"/>
      <w:r w:rsidRPr="00477E07">
        <w:rPr>
          <w:color w:val="auto"/>
          <w:sz w:val="24"/>
          <w:szCs w:val="24"/>
        </w:rPr>
        <w:t>н</w:t>
      </w:r>
      <w:proofErr w:type="spellEnd"/>
      <w:r w:rsidRPr="00477E07">
        <w:rPr>
          <w:color w:val="auto"/>
          <w:sz w:val="24"/>
          <w:szCs w:val="24"/>
        </w:rPr>
        <w:t>-</w:t>
      </w:r>
      <w:proofErr w:type="gramEnd"/>
      <w:r w:rsidRPr="00477E07">
        <w:rPr>
          <w:color w:val="auto"/>
          <w:sz w:val="24"/>
          <w:szCs w:val="24"/>
        </w:rPr>
        <w:t xml:space="preserve"> Сибиряк «Емеля-охотник». </w:t>
      </w:r>
      <w:proofErr w:type="spellStart"/>
      <w:r w:rsidRPr="00477E07">
        <w:rPr>
          <w:color w:val="auto"/>
          <w:sz w:val="24"/>
          <w:szCs w:val="24"/>
        </w:rPr>
        <w:t>М.Пришвин</w:t>
      </w:r>
      <w:proofErr w:type="spellEnd"/>
      <w:r w:rsidRPr="00477E07">
        <w:rPr>
          <w:color w:val="auto"/>
          <w:sz w:val="24"/>
          <w:szCs w:val="24"/>
        </w:rPr>
        <w:t xml:space="preserve"> «Разговор птиц и зверей».</w:t>
      </w:r>
    </w:p>
    <w:p w:rsidR="003D711C" w:rsidRPr="00477E07" w:rsidRDefault="003D711C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>Русские писатели</w:t>
      </w:r>
    </w:p>
    <w:p w:rsidR="003D711C" w:rsidRPr="00477E07" w:rsidRDefault="003D711C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 xml:space="preserve">Знакомство с названием раздела. Произведения выдающегося представителя </w:t>
      </w:r>
      <w:r w:rsidRPr="00477E07">
        <w:rPr>
          <w:color w:val="auto"/>
          <w:sz w:val="24"/>
          <w:szCs w:val="24"/>
        </w:rPr>
        <w:lastRenderedPageBreak/>
        <w:t xml:space="preserve">русской литературы А. С. Пушкина. Олицетворение в стихах А. С. Пушкина о зиме. Народная мораль </w:t>
      </w:r>
      <w:proofErr w:type="gramStart"/>
      <w:r w:rsidRPr="00477E07">
        <w:rPr>
          <w:color w:val="auto"/>
          <w:sz w:val="24"/>
          <w:szCs w:val="24"/>
        </w:rPr>
        <w:t>в</w:t>
      </w:r>
      <w:proofErr w:type="gramEnd"/>
    </w:p>
    <w:p w:rsidR="003D711C" w:rsidRPr="00477E07" w:rsidRDefault="003D711C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 xml:space="preserve">сказке А. С. Пушкина «Сказка о рыбаке и рыбке». Рассказ и мораль в басне И. А. Крылова «Лебедь, рак и щука», «Стрекоза и муравей». </w:t>
      </w:r>
      <w:proofErr w:type="spellStart"/>
      <w:r w:rsidRPr="00477E07">
        <w:rPr>
          <w:color w:val="auto"/>
          <w:sz w:val="24"/>
          <w:szCs w:val="24"/>
        </w:rPr>
        <w:t>Л.Толстой</w:t>
      </w:r>
      <w:proofErr w:type="spellEnd"/>
      <w:r w:rsidRPr="00477E07">
        <w:rPr>
          <w:color w:val="auto"/>
          <w:sz w:val="24"/>
          <w:szCs w:val="24"/>
        </w:rPr>
        <w:t xml:space="preserve"> «Старый дед и внучек». </w:t>
      </w:r>
      <w:proofErr w:type="spellStart"/>
      <w:r w:rsidRPr="00477E07">
        <w:rPr>
          <w:color w:val="auto"/>
          <w:sz w:val="24"/>
          <w:szCs w:val="24"/>
        </w:rPr>
        <w:t>Л.Толстой</w:t>
      </w:r>
      <w:proofErr w:type="spellEnd"/>
      <w:r w:rsidRPr="00477E07">
        <w:rPr>
          <w:color w:val="auto"/>
          <w:sz w:val="24"/>
          <w:szCs w:val="24"/>
        </w:rPr>
        <w:t xml:space="preserve"> «Филиппок».</w:t>
      </w:r>
    </w:p>
    <w:p w:rsidR="003D711C" w:rsidRPr="00477E07" w:rsidRDefault="003D711C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proofErr w:type="spellStart"/>
      <w:r w:rsidRPr="00477E07">
        <w:rPr>
          <w:color w:val="auto"/>
          <w:sz w:val="24"/>
          <w:szCs w:val="24"/>
        </w:rPr>
        <w:t>Л.Толстой</w:t>
      </w:r>
      <w:proofErr w:type="spellEnd"/>
      <w:r w:rsidRPr="00477E07">
        <w:rPr>
          <w:color w:val="auto"/>
          <w:sz w:val="24"/>
          <w:szCs w:val="24"/>
        </w:rPr>
        <w:t xml:space="preserve"> «Правда, всего дороже», «Котёнок». Обобщение по разделу.</w:t>
      </w:r>
    </w:p>
    <w:p w:rsidR="003D711C" w:rsidRPr="00477E07" w:rsidRDefault="003D711C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Из воспоминаний писателя. Подготовка сообщения о жизни и творчестве писателя. Рассказы Л. Н. Толстого. Тема и главная мысль рассказа. Составление различных вариантов плана. Сравнение рассказов (тема, главная мысль, события, герои). Рассказ-описание. Особенности прозаического лирического текста. Средства художественной выразительности в прозаическом тексте. Текст-рассуждение. Сравнение текста-рассуждения и текста-описания. Оценка достижений.</w:t>
      </w:r>
    </w:p>
    <w:p w:rsidR="003D711C" w:rsidRPr="00477E07" w:rsidRDefault="003D711C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Внеклассное чтени</w:t>
      </w:r>
      <w:proofErr w:type="gramStart"/>
      <w:r w:rsidRPr="00477E07">
        <w:rPr>
          <w:color w:val="auto"/>
          <w:sz w:val="24"/>
          <w:szCs w:val="24"/>
        </w:rPr>
        <w:t>е-</w:t>
      </w:r>
      <w:proofErr w:type="gramEnd"/>
      <w:r w:rsidRPr="00477E07">
        <w:rPr>
          <w:color w:val="auto"/>
          <w:sz w:val="24"/>
          <w:szCs w:val="24"/>
        </w:rPr>
        <w:t xml:space="preserve"> Сказки Пушкина. </w:t>
      </w:r>
      <w:proofErr w:type="spellStart"/>
      <w:r w:rsidRPr="00477E07">
        <w:rPr>
          <w:color w:val="auto"/>
          <w:sz w:val="24"/>
          <w:szCs w:val="24"/>
        </w:rPr>
        <w:t>А.Пушкин</w:t>
      </w:r>
      <w:proofErr w:type="spellEnd"/>
      <w:r w:rsidRPr="00477E07">
        <w:rPr>
          <w:color w:val="auto"/>
          <w:sz w:val="24"/>
          <w:szCs w:val="24"/>
        </w:rPr>
        <w:t xml:space="preserve"> Лирические стихи. Сказки русских писателей. Сказки </w:t>
      </w:r>
      <w:proofErr w:type="spellStart"/>
      <w:r w:rsidRPr="00477E07">
        <w:rPr>
          <w:color w:val="auto"/>
          <w:sz w:val="24"/>
          <w:szCs w:val="24"/>
        </w:rPr>
        <w:t>В.Даля</w:t>
      </w:r>
      <w:proofErr w:type="spellEnd"/>
      <w:r w:rsidRPr="00477E07">
        <w:rPr>
          <w:color w:val="auto"/>
          <w:sz w:val="24"/>
          <w:szCs w:val="24"/>
        </w:rPr>
        <w:t xml:space="preserve">. </w:t>
      </w:r>
      <w:proofErr w:type="spellStart"/>
      <w:r w:rsidRPr="00477E07">
        <w:rPr>
          <w:color w:val="auto"/>
          <w:sz w:val="24"/>
          <w:szCs w:val="24"/>
        </w:rPr>
        <w:t>С.Маршак</w:t>
      </w:r>
      <w:proofErr w:type="spellEnd"/>
      <w:r w:rsidRPr="00477E07">
        <w:rPr>
          <w:color w:val="auto"/>
          <w:sz w:val="24"/>
          <w:szCs w:val="24"/>
        </w:rPr>
        <w:t xml:space="preserve"> «Детки в</w:t>
      </w:r>
      <w:r w:rsidR="00CE748A" w:rsidRPr="00477E07">
        <w:rPr>
          <w:color w:val="auto"/>
          <w:sz w:val="24"/>
          <w:szCs w:val="24"/>
        </w:rPr>
        <w:t xml:space="preserve"> </w:t>
      </w:r>
      <w:r w:rsidRPr="00477E07">
        <w:rPr>
          <w:color w:val="auto"/>
          <w:sz w:val="24"/>
          <w:szCs w:val="24"/>
        </w:rPr>
        <w:t>клетке». Сказки К. Ушинского. Сказки русских писателей о детях.</w:t>
      </w:r>
    </w:p>
    <w:p w:rsidR="003D711C" w:rsidRPr="00477E07" w:rsidRDefault="003D711C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>О братьях наших меньших</w:t>
      </w:r>
    </w:p>
    <w:p w:rsidR="003D711C" w:rsidRPr="00477E07" w:rsidRDefault="003D711C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 xml:space="preserve">Знакомство с названием раздела. Весёлые стихи о животных А. Шибаева, Б. </w:t>
      </w:r>
      <w:proofErr w:type="spellStart"/>
      <w:r w:rsidRPr="00477E07">
        <w:rPr>
          <w:color w:val="auto"/>
          <w:sz w:val="24"/>
          <w:szCs w:val="24"/>
        </w:rPr>
        <w:t>Заходера</w:t>
      </w:r>
      <w:proofErr w:type="spellEnd"/>
      <w:r w:rsidRPr="00477E07">
        <w:rPr>
          <w:color w:val="auto"/>
          <w:sz w:val="24"/>
          <w:szCs w:val="24"/>
        </w:rPr>
        <w:t xml:space="preserve">, И. Пивоваровой, В. </w:t>
      </w:r>
      <w:proofErr w:type="spellStart"/>
      <w:r w:rsidRPr="00477E07">
        <w:rPr>
          <w:color w:val="auto"/>
          <w:sz w:val="24"/>
          <w:szCs w:val="24"/>
        </w:rPr>
        <w:t>Берестова</w:t>
      </w:r>
      <w:proofErr w:type="spellEnd"/>
      <w:r w:rsidRPr="00477E07">
        <w:rPr>
          <w:color w:val="auto"/>
          <w:sz w:val="24"/>
          <w:szCs w:val="24"/>
        </w:rPr>
        <w:t xml:space="preserve">. Заголовок стихотворения. Рассказы о животных </w:t>
      </w:r>
      <w:proofErr w:type="spellStart"/>
      <w:r w:rsidRPr="00477E07">
        <w:rPr>
          <w:color w:val="auto"/>
          <w:sz w:val="24"/>
          <w:szCs w:val="24"/>
        </w:rPr>
        <w:t>М.Пришвина</w:t>
      </w:r>
      <w:proofErr w:type="spellEnd"/>
      <w:r w:rsidRPr="00477E07">
        <w:rPr>
          <w:color w:val="auto"/>
          <w:sz w:val="24"/>
          <w:szCs w:val="24"/>
        </w:rPr>
        <w:t xml:space="preserve">, Е. </w:t>
      </w:r>
      <w:proofErr w:type="spellStart"/>
      <w:r w:rsidRPr="00477E07">
        <w:rPr>
          <w:color w:val="auto"/>
          <w:sz w:val="24"/>
          <w:szCs w:val="24"/>
        </w:rPr>
        <w:t>Чарушина</w:t>
      </w:r>
      <w:proofErr w:type="spellEnd"/>
      <w:r w:rsidRPr="00477E07">
        <w:rPr>
          <w:color w:val="auto"/>
          <w:sz w:val="24"/>
          <w:szCs w:val="24"/>
        </w:rPr>
        <w:t>, Б. Житкова, В. Бианки. Обобщение по разделу.</w:t>
      </w:r>
    </w:p>
    <w:p w:rsidR="003D711C" w:rsidRPr="00477E07" w:rsidRDefault="003D711C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 xml:space="preserve">Внеклассное чтение - Н. Носов «Приключение Незнайки». Стихи-сказки </w:t>
      </w:r>
      <w:proofErr w:type="spellStart"/>
      <w:r w:rsidRPr="00477E07">
        <w:rPr>
          <w:color w:val="auto"/>
          <w:sz w:val="24"/>
          <w:szCs w:val="24"/>
        </w:rPr>
        <w:t>К.Чуковского</w:t>
      </w:r>
      <w:proofErr w:type="spellEnd"/>
      <w:r w:rsidRPr="00477E07">
        <w:rPr>
          <w:color w:val="auto"/>
          <w:sz w:val="24"/>
          <w:szCs w:val="24"/>
        </w:rPr>
        <w:t xml:space="preserve">. </w:t>
      </w:r>
      <w:proofErr w:type="spellStart"/>
      <w:r w:rsidRPr="00477E07">
        <w:rPr>
          <w:color w:val="auto"/>
          <w:sz w:val="24"/>
          <w:szCs w:val="24"/>
        </w:rPr>
        <w:t>Е.Чарушин</w:t>
      </w:r>
      <w:proofErr w:type="spellEnd"/>
      <w:r w:rsidRPr="00477E07">
        <w:rPr>
          <w:color w:val="auto"/>
          <w:sz w:val="24"/>
          <w:szCs w:val="24"/>
        </w:rPr>
        <w:t>. Рассказы. Басни о животных</w:t>
      </w:r>
    </w:p>
    <w:p w:rsidR="003D711C" w:rsidRPr="00477E07" w:rsidRDefault="003D711C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>Из детских журналов</w:t>
      </w:r>
      <w:r w:rsidR="00C07908">
        <w:rPr>
          <w:b/>
          <w:color w:val="auto"/>
          <w:sz w:val="24"/>
          <w:szCs w:val="24"/>
        </w:rPr>
        <w:t>.</w:t>
      </w:r>
      <w:r w:rsidRPr="00477E07">
        <w:rPr>
          <w:b/>
          <w:color w:val="auto"/>
          <w:sz w:val="24"/>
          <w:szCs w:val="24"/>
        </w:rPr>
        <w:t xml:space="preserve"> </w:t>
      </w:r>
      <w:r w:rsidRPr="00C07908">
        <w:rPr>
          <w:color w:val="auto"/>
          <w:sz w:val="24"/>
          <w:szCs w:val="24"/>
        </w:rPr>
        <w:t>Экскурсия в библиотеку.</w:t>
      </w:r>
    </w:p>
    <w:p w:rsidR="003D711C" w:rsidRPr="00477E07" w:rsidRDefault="003D711C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«</w:t>
      </w:r>
      <w:proofErr w:type="spellStart"/>
      <w:r w:rsidRPr="00477E07">
        <w:rPr>
          <w:color w:val="auto"/>
          <w:sz w:val="24"/>
          <w:szCs w:val="24"/>
        </w:rPr>
        <w:t>Мурзилка</w:t>
      </w:r>
      <w:proofErr w:type="spellEnd"/>
      <w:r w:rsidRPr="00477E07">
        <w:rPr>
          <w:color w:val="auto"/>
          <w:sz w:val="24"/>
          <w:szCs w:val="24"/>
        </w:rPr>
        <w:t xml:space="preserve">» и «Веселые картинки» - самые старые детские журналы. По страницам журналов для детей. </w:t>
      </w:r>
      <w:proofErr w:type="spellStart"/>
      <w:r w:rsidRPr="00477E07">
        <w:rPr>
          <w:color w:val="auto"/>
          <w:sz w:val="24"/>
          <w:szCs w:val="24"/>
        </w:rPr>
        <w:t>Д.Хармс</w:t>
      </w:r>
      <w:proofErr w:type="spellEnd"/>
      <w:r w:rsidRPr="00477E07">
        <w:rPr>
          <w:color w:val="auto"/>
          <w:sz w:val="24"/>
          <w:szCs w:val="24"/>
        </w:rPr>
        <w:t xml:space="preserve"> «Игра», «Вы знаете?», «Веселые чижи». Веселые стихи </w:t>
      </w:r>
      <w:proofErr w:type="spellStart"/>
      <w:r w:rsidRPr="00477E07">
        <w:rPr>
          <w:color w:val="auto"/>
          <w:sz w:val="24"/>
          <w:szCs w:val="24"/>
        </w:rPr>
        <w:t>Д.Хармса</w:t>
      </w:r>
      <w:proofErr w:type="spellEnd"/>
      <w:r w:rsidRPr="00477E07">
        <w:rPr>
          <w:color w:val="auto"/>
          <w:sz w:val="24"/>
          <w:szCs w:val="24"/>
        </w:rPr>
        <w:t xml:space="preserve"> и Ю. Владимирова. Проект «Мой любимый детский журнал». Обобщение по разделу.</w:t>
      </w:r>
    </w:p>
    <w:p w:rsidR="003D711C" w:rsidRPr="00477E07" w:rsidRDefault="003D711C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Выразительное чтение, использование интонаций, соответствующих смыслу текста. Построение небольшого монологического высказывания о произведении (героях событиях). Знакомство с произведениями о приключениях. Работа над пониманием содержания литературного произведения: тема, главная мысль (идея), события, их последовательность.</w:t>
      </w:r>
    </w:p>
    <w:p w:rsidR="003D711C" w:rsidRPr="00477E07" w:rsidRDefault="003D711C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 xml:space="preserve">Внеклассное чтение </w:t>
      </w:r>
      <w:r w:rsidR="007764F1" w:rsidRPr="00477E07">
        <w:rPr>
          <w:color w:val="auto"/>
          <w:sz w:val="24"/>
          <w:szCs w:val="24"/>
        </w:rPr>
        <w:t>–</w:t>
      </w:r>
      <w:r w:rsidRPr="00477E07">
        <w:rPr>
          <w:color w:val="auto"/>
          <w:sz w:val="24"/>
          <w:szCs w:val="24"/>
        </w:rPr>
        <w:t xml:space="preserve"> Современные детские журналы. </w:t>
      </w:r>
      <w:proofErr w:type="spellStart"/>
      <w:r w:rsidRPr="00477E07">
        <w:rPr>
          <w:color w:val="auto"/>
          <w:sz w:val="24"/>
          <w:szCs w:val="24"/>
        </w:rPr>
        <w:t>Э.Успенский</w:t>
      </w:r>
      <w:proofErr w:type="spellEnd"/>
      <w:r w:rsidR="007764F1" w:rsidRPr="00477E07">
        <w:rPr>
          <w:color w:val="auto"/>
          <w:sz w:val="24"/>
          <w:szCs w:val="24"/>
        </w:rPr>
        <w:t xml:space="preserve"> – </w:t>
      </w:r>
      <w:r w:rsidRPr="00477E07">
        <w:rPr>
          <w:color w:val="auto"/>
          <w:sz w:val="24"/>
          <w:szCs w:val="24"/>
        </w:rPr>
        <w:t>рассказы.</w:t>
      </w:r>
    </w:p>
    <w:p w:rsidR="003D711C" w:rsidRPr="00477E07" w:rsidRDefault="007764F1" w:rsidP="00DC04A4">
      <w:pPr>
        <w:pStyle w:val="21"/>
        <w:shd w:val="clear" w:color="auto" w:fill="auto"/>
        <w:tabs>
          <w:tab w:val="left" w:pos="2262"/>
        </w:tabs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proofErr w:type="spellStart"/>
      <w:r w:rsidRPr="00477E07">
        <w:rPr>
          <w:color w:val="auto"/>
          <w:sz w:val="24"/>
          <w:szCs w:val="24"/>
        </w:rPr>
        <w:t>Э.Успенский</w:t>
      </w:r>
      <w:proofErr w:type="spellEnd"/>
      <w:r w:rsidRPr="00477E07">
        <w:rPr>
          <w:color w:val="auto"/>
          <w:sz w:val="24"/>
          <w:szCs w:val="24"/>
        </w:rPr>
        <w:t xml:space="preserve"> – </w:t>
      </w:r>
      <w:r w:rsidR="003D711C" w:rsidRPr="00477E07">
        <w:rPr>
          <w:color w:val="auto"/>
          <w:sz w:val="24"/>
          <w:szCs w:val="24"/>
        </w:rPr>
        <w:t xml:space="preserve">сказки. Веселые стихи </w:t>
      </w:r>
      <w:proofErr w:type="spellStart"/>
      <w:r w:rsidR="003D711C" w:rsidRPr="00477E07">
        <w:rPr>
          <w:color w:val="auto"/>
          <w:sz w:val="24"/>
          <w:szCs w:val="24"/>
        </w:rPr>
        <w:t>Б.Заходера</w:t>
      </w:r>
      <w:proofErr w:type="spellEnd"/>
      <w:r w:rsidR="003D711C" w:rsidRPr="00477E07">
        <w:rPr>
          <w:color w:val="auto"/>
          <w:sz w:val="24"/>
          <w:szCs w:val="24"/>
        </w:rPr>
        <w:t>.</w:t>
      </w:r>
    </w:p>
    <w:p w:rsidR="0080541E" w:rsidRPr="0080541E" w:rsidRDefault="003D711C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b/>
          <w:color w:val="auto"/>
          <w:sz w:val="24"/>
          <w:szCs w:val="24"/>
        </w:rPr>
      </w:pPr>
      <w:r w:rsidRPr="0080541E">
        <w:rPr>
          <w:b/>
          <w:color w:val="auto"/>
          <w:sz w:val="24"/>
          <w:szCs w:val="24"/>
        </w:rPr>
        <w:t>Люблю природу русскую. Зима</w:t>
      </w:r>
      <w:r w:rsidR="00CE748A" w:rsidRPr="0080541E">
        <w:rPr>
          <w:b/>
          <w:color w:val="auto"/>
          <w:sz w:val="24"/>
          <w:szCs w:val="24"/>
        </w:rPr>
        <w:t>.</w:t>
      </w:r>
      <w:r w:rsidRPr="0080541E">
        <w:rPr>
          <w:b/>
          <w:color w:val="auto"/>
          <w:sz w:val="24"/>
          <w:szCs w:val="24"/>
        </w:rPr>
        <w:t xml:space="preserve"> </w:t>
      </w:r>
    </w:p>
    <w:p w:rsidR="003D711C" w:rsidRPr="00477E07" w:rsidRDefault="003D711C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 xml:space="preserve">Люблю природу русскую. Стихи о первом снеге </w:t>
      </w:r>
      <w:proofErr w:type="spellStart"/>
      <w:r w:rsidRPr="00477E07">
        <w:rPr>
          <w:color w:val="auto"/>
          <w:sz w:val="24"/>
          <w:szCs w:val="24"/>
        </w:rPr>
        <w:t>И.Бунин</w:t>
      </w:r>
      <w:proofErr w:type="spellEnd"/>
      <w:r w:rsidRPr="00477E07">
        <w:rPr>
          <w:color w:val="auto"/>
          <w:sz w:val="24"/>
          <w:szCs w:val="24"/>
        </w:rPr>
        <w:t xml:space="preserve">, </w:t>
      </w:r>
      <w:proofErr w:type="spellStart"/>
      <w:r w:rsidRPr="00477E07">
        <w:rPr>
          <w:color w:val="auto"/>
          <w:sz w:val="24"/>
          <w:szCs w:val="24"/>
        </w:rPr>
        <w:t>К.Бальмонт</w:t>
      </w:r>
      <w:proofErr w:type="spellEnd"/>
      <w:r w:rsidRPr="00477E07">
        <w:rPr>
          <w:color w:val="auto"/>
          <w:sz w:val="24"/>
          <w:szCs w:val="24"/>
        </w:rPr>
        <w:t xml:space="preserve">, </w:t>
      </w:r>
      <w:proofErr w:type="spellStart"/>
      <w:r w:rsidRPr="00477E07">
        <w:rPr>
          <w:color w:val="auto"/>
          <w:sz w:val="24"/>
          <w:szCs w:val="24"/>
        </w:rPr>
        <w:t>Я.Аким</w:t>
      </w:r>
      <w:proofErr w:type="spellEnd"/>
      <w:r w:rsidRPr="00477E07">
        <w:rPr>
          <w:color w:val="auto"/>
          <w:sz w:val="24"/>
          <w:szCs w:val="24"/>
        </w:rPr>
        <w:t xml:space="preserve">. Произведения Ф. Тютчева о природе, зимнем времени года. Русская народная сказка «Два мороза». </w:t>
      </w:r>
      <w:proofErr w:type="spellStart"/>
      <w:r w:rsidRPr="00477E07">
        <w:rPr>
          <w:color w:val="auto"/>
          <w:sz w:val="24"/>
          <w:szCs w:val="24"/>
        </w:rPr>
        <w:t>С.Михалков</w:t>
      </w:r>
      <w:proofErr w:type="spellEnd"/>
      <w:r w:rsidRPr="00477E07">
        <w:rPr>
          <w:color w:val="auto"/>
          <w:sz w:val="24"/>
          <w:szCs w:val="24"/>
        </w:rPr>
        <w:t xml:space="preserve"> «Новогодняя быль». </w:t>
      </w:r>
      <w:proofErr w:type="spellStart"/>
      <w:r w:rsidRPr="00477E07">
        <w:rPr>
          <w:color w:val="auto"/>
          <w:sz w:val="24"/>
          <w:szCs w:val="24"/>
        </w:rPr>
        <w:t>А.Барто</w:t>
      </w:r>
      <w:proofErr w:type="spellEnd"/>
      <w:r w:rsidRPr="00477E07">
        <w:rPr>
          <w:color w:val="auto"/>
          <w:sz w:val="24"/>
          <w:szCs w:val="24"/>
        </w:rPr>
        <w:t xml:space="preserve"> «Дело было в январе». </w:t>
      </w:r>
      <w:proofErr w:type="spellStart"/>
      <w:r w:rsidRPr="00477E07">
        <w:rPr>
          <w:color w:val="auto"/>
          <w:sz w:val="24"/>
          <w:szCs w:val="24"/>
        </w:rPr>
        <w:t>С.Дрожжин</w:t>
      </w:r>
      <w:proofErr w:type="spellEnd"/>
      <w:r w:rsidRPr="00477E07">
        <w:rPr>
          <w:color w:val="auto"/>
          <w:sz w:val="24"/>
          <w:szCs w:val="24"/>
        </w:rPr>
        <w:t xml:space="preserve"> «Улицей гуляет...». Стихи о зиме. Обобщение по разделу.</w:t>
      </w:r>
    </w:p>
    <w:p w:rsidR="003D711C" w:rsidRPr="00477E07" w:rsidRDefault="003D711C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Работа с иллюстрациями, музыкальными произведениями и содержанием стихотворения в комплексе; выявление связи произведений литературы с другими видами искусств. Создание устного сочинения повествовательного характера с элементами рассуждения и описания. Поэтическое изображение зимы.</w:t>
      </w:r>
    </w:p>
    <w:p w:rsidR="003D711C" w:rsidRPr="00477E07" w:rsidRDefault="003D711C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 xml:space="preserve">Внеклассное </w:t>
      </w:r>
      <w:r w:rsidR="00CE748A" w:rsidRPr="00477E07">
        <w:rPr>
          <w:color w:val="auto"/>
          <w:sz w:val="24"/>
          <w:szCs w:val="24"/>
        </w:rPr>
        <w:t>чтение</w:t>
      </w:r>
      <w:r w:rsidR="00CE748A" w:rsidRPr="00477E07">
        <w:rPr>
          <w:color w:val="auto"/>
        </w:rPr>
        <w:t xml:space="preserve"> –</w:t>
      </w:r>
      <w:r w:rsidRPr="00477E07">
        <w:rPr>
          <w:color w:val="auto"/>
          <w:sz w:val="24"/>
          <w:szCs w:val="24"/>
        </w:rPr>
        <w:t xml:space="preserve"> Стихи русских поэтов о зиме. Стихи </w:t>
      </w:r>
      <w:proofErr w:type="spellStart"/>
      <w:r w:rsidRPr="00477E07">
        <w:rPr>
          <w:color w:val="auto"/>
          <w:sz w:val="24"/>
          <w:szCs w:val="24"/>
        </w:rPr>
        <w:t>А.Барто</w:t>
      </w:r>
      <w:proofErr w:type="spellEnd"/>
      <w:r w:rsidRPr="00477E07">
        <w:rPr>
          <w:color w:val="auto"/>
          <w:sz w:val="24"/>
          <w:szCs w:val="24"/>
        </w:rPr>
        <w:t xml:space="preserve">, </w:t>
      </w:r>
      <w:proofErr w:type="spellStart"/>
      <w:r w:rsidRPr="00477E07">
        <w:rPr>
          <w:color w:val="auto"/>
          <w:sz w:val="24"/>
          <w:szCs w:val="24"/>
        </w:rPr>
        <w:t>С.Михалкова</w:t>
      </w:r>
      <w:proofErr w:type="spellEnd"/>
      <w:r w:rsidRPr="00477E07">
        <w:rPr>
          <w:color w:val="auto"/>
          <w:sz w:val="24"/>
          <w:szCs w:val="24"/>
        </w:rPr>
        <w:t xml:space="preserve">. Рассказы и сказки </w:t>
      </w:r>
      <w:proofErr w:type="spellStart"/>
      <w:r w:rsidRPr="00477E07">
        <w:rPr>
          <w:color w:val="auto"/>
          <w:sz w:val="24"/>
          <w:szCs w:val="24"/>
        </w:rPr>
        <w:t>Н.Носова</w:t>
      </w:r>
      <w:proofErr w:type="spellEnd"/>
      <w:r w:rsidRPr="00477E07">
        <w:rPr>
          <w:color w:val="auto"/>
          <w:sz w:val="24"/>
          <w:szCs w:val="24"/>
        </w:rPr>
        <w:t xml:space="preserve">. </w:t>
      </w:r>
      <w:proofErr w:type="spellStart"/>
      <w:r w:rsidRPr="00477E07">
        <w:rPr>
          <w:color w:val="auto"/>
          <w:sz w:val="24"/>
          <w:szCs w:val="24"/>
        </w:rPr>
        <w:t>В.Бианки</w:t>
      </w:r>
      <w:proofErr w:type="spellEnd"/>
      <w:r w:rsidRPr="00477E07">
        <w:rPr>
          <w:color w:val="auto"/>
          <w:sz w:val="24"/>
          <w:szCs w:val="24"/>
        </w:rPr>
        <w:t xml:space="preserve">, Сладков, </w:t>
      </w:r>
      <w:proofErr w:type="spellStart"/>
      <w:r w:rsidRPr="00477E07">
        <w:rPr>
          <w:color w:val="auto"/>
          <w:sz w:val="24"/>
          <w:szCs w:val="24"/>
        </w:rPr>
        <w:t>Е.Чарушин</w:t>
      </w:r>
      <w:proofErr w:type="spellEnd"/>
      <w:r w:rsidRPr="00477E07">
        <w:rPr>
          <w:color w:val="auto"/>
          <w:sz w:val="24"/>
          <w:szCs w:val="24"/>
        </w:rPr>
        <w:t>. О животных.</w:t>
      </w:r>
    </w:p>
    <w:p w:rsidR="00C95CF3" w:rsidRPr="00477E07" w:rsidRDefault="00C95CF3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>Писатели - детям</w:t>
      </w:r>
    </w:p>
    <w:p w:rsidR="00C95CF3" w:rsidRPr="00477E07" w:rsidRDefault="00C95CF3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 xml:space="preserve">Знакомство с названием раздела. К. Чуковский. Сказки. «Путаница». «Радость». </w:t>
      </w:r>
      <w:r w:rsidRPr="00477E07">
        <w:rPr>
          <w:color w:val="auto"/>
          <w:sz w:val="24"/>
          <w:szCs w:val="24"/>
        </w:rPr>
        <w:lastRenderedPageBreak/>
        <w:t>«</w:t>
      </w:r>
      <w:proofErr w:type="spellStart"/>
      <w:r w:rsidRPr="00477E07">
        <w:rPr>
          <w:color w:val="auto"/>
          <w:sz w:val="24"/>
          <w:szCs w:val="24"/>
        </w:rPr>
        <w:t>Федорино</w:t>
      </w:r>
      <w:proofErr w:type="spellEnd"/>
      <w:r w:rsidRPr="00477E07">
        <w:rPr>
          <w:color w:val="auto"/>
          <w:sz w:val="24"/>
          <w:szCs w:val="24"/>
        </w:rPr>
        <w:t xml:space="preserve"> горе». С. Я. Маршак. Герои произведений С. Маршака. «Кот и </w:t>
      </w:r>
      <w:proofErr w:type="gramStart"/>
      <w:r w:rsidRPr="00477E07">
        <w:rPr>
          <w:color w:val="auto"/>
          <w:sz w:val="24"/>
          <w:szCs w:val="24"/>
        </w:rPr>
        <w:t>лодыри</w:t>
      </w:r>
      <w:proofErr w:type="gramEnd"/>
      <w:r w:rsidRPr="00477E07">
        <w:rPr>
          <w:color w:val="auto"/>
          <w:sz w:val="24"/>
          <w:szCs w:val="24"/>
        </w:rPr>
        <w:t xml:space="preserve">». Соотнесение смысла пословицы </w:t>
      </w:r>
      <w:proofErr w:type="spellStart"/>
      <w:r w:rsidRPr="00477E07">
        <w:rPr>
          <w:color w:val="auto"/>
          <w:sz w:val="24"/>
          <w:szCs w:val="24"/>
        </w:rPr>
        <w:t>В.Михалков</w:t>
      </w:r>
      <w:proofErr w:type="spellEnd"/>
      <w:r w:rsidRPr="00477E07">
        <w:rPr>
          <w:color w:val="auto"/>
          <w:sz w:val="24"/>
          <w:szCs w:val="24"/>
        </w:rPr>
        <w:t xml:space="preserve"> «Мой секрет», «Сила воли». «Мой щенок». А. Л. </w:t>
      </w:r>
      <w:proofErr w:type="spellStart"/>
      <w:r w:rsidRPr="00477E07">
        <w:rPr>
          <w:color w:val="auto"/>
          <w:sz w:val="24"/>
          <w:szCs w:val="24"/>
        </w:rPr>
        <w:t>Барто</w:t>
      </w:r>
      <w:proofErr w:type="spellEnd"/>
      <w:r w:rsidRPr="00477E07">
        <w:rPr>
          <w:color w:val="auto"/>
          <w:sz w:val="24"/>
          <w:szCs w:val="24"/>
        </w:rPr>
        <w:t xml:space="preserve"> Стихи.</w:t>
      </w:r>
    </w:p>
    <w:p w:rsidR="00C95CF3" w:rsidRPr="00477E07" w:rsidRDefault="00C95CF3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 xml:space="preserve">Н. Н. Носов. Юмористические рассказы для детей. Обобщение по разделу. Юмористические рассказы для детей. Герои юмористического рассказа. Авторское отношение к ним. Составление плана текста. Подробный пересказ на основе самостоятельно составленного плана. Подробный пересказ на основе картинного плана. Внеклассное чтение - Стихи о животных. Рассказы о дрессированных животных и людях, которые их дрессируют. Пришвин «Разговор птиц и зверей». Стихи русских поэтов. Д. </w:t>
      </w:r>
      <w:proofErr w:type="spellStart"/>
      <w:r w:rsidRPr="00477E07">
        <w:rPr>
          <w:color w:val="auto"/>
          <w:sz w:val="24"/>
          <w:szCs w:val="24"/>
        </w:rPr>
        <w:t>Родари</w:t>
      </w:r>
      <w:proofErr w:type="spellEnd"/>
      <w:r w:rsidRPr="00477E07">
        <w:rPr>
          <w:color w:val="auto"/>
          <w:sz w:val="24"/>
          <w:szCs w:val="24"/>
        </w:rPr>
        <w:t xml:space="preserve"> «</w:t>
      </w:r>
      <w:proofErr w:type="spellStart"/>
      <w:r w:rsidRPr="00477E07">
        <w:rPr>
          <w:color w:val="auto"/>
          <w:sz w:val="24"/>
          <w:szCs w:val="24"/>
        </w:rPr>
        <w:t>Чипполино</w:t>
      </w:r>
      <w:proofErr w:type="spellEnd"/>
      <w:r w:rsidRPr="00477E07">
        <w:rPr>
          <w:color w:val="auto"/>
          <w:sz w:val="24"/>
          <w:szCs w:val="24"/>
        </w:rPr>
        <w:t>». «Что? Где? Когда?».</w:t>
      </w:r>
    </w:p>
    <w:p w:rsidR="00C95CF3" w:rsidRPr="00477E07" w:rsidRDefault="00C95CF3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>Я и мои друзья</w:t>
      </w:r>
    </w:p>
    <w:p w:rsidR="00C95CF3" w:rsidRPr="00477E07" w:rsidRDefault="00C95CF3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 xml:space="preserve">Стихи о дружбе и друзьях. </w:t>
      </w:r>
      <w:proofErr w:type="spellStart"/>
      <w:r w:rsidRPr="00477E07">
        <w:rPr>
          <w:color w:val="auto"/>
          <w:sz w:val="24"/>
          <w:szCs w:val="24"/>
        </w:rPr>
        <w:t>В.Берестов</w:t>
      </w:r>
      <w:proofErr w:type="spellEnd"/>
      <w:r w:rsidRPr="00477E07">
        <w:rPr>
          <w:color w:val="auto"/>
          <w:sz w:val="24"/>
          <w:szCs w:val="24"/>
        </w:rPr>
        <w:t xml:space="preserve">, Э. </w:t>
      </w:r>
      <w:proofErr w:type="spellStart"/>
      <w:r w:rsidRPr="00477E07">
        <w:rPr>
          <w:color w:val="auto"/>
          <w:sz w:val="24"/>
          <w:szCs w:val="24"/>
        </w:rPr>
        <w:t>Мошковская</w:t>
      </w:r>
      <w:proofErr w:type="spellEnd"/>
      <w:r w:rsidRPr="00477E07">
        <w:rPr>
          <w:color w:val="auto"/>
          <w:sz w:val="24"/>
          <w:szCs w:val="24"/>
        </w:rPr>
        <w:t xml:space="preserve">. </w:t>
      </w:r>
      <w:proofErr w:type="spellStart"/>
      <w:r w:rsidRPr="00477E07">
        <w:rPr>
          <w:color w:val="auto"/>
          <w:sz w:val="24"/>
          <w:szCs w:val="24"/>
        </w:rPr>
        <w:t>В.Лунин</w:t>
      </w:r>
      <w:proofErr w:type="spellEnd"/>
      <w:r w:rsidRPr="00477E07">
        <w:rPr>
          <w:color w:val="auto"/>
          <w:sz w:val="24"/>
          <w:szCs w:val="24"/>
        </w:rPr>
        <w:t xml:space="preserve"> «Я и Вовка». </w:t>
      </w:r>
      <w:proofErr w:type="spellStart"/>
      <w:r w:rsidRPr="00477E07">
        <w:rPr>
          <w:color w:val="auto"/>
          <w:sz w:val="24"/>
          <w:szCs w:val="24"/>
        </w:rPr>
        <w:t>Н.Булгаков</w:t>
      </w:r>
      <w:proofErr w:type="spellEnd"/>
      <w:r w:rsidRPr="00477E07">
        <w:rPr>
          <w:color w:val="auto"/>
          <w:sz w:val="24"/>
          <w:szCs w:val="24"/>
        </w:rPr>
        <w:t xml:space="preserve"> «Анна не грусти». </w:t>
      </w:r>
      <w:proofErr w:type="spellStart"/>
      <w:r w:rsidRPr="00477E07">
        <w:rPr>
          <w:color w:val="auto"/>
          <w:sz w:val="24"/>
          <w:szCs w:val="24"/>
        </w:rPr>
        <w:t>Ю.Ермолаев</w:t>
      </w:r>
      <w:proofErr w:type="spellEnd"/>
      <w:r w:rsidRPr="00477E07">
        <w:rPr>
          <w:color w:val="auto"/>
          <w:sz w:val="24"/>
          <w:szCs w:val="24"/>
        </w:rPr>
        <w:t xml:space="preserve"> «Два пирожных». </w:t>
      </w:r>
      <w:proofErr w:type="spellStart"/>
      <w:r w:rsidRPr="00477E07">
        <w:rPr>
          <w:color w:val="auto"/>
          <w:sz w:val="24"/>
          <w:szCs w:val="24"/>
        </w:rPr>
        <w:t>В.Осеева</w:t>
      </w:r>
      <w:proofErr w:type="spellEnd"/>
      <w:r w:rsidRPr="00477E07">
        <w:rPr>
          <w:color w:val="auto"/>
          <w:sz w:val="24"/>
          <w:szCs w:val="24"/>
        </w:rPr>
        <w:t xml:space="preserve"> «Волшебное слово», «Почему». Обобщение по разделу.</w:t>
      </w:r>
    </w:p>
    <w:p w:rsidR="00C95CF3" w:rsidRPr="00477E07" w:rsidRDefault="00C95CF3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 xml:space="preserve">Произведения о взаимоотношениях детей. Выражение личного отношения к </w:t>
      </w:r>
      <w:proofErr w:type="gramStart"/>
      <w:r w:rsidRPr="00477E07">
        <w:rPr>
          <w:color w:val="auto"/>
          <w:sz w:val="24"/>
          <w:szCs w:val="24"/>
        </w:rPr>
        <w:t>прочитанному</w:t>
      </w:r>
      <w:proofErr w:type="gramEnd"/>
      <w:r w:rsidRPr="00477E07">
        <w:rPr>
          <w:color w:val="auto"/>
          <w:sz w:val="24"/>
          <w:szCs w:val="24"/>
        </w:rPr>
        <w:t>, аргументация своей позиции с привлечением текста произведения. Понимание содержания литературного произведения: тема, главная мысль (идея), события, их последовательность. Герои произведения. Внеклассное чтение - Твои защитники. Богатырские сказки.</w:t>
      </w:r>
    </w:p>
    <w:p w:rsidR="00C95CF3" w:rsidRPr="00477E07" w:rsidRDefault="00C95CF3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>Люблю природу русскую. Весна</w:t>
      </w:r>
    </w:p>
    <w:p w:rsidR="00C95CF3" w:rsidRPr="00477E07" w:rsidRDefault="00C95CF3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 xml:space="preserve">Экскурсия в парк «Весна». Лирические стихотворения Ф. Тютчева, А. Плещеева, А. Блока, И. Бунина, С. Маршака, Е. Благининой, </w:t>
      </w:r>
      <w:proofErr w:type="spellStart"/>
      <w:r w:rsidRPr="00477E07">
        <w:rPr>
          <w:color w:val="auto"/>
          <w:sz w:val="24"/>
          <w:szCs w:val="24"/>
        </w:rPr>
        <w:t>С.Васильева</w:t>
      </w:r>
      <w:proofErr w:type="spellEnd"/>
      <w:r w:rsidRPr="00477E07">
        <w:rPr>
          <w:color w:val="auto"/>
          <w:sz w:val="24"/>
          <w:szCs w:val="24"/>
        </w:rPr>
        <w:t>. Проект. Обобщение по разделу.</w:t>
      </w:r>
    </w:p>
    <w:p w:rsidR="00C95CF3" w:rsidRPr="00477E07" w:rsidRDefault="00C95CF3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Настроение стихотворений. Приём контраста в создании картин зимы и весны. Слово как средство создание весенней картины природы. Звукопись</w:t>
      </w:r>
      <w:r w:rsidR="009D2191" w:rsidRPr="00477E07">
        <w:rPr>
          <w:color w:val="auto"/>
          <w:sz w:val="24"/>
          <w:szCs w:val="24"/>
        </w:rPr>
        <w:t>.</w:t>
      </w:r>
    </w:p>
    <w:p w:rsidR="00C95CF3" w:rsidRPr="00477E07" w:rsidRDefault="00C95CF3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 xml:space="preserve">Внеклассное чтение - Стихи о весне. Д. </w:t>
      </w:r>
      <w:proofErr w:type="spellStart"/>
      <w:r w:rsidRPr="00477E07">
        <w:rPr>
          <w:color w:val="auto"/>
          <w:sz w:val="24"/>
          <w:szCs w:val="24"/>
        </w:rPr>
        <w:t>Биссет</w:t>
      </w:r>
      <w:proofErr w:type="spellEnd"/>
      <w:r w:rsidRPr="00477E07">
        <w:rPr>
          <w:color w:val="auto"/>
          <w:sz w:val="24"/>
          <w:szCs w:val="24"/>
        </w:rPr>
        <w:t xml:space="preserve"> «Сказки». Стихи о маме.</w:t>
      </w:r>
    </w:p>
    <w:p w:rsidR="00C95CF3" w:rsidRPr="00477E07" w:rsidRDefault="00C95CF3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>И в шутку и всерьез</w:t>
      </w:r>
    </w:p>
    <w:p w:rsidR="00C95CF3" w:rsidRPr="00477E07" w:rsidRDefault="00C95CF3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 xml:space="preserve">Знакомство с названием раздела Весёлые рассказы для </w:t>
      </w:r>
      <w:r w:rsidR="00CE748A" w:rsidRPr="00477E07">
        <w:rPr>
          <w:color w:val="auto"/>
          <w:sz w:val="24"/>
          <w:szCs w:val="24"/>
        </w:rPr>
        <w:t xml:space="preserve">детей Э. Успенского, Г. </w:t>
      </w:r>
      <w:proofErr w:type="spellStart"/>
      <w:r w:rsidR="00CE748A" w:rsidRPr="00477E07">
        <w:rPr>
          <w:color w:val="auto"/>
          <w:sz w:val="24"/>
          <w:szCs w:val="24"/>
        </w:rPr>
        <w:t>Остера</w:t>
      </w:r>
      <w:proofErr w:type="spellEnd"/>
      <w:r w:rsidR="00CE748A" w:rsidRPr="00477E07">
        <w:rPr>
          <w:color w:val="auto"/>
          <w:sz w:val="24"/>
          <w:szCs w:val="24"/>
        </w:rPr>
        <w:t xml:space="preserve">, </w:t>
      </w:r>
      <w:proofErr w:type="spellStart"/>
      <w:r w:rsidR="00CE748A" w:rsidRPr="00477E07">
        <w:rPr>
          <w:color w:val="auto"/>
          <w:sz w:val="24"/>
          <w:szCs w:val="24"/>
        </w:rPr>
        <w:t>В.</w:t>
      </w:r>
      <w:r w:rsidRPr="00477E07">
        <w:rPr>
          <w:color w:val="auto"/>
          <w:sz w:val="24"/>
          <w:szCs w:val="24"/>
        </w:rPr>
        <w:t>Драгунского</w:t>
      </w:r>
      <w:proofErr w:type="spellEnd"/>
      <w:r w:rsidRPr="00477E07">
        <w:rPr>
          <w:color w:val="auto"/>
          <w:sz w:val="24"/>
          <w:szCs w:val="24"/>
        </w:rPr>
        <w:t xml:space="preserve">, </w:t>
      </w:r>
      <w:proofErr w:type="spellStart"/>
      <w:r w:rsidRPr="00477E07">
        <w:rPr>
          <w:color w:val="auto"/>
          <w:sz w:val="24"/>
          <w:szCs w:val="24"/>
        </w:rPr>
        <w:t>Б.Заходера</w:t>
      </w:r>
      <w:proofErr w:type="spellEnd"/>
      <w:r w:rsidRPr="00477E07">
        <w:rPr>
          <w:color w:val="auto"/>
          <w:sz w:val="24"/>
          <w:szCs w:val="24"/>
        </w:rPr>
        <w:t xml:space="preserve">, </w:t>
      </w:r>
      <w:proofErr w:type="spellStart"/>
      <w:r w:rsidRPr="00477E07">
        <w:rPr>
          <w:color w:val="auto"/>
          <w:sz w:val="24"/>
          <w:szCs w:val="24"/>
        </w:rPr>
        <w:t>И.Токмаковой</w:t>
      </w:r>
      <w:proofErr w:type="spellEnd"/>
      <w:r w:rsidRPr="00477E07">
        <w:rPr>
          <w:color w:val="auto"/>
          <w:sz w:val="24"/>
          <w:szCs w:val="24"/>
        </w:rPr>
        <w:t>. Обобщение по разделу.</w:t>
      </w:r>
    </w:p>
    <w:p w:rsidR="00C95CF3" w:rsidRPr="00477E07" w:rsidRDefault="00C95CF3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Герои юмористических рассказов. Особое отношение к героям юмористического текста. Восстановление последовательности текста на основе вопросов. Составление плана. Пересказ текста</w:t>
      </w:r>
      <w:r w:rsidR="00CE748A" w:rsidRPr="00477E07">
        <w:rPr>
          <w:color w:val="auto"/>
          <w:sz w:val="24"/>
          <w:szCs w:val="24"/>
        </w:rPr>
        <w:t xml:space="preserve"> </w:t>
      </w:r>
      <w:r w:rsidRPr="00477E07">
        <w:rPr>
          <w:color w:val="auto"/>
          <w:sz w:val="24"/>
          <w:szCs w:val="24"/>
        </w:rPr>
        <w:t xml:space="preserve">на основе вопросов. Оценка планируемых достижений. Внеклассное чтение Творчество </w:t>
      </w:r>
      <w:proofErr w:type="spellStart"/>
      <w:r w:rsidRPr="00477E07">
        <w:rPr>
          <w:color w:val="auto"/>
          <w:sz w:val="24"/>
          <w:szCs w:val="24"/>
        </w:rPr>
        <w:t>Б.Заходера</w:t>
      </w:r>
      <w:proofErr w:type="spellEnd"/>
      <w:r w:rsidRPr="00477E07">
        <w:rPr>
          <w:color w:val="auto"/>
          <w:sz w:val="24"/>
          <w:szCs w:val="24"/>
        </w:rPr>
        <w:t>.</w:t>
      </w:r>
      <w:r w:rsidR="00CE748A" w:rsidRPr="00477E07">
        <w:rPr>
          <w:color w:val="auto"/>
          <w:sz w:val="24"/>
          <w:szCs w:val="24"/>
        </w:rPr>
        <w:t xml:space="preserve"> </w:t>
      </w:r>
      <w:r w:rsidRPr="00477E07">
        <w:rPr>
          <w:color w:val="auto"/>
          <w:sz w:val="24"/>
          <w:szCs w:val="24"/>
        </w:rPr>
        <w:t>Переводы С.Я.</w:t>
      </w:r>
      <w:r w:rsidR="00CE748A" w:rsidRPr="00477E07">
        <w:rPr>
          <w:color w:val="auto"/>
          <w:sz w:val="24"/>
          <w:szCs w:val="24"/>
        </w:rPr>
        <w:t xml:space="preserve"> </w:t>
      </w:r>
      <w:r w:rsidRPr="00477E07">
        <w:rPr>
          <w:color w:val="auto"/>
          <w:sz w:val="24"/>
          <w:szCs w:val="24"/>
        </w:rPr>
        <w:t xml:space="preserve">Маршака. Стихи Э. </w:t>
      </w:r>
      <w:proofErr w:type="spellStart"/>
      <w:r w:rsidRPr="00477E07">
        <w:rPr>
          <w:color w:val="auto"/>
          <w:sz w:val="24"/>
          <w:szCs w:val="24"/>
        </w:rPr>
        <w:t>Мошковской</w:t>
      </w:r>
      <w:proofErr w:type="spellEnd"/>
      <w:r w:rsidRPr="00477E07">
        <w:rPr>
          <w:color w:val="auto"/>
          <w:sz w:val="24"/>
          <w:szCs w:val="24"/>
        </w:rPr>
        <w:t xml:space="preserve">. </w:t>
      </w:r>
      <w:proofErr w:type="spellStart"/>
      <w:r w:rsidRPr="00477E07">
        <w:rPr>
          <w:color w:val="auto"/>
          <w:sz w:val="24"/>
          <w:szCs w:val="24"/>
        </w:rPr>
        <w:t>Ш.Перро</w:t>
      </w:r>
      <w:proofErr w:type="spellEnd"/>
      <w:r w:rsidRPr="00477E07">
        <w:rPr>
          <w:color w:val="auto"/>
          <w:sz w:val="24"/>
          <w:szCs w:val="24"/>
        </w:rPr>
        <w:t>. Сказки братьев Гримм.</w:t>
      </w:r>
    </w:p>
    <w:p w:rsidR="00C95CF3" w:rsidRPr="00477E07" w:rsidRDefault="00C95CF3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>Литература зарубежных стран</w:t>
      </w:r>
    </w:p>
    <w:p w:rsidR="00C95CF3" w:rsidRPr="00477E07" w:rsidRDefault="00C95CF3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Знакомство с названием раздела. Американские, ан</w:t>
      </w:r>
      <w:r w:rsidR="00CE748A" w:rsidRPr="00477E07">
        <w:rPr>
          <w:color w:val="auto"/>
          <w:sz w:val="24"/>
          <w:szCs w:val="24"/>
        </w:rPr>
        <w:t xml:space="preserve">глийские, французские, немецкие </w:t>
      </w:r>
      <w:r w:rsidRPr="00477E07">
        <w:rPr>
          <w:color w:val="auto"/>
          <w:sz w:val="24"/>
          <w:szCs w:val="24"/>
        </w:rPr>
        <w:t>народные песенки в переводе С. Маршака, В. Викторова, Л. Яхнина. Ш. Перро «Кот в сапогах».</w:t>
      </w:r>
      <w:r w:rsidR="00CE748A" w:rsidRPr="00477E07">
        <w:rPr>
          <w:color w:val="auto"/>
          <w:sz w:val="24"/>
          <w:szCs w:val="24"/>
        </w:rPr>
        <w:t xml:space="preserve"> </w:t>
      </w:r>
      <w:r w:rsidRPr="00477E07">
        <w:rPr>
          <w:color w:val="auto"/>
          <w:sz w:val="24"/>
          <w:szCs w:val="24"/>
        </w:rPr>
        <w:t xml:space="preserve">«Красная Шапочка». Г.-Х. Андерсен «Принцесса на горошине». </w:t>
      </w:r>
      <w:proofErr w:type="spellStart"/>
      <w:r w:rsidRPr="00477E07">
        <w:rPr>
          <w:color w:val="auto"/>
          <w:sz w:val="24"/>
          <w:szCs w:val="24"/>
        </w:rPr>
        <w:t>Э.Хогарт</w:t>
      </w:r>
      <w:proofErr w:type="spellEnd"/>
      <w:r w:rsidRPr="00477E07">
        <w:rPr>
          <w:color w:val="auto"/>
          <w:sz w:val="24"/>
          <w:szCs w:val="24"/>
        </w:rPr>
        <w:t xml:space="preserve"> «</w:t>
      </w:r>
      <w:proofErr w:type="spellStart"/>
      <w:r w:rsidRPr="00477E07">
        <w:rPr>
          <w:color w:val="auto"/>
          <w:sz w:val="24"/>
          <w:szCs w:val="24"/>
        </w:rPr>
        <w:t>Мафин</w:t>
      </w:r>
      <w:proofErr w:type="spellEnd"/>
      <w:r w:rsidRPr="00477E07">
        <w:rPr>
          <w:color w:val="auto"/>
          <w:sz w:val="24"/>
          <w:szCs w:val="24"/>
        </w:rPr>
        <w:t xml:space="preserve"> и паук».</w:t>
      </w:r>
    </w:p>
    <w:p w:rsidR="00CE748A" w:rsidRPr="00477E07" w:rsidRDefault="00CE748A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Обобщение по разделу. Проект.</w:t>
      </w:r>
    </w:p>
    <w:p w:rsidR="00C34249" w:rsidRPr="00477E07" w:rsidRDefault="00C3424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Нравственный смысл сказки. Создание рисунков к сказке. Подготовка сооб</w:t>
      </w:r>
      <w:r w:rsidR="00CE748A" w:rsidRPr="00477E07">
        <w:rPr>
          <w:color w:val="auto"/>
          <w:sz w:val="24"/>
          <w:szCs w:val="24"/>
        </w:rPr>
        <w:t xml:space="preserve">щения о </w:t>
      </w:r>
      <w:r w:rsidRPr="00477E07">
        <w:rPr>
          <w:color w:val="auto"/>
          <w:sz w:val="24"/>
          <w:szCs w:val="24"/>
        </w:rPr>
        <w:t>великом сказочнике, оценка достижений.</w:t>
      </w:r>
    </w:p>
    <w:p w:rsidR="00C34249" w:rsidRPr="00477E07" w:rsidRDefault="00C3424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 xml:space="preserve">Внеклассное чтение - Сказки Х. Андерсена. Тута </w:t>
      </w:r>
      <w:proofErr w:type="spellStart"/>
      <w:r w:rsidRPr="00477E07">
        <w:rPr>
          <w:color w:val="auto"/>
          <w:sz w:val="24"/>
          <w:szCs w:val="24"/>
        </w:rPr>
        <w:t>Карл</w:t>
      </w:r>
      <w:r w:rsidR="00CE748A" w:rsidRPr="00477E07">
        <w:rPr>
          <w:color w:val="auto"/>
          <w:sz w:val="24"/>
          <w:szCs w:val="24"/>
        </w:rPr>
        <w:t>сон</w:t>
      </w:r>
      <w:proofErr w:type="spellEnd"/>
      <w:r w:rsidR="00CE748A" w:rsidRPr="00477E07">
        <w:rPr>
          <w:color w:val="auto"/>
          <w:sz w:val="24"/>
          <w:szCs w:val="24"/>
        </w:rPr>
        <w:t xml:space="preserve">. Сказочные повести. Стихи о </w:t>
      </w:r>
      <w:r w:rsidRPr="00477E07">
        <w:rPr>
          <w:color w:val="auto"/>
          <w:sz w:val="24"/>
          <w:szCs w:val="24"/>
        </w:rPr>
        <w:t>родном крае. Природа нашего края в рассказах. Рассказы Л. Пантелеева.</w:t>
      </w:r>
    </w:p>
    <w:p w:rsidR="007764F1" w:rsidRPr="00C07908" w:rsidRDefault="00C34249" w:rsidP="008B7CA0">
      <w:pPr>
        <w:pStyle w:val="21"/>
        <w:numPr>
          <w:ilvl w:val="1"/>
          <w:numId w:val="4"/>
        </w:numPr>
        <w:shd w:val="clear" w:color="auto" w:fill="auto"/>
        <w:tabs>
          <w:tab w:val="left" w:pos="2664"/>
        </w:tabs>
        <w:spacing w:after="0" w:line="276" w:lineRule="auto"/>
        <w:jc w:val="both"/>
        <w:rPr>
          <w:b/>
          <w:color w:val="auto"/>
          <w:sz w:val="24"/>
          <w:szCs w:val="24"/>
        </w:rPr>
      </w:pPr>
      <w:bookmarkStart w:id="7" w:name="_GoBack"/>
      <w:bookmarkEnd w:id="7"/>
      <w:r w:rsidRPr="00477E07">
        <w:rPr>
          <w:b/>
          <w:color w:val="auto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7764F1" w:rsidRPr="00477E07" w:rsidRDefault="007764F1" w:rsidP="00DC04A4">
      <w:pPr>
        <w:pStyle w:val="21"/>
        <w:shd w:val="clear" w:color="auto" w:fill="auto"/>
        <w:tabs>
          <w:tab w:val="left" w:pos="2664"/>
        </w:tabs>
        <w:spacing w:after="0" w:line="276" w:lineRule="auto"/>
        <w:ind w:left="1080" w:firstLine="709"/>
        <w:jc w:val="both"/>
        <w:rPr>
          <w:b/>
          <w:color w:val="auto"/>
          <w:sz w:val="24"/>
          <w:szCs w:val="24"/>
        </w:rPr>
      </w:pPr>
    </w:p>
    <w:tbl>
      <w:tblPr>
        <w:tblStyle w:val="af7"/>
        <w:tblW w:w="0" w:type="auto"/>
        <w:tblInd w:w="250" w:type="dxa"/>
        <w:tblLook w:val="04A0" w:firstRow="1" w:lastRow="0" w:firstColumn="1" w:lastColumn="0" w:noHBand="0" w:noVBand="1"/>
      </w:tblPr>
      <w:tblGrid>
        <w:gridCol w:w="1135"/>
        <w:gridCol w:w="5197"/>
        <w:gridCol w:w="2992"/>
      </w:tblGrid>
      <w:tr w:rsidR="00477E07" w:rsidRPr="00477E07" w:rsidTr="00DC04A4">
        <w:tc>
          <w:tcPr>
            <w:tcW w:w="1135" w:type="dxa"/>
          </w:tcPr>
          <w:p w:rsidR="001F077E" w:rsidRPr="00477E07" w:rsidRDefault="001F077E" w:rsidP="00DC04A4">
            <w:pPr>
              <w:spacing w:line="276" w:lineRule="auto"/>
              <w:ind w:firstLine="709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77E0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</w:t>
            </w:r>
            <w:proofErr w:type="gramStart"/>
            <w:r w:rsidRPr="00477E0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477E0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5197" w:type="dxa"/>
          </w:tcPr>
          <w:p w:rsidR="001F077E" w:rsidRPr="00477E07" w:rsidRDefault="001F077E" w:rsidP="00DC04A4">
            <w:pPr>
              <w:spacing w:line="276" w:lineRule="auto"/>
              <w:ind w:firstLine="709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77E0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2992" w:type="dxa"/>
          </w:tcPr>
          <w:p w:rsidR="001F077E" w:rsidRPr="00477E07" w:rsidRDefault="001F077E" w:rsidP="00DC04A4">
            <w:pPr>
              <w:spacing w:line="276" w:lineRule="auto"/>
              <w:ind w:firstLine="709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77E0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личество часов</w:t>
            </w:r>
          </w:p>
        </w:tc>
      </w:tr>
      <w:tr w:rsidR="00477E07" w:rsidRPr="00477E07" w:rsidTr="00DC04A4">
        <w:tc>
          <w:tcPr>
            <w:tcW w:w="1135" w:type="dxa"/>
          </w:tcPr>
          <w:p w:rsidR="001F077E" w:rsidRPr="00477E07" w:rsidRDefault="001F077E" w:rsidP="00DC04A4">
            <w:pPr>
              <w:pStyle w:val="ae"/>
              <w:numPr>
                <w:ilvl w:val="0"/>
                <w:numId w:val="9"/>
              </w:numPr>
              <w:spacing w:line="276" w:lineRule="auto"/>
              <w:ind w:left="0"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7" w:type="dxa"/>
          </w:tcPr>
          <w:p w:rsidR="001F077E" w:rsidRPr="00477E07" w:rsidRDefault="001F077E" w:rsidP="00DC04A4">
            <w:pPr>
              <w:spacing w:line="276" w:lineRule="auto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7E0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мое великое чудо на свете </w:t>
            </w:r>
          </w:p>
        </w:tc>
        <w:tc>
          <w:tcPr>
            <w:tcW w:w="2992" w:type="dxa"/>
          </w:tcPr>
          <w:p w:rsidR="001F077E" w:rsidRPr="00477E07" w:rsidRDefault="001F077E" w:rsidP="00DC04A4">
            <w:pPr>
              <w:spacing w:line="276" w:lineRule="auto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7E07">
              <w:rPr>
                <w:rFonts w:ascii="Times New Roman" w:hAnsi="Times New Roman"/>
                <w:color w:val="auto"/>
                <w:sz w:val="24"/>
                <w:szCs w:val="24"/>
              </w:rPr>
              <w:t>5 ч</w:t>
            </w:r>
          </w:p>
        </w:tc>
      </w:tr>
      <w:tr w:rsidR="00477E07" w:rsidRPr="00477E07" w:rsidTr="00DC04A4">
        <w:tc>
          <w:tcPr>
            <w:tcW w:w="1135" w:type="dxa"/>
          </w:tcPr>
          <w:p w:rsidR="001F077E" w:rsidRPr="00477E07" w:rsidRDefault="001F077E" w:rsidP="00DC04A4">
            <w:pPr>
              <w:pStyle w:val="ae"/>
              <w:numPr>
                <w:ilvl w:val="0"/>
                <w:numId w:val="9"/>
              </w:numPr>
              <w:spacing w:line="276" w:lineRule="auto"/>
              <w:ind w:left="0"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7" w:type="dxa"/>
          </w:tcPr>
          <w:p w:rsidR="001F077E" w:rsidRPr="00477E07" w:rsidRDefault="001F077E" w:rsidP="00DC04A4">
            <w:pPr>
              <w:spacing w:line="276" w:lineRule="auto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7E0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2992" w:type="dxa"/>
          </w:tcPr>
          <w:p w:rsidR="001F077E" w:rsidRPr="00477E07" w:rsidRDefault="001F077E" w:rsidP="00DC04A4">
            <w:pPr>
              <w:spacing w:line="276" w:lineRule="auto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7E07">
              <w:rPr>
                <w:rFonts w:ascii="Times New Roman" w:hAnsi="Times New Roman"/>
                <w:color w:val="auto"/>
                <w:sz w:val="24"/>
                <w:szCs w:val="24"/>
              </w:rPr>
              <w:t>15ч</w:t>
            </w:r>
          </w:p>
        </w:tc>
      </w:tr>
      <w:tr w:rsidR="00477E07" w:rsidRPr="00477E07" w:rsidTr="00DC04A4">
        <w:tc>
          <w:tcPr>
            <w:tcW w:w="1135" w:type="dxa"/>
          </w:tcPr>
          <w:p w:rsidR="001F077E" w:rsidRPr="00477E07" w:rsidRDefault="001F077E" w:rsidP="00DC04A4">
            <w:pPr>
              <w:pStyle w:val="ae"/>
              <w:numPr>
                <w:ilvl w:val="0"/>
                <w:numId w:val="9"/>
              </w:numPr>
              <w:spacing w:line="276" w:lineRule="auto"/>
              <w:ind w:left="0"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7" w:type="dxa"/>
          </w:tcPr>
          <w:p w:rsidR="001F077E" w:rsidRPr="00477E07" w:rsidRDefault="001F077E" w:rsidP="00DC04A4">
            <w:pPr>
              <w:spacing w:line="276" w:lineRule="auto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7E07">
              <w:rPr>
                <w:rFonts w:ascii="Times New Roman" w:hAnsi="Times New Roman"/>
                <w:color w:val="auto"/>
                <w:sz w:val="24"/>
                <w:szCs w:val="24"/>
              </w:rPr>
              <w:t>Люблю природу русскую</w:t>
            </w:r>
            <w:r w:rsidR="0080541E">
              <w:rPr>
                <w:rFonts w:ascii="Times New Roman" w:hAnsi="Times New Roman"/>
                <w:color w:val="auto"/>
                <w:sz w:val="24"/>
                <w:szCs w:val="24"/>
              </w:rPr>
              <w:t>. Осень.</w:t>
            </w:r>
            <w:r w:rsidRPr="00477E0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92" w:type="dxa"/>
          </w:tcPr>
          <w:p w:rsidR="001F077E" w:rsidRPr="00477E07" w:rsidRDefault="0080541E" w:rsidP="00DC04A4">
            <w:pPr>
              <w:spacing w:line="276" w:lineRule="auto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="001F077E" w:rsidRPr="00477E0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ч</w:t>
            </w:r>
          </w:p>
        </w:tc>
      </w:tr>
      <w:tr w:rsidR="00477E07" w:rsidRPr="00477E07" w:rsidTr="00DC04A4">
        <w:tc>
          <w:tcPr>
            <w:tcW w:w="1135" w:type="dxa"/>
          </w:tcPr>
          <w:p w:rsidR="001F077E" w:rsidRPr="00477E07" w:rsidRDefault="001F077E" w:rsidP="00DC04A4">
            <w:pPr>
              <w:pStyle w:val="ae"/>
              <w:numPr>
                <w:ilvl w:val="0"/>
                <w:numId w:val="9"/>
              </w:numPr>
              <w:spacing w:line="276" w:lineRule="auto"/>
              <w:ind w:left="0"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7" w:type="dxa"/>
          </w:tcPr>
          <w:p w:rsidR="001F077E" w:rsidRPr="00477E07" w:rsidRDefault="001F077E" w:rsidP="00DC04A4">
            <w:pPr>
              <w:spacing w:line="276" w:lineRule="auto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7E0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усские писатели </w:t>
            </w:r>
          </w:p>
        </w:tc>
        <w:tc>
          <w:tcPr>
            <w:tcW w:w="2992" w:type="dxa"/>
          </w:tcPr>
          <w:p w:rsidR="001F077E" w:rsidRPr="00477E07" w:rsidRDefault="00DC04A4" w:rsidP="00DC04A4">
            <w:pPr>
              <w:spacing w:line="276" w:lineRule="auto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 ч</w:t>
            </w:r>
          </w:p>
        </w:tc>
      </w:tr>
      <w:tr w:rsidR="00477E07" w:rsidRPr="00477E07" w:rsidTr="00DC04A4">
        <w:tc>
          <w:tcPr>
            <w:tcW w:w="1135" w:type="dxa"/>
          </w:tcPr>
          <w:p w:rsidR="001F077E" w:rsidRPr="00477E07" w:rsidRDefault="001F077E" w:rsidP="00DC04A4">
            <w:pPr>
              <w:pStyle w:val="ae"/>
              <w:numPr>
                <w:ilvl w:val="0"/>
                <w:numId w:val="9"/>
              </w:numPr>
              <w:spacing w:line="276" w:lineRule="auto"/>
              <w:ind w:left="0"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7" w:type="dxa"/>
          </w:tcPr>
          <w:p w:rsidR="001F077E" w:rsidRPr="00477E07" w:rsidRDefault="001F077E" w:rsidP="00DC04A4">
            <w:pPr>
              <w:spacing w:line="276" w:lineRule="auto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7E0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shd w:val="clear" w:color="auto" w:fill="FFFFFF"/>
              </w:rPr>
              <w:t>О братьях наших меньших</w:t>
            </w:r>
          </w:p>
        </w:tc>
        <w:tc>
          <w:tcPr>
            <w:tcW w:w="2992" w:type="dxa"/>
          </w:tcPr>
          <w:p w:rsidR="001F077E" w:rsidRPr="00477E07" w:rsidRDefault="001F077E" w:rsidP="00DC04A4">
            <w:pPr>
              <w:spacing w:line="276" w:lineRule="auto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7E0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shd w:val="clear" w:color="auto" w:fill="FFFFFF"/>
              </w:rPr>
              <w:t>12 ч</w:t>
            </w:r>
          </w:p>
        </w:tc>
      </w:tr>
      <w:tr w:rsidR="00477E07" w:rsidRPr="00477E07" w:rsidTr="00DC04A4">
        <w:tc>
          <w:tcPr>
            <w:tcW w:w="1135" w:type="dxa"/>
          </w:tcPr>
          <w:p w:rsidR="001F077E" w:rsidRPr="00477E07" w:rsidRDefault="001F077E" w:rsidP="00DC04A4">
            <w:pPr>
              <w:pStyle w:val="ae"/>
              <w:numPr>
                <w:ilvl w:val="0"/>
                <w:numId w:val="9"/>
              </w:numPr>
              <w:spacing w:line="276" w:lineRule="auto"/>
              <w:ind w:left="0"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7" w:type="dxa"/>
          </w:tcPr>
          <w:p w:rsidR="001F077E" w:rsidRPr="00477E07" w:rsidRDefault="001F077E" w:rsidP="00DC04A4">
            <w:pPr>
              <w:spacing w:line="276" w:lineRule="auto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7E0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Из детских журналов </w:t>
            </w:r>
          </w:p>
        </w:tc>
        <w:tc>
          <w:tcPr>
            <w:tcW w:w="2992" w:type="dxa"/>
          </w:tcPr>
          <w:p w:rsidR="001F077E" w:rsidRPr="00477E07" w:rsidRDefault="001F077E" w:rsidP="00DC04A4">
            <w:pPr>
              <w:spacing w:line="276" w:lineRule="auto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7E0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shd w:val="clear" w:color="auto" w:fill="FFFFFF"/>
              </w:rPr>
              <w:t>9 ч</w:t>
            </w:r>
          </w:p>
        </w:tc>
      </w:tr>
      <w:tr w:rsidR="0080541E" w:rsidRPr="00477E07" w:rsidTr="00DC04A4">
        <w:tc>
          <w:tcPr>
            <w:tcW w:w="1135" w:type="dxa"/>
          </w:tcPr>
          <w:p w:rsidR="0080541E" w:rsidRPr="00477E07" w:rsidRDefault="0080541E" w:rsidP="00DC04A4">
            <w:pPr>
              <w:pStyle w:val="ae"/>
              <w:numPr>
                <w:ilvl w:val="0"/>
                <w:numId w:val="9"/>
              </w:numPr>
              <w:spacing w:line="276" w:lineRule="auto"/>
              <w:ind w:left="0" w:firstLine="709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197" w:type="dxa"/>
          </w:tcPr>
          <w:p w:rsidR="0080541E" w:rsidRPr="00477E07" w:rsidRDefault="0080541E" w:rsidP="00DC04A4">
            <w:pPr>
              <w:spacing w:line="276" w:lineRule="auto"/>
              <w:ind w:firstLine="709"/>
              <w:jc w:val="both"/>
              <w:rPr>
                <w:rFonts w:ascii="Times New Roman" w:eastAsiaTheme="minorEastAsia" w:hAnsi="Times New Roman" w:cs="Times New Roman"/>
                <w:color w:val="auto"/>
                <w:shd w:val="clear" w:color="auto" w:fill="FFFFFF"/>
              </w:rPr>
            </w:pPr>
            <w:r w:rsidRPr="00477E07">
              <w:rPr>
                <w:rFonts w:ascii="Times New Roman" w:hAnsi="Times New Roman"/>
                <w:color w:val="auto"/>
                <w:sz w:val="24"/>
                <w:szCs w:val="24"/>
              </w:rPr>
              <w:t>Люблю природу русскую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 Зима.</w:t>
            </w:r>
          </w:p>
        </w:tc>
        <w:tc>
          <w:tcPr>
            <w:tcW w:w="2992" w:type="dxa"/>
          </w:tcPr>
          <w:p w:rsidR="0080541E" w:rsidRPr="00477E07" w:rsidRDefault="00DC04A4" w:rsidP="00DC04A4">
            <w:pPr>
              <w:spacing w:line="276" w:lineRule="auto"/>
              <w:ind w:firstLine="709"/>
              <w:jc w:val="both"/>
              <w:rPr>
                <w:rFonts w:ascii="Times New Roman" w:eastAsiaTheme="minorEastAsia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hd w:val="clear" w:color="auto" w:fill="FFFFFF"/>
              </w:rPr>
              <w:t>9 ч</w:t>
            </w:r>
          </w:p>
        </w:tc>
      </w:tr>
      <w:tr w:rsidR="00477E07" w:rsidRPr="00477E07" w:rsidTr="00DC04A4">
        <w:tc>
          <w:tcPr>
            <w:tcW w:w="1135" w:type="dxa"/>
          </w:tcPr>
          <w:p w:rsidR="001F077E" w:rsidRPr="00477E07" w:rsidRDefault="001F077E" w:rsidP="00DC04A4">
            <w:pPr>
              <w:pStyle w:val="ae"/>
              <w:numPr>
                <w:ilvl w:val="0"/>
                <w:numId w:val="9"/>
              </w:numPr>
              <w:spacing w:line="276" w:lineRule="auto"/>
              <w:ind w:left="0"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7" w:type="dxa"/>
          </w:tcPr>
          <w:p w:rsidR="001F077E" w:rsidRPr="00477E07" w:rsidRDefault="001F077E" w:rsidP="00DC04A4">
            <w:pPr>
              <w:spacing w:line="276" w:lineRule="auto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7E0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исатели – детям </w:t>
            </w:r>
          </w:p>
        </w:tc>
        <w:tc>
          <w:tcPr>
            <w:tcW w:w="2992" w:type="dxa"/>
          </w:tcPr>
          <w:p w:rsidR="001F077E" w:rsidRPr="00477E07" w:rsidRDefault="001F077E" w:rsidP="00DC04A4">
            <w:pPr>
              <w:spacing w:line="276" w:lineRule="auto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7E0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 ч</w:t>
            </w:r>
          </w:p>
        </w:tc>
      </w:tr>
      <w:tr w:rsidR="00477E07" w:rsidRPr="00477E07" w:rsidTr="00DC04A4">
        <w:tc>
          <w:tcPr>
            <w:tcW w:w="1135" w:type="dxa"/>
          </w:tcPr>
          <w:p w:rsidR="001F077E" w:rsidRPr="00477E07" w:rsidRDefault="001F077E" w:rsidP="00DC04A4">
            <w:pPr>
              <w:pStyle w:val="ae"/>
              <w:numPr>
                <w:ilvl w:val="0"/>
                <w:numId w:val="9"/>
              </w:numPr>
              <w:spacing w:line="276" w:lineRule="auto"/>
              <w:ind w:left="0"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7" w:type="dxa"/>
          </w:tcPr>
          <w:p w:rsidR="001F077E" w:rsidRPr="00477E07" w:rsidRDefault="001F077E" w:rsidP="00DC04A4">
            <w:pPr>
              <w:shd w:val="clear" w:color="auto" w:fill="FFFFFF"/>
              <w:tabs>
                <w:tab w:val="left" w:pos="740"/>
              </w:tabs>
              <w:spacing w:line="276" w:lineRule="auto"/>
              <w:ind w:firstLine="709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77E0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Я и мои друзья </w:t>
            </w:r>
          </w:p>
        </w:tc>
        <w:tc>
          <w:tcPr>
            <w:tcW w:w="2992" w:type="dxa"/>
          </w:tcPr>
          <w:p w:rsidR="001F077E" w:rsidRPr="00477E07" w:rsidRDefault="001F077E" w:rsidP="00DC04A4">
            <w:pPr>
              <w:shd w:val="clear" w:color="auto" w:fill="FFFFFF"/>
              <w:tabs>
                <w:tab w:val="left" w:pos="740"/>
              </w:tabs>
              <w:spacing w:line="276" w:lineRule="auto"/>
              <w:ind w:firstLine="709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77E0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shd w:val="clear" w:color="auto" w:fill="FFFFFF"/>
              </w:rPr>
              <w:t>10 ч</w:t>
            </w:r>
          </w:p>
        </w:tc>
      </w:tr>
      <w:tr w:rsidR="0080541E" w:rsidRPr="00477E07" w:rsidTr="00DC04A4">
        <w:tc>
          <w:tcPr>
            <w:tcW w:w="1135" w:type="dxa"/>
          </w:tcPr>
          <w:p w:rsidR="0080541E" w:rsidRPr="00477E07" w:rsidRDefault="0080541E" w:rsidP="00DC04A4">
            <w:pPr>
              <w:pStyle w:val="ae"/>
              <w:numPr>
                <w:ilvl w:val="0"/>
                <w:numId w:val="9"/>
              </w:numPr>
              <w:spacing w:line="276" w:lineRule="auto"/>
              <w:ind w:left="0" w:firstLine="709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197" w:type="dxa"/>
          </w:tcPr>
          <w:p w:rsidR="0080541E" w:rsidRPr="00477E07" w:rsidRDefault="0080541E" w:rsidP="00DC04A4">
            <w:pPr>
              <w:shd w:val="clear" w:color="auto" w:fill="FFFFFF"/>
              <w:tabs>
                <w:tab w:val="left" w:pos="740"/>
              </w:tabs>
              <w:spacing w:line="276" w:lineRule="auto"/>
              <w:ind w:firstLine="709"/>
              <w:jc w:val="both"/>
              <w:rPr>
                <w:rFonts w:ascii="Times New Roman" w:eastAsiaTheme="minorEastAsia" w:hAnsi="Times New Roman" w:cs="Times New Roman"/>
                <w:color w:val="auto"/>
                <w:shd w:val="clear" w:color="auto" w:fill="FFFFFF"/>
              </w:rPr>
            </w:pPr>
            <w:r w:rsidRPr="00477E07">
              <w:rPr>
                <w:rFonts w:ascii="Times New Roman" w:hAnsi="Times New Roman"/>
                <w:color w:val="auto"/>
                <w:sz w:val="24"/>
                <w:szCs w:val="24"/>
              </w:rPr>
              <w:t>Люблю природу русскую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 Весна.</w:t>
            </w:r>
          </w:p>
        </w:tc>
        <w:tc>
          <w:tcPr>
            <w:tcW w:w="2992" w:type="dxa"/>
          </w:tcPr>
          <w:p w:rsidR="0080541E" w:rsidRPr="00477E07" w:rsidRDefault="00DC04A4" w:rsidP="00DC04A4">
            <w:pPr>
              <w:shd w:val="clear" w:color="auto" w:fill="FFFFFF"/>
              <w:tabs>
                <w:tab w:val="left" w:pos="740"/>
              </w:tabs>
              <w:spacing w:line="276" w:lineRule="auto"/>
              <w:ind w:firstLine="709"/>
              <w:jc w:val="both"/>
              <w:rPr>
                <w:rFonts w:ascii="Times New Roman" w:eastAsiaTheme="minorEastAsia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hd w:val="clear" w:color="auto" w:fill="FFFFFF"/>
              </w:rPr>
              <w:t>9 ч</w:t>
            </w:r>
          </w:p>
        </w:tc>
      </w:tr>
      <w:tr w:rsidR="00477E07" w:rsidRPr="00477E07" w:rsidTr="00DC04A4">
        <w:tc>
          <w:tcPr>
            <w:tcW w:w="1135" w:type="dxa"/>
          </w:tcPr>
          <w:p w:rsidR="001F077E" w:rsidRPr="00477E07" w:rsidRDefault="001F077E" w:rsidP="00DC04A4">
            <w:pPr>
              <w:pStyle w:val="ae"/>
              <w:numPr>
                <w:ilvl w:val="0"/>
                <w:numId w:val="9"/>
              </w:numPr>
              <w:spacing w:line="276" w:lineRule="auto"/>
              <w:ind w:left="0"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7" w:type="dxa"/>
          </w:tcPr>
          <w:p w:rsidR="001F077E" w:rsidRPr="00477E07" w:rsidRDefault="001F077E" w:rsidP="00DC04A4">
            <w:pPr>
              <w:spacing w:line="276" w:lineRule="auto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7E0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И в шутку и всерьез </w:t>
            </w:r>
          </w:p>
        </w:tc>
        <w:tc>
          <w:tcPr>
            <w:tcW w:w="2992" w:type="dxa"/>
          </w:tcPr>
          <w:p w:rsidR="001F077E" w:rsidRPr="00477E07" w:rsidRDefault="001F077E" w:rsidP="00DC04A4">
            <w:pPr>
              <w:spacing w:line="276" w:lineRule="auto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7E0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shd w:val="clear" w:color="auto" w:fill="FFFFFF"/>
              </w:rPr>
              <w:t>14ч</w:t>
            </w:r>
          </w:p>
        </w:tc>
      </w:tr>
      <w:tr w:rsidR="001F077E" w:rsidRPr="00477E07" w:rsidTr="00DC04A4">
        <w:tc>
          <w:tcPr>
            <w:tcW w:w="1135" w:type="dxa"/>
          </w:tcPr>
          <w:p w:rsidR="001F077E" w:rsidRPr="00477E07" w:rsidRDefault="001F077E" w:rsidP="00DC04A4">
            <w:pPr>
              <w:pStyle w:val="ae"/>
              <w:numPr>
                <w:ilvl w:val="0"/>
                <w:numId w:val="9"/>
              </w:numPr>
              <w:spacing w:line="276" w:lineRule="auto"/>
              <w:ind w:left="0"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7" w:type="dxa"/>
          </w:tcPr>
          <w:p w:rsidR="001F077E" w:rsidRPr="00477E07" w:rsidRDefault="001F077E" w:rsidP="00DC04A4">
            <w:pPr>
              <w:spacing w:line="276" w:lineRule="auto"/>
              <w:ind w:firstLine="709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77E0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Литература зарубежных стран </w:t>
            </w:r>
          </w:p>
        </w:tc>
        <w:tc>
          <w:tcPr>
            <w:tcW w:w="2992" w:type="dxa"/>
          </w:tcPr>
          <w:p w:rsidR="001F077E" w:rsidRPr="00477E07" w:rsidRDefault="001F077E" w:rsidP="00DC04A4">
            <w:pPr>
              <w:spacing w:line="276" w:lineRule="auto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7E0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shd w:val="clear" w:color="auto" w:fill="FFFFFF"/>
              </w:rPr>
              <w:t>14 ч</w:t>
            </w:r>
          </w:p>
        </w:tc>
      </w:tr>
    </w:tbl>
    <w:p w:rsidR="00CE748A" w:rsidRPr="00477E07" w:rsidRDefault="00CE748A" w:rsidP="00DC04A4">
      <w:pPr>
        <w:pStyle w:val="21"/>
        <w:shd w:val="clear" w:color="auto" w:fill="auto"/>
        <w:tabs>
          <w:tab w:val="left" w:pos="660"/>
        </w:tabs>
        <w:spacing w:after="0" w:line="276" w:lineRule="auto"/>
        <w:ind w:firstLine="709"/>
        <w:jc w:val="both"/>
        <w:rPr>
          <w:b/>
          <w:color w:val="auto"/>
          <w:sz w:val="24"/>
          <w:szCs w:val="24"/>
        </w:rPr>
      </w:pPr>
    </w:p>
    <w:p w:rsidR="001B7563" w:rsidRPr="00477E07" w:rsidRDefault="000D5266" w:rsidP="00DC04A4">
      <w:pPr>
        <w:pStyle w:val="21"/>
        <w:shd w:val="clear" w:color="auto" w:fill="auto"/>
        <w:tabs>
          <w:tab w:val="left" w:pos="660"/>
        </w:tabs>
        <w:spacing w:after="0" w:line="276" w:lineRule="auto"/>
        <w:ind w:firstLine="709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>3.</w:t>
      </w:r>
      <w:r w:rsidR="001B7563" w:rsidRPr="00477E07">
        <w:rPr>
          <w:b/>
          <w:color w:val="auto"/>
          <w:sz w:val="24"/>
          <w:szCs w:val="24"/>
        </w:rPr>
        <w:t>Рабочая программа учебного предмета «Литературное чтение» 3 класс</w:t>
      </w:r>
    </w:p>
    <w:p w:rsidR="001B7563" w:rsidRPr="00477E07" w:rsidRDefault="003F7CA7" w:rsidP="00DC04A4">
      <w:pPr>
        <w:pStyle w:val="21"/>
        <w:numPr>
          <w:ilvl w:val="1"/>
          <w:numId w:val="8"/>
        </w:numPr>
        <w:shd w:val="clear" w:color="auto" w:fill="auto"/>
        <w:spacing w:after="0" w:line="276" w:lineRule="auto"/>
        <w:ind w:left="0" w:firstLine="709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 xml:space="preserve"> </w:t>
      </w:r>
      <w:r w:rsidR="001B7563" w:rsidRPr="00477E07">
        <w:rPr>
          <w:b/>
          <w:color w:val="auto"/>
          <w:sz w:val="24"/>
          <w:szCs w:val="24"/>
        </w:rPr>
        <w:t>Планируемые результаты освоения учебного предмета «Литературное чтение»</w:t>
      </w:r>
    </w:p>
    <w:p w:rsidR="00C95CF3" w:rsidRPr="00477E07" w:rsidRDefault="001B7563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>Виды речевой и читательской деятельности</w:t>
      </w:r>
    </w:p>
    <w:p w:rsidR="001B7563" w:rsidRPr="00477E07" w:rsidRDefault="001B7563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477E07">
        <w:rPr>
          <w:rFonts w:ascii="Times New Roman" w:hAnsi="Times New Roman" w:cs="Times New Roman"/>
          <w:b/>
          <w:bCs/>
          <w:iCs/>
          <w:color w:val="auto"/>
        </w:rPr>
        <w:t>Личностные</w:t>
      </w:r>
    </w:p>
    <w:p w:rsidR="001B7563" w:rsidRPr="00477E07" w:rsidRDefault="003F7CA7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color w:val="auto"/>
        </w:rPr>
        <w:t>Учащий</w:t>
      </w:r>
      <w:r w:rsidR="001B7563" w:rsidRPr="00477E07">
        <w:rPr>
          <w:rFonts w:ascii="Times New Roman" w:hAnsi="Times New Roman" w:cs="Times New Roman"/>
          <w:b/>
          <w:bCs/>
          <w:i/>
          <w:color w:val="auto"/>
        </w:rPr>
        <w:t xml:space="preserve">ся </w:t>
      </w:r>
      <w:r w:rsidRPr="00477E07">
        <w:rPr>
          <w:rFonts w:ascii="Times New Roman" w:hAnsi="Times New Roman" w:cs="Times New Roman"/>
          <w:b/>
          <w:bCs/>
          <w:i/>
          <w:color w:val="auto"/>
        </w:rPr>
        <w:t>научи</w:t>
      </w:r>
      <w:r w:rsidR="001B7563" w:rsidRPr="00477E07">
        <w:rPr>
          <w:rFonts w:ascii="Times New Roman" w:hAnsi="Times New Roman" w:cs="Times New Roman"/>
          <w:b/>
          <w:bCs/>
          <w:i/>
          <w:color w:val="auto"/>
        </w:rPr>
        <w:t>тся:</w:t>
      </w:r>
    </w:p>
    <w:p w:rsidR="001B7563" w:rsidRPr="00477E07" w:rsidRDefault="001B7563" w:rsidP="00DC04A4">
      <w:pPr>
        <w:pStyle w:val="ae"/>
        <w:widowControl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понимать, что отношение к Родине начинается с отношений</w:t>
      </w:r>
      <w:r w:rsidR="003F7CA7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к семье, находить подтверждение этому в читаемых текстах,</w:t>
      </w:r>
      <w:r w:rsidR="003F7CA7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в том числе пословицах и поговорках;</w:t>
      </w:r>
    </w:p>
    <w:p w:rsidR="001B7563" w:rsidRPr="00477E07" w:rsidRDefault="001B7563" w:rsidP="00DC04A4">
      <w:pPr>
        <w:pStyle w:val="ae"/>
        <w:widowControl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с гордостью и уважением относиться к творчеству писателей</w:t>
      </w:r>
      <w:r w:rsidR="003F7CA7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и поэтов, рассказывающих в своих произведениях о Родине,</w:t>
      </w:r>
      <w:r w:rsidR="003F7CA7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составлять рассказы о них, передавать в этих рассказах</w:t>
      </w:r>
      <w:r w:rsidR="003F7CA7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восхищение и уважение к ним;</w:t>
      </w:r>
    </w:p>
    <w:p w:rsidR="001B7563" w:rsidRPr="00477E07" w:rsidRDefault="001B7563" w:rsidP="00DC04A4">
      <w:pPr>
        <w:pStyle w:val="ae"/>
        <w:widowControl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самостоятельно находить произведения о своей Родине,</w:t>
      </w:r>
      <w:r w:rsidR="003F7CA7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с интересом читать, создавать собственные высказывания и</w:t>
      </w:r>
      <w:r w:rsidR="003F7CA7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произведения о Родине.</w:t>
      </w:r>
    </w:p>
    <w:p w:rsidR="001B7563" w:rsidRPr="00477E07" w:rsidRDefault="003F7CA7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iCs/>
          <w:color w:val="auto"/>
        </w:rPr>
        <w:t>Учащий</w:t>
      </w:r>
      <w:r w:rsidR="001B7563" w:rsidRPr="00477E07">
        <w:rPr>
          <w:rFonts w:ascii="Times New Roman" w:hAnsi="Times New Roman" w:cs="Times New Roman"/>
          <w:b/>
          <w:bCs/>
          <w:i/>
          <w:iCs/>
          <w:color w:val="auto"/>
        </w:rPr>
        <w:t xml:space="preserve">ся </w:t>
      </w:r>
      <w:r w:rsidRPr="00477E07">
        <w:rPr>
          <w:rFonts w:ascii="Times New Roman" w:hAnsi="Times New Roman" w:cs="Times New Roman"/>
          <w:b/>
          <w:bCs/>
          <w:i/>
          <w:iCs/>
          <w:color w:val="auto"/>
        </w:rPr>
        <w:t>получи</w:t>
      </w:r>
      <w:r w:rsidR="001B7563" w:rsidRPr="00477E07">
        <w:rPr>
          <w:rFonts w:ascii="Times New Roman" w:hAnsi="Times New Roman" w:cs="Times New Roman"/>
          <w:b/>
          <w:bCs/>
          <w:i/>
          <w:iCs/>
          <w:color w:val="auto"/>
        </w:rPr>
        <w:t>т возможность научиться:</w:t>
      </w:r>
    </w:p>
    <w:p w:rsidR="001B7563" w:rsidRPr="00477E07" w:rsidRDefault="001B7563" w:rsidP="00DC04A4">
      <w:pPr>
        <w:pStyle w:val="ae"/>
        <w:widowControl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</w:t>
      </w:r>
      <w:r w:rsidR="003F7CA7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произведений;</w:t>
      </w:r>
    </w:p>
    <w:p w:rsidR="001B7563" w:rsidRPr="00477E07" w:rsidRDefault="001B7563" w:rsidP="00DC04A4">
      <w:pPr>
        <w:pStyle w:val="ae"/>
        <w:widowControl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собирать материал для проведения заочных экскурсий по</w:t>
      </w:r>
      <w:r w:rsidR="003F7CA7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любимым местам своей Родины, местам, воспетым в произведениях писателей и поэтов, доносить эту информацию</w:t>
      </w:r>
      <w:r w:rsidR="001D1B03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1B7563" w:rsidRPr="00477E07" w:rsidRDefault="001B7563" w:rsidP="00DC04A4">
      <w:pPr>
        <w:pStyle w:val="ae"/>
        <w:widowControl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составлять сборники стихов и рассказов о Родине,</w:t>
      </w:r>
      <w:r w:rsidR="00A059AB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включать в них и произведения собственного сочинения;</w:t>
      </w:r>
    </w:p>
    <w:p w:rsidR="001B7563" w:rsidRPr="00477E07" w:rsidRDefault="001B7563" w:rsidP="00DC04A4">
      <w:pPr>
        <w:pStyle w:val="ae"/>
        <w:widowControl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принимать участие в проекте на тему «Моя Родина</w:t>
      </w:r>
      <w:r w:rsidR="00A059AB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в произведениях великих художников, поэтов и музыкантов».</w:t>
      </w:r>
    </w:p>
    <w:p w:rsidR="001B7563" w:rsidRPr="00477E07" w:rsidRDefault="001B7563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auto"/>
        </w:rPr>
      </w:pPr>
      <w:proofErr w:type="spellStart"/>
      <w:r w:rsidRPr="00477E07">
        <w:rPr>
          <w:rFonts w:ascii="Times New Roman" w:hAnsi="Times New Roman" w:cs="Times New Roman"/>
          <w:b/>
          <w:bCs/>
          <w:iCs/>
          <w:color w:val="auto"/>
        </w:rPr>
        <w:t>Метапредметные</w:t>
      </w:r>
      <w:proofErr w:type="spellEnd"/>
    </w:p>
    <w:p w:rsidR="001B7563" w:rsidRPr="00477E07" w:rsidRDefault="001B7563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color w:val="auto"/>
        </w:rPr>
      </w:pPr>
      <w:r w:rsidRPr="00477E07">
        <w:rPr>
          <w:rFonts w:ascii="Times New Roman" w:hAnsi="Times New Roman" w:cs="Times New Roman"/>
          <w:i/>
          <w:iCs/>
          <w:color w:val="auto"/>
        </w:rPr>
        <w:t>Регулятивные УУД</w:t>
      </w:r>
    </w:p>
    <w:p w:rsidR="001B7563" w:rsidRPr="00477E07" w:rsidRDefault="00A059AB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color w:val="auto"/>
        </w:rPr>
        <w:t>Учащийся научи</w:t>
      </w:r>
      <w:r w:rsidR="001B7563" w:rsidRPr="00477E07">
        <w:rPr>
          <w:rFonts w:ascii="Times New Roman" w:hAnsi="Times New Roman" w:cs="Times New Roman"/>
          <w:b/>
          <w:bCs/>
          <w:i/>
          <w:color w:val="auto"/>
        </w:rPr>
        <w:t>тся:</w:t>
      </w:r>
    </w:p>
    <w:p w:rsidR="001B7563" w:rsidRPr="00477E07" w:rsidRDefault="001B7563" w:rsidP="00DC04A4">
      <w:pPr>
        <w:pStyle w:val="ae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lastRenderedPageBreak/>
        <w:t>формулировать учебную задачу урока в мини-группе</w:t>
      </w:r>
      <w:r w:rsidR="00A059AB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(паре), принимать её, сохранять на протяжении всего урока,</w:t>
      </w:r>
      <w:r w:rsidR="00A059AB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периодически сверяя свои учебные действия с заданной</w:t>
      </w:r>
      <w:r w:rsidR="00A059AB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задачей;</w:t>
      </w:r>
    </w:p>
    <w:p w:rsidR="001B7563" w:rsidRPr="00477E07" w:rsidRDefault="001B7563" w:rsidP="00DC04A4">
      <w:pPr>
        <w:pStyle w:val="ae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читать в соответствии с целью чтения (бегло, </w:t>
      </w:r>
      <w:r w:rsidR="007764F1" w:rsidRPr="00477E07">
        <w:rPr>
          <w:rFonts w:ascii="Times New Roman" w:hAnsi="Times New Roman" w:cs="Times New Roman"/>
          <w:color w:val="auto"/>
        </w:rPr>
        <w:t>выразительно, по</w:t>
      </w:r>
      <w:r w:rsidRPr="00477E07">
        <w:rPr>
          <w:rFonts w:ascii="Times New Roman" w:hAnsi="Times New Roman" w:cs="Times New Roman"/>
          <w:color w:val="auto"/>
        </w:rPr>
        <w:t xml:space="preserve"> ролям, выразительно наизусть и пр.);</w:t>
      </w:r>
    </w:p>
    <w:p w:rsidR="001B7563" w:rsidRPr="00477E07" w:rsidRDefault="001B7563" w:rsidP="00DC04A4">
      <w:pPr>
        <w:pStyle w:val="ae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составлять план работы по решению учебной задачи урока</w:t>
      </w:r>
      <w:r w:rsidR="00A059AB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в мини-группе или паре, предлагать совместно с группой</w:t>
      </w:r>
      <w:r w:rsidR="00A059AB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(парой) план изучения темы урока;</w:t>
      </w:r>
    </w:p>
    <w:p w:rsidR="001B7563" w:rsidRPr="00477E07" w:rsidRDefault="001B7563" w:rsidP="00DC04A4">
      <w:pPr>
        <w:pStyle w:val="ae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выбирать вместе с группой (в паре) форму оценивания ре</w:t>
      </w:r>
      <w:r w:rsidR="00A059AB" w:rsidRPr="00477E07">
        <w:rPr>
          <w:rFonts w:ascii="Times New Roman" w:hAnsi="Times New Roman" w:cs="Times New Roman"/>
          <w:color w:val="auto"/>
        </w:rPr>
        <w:t>зуль</w:t>
      </w:r>
      <w:r w:rsidRPr="00477E07">
        <w:rPr>
          <w:rFonts w:ascii="Times New Roman" w:hAnsi="Times New Roman" w:cs="Times New Roman"/>
          <w:color w:val="auto"/>
        </w:rPr>
        <w:t>татов, вырабатывать совместно с группой (в паре) критерии</w:t>
      </w:r>
      <w:r w:rsidR="00A059AB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оценивания результатов;</w:t>
      </w:r>
    </w:p>
    <w:p w:rsidR="003F7CA7" w:rsidRPr="00477E07" w:rsidRDefault="003F7CA7" w:rsidP="00DC04A4">
      <w:pPr>
        <w:pStyle w:val="ae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оценивать свои достижения и результаты сверстников</w:t>
      </w:r>
      <w:r w:rsidR="00A059AB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в группе (паре) по выработанным критериям и выбранным</w:t>
      </w:r>
      <w:r w:rsidR="00A059AB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формам оценивания (с помощью шкал, лесенок, баллов и пр.);</w:t>
      </w:r>
    </w:p>
    <w:p w:rsidR="003F7CA7" w:rsidRPr="00477E07" w:rsidRDefault="003F7CA7" w:rsidP="00DC04A4">
      <w:pPr>
        <w:pStyle w:val="ae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477E07">
        <w:rPr>
          <w:rFonts w:ascii="Times New Roman" w:hAnsi="Times New Roman" w:cs="Times New Roman"/>
          <w:color w:val="auto"/>
        </w:rPr>
        <w:t>определять границы коллективного знания и незнания по</w:t>
      </w:r>
      <w:r w:rsidR="00A059AB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теме самостоятельно (Что мы уже знаем по данной теме?</w:t>
      </w:r>
      <w:proofErr w:type="gramEnd"/>
      <w:r w:rsidRPr="00477E07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477E07">
        <w:rPr>
          <w:rFonts w:ascii="Times New Roman" w:hAnsi="Times New Roman" w:cs="Times New Roman"/>
          <w:color w:val="auto"/>
        </w:rPr>
        <w:t>Что</w:t>
      </w:r>
      <w:r w:rsidR="00A059AB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мы уже умеем?), связывать с целевой установкой урока;</w:t>
      </w:r>
      <w:proofErr w:type="gramEnd"/>
    </w:p>
    <w:p w:rsidR="003F7CA7" w:rsidRPr="00477E07" w:rsidRDefault="003F7CA7" w:rsidP="00DC04A4">
      <w:pPr>
        <w:pStyle w:val="ae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фиксировать по ходу урока и в конце урока удовле</w:t>
      </w:r>
      <w:r w:rsidR="00A059AB" w:rsidRPr="00477E07">
        <w:rPr>
          <w:rFonts w:ascii="Times New Roman" w:hAnsi="Times New Roman" w:cs="Times New Roman"/>
          <w:color w:val="auto"/>
        </w:rPr>
        <w:t>тво</w:t>
      </w:r>
      <w:r w:rsidRPr="00477E07">
        <w:rPr>
          <w:rFonts w:ascii="Times New Roman" w:hAnsi="Times New Roman" w:cs="Times New Roman"/>
          <w:color w:val="auto"/>
        </w:rPr>
        <w:t>рённость/неудовлетворённость своей работой на уроке</w:t>
      </w:r>
      <w:r w:rsidR="00A059AB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(с помощью шкал, значков «+» и «−»</w:t>
      </w:r>
      <w:proofErr w:type="gramStart"/>
      <w:r w:rsidRPr="00477E07">
        <w:rPr>
          <w:rFonts w:ascii="Times New Roman" w:hAnsi="Times New Roman" w:cs="Times New Roman"/>
          <w:color w:val="auto"/>
        </w:rPr>
        <w:t>, «</w:t>
      </w:r>
      <w:proofErr w:type="gramEnd"/>
      <w:r w:rsidRPr="00477E07">
        <w:rPr>
          <w:rFonts w:ascii="Times New Roman" w:hAnsi="Times New Roman" w:cs="Times New Roman"/>
          <w:color w:val="auto"/>
        </w:rPr>
        <w:t>?»);</w:t>
      </w:r>
    </w:p>
    <w:p w:rsidR="003F7CA7" w:rsidRPr="00477E07" w:rsidRDefault="003F7CA7" w:rsidP="00DC04A4">
      <w:pPr>
        <w:pStyle w:val="ae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анализировать причины успеха/неуспеха с помощью</w:t>
      </w:r>
      <w:r w:rsidR="00A059AB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оценочных шкал и знаковой системы («+» и «−»</w:t>
      </w:r>
      <w:proofErr w:type="gramStart"/>
      <w:r w:rsidRPr="00477E07">
        <w:rPr>
          <w:rFonts w:ascii="Times New Roman" w:hAnsi="Times New Roman" w:cs="Times New Roman"/>
          <w:color w:val="auto"/>
        </w:rPr>
        <w:t>, «</w:t>
      </w:r>
      <w:proofErr w:type="gramEnd"/>
      <w:r w:rsidRPr="00477E07">
        <w:rPr>
          <w:rFonts w:ascii="Times New Roman" w:hAnsi="Times New Roman" w:cs="Times New Roman"/>
          <w:color w:val="auto"/>
        </w:rPr>
        <w:t>?»);</w:t>
      </w:r>
    </w:p>
    <w:p w:rsidR="003F7CA7" w:rsidRPr="00477E07" w:rsidRDefault="003F7CA7" w:rsidP="00DC04A4">
      <w:pPr>
        <w:pStyle w:val="ae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фиксировать причины неудач в устной форме в группе или</w:t>
      </w:r>
      <w:r w:rsidR="00A059AB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паре;</w:t>
      </w:r>
    </w:p>
    <w:p w:rsidR="003F7CA7" w:rsidRPr="00477E07" w:rsidRDefault="003F7CA7" w:rsidP="00DC04A4">
      <w:pPr>
        <w:pStyle w:val="ae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предлагать варианты устранения причин неудач на уроке;</w:t>
      </w:r>
    </w:p>
    <w:p w:rsidR="003F7CA7" w:rsidRPr="00477E07" w:rsidRDefault="003F7CA7" w:rsidP="00DC04A4">
      <w:pPr>
        <w:pStyle w:val="ae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осознавать смысл и назначение позитивных установок на</w:t>
      </w:r>
      <w:r w:rsidR="00A059AB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успешную работу, пользоваться ими в случае неудачи на уроке,</w:t>
      </w:r>
      <w:r w:rsidR="00A059AB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проговаривая во внешней речи.</w:t>
      </w:r>
    </w:p>
    <w:p w:rsidR="003F7CA7" w:rsidRPr="00477E07" w:rsidRDefault="00A059AB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iCs/>
          <w:color w:val="auto"/>
        </w:rPr>
        <w:t>Учащийся получи</w:t>
      </w:r>
      <w:r w:rsidR="003F7CA7" w:rsidRPr="00477E07">
        <w:rPr>
          <w:rFonts w:ascii="Times New Roman" w:hAnsi="Times New Roman" w:cs="Times New Roman"/>
          <w:b/>
          <w:bCs/>
          <w:i/>
          <w:iCs/>
          <w:color w:val="auto"/>
        </w:rPr>
        <w:t>т возможность научиться:</w:t>
      </w:r>
    </w:p>
    <w:p w:rsidR="003F7CA7" w:rsidRPr="00477E07" w:rsidRDefault="003F7CA7" w:rsidP="00DC04A4">
      <w:pPr>
        <w:pStyle w:val="ae"/>
        <w:widowControl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формулировать учебную задачу урока коллективно,</w:t>
      </w:r>
      <w:r w:rsidR="00A059AB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в мини-группе или паре;</w:t>
      </w:r>
    </w:p>
    <w:p w:rsidR="003F7CA7" w:rsidRPr="00477E07" w:rsidRDefault="003F7CA7" w:rsidP="00DC04A4">
      <w:pPr>
        <w:pStyle w:val="ae"/>
        <w:widowControl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формулировать свои задачи урока в соответствии</w:t>
      </w:r>
      <w:r w:rsidR="00A059AB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 xml:space="preserve">с темой </w:t>
      </w:r>
      <w:r w:rsidR="007764F1" w:rsidRPr="00477E07">
        <w:rPr>
          <w:rFonts w:ascii="Times New Roman" w:hAnsi="Times New Roman" w:cs="Times New Roman"/>
          <w:iCs/>
          <w:color w:val="auto"/>
        </w:rPr>
        <w:t>урока, индивидуальными учебными потребностями</w:t>
      </w:r>
      <w:r w:rsidR="00A059AB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и интересами;</w:t>
      </w:r>
    </w:p>
    <w:p w:rsidR="003F7CA7" w:rsidRPr="00477E07" w:rsidRDefault="003F7CA7" w:rsidP="00DC04A4">
      <w:pPr>
        <w:pStyle w:val="ae"/>
        <w:widowControl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читать в соответствии с целью чтения (в темпе разговорной речи, без искажений, выразительно, выборочно</w:t>
      </w:r>
      <w:r w:rsidR="00A059AB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и пр.);</w:t>
      </w:r>
    </w:p>
    <w:p w:rsidR="003F7CA7" w:rsidRPr="00477E07" w:rsidRDefault="003F7CA7" w:rsidP="00DC04A4">
      <w:pPr>
        <w:pStyle w:val="ae"/>
        <w:widowControl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осмысливать коллективно составленный план работы на</w:t>
      </w:r>
      <w:r w:rsidR="00A059AB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уроке и план, выработанный группой сверстников (парой),</w:t>
      </w:r>
      <w:r w:rsidR="00A059AB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предлагать свой индивидуальный план работы (возможно,</w:t>
      </w:r>
      <w:r w:rsidR="00A059AB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альтернативный) или некоторые пункты плана, приводить</w:t>
      </w:r>
      <w:r w:rsidR="00A059AB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аргументы в пользу своего плана работы;</w:t>
      </w:r>
    </w:p>
    <w:p w:rsidR="003F7CA7" w:rsidRPr="00477E07" w:rsidRDefault="003F7CA7" w:rsidP="00DC04A4">
      <w:pPr>
        <w:pStyle w:val="ae"/>
        <w:widowControl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принимать замечания, конструктивно обсуждать недостатки предложенного плана;</w:t>
      </w:r>
    </w:p>
    <w:p w:rsidR="003F7CA7" w:rsidRPr="00477E07" w:rsidRDefault="003F7CA7" w:rsidP="00DC04A4">
      <w:pPr>
        <w:pStyle w:val="ae"/>
        <w:widowControl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выбирать наиболее эффективный вариант плана для достижения результатов изучения темы урока. Если план</w:t>
      </w:r>
      <w:r w:rsidR="00A059AB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одобрен, следовать его пунктам, проверять и контролировать их выполнение;</w:t>
      </w:r>
    </w:p>
    <w:p w:rsidR="003F7CA7" w:rsidRPr="00477E07" w:rsidRDefault="003F7CA7" w:rsidP="00DC04A4">
      <w:pPr>
        <w:pStyle w:val="ae"/>
        <w:widowControl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3F7CA7" w:rsidRPr="00477E07" w:rsidRDefault="003F7CA7" w:rsidP="00DC04A4">
      <w:pPr>
        <w:pStyle w:val="ae"/>
        <w:widowControl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proofErr w:type="gramStart"/>
      <w:r w:rsidRPr="00477E07">
        <w:rPr>
          <w:rFonts w:ascii="Times New Roman" w:hAnsi="Times New Roman" w:cs="Times New Roman"/>
          <w:iCs/>
          <w:color w:val="auto"/>
        </w:rPr>
        <w:t>определять границы собственного знания и незнания по</w:t>
      </w:r>
      <w:r w:rsidR="00A059AB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теме самостоятельно (Что я уже знаю по данной теме?</w:t>
      </w:r>
      <w:proofErr w:type="gramEnd"/>
      <w:r w:rsidRPr="00477E07">
        <w:rPr>
          <w:rFonts w:ascii="Times New Roman" w:hAnsi="Times New Roman" w:cs="Times New Roman"/>
          <w:iCs/>
          <w:color w:val="auto"/>
        </w:rPr>
        <w:t xml:space="preserve"> </w:t>
      </w:r>
      <w:proofErr w:type="gramStart"/>
      <w:r w:rsidRPr="00477E07">
        <w:rPr>
          <w:rFonts w:ascii="Times New Roman" w:hAnsi="Times New Roman" w:cs="Times New Roman"/>
          <w:iCs/>
          <w:color w:val="auto"/>
        </w:rPr>
        <w:t>Что</w:t>
      </w:r>
      <w:r w:rsidR="00A059AB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я уже умею?), связывать с индивидуальной учебной задачей;</w:t>
      </w:r>
      <w:proofErr w:type="gramEnd"/>
    </w:p>
    <w:p w:rsidR="003F7CA7" w:rsidRPr="00477E07" w:rsidRDefault="003F7CA7" w:rsidP="00DC04A4">
      <w:pPr>
        <w:pStyle w:val="ae"/>
        <w:widowControl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lastRenderedPageBreak/>
        <w:t>фиксировать по ходу урока и в конце урока удовлетворённость/неудовлетворённость своей работой на уроке</w:t>
      </w:r>
      <w:r w:rsidR="00A059AB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(с помощью шкал, значков «+» и «−»</w:t>
      </w:r>
      <w:proofErr w:type="gramStart"/>
      <w:r w:rsidRPr="00477E07">
        <w:rPr>
          <w:rFonts w:ascii="Times New Roman" w:hAnsi="Times New Roman" w:cs="Times New Roman"/>
          <w:iCs/>
          <w:color w:val="auto"/>
        </w:rPr>
        <w:t>, «</w:t>
      </w:r>
      <w:proofErr w:type="gramEnd"/>
      <w:r w:rsidRPr="00477E07">
        <w:rPr>
          <w:rFonts w:ascii="Times New Roman" w:hAnsi="Times New Roman" w:cs="Times New Roman"/>
          <w:iCs/>
          <w:color w:val="auto"/>
        </w:rPr>
        <w:t>?», накопительной</w:t>
      </w:r>
      <w:r w:rsidR="00A059AB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системы баллов);</w:t>
      </w:r>
    </w:p>
    <w:p w:rsidR="003F7CA7" w:rsidRPr="00477E07" w:rsidRDefault="003F7CA7" w:rsidP="00DC04A4">
      <w:pPr>
        <w:pStyle w:val="ae"/>
        <w:widowControl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анализировать причины успеха/неуспеха с помощью оценочных шкал и знаковой системы («</w:t>
      </w:r>
      <w:r w:rsidRPr="00477E07">
        <w:rPr>
          <w:rFonts w:ascii="Times New Roman" w:hAnsi="Times New Roman" w:cs="Times New Roman"/>
          <w:color w:val="auto"/>
        </w:rPr>
        <w:t>+</w:t>
      </w:r>
      <w:r w:rsidRPr="00477E07">
        <w:rPr>
          <w:rFonts w:ascii="Times New Roman" w:hAnsi="Times New Roman" w:cs="Times New Roman"/>
          <w:iCs/>
          <w:color w:val="auto"/>
        </w:rPr>
        <w:t>» и «</w:t>
      </w:r>
      <w:r w:rsidRPr="00477E07">
        <w:rPr>
          <w:rFonts w:ascii="Times New Roman" w:hAnsi="Times New Roman" w:cs="Times New Roman"/>
          <w:color w:val="auto"/>
        </w:rPr>
        <w:t>−</w:t>
      </w:r>
      <w:r w:rsidRPr="00477E07">
        <w:rPr>
          <w:rFonts w:ascii="Times New Roman" w:hAnsi="Times New Roman" w:cs="Times New Roman"/>
          <w:iCs/>
          <w:color w:val="auto"/>
        </w:rPr>
        <w:t>»</w:t>
      </w:r>
      <w:proofErr w:type="gramStart"/>
      <w:r w:rsidRPr="00477E07">
        <w:rPr>
          <w:rFonts w:ascii="Times New Roman" w:hAnsi="Times New Roman" w:cs="Times New Roman"/>
          <w:iCs/>
          <w:color w:val="auto"/>
        </w:rPr>
        <w:t>, «</w:t>
      </w:r>
      <w:proofErr w:type="gramEnd"/>
      <w:r w:rsidRPr="00477E07">
        <w:rPr>
          <w:rFonts w:ascii="Times New Roman" w:hAnsi="Times New Roman" w:cs="Times New Roman"/>
          <w:iCs/>
          <w:color w:val="auto"/>
        </w:rPr>
        <w:t>?», накопительной системы баллов);</w:t>
      </w:r>
    </w:p>
    <w:p w:rsidR="003F7CA7" w:rsidRPr="00477E07" w:rsidRDefault="003F7CA7" w:rsidP="00DC04A4">
      <w:pPr>
        <w:pStyle w:val="ae"/>
        <w:widowControl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фиксировать индивидуальные причины неудач в письменной форме в рабочей тетради или в пособии «Портфель</w:t>
      </w:r>
      <w:r w:rsidR="00A059AB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достижений»;</w:t>
      </w:r>
    </w:p>
    <w:p w:rsidR="003F7CA7" w:rsidRPr="00477E07" w:rsidRDefault="003F7CA7" w:rsidP="00DC04A4">
      <w:pPr>
        <w:pStyle w:val="ae"/>
        <w:widowControl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записывать варианты устранения причин неудач, намечать краткий план действий по их устранению;</w:t>
      </w:r>
    </w:p>
    <w:p w:rsidR="003F7CA7" w:rsidRPr="00477E07" w:rsidRDefault="003F7CA7" w:rsidP="00DC04A4">
      <w:pPr>
        <w:pStyle w:val="ae"/>
        <w:widowControl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предлагать свои варианты позитивных установок или</w:t>
      </w:r>
      <w:r w:rsidR="00A059AB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способов успешного достижения цели из собственного опыта, делиться со сверстниками.</w:t>
      </w:r>
    </w:p>
    <w:p w:rsidR="003F7CA7" w:rsidRPr="00477E07" w:rsidRDefault="003F7CA7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color w:val="auto"/>
        </w:rPr>
      </w:pPr>
      <w:r w:rsidRPr="00477E07">
        <w:rPr>
          <w:rFonts w:ascii="Times New Roman" w:hAnsi="Times New Roman" w:cs="Times New Roman"/>
          <w:i/>
          <w:iCs/>
          <w:color w:val="auto"/>
        </w:rPr>
        <w:t>Познавательные УУД</w:t>
      </w:r>
    </w:p>
    <w:p w:rsidR="003F7CA7" w:rsidRPr="00477E07" w:rsidRDefault="0023624E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color w:val="auto"/>
        </w:rPr>
        <w:t>Учащийся научи</w:t>
      </w:r>
      <w:r w:rsidR="003F7CA7" w:rsidRPr="00477E07">
        <w:rPr>
          <w:rFonts w:ascii="Times New Roman" w:hAnsi="Times New Roman" w:cs="Times New Roman"/>
          <w:b/>
          <w:bCs/>
          <w:i/>
          <w:color w:val="auto"/>
        </w:rPr>
        <w:t>тся:</w:t>
      </w:r>
    </w:p>
    <w:p w:rsidR="003F7CA7" w:rsidRPr="00477E07" w:rsidRDefault="003F7CA7" w:rsidP="00DC04A4">
      <w:pPr>
        <w:pStyle w:val="ae"/>
        <w:widowControl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</w:t>
      </w:r>
    </w:p>
    <w:p w:rsidR="003F7CA7" w:rsidRPr="00477E07" w:rsidRDefault="003F7CA7" w:rsidP="00DC04A4">
      <w:pPr>
        <w:pStyle w:val="ae"/>
        <w:widowControl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3F7CA7" w:rsidRPr="00477E07" w:rsidRDefault="003F7CA7" w:rsidP="00DC04A4">
      <w:pPr>
        <w:pStyle w:val="ae"/>
        <w:widowControl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3F7CA7" w:rsidRPr="00477E07" w:rsidRDefault="003F7CA7" w:rsidP="00DC04A4">
      <w:pPr>
        <w:pStyle w:val="ae"/>
        <w:widowControl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находить в литературных текстах сравнения и эпитеты, использовать их в своих творческих работах;</w:t>
      </w:r>
    </w:p>
    <w:p w:rsidR="003F7CA7" w:rsidRPr="00477E07" w:rsidRDefault="003F7CA7" w:rsidP="00DC04A4">
      <w:pPr>
        <w:pStyle w:val="ae"/>
        <w:widowControl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самостоятельно определять с помощью пословиц (поговорок) смысл читаемого произведения;</w:t>
      </w:r>
    </w:p>
    <w:p w:rsidR="00951656" w:rsidRPr="00477E07" w:rsidRDefault="003F7CA7" w:rsidP="00DC04A4">
      <w:pPr>
        <w:pStyle w:val="ae"/>
        <w:widowControl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понимать смысл русских народных и литературных сказок,</w:t>
      </w:r>
      <w:r w:rsidR="00951656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рассказов и стихов великих классиков литературы (Пушкина,</w:t>
      </w:r>
      <w:r w:rsidR="00951656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Лермонтова, Чехова, Толстого, Крылова и др.);</w:t>
      </w:r>
    </w:p>
    <w:p w:rsidR="003F7CA7" w:rsidRPr="00477E07" w:rsidRDefault="003F7CA7" w:rsidP="00DC04A4">
      <w:pPr>
        <w:pStyle w:val="ae"/>
        <w:widowControl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понимать значение этих произведения для русской и мировой литературы;</w:t>
      </w:r>
    </w:p>
    <w:p w:rsidR="003F7CA7" w:rsidRPr="00477E07" w:rsidRDefault="003F7CA7" w:rsidP="00DC04A4">
      <w:pPr>
        <w:pStyle w:val="ae"/>
        <w:widowControl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477E07">
        <w:rPr>
          <w:rFonts w:ascii="Times New Roman" w:hAnsi="Times New Roman" w:cs="Times New Roman"/>
          <w:color w:val="auto"/>
        </w:rPr>
        <w:t>инсценировании</w:t>
      </w:r>
      <w:proofErr w:type="spellEnd"/>
      <w:r w:rsidRPr="00477E07">
        <w:rPr>
          <w:rFonts w:ascii="Times New Roman" w:hAnsi="Times New Roman" w:cs="Times New Roman"/>
          <w:color w:val="auto"/>
        </w:rPr>
        <w:t xml:space="preserve"> и выполнении</w:t>
      </w:r>
      <w:r w:rsidR="00951656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проектных заданий;</w:t>
      </w:r>
    </w:p>
    <w:p w:rsidR="003F7CA7" w:rsidRPr="00477E07" w:rsidRDefault="003F7CA7" w:rsidP="00DC04A4">
      <w:pPr>
        <w:pStyle w:val="ae"/>
        <w:widowControl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предлагать вариант решения нравственной проблемы, исходя из своих нравственных установок и ценностей;</w:t>
      </w:r>
    </w:p>
    <w:p w:rsidR="003F7CA7" w:rsidRPr="00477E07" w:rsidRDefault="003F7CA7" w:rsidP="00DC04A4">
      <w:pPr>
        <w:pStyle w:val="ae"/>
        <w:widowControl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</w:t>
      </w:r>
      <w:r w:rsidR="00951656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произведения;</w:t>
      </w:r>
    </w:p>
    <w:p w:rsidR="003F7CA7" w:rsidRPr="00477E07" w:rsidRDefault="003F7CA7" w:rsidP="00DC04A4">
      <w:pPr>
        <w:pStyle w:val="ae"/>
        <w:widowControl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создавать высказывание (или доказательство своей точки</w:t>
      </w:r>
      <w:r w:rsidR="00951656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зрения) по теме урока из 7</w:t>
      </w:r>
      <w:r w:rsidR="00CE748A" w:rsidRPr="00477E07">
        <w:rPr>
          <w:rFonts w:ascii="Times New Roman" w:hAnsi="Times New Roman" w:cs="Times New Roman"/>
          <w:color w:val="auto"/>
        </w:rPr>
        <w:t>-</w:t>
      </w:r>
      <w:r w:rsidRPr="00477E07">
        <w:rPr>
          <w:rFonts w:ascii="Times New Roman" w:hAnsi="Times New Roman" w:cs="Times New Roman"/>
          <w:color w:val="auto"/>
        </w:rPr>
        <w:t>8 предложений;</w:t>
      </w:r>
    </w:p>
    <w:p w:rsidR="00951656" w:rsidRPr="00477E07" w:rsidRDefault="003F7CA7" w:rsidP="00DC04A4">
      <w:pPr>
        <w:pStyle w:val="ae"/>
        <w:widowControl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сравнивать сказку бытовую и волшебную, сказку бытовую и</w:t>
      </w:r>
      <w:r w:rsidR="00951656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 xml:space="preserve">басню, басню и рассказ; </w:t>
      </w:r>
    </w:p>
    <w:p w:rsidR="003F7CA7" w:rsidRPr="00477E07" w:rsidRDefault="003F7CA7" w:rsidP="00DC04A4">
      <w:pPr>
        <w:pStyle w:val="ae"/>
        <w:widowControl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находить сходства и различия;</w:t>
      </w:r>
    </w:p>
    <w:p w:rsidR="003F7CA7" w:rsidRPr="00477E07" w:rsidRDefault="003F7CA7" w:rsidP="00DC04A4">
      <w:pPr>
        <w:pStyle w:val="ae"/>
        <w:widowControl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соотносить литературное произведение или эпизод из него</w:t>
      </w:r>
      <w:r w:rsidR="00951656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3F7CA7" w:rsidRPr="00477E07" w:rsidRDefault="00951656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>Учащийся получи</w:t>
      </w:r>
      <w:r w:rsidR="003F7CA7" w:rsidRPr="00477E07">
        <w:rPr>
          <w:rFonts w:ascii="Times New Roman" w:hAnsi="Times New Roman" w:cs="Times New Roman"/>
          <w:b/>
          <w:bCs/>
          <w:i/>
          <w:iCs/>
          <w:color w:val="auto"/>
        </w:rPr>
        <w:t>т возможность научиться:</w:t>
      </w:r>
    </w:p>
    <w:p w:rsidR="003F7CA7" w:rsidRPr="00477E07" w:rsidRDefault="003F7CA7" w:rsidP="00DC04A4">
      <w:pPr>
        <w:pStyle w:val="ae"/>
        <w:widowControl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3F7CA7" w:rsidRPr="00477E07" w:rsidRDefault="003F7CA7" w:rsidP="00DC04A4">
      <w:pPr>
        <w:pStyle w:val="ae"/>
        <w:widowControl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анализировать литературный текст с опорой на систему вопросов учителя (учебника), выявлять основную</w:t>
      </w:r>
      <w:r w:rsidR="00951656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мысль произведения, обсуждать её в парной и групповой</w:t>
      </w:r>
      <w:r w:rsidR="00951656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работе;</w:t>
      </w:r>
    </w:p>
    <w:p w:rsidR="003F7CA7" w:rsidRPr="00477E07" w:rsidRDefault="003F7CA7" w:rsidP="00DC04A4">
      <w:pPr>
        <w:pStyle w:val="ae"/>
        <w:widowControl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находить в литературных текстах сравнения и эпитеты, олицетворения, использовать их в своих творческих</w:t>
      </w:r>
      <w:r w:rsidR="00951656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работах;</w:t>
      </w:r>
    </w:p>
    <w:p w:rsidR="003F7CA7" w:rsidRPr="00477E07" w:rsidRDefault="003F7CA7" w:rsidP="00DC04A4">
      <w:pPr>
        <w:pStyle w:val="ae"/>
        <w:widowControl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3F7CA7" w:rsidRPr="00477E07" w:rsidRDefault="003F7CA7" w:rsidP="00DC04A4">
      <w:pPr>
        <w:pStyle w:val="ae"/>
        <w:widowControl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сравнивать литературное произведение со сценарием</w:t>
      </w:r>
      <w:r w:rsidR="00503017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театральной постановки, кинофильмом, диафильмом или</w:t>
      </w:r>
      <w:r w:rsidR="00503017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мультфильмом;</w:t>
      </w:r>
    </w:p>
    <w:p w:rsidR="003F7CA7" w:rsidRPr="00477E07" w:rsidRDefault="003F7CA7" w:rsidP="00DC04A4">
      <w:pPr>
        <w:pStyle w:val="ae"/>
        <w:widowControl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 xml:space="preserve">находить пословицы и поговорки с целью </w:t>
      </w:r>
      <w:proofErr w:type="spellStart"/>
      <w:r w:rsidRPr="00477E07">
        <w:rPr>
          <w:rFonts w:ascii="Times New Roman" w:hAnsi="Times New Roman" w:cs="Times New Roman"/>
          <w:iCs/>
          <w:color w:val="auto"/>
        </w:rPr>
        <w:t>озаглавливания</w:t>
      </w:r>
      <w:proofErr w:type="spellEnd"/>
      <w:r w:rsidR="00503017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темы раздела, темы урока или давать название выставке</w:t>
      </w:r>
      <w:r w:rsidR="00503017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книг;</w:t>
      </w:r>
    </w:p>
    <w:p w:rsidR="003F7CA7" w:rsidRPr="00477E07" w:rsidRDefault="003F7CA7" w:rsidP="00DC04A4">
      <w:pPr>
        <w:pStyle w:val="ae"/>
        <w:widowControl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сравнивать мотивы героев поступков из разных литературных произведений, выявлять особенности их поведения</w:t>
      </w:r>
      <w:r w:rsidR="00503017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в зависимости от мотива;</w:t>
      </w:r>
    </w:p>
    <w:p w:rsidR="003F7CA7" w:rsidRPr="00477E07" w:rsidRDefault="003F7CA7" w:rsidP="00DC04A4">
      <w:pPr>
        <w:pStyle w:val="ae"/>
        <w:widowControl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создавать высказывание (или доказательство своей точки зрения) по теме урока из 9</w:t>
      </w:r>
      <w:r w:rsidR="00CE748A" w:rsidRPr="00477E07">
        <w:rPr>
          <w:rFonts w:ascii="Times New Roman" w:hAnsi="Times New Roman" w:cs="Times New Roman"/>
          <w:iCs/>
          <w:color w:val="auto"/>
        </w:rPr>
        <w:t>-</w:t>
      </w:r>
      <w:r w:rsidRPr="00477E07">
        <w:rPr>
          <w:rFonts w:ascii="Times New Roman" w:hAnsi="Times New Roman" w:cs="Times New Roman"/>
          <w:iCs/>
          <w:color w:val="auto"/>
        </w:rPr>
        <w:t>10 предложений;</w:t>
      </w:r>
    </w:p>
    <w:p w:rsidR="003F7CA7" w:rsidRPr="00477E07" w:rsidRDefault="003F7CA7" w:rsidP="00DC04A4">
      <w:pPr>
        <w:pStyle w:val="ae"/>
        <w:widowControl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понимать смысл и значение создания летописей, былин,</w:t>
      </w:r>
      <w:r w:rsidR="00503017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житийных рассказов, рассказов и стихотворений великих</w:t>
      </w:r>
      <w:r w:rsidR="00503017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классиков литературы (Пушкина, Лермонтова, Чехова,</w:t>
      </w:r>
      <w:r w:rsidR="00CE748A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Толстого, Горького и др.) для русской и мировой литературы;</w:t>
      </w:r>
    </w:p>
    <w:p w:rsidR="003F7CA7" w:rsidRPr="00477E07" w:rsidRDefault="003F7CA7" w:rsidP="00DC04A4">
      <w:pPr>
        <w:pStyle w:val="ae"/>
        <w:widowControl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проявлять индивидуальные творческие способности при</w:t>
      </w:r>
      <w:r w:rsidR="00503017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сочинении эпизодов, небольших стихотворений, в процессе</w:t>
      </w:r>
      <w:r w:rsidR="00503017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="006D15F8">
        <w:rPr>
          <w:rFonts w:ascii="Times New Roman" w:hAnsi="Times New Roman" w:cs="Times New Roman"/>
          <w:iCs/>
          <w:color w:val="auto"/>
        </w:rPr>
        <w:t xml:space="preserve">чтения по ролям и </w:t>
      </w:r>
      <w:proofErr w:type="spellStart"/>
      <w:r w:rsidR="006D15F8">
        <w:rPr>
          <w:rFonts w:ascii="Times New Roman" w:hAnsi="Times New Roman" w:cs="Times New Roman"/>
          <w:iCs/>
          <w:color w:val="auto"/>
        </w:rPr>
        <w:t>инсценировании</w:t>
      </w:r>
      <w:proofErr w:type="spellEnd"/>
      <w:r w:rsidRPr="00477E07">
        <w:rPr>
          <w:rFonts w:ascii="Times New Roman" w:hAnsi="Times New Roman" w:cs="Times New Roman"/>
          <w:iCs/>
          <w:color w:val="auto"/>
        </w:rPr>
        <w:t>, при выполнении проектных заданий;</w:t>
      </w:r>
    </w:p>
    <w:p w:rsidR="003F7CA7" w:rsidRPr="00477E07" w:rsidRDefault="003F7CA7" w:rsidP="00DC04A4">
      <w:pPr>
        <w:pStyle w:val="ae"/>
        <w:widowControl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</w:t>
      </w:r>
      <w:r w:rsidR="00503017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его мотивы и замысел автора;</w:t>
      </w:r>
    </w:p>
    <w:p w:rsidR="003F7CA7" w:rsidRPr="00477E07" w:rsidRDefault="003F7CA7" w:rsidP="00DC04A4">
      <w:pPr>
        <w:pStyle w:val="ae"/>
        <w:widowControl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определять основную идею произведений разнообразных жанров (летописи, былины, жития, сказки, рассказа,</w:t>
      </w:r>
      <w:r w:rsidR="00503017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фантастического рассказа, лирического стихотворения),</w:t>
      </w:r>
      <w:r w:rsidR="00503017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осознавать смысл изобразительно-выразительных средств</w:t>
      </w:r>
      <w:r w:rsidR="00503017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языка произведения, выявлять отношение автора к описываемым событиям и героям произведения.</w:t>
      </w:r>
    </w:p>
    <w:p w:rsidR="003F7CA7" w:rsidRPr="00477E07" w:rsidRDefault="003F7CA7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color w:val="auto"/>
        </w:rPr>
      </w:pPr>
      <w:r w:rsidRPr="00477E07">
        <w:rPr>
          <w:rFonts w:ascii="Times New Roman" w:hAnsi="Times New Roman" w:cs="Times New Roman"/>
          <w:i/>
          <w:iCs/>
          <w:color w:val="auto"/>
        </w:rPr>
        <w:t>Коммуникативные УУД</w:t>
      </w:r>
    </w:p>
    <w:p w:rsidR="003F7CA7" w:rsidRPr="00477E07" w:rsidRDefault="00503017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color w:val="auto"/>
        </w:rPr>
        <w:t>Учащийся научи</w:t>
      </w:r>
      <w:r w:rsidR="003F7CA7" w:rsidRPr="00477E07">
        <w:rPr>
          <w:rFonts w:ascii="Times New Roman" w:hAnsi="Times New Roman" w:cs="Times New Roman"/>
          <w:b/>
          <w:bCs/>
          <w:i/>
          <w:color w:val="auto"/>
        </w:rPr>
        <w:t>тся:</w:t>
      </w:r>
    </w:p>
    <w:p w:rsidR="003F7CA7" w:rsidRPr="00477E07" w:rsidRDefault="003F7CA7" w:rsidP="00DC04A4">
      <w:pPr>
        <w:pStyle w:val="ae"/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высказывать свою точку зрения (7</w:t>
      </w:r>
      <w:r w:rsidR="00CE748A" w:rsidRPr="00477E07">
        <w:rPr>
          <w:rFonts w:ascii="Times New Roman" w:hAnsi="Times New Roman" w:cs="Times New Roman"/>
          <w:color w:val="auto"/>
        </w:rPr>
        <w:t>-</w:t>
      </w:r>
      <w:r w:rsidRPr="00477E07">
        <w:rPr>
          <w:rFonts w:ascii="Times New Roman" w:hAnsi="Times New Roman" w:cs="Times New Roman"/>
          <w:color w:val="auto"/>
        </w:rPr>
        <w:t>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3F7CA7" w:rsidRPr="00477E07" w:rsidRDefault="003F7CA7" w:rsidP="00DC04A4">
      <w:pPr>
        <w:pStyle w:val="ae"/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понимать цель своего высказывания;</w:t>
      </w:r>
    </w:p>
    <w:p w:rsidR="003F7CA7" w:rsidRPr="00477E07" w:rsidRDefault="003F7CA7" w:rsidP="00DC04A4">
      <w:pPr>
        <w:pStyle w:val="ae"/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пользоваться элементарными приёмами убеждения, мимикой и жестикуляцией;</w:t>
      </w:r>
    </w:p>
    <w:p w:rsidR="003F7CA7" w:rsidRPr="00477E07" w:rsidRDefault="003F7CA7" w:rsidP="00DC04A4">
      <w:pPr>
        <w:pStyle w:val="ae"/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участвовать в диалоге в паре или группе, задавать вопросы</w:t>
      </w:r>
      <w:r w:rsidR="00503017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на осмысление нравственной проблемы;</w:t>
      </w:r>
    </w:p>
    <w:p w:rsidR="003F7CA7" w:rsidRPr="00477E07" w:rsidRDefault="003F7CA7" w:rsidP="00DC04A4">
      <w:pPr>
        <w:pStyle w:val="ae"/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создавать 3</w:t>
      </w:r>
      <w:r w:rsidR="00CE748A" w:rsidRPr="00477E07">
        <w:rPr>
          <w:rFonts w:ascii="Times New Roman" w:hAnsi="Times New Roman" w:cs="Times New Roman"/>
          <w:color w:val="auto"/>
        </w:rPr>
        <w:t>-</w:t>
      </w:r>
      <w:r w:rsidRPr="00477E07">
        <w:rPr>
          <w:rFonts w:ascii="Times New Roman" w:hAnsi="Times New Roman" w:cs="Times New Roman"/>
          <w:color w:val="auto"/>
        </w:rPr>
        <w:t>4 слайда к проекту, письменно фиксируя основные положения устного высказывания;</w:t>
      </w:r>
    </w:p>
    <w:p w:rsidR="003F7CA7" w:rsidRPr="00477E07" w:rsidRDefault="003F7CA7" w:rsidP="00DC04A4">
      <w:pPr>
        <w:pStyle w:val="ae"/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lastRenderedPageBreak/>
        <w:t>проявлять терпимость к другому мнению, не допускать</w:t>
      </w:r>
      <w:r w:rsidR="00503017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агрессивного поведения, предлагать компромиссы, способы</w:t>
      </w:r>
      <w:r w:rsidR="00503017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примирения в случае несогласия с точкой зрения другого;</w:t>
      </w:r>
    </w:p>
    <w:p w:rsidR="003F7CA7" w:rsidRPr="00477E07" w:rsidRDefault="003F7CA7" w:rsidP="00DC04A4">
      <w:pPr>
        <w:pStyle w:val="ae"/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объяснять сверстникам способы бесконфликтной деятельности;</w:t>
      </w:r>
    </w:p>
    <w:p w:rsidR="003F7CA7" w:rsidRPr="00477E07" w:rsidRDefault="003F7CA7" w:rsidP="00DC04A4">
      <w:pPr>
        <w:pStyle w:val="ae"/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отбирать аргументы и факты для доказательства своей точки зрения;</w:t>
      </w:r>
    </w:p>
    <w:p w:rsidR="003F7CA7" w:rsidRPr="00477E07" w:rsidRDefault="003F7CA7" w:rsidP="00DC04A4">
      <w:pPr>
        <w:pStyle w:val="ae"/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опираться на собственный нравственный опыт в ходе доказательства и оценивании событий;</w:t>
      </w:r>
    </w:p>
    <w:p w:rsidR="003F7CA7" w:rsidRPr="00477E07" w:rsidRDefault="003F7CA7" w:rsidP="00DC04A4">
      <w:pPr>
        <w:pStyle w:val="ae"/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формулировать цель работы группы, принимать и сохранять</w:t>
      </w:r>
      <w:r w:rsidR="00503017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на протяжении всей работы в группе, соотносить с планом</w:t>
      </w:r>
      <w:r w:rsidR="00503017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работы, выбирать для себя подходящие роли и функции;</w:t>
      </w:r>
    </w:p>
    <w:p w:rsidR="003F7CA7" w:rsidRPr="00477E07" w:rsidRDefault="003F7CA7" w:rsidP="00DC04A4">
      <w:pPr>
        <w:pStyle w:val="ae"/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определять в группе или паре критерии оценивания выполнения того или иного задания (упражнения); оценивать</w:t>
      </w:r>
      <w:r w:rsidR="00503017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достижения участников</w:t>
      </w:r>
      <w:r w:rsidR="00503017" w:rsidRPr="00477E07">
        <w:rPr>
          <w:rFonts w:ascii="Times New Roman" w:hAnsi="Times New Roman" w:cs="Times New Roman"/>
          <w:color w:val="auto"/>
        </w:rPr>
        <w:t xml:space="preserve"> групповой или парной работы по </w:t>
      </w:r>
      <w:r w:rsidRPr="00477E07">
        <w:rPr>
          <w:rFonts w:ascii="Times New Roman" w:hAnsi="Times New Roman" w:cs="Times New Roman"/>
          <w:color w:val="auto"/>
        </w:rPr>
        <w:t>выработанным критериям;</w:t>
      </w:r>
    </w:p>
    <w:p w:rsidR="003F7CA7" w:rsidRPr="00477E07" w:rsidRDefault="003F7CA7" w:rsidP="00DC04A4">
      <w:pPr>
        <w:pStyle w:val="ae"/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3F7CA7" w:rsidRPr="00477E07" w:rsidRDefault="003F7CA7" w:rsidP="00DC04A4">
      <w:pPr>
        <w:pStyle w:val="ae"/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руководствоваться выработанными критериями при оценке</w:t>
      </w:r>
      <w:r w:rsidR="00503017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поступков литературных героев и своего собственного поведения;</w:t>
      </w:r>
    </w:p>
    <w:p w:rsidR="003F7CA7" w:rsidRPr="00477E07" w:rsidRDefault="003F7CA7" w:rsidP="00DC04A4">
      <w:pPr>
        <w:pStyle w:val="ae"/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3F7CA7" w:rsidRPr="00477E07" w:rsidRDefault="003F7CA7" w:rsidP="00DC04A4">
      <w:pPr>
        <w:pStyle w:val="ae"/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находить нужную информацию через беседу </w:t>
      </w:r>
      <w:proofErr w:type="gramStart"/>
      <w:r w:rsidRPr="00477E07">
        <w:rPr>
          <w:rFonts w:ascii="Times New Roman" w:hAnsi="Times New Roman" w:cs="Times New Roman"/>
          <w:color w:val="auto"/>
        </w:rPr>
        <w:t>со</w:t>
      </w:r>
      <w:proofErr w:type="gramEnd"/>
      <w:r w:rsidRPr="00477E07">
        <w:rPr>
          <w:rFonts w:ascii="Times New Roman" w:hAnsi="Times New Roman" w:cs="Times New Roman"/>
          <w:color w:val="auto"/>
        </w:rPr>
        <w:t xml:space="preserve"> взрослыми,</w:t>
      </w:r>
      <w:r w:rsidR="009D61A8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через учебные книги, словари, справочники, энциклопедии для</w:t>
      </w:r>
      <w:r w:rsidR="009D61A8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детей, через Интернет, периодику (детские журналы и газеты);</w:t>
      </w:r>
    </w:p>
    <w:p w:rsidR="003F7CA7" w:rsidRPr="00477E07" w:rsidRDefault="003F7CA7" w:rsidP="00DC04A4">
      <w:pPr>
        <w:pStyle w:val="ae"/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готовить небольшую презентацию (6</w:t>
      </w:r>
      <w:r w:rsidR="00CE748A" w:rsidRPr="00477E07">
        <w:rPr>
          <w:rFonts w:ascii="Times New Roman" w:hAnsi="Times New Roman" w:cs="Times New Roman"/>
          <w:color w:val="auto"/>
        </w:rPr>
        <w:t>-</w:t>
      </w:r>
      <w:r w:rsidRPr="00477E07">
        <w:rPr>
          <w:rFonts w:ascii="Times New Roman" w:hAnsi="Times New Roman" w:cs="Times New Roman"/>
          <w:color w:val="auto"/>
        </w:rPr>
        <w:t>7 слайдов), обращаясь за помощью к взрослым только в случае затруднений. Использовать в презентации не только текст, но и изображения</w:t>
      </w:r>
      <w:r w:rsidR="009D61A8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(картины художников, иллюстрации, графические схемы, модели и пр.);</w:t>
      </w:r>
    </w:p>
    <w:p w:rsidR="003F7CA7" w:rsidRPr="00477E07" w:rsidRDefault="003F7CA7" w:rsidP="00DC04A4">
      <w:pPr>
        <w:pStyle w:val="ae"/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озвучивать презентацию с опорой на слайды, выстраивать</w:t>
      </w:r>
      <w:r w:rsidR="009D61A8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монолог по продуманному плану.</w:t>
      </w:r>
    </w:p>
    <w:p w:rsidR="003F7CA7" w:rsidRPr="00477E07" w:rsidRDefault="009D61A8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iCs/>
          <w:color w:val="auto"/>
        </w:rPr>
        <w:t>Учащийся получи</w:t>
      </w:r>
      <w:r w:rsidR="003F7CA7" w:rsidRPr="00477E07">
        <w:rPr>
          <w:rFonts w:ascii="Times New Roman" w:hAnsi="Times New Roman" w:cs="Times New Roman"/>
          <w:b/>
          <w:bCs/>
          <w:i/>
          <w:iCs/>
          <w:color w:val="auto"/>
        </w:rPr>
        <w:t>т возможность научиться:</w:t>
      </w:r>
    </w:p>
    <w:p w:rsidR="003F7CA7" w:rsidRPr="00477E07" w:rsidRDefault="003F7CA7" w:rsidP="00DC04A4">
      <w:pPr>
        <w:pStyle w:val="ae"/>
        <w:widowControl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высказывать свою точку зрения (9</w:t>
      </w:r>
      <w:r w:rsidR="00CE748A" w:rsidRPr="00477E07">
        <w:rPr>
          <w:rFonts w:ascii="Times New Roman" w:hAnsi="Times New Roman" w:cs="Times New Roman"/>
          <w:iCs/>
          <w:color w:val="auto"/>
        </w:rPr>
        <w:t>-</w:t>
      </w:r>
      <w:r w:rsidRPr="00477E07">
        <w:rPr>
          <w:rFonts w:ascii="Times New Roman" w:hAnsi="Times New Roman" w:cs="Times New Roman"/>
          <w:iCs/>
          <w:color w:val="auto"/>
        </w:rPr>
        <w:t>10 предложений) на</w:t>
      </w:r>
      <w:r w:rsidR="009D61A8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прочитанное произведение, проявлять активность и стремление высказываться, задавать вопросы;</w:t>
      </w:r>
    </w:p>
    <w:p w:rsidR="003F7CA7" w:rsidRPr="00477E07" w:rsidRDefault="003F7CA7" w:rsidP="00DC04A4">
      <w:pPr>
        <w:pStyle w:val="ae"/>
        <w:widowControl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формулировать цель своего высказывания вслух, используя</w:t>
      </w:r>
      <w:r w:rsidR="009D61A8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речевые клише: «Мне хотелось бы сказать...», «Мне хотелось бы уточнить...», «Мне хотелось бы объяснить, привести пример...» и пр.;</w:t>
      </w:r>
    </w:p>
    <w:p w:rsidR="003F7CA7" w:rsidRPr="00477E07" w:rsidRDefault="003F7CA7" w:rsidP="00DC04A4">
      <w:pPr>
        <w:pStyle w:val="ae"/>
        <w:widowControl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пользоваться элементарными приёмами убеждения, приёмами воздействия на эмоциональную сферу слушателей;</w:t>
      </w:r>
    </w:p>
    <w:p w:rsidR="003F7CA7" w:rsidRPr="00477E07" w:rsidRDefault="009D61A8" w:rsidP="00DC04A4">
      <w:pPr>
        <w:pStyle w:val="ae"/>
        <w:widowControl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участвовать в д</w:t>
      </w:r>
      <w:r w:rsidR="003F7CA7" w:rsidRPr="00477E07">
        <w:rPr>
          <w:rFonts w:ascii="Times New Roman" w:hAnsi="Times New Roman" w:cs="Times New Roman"/>
          <w:iCs/>
          <w:color w:val="auto"/>
        </w:rPr>
        <w:t>и</w:t>
      </w:r>
      <w:r w:rsidRPr="00477E07">
        <w:rPr>
          <w:rFonts w:ascii="Times New Roman" w:hAnsi="Times New Roman" w:cs="Times New Roman"/>
          <w:iCs/>
          <w:color w:val="auto"/>
        </w:rPr>
        <w:t>а</w:t>
      </w:r>
      <w:r w:rsidR="003F7CA7" w:rsidRPr="00477E07">
        <w:rPr>
          <w:rFonts w:ascii="Times New Roman" w:hAnsi="Times New Roman" w:cs="Times New Roman"/>
          <w:iCs/>
          <w:color w:val="auto"/>
        </w:rPr>
        <w:t>логе, самостоятельно формулировать</w:t>
      </w:r>
      <w:r w:rsidRPr="00477E07">
        <w:rPr>
          <w:rFonts w:ascii="Times New Roman" w:hAnsi="Times New Roman" w:cs="Times New Roman"/>
          <w:iCs/>
          <w:color w:val="auto"/>
        </w:rPr>
        <w:t xml:space="preserve"> </w:t>
      </w:r>
      <w:r w:rsidR="003F7CA7" w:rsidRPr="00477E07">
        <w:rPr>
          <w:rFonts w:ascii="Times New Roman" w:hAnsi="Times New Roman" w:cs="Times New Roman"/>
          <w:iCs/>
          <w:color w:val="auto"/>
        </w:rPr>
        <w:t>вопросы, в том числе неожиданные и оригинальные, по прочитанному произведению;</w:t>
      </w:r>
    </w:p>
    <w:p w:rsidR="003F7CA7" w:rsidRPr="00477E07" w:rsidRDefault="003F7CA7" w:rsidP="00DC04A4">
      <w:pPr>
        <w:pStyle w:val="ae"/>
        <w:widowControl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создавать 5—10 слайдов к проекту, письменно фиксируя</w:t>
      </w:r>
      <w:r w:rsidR="009D61A8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основные положения устного высказывания;</w:t>
      </w:r>
    </w:p>
    <w:p w:rsidR="003F7CA7" w:rsidRPr="00477E07" w:rsidRDefault="003F7CA7" w:rsidP="00DC04A4">
      <w:pPr>
        <w:pStyle w:val="ae"/>
        <w:widowControl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способствовать созданию бесконфликтного взаимодействия между участниками диалога (</w:t>
      </w:r>
      <w:proofErr w:type="spellStart"/>
      <w:r w:rsidRPr="00477E07">
        <w:rPr>
          <w:rFonts w:ascii="Times New Roman" w:hAnsi="Times New Roman" w:cs="Times New Roman"/>
          <w:iCs/>
          <w:color w:val="auto"/>
        </w:rPr>
        <w:t>полилога</w:t>
      </w:r>
      <w:proofErr w:type="spellEnd"/>
      <w:r w:rsidRPr="00477E07">
        <w:rPr>
          <w:rFonts w:ascii="Times New Roman" w:hAnsi="Times New Roman" w:cs="Times New Roman"/>
          <w:iCs/>
          <w:color w:val="auto"/>
        </w:rPr>
        <w:t>);</w:t>
      </w:r>
    </w:p>
    <w:p w:rsidR="003F7CA7" w:rsidRPr="00477E07" w:rsidRDefault="003F7CA7" w:rsidP="00DC04A4">
      <w:pPr>
        <w:pStyle w:val="ae"/>
        <w:widowControl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демонстрировать образец правильного ведения диалога</w:t>
      </w:r>
      <w:r w:rsidR="009D61A8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(</w:t>
      </w:r>
      <w:proofErr w:type="spellStart"/>
      <w:r w:rsidRPr="00477E07">
        <w:rPr>
          <w:rFonts w:ascii="Times New Roman" w:hAnsi="Times New Roman" w:cs="Times New Roman"/>
          <w:iCs/>
          <w:color w:val="auto"/>
        </w:rPr>
        <w:t>полилога</w:t>
      </w:r>
      <w:proofErr w:type="spellEnd"/>
      <w:r w:rsidRPr="00477E07">
        <w:rPr>
          <w:rFonts w:ascii="Times New Roman" w:hAnsi="Times New Roman" w:cs="Times New Roman"/>
          <w:iCs/>
          <w:color w:val="auto"/>
        </w:rPr>
        <w:t>);</w:t>
      </w:r>
    </w:p>
    <w:p w:rsidR="003F7CA7" w:rsidRPr="00477E07" w:rsidRDefault="003F7CA7" w:rsidP="00DC04A4">
      <w:pPr>
        <w:pStyle w:val="ae"/>
        <w:widowControl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 xml:space="preserve">предлагать способы </w:t>
      </w:r>
      <w:proofErr w:type="spellStart"/>
      <w:r w:rsidRPr="00477E07">
        <w:rPr>
          <w:rFonts w:ascii="Times New Roman" w:hAnsi="Times New Roman" w:cs="Times New Roman"/>
          <w:iCs/>
          <w:color w:val="auto"/>
        </w:rPr>
        <w:t>саморегуляции</w:t>
      </w:r>
      <w:proofErr w:type="spellEnd"/>
      <w:r w:rsidRPr="00477E07">
        <w:rPr>
          <w:rFonts w:ascii="Times New Roman" w:hAnsi="Times New Roman" w:cs="Times New Roman"/>
          <w:iCs/>
          <w:color w:val="auto"/>
        </w:rPr>
        <w:t xml:space="preserve"> в сложившейся конфликтной ситуации;</w:t>
      </w:r>
    </w:p>
    <w:p w:rsidR="003F7CA7" w:rsidRPr="00477E07" w:rsidRDefault="003F7CA7" w:rsidP="00DC04A4">
      <w:pPr>
        <w:pStyle w:val="ae"/>
        <w:widowControl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lastRenderedPageBreak/>
        <w:t>определять цитаты из текста литературного произведения, выдержки из диалогов героев, фразы и целые абзацы</w:t>
      </w:r>
      <w:r w:rsidR="009D61A8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рассуждений автора, доказывающие его отношение к описываемым событиям;</w:t>
      </w:r>
    </w:p>
    <w:p w:rsidR="003F7CA7" w:rsidRPr="00477E07" w:rsidRDefault="003F7CA7" w:rsidP="00DC04A4">
      <w:pPr>
        <w:pStyle w:val="ae"/>
        <w:widowControl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использовать найденный текстовый материал в своих</w:t>
      </w:r>
      <w:r w:rsidR="00375ECF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устных и письменных высказываниях и рассуждениях;</w:t>
      </w:r>
    </w:p>
    <w:p w:rsidR="003F7CA7" w:rsidRPr="00477E07" w:rsidRDefault="003F7CA7" w:rsidP="00DC04A4">
      <w:pPr>
        <w:pStyle w:val="ae"/>
        <w:widowControl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отвечать письменно на вопросы, в том числе и проблемного характера, по прочитанному произведению;</w:t>
      </w:r>
    </w:p>
    <w:p w:rsidR="003F7CA7" w:rsidRPr="00477E07" w:rsidRDefault="003F7CA7" w:rsidP="00DC04A4">
      <w:pPr>
        <w:pStyle w:val="ae"/>
        <w:widowControl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определять совместно со сверстниками задачу групповой</w:t>
      </w:r>
      <w:r w:rsidR="00375ECF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работы (работы в паре), распределять функции в группе</w:t>
      </w:r>
      <w:r w:rsidR="00375ECF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(паре) при выполнении заданий, при чтении по ролям, при</w:t>
      </w:r>
      <w:r w:rsidR="00375ECF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подготовке инсценировки, проекта, выполнении исследовательских и творческих заданий;</w:t>
      </w:r>
    </w:p>
    <w:p w:rsidR="003F7CA7" w:rsidRPr="00477E07" w:rsidRDefault="003F7CA7" w:rsidP="00DC04A4">
      <w:pPr>
        <w:pStyle w:val="ae"/>
        <w:widowControl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определять самостоятельно критерии оценивания выполнения того или иного задания (упражнения); оценивать</w:t>
      </w:r>
      <w:r w:rsidR="00375ECF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свои достижения по выработанным критериям;</w:t>
      </w:r>
    </w:p>
    <w:p w:rsidR="003F7CA7" w:rsidRPr="00477E07" w:rsidRDefault="003F7CA7" w:rsidP="00DC04A4">
      <w:pPr>
        <w:pStyle w:val="ae"/>
        <w:widowControl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оценивать своё поведение по критериям, выработанным</w:t>
      </w:r>
      <w:r w:rsidR="00375ECF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на основе нравственных норм, принятых в обществе;</w:t>
      </w:r>
    </w:p>
    <w:p w:rsidR="003F7CA7" w:rsidRPr="00477E07" w:rsidRDefault="003F7CA7" w:rsidP="00DC04A4">
      <w:pPr>
        <w:pStyle w:val="ae"/>
        <w:widowControl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искать причины конфликта в себе, анализировать причины конфликта, самостоятельно разрешать конфликтные</w:t>
      </w:r>
      <w:r w:rsidR="00375ECF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ситуации;</w:t>
      </w:r>
    </w:p>
    <w:p w:rsidR="003F7CA7" w:rsidRPr="00477E07" w:rsidRDefault="003F7CA7" w:rsidP="00DC04A4">
      <w:pPr>
        <w:pStyle w:val="ae"/>
        <w:widowControl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 xml:space="preserve">обращаться к </w:t>
      </w:r>
      <w:proofErr w:type="spellStart"/>
      <w:r w:rsidRPr="00477E07">
        <w:rPr>
          <w:rFonts w:ascii="Times New Roman" w:hAnsi="Times New Roman" w:cs="Times New Roman"/>
          <w:iCs/>
          <w:color w:val="auto"/>
        </w:rPr>
        <w:t>перечитыванию</w:t>
      </w:r>
      <w:proofErr w:type="spellEnd"/>
      <w:r w:rsidRPr="00477E07">
        <w:rPr>
          <w:rFonts w:ascii="Times New Roman" w:hAnsi="Times New Roman" w:cs="Times New Roman"/>
          <w:iCs/>
          <w:color w:val="auto"/>
        </w:rPr>
        <w:t xml:space="preserve"> тех литературных произведений, в которых отражены схожие конфликтные ситуации;</w:t>
      </w:r>
    </w:p>
    <w:p w:rsidR="00C95CF3" w:rsidRPr="00477E07" w:rsidRDefault="003F7CA7" w:rsidP="00DC04A4">
      <w:pPr>
        <w:pStyle w:val="ae"/>
        <w:widowControl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находить в библиотеке книги, раскрывающие на художественном материале способы разрешения конфликтных</w:t>
      </w:r>
      <w:r w:rsidR="00375ECF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ситуаций;</w:t>
      </w:r>
    </w:p>
    <w:p w:rsidR="00375ECF" w:rsidRPr="00477E07" w:rsidRDefault="003F7CA7" w:rsidP="00DC04A4">
      <w:pPr>
        <w:pStyle w:val="ae"/>
        <w:widowControl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находить различные источники информации, отбирать</w:t>
      </w:r>
      <w:r w:rsidR="00375ECF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из них нужный материал, перерабатывать, систематизировать, выстраивать в логике, соответствующей цели;</w:t>
      </w:r>
    </w:p>
    <w:p w:rsidR="003F7CA7" w:rsidRPr="00477E07" w:rsidRDefault="003F7CA7" w:rsidP="00DC04A4">
      <w:pPr>
        <w:pStyle w:val="ae"/>
        <w:widowControl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представлять информацию разными способами;</w:t>
      </w:r>
    </w:p>
    <w:p w:rsidR="003F7CA7" w:rsidRPr="00477E07" w:rsidRDefault="003F7CA7" w:rsidP="00DC04A4">
      <w:pPr>
        <w:pStyle w:val="ae"/>
        <w:widowControl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самостоятельно готовить презентацию из 9</w:t>
      </w:r>
      <w:r w:rsidR="00CE748A" w:rsidRPr="00477E07">
        <w:rPr>
          <w:rFonts w:ascii="Times New Roman" w:hAnsi="Times New Roman" w:cs="Times New Roman"/>
          <w:iCs/>
          <w:color w:val="auto"/>
        </w:rPr>
        <w:t>-</w:t>
      </w:r>
      <w:r w:rsidRPr="00477E07">
        <w:rPr>
          <w:rFonts w:ascii="Times New Roman" w:hAnsi="Times New Roman" w:cs="Times New Roman"/>
          <w:iCs/>
          <w:color w:val="auto"/>
        </w:rPr>
        <w:t>10 слайдов, обращаясь за помощью к взрослым только в случае</w:t>
      </w:r>
      <w:r w:rsidR="00375ECF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серьёзных затруднений;</w:t>
      </w:r>
    </w:p>
    <w:p w:rsidR="003F7CA7" w:rsidRPr="00477E07" w:rsidRDefault="003F7CA7" w:rsidP="00DC04A4">
      <w:pPr>
        <w:pStyle w:val="ae"/>
        <w:widowControl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использовать в презентации не только текст, но и изображения, видеофайлы;</w:t>
      </w:r>
    </w:p>
    <w:p w:rsidR="003F7CA7" w:rsidRPr="00477E07" w:rsidRDefault="00375ECF" w:rsidP="00DC04A4">
      <w:pPr>
        <w:pStyle w:val="ae"/>
        <w:widowControl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о</w:t>
      </w:r>
      <w:r w:rsidR="003F7CA7" w:rsidRPr="00477E07">
        <w:rPr>
          <w:rFonts w:ascii="Times New Roman" w:hAnsi="Times New Roman" w:cs="Times New Roman"/>
          <w:iCs/>
          <w:color w:val="auto"/>
        </w:rPr>
        <w:t>звучивать презентацию с опорой на слайды, на которых</w:t>
      </w:r>
      <w:r w:rsidRPr="00477E07">
        <w:rPr>
          <w:rFonts w:ascii="Times New Roman" w:hAnsi="Times New Roman" w:cs="Times New Roman"/>
          <w:iCs/>
          <w:color w:val="auto"/>
        </w:rPr>
        <w:t xml:space="preserve"> </w:t>
      </w:r>
      <w:r w:rsidR="003F7CA7" w:rsidRPr="00477E07">
        <w:rPr>
          <w:rFonts w:ascii="Times New Roman" w:hAnsi="Times New Roman" w:cs="Times New Roman"/>
          <w:iCs/>
          <w:color w:val="auto"/>
        </w:rPr>
        <w:t>представлены цель и план выступления.</w:t>
      </w:r>
    </w:p>
    <w:p w:rsidR="003F7CA7" w:rsidRPr="00477E07" w:rsidRDefault="003F7CA7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477E07">
        <w:rPr>
          <w:rFonts w:ascii="Times New Roman" w:hAnsi="Times New Roman" w:cs="Times New Roman"/>
          <w:b/>
          <w:bCs/>
          <w:iCs/>
          <w:color w:val="auto"/>
        </w:rPr>
        <w:t>Предметные</w:t>
      </w:r>
    </w:p>
    <w:p w:rsidR="003F7CA7" w:rsidRPr="00477E07" w:rsidRDefault="003F7CA7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color w:val="auto"/>
        </w:rPr>
      </w:pPr>
      <w:r w:rsidRPr="00477E07">
        <w:rPr>
          <w:rFonts w:ascii="Times New Roman" w:hAnsi="Times New Roman" w:cs="Times New Roman"/>
          <w:b/>
          <w:iCs/>
          <w:color w:val="auto"/>
        </w:rPr>
        <w:t>Виды речевой и читательской деятельности</w:t>
      </w:r>
    </w:p>
    <w:p w:rsidR="003F7CA7" w:rsidRPr="00477E07" w:rsidRDefault="00375ECF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color w:val="auto"/>
        </w:rPr>
        <w:t>Учащийся научи</w:t>
      </w:r>
      <w:r w:rsidR="003F7CA7" w:rsidRPr="00477E07">
        <w:rPr>
          <w:rFonts w:ascii="Times New Roman" w:hAnsi="Times New Roman" w:cs="Times New Roman"/>
          <w:b/>
          <w:bCs/>
          <w:i/>
          <w:color w:val="auto"/>
        </w:rPr>
        <w:t>тся:</w:t>
      </w:r>
    </w:p>
    <w:p w:rsidR="003F7CA7" w:rsidRPr="00477E07" w:rsidRDefault="003F7CA7" w:rsidP="00DC04A4">
      <w:pPr>
        <w:pStyle w:val="ae"/>
        <w:widowControl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читать вслух бегло, осознанно, без искажений, выразительно, передавая своё отношение </w:t>
      </w:r>
      <w:proofErr w:type="gramStart"/>
      <w:r w:rsidRPr="00477E07">
        <w:rPr>
          <w:rFonts w:ascii="Times New Roman" w:hAnsi="Times New Roman" w:cs="Times New Roman"/>
          <w:color w:val="auto"/>
        </w:rPr>
        <w:t>к</w:t>
      </w:r>
      <w:proofErr w:type="gramEnd"/>
      <w:r w:rsidRPr="00477E07">
        <w:rPr>
          <w:rFonts w:ascii="Times New Roman" w:hAnsi="Times New Roman" w:cs="Times New Roman"/>
          <w:color w:val="auto"/>
        </w:rPr>
        <w:t xml:space="preserve"> прочитанному, выделяя при</w:t>
      </w:r>
      <w:r w:rsidR="00375ECF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чтении важные по смыслу слова, соблюдая паузы между предложениями и частями текста;</w:t>
      </w:r>
    </w:p>
    <w:p w:rsidR="003F7CA7" w:rsidRPr="00477E07" w:rsidRDefault="003F7CA7" w:rsidP="00DC04A4">
      <w:pPr>
        <w:pStyle w:val="ae"/>
        <w:widowControl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осознанно выбирать виды чтения (ознакомительное, выборочное, изучающее, поисковое) в зависимости от цели чтения;</w:t>
      </w:r>
    </w:p>
    <w:p w:rsidR="003F7CA7" w:rsidRPr="00477E07" w:rsidRDefault="003F7CA7" w:rsidP="00DC04A4">
      <w:pPr>
        <w:pStyle w:val="ae"/>
        <w:widowControl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понимать смысл традиций и праздников русского народа,</w:t>
      </w:r>
      <w:r w:rsidR="00375ECF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сохранять традиции семьи и школы, осмысленно готовиться</w:t>
      </w:r>
      <w:r w:rsidR="00375ECF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к национальным праздникам; составлять высказывания о самых ярких и впечатляющих событиях, происходящих в дни</w:t>
      </w:r>
      <w:r w:rsidR="00375ECF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семейных праздников, делиться впечатлениями о праздниках</w:t>
      </w:r>
      <w:r w:rsidR="00375ECF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с друзьями и товарищами по классу;</w:t>
      </w:r>
    </w:p>
    <w:p w:rsidR="003F7CA7" w:rsidRPr="00477E07" w:rsidRDefault="003F7CA7" w:rsidP="00DC04A4">
      <w:pPr>
        <w:pStyle w:val="ae"/>
        <w:widowControl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употреблять пословицы и поговорки в диалогах и высказываниях на заданную тему;</w:t>
      </w:r>
    </w:p>
    <w:p w:rsidR="003F7CA7" w:rsidRPr="00477E07" w:rsidRDefault="003F7CA7" w:rsidP="00DC04A4">
      <w:pPr>
        <w:pStyle w:val="ae"/>
        <w:widowControl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lastRenderedPageBreak/>
        <w:t>наблюдать, как поэт воспевает родную природу, какие чувства при этом испытывает;</w:t>
      </w:r>
    </w:p>
    <w:p w:rsidR="003F7CA7" w:rsidRPr="00477E07" w:rsidRDefault="003F7CA7" w:rsidP="00DC04A4">
      <w:pPr>
        <w:pStyle w:val="ae"/>
        <w:widowControl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рассуждать о категориях </w:t>
      </w:r>
      <w:r w:rsidRPr="00477E07">
        <w:rPr>
          <w:rFonts w:ascii="Times New Roman" w:hAnsi="Times New Roman" w:cs="Times New Roman"/>
          <w:iCs/>
          <w:color w:val="auto"/>
        </w:rPr>
        <w:t xml:space="preserve">добро </w:t>
      </w:r>
      <w:r w:rsidRPr="00477E07">
        <w:rPr>
          <w:rFonts w:ascii="Times New Roman" w:hAnsi="Times New Roman" w:cs="Times New Roman"/>
          <w:color w:val="auto"/>
        </w:rPr>
        <w:t xml:space="preserve">и </w:t>
      </w:r>
      <w:r w:rsidRPr="00477E07">
        <w:rPr>
          <w:rFonts w:ascii="Times New Roman" w:hAnsi="Times New Roman" w:cs="Times New Roman"/>
          <w:iCs/>
          <w:color w:val="auto"/>
        </w:rPr>
        <w:t>зло</w:t>
      </w:r>
      <w:r w:rsidRPr="00477E07">
        <w:rPr>
          <w:rFonts w:ascii="Times New Roman" w:hAnsi="Times New Roman" w:cs="Times New Roman"/>
          <w:color w:val="auto"/>
        </w:rPr>
        <w:t xml:space="preserve">, </w:t>
      </w:r>
      <w:r w:rsidRPr="00477E07">
        <w:rPr>
          <w:rFonts w:ascii="Times New Roman" w:hAnsi="Times New Roman" w:cs="Times New Roman"/>
          <w:iCs/>
          <w:color w:val="auto"/>
        </w:rPr>
        <w:t xml:space="preserve">красиво </w:t>
      </w:r>
      <w:r w:rsidRPr="00477E07">
        <w:rPr>
          <w:rFonts w:ascii="Times New Roman" w:hAnsi="Times New Roman" w:cs="Times New Roman"/>
          <w:color w:val="auto"/>
        </w:rPr>
        <w:t xml:space="preserve">и </w:t>
      </w:r>
      <w:r w:rsidRPr="00477E07">
        <w:rPr>
          <w:rFonts w:ascii="Times New Roman" w:hAnsi="Times New Roman" w:cs="Times New Roman"/>
          <w:iCs/>
          <w:color w:val="auto"/>
        </w:rPr>
        <w:t>некрасиво</w:t>
      </w:r>
      <w:r w:rsidRPr="00477E07">
        <w:rPr>
          <w:rFonts w:ascii="Times New Roman" w:hAnsi="Times New Roman" w:cs="Times New Roman"/>
          <w:color w:val="auto"/>
        </w:rPr>
        <w:t>,</w:t>
      </w:r>
      <w:r w:rsidR="00375ECF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употреблять данные понятия и их смысловые оттенки в своих</w:t>
      </w:r>
      <w:r w:rsidR="00375ECF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оценочных высказываниях; предлагать свои варианты разрешения конфликтных ситуаций;</w:t>
      </w:r>
    </w:p>
    <w:p w:rsidR="00375ECF" w:rsidRPr="00477E07" w:rsidRDefault="003F7CA7" w:rsidP="00DC04A4">
      <w:pPr>
        <w:pStyle w:val="ae"/>
        <w:widowControl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пользоваться элементарными приёмами анализа текста;</w:t>
      </w:r>
    </w:p>
    <w:p w:rsidR="003F7CA7" w:rsidRPr="00477E07" w:rsidRDefault="003F7CA7" w:rsidP="00DC04A4">
      <w:pPr>
        <w:pStyle w:val="ae"/>
        <w:widowControl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составлять краткую аннотацию (автор, название, тема книги,</w:t>
      </w:r>
      <w:r w:rsidR="00375ECF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рекомендации к чтению) на художественное произведение по</w:t>
      </w:r>
      <w:r w:rsidR="00375ECF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образцу;</w:t>
      </w:r>
    </w:p>
    <w:p w:rsidR="00375ECF" w:rsidRPr="00477E07" w:rsidRDefault="003F7CA7" w:rsidP="00DC04A4">
      <w:pPr>
        <w:pStyle w:val="ae"/>
        <w:widowControl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самостоятельно читать произведение, понимать главную</w:t>
      </w:r>
      <w:r w:rsidR="00375ECF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мысль;</w:t>
      </w:r>
    </w:p>
    <w:p w:rsidR="003F7CA7" w:rsidRPr="00477E07" w:rsidRDefault="003F7CA7" w:rsidP="00DC04A4">
      <w:pPr>
        <w:pStyle w:val="ae"/>
        <w:widowControl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соотносить главную мысль произведения с пословицей</w:t>
      </w:r>
      <w:r w:rsidR="00375ECF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или поговоркой; понимать, позицию какого героя произведения поддерживает автор, находить этому доказательства в тексте;</w:t>
      </w:r>
    </w:p>
    <w:p w:rsidR="003F7CA7" w:rsidRPr="00477E07" w:rsidRDefault="003F7CA7" w:rsidP="00DC04A4">
      <w:pPr>
        <w:pStyle w:val="ae"/>
        <w:widowControl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задавать вопросы по прочитанному произведению, находить</w:t>
      </w:r>
      <w:r w:rsidR="00375ECF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на них ответы в тексте; находи</w:t>
      </w:r>
      <w:r w:rsidR="00375ECF" w:rsidRPr="00477E07">
        <w:rPr>
          <w:rFonts w:ascii="Times New Roman" w:hAnsi="Times New Roman" w:cs="Times New Roman"/>
          <w:color w:val="auto"/>
        </w:rPr>
        <w:t>ть эпизод из прочитанного про</w:t>
      </w:r>
      <w:r w:rsidRPr="00477E07">
        <w:rPr>
          <w:rFonts w:ascii="Times New Roman" w:hAnsi="Times New Roman" w:cs="Times New Roman"/>
          <w:color w:val="auto"/>
        </w:rPr>
        <w:t>изведения для ответа на вопрос или подтверждения собственного мнения;</w:t>
      </w:r>
    </w:p>
    <w:p w:rsidR="003F7CA7" w:rsidRPr="00477E07" w:rsidRDefault="003F7CA7" w:rsidP="00DC04A4">
      <w:pPr>
        <w:pStyle w:val="ae"/>
        <w:widowControl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1F726D" w:rsidRPr="00477E07" w:rsidRDefault="003F7CA7" w:rsidP="00DC04A4">
      <w:pPr>
        <w:pStyle w:val="ae"/>
        <w:widowControl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находить книги для самостоятельного чтения в библиотеках</w:t>
      </w:r>
      <w:r w:rsidR="00375ECF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(школьной, домашней, городской, виртуальной и др.);</w:t>
      </w:r>
    </w:p>
    <w:p w:rsidR="003F7CA7" w:rsidRPr="00477E07" w:rsidRDefault="003F7CA7" w:rsidP="00DC04A4">
      <w:pPr>
        <w:pStyle w:val="ae"/>
        <w:widowControl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при выборе книг и поиске информации опираться на аппарат книги,</w:t>
      </w:r>
      <w:r w:rsidR="001F726D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её элементы; делиться своими впечатлениями о прочитанных</w:t>
      </w:r>
      <w:r w:rsidR="001F726D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книгах, участвовать в диалогах и дискуссиях о них;</w:t>
      </w:r>
    </w:p>
    <w:p w:rsidR="003F7CA7" w:rsidRPr="00477E07" w:rsidRDefault="003F7CA7" w:rsidP="00DC04A4">
      <w:pPr>
        <w:pStyle w:val="ae"/>
        <w:widowControl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пользоваться тематическим каталогом в школьной библиотеке.</w:t>
      </w:r>
    </w:p>
    <w:p w:rsidR="003F7CA7" w:rsidRPr="00477E07" w:rsidRDefault="001F726D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iCs/>
          <w:color w:val="auto"/>
        </w:rPr>
        <w:t>Учащийся получи</w:t>
      </w:r>
      <w:r w:rsidR="003F7CA7" w:rsidRPr="00477E07">
        <w:rPr>
          <w:rFonts w:ascii="Times New Roman" w:hAnsi="Times New Roman" w:cs="Times New Roman"/>
          <w:b/>
          <w:bCs/>
          <w:i/>
          <w:iCs/>
          <w:color w:val="auto"/>
        </w:rPr>
        <w:t>т возможность научиться:</w:t>
      </w:r>
    </w:p>
    <w:p w:rsidR="003F7CA7" w:rsidRPr="00477E07" w:rsidRDefault="003F7CA7" w:rsidP="00DC04A4">
      <w:pPr>
        <w:pStyle w:val="ae"/>
        <w:widowControl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понимать значимость произведений великих русских писателей и поэтов (Пушкина, Толстого, Чехова, Тютчева,</w:t>
      </w:r>
      <w:r w:rsidR="001F726D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Фета, Некрасова и др.) для русской культуры;</w:t>
      </w:r>
    </w:p>
    <w:p w:rsidR="003F7CA7" w:rsidRPr="00477E07" w:rsidRDefault="003F7CA7" w:rsidP="00DC04A4">
      <w:pPr>
        <w:pStyle w:val="ae"/>
        <w:widowControl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выбирать при выразительном чтении интонацию, темп,</w:t>
      </w:r>
      <w:r w:rsidR="001F726D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логическое ударение, паузы, особенности жанра (сказка</w:t>
      </w:r>
      <w:r w:rsidR="001F726D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сказывается, стихотворение читается с чувством, басня</w:t>
      </w:r>
      <w:r w:rsidR="001F726D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читается с сатирическими нотками и пр.);</w:t>
      </w:r>
    </w:p>
    <w:p w:rsidR="003F7CA7" w:rsidRPr="00477E07" w:rsidRDefault="003F7CA7" w:rsidP="00DC04A4">
      <w:pPr>
        <w:pStyle w:val="ae"/>
        <w:widowControl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читать вслух бегло, осознанно, без искажений, интонационно объединять слова в предложении и предложения</w:t>
      </w:r>
      <w:r w:rsidR="001F726D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в тексте, выражая своё отношение к содержанию и героям</w:t>
      </w:r>
      <w:r w:rsidR="001F726D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произведения;</w:t>
      </w:r>
    </w:p>
    <w:p w:rsidR="003F7CA7" w:rsidRPr="00477E07" w:rsidRDefault="003F7CA7" w:rsidP="00DC04A4">
      <w:pPr>
        <w:pStyle w:val="ae"/>
        <w:widowControl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пользоваться элементарными приёмами анализа текста</w:t>
      </w:r>
      <w:r w:rsidR="001F726D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</w:t>
      </w:r>
      <w:r w:rsidR="001F726D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трудолюбия); эстетически воспринимать произведения литературы, замечать образные выражения в поэтическом</w:t>
      </w:r>
      <w:r w:rsidR="001F726D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тексте, понимать, что точно подобранное автором слово</w:t>
      </w:r>
      <w:r w:rsidR="001F726D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способно создавать яркий образ;</w:t>
      </w:r>
    </w:p>
    <w:p w:rsidR="003F7CA7" w:rsidRPr="00477E07" w:rsidRDefault="003F7CA7" w:rsidP="00DC04A4">
      <w:pPr>
        <w:pStyle w:val="ae"/>
        <w:widowControl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участвовать в дискуссиях на нравственные темы; подбирать примеры из прочитанных произведений, доказывая</w:t>
      </w:r>
      <w:r w:rsidR="001F726D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свою точку зрения;</w:t>
      </w:r>
    </w:p>
    <w:p w:rsidR="003F7CA7" w:rsidRPr="00477E07" w:rsidRDefault="003F7CA7" w:rsidP="00DC04A4">
      <w:pPr>
        <w:pStyle w:val="ae"/>
        <w:widowControl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формулировать один вопрос проблемного характера к изучаемому тексту; находить эпизоды из разных частей прочитанного произведения, доказывающие собственное мнение</w:t>
      </w:r>
      <w:r w:rsidR="001F726D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о проблеме;</w:t>
      </w:r>
    </w:p>
    <w:p w:rsidR="003F7CA7" w:rsidRPr="00477E07" w:rsidRDefault="003F7CA7" w:rsidP="00DC04A4">
      <w:pPr>
        <w:pStyle w:val="ae"/>
        <w:widowControl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делить текст на части, подбирать заголовки к ним,</w:t>
      </w:r>
      <w:r w:rsidR="001F726D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составлять самостоятельно план пересказа, продумывать</w:t>
      </w:r>
      <w:r w:rsidR="001F726D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связки для соединения частей;</w:t>
      </w:r>
    </w:p>
    <w:p w:rsidR="003F7CA7" w:rsidRPr="00477E07" w:rsidRDefault="003F7CA7" w:rsidP="00DC04A4">
      <w:pPr>
        <w:pStyle w:val="ae"/>
        <w:widowControl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находить в произведениях средства художественной выразительности;</w:t>
      </w:r>
    </w:p>
    <w:p w:rsidR="003F7CA7" w:rsidRPr="00477E07" w:rsidRDefault="003F7CA7" w:rsidP="00DC04A4">
      <w:pPr>
        <w:pStyle w:val="ae"/>
        <w:widowControl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lastRenderedPageBreak/>
        <w:t>готовить проекты о книгах и библиотеке; участвовать</w:t>
      </w:r>
      <w:r w:rsidR="001F726D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в книжных конференциях и выставках; пользоваться алфавитным и тематическим каталогом в библиотеке;</w:t>
      </w:r>
    </w:p>
    <w:p w:rsidR="001F726D" w:rsidRPr="00477E07" w:rsidRDefault="003F7CA7" w:rsidP="00DC04A4">
      <w:pPr>
        <w:pStyle w:val="ae"/>
        <w:widowControl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пересказывать содержание произведения подробно, выборочно и кратко, опираясь на самостоятельно составленный</w:t>
      </w:r>
      <w:r w:rsidR="001F726D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 xml:space="preserve">план; </w:t>
      </w:r>
    </w:p>
    <w:p w:rsidR="001F726D" w:rsidRPr="00477E07" w:rsidRDefault="003F7CA7" w:rsidP="00DC04A4">
      <w:pPr>
        <w:pStyle w:val="ae"/>
        <w:widowControl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соблюдать при пересказе логическую последовательност</w:t>
      </w:r>
      <w:r w:rsidR="001F726D" w:rsidRPr="00477E07">
        <w:rPr>
          <w:rFonts w:ascii="Times New Roman" w:hAnsi="Times New Roman" w:cs="Times New Roman"/>
          <w:iCs/>
          <w:color w:val="auto"/>
        </w:rPr>
        <w:t>ь и точность изложения событий;</w:t>
      </w:r>
    </w:p>
    <w:p w:rsidR="003F7CA7" w:rsidRPr="00477E07" w:rsidRDefault="003F7CA7" w:rsidP="00DC04A4">
      <w:pPr>
        <w:pStyle w:val="ae"/>
        <w:widowControl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составлять план,</w:t>
      </w:r>
      <w:r w:rsidR="001F726D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озаглавливать текст; пересказывать текст, включающий</w:t>
      </w:r>
      <w:r w:rsidR="001F726D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элементы описания (природы, внешнего вида героя, обстановки) или рассуждения.</w:t>
      </w:r>
    </w:p>
    <w:p w:rsidR="003F7CA7" w:rsidRPr="00477E07" w:rsidRDefault="003F7CA7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color w:val="auto"/>
        </w:rPr>
      </w:pPr>
      <w:r w:rsidRPr="00477E07">
        <w:rPr>
          <w:rFonts w:ascii="Times New Roman" w:hAnsi="Times New Roman" w:cs="Times New Roman"/>
          <w:b/>
          <w:iCs/>
          <w:color w:val="auto"/>
        </w:rPr>
        <w:t>Творческая деятельность</w:t>
      </w:r>
    </w:p>
    <w:p w:rsidR="003F7CA7" w:rsidRPr="00477E07" w:rsidRDefault="001F726D" w:rsidP="00DC04A4">
      <w:pPr>
        <w:pStyle w:val="ae"/>
        <w:widowControl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color w:val="auto"/>
        </w:rPr>
        <w:t>Учащийся научи</w:t>
      </w:r>
      <w:r w:rsidR="003F7CA7" w:rsidRPr="00477E07">
        <w:rPr>
          <w:rFonts w:ascii="Times New Roman" w:hAnsi="Times New Roman" w:cs="Times New Roman"/>
          <w:b/>
          <w:bCs/>
          <w:i/>
          <w:color w:val="auto"/>
        </w:rPr>
        <w:t>тся:</w:t>
      </w:r>
    </w:p>
    <w:p w:rsidR="003F7CA7" w:rsidRPr="00477E07" w:rsidRDefault="003F7CA7" w:rsidP="00DC04A4">
      <w:pPr>
        <w:pStyle w:val="ae"/>
        <w:widowControl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сочинять самостоятельно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3F7CA7" w:rsidRPr="00477E07" w:rsidRDefault="003F7CA7" w:rsidP="00DC04A4">
      <w:pPr>
        <w:pStyle w:val="ae"/>
        <w:widowControl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писать небольшие по объёму сочинения и изложения о значимости чтения в жизни человека по пословице, по аналогии</w:t>
      </w:r>
      <w:r w:rsidR="001F726D" w:rsidRPr="00477E07">
        <w:rPr>
          <w:rFonts w:ascii="Times New Roman" w:hAnsi="Times New Roman" w:cs="Times New Roman"/>
          <w:color w:val="auto"/>
        </w:rPr>
        <w:t xml:space="preserve"> </w:t>
      </w:r>
      <w:r w:rsidR="00CE748A" w:rsidRPr="00477E07">
        <w:rPr>
          <w:rFonts w:ascii="Times New Roman" w:hAnsi="Times New Roman" w:cs="Times New Roman"/>
          <w:color w:val="auto"/>
        </w:rPr>
        <w:t>с прочитанным текстом –</w:t>
      </w:r>
      <w:r w:rsidRPr="00477E07">
        <w:rPr>
          <w:rFonts w:ascii="Times New Roman" w:hAnsi="Times New Roman" w:cs="Times New Roman"/>
          <w:color w:val="auto"/>
        </w:rPr>
        <w:t xml:space="preserve"> повествованием;</w:t>
      </w:r>
    </w:p>
    <w:p w:rsidR="003F7CA7" w:rsidRPr="00477E07" w:rsidRDefault="003F7CA7" w:rsidP="00DC04A4">
      <w:pPr>
        <w:pStyle w:val="ae"/>
        <w:widowControl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пересказывать содержание произведения от автора, от лица</w:t>
      </w:r>
      <w:r w:rsidR="001F726D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героя;</w:t>
      </w:r>
    </w:p>
    <w:p w:rsidR="003F7CA7" w:rsidRPr="00477E07" w:rsidRDefault="003F7CA7" w:rsidP="00DC04A4">
      <w:pPr>
        <w:pStyle w:val="ae"/>
        <w:widowControl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сказывать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</w:t>
      </w:r>
      <w:r w:rsidR="001F726D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сказках.</w:t>
      </w:r>
    </w:p>
    <w:p w:rsidR="003F7CA7" w:rsidRPr="00477E07" w:rsidRDefault="001F726D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iCs/>
          <w:color w:val="auto"/>
        </w:rPr>
        <w:t>Учащийся получи</w:t>
      </w:r>
      <w:r w:rsidR="003F7CA7" w:rsidRPr="00477E07">
        <w:rPr>
          <w:rFonts w:ascii="Times New Roman" w:hAnsi="Times New Roman" w:cs="Times New Roman"/>
          <w:b/>
          <w:bCs/>
          <w:i/>
          <w:iCs/>
          <w:color w:val="auto"/>
        </w:rPr>
        <w:t>т возможность научиться:</w:t>
      </w:r>
    </w:p>
    <w:p w:rsidR="003F7CA7" w:rsidRPr="00477E07" w:rsidRDefault="003F7CA7" w:rsidP="00DC04A4">
      <w:pPr>
        <w:pStyle w:val="ae"/>
        <w:widowControl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составлять рассказы об особенностях национальных</w:t>
      </w:r>
      <w:r w:rsidR="001F726D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праздников и традиций на основе прочитанных произведений (фольклора, летописей, былин, житийных рассказов);</w:t>
      </w:r>
    </w:p>
    <w:p w:rsidR="001F726D" w:rsidRPr="00477E07" w:rsidRDefault="003F7CA7" w:rsidP="00DC04A4">
      <w:pPr>
        <w:pStyle w:val="ae"/>
        <w:widowControl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подбирать материалы для проекта, записывать пословицы, поговорки, мудрые мысли известных писателей, учёных</w:t>
      </w:r>
      <w:r w:rsidR="001F726D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 xml:space="preserve">по данной теме, делать подборку наиболее понравившихся, осмысливать их, возводить в принципы жизни; </w:t>
      </w:r>
    </w:p>
    <w:p w:rsidR="001F726D" w:rsidRPr="00477E07" w:rsidRDefault="003F7CA7" w:rsidP="00DC04A4">
      <w:pPr>
        <w:pStyle w:val="ae"/>
        <w:widowControl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готовить проекты на тему праздника («Русские национальные</w:t>
      </w:r>
      <w:r w:rsidR="001F726D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праздники», «Русские традиции и обряды», «Православные</w:t>
      </w:r>
      <w:r w:rsidR="001F726D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праздники на Руси» и др.);</w:t>
      </w:r>
    </w:p>
    <w:p w:rsidR="001F726D" w:rsidRPr="00477E07" w:rsidRDefault="003F7CA7" w:rsidP="00DC04A4">
      <w:pPr>
        <w:pStyle w:val="ae"/>
        <w:widowControl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 xml:space="preserve"> участвовать в литературных</w:t>
      </w:r>
      <w:r w:rsidR="001F726D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викторинах, конкурсах чтецов, литературных праздниках,</w:t>
      </w:r>
      <w:r w:rsidR="001F726D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 xml:space="preserve">посвящённых великим русским поэтам; </w:t>
      </w:r>
    </w:p>
    <w:p w:rsidR="003F7CA7" w:rsidRPr="00477E07" w:rsidRDefault="003F7CA7" w:rsidP="00DC04A4">
      <w:pPr>
        <w:pStyle w:val="ae"/>
        <w:widowControl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участвовать в читательских конференциях.</w:t>
      </w:r>
    </w:p>
    <w:p w:rsidR="003F7CA7" w:rsidRPr="00477E07" w:rsidRDefault="003F7CA7" w:rsidP="00DC04A4">
      <w:pPr>
        <w:pStyle w:val="ae"/>
        <w:widowControl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писать отзыв на прочитанную книгу.</w:t>
      </w:r>
    </w:p>
    <w:p w:rsidR="003F7CA7" w:rsidRPr="00477E07" w:rsidRDefault="003F7CA7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color w:val="auto"/>
        </w:rPr>
      </w:pPr>
      <w:r w:rsidRPr="00477E07">
        <w:rPr>
          <w:rFonts w:ascii="Times New Roman" w:hAnsi="Times New Roman" w:cs="Times New Roman"/>
          <w:b/>
          <w:iCs/>
          <w:color w:val="auto"/>
        </w:rPr>
        <w:t>Литературоведческая пропедевтика</w:t>
      </w:r>
    </w:p>
    <w:p w:rsidR="003F7CA7" w:rsidRPr="00477E07" w:rsidRDefault="001F726D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color w:val="auto"/>
        </w:rPr>
        <w:t>Учащийся научи</w:t>
      </w:r>
      <w:r w:rsidR="003F7CA7" w:rsidRPr="00477E07">
        <w:rPr>
          <w:rFonts w:ascii="Times New Roman" w:hAnsi="Times New Roman" w:cs="Times New Roman"/>
          <w:b/>
          <w:bCs/>
          <w:i/>
          <w:color w:val="auto"/>
        </w:rPr>
        <w:t>тся:</w:t>
      </w:r>
    </w:p>
    <w:p w:rsidR="003F7CA7" w:rsidRPr="00477E07" w:rsidRDefault="003F7CA7" w:rsidP="00DC04A4">
      <w:pPr>
        <w:pStyle w:val="ae"/>
        <w:widowControl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понимать особенности стихотворения: расположение строк,</w:t>
      </w:r>
      <w:r w:rsidR="001F726D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рифму, ритм;</w:t>
      </w:r>
    </w:p>
    <w:p w:rsidR="003F7CA7" w:rsidRPr="00477E07" w:rsidRDefault="003F7CA7" w:rsidP="00DC04A4">
      <w:pPr>
        <w:pStyle w:val="ae"/>
        <w:widowControl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определять героев басни, характеризовать их, понимать мораль и разъяснять её своими словами; соотносить с пословицами и поговорками;</w:t>
      </w:r>
    </w:p>
    <w:p w:rsidR="001B7563" w:rsidRPr="00477E07" w:rsidRDefault="003F7CA7" w:rsidP="00DC04A4">
      <w:pPr>
        <w:pStyle w:val="ae"/>
        <w:widowControl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понимать, позицию какого героя произведения поддерживает автор, находить доказательства этому в тексте;</w:t>
      </w:r>
    </w:p>
    <w:p w:rsidR="003F7CA7" w:rsidRPr="00477E07" w:rsidRDefault="003F7CA7" w:rsidP="00DC04A4">
      <w:pPr>
        <w:pStyle w:val="ae"/>
        <w:widowControl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осмысливать специфику народной и литературной сказки,</w:t>
      </w:r>
      <w:r w:rsidR="001F726D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рассказа и басни, лирического стихотворения; различать народную и литературную сказки, находить в тексте доказательства сходства и различия;</w:t>
      </w:r>
    </w:p>
    <w:p w:rsidR="003F7CA7" w:rsidRPr="00477E07" w:rsidRDefault="003F7CA7" w:rsidP="00DC04A4">
      <w:pPr>
        <w:pStyle w:val="ae"/>
        <w:widowControl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находить в произведении средства художественной выразительности.</w:t>
      </w:r>
    </w:p>
    <w:p w:rsidR="003F7CA7" w:rsidRPr="00477E07" w:rsidRDefault="001F726D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iCs/>
          <w:color w:val="auto"/>
        </w:rPr>
        <w:t>Учащийся получи</w:t>
      </w:r>
      <w:r w:rsidR="003F7CA7" w:rsidRPr="00477E07">
        <w:rPr>
          <w:rFonts w:ascii="Times New Roman" w:hAnsi="Times New Roman" w:cs="Times New Roman"/>
          <w:b/>
          <w:bCs/>
          <w:i/>
          <w:iCs/>
          <w:color w:val="auto"/>
        </w:rPr>
        <w:t>т возможность научиться:</w:t>
      </w:r>
    </w:p>
    <w:p w:rsidR="003F7CA7" w:rsidRPr="00477E07" w:rsidRDefault="003F7CA7" w:rsidP="00DC04A4">
      <w:pPr>
        <w:pStyle w:val="ae"/>
        <w:widowControl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proofErr w:type="gramStart"/>
      <w:r w:rsidRPr="00477E07">
        <w:rPr>
          <w:rFonts w:ascii="Times New Roman" w:hAnsi="Times New Roman" w:cs="Times New Roman"/>
          <w:iCs/>
          <w:color w:val="auto"/>
        </w:rPr>
        <w:lastRenderedPageBreak/>
        <w:t>сравнивать, сопоставлять, делать элементарный анализ</w:t>
      </w:r>
      <w:r w:rsidR="001F726D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различных текстов, используя ряд литературоведческих понятий (фольклорная и авторская литература, структура</w:t>
      </w:r>
      <w:r w:rsidR="001F726D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текста, герой, автор) и средств художественной выразительности (сравнение, олицетворение, метафора);</w:t>
      </w:r>
      <w:proofErr w:type="gramEnd"/>
    </w:p>
    <w:p w:rsidR="007764F1" w:rsidRPr="00477E07" w:rsidRDefault="003F7CA7" w:rsidP="00DC04A4">
      <w:pPr>
        <w:pStyle w:val="ae"/>
        <w:widowControl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определять позиции героев и позицию автора художественного текста;</w:t>
      </w:r>
    </w:p>
    <w:p w:rsidR="00D704EC" w:rsidRPr="00477E07" w:rsidRDefault="003F7CA7" w:rsidP="00DC04A4">
      <w:pPr>
        <w:pStyle w:val="ae"/>
        <w:widowControl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создавать прозаический или поэтический текст по аналогии на основе авторског</w:t>
      </w:r>
      <w:r w:rsidR="00882932" w:rsidRPr="00477E07">
        <w:rPr>
          <w:rFonts w:ascii="Times New Roman" w:hAnsi="Times New Roman" w:cs="Times New Roman"/>
          <w:iCs/>
          <w:color w:val="auto"/>
        </w:rPr>
        <w:t>о текста, используя средства ху</w:t>
      </w:r>
      <w:r w:rsidRPr="00477E07">
        <w:rPr>
          <w:rFonts w:ascii="Times New Roman" w:hAnsi="Times New Roman" w:cs="Times New Roman"/>
          <w:iCs/>
          <w:color w:val="auto"/>
        </w:rPr>
        <w:t>дожественной выразительности.</w:t>
      </w:r>
    </w:p>
    <w:p w:rsidR="00CE748A" w:rsidRPr="00477E07" w:rsidRDefault="00CE748A" w:rsidP="00DC04A4">
      <w:pPr>
        <w:pStyle w:val="ae"/>
        <w:widowControl/>
        <w:autoSpaceDE w:val="0"/>
        <w:autoSpaceDN w:val="0"/>
        <w:adjustRightInd w:val="0"/>
        <w:spacing w:line="276" w:lineRule="auto"/>
        <w:ind w:left="709" w:firstLine="709"/>
        <w:jc w:val="both"/>
        <w:rPr>
          <w:rFonts w:ascii="Times New Roman" w:hAnsi="Times New Roman" w:cs="Times New Roman"/>
          <w:color w:val="auto"/>
        </w:rPr>
      </w:pPr>
    </w:p>
    <w:p w:rsidR="00D704EC" w:rsidRPr="00477E07" w:rsidRDefault="00E42899" w:rsidP="00DC04A4">
      <w:pPr>
        <w:pStyle w:val="21"/>
        <w:numPr>
          <w:ilvl w:val="1"/>
          <w:numId w:val="8"/>
        </w:numPr>
        <w:shd w:val="clear" w:color="auto" w:fill="auto"/>
        <w:tabs>
          <w:tab w:val="left" w:pos="1513"/>
        </w:tabs>
        <w:spacing w:after="0" w:line="276" w:lineRule="auto"/>
        <w:ind w:left="0" w:firstLine="709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>Содержание учебного предмета «Литературное чтение» 3 класс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>Самое великое чудо на свете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Рукописные книги древней Руси. Первопечатник Иван Федоров.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>Устное народное творчество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Русские народные песни. Докучные сказки. Сказки «Сестрица Аленушка и братец Иванушка», «Иван-царевич и Серый Волк», «Сивка-Бурка».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>Поэтическая тетрадь №1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Ф. И. Тютчев. «Весенняя гроза», «Листья»; 2. А. А. Фет. «Мама! Глянь-ка из окошка...», «Зреет рожь над жаркой нивой...»; 3. И. С. Никитин. «Полно, степь моя, спать беспробудно...», «Встреча зимы»; 4. И. З. Суриков. «Детство», «Зима».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>Великие русские писатели</w:t>
      </w:r>
    </w:p>
    <w:p w:rsidR="00D704EC" w:rsidRPr="00477E07" w:rsidRDefault="00E42899" w:rsidP="00DC04A4">
      <w:pPr>
        <w:pStyle w:val="21"/>
        <w:shd w:val="clear" w:color="auto" w:fill="auto"/>
        <w:tabs>
          <w:tab w:val="left" w:pos="1086"/>
        </w:tabs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А.</w:t>
      </w:r>
      <w:r w:rsidRPr="00477E07">
        <w:rPr>
          <w:color w:val="auto"/>
          <w:sz w:val="24"/>
          <w:szCs w:val="24"/>
        </w:rPr>
        <w:tab/>
        <w:t xml:space="preserve">С. Пушкин. «За весной, красой природы...», «Уж небо осенью дышало...», «В тот год осенняя погода...», «Опрятней модного паркета...», «Зимнее утро», «Зимний вечер», «Сказка о царе </w:t>
      </w:r>
      <w:proofErr w:type="spellStart"/>
      <w:r w:rsidRPr="00477E07">
        <w:rPr>
          <w:color w:val="auto"/>
          <w:sz w:val="24"/>
          <w:szCs w:val="24"/>
        </w:rPr>
        <w:t>Салтане</w:t>
      </w:r>
      <w:proofErr w:type="spellEnd"/>
      <w:r w:rsidRPr="00477E07">
        <w:rPr>
          <w:color w:val="auto"/>
          <w:sz w:val="24"/>
          <w:szCs w:val="24"/>
        </w:rPr>
        <w:t>...»; И. А. Крылов. «Мартышка и очки», «Зеркало и Обезьяна», «Ворона и Лисица»; М. Ю. Лермонтов. «Горные вершины», «На севере диком...», «Утес», «Осень»; Л. Н. Толстой. «Детство» (отрывок), «Акула», «Прыжок», «Лев и собачка», «Какая бывает роса на траве», «Куда девается вода из моря».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>Поэтическая тетрадь №2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 xml:space="preserve">Н. А. Некрасов. «Славная осень!..», «Не ветер бушует над бором», «Дедушка </w:t>
      </w:r>
      <w:proofErr w:type="spellStart"/>
      <w:r w:rsidRPr="00477E07">
        <w:rPr>
          <w:color w:val="auto"/>
          <w:sz w:val="24"/>
          <w:szCs w:val="24"/>
        </w:rPr>
        <w:t>Мазай</w:t>
      </w:r>
      <w:proofErr w:type="spellEnd"/>
      <w:r w:rsidRPr="00477E07">
        <w:rPr>
          <w:color w:val="auto"/>
          <w:sz w:val="24"/>
          <w:szCs w:val="24"/>
        </w:rPr>
        <w:t xml:space="preserve"> и зайцы»; К. Д. Бальмонт. «Золотое слово»; 3. И. А. Бунин. «Детство», «Полевые цветы», «Густой зеленый ельник у дороги...».</w:t>
      </w:r>
    </w:p>
    <w:p w:rsidR="00D704EC" w:rsidRPr="00477E07" w:rsidRDefault="00E42899" w:rsidP="00DC04A4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8" w:name="bookmark9"/>
      <w:r w:rsidRPr="00477E07">
        <w:rPr>
          <w:rFonts w:ascii="Times New Roman" w:hAnsi="Times New Roman" w:cs="Times New Roman"/>
          <w:b/>
          <w:color w:val="auto"/>
        </w:rPr>
        <w:t>Литературные сказки</w:t>
      </w:r>
      <w:bookmarkEnd w:id="8"/>
    </w:p>
    <w:p w:rsidR="00D704EC" w:rsidRPr="00477E07" w:rsidRDefault="00E42899" w:rsidP="00DC04A4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Д. Н. </w:t>
      </w:r>
      <w:proofErr w:type="gramStart"/>
      <w:r w:rsidRPr="00477E07">
        <w:rPr>
          <w:rFonts w:ascii="Times New Roman" w:hAnsi="Times New Roman" w:cs="Times New Roman"/>
          <w:color w:val="auto"/>
        </w:rPr>
        <w:t>Мамин-Сибиряк</w:t>
      </w:r>
      <w:proofErr w:type="gramEnd"/>
      <w:r w:rsidRPr="00477E07">
        <w:rPr>
          <w:rFonts w:ascii="Times New Roman" w:hAnsi="Times New Roman" w:cs="Times New Roman"/>
          <w:color w:val="auto"/>
        </w:rPr>
        <w:t>. «</w:t>
      </w:r>
      <w:proofErr w:type="spellStart"/>
      <w:r w:rsidRPr="00477E07">
        <w:rPr>
          <w:rFonts w:ascii="Times New Roman" w:hAnsi="Times New Roman" w:cs="Times New Roman"/>
          <w:color w:val="auto"/>
        </w:rPr>
        <w:t>Аленушкины</w:t>
      </w:r>
      <w:proofErr w:type="spellEnd"/>
      <w:r w:rsidRPr="00477E07">
        <w:rPr>
          <w:rFonts w:ascii="Times New Roman" w:hAnsi="Times New Roman" w:cs="Times New Roman"/>
          <w:color w:val="auto"/>
        </w:rPr>
        <w:t xml:space="preserve"> сказки», «</w:t>
      </w:r>
      <w:proofErr w:type="gramStart"/>
      <w:r w:rsidRPr="00477E07">
        <w:rPr>
          <w:rFonts w:ascii="Times New Roman" w:hAnsi="Times New Roman" w:cs="Times New Roman"/>
          <w:color w:val="auto"/>
        </w:rPr>
        <w:t>Сказка про</w:t>
      </w:r>
      <w:proofErr w:type="gramEnd"/>
      <w:r w:rsidRPr="00477E07">
        <w:rPr>
          <w:rFonts w:ascii="Times New Roman" w:hAnsi="Times New Roman" w:cs="Times New Roman"/>
          <w:color w:val="auto"/>
        </w:rPr>
        <w:t xml:space="preserve"> храброго Зайца - Длинные Уши, Косые Глаза, Короткий Хвост»; В. М. Гаршин. «Лягушка-путешественница»; В. Ф. Одоевский. «Мороз Иванович».</w:t>
      </w:r>
    </w:p>
    <w:p w:rsidR="00D704EC" w:rsidRPr="00477E07" w:rsidRDefault="00E42899" w:rsidP="00DC04A4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9" w:name="bookmark10"/>
      <w:r w:rsidRPr="00477E07">
        <w:rPr>
          <w:rFonts w:ascii="Times New Roman" w:hAnsi="Times New Roman" w:cs="Times New Roman"/>
          <w:b/>
          <w:color w:val="auto"/>
        </w:rPr>
        <w:t>Были и небылицы</w:t>
      </w:r>
      <w:bookmarkEnd w:id="9"/>
    </w:p>
    <w:p w:rsidR="00D704EC" w:rsidRPr="00477E07" w:rsidRDefault="00E42899" w:rsidP="00DC04A4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М. Горький. «Случай с </w:t>
      </w:r>
      <w:proofErr w:type="spellStart"/>
      <w:r w:rsidRPr="00477E07">
        <w:rPr>
          <w:rFonts w:ascii="Times New Roman" w:hAnsi="Times New Roman" w:cs="Times New Roman"/>
          <w:color w:val="auto"/>
        </w:rPr>
        <w:t>Евсейкой</w:t>
      </w:r>
      <w:proofErr w:type="spellEnd"/>
      <w:r w:rsidRPr="00477E07">
        <w:rPr>
          <w:rFonts w:ascii="Times New Roman" w:hAnsi="Times New Roman" w:cs="Times New Roman"/>
          <w:color w:val="auto"/>
        </w:rPr>
        <w:t>»; К. Г. Паустовский. «Растрепанный воробей»;</w:t>
      </w:r>
      <w:r w:rsidR="006F711D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И. Куприн. «Слон».</w:t>
      </w:r>
    </w:p>
    <w:p w:rsidR="00D704EC" w:rsidRPr="00477E07" w:rsidRDefault="00E42899" w:rsidP="00DC04A4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0" w:name="bookmark11"/>
      <w:r w:rsidRPr="00477E07">
        <w:rPr>
          <w:rFonts w:ascii="Times New Roman" w:hAnsi="Times New Roman" w:cs="Times New Roman"/>
          <w:b/>
          <w:color w:val="auto"/>
        </w:rPr>
        <w:t>Поэтическая тетрадь №3</w:t>
      </w:r>
      <w:bookmarkEnd w:id="10"/>
    </w:p>
    <w:p w:rsidR="00D704EC" w:rsidRPr="00477E07" w:rsidRDefault="00E42899" w:rsidP="00DC04A4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С. Черный. «Что ты тискаешь утенка...», «Воробей», «Слон»; А. А. Блок. «Ветхая избушка», «Сны», «Ворона»; С. А. Есенин. «Черемуха».</w:t>
      </w:r>
    </w:p>
    <w:p w:rsidR="00D704EC" w:rsidRPr="00477E07" w:rsidRDefault="00E42899" w:rsidP="00DC04A4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1" w:name="bookmark12"/>
      <w:r w:rsidRPr="00477E07">
        <w:rPr>
          <w:rFonts w:ascii="Times New Roman" w:hAnsi="Times New Roman" w:cs="Times New Roman"/>
          <w:b/>
          <w:color w:val="auto"/>
        </w:rPr>
        <w:t>Люби живое</w:t>
      </w:r>
      <w:bookmarkEnd w:id="11"/>
    </w:p>
    <w:p w:rsidR="00D704EC" w:rsidRPr="00477E07" w:rsidRDefault="00E42899" w:rsidP="00DC04A4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М. М. Пришвин. «Моя Родина»; И. С. Соколов-Микитов. «</w:t>
      </w:r>
      <w:proofErr w:type="spellStart"/>
      <w:r w:rsidRPr="00477E07">
        <w:rPr>
          <w:rFonts w:ascii="Times New Roman" w:hAnsi="Times New Roman" w:cs="Times New Roman"/>
          <w:color w:val="auto"/>
        </w:rPr>
        <w:t>Листопадничек</w:t>
      </w:r>
      <w:proofErr w:type="spellEnd"/>
      <w:r w:rsidRPr="00477E07">
        <w:rPr>
          <w:rFonts w:ascii="Times New Roman" w:hAnsi="Times New Roman" w:cs="Times New Roman"/>
          <w:color w:val="auto"/>
        </w:rPr>
        <w:t>»;</w:t>
      </w:r>
      <w:r w:rsidR="006F711D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 xml:space="preserve">И. Белов. «Малька провинилась», «Еще </w:t>
      </w:r>
      <w:proofErr w:type="gramStart"/>
      <w:r w:rsidRPr="00477E07">
        <w:rPr>
          <w:rFonts w:ascii="Times New Roman" w:hAnsi="Times New Roman" w:cs="Times New Roman"/>
          <w:color w:val="auto"/>
        </w:rPr>
        <w:t>про</w:t>
      </w:r>
      <w:proofErr w:type="gramEnd"/>
      <w:r w:rsidR="007764F1" w:rsidRPr="00477E07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477E07">
        <w:rPr>
          <w:rFonts w:ascii="Times New Roman" w:hAnsi="Times New Roman" w:cs="Times New Roman"/>
          <w:color w:val="auto"/>
        </w:rPr>
        <w:t>Мальку</w:t>
      </w:r>
      <w:proofErr w:type="gramEnd"/>
      <w:r w:rsidRPr="00477E07">
        <w:rPr>
          <w:rFonts w:ascii="Times New Roman" w:hAnsi="Times New Roman" w:cs="Times New Roman"/>
          <w:color w:val="auto"/>
        </w:rPr>
        <w:t>»; В. В. Бианки. «Мышонок Пик»; Б. С. Житков. «Про обезьянку»; В. Л. Дуров. «Наша Жучка»; В. П. Астафьев. «</w:t>
      </w:r>
      <w:proofErr w:type="spellStart"/>
      <w:r w:rsidRPr="00477E07">
        <w:rPr>
          <w:rFonts w:ascii="Times New Roman" w:hAnsi="Times New Roman" w:cs="Times New Roman"/>
          <w:color w:val="auto"/>
        </w:rPr>
        <w:t>Капалуха</w:t>
      </w:r>
      <w:proofErr w:type="spellEnd"/>
      <w:r w:rsidRPr="00477E07">
        <w:rPr>
          <w:rFonts w:ascii="Times New Roman" w:hAnsi="Times New Roman" w:cs="Times New Roman"/>
          <w:color w:val="auto"/>
        </w:rPr>
        <w:t>»;</w:t>
      </w:r>
      <w:r w:rsidR="006F711D" w:rsidRPr="00477E07">
        <w:rPr>
          <w:rFonts w:ascii="Times New Roman" w:hAnsi="Times New Roman" w:cs="Times New Roman"/>
          <w:color w:val="auto"/>
        </w:rPr>
        <w:t xml:space="preserve"> В.</w:t>
      </w:r>
      <w:r w:rsidRPr="00477E07">
        <w:rPr>
          <w:rFonts w:ascii="Times New Roman" w:hAnsi="Times New Roman" w:cs="Times New Roman"/>
          <w:color w:val="auto"/>
        </w:rPr>
        <w:t>Ю. Драгунский. «Он живой и светится».</w:t>
      </w:r>
    </w:p>
    <w:p w:rsidR="00D704EC" w:rsidRPr="00477E07" w:rsidRDefault="00E42899" w:rsidP="00DC04A4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2" w:name="bookmark13"/>
      <w:r w:rsidRPr="00477E07">
        <w:rPr>
          <w:rFonts w:ascii="Times New Roman" w:hAnsi="Times New Roman" w:cs="Times New Roman"/>
          <w:b/>
          <w:color w:val="auto"/>
        </w:rPr>
        <w:t>Поэтическая тетрадь №4</w:t>
      </w:r>
      <w:bookmarkEnd w:id="12"/>
    </w:p>
    <w:p w:rsidR="00D704EC" w:rsidRPr="00477E07" w:rsidRDefault="006F711D" w:rsidP="00DC04A4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lastRenderedPageBreak/>
        <w:t>С.</w:t>
      </w:r>
      <w:r w:rsidR="00E42899" w:rsidRPr="00477E07">
        <w:rPr>
          <w:rFonts w:ascii="Times New Roman" w:hAnsi="Times New Roman" w:cs="Times New Roman"/>
          <w:color w:val="auto"/>
        </w:rPr>
        <w:t xml:space="preserve">Я. Маршак. «Гроза днем», «В лесу над росистой поляной»; А. Л. </w:t>
      </w:r>
      <w:proofErr w:type="spellStart"/>
      <w:r w:rsidR="00E42899" w:rsidRPr="00477E07">
        <w:rPr>
          <w:rFonts w:ascii="Times New Roman" w:hAnsi="Times New Roman" w:cs="Times New Roman"/>
          <w:color w:val="auto"/>
        </w:rPr>
        <w:t>Барто</w:t>
      </w:r>
      <w:proofErr w:type="spellEnd"/>
      <w:r w:rsidR="00E42899" w:rsidRPr="00477E07">
        <w:rPr>
          <w:rFonts w:ascii="Times New Roman" w:hAnsi="Times New Roman" w:cs="Times New Roman"/>
          <w:color w:val="auto"/>
        </w:rPr>
        <w:t>. «Разлука», «В театре»; С. В. Михалков. «Если...»; Е. А. Благинина. «Кукушка», «Котенок».</w:t>
      </w:r>
    </w:p>
    <w:p w:rsidR="00565EF8" w:rsidRPr="00477E07" w:rsidRDefault="00E42899" w:rsidP="00DC04A4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477E07">
        <w:rPr>
          <w:rFonts w:ascii="Times New Roman" w:hAnsi="Times New Roman" w:cs="Times New Roman"/>
          <w:b/>
          <w:color w:val="auto"/>
        </w:rPr>
        <w:t>Собирай по</w:t>
      </w:r>
      <w:r w:rsidR="006F711D" w:rsidRPr="00477E07">
        <w:rPr>
          <w:rFonts w:ascii="Times New Roman" w:hAnsi="Times New Roman" w:cs="Times New Roman"/>
          <w:b/>
          <w:color w:val="auto"/>
        </w:rPr>
        <w:t xml:space="preserve"> ягодке –</w:t>
      </w:r>
      <w:r w:rsidRPr="00477E07">
        <w:rPr>
          <w:rFonts w:ascii="Times New Roman" w:hAnsi="Times New Roman" w:cs="Times New Roman"/>
          <w:b/>
          <w:color w:val="auto"/>
        </w:rPr>
        <w:t xml:space="preserve"> наберешь кузовок </w:t>
      </w:r>
    </w:p>
    <w:p w:rsidR="00565EF8" w:rsidRPr="00477E07" w:rsidRDefault="00E42899" w:rsidP="00DC04A4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Б. В. Шергин. «Собирай по ягодке - наберешь кузовок»; А. П. Платонов. «Цветок на земле», «Еще мама»; М. М. Зощенко. «Золотые слова», «Великие путешественники»; Н. Н. Носов. «Федина задача», «Телефон»; В. Ю. Драгунский. «Друг детства».</w:t>
      </w:r>
      <w:bookmarkStart w:id="13" w:name="bookmark14"/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>По страницам детских журналов «</w:t>
      </w:r>
      <w:proofErr w:type="spellStart"/>
      <w:r w:rsidRPr="00477E07">
        <w:rPr>
          <w:b/>
          <w:color w:val="auto"/>
          <w:sz w:val="24"/>
          <w:szCs w:val="24"/>
        </w:rPr>
        <w:t>Мурзилка</w:t>
      </w:r>
      <w:proofErr w:type="spellEnd"/>
      <w:r w:rsidRPr="00477E07">
        <w:rPr>
          <w:b/>
          <w:color w:val="auto"/>
          <w:sz w:val="24"/>
          <w:szCs w:val="24"/>
        </w:rPr>
        <w:t>» и «Веселые картинки»</w:t>
      </w:r>
      <w:bookmarkEnd w:id="13"/>
    </w:p>
    <w:p w:rsidR="004A5F86" w:rsidRDefault="00E42899" w:rsidP="00DC04A4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Ю. И. Ермолаев. «Проговорился», «Воспитатели»; Г. Б. </w:t>
      </w:r>
      <w:proofErr w:type="gramStart"/>
      <w:r w:rsidRPr="00477E07">
        <w:rPr>
          <w:rFonts w:ascii="Times New Roman" w:hAnsi="Times New Roman" w:cs="Times New Roman"/>
          <w:color w:val="auto"/>
        </w:rPr>
        <w:t>Остер</w:t>
      </w:r>
      <w:proofErr w:type="gramEnd"/>
      <w:r w:rsidRPr="00477E07">
        <w:rPr>
          <w:rFonts w:ascii="Times New Roman" w:hAnsi="Times New Roman" w:cs="Times New Roman"/>
          <w:color w:val="auto"/>
        </w:rPr>
        <w:t>. «Вредные со</w:t>
      </w:r>
      <w:r w:rsidR="004A5F86">
        <w:rPr>
          <w:rFonts w:ascii="Times New Roman" w:hAnsi="Times New Roman" w:cs="Times New Roman"/>
          <w:color w:val="auto"/>
        </w:rPr>
        <w:t>веты», «Как получаются легенды».</w:t>
      </w:r>
    </w:p>
    <w:p w:rsidR="004A5F86" w:rsidRPr="004A5F86" w:rsidRDefault="004A5F86" w:rsidP="00DC04A4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4A5F86">
        <w:rPr>
          <w:rStyle w:val="13"/>
          <w:rFonts w:eastAsia="Courier New"/>
          <w:b/>
          <w:color w:val="auto"/>
          <w:sz w:val="24"/>
          <w:szCs w:val="24"/>
        </w:rPr>
        <w:t>Зарубежная литература</w:t>
      </w:r>
    </w:p>
    <w:p w:rsidR="00D704EC" w:rsidRPr="00477E07" w:rsidRDefault="00E42899" w:rsidP="00DC04A4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Р. </w:t>
      </w:r>
      <w:proofErr w:type="spellStart"/>
      <w:r w:rsidRPr="00477E07">
        <w:rPr>
          <w:rFonts w:ascii="Times New Roman" w:hAnsi="Times New Roman" w:cs="Times New Roman"/>
          <w:color w:val="auto"/>
        </w:rPr>
        <w:t>Сеф</w:t>
      </w:r>
      <w:proofErr w:type="spellEnd"/>
      <w:r w:rsidRPr="00477E07">
        <w:rPr>
          <w:rFonts w:ascii="Times New Roman" w:hAnsi="Times New Roman" w:cs="Times New Roman"/>
          <w:color w:val="auto"/>
        </w:rPr>
        <w:t>. «Веселые стихи».</w:t>
      </w:r>
      <w:r w:rsidR="006F711D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«Храбрый Персей». Г. Х. Андерсен. «Гадкий утенок».</w:t>
      </w:r>
    </w:p>
    <w:p w:rsidR="006F711D" w:rsidRPr="00477E07" w:rsidRDefault="006F711D" w:rsidP="00DC04A4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6F711D" w:rsidRPr="00710BD5" w:rsidRDefault="00E42899" w:rsidP="00710BD5">
      <w:pPr>
        <w:pStyle w:val="ae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bookmarkStart w:id="14" w:name="bookmark15"/>
      <w:r w:rsidRPr="00710BD5">
        <w:rPr>
          <w:rFonts w:ascii="Times New Roman" w:hAnsi="Times New Roman" w:cs="Times New Roman"/>
          <w:b/>
          <w:color w:val="auto"/>
        </w:rPr>
        <w:t>Тематическое планирование с указанием количества часов, отводимых на освоение каждой темы</w:t>
      </w:r>
      <w:bookmarkStart w:id="15" w:name="bookmark16"/>
      <w:bookmarkEnd w:id="1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5124"/>
        <w:gridCol w:w="2938"/>
      </w:tblGrid>
      <w:tr w:rsidR="00710BD5" w:rsidRPr="00477E07" w:rsidTr="00DC04A4">
        <w:trPr>
          <w:trHeight w:hRule="exact" w:val="30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BD5" w:rsidRPr="00477E07" w:rsidRDefault="00710BD5" w:rsidP="00710BD5">
            <w:pPr>
              <w:pStyle w:val="21"/>
              <w:framePr w:w="9480" w:wrap="notBeside" w:vAnchor="text" w:hAnchor="page" w:x="1713" w:y="624"/>
              <w:shd w:val="clear" w:color="auto" w:fill="auto"/>
              <w:spacing w:after="0" w:line="276" w:lineRule="auto"/>
              <w:ind w:firstLine="709"/>
              <w:jc w:val="both"/>
              <w:rPr>
                <w:b/>
                <w:color w:val="auto"/>
                <w:sz w:val="24"/>
                <w:szCs w:val="24"/>
              </w:rPr>
            </w:pPr>
            <w:r w:rsidRPr="00477E07">
              <w:rPr>
                <w:rStyle w:val="13"/>
                <w:b/>
                <w:color w:val="auto"/>
                <w:sz w:val="24"/>
                <w:szCs w:val="24"/>
              </w:rPr>
              <w:t>№</w:t>
            </w:r>
            <w:proofErr w:type="gramStart"/>
            <w:r w:rsidRPr="00477E07">
              <w:rPr>
                <w:rStyle w:val="13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477E07">
              <w:rPr>
                <w:rStyle w:val="13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BD5" w:rsidRPr="00477E07" w:rsidRDefault="00710BD5" w:rsidP="00710BD5">
            <w:pPr>
              <w:pStyle w:val="21"/>
              <w:framePr w:w="9480" w:wrap="notBeside" w:vAnchor="text" w:hAnchor="page" w:x="1713" w:y="624"/>
              <w:shd w:val="clear" w:color="auto" w:fill="auto"/>
              <w:spacing w:after="0" w:line="276" w:lineRule="auto"/>
              <w:ind w:firstLine="709"/>
              <w:jc w:val="both"/>
              <w:rPr>
                <w:b/>
                <w:color w:val="auto"/>
                <w:sz w:val="24"/>
                <w:szCs w:val="24"/>
              </w:rPr>
            </w:pPr>
            <w:r w:rsidRPr="00477E07">
              <w:rPr>
                <w:rStyle w:val="13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BD5" w:rsidRPr="00477E07" w:rsidRDefault="00710BD5" w:rsidP="00710BD5">
            <w:pPr>
              <w:pStyle w:val="21"/>
              <w:framePr w:w="9480" w:wrap="notBeside" w:vAnchor="text" w:hAnchor="page" w:x="1713" w:y="624"/>
              <w:shd w:val="clear" w:color="auto" w:fill="auto"/>
              <w:spacing w:after="0" w:line="276" w:lineRule="auto"/>
              <w:ind w:firstLine="709"/>
              <w:jc w:val="both"/>
              <w:rPr>
                <w:b/>
                <w:color w:val="auto"/>
                <w:sz w:val="24"/>
                <w:szCs w:val="24"/>
              </w:rPr>
            </w:pPr>
            <w:r w:rsidRPr="00477E07">
              <w:rPr>
                <w:rStyle w:val="13"/>
                <w:b/>
                <w:color w:val="auto"/>
                <w:sz w:val="24"/>
                <w:szCs w:val="24"/>
              </w:rPr>
              <w:t>Количество часов</w:t>
            </w:r>
          </w:p>
        </w:tc>
      </w:tr>
      <w:tr w:rsidR="00710BD5" w:rsidRPr="00477E07" w:rsidTr="00DC04A4">
        <w:trPr>
          <w:trHeight w:hRule="exact" w:val="29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BD5" w:rsidRPr="00477E07" w:rsidRDefault="00710BD5" w:rsidP="00710BD5">
            <w:pPr>
              <w:pStyle w:val="21"/>
              <w:framePr w:w="9480" w:wrap="notBeside" w:vAnchor="text" w:hAnchor="page" w:x="1713" w:y="624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1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BD5" w:rsidRPr="00477E07" w:rsidRDefault="00710BD5" w:rsidP="00710BD5">
            <w:pPr>
              <w:pStyle w:val="21"/>
              <w:framePr w:w="9480" w:wrap="notBeside" w:vAnchor="text" w:hAnchor="page" w:x="1713" w:y="624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BD5" w:rsidRPr="00477E07" w:rsidRDefault="00710BD5" w:rsidP="00710BD5">
            <w:pPr>
              <w:pStyle w:val="21"/>
              <w:framePr w:w="9480" w:wrap="notBeside" w:vAnchor="text" w:hAnchor="page" w:x="1713" w:y="624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5</w:t>
            </w:r>
            <w:r>
              <w:rPr>
                <w:rStyle w:val="13"/>
                <w:color w:val="auto"/>
                <w:sz w:val="24"/>
                <w:szCs w:val="24"/>
              </w:rPr>
              <w:t xml:space="preserve"> </w:t>
            </w:r>
            <w:r w:rsidRPr="00477E07">
              <w:rPr>
                <w:rStyle w:val="13"/>
                <w:color w:val="auto"/>
                <w:sz w:val="24"/>
                <w:szCs w:val="24"/>
              </w:rPr>
              <w:t>ч</w:t>
            </w:r>
          </w:p>
        </w:tc>
      </w:tr>
      <w:tr w:rsidR="00710BD5" w:rsidRPr="00477E07" w:rsidTr="00DC04A4">
        <w:trPr>
          <w:trHeight w:hRule="exact" w:val="3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BD5" w:rsidRPr="00477E07" w:rsidRDefault="00710BD5" w:rsidP="00710BD5">
            <w:pPr>
              <w:pStyle w:val="21"/>
              <w:framePr w:w="9480" w:wrap="notBeside" w:vAnchor="text" w:hAnchor="page" w:x="1713" w:y="624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2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BD5" w:rsidRPr="00477E07" w:rsidRDefault="00710BD5" w:rsidP="00710BD5">
            <w:pPr>
              <w:pStyle w:val="21"/>
              <w:framePr w:w="9480" w:wrap="notBeside" w:vAnchor="text" w:hAnchor="page" w:x="1713" w:y="624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BD5" w:rsidRPr="00477E07" w:rsidRDefault="00710BD5" w:rsidP="00710BD5">
            <w:pPr>
              <w:pStyle w:val="21"/>
              <w:framePr w:w="9480" w:wrap="notBeside" w:vAnchor="text" w:hAnchor="page" w:x="1713" w:y="624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>
              <w:rPr>
                <w:rStyle w:val="13"/>
                <w:color w:val="auto"/>
                <w:sz w:val="24"/>
                <w:szCs w:val="24"/>
              </w:rPr>
              <w:t xml:space="preserve">12 </w:t>
            </w:r>
            <w:r w:rsidRPr="00477E07">
              <w:rPr>
                <w:rStyle w:val="13"/>
                <w:color w:val="auto"/>
                <w:sz w:val="24"/>
                <w:szCs w:val="24"/>
              </w:rPr>
              <w:t>ч</w:t>
            </w:r>
          </w:p>
        </w:tc>
      </w:tr>
      <w:tr w:rsidR="00710BD5" w:rsidRPr="00477E07" w:rsidTr="00DC04A4">
        <w:trPr>
          <w:trHeight w:hRule="exact" w:val="3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BD5" w:rsidRPr="00477E07" w:rsidRDefault="00710BD5" w:rsidP="00710BD5">
            <w:pPr>
              <w:pStyle w:val="21"/>
              <w:framePr w:w="9480" w:wrap="notBeside" w:vAnchor="text" w:hAnchor="page" w:x="1713" w:y="624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3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BD5" w:rsidRPr="00477E07" w:rsidRDefault="00710BD5" w:rsidP="00710BD5">
            <w:pPr>
              <w:pStyle w:val="21"/>
              <w:framePr w:w="9480" w:wrap="notBeside" w:vAnchor="text" w:hAnchor="page" w:x="1713" w:y="624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Поэтическая тетрадь</w:t>
            </w:r>
            <w:r>
              <w:rPr>
                <w:rStyle w:val="13"/>
                <w:color w:val="auto"/>
                <w:sz w:val="24"/>
                <w:szCs w:val="24"/>
              </w:rPr>
              <w:t xml:space="preserve"> №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BD5" w:rsidRPr="00477E07" w:rsidRDefault="00710BD5" w:rsidP="00710BD5">
            <w:pPr>
              <w:pStyle w:val="21"/>
              <w:framePr w:w="9480" w:wrap="notBeside" w:vAnchor="text" w:hAnchor="page" w:x="1713" w:y="624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12</w:t>
            </w:r>
            <w:r>
              <w:rPr>
                <w:rStyle w:val="13"/>
                <w:color w:val="auto"/>
                <w:sz w:val="24"/>
                <w:szCs w:val="24"/>
              </w:rPr>
              <w:t xml:space="preserve"> </w:t>
            </w:r>
            <w:r w:rsidRPr="00477E07">
              <w:rPr>
                <w:rStyle w:val="13"/>
                <w:color w:val="auto"/>
                <w:sz w:val="24"/>
                <w:szCs w:val="24"/>
              </w:rPr>
              <w:t>ч</w:t>
            </w:r>
          </w:p>
        </w:tc>
      </w:tr>
      <w:tr w:rsidR="00710BD5" w:rsidRPr="00477E07" w:rsidTr="00DC04A4">
        <w:trPr>
          <w:trHeight w:hRule="exact" w:val="29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BD5" w:rsidRPr="00477E07" w:rsidRDefault="00710BD5" w:rsidP="00710BD5">
            <w:pPr>
              <w:pStyle w:val="21"/>
              <w:framePr w:w="9480" w:wrap="notBeside" w:vAnchor="text" w:hAnchor="page" w:x="1713" w:y="624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4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BD5" w:rsidRPr="00477E07" w:rsidRDefault="00710BD5" w:rsidP="00710BD5">
            <w:pPr>
              <w:pStyle w:val="21"/>
              <w:framePr w:w="9480" w:wrap="notBeside" w:vAnchor="text" w:hAnchor="page" w:x="1713" w:y="624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Великие русские писатели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BD5" w:rsidRPr="00477E07" w:rsidRDefault="00710BD5" w:rsidP="00710BD5">
            <w:pPr>
              <w:pStyle w:val="21"/>
              <w:framePr w:w="9480" w:wrap="notBeside" w:vAnchor="text" w:hAnchor="page" w:x="1713" w:y="624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>
              <w:rPr>
                <w:rStyle w:val="13"/>
                <w:color w:val="auto"/>
                <w:sz w:val="24"/>
                <w:szCs w:val="24"/>
              </w:rPr>
              <w:t xml:space="preserve">24 </w:t>
            </w:r>
            <w:r w:rsidRPr="00477E07">
              <w:rPr>
                <w:rStyle w:val="13"/>
                <w:color w:val="auto"/>
                <w:sz w:val="24"/>
                <w:szCs w:val="24"/>
              </w:rPr>
              <w:t>ч</w:t>
            </w:r>
          </w:p>
        </w:tc>
      </w:tr>
      <w:tr w:rsidR="00710BD5" w:rsidRPr="00477E07" w:rsidTr="00DC04A4">
        <w:trPr>
          <w:trHeight w:hRule="exact" w:val="3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BD5" w:rsidRPr="00477E07" w:rsidRDefault="00710BD5" w:rsidP="00710BD5">
            <w:pPr>
              <w:pStyle w:val="21"/>
              <w:framePr w:w="9480" w:wrap="notBeside" w:vAnchor="text" w:hAnchor="page" w:x="1713" w:y="624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5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BD5" w:rsidRPr="00477E07" w:rsidRDefault="00710BD5" w:rsidP="00710BD5">
            <w:pPr>
              <w:pStyle w:val="21"/>
              <w:framePr w:w="9480" w:wrap="notBeside" w:vAnchor="text" w:hAnchor="page" w:x="1713" w:y="624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Поэтическая тетрадь №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BD5" w:rsidRPr="00477E07" w:rsidRDefault="00710BD5" w:rsidP="00710BD5">
            <w:pPr>
              <w:pStyle w:val="21"/>
              <w:framePr w:w="9480" w:wrap="notBeside" w:vAnchor="text" w:hAnchor="page" w:x="1713" w:y="624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6</w:t>
            </w:r>
            <w:r>
              <w:rPr>
                <w:rStyle w:val="13"/>
                <w:color w:val="auto"/>
                <w:sz w:val="24"/>
                <w:szCs w:val="24"/>
              </w:rPr>
              <w:t xml:space="preserve"> </w:t>
            </w:r>
            <w:r w:rsidRPr="00477E07">
              <w:rPr>
                <w:rStyle w:val="13"/>
                <w:color w:val="auto"/>
                <w:sz w:val="24"/>
                <w:szCs w:val="24"/>
              </w:rPr>
              <w:t>ч</w:t>
            </w:r>
          </w:p>
        </w:tc>
      </w:tr>
      <w:tr w:rsidR="00710BD5" w:rsidRPr="00477E07" w:rsidTr="00DC04A4">
        <w:trPr>
          <w:trHeight w:hRule="exact" w:val="29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BD5" w:rsidRPr="00477E07" w:rsidRDefault="00710BD5" w:rsidP="00710BD5">
            <w:pPr>
              <w:pStyle w:val="21"/>
              <w:framePr w:w="9480" w:wrap="notBeside" w:vAnchor="text" w:hAnchor="page" w:x="1713" w:y="624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6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BD5" w:rsidRPr="00477E07" w:rsidRDefault="00710BD5" w:rsidP="00710BD5">
            <w:pPr>
              <w:pStyle w:val="21"/>
              <w:framePr w:w="9480" w:wrap="notBeside" w:vAnchor="text" w:hAnchor="page" w:x="1713" w:y="624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Литературные сказки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BD5" w:rsidRPr="00477E07" w:rsidRDefault="00710BD5" w:rsidP="00710BD5">
            <w:pPr>
              <w:pStyle w:val="21"/>
              <w:framePr w:w="9480" w:wrap="notBeside" w:vAnchor="text" w:hAnchor="page" w:x="1713" w:y="624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8</w:t>
            </w:r>
            <w:r>
              <w:rPr>
                <w:rStyle w:val="13"/>
                <w:color w:val="auto"/>
                <w:sz w:val="24"/>
                <w:szCs w:val="24"/>
              </w:rPr>
              <w:t xml:space="preserve"> </w:t>
            </w:r>
            <w:r w:rsidRPr="00477E07">
              <w:rPr>
                <w:rStyle w:val="13"/>
                <w:color w:val="auto"/>
                <w:sz w:val="24"/>
                <w:szCs w:val="24"/>
              </w:rPr>
              <w:t>ч</w:t>
            </w:r>
          </w:p>
        </w:tc>
      </w:tr>
      <w:tr w:rsidR="00710BD5" w:rsidRPr="00477E07" w:rsidTr="00DC04A4">
        <w:trPr>
          <w:trHeight w:hRule="exact" w:val="3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BD5" w:rsidRPr="00477E07" w:rsidRDefault="00710BD5" w:rsidP="00710BD5">
            <w:pPr>
              <w:pStyle w:val="21"/>
              <w:framePr w:w="9480" w:wrap="notBeside" w:vAnchor="text" w:hAnchor="page" w:x="1713" w:y="624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7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BD5" w:rsidRPr="00477E07" w:rsidRDefault="00710BD5" w:rsidP="00710BD5">
            <w:pPr>
              <w:pStyle w:val="21"/>
              <w:framePr w:w="9480" w:wrap="notBeside" w:vAnchor="text" w:hAnchor="page" w:x="1713" w:y="624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Были-небылицы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BD5" w:rsidRPr="00477E07" w:rsidRDefault="00710BD5" w:rsidP="00710BD5">
            <w:pPr>
              <w:pStyle w:val="21"/>
              <w:framePr w:w="9480" w:wrap="notBeside" w:vAnchor="text" w:hAnchor="page" w:x="1713" w:y="624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10</w:t>
            </w:r>
            <w:r>
              <w:rPr>
                <w:rStyle w:val="13"/>
                <w:color w:val="auto"/>
                <w:sz w:val="24"/>
                <w:szCs w:val="24"/>
              </w:rPr>
              <w:t xml:space="preserve"> </w:t>
            </w:r>
            <w:r w:rsidRPr="00477E07">
              <w:rPr>
                <w:rStyle w:val="13"/>
                <w:color w:val="auto"/>
                <w:sz w:val="24"/>
                <w:szCs w:val="24"/>
              </w:rPr>
              <w:t>ч</w:t>
            </w:r>
          </w:p>
        </w:tc>
      </w:tr>
      <w:tr w:rsidR="00710BD5" w:rsidRPr="00477E07" w:rsidTr="00DC04A4">
        <w:trPr>
          <w:trHeight w:hRule="exact" w:val="3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BD5" w:rsidRPr="00477E07" w:rsidRDefault="00710BD5" w:rsidP="00710BD5">
            <w:pPr>
              <w:pStyle w:val="21"/>
              <w:framePr w:w="9480" w:wrap="notBeside" w:vAnchor="text" w:hAnchor="page" w:x="1713" w:y="624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8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BD5" w:rsidRPr="00477E07" w:rsidRDefault="00710BD5" w:rsidP="00710BD5">
            <w:pPr>
              <w:pStyle w:val="21"/>
              <w:framePr w:w="9480" w:wrap="notBeside" w:vAnchor="text" w:hAnchor="page" w:x="1713" w:y="624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Поэтическая тетрадь №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BD5" w:rsidRPr="00477E07" w:rsidRDefault="00710BD5" w:rsidP="00710BD5">
            <w:pPr>
              <w:pStyle w:val="21"/>
              <w:framePr w:w="9480" w:wrap="notBeside" w:vAnchor="text" w:hAnchor="page" w:x="1713" w:y="624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7</w:t>
            </w:r>
            <w:r>
              <w:rPr>
                <w:rStyle w:val="13"/>
                <w:color w:val="auto"/>
                <w:sz w:val="24"/>
                <w:szCs w:val="24"/>
              </w:rPr>
              <w:t xml:space="preserve"> </w:t>
            </w:r>
            <w:r w:rsidRPr="00477E07">
              <w:rPr>
                <w:rStyle w:val="13"/>
                <w:color w:val="auto"/>
                <w:sz w:val="24"/>
                <w:szCs w:val="24"/>
              </w:rPr>
              <w:t>ч</w:t>
            </w:r>
          </w:p>
        </w:tc>
      </w:tr>
      <w:tr w:rsidR="00710BD5" w:rsidRPr="00477E07" w:rsidTr="00DC04A4">
        <w:trPr>
          <w:trHeight w:hRule="exact" w:val="29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BD5" w:rsidRPr="00477E07" w:rsidRDefault="00710BD5" w:rsidP="00710BD5">
            <w:pPr>
              <w:pStyle w:val="21"/>
              <w:framePr w:w="9480" w:wrap="notBeside" w:vAnchor="text" w:hAnchor="page" w:x="1713" w:y="624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9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BD5" w:rsidRPr="00477E07" w:rsidRDefault="00710BD5" w:rsidP="00710BD5">
            <w:pPr>
              <w:pStyle w:val="21"/>
              <w:framePr w:w="9480" w:wrap="notBeside" w:vAnchor="text" w:hAnchor="page" w:x="1713" w:y="624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Люби живое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BD5" w:rsidRPr="00477E07" w:rsidRDefault="00710BD5" w:rsidP="00710BD5">
            <w:pPr>
              <w:pStyle w:val="21"/>
              <w:framePr w:w="9480" w:wrap="notBeside" w:vAnchor="text" w:hAnchor="page" w:x="1713" w:y="624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>
              <w:rPr>
                <w:rStyle w:val="13"/>
                <w:color w:val="auto"/>
                <w:sz w:val="24"/>
                <w:szCs w:val="24"/>
              </w:rPr>
              <w:t xml:space="preserve">16 </w:t>
            </w:r>
            <w:r w:rsidRPr="00477E07">
              <w:rPr>
                <w:rStyle w:val="13"/>
                <w:color w:val="auto"/>
                <w:sz w:val="24"/>
                <w:szCs w:val="24"/>
              </w:rPr>
              <w:t>ч</w:t>
            </w:r>
          </w:p>
        </w:tc>
      </w:tr>
      <w:tr w:rsidR="00710BD5" w:rsidRPr="00477E07" w:rsidTr="00DC04A4">
        <w:trPr>
          <w:trHeight w:hRule="exact" w:val="3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BD5" w:rsidRPr="00477E07" w:rsidRDefault="00710BD5" w:rsidP="00710BD5">
            <w:pPr>
              <w:pStyle w:val="21"/>
              <w:framePr w:w="9480" w:wrap="notBeside" w:vAnchor="text" w:hAnchor="page" w:x="1713" w:y="624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10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BD5" w:rsidRPr="00477E07" w:rsidRDefault="00710BD5" w:rsidP="00710BD5">
            <w:pPr>
              <w:pStyle w:val="21"/>
              <w:framePr w:w="9480" w:wrap="notBeside" w:vAnchor="text" w:hAnchor="page" w:x="1713" w:y="624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Поэтическая тетрадь</w:t>
            </w:r>
            <w:r>
              <w:rPr>
                <w:rStyle w:val="13"/>
                <w:color w:val="auto"/>
                <w:sz w:val="24"/>
                <w:szCs w:val="24"/>
              </w:rPr>
              <w:t xml:space="preserve"> №4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BD5" w:rsidRPr="00477E07" w:rsidRDefault="00710BD5" w:rsidP="00710BD5">
            <w:pPr>
              <w:pStyle w:val="21"/>
              <w:framePr w:w="9480" w:wrap="notBeside" w:vAnchor="text" w:hAnchor="page" w:x="1713" w:y="624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7</w:t>
            </w:r>
            <w:r>
              <w:rPr>
                <w:rStyle w:val="13"/>
                <w:color w:val="auto"/>
                <w:sz w:val="24"/>
                <w:szCs w:val="24"/>
              </w:rPr>
              <w:t xml:space="preserve"> </w:t>
            </w:r>
            <w:r w:rsidRPr="00477E07">
              <w:rPr>
                <w:rStyle w:val="13"/>
                <w:color w:val="auto"/>
                <w:sz w:val="24"/>
                <w:szCs w:val="24"/>
              </w:rPr>
              <w:t>ч</w:t>
            </w:r>
          </w:p>
        </w:tc>
      </w:tr>
      <w:tr w:rsidR="00710BD5" w:rsidRPr="00477E07" w:rsidTr="00DC04A4">
        <w:trPr>
          <w:trHeight w:hRule="exact" w:val="29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BD5" w:rsidRPr="00477E07" w:rsidRDefault="00710BD5" w:rsidP="00710BD5">
            <w:pPr>
              <w:pStyle w:val="21"/>
              <w:framePr w:w="9480" w:wrap="notBeside" w:vAnchor="text" w:hAnchor="page" w:x="1713" w:y="624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11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BD5" w:rsidRPr="00477E07" w:rsidRDefault="00710BD5" w:rsidP="00710BD5">
            <w:pPr>
              <w:pStyle w:val="21"/>
              <w:framePr w:w="9480" w:wrap="notBeside" w:vAnchor="text" w:hAnchor="page" w:x="1713" w:y="624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Собирай по ягодке - наберешь кузовок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BD5" w:rsidRPr="00477E07" w:rsidRDefault="00710BD5" w:rsidP="00710BD5">
            <w:pPr>
              <w:pStyle w:val="21"/>
              <w:framePr w:w="9480" w:wrap="notBeside" w:vAnchor="text" w:hAnchor="page" w:x="1713" w:y="624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13</w:t>
            </w:r>
            <w:r>
              <w:rPr>
                <w:rStyle w:val="13"/>
                <w:color w:val="auto"/>
                <w:sz w:val="24"/>
                <w:szCs w:val="24"/>
              </w:rPr>
              <w:t xml:space="preserve"> </w:t>
            </w:r>
            <w:r w:rsidRPr="00477E07">
              <w:rPr>
                <w:rStyle w:val="13"/>
                <w:color w:val="auto"/>
                <w:sz w:val="24"/>
                <w:szCs w:val="24"/>
              </w:rPr>
              <w:t>ч</w:t>
            </w:r>
          </w:p>
        </w:tc>
      </w:tr>
      <w:tr w:rsidR="00710BD5" w:rsidRPr="00477E07" w:rsidTr="00DC04A4">
        <w:trPr>
          <w:trHeight w:hRule="exact" w:val="3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BD5" w:rsidRPr="00477E07" w:rsidRDefault="00710BD5" w:rsidP="00710BD5">
            <w:pPr>
              <w:pStyle w:val="21"/>
              <w:framePr w:w="9480" w:wrap="notBeside" w:vAnchor="text" w:hAnchor="page" w:x="1713" w:y="624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12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BD5" w:rsidRPr="00477E07" w:rsidRDefault="00710BD5" w:rsidP="00710BD5">
            <w:pPr>
              <w:pStyle w:val="21"/>
              <w:framePr w:w="9480" w:wrap="notBeside" w:vAnchor="text" w:hAnchor="page" w:x="1713" w:y="624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По страницам детских журналов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BD5" w:rsidRPr="00477E07" w:rsidRDefault="00710BD5" w:rsidP="00710BD5">
            <w:pPr>
              <w:pStyle w:val="21"/>
              <w:framePr w:w="9480" w:wrap="notBeside" w:vAnchor="text" w:hAnchor="page" w:x="1713" w:y="624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>
              <w:rPr>
                <w:rStyle w:val="13"/>
                <w:color w:val="auto"/>
                <w:sz w:val="24"/>
                <w:szCs w:val="24"/>
              </w:rPr>
              <w:t xml:space="preserve">7 </w:t>
            </w:r>
            <w:r w:rsidRPr="00477E07">
              <w:rPr>
                <w:rStyle w:val="13"/>
                <w:color w:val="auto"/>
                <w:sz w:val="24"/>
                <w:szCs w:val="24"/>
              </w:rPr>
              <w:t>ч</w:t>
            </w:r>
          </w:p>
        </w:tc>
      </w:tr>
      <w:tr w:rsidR="00710BD5" w:rsidRPr="00477E07" w:rsidTr="00710BD5">
        <w:trPr>
          <w:trHeight w:hRule="exact" w:val="64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BD5" w:rsidRPr="00477E07" w:rsidRDefault="00710BD5" w:rsidP="00710BD5">
            <w:pPr>
              <w:pStyle w:val="21"/>
              <w:framePr w:w="9480" w:wrap="notBeside" w:vAnchor="text" w:hAnchor="page" w:x="1713" w:y="624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13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BD5" w:rsidRPr="00477E07" w:rsidRDefault="00710BD5" w:rsidP="00710BD5">
            <w:pPr>
              <w:pStyle w:val="21"/>
              <w:framePr w:w="9480" w:wrap="notBeside" w:vAnchor="text" w:hAnchor="page" w:x="1713" w:y="624"/>
              <w:shd w:val="clear" w:color="auto" w:fill="auto"/>
              <w:spacing w:after="0" w:line="276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Зарубежная литератур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D5" w:rsidRPr="00477E07" w:rsidRDefault="00710BD5" w:rsidP="00710BD5">
            <w:pPr>
              <w:pStyle w:val="21"/>
              <w:framePr w:w="9480" w:wrap="notBeside" w:vAnchor="text" w:hAnchor="page" w:x="1713" w:y="624"/>
              <w:numPr>
                <w:ilvl w:val="0"/>
                <w:numId w:val="76"/>
              </w:numPr>
              <w:shd w:val="clear" w:color="auto" w:fill="auto"/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r w:rsidRPr="00477E07">
              <w:rPr>
                <w:rStyle w:val="13"/>
                <w:color w:val="auto"/>
                <w:sz w:val="24"/>
                <w:szCs w:val="24"/>
              </w:rPr>
              <w:t>ч</w:t>
            </w:r>
          </w:p>
        </w:tc>
      </w:tr>
    </w:tbl>
    <w:p w:rsidR="004A5F86" w:rsidRPr="00710BD5" w:rsidRDefault="004A5F86" w:rsidP="00710BD5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4A5F86" w:rsidRDefault="004A5F86" w:rsidP="00DC04A4">
      <w:pPr>
        <w:pStyle w:val="ae"/>
        <w:spacing w:line="276" w:lineRule="auto"/>
        <w:ind w:left="360" w:firstLine="709"/>
        <w:jc w:val="both"/>
        <w:rPr>
          <w:rFonts w:ascii="Times New Roman" w:hAnsi="Times New Roman" w:cs="Times New Roman"/>
          <w:b/>
          <w:color w:val="auto"/>
        </w:rPr>
      </w:pPr>
    </w:p>
    <w:p w:rsidR="004A5F86" w:rsidRPr="00DC04A4" w:rsidRDefault="004A5F86" w:rsidP="00DC04A4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D704EC" w:rsidRPr="00477E07" w:rsidRDefault="00E42899" w:rsidP="00DC04A4">
      <w:pPr>
        <w:pStyle w:val="ae"/>
        <w:numPr>
          <w:ilvl w:val="0"/>
          <w:numId w:val="8"/>
        </w:numPr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477E07">
        <w:rPr>
          <w:rFonts w:ascii="Times New Roman" w:hAnsi="Times New Roman" w:cs="Times New Roman"/>
          <w:b/>
          <w:color w:val="auto"/>
        </w:rPr>
        <w:t>Рабочая программа учебного предмета «Литературное чтение» 4 класс</w:t>
      </w:r>
      <w:bookmarkEnd w:id="15"/>
    </w:p>
    <w:p w:rsidR="007764F1" w:rsidRPr="00477E07" w:rsidRDefault="007764F1" w:rsidP="00DC04A4">
      <w:pPr>
        <w:pStyle w:val="ae"/>
        <w:spacing w:line="276" w:lineRule="auto"/>
        <w:ind w:left="360" w:firstLine="709"/>
        <w:jc w:val="both"/>
        <w:rPr>
          <w:rFonts w:ascii="Times New Roman" w:hAnsi="Times New Roman" w:cs="Times New Roman"/>
          <w:b/>
          <w:color w:val="auto"/>
        </w:rPr>
      </w:pPr>
    </w:p>
    <w:p w:rsidR="00816F95" w:rsidRPr="00710BD5" w:rsidRDefault="00E42899" w:rsidP="00710BD5">
      <w:pPr>
        <w:pStyle w:val="ae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bookmarkStart w:id="16" w:name="bookmark17"/>
      <w:r w:rsidRPr="00710BD5">
        <w:rPr>
          <w:rFonts w:ascii="Times New Roman" w:hAnsi="Times New Roman" w:cs="Times New Roman"/>
          <w:b/>
          <w:color w:val="auto"/>
        </w:rPr>
        <w:t>Планируемые результаты освоения учебного предмета «Литературное чтение»</w:t>
      </w:r>
    </w:p>
    <w:p w:rsidR="007C0EEC" w:rsidRPr="00477E07" w:rsidRDefault="007C0EEC" w:rsidP="00DC04A4">
      <w:pPr>
        <w:pStyle w:val="ae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477E07">
        <w:rPr>
          <w:rFonts w:ascii="Times New Roman" w:hAnsi="Times New Roman" w:cs="Times New Roman"/>
          <w:b/>
          <w:bCs/>
          <w:iCs/>
          <w:color w:val="auto"/>
        </w:rPr>
        <w:t>Личностные</w:t>
      </w:r>
    </w:p>
    <w:p w:rsidR="007C0EEC" w:rsidRPr="00477E07" w:rsidRDefault="007C0EEC" w:rsidP="00DC04A4">
      <w:pPr>
        <w:pStyle w:val="ae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color w:val="auto"/>
        </w:rPr>
        <w:t>Учащийся научится:</w:t>
      </w:r>
    </w:p>
    <w:p w:rsidR="007C0EEC" w:rsidRPr="00477E07" w:rsidRDefault="007C0EEC" w:rsidP="00DC04A4">
      <w:pPr>
        <w:pStyle w:val="ae"/>
        <w:widowControl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 понимать, что отношение к Родине начинается с отношений</w:t>
      </w:r>
      <w:r w:rsidR="00623D4C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к семье и к малой родине, находить примеры самоотверженной</w:t>
      </w:r>
      <w:r w:rsidR="00623D4C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любви к малой родине среди героев прочитанных произведений;</w:t>
      </w:r>
    </w:p>
    <w:p w:rsidR="007C0EEC" w:rsidRPr="00477E07" w:rsidRDefault="007C0EEC" w:rsidP="00DC04A4">
      <w:pPr>
        <w:pStyle w:val="ae"/>
        <w:widowControl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собирать материал для проведения заочных экскурсий по</w:t>
      </w:r>
      <w:r w:rsidR="00623D4C" w:rsidRPr="00477E07">
        <w:rPr>
          <w:rFonts w:ascii="Times New Roman" w:hAnsi="Times New Roman" w:cs="Times New Roman"/>
          <w:color w:val="auto"/>
        </w:rPr>
        <w:t xml:space="preserve"> любимым местам свое </w:t>
      </w:r>
      <w:r w:rsidRPr="00477E07">
        <w:rPr>
          <w:rFonts w:ascii="Times New Roman" w:hAnsi="Times New Roman" w:cs="Times New Roman"/>
          <w:color w:val="auto"/>
        </w:rPr>
        <w:t xml:space="preserve">Родины, местам, воспетым в произведениях писателей и поэтов, доносить эту </w:t>
      </w:r>
      <w:r w:rsidRPr="00477E07">
        <w:rPr>
          <w:rFonts w:ascii="Times New Roman" w:hAnsi="Times New Roman" w:cs="Times New Roman"/>
          <w:color w:val="auto"/>
        </w:rPr>
        <w:lastRenderedPageBreak/>
        <w:t>информацию до</w:t>
      </w:r>
      <w:r w:rsidR="00623D4C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слушателей, используя художественные формы изложения (ли</w:t>
      </w:r>
      <w:r w:rsidR="00623D4C" w:rsidRPr="00477E07">
        <w:rPr>
          <w:rFonts w:ascii="Times New Roman" w:hAnsi="Times New Roman" w:cs="Times New Roman"/>
          <w:color w:val="auto"/>
        </w:rPr>
        <w:t xml:space="preserve">тературный журнал </w:t>
      </w:r>
      <w:r w:rsidRPr="00477E07">
        <w:rPr>
          <w:rFonts w:ascii="Times New Roman" w:hAnsi="Times New Roman" w:cs="Times New Roman"/>
          <w:color w:val="auto"/>
        </w:rPr>
        <w:t>уроки-концерты, уроки-праздники, уроки-конкурсы и пр.);</w:t>
      </w:r>
    </w:p>
    <w:p w:rsidR="007C0EEC" w:rsidRPr="00477E07" w:rsidRDefault="007C0EEC" w:rsidP="00DC04A4">
      <w:pPr>
        <w:pStyle w:val="ae"/>
        <w:widowControl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составлять сборники стихов и рассказов о Родине, включать</w:t>
      </w:r>
      <w:r w:rsidR="00623D4C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в них и произведения собственного сочинения;</w:t>
      </w:r>
    </w:p>
    <w:p w:rsidR="007C0EEC" w:rsidRPr="00477E07" w:rsidRDefault="007C0EEC" w:rsidP="00DC04A4">
      <w:pPr>
        <w:pStyle w:val="ae"/>
        <w:widowControl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принимать участие в проекте на тему «Моя Родина</w:t>
      </w:r>
      <w:r w:rsidR="00623D4C" w:rsidRPr="00477E07">
        <w:rPr>
          <w:rFonts w:ascii="Times New Roman" w:hAnsi="Times New Roman" w:cs="Times New Roman"/>
          <w:color w:val="auto"/>
        </w:rPr>
        <w:t xml:space="preserve"> в произведениях великих </w:t>
      </w:r>
      <w:r w:rsidRPr="00477E07">
        <w:rPr>
          <w:rFonts w:ascii="Times New Roman" w:hAnsi="Times New Roman" w:cs="Times New Roman"/>
          <w:color w:val="auto"/>
        </w:rPr>
        <w:t>художников, поэтов и музыкантов».</w:t>
      </w:r>
    </w:p>
    <w:p w:rsidR="007C0EEC" w:rsidRPr="00477E07" w:rsidRDefault="00623D4C" w:rsidP="00DC04A4">
      <w:pPr>
        <w:pStyle w:val="ae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iCs/>
          <w:color w:val="auto"/>
        </w:rPr>
        <w:t>Учащийся получи</w:t>
      </w:r>
      <w:r w:rsidR="007C0EEC" w:rsidRPr="00477E07">
        <w:rPr>
          <w:rFonts w:ascii="Times New Roman" w:hAnsi="Times New Roman" w:cs="Times New Roman"/>
          <w:b/>
          <w:bCs/>
          <w:i/>
          <w:iCs/>
          <w:color w:val="auto"/>
        </w:rPr>
        <w:t>т возможность научиться:</w:t>
      </w:r>
    </w:p>
    <w:p w:rsidR="007C0EEC" w:rsidRPr="00477E07" w:rsidRDefault="007C0EEC" w:rsidP="00DC04A4">
      <w:pPr>
        <w:pStyle w:val="ae"/>
        <w:widowControl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познавать национальные традиции своего народа, сохранять их;</w:t>
      </w:r>
    </w:p>
    <w:p w:rsidR="007C0EEC" w:rsidRPr="00477E07" w:rsidRDefault="007C0EEC" w:rsidP="00DC04A4">
      <w:pPr>
        <w:pStyle w:val="ae"/>
        <w:widowControl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рассказывать о своей Родине, об авторах и их произведениях о Родине, о памятных местах своей малой родины;</w:t>
      </w:r>
    </w:p>
    <w:p w:rsidR="007C0EEC" w:rsidRPr="00477E07" w:rsidRDefault="007C0EEC" w:rsidP="00DC04A4">
      <w:pPr>
        <w:pStyle w:val="ae"/>
        <w:widowControl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находить в Интернете, в библиотеке произведения о Родине, о людях, совершивших подвиг во имя своей Родины;</w:t>
      </w:r>
    </w:p>
    <w:p w:rsidR="007C0EEC" w:rsidRPr="00477E07" w:rsidRDefault="007C0EEC" w:rsidP="00DC04A4">
      <w:pPr>
        <w:pStyle w:val="ae"/>
        <w:widowControl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создавать свои собственные проекты о Родине, писать</w:t>
      </w:r>
      <w:r w:rsidR="00623D4C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собственные произведения о Родине.</w:t>
      </w:r>
    </w:p>
    <w:p w:rsidR="007C0EEC" w:rsidRPr="00477E07" w:rsidRDefault="007C0EEC" w:rsidP="00DC04A4">
      <w:pPr>
        <w:pStyle w:val="ae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iCs/>
          <w:color w:val="auto"/>
        </w:rPr>
      </w:pPr>
      <w:proofErr w:type="spellStart"/>
      <w:r w:rsidRPr="00477E07">
        <w:rPr>
          <w:rFonts w:ascii="Times New Roman" w:hAnsi="Times New Roman" w:cs="Times New Roman"/>
          <w:b/>
          <w:bCs/>
          <w:iCs/>
          <w:color w:val="auto"/>
        </w:rPr>
        <w:t>Метапредметные</w:t>
      </w:r>
      <w:proofErr w:type="spellEnd"/>
    </w:p>
    <w:p w:rsidR="007C0EEC" w:rsidRPr="00477E07" w:rsidRDefault="007C0EEC" w:rsidP="00DC04A4">
      <w:pPr>
        <w:pStyle w:val="ae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/>
          <w:iCs/>
          <w:color w:val="auto"/>
        </w:rPr>
      </w:pPr>
      <w:r w:rsidRPr="00477E07">
        <w:rPr>
          <w:rFonts w:ascii="Times New Roman" w:hAnsi="Times New Roman" w:cs="Times New Roman"/>
          <w:i/>
          <w:iCs/>
          <w:color w:val="auto"/>
        </w:rPr>
        <w:t>Регулятивные УУД</w:t>
      </w:r>
    </w:p>
    <w:p w:rsidR="007C0EEC" w:rsidRPr="00477E07" w:rsidRDefault="00623D4C" w:rsidP="00DC04A4">
      <w:pPr>
        <w:pStyle w:val="ae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color w:val="auto"/>
        </w:rPr>
        <w:t>Учащийся научи</w:t>
      </w:r>
      <w:r w:rsidR="007C0EEC" w:rsidRPr="00477E07">
        <w:rPr>
          <w:rFonts w:ascii="Times New Roman" w:hAnsi="Times New Roman" w:cs="Times New Roman"/>
          <w:b/>
          <w:bCs/>
          <w:i/>
          <w:color w:val="auto"/>
        </w:rPr>
        <w:t>тся:</w:t>
      </w:r>
    </w:p>
    <w:p w:rsidR="007C0EEC" w:rsidRPr="00477E07" w:rsidRDefault="007C0EEC" w:rsidP="00DC04A4">
      <w:pPr>
        <w:pStyle w:val="ae"/>
        <w:widowControl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формулировать учебную задачу урока коллективно, в мини</w:t>
      </w:r>
      <w:r w:rsidR="00FB19FD" w:rsidRPr="00477E07">
        <w:rPr>
          <w:rFonts w:ascii="Times New Roman" w:hAnsi="Times New Roman" w:cs="Times New Roman"/>
          <w:color w:val="auto"/>
        </w:rPr>
        <w:t>-</w:t>
      </w:r>
      <w:r w:rsidRPr="00477E07">
        <w:rPr>
          <w:rFonts w:ascii="Times New Roman" w:hAnsi="Times New Roman" w:cs="Times New Roman"/>
          <w:color w:val="auto"/>
        </w:rPr>
        <w:t>группе или паре;</w:t>
      </w:r>
    </w:p>
    <w:p w:rsidR="007C0EEC" w:rsidRPr="00477E07" w:rsidRDefault="007C0EEC" w:rsidP="00DC04A4">
      <w:pPr>
        <w:pStyle w:val="ae"/>
        <w:widowControl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читать в соответствии с целью чтения (в темпе разговорной</w:t>
      </w:r>
      <w:r w:rsidR="00FB19FD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речи, без искажений, выразительно, выборочно и пр.);</w:t>
      </w:r>
    </w:p>
    <w:p w:rsidR="007C0EEC" w:rsidRPr="00477E07" w:rsidRDefault="007C0EEC" w:rsidP="00DC04A4">
      <w:pPr>
        <w:pStyle w:val="ae"/>
        <w:widowControl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осмыслять коллективно составленный план работы на уроке</w:t>
      </w:r>
      <w:r w:rsidR="00FB19FD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</w:t>
      </w:r>
      <w:r w:rsidR="00FB19FD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в пользу своего плана работы;</w:t>
      </w:r>
    </w:p>
    <w:p w:rsidR="00FB19FD" w:rsidRPr="00477E07" w:rsidRDefault="007C0EEC" w:rsidP="00DC04A4">
      <w:pPr>
        <w:pStyle w:val="ae"/>
        <w:widowControl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принимать замечания, конструктивно обсуждать недостатки</w:t>
      </w:r>
      <w:r w:rsidR="00FB19FD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предложенного плана;</w:t>
      </w:r>
    </w:p>
    <w:p w:rsidR="00FB19FD" w:rsidRPr="00477E07" w:rsidRDefault="007C0EEC" w:rsidP="00DC04A4">
      <w:pPr>
        <w:pStyle w:val="ae"/>
        <w:widowControl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выбирать наиболее эффективный вариант плана для достиже</w:t>
      </w:r>
      <w:r w:rsidR="00FB19FD" w:rsidRPr="00477E07">
        <w:rPr>
          <w:rFonts w:ascii="Times New Roman" w:hAnsi="Times New Roman" w:cs="Times New Roman"/>
          <w:color w:val="auto"/>
        </w:rPr>
        <w:t xml:space="preserve">ния результатов </w:t>
      </w:r>
      <w:r w:rsidRPr="00477E07">
        <w:rPr>
          <w:rFonts w:ascii="Times New Roman" w:hAnsi="Times New Roman" w:cs="Times New Roman"/>
          <w:color w:val="auto"/>
        </w:rPr>
        <w:t xml:space="preserve">изучения темы урока; </w:t>
      </w:r>
    </w:p>
    <w:p w:rsidR="007C0EEC" w:rsidRPr="00477E07" w:rsidRDefault="007C0EEC" w:rsidP="00DC04A4">
      <w:pPr>
        <w:pStyle w:val="ae"/>
        <w:widowControl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7C0EEC" w:rsidRPr="00477E07" w:rsidRDefault="007C0EEC" w:rsidP="00DC04A4">
      <w:pPr>
        <w:pStyle w:val="ae"/>
        <w:widowControl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определять границы собственного знания и незнания по</w:t>
      </w:r>
      <w:r w:rsidR="00FB19FD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теме самостоятельно;</w:t>
      </w:r>
    </w:p>
    <w:p w:rsidR="007C0EEC" w:rsidRPr="00477E07" w:rsidRDefault="007C0EEC" w:rsidP="00DC04A4">
      <w:pPr>
        <w:pStyle w:val="ae"/>
        <w:widowControl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</w:t>
      </w:r>
      <w:proofErr w:type="gramStart"/>
      <w:r w:rsidRPr="00477E07">
        <w:rPr>
          <w:rFonts w:ascii="Times New Roman" w:hAnsi="Times New Roman" w:cs="Times New Roman"/>
          <w:color w:val="auto"/>
        </w:rPr>
        <w:t>, «</w:t>
      </w:r>
      <w:proofErr w:type="gramEnd"/>
      <w:r w:rsidRPr="00477E07">
        <w:rPr>
          <w:rFonts w:ascii="Times New Roman" w:hAnsi="Times New Roman" w:cs="Times New Roman"/>
          <w:color w:val="auto"/>
        </w:rPr>
        <w:t>?», накопительной системы</w:t>
      </w:r>
      <w:r w:rsidR="00FB19FD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баллов);</w:t>
      </w:r>
    </w:p>
    <w:p w:rsidR="007C0EEC" w:rsidRPr="00477E07" w:rsidRDefault="007C0EEC" w:rsidP="00DC04A4">
      <w:pPr>
        <w:pStyle w:val="ae"/>
        <w:widowControl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фиксировать индивидуальные причины неудач в письменной форме в рабочей тетради или в пособии «Портфель достижений».</w:t>
      </w:r>
    </w:p>
    <w:p w:rsidR="007C0EEC" w:rsidRPr="00477E07" w:rsidRDefault="00FB19FD" w:rsidP="00DC04A4">
      <w:pPr>
        <w:pStyle w:val="ae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iCs/>
          <w:color w:val="auto"/>
        </w:rPr>
        <w:t>Учащийся получи</w:t>
      </w:r>
      <w:r w:rsidR="007C0EEC" w:rsidRPr="00477E07">
        <w:rPr>
          <w:rFonts w:ascii="Times New Roman" w:hAnsi="Times New Roman" w:cs="Times New Roman"/>
          <w:b/>
          <w:bCs/>
          <w:i/>
          <w:iCs/>
          <w:color w:val="auto"/>
        </w:rPr>
        <w:t>т возможность научиться:</w:t>
      </w:r>
    </w:p>
    <w:p w:rsidR="007C0EEC" w:rsidRPr="00477E07" w:rsidRDefault="007C0EEC" w:rsidP="00DC04A4">
      <w:pPr>
        <w:pStyle w:val="ae"/>
        <w:widowControl/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самостоятельно обнаруживать и формулировать учебную задачу, понимать конечный результат, выбирать возможный путь для достижения данного результата;</w:t>
      </w:r>
    </w:p>
    <w:p w:rsidR="007C0EEC" w:rsidRPr="00477E07" w:rsidRDefault="007C0EEC" w:rsidP="00DC04A4">
      <w:pPr>
        <w:pStyle w:val="ae"/>
        <w:widowControl/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свободно пользоваться выбранными критериями для оценки своих достижений;</w:t>
      </w:r>
    </w:p>
    <w:p w:rsidR="007C0EEC" w:rsidRPr="00477E07" w:rsidRDefault="007C0EEC" w:rsidP="00DC04A4">
      <w:pPr>
        <w:pStyle w:val="ae"/>
        <w:widowControl/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самостоятельно интерпретировать полученную информацию в процессе работы на уроке и преобразовывать её из</w:t>
      </w:r>
      <w:r w:rsidR="00FB19FD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одного вида в другой;</w:t>
      </w:r>
    </w:p>
    <w:p w:rsidR="007C0EEC" w:rsidRPr="00477E07" w:rsidRDefault="007C0EEC" w:rsidP="00DC04A4">
      <w:pPr>
        <w:pStyle w:val="ae"/>
        <w:widowControl/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lastRenderedPageBreak/>
        <w:t>владеть приёмами осмысленного чтения, использовать</w:t>
      </w:r>
      <w:r w:rsidR="00FB19FD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различные виды чтения;</w:t>
      </w:r>
    </w:p>
    <w:p w:rsidR="007C0EEC" w:rsidRPr="00477E07" w:rsidRDefault="007C0EEC" w:rsidP="00DC04A4">
      <w:pPr>
        <w:pStyle w:val="ae"/>
        <w:widowControl/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пользоваться компьютерными технологиями как инструментом для достижения своих учебных целей.</w:t>
      </w:r>
    </w:p>
    <w:p w:rsidR="007C0EEC" w:rsidRPr="00477E07" w:rsidRDefault="007C0EEC" w:rsidP="00DC04A4">
      <w:pPr>
        <w:pStyle w:val="ae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/>
          <w:iCs/>
          <w:color w:val="auto"/>
        </w:rPr>
      </w:pPr>
      <w:r w:rsidRPr="00477E07">
        <w:rPr>
          <w:rFonts w:ascii="Times New Roman" w:hAnsi="Times New Roman" w:cs="Times New Roman"/>
          <w:i/>
          <w:iCs/>
          <w:color w:val="auto"/>
        </w:rPr>
        <w:t>Познавательные УУД</w:t>
      </w:r>
    </w:p>
    <w:p w:rsidR="007C0EEC" w:rsidRPr="00477E07" w:rsidRDefault="00FB19FD" w:rsidP="00DC04A4">
      <w:pPr>
        <w:pStyle w:val="ae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color w:val="auto"/>
        </w:rPr>
        <w:t>Учащийся научится:</w:t>
      </w:r>
    </w:p>
    <w:p w:rsidR="007C0EEC" w:rsidRPr="00477E07" w:rsidRDefault="007C0EEC" w:rsidP="00DC04A4">
      <w:pPr>
        <w:pStyle w:val="ae"/>
        <w:widowControl/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находить необходимую информацию в тексте литературного</w:t>
      </w:r>
      <w:r w:rsidR="00FB19FD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произведения, фиксировать полученную информацию с помощью рисунков, схем, таблиц;</w:t>
      </w:r>
    </w:p>
    <w:p w:rsidR="007C0EEC" w:rsidRPr="00477E07" w:rsidRDefault="007C0EEC" w:rsidP="00DC04A4">
      <w:pPr>
        <w:pStyle w:val="ae"/>
        <w:widowControl/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7C0EEC" w:rsidRPr="00477E07" w:rsidRDefault="007C0EEC" w:rsidP="00DC04A4">
      <w:pPr>
        <w:pStyle w:val="ae"/>
        <w:widowControl/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находить в литературных текстах сравнения и эпитеты,</w:t>
      </w:r>
      <w:r w:rsidR="00FB19FD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олицетворения, использовать авторские сравнения, эпитеты и</w:t>
      </w:r>
      <w:r w:rsidR="00FB19FD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олицетворения в своих творческих работах;</w:t>
      </w:r>
    </w:p>
    <w:p w:rsidR="007C0EEC" w:rsidRPr="00477E07" w:rsidRDefault="007C0EEC" w:rsidP="00DC04A4">
      <w:pPr>
        <w:pStyle w:val="ae"/>
        <w:widowControl/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сравнивать летопись и былину, сказку волшебную и былину, житие и рассказ, волшебную сказку и фантастическое</w:t>
      </w:r>
      <w:r w:rsidR="00FB19FD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произведение; находить в них сходства и различия;</w:t>
      </w:r>
    </w:p>
    <w:p w:rsidR="007C0EEC" w:rsidRPr="00477E07" w:rsidRDefault="007C0EEC" w:rsidP="00DC04A4">
      <w:pPr>
        <w:pStyle w:val="ae"/>
        <w:widowControl/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7C0EEC" w:rsidRPr="00477E07" w:rsidRDefault="007C0EEC" w:rsidP="00DC04A4">
      <w:pPr>
        <w:pStyle w:val="ae"/>
        <w:widowControl/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находить пословицы и поговорки, озаглавливать темы раздела, темы урока или давать название выставке книг;</w:t>
      </w:r>
    </w:p>
    <w:p w:rsidR="007C0EEC" w:rsidRPr="00477E07" w:rsidRDefault="007C0EEC" w:rsidP="00DC04A4">
      <w:pPr>
        <w:pStyle w:val="ae"/>
        <w:widowControl/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сравнивать мотивы поступков героев из разных литературных произведений, выявлять особенности их поведения в зависимости от мотива;</w:t>
      </w:r>
    </w:p>
    <w:p w:rsidR="007C0EEC" w:rsidRPr="00477E07" w:rsidRDefault="007C0EEC" w:rsidP="00DC04A4">
      <w:pPr>
        <w:pStyle w:val="ae"/>
        <w:widowControl/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создавать высказывание (или доказательство своей точки</w:t>
      </w:r>
      <w:r w:rsidR="00FB19FD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зрения) по теме урока из 9—10 предложений;</w:t>
      </w:r>
    </w:p>
    <w:p w:rsidR="007C0EEC" w:rsidRPr="00477E07" w:rsidRDefault="007C0EEC" w:rsidP="00DC04A4">
      <w:pPr>
        <w:pStyle w:val="ae"/>
        <w:widowControl/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понимать смысл и значение создания летописей, былин,</w:t>
      </w:r>
      <w:r w:rsidR="00FB19FD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житийных рассказов, рассказов и стихотворений великих классиков литературы (Пушкина, Лермонтова, Чехова, Толстого,</w:t>
      </w:r>
      <w:r w:rsidR="00FB19FD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Горького и др.) для русской и мировой литературы;</w:t>
      </w:r>
    </w:p>
    <w:p w:rsidR="007C0EEC" w:rsidRPr="00477E07" w:rsidRDefault="007C0EEC" w:rsidP="00DC04A4">
      <w:pPr>
        <w:pStyle w:val="ae"/>
        <w:widowControl/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проявлять индивидуальные творческие способности при сочинении эпизодов, небольших стихотворений, в процессе чтения по</w:t>
      </w:r>
      <w:r w:rsidR="00FB19FD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 xml:space="preserve">ролям, при </w:t>
      </w:r>
      <w:proofErr w:type="spellStart"/>
      <w:r w:rsidRPr="00477E07">
        <w:rPr>
          <w:rFonts w:ascii="Times New Roman" w:hAnsi="Times New Roman" w:cs="Times New Roman"/>
          <w:color w:val="auto"/>
        </w:rPr>
        <w:t>инсценировании</w:t>
      </w:r>
      <w:proofErr w:type="spellEnd"/>
      <w:r w:rsidRPr="00477E07">
        <w:rPr>
          <w:rFonts w:ascii="Times New Roman" w:hAnsi="Times New Roman" w:cs="Times New Roman"/>
          <w:color w:val="auto"/>
        </w:rPr>
        <w:t xml:space="preserve"> и выполнении проектных заданий;</w:t>
      </w:r>
    </w:p>
    <w:p w:rsidR="007C0EEC" w:rsidRPr="00477E07" w:rsidRDefault="007C0EEC" w:rsidP="00DC04A4">
      <w:pPr>
        <w:pStyle w:val="ae"/>
        <w:widowControl/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предлагать вариант решения нравственной проблемы исходя из своих нравственных установок и ценностей и учитывая</w:t>
      </w:r>
      <w:r w:rsidR="006A0BDC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условия, в которых действовал герой произведения, его мотивы и замысел автора;</w:t>
      </w:r>
    </w:p>
    <w:p w:rsidR="007C0EEC" w:rsidRPr="00477E07" w:rsidRDefault="007C0EEC" w:rsidP="00DC04A4">
      <w:pPr>
        <w:pStyle w:val="ae"/>
        <w:widowControl/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определять основную идею произведений разнообразных</w:t>
      </w:r>
      <w:r w:rsidR="006A0BDC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жанров (летописи, былины, жития, сказки, рассказа, фантастического рассказа, лирического стихотворения), осознавать</w:t>
      </w:r>
      <w:r w:rsidR="006A0BDC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смысл изобразительно-выразительных средств языка произведения, выявлять отношение автора к описываемым событиям</w:t>
      </w:r>
      <w:r w:rsidR="006A0BDC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и героям произведения.</w:t>
      </w:r>
    </w:p>
    <w:p w:rsidR="007C0EEC" w:rsidRPr="00477E07" w:rsidRDefault="007C0EEC" w:rsidP="00DC04A4">
      <w:pPr>
        <w:pStyle w:val="ae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iCs/>
          <w:color w:val="auto"/>
        </w:rPr>
        <w:t>Уч</w:t>
      </w:r>
      <w:r w:rsidR="006A0BDC" w:rsidRPr="00477E07">
        <w:rPr>
          <w:rFonts w:ascii="Times New Roman" w:hAnsi="Times New Roman" w:cs="Times New Roman"/>
          <w:b/>
          <w:bCs/>
          <w:i/>
          <w:iCs/>
          <w:color w:val="auto"/>
        </w:rPr>
        <w:t>ащийся получи</w:t>
      </w:r>
      <w:r w:rsidRPr="00477E07">
        <w:rPr>
          <w:rFonts w:ascii="Times New Roman" w:hAnsi="Times New Roman" w:cs="Times New Roman"/>
          <w:b/>
          <w:bCs/>
          <w:i/>
          <w:iCs/>
          <w:color w:val="auto"/>
        </w:rPr>
        <w:t>т возможность научиться:</w:t>
      </w:r>
    </w:p>
    <w:p w:rsidR="007C0EEC" w:rsidRPr="00477E07" w:rsidRDefault="007C0EEC" w:rsidP="00DC04A4">
      <w:pPr>
        <w:pStyle w:val="ae"/>
        <w:widowControl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самостоятельно анализировать художественные произведения разных жанров, определять мотивы поведения героя и смысл его поступков; соотносить их с нравственными</w:t>
      </w:r>
      <w:r w:rsidR="006A0BDC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нормами; делать свой осознанный выбор поведения в такой</w:t>
      </w:r>
      <w:r w:rsidR="006A0BDC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же ситуации;</w:t>
      </w:r>
    </w:p>
    <w:p w:rsidR="007C0EEC" w:rsidRPr="00477E07" w:rsidRDefault="007C0EEC" w:rsidP="00DC04A4">
      <w:pPr>
        <w:pStyle w:val="ae"/>
        <w:widowControl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определять развитие настроения; выразительно читать,</w:t>
      </w:r>
      <w:r w:rsidR="006A0BDC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отражая при чтении развитие чувств;</w:t>
      </w:r>
    </w:p>
    <w:p w:rsidR="007C0EEC" w:rsidRPr="00477E07" w:rsidRDefault="007C0EEC" w:rsidP="00DC04A4">
      <w:pPr>
        <w:pStyle w:val="ae"/>
        <w:widowControl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создавать свои собственные произведения с учётом жанра и с возможностью использования различных</w:t>
      </w:r>
      <w:r w:rsidR="006A0BDC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выразительных средств.</w:t>
      </w:r>
    </w:p>
    <w:p w:rsidR="007C0EEC" w:rsidRPr="00477E07" w:rsidRDefault="007C0EEC" w:rsidP="00DC04A4">
      <w:pPr>
        <w:pStyle w:val="ae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/>
          <w:iCs/>
          <w:color w:val="auto"/>
        </w:rPr>
      </w:pPr>
      <w:r w:rsidRPr="00477E07">
        <w:rPr>
          <w:rFonts w:ascii="Times New Roman" w:hAnsi="Times New Roman" w:cs="Times New Roman"/>
          <w:i/>
          <w:iCs/>
          <w:color w:val="auto"/>
        </w:rPr>
        <w:lastRenderedPageBreak/>
        <w:t>Коммуникативные УУД</w:t>
      </w:r>
    </w:p>
    <w:p w:rsidR="007C0EEC" w:rsidRPr="00477E07" w:rsidRDefault="006A0BDC" w:rsidP="00DC04A4">
      <w:pPr>
        <w:pStyle w:val="ae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color w:val="auto"/>
        </w:rPr>
        <w:t>Учащийся научи</w:t>
      </w:r>
      <w:r w:rsidR="007C0EEC" w:rsidRPr="00477E07">
        <w:rPr>
          <w:rFonts w:ascii="Times New Roman" w:hAnsi="Times New Roman" w:cs="Times New Roman"/>
          <w:b/>
          <w:bCs/>
          <w:i/>
          <w:color w:val="auto"/>
        </w:rPr>
        <w:t>тся:</w:t>
      </w:r>
    </w:p>
    <w:p w:rsidR="007C0EEC" w:rsidRPr="00477E07" w:rsidRDefault="007C0EEC" w:rsidP="00DC04A4">
      <w:pPr>
        <w:pStyle w:val="ae"/>
        <w:widowControl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высказывать свою точку зрения (9</w:t>
      </w:r>
      <w:r w:rsidR="007764F1" w:rsidRPr="00477E07">
        <w:rPr>
          <w:rFonts w:ascii="Times New Roman" w:hAnsi="Times New Roman" w:cs="Times New Roman"/>
          <w:color w:val="auto"/>
        </w:rPr>
        <w:t>-</w:t>
      </w:r>
      <w:r w:rsidRPr="00477E07">
        <w:rPr>
          <w:rFonts w:ascii="Times New Roman" w:hAnsi="Times New Roman" w:cs="Times New Roman"/>
          <w:color w:val="auto"/>
        </w:rPr>
        <w:t>10 предложений) на</w:t>
      </w:r>
      <w:r w:rsidR="006A0BDC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прочитанное произведение, проявлять активность и стремление высказываться, задавать вопросы;</w:t>
      </w:r>
    </w:p>
    <w:p w:rsidR="007C0EEC" w:rsidRPr="00477E07" w:rsidRDefault="007C0EEC" w:rsidP="00DC04A4">
      <w:pPr>
        <w:pStyle w:val="ae"/>
        <w:widowControl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формулировать цель своего высказывания вслух, используя</w:t>
      </w:r>
      <w:r w:rsidR="006A0BDC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речевые клише: «Мне хотелось бы сказать...», «Мне хотелось</w:t>
      </w:r>
      <w:r w:rsidR="006A0BDC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бы уточнить...», «Мне хотелось бы объяснить, привести пример...» и пр.;</w:t>
      </w:r>
    </w:p>
    <w:p w:rsidR="007C0EEC" w:rsidRPr="00477E07" w:rsidRDefault="007C0EEC" w:rsidP="00DC04A4">
      <w:pPr>
        <w:pStyle w:val="ae"/>
        <w:widowControl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пользоваться элементарными приёмами убеждения, приёмами воздействия на эмоциональную сферу слушателей;</w:t>
      </w:r>
    </w:p>
    <w:p w:rsidR="007C0EEC" w:rsidRPr="00477E07" w:rsidRDefault="007C0EEC" w:rsidP="00DC04A4">
      <w:pPr>
        <w:pStyle w:val="ae"/>
        <w:widowControl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участвовать в </w:t>
      </w:r>
      <w:proofErr w:type="spellStart"/>
      <w:r w:rsidRPr="00477E07">
        <w:rPr>
          <w:rFonts w:ascii="Times New Roman" w:hAnsi="Times New Roman" w:cs="Times New Roman"/>
          <w:color w:val="auto"/>
        </w:rPr>
        <w:t>полилоге</w:t>
      </w:r>
      <w:proofErr w:type="spellEnd"/>
      <w:r w:rsidRPr="00477E07">
        <w:rPr>
          <w:rFonts w:ascii="Times New Roman" w:hAnsi="Times New Roman" w:cs="Times New Roman"/>
          <w:color w:val="auto"/>
        </w:rPr>
        <w:t>, самостоятельно формулировать вопросы, в том числе неожиданные и оригинальные, по прочитанному произведению;</w:t>
      </w:r>
    </w:p>
    <w:p w:rsidR="007C0EEC" w:rsidRPr="00477E07" w:rsidRDefault="007C0EEC" w:rsidP="00DC04A4">
      <w:pPr>
        <w:pStyle w:val="ae"/>
        <w:widowControl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создавать 5</w:t>
      </w:r>
      <w:r w:rsidR="007764F1" w:rsidRPr="00477E07">
        <w:rPr>
          <w:rFonts w:ascii="Times New Roman" w:hAnsi="Times New Roman" w:cs="Times New Roman"/>
          <w:color w:val="auto"/>
        </w:rPr>
        <w:t>-</w:t>
      </w:r>
      <w:r w:rsidRPr="00477E07">
        <w:rPr>
          <w:rFonts w:ascii="Times New Roman" w:hAnsi="Times New Roman" w:cs="Times New Roman"/>
          <w:color w:val="auto"/>
        </w:rPr>
        <w:t>10 слайдов к проекту, письменно фиксируя основные положения устного высказывания;</w:t>
      </w:r>
    </w:p>
    <w:p w:rsidR="007C0EEC" w:rsidRPr="00477E07" w:rsidRDefault="007C0EEC" w:rsidP="00DC04A4">
      <w:pPr>
        <w:pStyle w:val="ae"/>
        <w:widowControl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способствовать созданию бесконфликтного взаимодействия</w:t>
      </w:r>
      <w:r w:rsidR="006A0BDC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между участниками диалога (</w:t>
      </w:r>
      <w:proofErr w:type="spellStart"/>
      <w:r w:rsidRPr="00477E07">
        <w:rPr>
          <w:rFonts w:ascii="Times New Roman" w:hAnsi="Times New Roman" w:cs="Times New Roman"/>
          <w:color w:val="auto"/>
        </w:rPr>
        <w:t>полилога</w:t>
      </w:r>
      <w:proofErr w:type="spellEnd"/>
      <w:r w:rsidRPr="00477E07">
        <w:rPr>
          <w:rFonts w:ascii="Times New Roman" w:hAnsi="Times New Roman" w:cs="Times New Roman"/>
          <w:color w:val="auto"/>
        </w:rPr>
        <w:t>);</w:t>
      </w:r>
    </w:p>
    <w:p w:rsidR="007C0EEC" w:rsidRPr="00477E07" w:rsidRDefault="007C0EEC" w:rsidP="00DC04A4">
      <w:pPr>
        <w:pStyle w:val="ae"/>
        <w:widowControl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демонстрировать образец правильного ведения диалога (</w:t>
      </w:r>
      <w:proofErr w:type="spellStart"/>
      <w:r w:rsidRPr="00477E07">
        <w:rPr>
          <w:rFonts w:ascii="Times New Roman" w:hAnsi="Times New Roman" w:cs="Times New Roman"/>
          <w:color w:val="auto"/>
        </w:rPr>
        <w:t>полилога</w:t>
      </w:r>
      <w:proofErr w:type="spellEnd"/>
      <w:r w:rsidRPr="00477E07">
        <w:rPr>
          <w:rFonts w:ascii="Times New Roman" w:hAnsi="Times New Roman" w:cs="Times New Roman"/>
          <w:color w:val="auto"/>
        </w:rPr>
        <w:t>);</w:t>
      </w:r>
    </w:p>
    <w:p w:rsidR="007C0EEC" w:rsidRPr="00477E07" w:rsidRDefault="007C0EEC" w:rsidP="00DC04A4">
      <w:pPr>
        <w:pStyle w:val="ae"/>
        <w:widowControl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предлагать способы </w:t>
      </w:r>
      <w:proofErr w:type="spellStart"/>
      <w:r w:rsidRPr="00477E07">
        <w:rPr>
          <w:rFonts w:ascii="Times New Roman" w:hAnsi="Times New Roman" w:cs="Times New Roman"/>
          <w:color w:val="auto"/>
        </w:rPr>
        <w:t>саморегуляции</w:t>
      </w:r>
      <w:proofErr w:type="spellEnd"/>
      <w:r w:rsidRPr="00477E07">
        <w:rPr>
          <w:rFonts w:ascii="Times New Roman" w:hAnsi="Times New Roman" w:cs="Times New Roman"/>
          <w:color w:val="auto"/>
        </w:rPr>
        <w:t xml:space="preserve"> в сложившейся конфликтной ситуации;</w:t>
      </w:r>
    </w:p>
    <w:p w:rsidR="007C0EEC" w:rsidRPr="00477E07" w:rsidRDefault="007C0EEC" w:rsidP="00DC04A4">
      <w:pPr>
        <w:pStyle w:val="ae"/>
        <w:widowControl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определять цитаты из текста литературного произведения,</w:t>
      </w:r>
      <w:r w:rsidR="006A0BDC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выдержки из диалогов героев, фразы и целые абзацы рассуждений автора, доказывающие его отношение к описываемым</w:t>
      </w:r>
      <w:r w:rsidR="006A0BDC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событиям;</w:t>
      </w:r>
    </w:p>
    <w:p w:rsidR="007C0EEC" w:rsidRPr="00477E07" w:rsidRDefault="007C0EEC" w:rsidP="00DC04A4">
      <w:pPr>
        <w:pStyle w:val="ae"/>
        <w:widowControl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использовать найденный текстовый материал в своих устных и письменных высказываниях и рассуждениях;</w:t>
      </w:r>
    </w:p>
    <w:p w:rsidR="007C0EEC" w:rsidRPr="00477E07" w:rsidRDefault="007C0EEC" w:rsidP="00DC04A4">
      <w:pPr>
        <w:pStyle w:val="ae"/>
        <w:widowControl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отвечать письменно на вопросы, в том числе и проблемного</w:t>
      </w:r>
      <w:r w:rsidR="006A0BDC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характера, по прочитанному произведению;</w:t>
      </w:r>
    </w:p>
    <w:p w:rsidR="007C0EEC" w:rsidRPr="00477E07" w:rsidRDefault="007C0EEC" w:rsidP="00DC04A4">
      <w:pPr>
        <w:pStyle w:val="ae"/>
        <w:widowControl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определять совместно со сверстниками задачу групповой</w:t>
      </w:r>
      <w:r w:rsidR="006A0BDC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работы (работы в паре), распределять функции в группе (паре)</w:t>
      </w:r>
      <w:r w:rsidR="006A0BDC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при выполнении заданий, при чтении по ролям, при подготовке инсценировки, проекта, выполнении исследовательских и</w:t>
      </w:r>
      <w:r w:rsidR="006A0BDC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творческих заданий;</w:t>
      </w:r>
    </w:p>
    <w:p w:rsidR="007C0EEC" w:rsidRPr="00477E07" w:rsidRDefault="007C0EEC" w:rsidP="00DC04A4">
      <w:pPr>
        <w:pStyle w:val="ae"/>
        <w:widowControl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определять самостоятельно критерии оценивания выполнения того или иного задания (упражнения); оценивать свои</w:t>
      </w:r>
      <w:r w:rsidR="00974C27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достижения по выработанным критериям;</w:t>
      </w:r>
    </w:p>
    <w:p w:rsidR="007C0EEC" w:rsidRPr="00477E07" w:rsidRDefault="007C0EEC" w:rsidP="00DC04A4">
      <w:pPr>
        <w:pStyle w:val="ae"/>
        <w:widowControl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оценивать своё поведение по критериям, выработанным на</w:t>
      </w:r>
      <w:r w:rsidR="00974C27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основе нравственных норм, принятых в обществе;</w:t>
      </w:r>
    </w:p>
    <w:p w:rsidR="007C0EEC" w:rsidRPr="00477E07" w:rsidRDefault="007C0EEC" w:rsidP="00DC04A4">
      <w:pPr>
        <w:pStyle w:val="ae"/>
        <w:widowControl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7C0EEC" w:rsidRPr="00477E07" w:rsidRDefault="007C0EEC" w:rsidP="00DC04A4">
      <w:pPr>
        <w:pStyle w:val="ae"/>
        <w:widowControl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 xml:space="preserve">обращаться к </w:t>
      </w:r>
      <w:proofErr w:type="spellStart"/>
      <w:r w:rsidRPr="00477E07">
        <w:rPr>
          <w:rFonts w:ascii="Times New Roman" w:hAnsi="Times New Roman" w:cs="Times New Roman"/>
          <w:color w:val="auto"/>
        </w:rPr>
        <w:t>перечитыванию</w:t>
      </w:r>
      <w:proofErr w:type="spellEnd"/>
      <w:r w:rsidRPr="00477E07">
        <w:rPr>
          <w:rFonts w:ascii="Times New Roman" w:hAnsi="Times New Roman" w:cs="Times New Roman"/>
          <w:color w:val="auto"/>
        </w:rPr>
        <w:t xml:space="preserve"> тех литературных произведений, в которых отражены схожие конфликтные ситуации;</w:t>
      </w:r>
    </w:p>
    <w:p w:rsidR="007C0EEC" w:rsidRPr="00477E07" w:rsidRDefault="007C0EEC" w:rsidP="00DC04A4">
      <w:pPr>
        <w:pStyle w:val="ae"/>
        <w:widowControl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находить в библиотеке книги, раскрывающие на художественном материале способы ра</w:t>
      </w:r>
      <w:r w:rsidR="00974C27" w:rsidRPr="00477E07">
        <w:rPr>
          <w:rFonts w:ascii="Times New Roman" w:hAnsi="Times New Roman" w:cs="Times New Roman"/>
          <w:color w:val="auto"/>
        </w:rPr>
        <w:t>зрешения конфликтных ситуаций;</w:t>
      </w:r>
    </w:p>
    <w:p w:rsidR="007C0EEC" w:rsidRPr="00477E07" w:rsidRDefault="007C0EEC" w:rsidP="00DC04A4">
      <w:pPr>
        <w:pStyle w:val="ae"/>
        <w:widowControl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находить все источники информации, отбирать из них нужный материал, перерабатывать, систематизировать, выстраивать в логике, соответствующей цели;</w:t>
      </w:r>
    </w:p>
    <w:p w:rsidR="007C0EEC" w:rsidRPr="00477E07" w:rsidRDefault="007C0EEC" w:rsidP="00DC04A4">
      <w:pPr>
        <w:pStyle w:val="ae"/>
        <w:widowControl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самостоятельно готовить презентацию из 9</w:t>
      </w:r>
      <w:r w:rsidR="007764F1" w:rsidRPr="00477E07">
        <w:rPr>
          <w:rFonts w:ascii="Times New Roman" w:hAnsi="Times New Roman" w:cs="Times New Roman"/>
          <w:color w:val="auto"/>
        </w:rPr>
        <w:t>-</w:t>
      </w:r>
      <w:r w:rsidRPr="00477E07">
        <w:rPr>
          <w:rFonts w:ascii="Times New Roman" w:hAnsi="Times New Roman" w:cs="Times New Roman"/>
          <w:color w:val="auto"/>
        </w:rPr>
        <w:t>10 слайдов, обращаясь за помощью к взрослым только в случае серьёзных</w:t>
      </w:r>
      <w:r w:rsidR="00974C27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затруднений;</w:t>
      </w:r>
    </w:p>
    <w:p w:rsidR="007C0EEC" w:rsidRPr="00477E07" w:rsidRDefault="007C0EEC" w:rsidP="00DC04A4">
      <w:pPr>
        <w:pStyle w:val="ae"/>
        <w:widowControl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использовать в презентации не только текст, но и изображения, видеофайлы;</w:t>
      </w:r>
    </w:p>
    <w:p w:rsidR="007C0EEC" w:rsidRPr="00477E07" w:rsidRDefault="007C0EEC" w:rsidP="00DC04A4">
      <w:pPr>
        <w:pStyle w:val="ae"/>
        <w:widowControl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lastRenderedPageBreak/>
        <w:t>озвучивать презентацию с опорой на слайды, на которых</w:t>
      </w:r>
      <w:r w:rsidR="00974C27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представлены цель и план выступления.</w:t>
      </w:r>
    </w:p>
    <w:p w:rsidR="007C0EEC" w:rsidRPr="00477E07" w:rsidRDefault="00974C27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iCs/>
          <w:color w:val="auto"/>
        </w:rPr>
        <w:t>Учащийся получи</w:t>
      </w:r>
      <w:r w:rsidR="007C0EEC" w:rsidRPr="00477E07">
        <w:rPr>
          <w:rFonts w:ascii="Times New Roman" w:hAnsi="Times New Roman" w:cs="Times New Roman"/>
          <w:b/>
          <w:bCs/>
          <w:i/>
          <w:iCs/>
          <w:color w:val="auto"/>
        </w:rPr>
        <w:t>т возможность научиться:</w:t>
      </w:r>
    </w:p>
    <w:p w:rsidR="007C0EEC" w:rsidRPr="00477E07" w:rsidRDefault="007C0EEC" w:rsidP="00DC04A4">
      <w:pPr>
        <w:pStyle w:val="ae"/>
        <w:widowControl/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 xml:space="preserve">участвовать в диалоге, </w:t>
      </w:r>
      <w:proofErr w:type="spellStart"/>
      <w:r w:rsidRPr="00477E07">
        <w:rPr>
          <w:rFonts w:ascii="Times New Roman" w:hAnsi="Times New Roman" w:cs="Times New Roman"/>
          <w:iCs/>
          <w:color w:val="auto"/>
        </w:rPr>
        <w:t>полилоге</w:t>
      </w:r>
      <w:proofErr w:type="spellEnd"/>
      <w:r w:rsidRPr="00477E07">
        <w:rPr>
          <w:rFonts w:ascii="Times New Roman" w:hAnsi="Times New Roman" w:cs="Times New Roman"/>
          <w:iCs/>
          <w:color w:val="auto"/>
        </w:rPr>
        <w:t>, свободно высказывать</w:t>
      </w:r>
      <w:r w:rsidR="00974C27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свою точку зрения, не обижая других;</w:t>
      </w:r>
    </w:p>
    <w:p w:rsidR="007C0EEC" w:rsidRPr="00477E07" w:rsidRDefault="007C0EEC" w:rsidP="00DC04A4">
      <w:pPr>
        <w:pStyle w:val="ae"/>
        <w:widowControl/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договариваться друг с другом, аргументировать свою</w:t>
      </w:r>
      <w:r w:rsidR="00974C27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позицию с помощью собственного жизненного и учебного</w:t>
      </w:r>
      <w:r w:rsidR="00974C27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опыта, на основе прочитанных литературных произведений;</w:t>
      </w:r>
    </w:p>
    <w:p w:rsidR="007C0EEC" w:rsidRPr="00477E07" w:rsidRDefault="007C0EEC" w:rsidP="00DC04A4">
      <w:pPr>
        <w:pStyle w:val="ae"/>
        <w:widowControl/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интерпретировать литературное произведение в соответствии с поставленными задачами, оценивать самостоятельно по созданным критериям уровень выполненной работы.</w:t>
      </w:r>
    </w:p>
    <w:p w:rsidR="007C0EEC" w:rsidRPr="00477E07" w:rsidRDefault="007C0EEC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477E07">
        <w:rPr>
          <w:rFonts w:ascii="Times New Roman" w:hAnsi="Times New Roman" w:cs="Times New Roman"/>
          <w:b/>
          <w:bCs/>
          <w:iCs/>
          <w:color w:val="auto"/>
        </w:rPr>
        <w:t>Предметные</w:t>
      </w:r>
    </w:p>
    <w:p w:rsidR="007C0EEC" w:rsidRPr="00477E07" w:rsidRDefault="007C0EEC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color w:val="auto"/>
        </w:rPr>
      </w:pPr>
      <w:r w:rsidRPr="00477E07">
        <w:rPr>
          <w:rFonts w:ascii="Times New Roman" w:hAnsi="Times New Roman" w:cs="Times New Roman"/>
          <w:b/>
          <w:iCs/>
          <w:color w:val="auto"/>
        </w:rPr>
        <w:t>Виды речевой и читательской деятельности</w:t>
      </w:r>
    </w:p>
    <w:p w:rsidR="007C0EEC" w:rsidRPr="00477E07" w:rsidRDefault="00974C27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color w:val="auto"/>
        </w:rPr>
        <w:t>Учащийся научи</w:t>
      </w:r>
      <w:r w:rsidR="007C0EEC" w:rsidRPr="00477E07">
        <w:rPr>
          <w:rFonts w:ascii="Times New Roman" w:hAnsi="Times New Roman" w:cs="Times New Roman"/>
          <w:b/>
          <w:bCs/>
          <w:i/>
          <w:color w:val="auto"/>
        </w:rPr>
        <w:t>тся:</w:t>
      </w:r>
    </w:p>
    <w:p w:rsidR="007C0EEC" w:rsidRPr="00477E07" w:rsidRDefault="007C0EEC" w:rsidP="00DC04A4">
      <w:pPr>
        <w:pStyle w:val="ae"/>
        <w:widowControl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понимать значимость произведений великих русских писателей и поэтов (Пушкина, Толстого, Чехова, Тютчева, Фета,</w:t>
      </w:r>
      <w:r w:rsidR="00974C27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Некрасова и др.) для русской культуры;</w:t>
      </w:r>
    </w:p>
    <w:p w:rsidR="007C0EEC" w:rsidRPr="00477E07" w:rsidRDefault="007C0EEC" w:rsidP="00DC04A4">
      <w:pPr>
        <w:pStyle w:val="ae"/>
        <w:widowControl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читать вслух бегло, осознанно, без искажений, интонационно объединять слова в предложении и предложения в тексте,</w:t>
      </w:r>
      <w:r w:rsidR="00974C27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выражая своё отношение к содержанию и героям произведения;</w:t>
      </w:r>
    </w:p>
    <w:p w:rsidR="007C0EEC" w:rsidRPr="00477E07" w:rsidRDefault="007C0EEC" w:rsidP="00DC04A4">
      <w:pPr>
        <w:pStyle w:val="ae"/>
        <w:widowControl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7C0EEC" w:rsidRPr="00477E07" w:rsidRDefault="007C0EEC" w:rsidP="00DC04A4">
      <w:pPr>
        <w:pStyle w:val="ae"/>
        <w:widowControl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пользоваться элементарными приёмами анализа текста с</w:t>
      </w:r>
      <w:r w:rsidR="00974C27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целью его изучения и осмысливания; осознавать через произведения великих мастеров слова нравственные и эстетические</w:t>
      </w:r>
      <w:r w:rsidR="00974C27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</w:t>
      </w:r>
      <w:r w:rsidR="00974C27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что точно подобранное автором слово способно создавать яркий образ;</w:t>
      </w:r>
    </w:p>
    <w:p w:rsidR="007C0EEC" w:rsidRPr="00477E07" w:rsidRDefault="007C0EEC" w:rsidP="00DC04A4">
      <w:pPr>
        <w:pStyle w:val="ae"/>
        <w:widowControl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участвовать в дискуссиях на нравственные темы; подбирать</w:t>
      </w:r>
      <w:r w:rsidR="00974C27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примеры из прочитанных произведений;</w:t>
      </w:r>
      <w:r w:rsidR="00974C27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формулировать вопросы (один-два) проблемного характера</w:t>
      </w:r>
      <w:r w:rsidR="00974C27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к изучаемому тексту; находить эпизоды из разных частей прочитанного произведения, доказывающие собственный взгляд</w:t>
      </w:r>
      <w:r w:rsidR="00974C27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на проблему;</w:t>
      </w:r>
    </w:p>
    <w:p w:rsidR="007C0EEC" w:rsidRPr="00477E07" w:rsidRDefault="007C0EEC" w:rsidP="00DC04A4">
      <w:pPr>
        <w:pStyle w:val="ae"/>
        <w:widowControl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делить текст на части, подбирать заглавия к ним, составлять</w:t>
      </w:r>
      <w:r w:rsidR="00974C27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самостоятельно план пересказа, продумывать связки для соединения частей;</w:t>
      </w:r>
    </w:p>
    <w:p w:rsidR="007C0EEC" w:rsidRPr="00477E07" w:rsidRDefault="007C0EEC" w:rsidP="00DC04A4">
      <w:pPr>
        <w:pStyle w:val="ae"/>
        <w:widowControl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находить в произведениях средства художественной выразительности;</w:t>
      </w:r>
    </w:p>
    <w:p w:rsidR="007C0EEC" w:rsidRPr="00477E07" w:rsidRDefault="007C0EEC" w:rsidP="00DC04A4">
      <w:pPr>
        <w:pStyle w:val="ae"/>
        <w:widowControl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готовить проекты о книгах и библиотеке; участвовать</w:t>
      </w:r>
      <w:r w:rsidR="00974C27" w:rsidRPr="00477E07">
        <w:rPr>
          <w:rFonts w:ascii="Times New Roman" w:hAnsi="Times New Roman" w:cs="Times New Roman"/>
          <w:color w:val="auto"/>
        </w:rPr>
        <w:t xml:space="preserve"> в книжных конференциях и </w:t>
      </w:r>
      <w:r w:rsidRPr="00477E07">
        <w:rPr>
          <w:rFonts w:ascii="Times New Roman" w:hAnsi="Times New Roman" w:cs="Times New Roman"/>
          <w:color w:val="auto"/>
        </w:rPr>
        <w:t>выставках; пользоваться алфавитным и тематическим каталогом в городской библиотеке.</w:t>
      </w:r>
    </w:p>
    <w:p w:rsidR="007C0EEC" w:rsidRPr="00477E07" w:rsidRDefault="00974C27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iCs/>
          <w:color w:val="auto"/>
        </w:rPr>
        <w:t>Учащийся получи</w:t>
      </w:r>
      <w:r w:rsidR="007C0EEC" w:rsidRPr="00477E07">
        <w:rPr>
          <w:rFonts w:ascii="Times New Roman" w:hAnsi="Times New Roman" w:cs="Times New Roman"/>
          <w:b/>
          <w:bCs/>
          <w:i/>
          <w:iCs/>
          <w:color w:val="auto"/>
        </w:rPr>
        <w:t>т возможность научиться:</w:t>
      </w:r>
    </w:p>
    <w:p w:rsidR="007C0EEC" w:rsidRPr="00477E07" w:rsidRDefault="007C0EEC" w:rsidP="00DC04A4">
      <w:pPr>
        <w:pStyle w:val="ae"/>
        <w:widowControl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осознавать значимость чтения для дальнейшего успешно</w:t>
      </w:r>
      <w:r w:rsidR="00974C27" w:rsidRPr="00477E07">
        <w:rPr>
          <w:rFonts w:ascii="Times New Roman" w:hAnsi="Times New Roman" w:cs="Times New Roman"/>
          <w:iCs/>
          <w:color w:val="auto"/>
        </w:rPr>
        <w:t xml:space="preserve">го </w:t>
      </w:r>
      <w:proofErr w:type="gramStart"/>
      <w:r w:rsidR="00974C27" w:rsidRPr="00477E07">
        <w:rPr>
          <w:rFonts w:ascii="Times New Roman" w:hAnsi="Times New Roman" w:cs="Times New Roman"/>
          <w:iCs/>
          <w:color w:val="auto"/>
        </w:rPr>
        <w:t>обучения по</w:t>
      </w:r>
      <w:proofErr w:type="gramEnd"/>
      <w:r w:rsidR="00974C27" w:rsidRPr="00477E07">
        <w:rPr>
          <w:rFonts w:ascii="Times New Roman" w:hAnsi="Times New Roman" w:cs="Times New Roman"/>
          <w:iCs/>
          <w:color w:val="auto"/>
        </w:rPr>
        <w:t xml:space="preserve"> другим </w:t>
      </w:r>
      <w:r w:rsidRPr="00477E07">
        <w:rPr>
          <w:rFonts w:ascii="Times New Roman" w:hAnsi="Times New Roman" w:cs="Times New Roman"/>
          <w:iCs/>
          <w:color w:val="auto"/>
        </w:rPr>
        <w:t>предметам;</w:t>
      </w:r>
    </w:p>
    <w:p w:rsidR="007C0EEC" w:rsidRPr="00477E07" w:rsidRDefault="007C0EEC" w:rsidP="00DC04A4">
      <w:pPr>
        <w:pStyle w:val="ae"/>
        <w:widowControl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приобрести потребность в систематическом просматривании, чтении и изучении справочной, научно-познавательной, учебной и художественной литературы;</w:t>
      </w:r>
    </w:p>
    <w:p w:rsidR="007C0EEC" w:rsidRPr="00477E07" w:rsidRDefault="007C0EEC" w:rsidP="00DC04A4">
      <w:pPr>
        <w:pStyle w:val="ae"/>
        <w:widowControl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воспринимать художественную литературу как вид искусства;</w:t>
      </w:r>
    </w:p>
    <w:p w:rsidR="007C0EEC" w:rsidRPr="00477E07" w:rsidRDefault="007C0EEC" w:rsidP="00DC04A4">
      <w:pPr>
        <w:pStyle w:val="ae"/>
        <w:widowControl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осмысливать нравственное преображение героя, раскрываемое автором в произведении, давать ему нравственно-эстетическую оценку.</w:t>
      </w:r>
    </w:p>
    <w:p w:rsidR="007C0EEC" w:rsidRPr="00477E07" w:rsidRDefault="007C0EEC" w:rsidP="00DC04A4">
      <w:pPr>
        <w:pStyle w:val="ae"/>
        <w:widowControl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lastRenderedPageBreak/>
        <w:t>соотносить нравственно-эстетические идеалы автора,</w:t>
      </w:r>
      <w:r w:rsidR="00974C27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раскрытые в произведении, со своими эстетическими представлениями и представлениями о добре и зле;</w:t>
      </w:r>
    </w:p>
    <w:p w:rsidR="00494B81" w:rsidRPr="00477E07" w:rsidRDefault="007C0EEC" w:rsidP="00DC04A4">
      <w:pPr>
        <w:pStyle w:val="ae"/>
        <w:widowControl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proofErr w:type="gramStart"/>
      <w:r w:rsidRPr="00477E07">
        <w:rPr>
          <w:rFonts w:ascii="Times New Roman" w:hAnsi="Times New Roman" w:cs="Times New Roman"/>
          <w:iCs/>
          <w:color w:val="auto"/>
        </w:rPr>
        <w:t>на практическом уровне овладеть некоторыми видами</w:t>
      </w:r>
      <w:r w:rsidR="00494B81" w:rsidRPr="00477E07">
        <w:rPr>
          <w:rFonts w:ascii="Times New Roman" w:hAnsi="Times New Roman" w:cs="Times New Roman"/>
          <w:iCs/>
          <w:color w:val="auto"/>
        </w:rPr>
        <w:t xml:space="preserve"> письменной речи (повествование</w:t>
      </w:r>
      <w:proofErr w:type="gramEnd"/>
    </w:p>
    <w:p w:rsidR="007C0EEC" w:rsidRPr="00477E07" w:rsidRDefault="007C0EEC" w:rsidP="00DC04A4">
      <w:pPr>
        <w:pStyle w:val="ae"/>
        <w:widowControl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 xml:space="preserve"> создание текста по аналогии, рассуждение </w:t>
      </w:r>
      <w:r w:rsidR="007764F1" w:rsidRPr="00477E07">
        <w:rPr>
          <w:color w:val="auto"/>
        </w:rPr>
        <w:t>–</w:t>
      </w:r>
      <w:r w:rsidRPr="00477E07">
        <w:rPr>
          <w:rFonts w:ascii="Times New Roman" w:hAnsi="Times New Roman" w:cs="Times New Roman"/>
          <w:iCs/>
          <w:color w:val="auto"/>
        </w:rPr>
        <w:t xml:space="preserve"> письменный ответ на вопрос, описание </w:t>
      </w:r>
      <w:r w:rsidR="007764F1" w:rsidRPr="00477E07">
        <w:rPr>
          <w:color w:val="auto"/>
        </w:rPr>
        <w:t>–</w:t>
      </w:r>
      <w:r w:rsidRPr="00477E07">
        <w:rPr>
          <w:rFonts w:ascii="Times New Roman" w:hAnsi="Times New Roman" w:cs="Times New Roman"/>
          <w:iCs/>
          <w:color w:val="auto"/>
        </w:rPr>
        <w:t xml:space="preserve"> характеристика героя);</w:t>
      </w:r>
    </w:p>
    <w:p w:rsidR="007C0EEC" w:rsidRPr="00477E07" w:rsidRDefault="007C0EEC" w:rsidP="00DC04A4">
      <w:pPr>
        <w:pStyle w:val="ae"/>
        <w:widowControl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работать с детской периодикой.</w:t>
      </w:r>
    </w:p>
    <w:p w:rsidR="007C0EEC" w:rsidRPr="00477E07" w:rsidRDefault="007C0EEC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color w:val="auto"/>
        </w:rPr>
      </w:pPr>
      <w:r w:rsidRPr="00477E07">
        <w:rPr>
          <w:rFonts w:ascii="Times New Roman" w:hAnsi="Times New Roman" w:cs="Times New Roman"/>
          <w:b/>
          <w:iCs/>
          <w:color w:val="auto"/>
        </w:rPr>
        <w:t>Творческая деятельность</w:t>
      </w:r>
    </w:p>
    <w:p w:rsidR="007C0EEC" w:rsidRPr="00477E07" w:rsidRDefault="00974C27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color w:val="auto"/>
        </w:rPr>
        <w:t>Учащийся научи</w:t>
      </w:r>
      <w:r w:rsidR="007C0EEC" w:rsidRPr="00477E07">
        <w:rPr>
          <w:rFonts w:ascii="Times New Roman" w:hAnsi="Times New Roman" w:cs="Times New Roman"/>
          <w:b/>
          <w:bCs/>
          <w:i/>
          <w:color w:val="auto"/>
        </w:rPr>
        <w:t>тся:</w:t>
      </w:r>
    </w:p>
    <w:p w:rsidR="007C0EEC" w:rsidRPr="00477E07" w:rsidRDefault="007C0EEC" w:rsidP="00DC04A4">
      <w:pPr>
        <w:pStyle w:val="ae"/>
        <w:widowControl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пересказывать содержание произведения подробно, выборочно и кратко, опираясь на самостоятельно составленный</w:t>
      </w:r>
      <w:r w:rsidR="00494B81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план; соб</w:t>
      </w:r>
      <w:r w:rsidR="00494B81" w:rsidRPr="00477E07">
        <w:rPr>
          <w:rFonts w:ascii="Times New Roman" w:hAnsi="Times New Roman" w:cs="Times New Roman"/>
          <w:color w:val="auto"/>
        </w:rPr>
        <w:t xml:space="preserve">людать при пересказе логическую </w:t>
      </w:r>
      <w:r w:rsidRPr="00477E07">
        <w:rPr>
          <w:rFonts w:ascii="Times New Roman" w:hAnsi="Times New Roman" w:cs="Times New Roman"/>
          <w:color w:val="auto"/>
        </w:rPr>
        <w:t>последовательность</w:t>
      </w:r>
      <w:r w:rsidR="00494B81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и точность изложения событий; составлять план, озаглавливать</w:t>
      </w:r>
    </w:p>
    <w:p w:rsidR="007C0EEC" w:rsidRPr="00477E07" w:rsidRDefault="007C0EEC" w:rsidP="00DC04A4">
      <w:pPr>
        <w:pStyle w:val="ae"/>
        <w:widowControl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текст; пересказывать текст, включающий элементы описания</w:t>
      </w:r>
      <w:r w:rsidR="00494B81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(природы, внешнего вида героя, обстановки) или рассуждения;</w:t>
      </w:r>
      <w:r w:rsidR="00494B81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пересказывать текст от 3-го лица;</w:t>
      </w:r>
    </w:p>
    <w:p w:rsidR="007C0EEC" w:rsidRPr="00477E07" w:rsidRDefault="007C0EEC" w:rsidP="00DC04A4">
      <w:pPr>
        <w:pStyle w:val="ae"/>
        <w:widowControl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составлять рассказы об особенностях национальных праздников и традиций на основе прочитанных произведений</w:t>
      </w:r>
      <w:r w:rsidR="00494B81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(фольклора, летописей, былин, житийных рассказов);</w:t>
      </w:r>
    </w:p>
    <w:p w:rsidR="007C0EEC" w:rsidRPr="00477E07" w:rsidRDefault="007C0EEC" w:rsidP="00DC04A4">
      <w:pPr>
        <w:pStyle w:val="ae"/>
        <w:widowControl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подбирать материалы для проекта, записывать пословицы,</w:t>
      </w:r>
      <w:r w:rsidR="00494B81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поговорки, мудрые мысли известных писателей, учёных по</w:t>
      </w:r>
      <w:r w:rsidR="00494B81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данной теме, делать подборку наиболее понравившихся, осмыслять их, переводить в принципы жизни; участвовать в читательских конференциях;</w:t>
      </w:r>
    </w:p>
    <w:p w:rsidR="007C0EEC" w:rsidRPr="00477E07" w:rsidRDefault="007C0EEC" w:rsidP="00DC04A4">
      <w:pPr>
        <w:pStyle w:val="ae"/>
        <w:widowControl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7E07">
        <w:rPr>
          <w:rFonts w:ascii="Times New Roman" w:hAnsi="Times New Roman" w:cs="Times New Roman"/>
          <w:color w:val="auto"/>
        </w:rPr>
        <w:t>писать отзыв на прочитанную книгу.</w:t>
      </w:r>
    </w:p>
    <w:p w:rsidR="007C0EEC" w:rsidRPr="00477E07" w:rsidRDefault="00494B81" w:rsidP="00DC04A4">
      <w:pPr>
        <w:pStyle w:val="ae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iCs/>
          <w:color w:val="auto"/>
        </w:rPr>
        <w:t>Учащийся получи</w:t>
      </w:r>
      <w:r w:rsidR="007C0EEC" w:rsidRPr="00477E07">
        <w:rPr>
          <w:rFonts w:ascii="Times New Roman" w:hAnsi="Times New Roman" w:cs="Times New Roman"/>
          <w:b/>
          <w:bCs/>
          <w:i/>
          <w:iCs/>
          <w:color w:val="auto"/>
        </w:rPr>
        <w:t>т возможность научиться:</w:t>
      </w:r>
    </w:p>
    <w:p w:rsidR="007C0EEC" w:rsidRPr="00477E07" w:rsidRDefault="007C0EEC" w:rsidP="00DC04A4">
      <w:pPr>
        <w:pStyle w:val="ae"/>
        <w:widowControl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создавать собственные произведения, интерпретируя</w:t>
      </w:r>
      <w:r w:rsidR="00494B81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возможными способами произведения авторские (создание</w:t>
      </w:r>
      <w:r w:rsidR="00494B81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кинофильма, диафильма, драматизация, постановка живых</w:t>
      </w:r>
      <w:r w:rsidR="00494B81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картин и т. д.).</w:t>
      </w:r>
    </w:p>
    <w:p w:rsidR="007C0EEC" w:rsidRPr="00477E07" w:rsidRDefault="007C0EEC" w:rsidP="00DC04A4">
      <w:pPr>
        <w:pStyle w:val="ae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color w:val="auto"/>
        </w:rPr>
      </w:pPr>
      <w:r w:rsidRPr="00477E07">
        <w:rPr>
          <w:rFonts w:ascii="Times New Roman" w:hAnsi="Times New Roman" w:cs="Times New Roman"/>
          <w:b/>
          <w:iCs/>
          <w:color w:val="auto"/>
        </w:rPr>
        <w:t>Литературоведческая пропедевтика</w:t>
      </w:r>
    </w:p>
    <w:p w:rsidR="007C0EEC" w:rsidRPr="00477E07" w:rsidRDefault="00494B81" w:rsidP="00DC04A4">
      <w:pPr>
        <w:pStyle w:val="ae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color w:val="auto"/>
        </w:rPr>
        <w:t>Учащийся научи</w:t>
      </w:r>
      <w:r w:rsidR="007C0EEC" w:rsidRPr="00477E07">
        <w:rPr>
          <w:rFonts w:ascii="Times New Roman" w:hAnsi="Times New Roman" w:cs="Times New Roman"/>
          <w:b/>
          <w:bCs/>
          <w:i/>
          <w:color w:val="auto"/>
        </w:rPr>
        <w:t>тся:</w:t>
      </w:r>
    </w:p>
    <w:p w:rsidR="007C0EEC" w:rsidRPr="00477E07" w:rsidRDefault="007C0EEC" w:rsidP="00DC04A4">
      <w:pPr>
        <w:pStyle w:val="ae"/>
        <w:widowControl/>
        <w:numPr>
          <w:ilvl w:val="0"/>
          <w:numId w:val="6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477E07">
        <w:rPr>
          <w:rFonts w:ascii="Times New Roman" w:hAnsi="Times New Roman" w:cs="Times New Roman"/>
          <w:color w:val="auto"/>
        </w:rPr>
        <w:t>сравнивать, сопоставлять, делать элементарный анализ различных текстов, используя ряд литературоведческих понятий</w:t>
      </w:r>
      <w:r w:rsidR="00494B81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(фольклорная и авторская литература, структура текста, герой,</w:t>
      </w:r>
      <w:r w:rsidR="00494B81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автор) и средств художественной выразительности (сравнение,</w:t>
      </w:r>
      <w:r w:rsidR="00494B81" w:rsidRPr="00477E07">
        <w:rPr>
          <w:rFonts w:ascii="Times New Roman" w:hAnsi="Times New Roman" w:cs="Times New Roman"/>
          <w:color w:val="auto"/>
        </w:rPr>
        <w:t xml:space="preserve"> </w:t>
      </w:r>
      <w:r w:rsidRPr="00477E07">
        <w:rPr>
          <w:rFonts w:ascii="Times New Roman" w:hAnsi="Times New Roman" w:cs="Times New Roman"/>
          <w:color w:val="auto"/>
        </w:rPr>
        <w:t>олицетворение, метафора).</w:t>
      </w:r>
      <w:proofErr w:type="gramEnd"/>
    </w:p>
    <w:p w:rsidR="007C0EEC" w:rsidRPr="00477E07" w:rsidRDefault="00494B81" w:rsidP="00DC04A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477E07">
        <w:rPr>
          <w:rFonts w:ascii="Times New Roman" w:hAnsi="Times New Roman" w:cs="Times New Roman"/>
          <w:b/>
          <w:bCs/>
          <w:i/>
          <w:iCs/>
          <w:color w:val="auto"/>
        </w:rPr>
        <w:t>Учащийся получи</w:t>
      </w:r>
      <w:r w:rsidR="007C0EEC" w:rsidRPr="00477E07">
        <w:rPr>
          <w:rFonts w:ascii="Times New Roman" w:hAnsi="Times New Roman" w:cs="Times New Roman"/>
          <w:b/>
          <w:bCs/>
          <w:i/>
          <w:iCs/>
          <w:color w:val="auto"/>
        </w:rPr>
        <w:t>т возможность научиться:</w:t>
      </w:r>
    </w:p>
    <w:p w:rsidR="007C0EEC" w:rsidRPr="00477E07" w:rsidRDefault="007C0EEC" w:rsidP="00DC04A4">
      <w:pPr>
        <w:pStyle w:val="ae"/>
        <w:widowControl/>
        <w:numPr>
          <w:ilvl w:val="0"/>
          <w:numId w:val="6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определять позиции героев и позицию автора художественного текста;</w:t>
      </w:r>
    </w:p>
    <w:p w:rsidR="003D0905" w:rsidRPr="00477E07" w:rsidRDefault="007C0EEC" w:rsidP="00DC04A4">
      <w:pPr>
        <w:pStyle w:val="ae"/>
        <w:widowControl/>
        <w:numPr>
          <w:ilvl w:val="0"/>
          <w:numId w:val="6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auto"/>
        </w:rPr>
      </w:pPr>
      <w:r w:rsidRPr="00477E07">
        <w:rPr>
          <w:rFonts w:ascii="Times New Roman" w:hAnsi="Times New Roman" w:cs="Times New Roman"/>
          <w:iCs/>
          <w:color w:val="auto"/>
        </w:rPr>
        <w:t>создавать прозаический или поэтический текст по аналогии на основе авторского текста, используя средства</w:t>
      </w:r>
      <w:r w:rsidR="00494B81" w:rsidRPr="00477E07">
        <w:rPr>
          <w:rFonts w:ascii="Times New Roman" w:hAnsi="Times New Roman" w:cs="Times New Roman"/>
          <w:iCs/>
          <w:color w:val="auto"/>
        </w:rPr>
        <w:t xml:space="preserve"> </w:t>
      </w:r>
      <w:r w:rsidRPr="00477E07">
        <w:rPr>
          <w:rFonts w:ascii="Times New Roman" w:hAnsi="Times New Roman" w:cs="Times New Roman"/>
          <w:iCs/>
          <w:color w:val="auto"/>
        </w:rPr>
        <w:t>художественной выразительности.</w:t>
      </w:r>
    </w:p>
    <w:bookmarkEnd w:id="16"/>
    <w:p w:rsidR="00D704EC" w:rsidRPr="00477E07" w:rsidRDefault="00E42899" w:rsidP="00DC04A4">
      <w:pPr>
        <w:pStyle w:val="21"/>
        <w:numPr>
          <w:ilvl w:val="1"/>
          <w:numId w:val="8"/>
        </w:numPr>
        <w:shd w:val="clear" w:color="auto" w:fill="auto"/>
        <w:tabs>
          <w:tab w:val="left" w:pos="1430"/>
        </w:tabs>
        <w:spacing w:after="0" w:line="276" w:lineRule="auto"/>
        <w:ind w:left="0" w:firstLine="709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>Содержание учебного предмета «Литературное чтение» 4 класс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>Летописи, былины, жития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Знакомство с учебником. Летописи. Из летописи «И повесил Олег щит свой на вратах Царьграда». «И вспомнил Олег коня своего». «Житие Сергея Радонежского». Былины. Обобщение.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>Чудесный мир классики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 xml:space="preserve">П. Ершов. «Конек - горбунок». А. Пушкин «Няне». А. Пушкин. «Туча», «Унылая пора!». А. Пушкин. «Сказка о мертвой царевне и о семи богатырях». </w:t>
      </w:r>
      <w:proofErr w:type="spellStart"/>
      <w:r w:rsidRPr="00477E07">
        <w:rPr>
          <w:color w:val="auto"/>
          <w:sz w:val="24"/>
          <w:szCs w:val="24"/>
        </w:rPr>
        <w:t>А.С.Пушкин</w:t>
      </w:r>
      <w:proofErr w:type="spellEnd"/>
      <w:r w:rsidRPr="00477E07">
        <w:rPr>
          <w:color w:val="auto"/>
          <w:sz w:val="24"/>
          <w:szCs w:val="24"/>
        </w:rPr>
        <w:t xml:space="preserve"> «Уныла </w:t>
      </w:r>
      <w:r w:rsidRPr="00477E07">
        <w:rPr>
          <w:color w:val="auto"/>
          <w:sz w:val="24"/>
          <w:szCs w:val="24"/>
        </w:rPr>
        <w:lastRenderedPageBreak/>
        <w:t xml:space="preserve">пора! Очей очарованье». </w:t>
      </w:r>
      <w:r w:rsidR="004278CE" w:rsidRPr="00477E07">
        <w:rPr>
          <w:color w:val="auto"/>
          <w:sz w:val="24"/>
          <w:szCs w:val="24"/>
        </w:rPr>
        <w:t>М. Лермонтов. «Дары Терека!», «</w:t>
      </w:r>
      <w:proofErr w:type="spellStart"/>
      <w:r w:rsidRPr="00477E07">
        <w:rPr>
          <w:color w:val="auto"/>
          <w:sz w:val="24"/>
          <w:szCs w:val="24"/>
        </w:rPr>
        <w:t>Ашик-Кериб</w:t>
      </w:r>
      <w:proofErr w:type="spellEnd"/>
      <w:r w:rsidRPr="00477E07">
        <w:rPr>
          <w:color w:val="auto"/>
          <w:sz w:val="24"/>
          <w:szCs w:val="24"/>
        </w:rPr>
        <w:t>». Л. Толстой. «Детство», «Как мужик убрал камень», «Детство». А. Чехов. «Мальчики». Обобщение по разделу.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>Поэтическая тетрадь №1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Ф. И. Тютчев «Еще земли печален вид</w:t>
      </w:r>
      <w:proofErr w:type="gramStart"/>
      <w:r w:rsidRPr="00477E07">
        <w:rPr>
          <w:color w:val="auto"/>
          <w:sz w:val="24"/>
          <w:szCs w:val="24"/>
        </w:rPr>
        <w:t xml:space="preserve">.». </w:t>
      </w:r>
      <w:proofErr w:type="gramEnd"/>
      <w:r w:rsidRPr="00477E07">
        <w:rPr>
          <w:color w:val="auto"/>
          <w:sz w:val="24"/>
          <w:szCs w:val="24"/>
        </w:rPr>
        <w:t>Ф. Тютчев. «Как неожиданно и ярко</w:t>
      </w:r>
      <w:proofErr w:type="gramStart"/>
      <w:r w:rsidRPr="00477E07">
        <w:rPr>
          <w:color w:val="auto"/>
          <w:sz w:val="24"/>
          <w:szCs w:val="24"/>
        </w:rPr>
        <w:t xml:space="preserve">.» </w:t>
      </w:r>
      <w:proofErr w:type="gramEnd"/>
      <w:r w:rsidRPr="00477E07">
        <w:rPr>
          <w:color w:val="auto"/>
          <w:sz w:val="24"/>
          <w:szCs w:val="24"/>
        </w:rPr>
        <w:t>А. Фет. «Весенний дождь», «Бабочка». Е. А. Баратынский «Весна, весна!..», «Где сладкий шепот</w:t>
      </w:r>
      <w:proofErr w:type="gramStart"/>
      <w:r w:rsidRPr="00477E07">
        <w:rPr>
          <w:color w:val="auto"/>
          <w:sz w:val="24"/>
          <w:szCs w:val="24"/>
        </w:rPr>
        <w:t xml:space="preserve">.». </w:t>
      </w:r>
      <w:proofErr w:type="gramEnd"/>
      <w:r w:rsidRPr="00477E07">
        <w:rPr>
          <w:color w:val="auto"/>
          <w:sz w:val="24"/>
          <w:szCs w:val="24"/>
        </w:rPr>
        <w:t>А. Н. Плещеев. «Дети и птичка». И. Никитин «В синем небе плывут</w:t>
      </w:r>
      <w:proofErr w:type="gramStart"/>
      <w:r w:rsidRPr="00477E07">
        <w:rPr>
          <w:color w:val="auto"/>
          <w:sz w:val="24"/>
          <w:szCs w:val="24"/>
        </w:rPr>
        <w:t xml:space="preserve">.». </w:t>
      </w:r>
      <w:proofErr w:type="gramEnd"/>
      <w:r w:rsidRPr="00477E07">
        <w:rPr>
          <w:color w:val="auto"/>
          <w:sz w:val="24"/>
          <w:szCs w:val="24"/>
        </w:rPr>
        <w:t>Н. А.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Некрасов «Школьник», «В зимние сумерки нянины сказки...». И. А. Бунин «Листопад». Обобщение по разделу.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>Литературные сказки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Литературные сказки. В. Одоевский. «Городок в табакерке». В. Гаршин. «Сказка о жабе и розе». С. Аксаков. «Аленький цветочек». Обобщение по разделу.</w:t>
      </w:r>
    </w:p>
    <w:p w:rsidR="00816F95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 xml:space="preserve">Делу время - потехе час </w:t>
      </w:r>
    </w:p>
    <w:p w:rsidR="00816F95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Е. Шварц. «Сказка о потерянном времени».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В. Драгунский. «Главные реки». В. Ю. Драгунский «Что любит Мишка»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>Страна детства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Б. Житков. «Как я ловил человечков». К. Паустовский. «Корзина с еловыми шишками». М. Зощенко. «Елка». Обобщение по разделу.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>Поэтическая тетрадь №2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Тема детства в произведениях В. Я. Брюсова «Опять сон», «Детская». С. А. Есенин. «Бабушкины сказки».</w:t>
      </w:r>
      <w:r w:rsidR="004278CE" w:rsidRPr="00477E07">
        <w:rPr>
          <w:color w:val="auto"/>
          <w:sz w:val="24"/>
          <w:szCs w:val="24"/>
        </w:rPr>
        <w:t xml:space="preserve"> </w:t>
      </w:r>
      <w:r w:rsidRPr="00477E07">
        <w:rPr>
          <w:color w:val="auto"/>
          <w:sz w:val="24"/>
          <w:szCs w:val="24"/>
        </w:rPr>
        <w:t>М. И. Цветаева «Бежит тропинка с бугорка», «Наши царства». Обобщение по разделу.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>Природа и мы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 xml:space="preserve">Д. Н. </w:t>
      </w:r>
      <w:proofErr w:type="gramStart"/>
      <w:r w:rsidRPr="00477E07">
        <w:rPr>
          <w:color w:val="auto"/>
          <w:sz w:val="24"/>
          <w:szCs w:val="24"/>
        </w:rPr>
        <w:t>Мамин-Сибиряк</w:t>
      </w:r>
      <w:proofErr w:type="gramEnd"/>
      <w:r w:rsidRPr="00477E07">
        <w:rPr>
          <w:color w:val="auto"/>
          <w:sz w:val="24"/>
          <w:szCs w:val="24"/>
        </w:rPr>
        <w:t xml:space="preserve"> «Приемыш». А. Куприн. «Барбос и </w:t>
      </w:r>
      <w:proofErr w:type="spellStart"/>
      <w:r w:rsidRPr="00477E07">
        <w:rPr>
          <w:color w:val="auto"/>
          <w:sz w:val="24"/>
          <w:szCs w:val="24"/>
        </w:rPr>
        <w:t>Жулька</w:t>
      </w:r>
      <w:proofErr w:type="spellEnd"/>
      <w:r w:rsidRPr="00477E07">
        <w:rPr>
          <w:color w:val="auto"/>
          <w:sz w:val="24"/>
          <w:szCs w:val="24"/>
        </w:rPr>
        <w:t xml:space="preserve">». М. Пришвин «Выскочка». Е. И. </w:t>
      </w:r>
      <w:proofErr w:type="spellStart"/>
      <w:r w:rsidRPr="00477E07">
        <w:rPr>
          <w:color w:val="auto"/>
          <w:sz w:val="24"/>
          <w:szCs w:val="24"/>
        </w:rPr>
        <w:t>Чарушин</w:t>
      </w:r>
      <w:proofErr w:type="spellEnd"/>
      <w:r w:rsidRPr="00477E07">
        <w:rPr>
          <w:color w:val="auto"/>
          <w:sz w:val="24"/>
          <w:szCs w:val="24"/>
        </w:rPr>
        <w:t xml:space="preserve"> «Кабан». В. Астафьев. «</w:t>
      </w:r>
      <w:proofErr w:type="spellStart"/>
      <w:r w:rsidRPr="00477E07">
        <w:rPr>
          <w:color w:val="auto"/>
          <w:sz w:val="24"/>
          <w:szCs w:val="24"/>
        </w:rPr>
        <w:t>Стрижонок</w:t>
      </w:r>
      <w:proofErr w:type="spellEnd"/>
      <w:r w:rsidRPr="00477E07">
        <w:rPr>
          <w:color w:val="auto"/>
          <w:sz w:val="24"/>
          <w:szCs w:val="24"/>
        </w:rPr>
        <w:t xml:space="preserve"> Скрип». Проект «Природа и мы».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>Поэтическая тетрадь №3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 xml:space="preserve">Настроение, выраженное в стихах Б. Л. Пастернака «Золотая осень». С. Клычков. «Весна в лесу». Д. </w:t>
      </w:r>
      <w:proofErr w:type="spellStart"/>
      <w:r w:rsidRPr="00477E07">
        <w:rPr>
          <w:color w:val="auto"/>
          <w:sz w:val="24"/>
          <w:szCs w:val="24"/>
        </w:rPr>
        <w:t>Кедрин</w:t>
      </w:r>
      <w:proofErr w:type="spellEnd"/>
      <w:r w:rsidRPr="00477E07">
        <w:rPr>
          <w:color w:val="auto"/>
          <w:sz w:val="24"/>
          <w:szCs w:val="24"/>
        </w:rPr>
        <w:t>. «Бабье лето». Н. М. Рубцова «Сентябрь».</w:t>
      </w:r>
      <w:r w:rsidR="004278CE" w:rsidRPr="00477E07">
        <w:rPr>
          <w:color w:val="auto"/>
          <w:sz w:val="24"/>
          <w:szCs w:val="24"/>
        </w:rPr>
        <w:t xml:space="preserve"> </w:t>
      </w:r>
      <w:r w:rsidRPr="00477E07">
        <w:rPr>
          <w:color w:val="auto"/>
          <w:sz w:val="24"/>
          <w:szCs w:val="24"/>
        </w:rPr>
        <w:t>С. А. Есенин «Лебедушка». Обобщение по разделу.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>Родина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 xml:space="preserve">И. Никитин. «Русь». С. Дрожжин. «Родина». А. </w:t>
      </w:r>
      <w:proofErr w:type="spellStart"/>
      <w:r w:rsidRPr="00477E07">
        <w:rPr>
          <w:color w:val="auto"/>
          <w:sz w:val="24"/>
          <w:szCs w:val="24"/>
        </w:rPr>
        <w:t>Жигулин</w:t>
      </w:r>
      <w:proofErr w:type="spellEnd"/>
      <w:r w:rsidRPr="00477E07">
        <w:rPr>
          <w:color w:val="auto"/>
          <w:sz w:val="24"/>
          <w:szCs w:val="24"/>
        </w:rPr>
        <w:t>. «О, Родина! В неярком блеске</w:t>
      </w:r>
      <w:proofErr w:type="gramStart"/>
      <w:r w:rsidRPr="00477E07">
        <w:rPr>
          <w:color w:val="auto"/>
          <w:sz w:val="24"/>
          <w:szCs w:val="24"/>
        </w:rPr>
        <w:t xml:space="preserve">.» </w:t>
      </w:r>
      <w:proofErr w:type="gramEnd"/>
      <w:r w:rsidRPr="00477E07">
        <w:rPr>
          <w:color w:val="auto"/>
          <w:sz w:val="24"/>
          <w:szCs w:val="24"/>
        </w:rPr>
        <w:t>Тема войны в произведении Б. А. Слуцкого «Лошади в океане». Обобщающий урок.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>Страна Фантазия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Страна Фантазия. Е. Велтистов. «Приключение электроника».</w:t>
      </w:r>
      <w:r w:rsidR="004278CE" w:rsidRPr="00477E07">
        <w:rPr>
          <w:color w:val="auto"/>
          <w:sz w:val="24"/>
          <w:szCs w:val="24"/>
        </w:rPr>
        <w:t xml:space="preserve"> </w:t>
      </w:r>
      <w:r w:rsidRPr="00477E07">
        <w:rPr>
          <w:color w:val="auto"/>
          <w:sz w:val="24"/>
          <w:szCs w:val="24"/>
        </w:rPr>
        <w:t>К. Булычев. «Путешествие Алисы».</w:t>
      </w:r>
    </w:p>
    <w:p w:rsidR="00D704EC" w:rsidRPr="00477E07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>Зарубежная литература</w:t>
      </w:r>
    </w:p>
    <w:p w:rsidR="002472FF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 xml:space="preserve">Д. Свифт. «Путешествие Гулливера». Г. Х. Андерсен. «Русалочка». М. Твен. «Приключение Тома </w:t>
      </w:r>
      <w:proofErr w:type="spellStart"/>
      <w:r w:rsidRPr="00477E07">
        <w:rPr>
          <w:color w:val="auto"/>
          <w:sz w:val="24"/>
          <w:szCs w:val="24"/>
        </w:rPr>
        <w:t>Сойера</w:t>
      </w:r>
      <w:proofErr w:type="spellEnd"/>
      <w:r w:rsidRPr="00477E07">
        <w:rPr>
          <w:color w:val="auto"/>
          <w:sz w:val="24"/>
          <w:szCs w:val="24"/>
        </w:rPr>
        <w:t>».</w:t>
      </w:r>
      <w:r w:rsidR="004278CE" w:rsidRPr="00477E07">
        <w:rPr>
          <w:color w:val="auto"/>
          <w:sz w:val="24"/>
          <w:szCs w:val="24"/>
        </w:rPr>
        <w:t xml:space="preserve"> </w:t>
      </w:r>
      <w:r w:rsidRPr="00477E07">
        <w:rPr>
          <w:color w:val="auto"/>
          <w:sz w:val="24"/>
          <w:szCs w:val="24"/>
        </w:rPr>
        <w:t xml:space="preserve">С. Лагерлеф. «Святая ночь». «В Назарете». Урок-отчет </w:t>
      </w:r>
      <w:proofErr w:type="gramStart"/>
      <w:r w:rsidRPr="00477E07">
        <w:rPr>
          <w:color w:val="auto"/>
          <w:sz w:val="24"/>
          <w:szCs w:val="24"/>
        </w:rPr>
        <w:t>за</w:t>
      </w:r>
      <w:proofErr w:type="gramEnd"/>
      <w:r w:rsidRPr="00477E07">
        <w:rPr>
          <w:color w:val="auto"/>
          <w:sz w:val="24"/>
          <w:szCs w:val="24"/>
        </w:rPr>
        <w:t xml:space="preserve"> </w:t>
      </w:r>
    </w:p>
    <w:p w:rsidR="00B260E1" w:rsidRDefault="00E42899" w:rsidP="00DC04A4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  <w:r w:rsidRPr="00477E07">
        <w:rPr>
          <w:color w:val="auto"/>
          <w:sz w:val="24"/>
          <w:szCs w:val="24"/>
        </w:rPr>
        <w:t>год.</w:t>
      </w:r>
    </w:p>
    <w:p w:rsidR="002472FF" w:rsidRDefault="002472FF" w:rsidP="00947B4A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</w:p>
    <w:p w:rsidR="002472FF" w:rsidRPr="00477E07" w:rsidRDefault="002472FF" w:rsidP="00947B4A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</w:rPr>
      </w:pPr>
    </w:p>
    <w:p w:rsidR="00B260E1" w:rsidRPr="00477E07" w:rsidRDefault="00E42899" w:rsidP="00475F2B">
      <w:pPr>
        <w:pStyle w:val="21"/>
        <w:numPr>
          <w:ilvl w:val="1"/>
          <w:numId w:val="8"/>
        </w:numPr>
        <w:shd w:val="clear" w:color="auto" w:fill="auto"/>
        <w:tabs>
          <w:tab w:val="left" w:pos="2659"/>
        </w:tabs>
        <w:spacing w:after="0" w:line="276" w:lineRule="auto"/>
        <w:ind w:left="0" w:firstLine="709"/>
        <w:jc w:val="both"/>
        <w:rPr>
          <w:b/>
          <w:color w:val="auto"/>
          <w:sz w:val="24"/>
          <w:szCs w:val="24"/>
        </w:rPr>
      </w:pPr>
      <w:r w:rsidRPr="00477E07">
        <w:rPr>
          <w:b/>
          <w:color w:val="auto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4278CE" w:rsidRPr="00477E07" w:rsidRDefault="004278CE" w:rsidP="004278CE">
      <w:pPr>
        <w:pStyle w:val="21"/>
        <w:shd w:val="clear" w:color="auto" w:fill="auto"/>
        <w:tabs>
          <w:tab w:val="left" w:pos="2659"/>
        </w:tabs>
        <w:spacing w:after="0" w:line="276" w:lineRule="auto"/>
        <w:ind w:left="709" w:firstLine="0"/>
        <w:jc w:val="both"/>
        <w:rPr>
          <w:b/>
          <w:color w:val="auto"/>
          <w:sz w:val="24"/>
          <w:szCs w:val="24"/>
        </w:rPr>
      </w:pPr>
    </w:p>
    <w:p w:rsidR="00CA0640" w:rsidRPr="00477E07" w:rsidRDefault="00CA0640" w:rsidP="00112482">
      <w:pPr>
        <w:spacing w:line="276" w:lineRule="auto"/>
        <w:ind w:firstLine="709"/>
        <w:jc w:val="both"/>
        <w:rPr>
          <w:color w:val="auto"/>
          <w:sz w:val="2"/>
          <w:szCs w:val="2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801"/>
        <w:gridCol w:w="5773"/>
        <w:gridCol w:w="2892"/>
      </w:tblGrid>
      <w:tr w:rsidR="00477E07" w:rsidRPr="00477E07" w:rsidTr="00D55333">
        <w:tc>
          <w:tcPr>
            <w:tcW w:w="567" w:type="dxa"/>
          </w:tcPr>
          <w:p w:rsidR="00D55333" w:rsidRPr="00477E07" w:rsidRDefault="00D55333" w:rsidP="004278CE">
            <w:pPr>
              <w:pStyle w:val="ae"/>
              <w:tabs>
                <w:tab w:val="left" w:pos="740"/>
              </w:tabs>
              <w:spacing w:line="276" w:lineRule="auto"/>
              <w:ind w:left="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477E07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№</w:t>
            </w:r>
            <w:proofErr w:type="gramStart"/>
            <w:r w:rsidRPr="00477E07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477E07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5945" w:type="dxa"/>
          </w:tcPr>
          <w:p w:rsidR="00D55333" w:rsidRPr="00477E07" w:rsidRDefault="00D55333" w:rsidP="004278CE">
            <w:pPr>
              <w:pStyle w:val="ae"/>
              <w:tabs>
                <w:tab w:val="left" w:pos="740"/>
              </w:tabs>
              <w:spacing w:line="276" w:lineRule="auto"/>
              <w:ind w:left="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477E07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2951" w:type="dxa"/>
          </w:tcPr>
          <w:p w:rsidR="00D55333" w:rsidRPr="00477E07" w:rsidRDefault="00D55333" w:rsidP="004278CE">
            <w:pPr>
              <w:pStyle w:val="ae"/>
              <w:tabs>
                <w:tab w:val="left" w:pos="740"/>
              </w:tabs>
              <w:spacing w:line="276" w:lineRule="auto"/>
              <w:ind w:left="0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477E07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Количество часов</w:t>
            </w:r>
          </w:p>
        </w:tc>
      </w:tr>
      <w:tr w:rsidR="00477E07" w:rsidRPr="00477E07" w:rsidTr="00D55333">
        <w:tc>
          <w:tcPr>
            <w:tcW w:w="567" w:type="dxa"/>
          </w:tcPr>
          <w:p w:rsidR="00D55333" w:rsidRPr="00477E07" w:rsidRDefault="00D55333" w:rsidP="00475F2B">
            <w:pPr>
              <w:pStyle w:val="ae"/>
              <w:numPr>
                <w:ilvl w:val="0"/>
                <w:numId w:val="10"/>
              </w:numPr>
              <w:tabs>
                <w:tab w:val="left" w:pos="740"/>
              </w:tabs>
              <w:spacing w:line="276" w:lineRule="auto"/>
              <w:ind w:left="0" w:firstLine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945" w:type="dxa"/>
          </w:tcPr>
          <w:p w:rsidR="00D55333" w:rsidRPr="00477E07" w:rsidRDefault="00D55333" w:rsidP="004278CE">
            <w:pPr>
              <w:pStyle w:val="ae"/>
              <w:tabs>
                <w:tab w:val="left" w:pos="740"/>
              </w:tabs>
              <w:spacing w:line="276" w:lineRule="auto"/>
              <w:ind w:left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77E0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етописи, былины, жития</w:t>
            </w:r>
          </w:p>
        </w:tc>
        <w:tc>
          <w:tcPr>
            <w:tcW w:w="2951" w:type="dxa"/>
          </w:tcPr>
          <w:p w:rsidR="00D55333" w:rsidRPr="00477E07" w:rsidRDefault="002472FF" w:rsidP="004278CE">
            <w:pPr>
              <w:pStyle w:val="ae"/>
              <w:tabs>
                <w:tab w:val="left" w:pos="740"/>
              </w:tabs>
              <w:spacing w:line="276" w:lineRule="auto"/>
              <w:ind w:left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2 ч</w:t>
            </w:r>
          </w:p>
        </w:tc>
      </w:tr>
      <w:tr w:rsidR="00477E07" w:rsidRPr="00477E07" w:rsidTr="00D55333">
        <w:tc>
          <w:tcPr>
            <w:tcW w:w="567" w:type="dxa"/>
          </w:tcPr>
          <w:p w:rsidR="00D55333" w:rsidRPr="00477E07" w:rsidRDefault="00D55333" w:rsidP="00475F2B">
            <w:pPr>
              <w:pStyle w:val="ae"/>
              <w:numPr>
                <w:ilvl w:val="0"/>
                <w:numId w:val="10"/>
              </w:numPr>
              <w:tabs>
                <w:tab w:val="left" w:pos="740"/>
              </w:tabs>
              <w:spacing w:line="276" w:lineRule="auto"/>
              <w:ind w:left="0" w:firstLine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945" w:type="dxa"/>
          </w:tcPr>
          <w:p w:rsidR="00D55333" w:rsidRPr="00477E07" w:rsidRDefault="00D55333" w:rsidP="004278CE">
            <w:pPr>
              <w:pStyle w:val="ae"/>
              <w:tabs>
                <w:tab w:val="left" w:pos="740"/>
              </w:tabs>
              <w:spacing w:line="276" w:lineRule="auto"/>
              <w:ind w:left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77E0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Чудесный мир классики</w:t>
            </w:r>
          </w:p>
        </w:tc>
        <w:tc>
          <w:tcPr>
            <w:tcW w:w="2951" w:type="dxa"/>
          </w:tcPr>
          <w:p w:rsidR="00D55333" w:rsidRPr="00477E07" w:rsidRDefault="002472FF" w:rsidP="004278CE">
            <w:pPr>
              <w:pStyle w:val="ae"/>
              <w:tabs>
                <w:tab w:val="left" w:pos="740"/>
              </w:tabs>
              <w:spacing w:line="276" w:lineRule="auto"/>
              <w:ind w:left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2 ч</w:t>
            </w:r>
          </w:p>
        </w:tc>
      </w:tr>
      <w:tr w:rsidR="00477E07" w:rsidRPr="00477E07" w:rsidTr="00D55333">
        <w:tc>
          <w:tcPr>
            <w:tcW w:w="567" w:type="dxa"/>
          </w:tcPr>
          <w:p w:rsidR="00D55333" w:rsidRPr="00477E07" w:rsidRDefault="00D55333" w:rsidP="00475F2B">
            <w:pPr>
              <w:pStyle w:val="ae"/>
              <w:numPr>
                <w:ilvl w:val="0"/>
                <w:numId w:val="10"/>
              </w:numPr>
              <w:tabs>
                <w:tab w:val="left" w:pos="740"/>
              </w:tabs>
              <w:spacing w:line="276" w:lineRule="auto"/>
              <w:ind w:left="0" w:firstLine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945" w:type="dxa"/>
          </w:tcPr>
          <w:p w:rsidR="00D55333" w:rsidRPr="00477E07" w:rsidRDefault="00D55333" w:rsidP="004278CE">
            <w:pPr>
              <w:pStyle w:val="ae"/>
              <w:tabs>
                <w:tab w:val="left" w:pos="740"/>
              </w:tabs>
              <w:spacing w:line="276" w:lineRule="auto"/>
              <w:ind w:left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77E0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этическая тетрадь №1</w:t>
            </w:r>
          </w:p>
        </w:tc>
        <w:tc>
          <w:tcPr>
            <w:tcW w:w="2951" w:type="dxa"/>
          </w:tcPr>
          <w:p w:rsidR="00D55333" w:rsidRPr="00477E07" w:rsidRDefault="002472FF" w:rsidP="004278CE">
            <w:pPr>
              <w:pStyle w:val="ae"/>
              <w:tabs>
                <w:tab w:val="left" w:pos="740"/>
              </w:tabs>
              <w:spacing w:line="276" w:lineRule="auto"/>
              <w:ind w:left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2 ч</w:t>
            </w:r>
          </w:p>
        </w:tc>
      </w:tr>
      <w:tr w:rsidR="00477E07" w:rsidRPr="00477E07" w:rsidTr="00D55333">
        <w:tc>
          <w:tcPr>
            <w:tcW w:w="567" w:type="dxa"/>
          </w:tcPr>
          <w:p w:rsidR="00D55333" w:rsidRPr="00477E07" w:rsidRDefault="00D55333" w:rsidP="00475F2B">
            <w:pPr>
              <w:pStyle w:val="ae"/>
              <w:numPr>
                <w:ilvl w:val="0"/>
                <w:numId w:val="10"/>
              </w:numPr>
              <w:tabs>
                <w:tab w:val="left" w:pos="740"/>
              </w:tabs>
              <w:spacing w:line="276" w:lineRule="auto"/>
              <w:ind w:left="0" w:firstLine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945" w:type="dxa"/>
          </w:tcPr>
          <w:p w:rsidR="00D55333" w:rsidRPr="00477E07" w:rsidRDefault="00D55333" w:rsidP="004278CE">
            <w:pPr>
              <w:pStyle w:val="ae"/>
              <w:tabs>
                <w:tab w:val="left" w:pos="740"/>
              </w:tabs>
              <w:spacing w:line="276" w:lineRule="auto"/>
              <w:ind w:left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77E0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итературные сказки</w:t>
            </w:r>
          </w:p>
        </w:tc>
        <w:tc>
          <w:tcPr>
            <w:tcW w:w="2951" w:type="dxa"/>
          </w:tcPr>
          <w:p w:rsidR="00D55333" w:rsidRPr="00477E07" w:rsidRDefault="002472FF" w:rsidP="004278CE">
            <w:pPr>
              <w:pStyle w:val="ae"/>
              <w:tabs>
                <w:tab w:val="left" w:pos="740"/>
              </w:tabs>
              <w:spacing w:line="276" w:lineRule="auto"/>
              <w:ind w:left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6 ч</w:t>
            </w:r>
          </w:p>
        </w:tc>
      </w:tr>
      <w:tr w:rsidR="00477E07" w:rsidRPr="00477E07" w:rsidTr="00D55333">
        <w:tc>
          <w:tcPr>
            <w:tcW w:w="567" w:type="dxa"/>
          </w:tcPr>
          <w:p w:rsidR="00D55333" w:rsidRPr="00477E07" w:rsidRDefault="00D55333" w:rsidP="00475F2B">
            <w:pPr>
              <w:pStyle w:val="ae"/>
              <w:numPr>
                <w:ilvl w:val="0"/>
                <w:numId w:val="10"/>
              </w:numPr>
              <w:tabs>
                <w:tab w:val="left" w:pos="740"/>
              </w:tabs>
              <w:spacing w:line="276" w:lineRule="auto"/>
              <w:ind w:left="0" w:firstLine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945" w:type="dxa"/>
          </w:tcPr>
          <w:p w:rsidR="00D55333" w:rsidRPr="00477E07" w:rsidRDefault="00D55333" w:rsidP="004278CE">
            <w:pPr>
              <w:pStyle w:val="ae"/>
              <w:tabs>
                <w:tab w:val="left" w:pos="740"/>
              </w:tabs>
              <w:spacing w:line="276" w:lineRule="auto"/>
              <w:ind w:left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77E0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Делу время – потехе час </w:t>
            </w:r>
          </w:p>
        </w:tc>
        <w:tc>
          <w:tcPr>
            <w:tcW w:w="2951" w:type="dxa"/>
          </w:tcPr>
          <w:p w:rsidR="00D55333" w:rsidRPr="00477E07" w:rsidRDefault="002472FF" w:rsidP="004278CE">
            <w:pPr>
              <w:pStyle w:val="ae"/>
              <w:tabs>
                <w:tab w:val="left" w:pos="740"/>
              </w:tabs>
              <w:spacing w:line="276" w:lineRule="auto"/>
              <w:ind w:left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 ч</w:t>
            </w:r>
          </w:p>
        </w:tc>
      </w:tr>
      <w:tr w:rsidR="00477E07" w:rsidRPr="00477E07" w:rsidTr="00D55333">
        <w:tc>
          <w:tcPr>
            <w:tcW w:w="567" w:type="dxa"/>
          </w:tcPr>
          <w:p w:rsidR="00D55333" w:rsidRPr="00477E07" w:rsidRDefault="00D55333" w:rsidP="00475F2B">
            <w:pPr>
              <w:pStyle w:val="ae"/>
              <w:numPr>
                <w:ilvl w:val="0"/>
                <w:numId w:val="10"/>
              </w:numPr>
              <w:tabs>
                <w:tab w:val="left" w:pos="740"/>
              </w:tabs>
              <w:spacing w:line="276" w:lineRule="auto"/>
              <w:ind w:left="0" w:firstLine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945" w:type="dxa"/>
          </w:tcPr>
          <w:p w:rsidR="00D55333" w:rsidRPr="00477E07" w:rsidRDefault="00D55333" w:rsidP="004278CE">
            <w:pPr>
              <w:pStyle w:val="ae"/>
              <w:tabs>
                <w:tab w:val="left" w:pos="740"/>
              </w:tabs>
              <w:spacing w:line="276" w:lineRule="auto"/>
              <w:ind w:left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77E0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Страна детства</w:t>
            </w:r>
          </w:p>
        </w:tc>
        <w:tc>
          <w:tcPr>
            <w:tcW w:w="2951" w:type="dxa"/>
          </w:tcPr>
          <w:p w:rsidR="00D55333" w:rsidRPr="00477E07" w:rsidRDefault="002472FF" w:rsidP="004278CE">
            <w:pPr>
              <w:pStyle w:val="ae"/>
              <w:tabs>
                <w:tab w:val="left" w:pos="740"/>
              </w:tabs>
              <w:spacing w:line="276" w:lineRule="auto"/>
              <w:ind w:left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8 ч</w:t>
            </w:r>
          </w:p>
        </w:tc>
      </w:tr>
      <w:tr w:rsidR="00477E07" w:rsidRPr="00477E07" w:rsidTr="00D55333">
        <w:tc>
          <w:tcPr>
            <w:tcW w:w="567" w:type="dxa"/>
          </w:tcPr>
          <w:p w:rsidR="00D55333" w:rsidRPr="00477E07" w:rsidRDefault="00D55333" w:rsidP="00475F2B">
            <w:pPr>
              <w:pStyle w:val="ae"/>
              <w:numPr>
                <w:ilvl w:val="0"/>
                <w:numId w:val="10"/>
              </w:numPr>
              <w:tabs>
                <w:tab w:val="left" w:pos="740"/>
              </w:tabs>
              <w:spacing w:line="276" w:lineRule="auto"/>
              <w:ind w:left="0" w:firstLine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945" w:type="dxa"/>
          </w:tcPr>
          <w:p w:rsidR="00D55333" w:rsidRPr="00477E07" w:rsidRDefault="00D55333" w:rsidP="004278CE">
            <w:pPr>
              <w:pStyle w:val="ae"/>
              <w:tabs>
                <w:tab w:val="left" w:pos="740"/>
              </w:tabs>
              <w:spacing w:line="276" w:lineRule="auto"/>
              <w:ind w:left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77E0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Поэтическая тетрадь №2 </w:t>
            </w:r>
          </w:p>
        </w:tc>
        <w:tc>
          <w:tcPr>
            <w:tcW w:w="2951" w:type="dxa"/>
          </w:tcPr>
          <w:p w:rsidR="00D55333" w:rsidRPr="00477E07" w:rsidRDefault="002472FF" w:rsidP="004278CE">
            <w:pPr>
              <w:pStyle w:val="ae"/>
              <w:tabs>
                <w:tab w:val="left" w:pos="740"/>
              </w:tabs>
              <w:spacing w:line="276" w:lineRule="auto"/>
              <w:ind w:left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 ч</w:t>
            </w:r>
          </w:p>
        </w:tc>
      </w:tr>
      <w:tr w:rsidR="00477E07" w:rsidRPr="00477E07" w:rsidTr="00D55333">
        <w:tc>
          <w:tcPr>
            <w:tcW w:w="567" w:type="dxa"/>
          </w:tcPr>
          <w:p w:rsidR="00D55333" w:rsidRPr="00477E07" w:rsidRDefault="00D55333" w:rsidP="00475F2B">
            <w:pPr>
              <w:pStyle w:val="ae"/>
              <w:numPr>
                <w:ilvl w:val="0"/>
                <w:numId w:val="10"/>
              </w:numPr>
              <w:tabs>
                <w:tab w:val="left" w:pos="740"/>
              </w:tabs>
              <w:spacing w:line="276" w:lineRule="auto"/>
              <w:ind w:left="0" w:firstLine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945" w:type="dxa"/>
          </w:tcPr>
          <w:p w:rsidR="00D55333" w:rsidRPr="00477E07" w:rsidRDefault="00D55333" w:rsidP="004278CE">
            <w:pPr>
              <w:pStyle w:val="ae"/>
              <w:tabs>
                <w:tab w:val="left" w:pos="740"/>
              </w:tabs>
              <w:spacing w:line="276" w:lineRule="auto"/>
              <w:ind w:left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77E0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ирода и мы</w:t>
            </w:r>
          </w:p>
        </w:tc>
        <w:tc>
          <w:tcPr>
            <w:tcW w:w="2951" w:type="dxa"/>
          </w:tcPr>
          <w:p w:rsidR="00D55333" w:rsidRPr="00477E07" w:rsidRDefault="002472FF" w:rsidP="004278CE">
            <w:pPr>
              <w:pStyle w:val="ae"/>
              <w:tabs>
                <w:tab w:val="left" w:pos="740"/>
              </w:tabs>
              <w:spacing w:line="276" w:lineRule="auto"/>
              <w:ind w:left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11 ч </w:t>
            </w:r>
          </w:p>
        </w:tc>
      </w:tr>
      <w:tr w:rsidR="00477E07" w:rsidRPr="00477E07" w:rsidTr="00D55333">
        <w:tc>
          <w:tcPr>
            <w:tcW w:w="567" w:type="dxa"/>
          </w:tcPr>
          <w:p w:rsidR="00D55333" w:rsidRPr="00477E07" w:rsidRDefault="00D55333" w:rsidP="00475F2B">
            <w:pPr>
              <w:pStyle w:val="ae"/>
              <w:numPr>
                <w:ilvl w:val="0"/>
                <w:numId w:val="10"/>
              </w:numPr>
              <w:tabs>
                <w:tab w:val="left" w:pos="740"/>
              </w:tabs>
              <w:spacing w:line="276" w:lineRule="auto"/>
              <w:ind w:left="0" w:firstLine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945" w:type="dxa"/>
          </w:tcPr>
          <w:p w:rsidR="00D55333" w:rsidRPr="00477E07" w:rsidRDefault="00D55333" w:rsidP="004278CE">
            <w:pPr>
              <w:pStyle w:val="ae"/>
              <w:tabs>
                <w:tab w:val="left" w:pos="740"/>
              </w:tabs>
              <w:spacing w:line="276" w:lineRule="auto"/>
              <w:ind w:left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77E0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этическая тетрадь №3 </w:t>
            </w:r>
          </w:p>
        </w:tc>
        <w:tc>
          <w:tcPr>
            <w:tcW w:w="2951" w:type="dxa"/>
          </w:tcPr>
          <w:p w:rsidR="00D55333" w:rsidRPr="00477E07" w:rsidRDefault="002472FF" w:rsidP="004278CE">
            <w:pPr>
              <w:pStyle w:val="ae"/>
              <w:tabs>
                <w:tab w:val="left" w:pos="740"/>
              </w:tabs>
              <w:spacing w:line="276" w:lineRule="auto"/>
              <w:ind w:left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 ч</w:t>
            </w:r>
          </w:p>
        </w:tc>
      </w:tr>
      <w:tr w:rsidR="00477E07" w:rsidRPr="00477E07" w:rsidTr="00D55333">
        <w:tc>
          <w:tcPr>
            <w:tcW w:w="567" w:type="dxa"/>
          </w:tcPr>
          <w:p w:rsidR="00D55333" w:rsidRPr="00477E07" w:rsidRDefault="00D55333" w:rsidP="00475F2B">
            <w:pPr>
              <w:pStyle w:val="ae"/>
              <w:numPr>
                <w:ilvl w:val="0"/>
                <w:numId w:val="10"/>
              </w:numPr>
              <w:tabs>
                <w:tab w:val="left" w:pos="740"/>
              </w:tabs>
              <w:spacing w:line="276" w:lineRule="auto"/>
              <w:ind w:left="0" w:firstLine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945" w:type="dxa"/>
          </w:tcPr>
          <w:p w:rsidR="00D55333" w:rsidRPr="00477E07" w:rsidRDefault="00D55333" w:rsidP="004278CE">
            <w:pPr>
              <w:pStyle w:val="ae"/>
              <w:tabs>
                <w:tab w:val="left" w:pos="740"/>
              </w:tabs>
              <w:spacing w:line="276" w:lineRule="auto"/>
              <w:ind w:left="0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77E0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одина</w:t>
            </w:r>
          </w:p>
        </w:tc>
        <w:tc>
          <w:tcPr>
            <w:tcW w:w="2951" w:type="dxa"/>
          </w:tcPr>
          <w:p w:rsidR="00D55333" w:rsidRPr="00477E07" w:rsidRDefault="002472FF" w:rsidP="004278CE">
            <w:pPr>
              <w:pStyle w:val="ae"/>
              <w:tabs>
                <w:tab w:val="left" w:pos="740"/>
              </w:tabs>
              <w:spacing w:line="276" w:lineRule="auto"/>
              <w:ind w:left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 ч</w:t>
            </w:r>
          </w:p>
        </w:tc>
      </w:tr>
      <w:tr w:rsidR="00477E07" w:rsidRPr="00477E07" w:rsidTr="00D55333">
        <w:tc>
          <w:tcPr>
            <w:tcW w:w="567" w:type="dxa"/>
          </w:tcPr>
          <w:p w:rsidR="00D55333" w:rsidRPr="00477E07" w:rsidRDefault="00D55333" w:rsidP="00475F2B">
            <w:pPr>
              <w:pStyle w:val="ae"/>
              <w:numPr>
                <w:ilvl w:val="0"/>
                <w:numId w:val="10"/>
              </w:numPr>
              <w:tabs>
                <w:tab w:val="left" w:pos="740"/>
              </w:tabs>
              <w:spacing w:line="276" w:lineRule="auto"/>
              <w:ind w:left="0" w:firstLine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945" w:type="dxa"/>
          </w:tcPr>
          <w:p w:rsidR="00D55333" w:rsidRPr="00477E07" w:rsidRDefault="00D55333" w:rsidP="004278CE">
            <w:pPr>
              <w:pStyle w:val="ae"/>
              <w:tabs>
                <w:tab w:val="left" w:pos="740"/>
              </w:tabs>
              <w:spacing w:line="276" w:lineRule="auto"/>
              <w:ind w:left="0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77E0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трана Фантазия</w:t>
            </w:r>
          </w:p>
        </w:tc>
        <w:tc>
          <w:tcPr>
            <w:tcW w:w="2951" w:type="dxa"/>
          </w:tcPr>
          <w:p w:rsidR="00D55333" w:rsidRPr="00477E07" w:rsidRDefault="002472FF" w:rsidP="004278CE">
            <w:pPr>
              <w:pStyle w:val="ae"/>
              <w:tabs>
                <w:tab w:val="left" w:pos="740"/>
              </w:tabs>
              <w:spacing w:line="276" w:lineRule="auto"/>
              <w:ind w:left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 ч</w:t>
            </w:r>
          </w:p>
        </w:tc>
      </w:tr>
      <w:tr w:rsidR="00477E07" w:rsidRPr="00477E07" w:rsidTr="00D55333">
        <w:tc>
          <w:tcPr>
            <w:tcW w:w="567" w:type="dxa"/>
          </w:tcPr>
          <w:p w:rsidR="00D55333" w:rsidRPr="00477E07" w:rsidRDefault="00D55333" w:rsidP="00475F2B">
            <w:pPr>
              <w:pStyle w:val="ae"/>
              <w:numPr>
                <w:ilvl w:val="0"/>
                <w:numId w:val="10"/>
              </w:numPr>
              <w:tabs>
                <w:tab w:val="left" w:pos="740"/>
              </w:tabs>
              <w:spacing w:line="276" w:lineRule="auto"/>
              <w:ind w:left="0" w:firstLine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945" w:type="dxa"/>
          </w:tcPr>
          <w:p w:rsidR="00D55333" w:rsidRPr="00477E07" w:rsidRDefault="00D55333" w:rsidP="004278CE">
            <w:pPr>
              <w:pStyle w:val="ae"/>
              <w:tabs>
                <w:tab w:val="left" w:pos="740"/>
              </w:tabs>
              <w:spacing w:line="276" w:lineRule="auto"/>
              <w:ind w:left="0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77E0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Зарубежная литература</w:t>
            </w:r>
          </w:p>
        </w:tc>
        <w:tc>
          <w:tcPr>
            <w:tcW w:w="2951" w:type="dxa"/>
          </w:tcPr>
          <w:p w:rsidR="00D55333" w:rsidRPr="00477E07" w:rsidRDefault="002472FF" w:rsidP="004278CE">
            <w:pPr>
              <w:pStyle w:val="ae"/>
              <w:tabs>
                <w:tab w:val="left" w:pos="740"/>
              </w:tabs>
              <w:spacing w:line="276" w:lineRule="auto"/>
              <w:ind w:left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18 ч </w:t>
            </w:r>
          </w:p>
        </w:tc>
      </w:tr>
    </w:tbl>
    <w:p w:rsidR="00D55333" w:rsidRPr="00477E07" w:rsidRDefault="00D55333" w:rsidP="00112482">
      <w:pPr>
        <w:spacing w:line="276" w:lineRule="auto"/>
        <w:ind w:firstLine="709"/>
        <w:jc w:val="both"/>
        <w:rPr>
          <w:color w:val="auto"/>
          <w:sz w:val="2"/>
          <w:szCs w:val="2"/>
        </w:rPr>
        <w:sectPr w:rsidR="00D55333" w:rsidRPr="00477E07" w:rsidSect="00112482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B260E1" w:rsidRPr="00477E07" w:rsidRDefault="00B260E1" w:rsidP="00112482">
      <w:pPr>
        <w:pStyle w:val="21"/>
        <w:shd w:val="clear" w:color="auto" w:fill="auto"/>
        <w:spacing w:after="0" w:line="276" w:lineRule="auto"/>
        <w:ind w:firstLine="709"/>
        <w:jc w:val="both"/>
        <w:rPr>
          <w:color w:val="auto"/>
        </w:rPr>
      </w:pPr>
    </w:p>
    <w:p w:rsidR="00FC1E19" w:rsidRPr="00477E07" w:rsidRDefault="00FC1E19" w:rsidP="004278CE">
      <w:pPr>
        <w:spacing w:line="276" w:lineRule="auto"/>
        <w:ind w:firstLine="709"/>
        <w:jc w:val="right"/>
        <w:rPr>
          <w:rFonts w:ascii="Times New Roman" w:hAnsi="Times New Roman" w:cs="Times New Roman"/>
          <w:b/>
          <w:color w:val="auto"/>
        </w:rPr>
      </w:pPr>
      <w:r w:rsidRPr="00477E07">
        <w:rPr>
          <w:rFonts w:ascii="Times New Roman" w:hAnsi="Times New Roman" w:cs="Times New Roman"/>
          <w:b/>
          <w:color w:val="auto"/>
        </w:rPr>
        <w:t>Приложение 1.</w:t>
      </w:r>
    </w:p>
    <w:p w:rsidR="00FC1E19" w:rsidRPr="00477E07" w:rsidRDefault="004278CE" w:rsidP="004278CE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</w:rPr>
      </w:pPr>
      <w:r w:rsidRPr="00477E07">
        <w:rPr>
          <w:rFonts w:ascii="Times New Roman" w:eastAsia="Calibri" w:hAnsi="Times New Roman" w:cs="Times New Roman"/>
          <w:b/>
          <w:color w:val="auto"/>
        </w:rPr>
        <w:t>Примерное поурочное планирование</w:t>
      </w:r>
      <w:r w:rsidR="00FC1E19" w:rsidRPr="00477E07">
        <w:rPr>
          <w:rFonts w:ascii="Times New Roman" w:eastAsia="Calibri" w:hAnsi="Times New Roman" w:cs="Times New Roman"/>
          <w:b/>
          <w:color w:val="auto"/>
        </w:rPr>
        <w:t xml:space="preserve"> </w:t>
      </w:r>
      <w:r w:rsidRPr="00477E07">
        <w:rPr>
          <w:rFonts w:ascii="Times New Roman" w:eastAsia="Calibri" w:hAnsi="Times New Roman" w:cs="Times New Roman"/>
          <w:b/>
          <w:color w:val="auto"/>
        </w:rPr>
        <w:t>по учебному предмету «</w:t>
      </w:r>
      <w:r w:rsidR="00FC1E19" w:rsidRPr="00477E07">
        <w:rPr>
          <w:rFonts w:ascii="Times New Roman" w:eastAsia="Calibri" w:hAnsi="Times New Roman" w:cs="Times New Roman"/>
          <w:b/>
          <w:color w:val="auto"/>
        </w:rPr>
        <w:t>Литературное чтение</w:t>
      </w:r>
      <w:r w:rsidRPr="00477E07">
        <w:rPr>
          <w:rFonts w:ascii="Times New Roman" w:eastAsia="Calibri" w:hAnsi="Times New Roman" w:cs="Times New Roman"/>
          <w:b/>
          <w:color w:val="auto"/>
        </w:rPr>
        <w:t>»</w:t>
      </w:r>
    </w:p>
    <w:p w:rsidR="004278CE" w:rsidRPr="00477E07" w:rsidRDefault="00FC1E19" w:rsidP="00461EDF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</w:rPr>
      </w:pPr>
      <w:r w:rsidRPr="00477E07">
        <w:rPr>
          <w:rFonts w:ascii="Times New Roman" w:eastAsia="Calibri" w:hAnsi="Times New Roman" w:cs="Times New Roman"/>
          <w:b/>
          <w:color w:val="auto"/>
        </w:rPr>
        <w:t>1 класс</w:t>
      </w:r>
    </w:p>
    <w:tbl>
      <w:tblPr>
        <w:tblStyle w:val="26"/>
        <w:tblpPr w:leftFromText="180" w:rightFromText="180" w:vertAnchor="text" w:horzAnchor="margin" w:tblpXSpec="center" w:tblpY="364"/>
        <w:tblW w:w="9923" w:type="dxa"/>
        <w:tblLook w:val="04A0" w:firstRow="1" w:lastRow="0" w:firstColumn="1" w:lastColumn="0" w:noHBand="0" w:noVBand="1"/>
      </w:tblPr>
      <w:tblGrid>
        <w:gridCol w:w="656"/>
        <w:gridCol w:w="1414"/>
        <w:gridCol w:w="989"/>
        <w:gridCol w:w="6864"/>
      </w:tblGrid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6F33AA">
            <w:pPr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6F33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6F33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6F33AA">
            <w:pPr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омер урока в разд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6F33AA">
            <w:pPr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6F33AA">
            <w:pPr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. Тема урока</w:t>
            </w:r>
          </w:p>
        </w:tc>
      </w:tr>
      <w:tr w:rsidR="00477E07" w:rsidRPr="00477E07" w:rsidTr="00B84A22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6F33AA">
            <w:pPr>
              <w:pStyle w:val="ae"/>
              <w:numPr>
                <w:ilvl w:val="0"/>
                <w:numId w:val="75"/>
              </w:numPr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spellStart"/>
            <w:r w:rsidRPr="006F33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обукварный</w:t>
            </w:r>
            <w:proofErr w:type="spellEnd"/>
            <w:r w:rsidRPr="006F33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(подготовительный) период -  17ч.</w:t>
            </w:r>
          </w:p>
        </w:tc>
      </w:tr>
      <w:tr w:rsidR="00477E07" w:rsidRPr="00477E07" w:rsidTr="00B84A22">
        <w:trPr>
          <w:trHeight w:val="3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збука – первая учебная книга. Речь устная и письменная.                   Уро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к-</w:t>
            </w:r>
            <w:proofErr w:type="gramEnd"/>
            <w:r w:rsidRPr="006F33A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игра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Предложение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Слово и предложение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Устная речь. Слово и слог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Слог и ударение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вуки в окружающем мире и в речи. 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Деление слова на слоги</w:t>
            </w:r>
          </w:p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неклассное чтение.</w:t>
            </w: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тихи классиков об осени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Экскурсия в лес №1.</w:t>
            </w: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блюдение за сезонными изменениями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ие о звуке. Гласный звук. Согласный звук.</w:t>
            </w: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Урок-игра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Слияние согласного и гласного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Слогообразующая роль гласных. Деловая игра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4278CE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 буквами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Аа</w:t>
            </w:r>
            <w:proofErr w:type="spell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 обозначающими</w:t>
            </w:r>
            <w:r w:rsidR="00FC1E19"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вук [а]. Скороговорки, считалки, небылицы.</w:t>
            </w:r>
          </w:p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F33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неклассное чтение.</w:t>
            </w: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стное народное творчество. Песенки,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потешки</w:t>
            </w:r>
            <w:proofErr w:type="spell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6673FF"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Наизусть 1 песенку или </w:t>
            </w:r>
            <w:proofErr w:type="spellStart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отешку</w:t>
            </w:r>
            <w:proofErr w:type="spellEnd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(по желанию)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квы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Оо</w:t>
            </w:r>
            <w:proofErr w:type="spell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 обозначающие звук [о]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квы Ии, обозначающие звук [и]. Сказки русских и современных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писателей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.У</w:t>
            </w:r>
            <w:proofErr w:type="gram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рок</w:t>
            </w:r>
            <w:proofErr w:type="spell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-игра «Всё узнаю, все смогу» (библиотека)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Буква ы, обозначающая звук [ы]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квы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Уу</w:t>
            </w:r>
            <w:proofErr w:type="spell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 обозначающие звук [у].</w:t>
            </w:r>
          </w:p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неклассное чтение.</w:t>
            </w: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ир вокруг нас.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М.Пришвин</w:t>
            </w:r>
            <w:proofErr w:type="spell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Лисичкин</w:t>
            </w:r>
            <w:proofErr w:type="spell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хлеб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4278CE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ласные звуки [а], </w:t>
            </w:r>
            <w:r w:rsidR="00FC1E19" w:rsidRPr="006F33AA">
              <w:rPr>
                <w:rFonts w:ascii="Times New Roman" w:hAnsi="Times New Roman"/>
                <w:color w:val="auto"/>
                <w:sz w:val="24"/>
                <w:szCs w:val="24"/>
              </w:rPr>
              <w:t>[о], [и], [у], [ы]. Буквы: а, о, и, у, ы.</w:t>
            </w:r>
          </w:p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Зарубежная классическая сказка.</w:t>
            </w:r>
          </w:p>
        </w:tc>
      </w:tr>
      <w:tr w:rsidR="00477E07" w:rsidRPr="00477E07" w:rsidTr="00B84A22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pStyle w:val="ae"/>
              <w:numPr>
                <w:ilvl w:val="0"/>
                <w:numId w:val="75"/>
              </w:numPr>
              <w:snapToGri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Букварный  (основной) период – 57ч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квы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н</w:t>
            </w:r>
            <w:proofErr w:type="spellEnd"/>
            <w:proofErr w:type="gram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обозначающие звуки [н ], [н′ ]. 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квы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н</w:t>
            </w:r>
            <w:proofErr w:type="spellEnd"/>
            <w:proofErr w:type="gram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 обозначающие звуки [н ], [н′ ]. Ознакомление со способами обозначения твёрдости и мягкости согласных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Буквы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proofErr w:type="gram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proofErr w:type="spell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 обозначающие звуки [с], [с′]. Чтение слогов - слияний.</w:t>
            </w:r>
          </w:p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неклассное чтение. Мир вокруг нас.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Н.Сладков</w:t>
            </w:r>
            <w:proofErr w:type="spell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. Лесные шорохи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Буквы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proofErr w:type="gram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proofErr w:type="spell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 обозначающие звуки [с], [с′]. Чтение слогов -слияний с буквой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proofErr w:type="gram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proofErr w:type="spell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риентировкой на гласную букву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4278CE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квы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Кк</w:t>
            </w:r>
            <w:proofErr w:type="spell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 обозначающие звуки [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proofErr w:type="gramEnd"/>
            <w:r w:rsidR="00FC1E19" w:rsidRPr="006F33AA">
              <w:rPr>
                <w:rFonts w:ascii="Times New Roman" w:hAnsi="Times New Roman"/>
                <w:color w:val="auto"/>
                <w:sz w:val="24"/>
                <w:szCs w:val="24"/>
              </w:rPr>
              <w:t>], [к′]. Чтение слогов и слов с буквой</w:t>
            </w:r>
            <w:proofErr w:type="gramStart"/>
            <w:r w:rsidR="00FC1E19"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</w:t>
            </w:r>
            <w:proofErr w:type="gramEnd"/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4278CE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квы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Кк</w:t>
            </w:r>
            <w:proofErr w:type="spell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 обозначающие звуки [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proofErr w:type="gramEnd"/>
            <w:r w:rsidR="00FC1E19" w:rsidRPr="006F33AA">
              <w:rPr>
                <w:rFonts w:ascii="Times New Roman" w:hAnsi="Times New Roman"/>
                <w:color w:val="auto"/>
                <w:sz w:val="24"/>
                <w:szCs w:val="24"/>
              </w:rPr>
              <w:t>], [к′]. Чтение слогов и слов с буквой К. Урок-путешествие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квы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proofErr w:type="gramStart"/>
            <w:r w:rsidR="004278CE"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т</w:t>
            </w:r>
            <w:proofErr w:type="spellEnd"/>
            <w:proofErr w:type="gramEnd"/>
            <w:r w:rsidR="004278CE"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 обозначающие звуки</w:t>
            </w: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[т],[т′].</w:t>
            </w:r>
          </w:p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F33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неклассное чтение.</w:t>
            </w: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ассказы о животных.</w:t>
            </w:r>
            <w:r w:rsidR="004278CE"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иртуальная экскурсия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слогов, слов, предложений с буквами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т</w:t>
            </w:r>
            <w:proofErr w:type="spellEnd"/>
            <w:proofErr w:type="gram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квы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Л</w:t>
            </w:r>
            <w:proofErr w:type="gramStart"/>
            <w:r w:rsidR="004278CE"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л</w:t>
            </w:r>
            <w:proofErr w:type="spellEnd"/>
            <w:proofErr w:type="gramEnd"/>
            <w:r w:rsidR="004278CE"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 обозначающие сонорные звуки</w:t>
            </w: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[л], [л′]. Чтение слов, предложений с буквами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Л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л</w:t>
            </w:r>
            <w:proofErr w:type="spellEnd"/>
            <w:proofErr w:type="gram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477E07" w:rsidRPr="00477E07" w:rsidTr="00B84A22">
        <w:trPr>
          <w:trHeight w:val="30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квы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Л</w:t>
            </w:r>
            <w:proofErr w:type="gramStart"/>
            <w:r w:rsidR="004278CE"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л</w:t>
            </w:r>
            <w:proofErr w:type="spellEnd"/>
            <w:proofErr w:type="gramEnd"/>
            <w:r w:rsidR="004278CE"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 обозначающие сонорные звуки</w:t>
            </w: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[л], [л′]. Загадки. Литературные загадки</w:t>
            </w:r>
            <w:r w:rsidR="004278CE" w:rsidRPr="006F33A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неклассное чтение.</w:t>
            </w: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стное народное творчество. 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4278CE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квы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р</w:t>
            </w:r>
            <w:proofErr w:type="spellEnd"/>
            <w:proofErr w:type="gram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 обозначающие звуки</w:t>
            </w:r>
            <w:r w:rsidR="00FC1E19"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[р], [р′]. 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Чтение слогов, слов и предложений с буквой Р. Урок-путешествие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30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13</w:t>
            </w:r>
          </w:p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4278CE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квы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в</w:t>
            </w:r>
            <w:proofErr w:type="spellEnd"/>
            <w:proofErr w:type="gram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обозначающие </w:t>
            </w:r>
            <w:r w:rsidR="00FC1E19"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звуки [в], [в′]</w:t>
            </w:r>
            <w:r w:rsidR="00FC1E19" w:rsidRPr="006F33A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.</w:t>
            </w:r>
            <w:r w:rsidR="00FC1E19"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Чтение слогов и слов с буквой В</w:t>
            </w: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квы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е</w:t>
            </w:r>
            <w:proofErr w:type="spellEnd"/>
            <w:proofErr w:type="gram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 обозначающие звуки  |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йэ</w:t>
            </w:r>
            <w:proofErr w:type="spell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|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Буква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</w:t>
            </w:r>
            <w:proofErr w:type="gram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показатель мягкости согласного звука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квы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П.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 обозначающие  звуки [ п], [п′]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текстов с буквами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П,п</w:t>
            </w:r>
            <w:proofErr w:type="spell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Заглавная  буква при написании имён, отчеств,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фамилий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</w:t>
            </w:r>
            <w:proofErr w:type="gramEnd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идактическая</w:t>
            </w:r>
            <w:proofErr w:type="spellEnd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игра: «Как мы учимся»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квы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м</w:t>
            </w:r>
            <w:proofErr w:type="spellEnd"/>
            <w:proofErr w:type="gram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 обозначающие  звуки  [м], [м′]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текстов и слов с буквами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м</w:t>
            </w:r>
            <w:proofErr w:type="spellEnd"/>
            <w:proofErr w:type="gram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казки о животных. </w:t>
            </w:r>
            <w:r w:rsidRPr="006F33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неклассное чтение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квы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з</w:t>
            </w:r>
            <w:proofErr w:type="spellEnd"/>
            <w:proofErr w:type="gram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 обозначающие звуки   [з], [з′]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слов, текстов с буквами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з</w:t>
            </w:r>
            <w:proofErr w:type="spellEnd"/>
            <w:proofErr w:type="gram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квы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б</w:t>
            </w:r>
            <w:proofErr w:type="spellEnd"/>
            <w:proofErr w:type="gram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обозначающие звуки </w:t>
            </w:r>
          </w:p>
          <w:p w:rsidR="00FC1E19" w:rsidRPr="006F33AA" w:rsidRDefault="004278CE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[</w:t>
            </w:r>
            <w:proofErr w:type="gramStart"/>
            <w:r w:rsidR="00FC1E19"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proofErr w:type="gramEnd"/>
            <w:r w:rsidR="00FC1E19" w:rsidRPr="006F33AA">
              <w:rPr>
                <w:rFonts w:ascii="Times New Roman" w:hAnsi="Times New Roman"/>
                <w:color w:val="auto"/>
                <w:sz w:val="24"/>
                <w:szCs w:val="24"/>
              </w:rPr>
              <w:t>], [б′]. Различие понятий: форма слова, родственные слова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Чтение слов и текстов с буквой Б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4278CE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квы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д</w:t>
            </w:r>
            <w:proofErr w:type="spellEnd"/>
            <w:proofErr w:type="gram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 обозначающие звуки</w:t>
            </w:r>
            <w:r w:rsidR="00FC1E19"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[д], [д′]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слов с буквами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д</w:t>
            </w:r>
            <w:proofErr w:type="spellEnd"/>
            <w:proofErr w:type="gram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Сказки русских писателей.</w:t>
            </w:r>
          </w:p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F33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неклассное чтение.</w:t>
            </w: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тихи русских поэтов. Наизусть</w:t>
            </w: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 (по выбору)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Буквы Я, я, обозначающие звуки [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йа</w:t>
            </w:r>
            <w:proofErr w:type="spell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]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Буква Я – показатель мягкости согласных звуков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квы Г, г, </w:t>
            </w:r>
            <w:r w:rsidR="004278CE"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обозначающие звуки</w:t>
            </w: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[г], [г′].</w:t>
            </w:r>
          </w:p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Литературные сказки разных народов.</w:t>
            </w:r>
          </w:p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неклассное чтение</w:t>
            </w: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Стихи и сказки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Дж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.Р</w:t>
            </w:r>
            <w:proofErr w:type="gram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одари</w:t>
            </w:r>
            <w:proofErr w:type="spellEnd"/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Чтение предложений, текстов с буквами Г, г. Урок-аукцион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квы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Ч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ч</w:t>
            </w:r>
            <w:proofErr w:type="spellEnd"/>
            <w:proofErr w:type="gram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 обозначающие мягкий  звук[ ч′]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слов, предложений с буквой Ч. Сочетание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ча</w:t>
            </w:r>
            <w:proofErr w:type="spell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чу</w:t>
            </w:r>
            <w:proofErr w:type="gram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Буква ь – показатель мягкости согласных звуков.</w:t>
            </w:r>
          </w:p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неклассное чтение. Сказки русских писателей.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В.Катаев</w:t>
            </w:r>
            <w:proofErr w:type="spell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. Дудочка и кувшинчик. Театральный урок (актовый зал)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Ь в конце и в середине слова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квы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Ш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ш</w:t>
            </w:r>
            <w:proofErr w:type="spellEnd"/>
            <w:proofErr w:type="gram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 обозначающие твёрдый согласный звук [ш].</w:t>
            </w:r>
          </w:p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Сказки-былины о богатырях.</w:t>
            </w:r>
            <w:r w:rsidR="004278CE"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F33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неклассное чтение.</w:t>
            </w: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Чтение слов, предложений, текстов с буквами</w:t>
            </w:r>
          </w:p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Ш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ш</w:t>
            </w:r>
            <w:proofErr w:type="spellEnd"/>
            <w:proofErr w:type="gram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. Сочетание ши. Шутки, скороговорки, загадки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="004278CE"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вы </w:t>
            </w:r>
            <w:proofErr w:type="spellStart"/>
            <w:r w:rsidR="004278CE"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proofErr w:type="gramStart"/>
            <w:r w:rsidR="004278CE"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ж</w:t>
            </w:r>
            <w:proofErr w:type="spellEnd"/>
            <w:proofErr w:type="gramEnd"/>
            <w:r w:rsidR="004278CE"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обозначающие твёрдый звук </w:t>
            </w: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[ж]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Чтение слов, предложений с буквами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Ж</w:t>
            </w:r>
            <w:proofErr w:type="gram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Ш. Сочетания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жи</w:t>
            </w:r>
            <w:proofErr w:type="spell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-ши.</w:t>
            </w:r>
          </w:p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Стихи современных поэтов.</w:t>
            </w:r>
          </w:p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F33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неклассное чтение.</w:t>
            </w: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тихи А.Барто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proofErr w:type="gramEnd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аизусть3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квы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Ё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ё</w:t>
            </w:r>
            <w:proofErr w:type="spellEnd"/>
            <w:proofErr w:type="gram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 обозначающие два звука [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йо</w:t>
            </w:r>
            <w:proofErr w:type="spell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]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слов, предложений с буквами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Ё,ё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.Б</w:t>
            </w:r>
            <w:proofErr w:type="gram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уква</w:t>
            </w:r>
            <w:proofErr w:type="spell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Ё – показатель мягкости согласного звука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58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41</w:t>
            </w:r>
          </w:p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4278CE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квы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Й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й</w:t>
            </w:r>
            <w:proofErr w:type="spellEnd"/>
            <w:proofErr w:type="gram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обозначающие мягкий звук </w:t>
            </w:r>
            <w:r w:rsidR="00FC1E19" w:rsidRPr="006F33AA">
              <w:rPr>
                <w:rFonts w:ascii="Times New Roman" w:hAnsi="Times New Roman"/>
                <w:color w:val="auto"/>
                <w:sz w:val="24"/>
                <w:szCs w:val="24"/>
              </w:rPr>
              <w:t>[й].</w:t>
            </w:r>
          </w:p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квы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х</w:t>
            </w:r>
            <w:proofErr w:type="spellEnd"/>
            <w:proofErr w:type="gram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 обозначающие  звуки  [х], [х′]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предложений и текстов с буквами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х</w:t>
            </w:r>
            <w:proofErr w:type="spellEnd"/>
            <w:proofErr w:type="gram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. Урок-праздник (игровая)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Бу</w:t>
            </w:r>
            <w:r w:rsidR="004278CE"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вы </w:t>
            </w:r>
            <w:proofErr w:type="spellStart"/>
            <w:r w:rsidR="004278CE"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proofErr w:type="gramStart"/>
            <w:r w:rsidR="004278CE"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ю</w:t>
            </w:r>
            <w:proofErr w:type="spellEnd"/>
            <w:proofErr w:type="gramEnd"/>
            <w:r w:rsidR="004278CE"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 обозначающие два звука</w:t>
            </w: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[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йу</w:t>
            </w:r>
            <w:proofErr w:type="spell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]. </w:t>
            </w:r>
            <w:r w:rsidRPr="006F33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неклассное чтение.</w:t>
            </w:r>
          </w:p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казки о детях. 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предложений, текстов с буквами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ю</w:t>
            </w:r>
            <w:proofErr w:type="spellEnd"/>
            <w:proofErr w:type="gram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ква 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proofErr w:type="gram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показатель мягкости согласного звука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вёрдый звук [ц].  Буквы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Ц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ц</w:t>
            </w:r>
            <w:proofErr w:type="spellEnd"/>
            <w:proofErr w:type="gram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неклассное чтение.</w:t>
            </w: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тихи классиков о зиме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слогов и слов с буквой 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Ц</w:t>
            </w:r>
            <w:proofErr w:type="gramEnd"/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Чтение предложений и текстов с изученными буквами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квы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Э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э</w:t>
            </w:r>
            <w:proofErr w:type="spellEnd"/>
            <w:proofErr w:type="gram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 обозначающие звук [э]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квы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Э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э</w:t>
            </w:r>
            <w:proofErr w:type="spellEnd"/>
            <w:proofErr w:type="gram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 обозначающие звук [э]. Чтение слогов и слов с буквой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Э</w:t>
            </w:r>
            <w:proofErr w:type="gramEnd"/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Экскурсия в лес №2.</w:t>
            </w: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блюдение за сезонными изменениями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4278CE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ягкий </w:t>
            </w:r>
            <w:r w:rsidR="00FC1E19"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вук [щ′]. Буквы </w:t>
            </w:r>
            <w:proofErr w:type="gramStart"/>
            <w:r w:rsidR="00FC1E19"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Щ</w:t>
            </w:r>
            <w:proofErr w:type="gramEnd"/>
            <w:r w:rsidR="00FC1E19"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щ. </w:t>
            </w:r>
            <w:r w:rsidR="00FC1E19" w:rsidRPr="006F33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неклассное чтение.</w:t>
            </w:r>
            <w:r w:rsidR="00FC1E19"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казки русских писателей. </w:t>
            </w:r>
            <w:proofErr w:type="spellStart"/>
            <w:r w:rsidR="00FC1E19"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В.Даль</w:t>
            </w:r>
            <w:proofErr w:type="spellEnd"/>
            <w:r w:rsidR="00FC1E19"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Девочка Снегурочка. 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четания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ща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щ</w:t>
            </w:r>
            <w:proofErr w:type="gram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proofErr w:type="spell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. Чтение предложений и текстов с буквой щ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4278CE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Звуки</w:t>
            </w:r>
            <w:r w:rsidR="00FC1E19"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[ф], [</w:t>
            </w:r>
            <w:proofErr w:type="gramStart"/>
            <w:r w:rsidR="00FC1E19"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ф</w:t>
            </w:r>
            <w:proofErr w:type="gramEnd"/>
            <w:r w:rsidR="00FC1E19"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′].  Буквы </w:t>
            </w:r>
            <w:proofErr w:type="spellStart"/>
            <w:r w:rsidR="00FC1E19"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Фф</w:t>
            </w:r>
            <w:proofErr w:type="spellEnd"/>
            <w:r w:rsidR="00FC1E19" w:rsidRPr="006F33A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 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Чтение предложений и текстов с буквой Ф. Урок-викторина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 буквой ъ. </w:t>
            </w:r>
            <w:r w:rsidRPr="006F33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неклассное чтение.</w:t>
            </w: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тихи зарубежных писателей. </w:t>
            </w: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Наизусть 4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2.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лфавит. Стихотворения,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потешки</w:t>
            </w:r>
            <w:proofErr w:type="spell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, песенки, считалки.</w:t>
            </w:r>
          </w:p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Моя любимая книжка. Проект.</w:t>
            </w:r>
          </w:p>
        </w:tc>
      </w:tr>
      <w:tr w:rsidR="00477E07" w:rsidRPr="00477E07" w:rsidTr="00B84A22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6F33AA" w:rsidP="00710BD5">
            <w:pPr>
              <w:numPr>
                <w:ilvl w:val="0"/>
                <w:numId w:val="75"/>
              </w:numPr>
              <w:snapToGrid w:val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6F33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слебукварный</w:t>
            </w:r>
            <w:proofErr w:type="spellEnd"/>
            <w:r w:rsidRPr="006F33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период -18 ч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Как хорошо уметь читать!</w:t>
            </w:r>
            <w:r w:rsidRPr="006F33A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К.Ушинский</w:t>
            </w:r>
            <w:proofErr w:type="spell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Наше отечество. </w:t>
            </w:r>
            <w:r w:rsidRPr="006F33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неклассное чтение.</w:t>
            </w: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казки зарубежных писателей. Путешествие в 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Читай-город</w:t>
            </w:r>
            <w:proofErr w:type="gram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библиотечный урок)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В.Куприн</w:t>
            </w:r>
            <w:proofErr w:type="spell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. Первоучители словенские. Первый букварь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изведения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А.С.Пушкина</w:t>
            </w:r>
            <w:proofErr w:type="spell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. КВН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4278CE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изведения </w:t>
            </w:r>
            <w:proofErr w:type="spellStart"/>
            <w:r w:rsidR="00FC1E19"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Л.Н.Толстого</w:t>
            </w:r>
            <w:proofErr w:type="spellEnd"/>
            <w:r w:rsidR="00FC1E19" w:rsidRPr="006F33A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неклассное чтение.</w:t>
            </w: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Л.Толстой</w:t>
            </w:r>
            <w:proofErr w:type="spell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. Рассказы о детях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Произведения К.Д. Ушинского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К.И.Чуковский</w:t>
            </w:r>
            <w:proofErr w:type="spell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Телефон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.Н</w:t>
            </w:r>
            <w:proofErr w:type="gram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аизусть</w:t>
            </w:r>
            <w:proofErr w:type="spell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5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К.И.Чуковский</w:t>
            </w:r>
            <w:proofErr w:type="spell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. Путаница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3.8</w:t>
            </w:r>
          </w:p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В.В.Бианки</w:t>
            </w:r>
            <w:proofErr w:type="spell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. Первая охота.</w:t>
            </w:r>
          </w:p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неклассное чтение.</w:t>
            </w: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ворчество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В.Бианки</w:t>
            </w:r>
            <w:proofErr w:type="spell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. (Хвосты)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С.Я.Маршак</w:t>
            </w:r>
            <w:proofErr w:type="spell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. Угомон. Дважды два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84-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3.10</w:t>
            </w:r>
          </w:p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М.М. Пришвин. Предмайское утро. Глоток молока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А.Л.Барто</w:t>
            </w:r>
            <w:proofErr w:type="spell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Помощница. Зайка. Игра в слова. 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88-</w:t>
            </w: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3.14</w:t>
            </w:r>
          </w:p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3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Б.В.Заходер</w:t>
            </w:r>
            <w:proofErr w:type="spell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Два и три. Песенка-азбука.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В.Д.Берестов</w:t>
            </w:r>
            <w:proofErr w:type="spellEnd"/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proofErr w:type="gram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proofErr w:type="gram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сня. </w:t>
            </w: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Прощание с другом. Непослушная кукла. Дерево.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Нофелет</w:t>
            </w:r>
            <w:proofErr w:type="spell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4278CE"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зусть 6. 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3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Творческий проект «Живая азбука»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3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Конкурс чтецов</w:t>
            </w:r>
          </w:p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неклассное чтение</w:t>
            </w: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Стихи о детях и для детей»</w:t>
            </w:r>
            <w:r w:rsidR="006673FF" w:rsidRPr="006F33A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3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Прощание с «Азбукой». Праздник (Актовый зал).</w:t>
            </w:r>
          </w:p>
        </w:tc>
      </w:tr>
      <w:tr w:rsidR="00477E07" w:rsidRPr="00477E07" w:rsidTr="00B84A22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4278CE" w:rsidP="00710BD5">
            <w:pPr>
              <w:jc w:val="both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6F33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Литературное чтение</w:t>
            </w:r>
            <w:r w:rsidR="00FC1E19" w:rsidRPr="006F33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FC1E19" w:rsidRPr="006F33AA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(авторы:</w:t>
            </w:r>
            <w:proofErr w:type="gramEnd"/>
            <w:r w:rsidR="00FC1E19" w:rsidRPr="006F33AA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 xml:space="preserve"> Климанова Л. Ф., Горецкий В. Г., Голованова М. В.)</w:t>
            </w:r>
          </w:p>
        </w:tc>
      </w:tr>
      <w:tr w:rsidR="00477E07" w:rsidRPr="00477E07" w:rsidTr="00B84A22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6F33AA" w:rsidP="00710BD5">
            <w:pPr>
              <w:pStyle w:val="ae"/>
              <w:numPr>
                <w:ilvl w:val="0"/>
                <w:numId w:val="75"/>
              </w:num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Жили-были буквы – 8 ч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93-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1</w:t>
            </w:r>
          </w:p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4278CE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водный урок.</w:t>
            </w:r>
          </w:p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. Данько «Загадочные буквы»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И. </w:t>
            </w:r>
            <w:proofErr w:type="spellStart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окмакова</w:t>
            </w:r>
            <w:proofErr w:type="spellEnd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«Аля, </w:t>
            </w:r>
            <w:proofErr w:type="spellStart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ляксич</w:t>
            </w:r>
            <w:proofErr w:type="spellEnd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и буква “А”»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С. </w:t>
            </w:r>
            <w:proofErr w:type="gramStart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Чёрный</w:t>
            </w:r>
            <w:proofErr w:type="gramEnd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«Живая азбука». Ф. Кривин «Почему “А” поётся, а “Б” нет». Урок  творчества и фантазии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Г. Сапгир «Про медведя»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М. </w:t>
            </w:r>
            <w:proofErr w:type="spellStart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Бородицкая</w:t>
            </w:r>
            <w:proofErr w:type="spellEnd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«Разговор с пчелой». И. </w:t>
            </w:r>
            <w:proofErr w:type="spellStart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Гамазкова</w:t>
            </w:r>
            <w:proofErr w:type="spellEnd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«Кто как кричит?». И. </w:t>
            </w:r>
            <w:proofErr w:type="spellStart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Гамазкова</w:t>
            </w:r>
            <w:proofErr w:type="spellEnd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, Е. Григорьева «Живая азбука»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С. Маршак «Автобус номер двадцать шесть». </w:t>
            </w:r>
          </w:p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Внеклассное чтение.</w:t>
            </w: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Стихи Маршака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Урок-обобщение по разделу «Жили-были буквы»</w:t>
            </w:r>
            <w:r w:rsidR="006673FF"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  <w:r w:rsidR="004278CE"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Урок-проект</w:t>
            </w:r>
          </w:p>
        </w:tc>
      </w:tr>
      <w:tr w:rsidR="00477E07" w:rsidRPr="00477E07" w:rsidTr="00B84A22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6F33AA" w:rsidP="00710BD5">
            <w:pPr>
              <w:pStyle w:val="ae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Сказки, загадки, небылицы – 7 ч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Е. </w:t>
            </w:r>
            <w:proofErr w:type="spellStart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Чарушин</w:t>
            </w:r>
            <w:proofErr w:type="spellEnd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еремок</w:t>
            </w:r>
            <w:proofErr w:type="gramStart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»У</w:t>
            </w:r>
            <w:proofErr w:type="gramEnd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ок</w:t>
            </w:r>
            <w:proofErr w:type="spellEnd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-театр (Игровая)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Е. </w:t>
            </w:r>
            <w:proofErr w:type="spellStart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Чарушин</w:t>
            </w:r>
            <w:proofErr w:type="spellEnd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«Рукавичка»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алые фольклорные жанры (загадк</w:t>
            </w:r>
            <w:r w:rsidR="006673FF"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и, песенки, </w:t>
            </w:r>
            <w:proofErr w:type="spellStart"/>
            <w:r w:rsidR="006673FF"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тешки</w:t>
            </w:r>
            <w:proofErr w:type="spellEnd"/>
            <w:r w:rsidR="006673FF"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, небылицы). </w:t>
            </w:r>
            <w:r w:rsidRPr="006F33AA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Внеклассное чтение.</w:t>
            </w: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Устное народное творчество.</w:t>
            </w:r>
            <w:r w:rsidR="004278CE"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Урок-конкурс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«Рифмы Матушки Гусыни» (пер.</w:t>
            </w:r>
            <w:r w:rsidR="004278CE"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. Маршака), «Дом, который построил Джек»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. С. Пушкин «Ветер, ветер», «Ветер по морю гуляет», «Белка песенки поёт», «Петух и собака»</w:t>
            </w:r>
            <w:r w:rsidR="004278CE"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F33AA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</w:rPr>
              <w:t>Наизусть 7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.6</w:t>
            </w:r>
          </w:p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Л. Толстой «Зайцы и лягушки». К. Ушинский «Гусь и журавль». </w:t>
            </w:r>
          </w:p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Внеклассное чтение</w:t>
            </w: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.Ушинский</w:t>
            </w:r>
            <w:proofErr w:type="spellEnd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 Четыре желания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бобщение по теме «Узнай сказку»</w:t>
            </w:r>
            <w:r w:rsidR="006673FF" w:rsidRPr="006F33AA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</w:rPr>
              <w:t xml:space="preserve"> Тест№1.</w:t>
            </w:r>
          </w:p>
        </w:tc>
      </w:tr>
      <w:tr w:rsidR="00477E07" w:rsidRPr="00477E07" w:rsidTr="00B84A22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numPr>
                <w:ilvl w:val="0"/>
                <w:numId w:val="7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Апр</w:t>
            </w:r>
            <w:r w:rsidR="006F33AA" w:rsidRPr="006F33AA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ель, апрель. Звенит капель! – 5 ч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. Майков «Ласточка примчалась». А. Плещеев «Травка</w:t>
            </w:r>
            <w:r w:rsidR="004278CE"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зеленеет». А. Майков «Весна», </w:t>
            </w: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Т. Белозёров «Подснежники». </w:t>
            </w:r>
            <w:r w:rsidRPr="006F33AA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</w:rPr>
              <w:t>Наизусть 8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С. Маршак «Апрель». </w:t>
            </w:r>
            <w:proofErr w:type="spellStart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.Токмакова</w:t>
            </w:r>
            <w:proofErr w:type="spellEnd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«Ручей», </w:t>
            </w:r>
            <w:proofErr w:type="spellStart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Л.Ульяницкая</w:t>
            </w:r>
            <w:proofErr w:type="spellEnd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. «Горел в траве росистой». </w:t>
            </w:r>
            <w:r w:rsidRPr="006F33AA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Внеклассное чтение.</w:t>
            </w: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Стихи классиков о весне. Урок-конкурс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иагностическая работа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Е. Трутнева «Когда это бывает». И. </w:t>
            </w:r>
            <w:proofErr w:type="spellStart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окмакова</w:t>
            </w:r>
            <w:proofErr w:type="spellEnd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«К нам весна шагает». </w:t>
            </w:r>
            <w:proofErr w:type="spellStart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.Берестов</w:t>
            </w:r>
            <w:proofErr w:type="spellEnd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«Воробушки». Р. </w:t>
            </w:r>
            <w:proofErr w:type="spellStart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еф</w:t>
            </w:r>
            <w:proofErr w:type="spellEnd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«Чудо»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бобщающий урок по теме «Апрель! Апрель! Звенит капель». В. Майков «Христос воскрес»</w:t>
            </w:r>
          </w:p>
        </w:tc>
      </w:tr>
      <w:tr w:rsidR="00477E07" w:rsidRPr="00477E07" w:rsidTr="00B84A22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6F33AA" w:rsidP="00710BD5">
            <w:pPr>
              <w:pStyle w:val="ae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И в шутку и всерьез – 6 ч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И. </w:t>
            </w:r>
            <w:proofErr w:type="spellStart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окмакова</w:t>
            </w:r>
            <w:proofErr w:type="spellEnd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«Мы играли в </w:t>
            </w:r>
            <w:proofErr w:type="spellStart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хахатушки</w:t>
            </w:r>
            <w:proofErr w:type="spellEnd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». Я. </w:t>
            </w:r>
            <w:proofErr w:type="spellStart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айц</w:t>
            </w:r>
            <w:proofErr w:type="spellEnd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«Волк» Г. Кружков «</w:t>
            </w:r>
            <w:proofErr w:type="spellStart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рры</w:t>
            </w:r>
            <w:proofErr w:type="spellEnd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!»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. Артюхова «Саша-дразнилка»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К. Чуковский «Телефон». </w:t>
            </w:r>
            <w:r w:rsidRPr="006F33AA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Внеклассное чтение.</w:t>
            </w: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Творчество Чуковского. Театральный урок (библиотека)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16-</w:t>
            </w: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>4.4</w:t>
            </w:r>
          </w:p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М. </w:t>
            </w:r>
            <w:proofErr w:type="spellStart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ляцковский</w:t>
            </w:r>
            <w:proofErr w:type="spellEnd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мощник</w:t>
            </w:r>
            <w:proofErr w:type="gramStart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»К</w:t>
            </w:r>
            <w:proofErr w:type="spellEnd"/>
            <w:proofErr w:type="gramEnd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. Ушинский «Что хорошо и что </w:t>
            </w: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 xml:space="preserve">дурно», «Ворон и сорока», «Худо тому, кто добра не делает никому». 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Урок-обобщение по теме «И в шутку и всерьёз». </w:t>
            </w:r>
            <w:r w:rsidRPr="006F33AA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Проверочная работа</w:t>
            </w:r>
            <w:r w:rsidR="006673FF" w:rsidRPr="006F33AA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 №1</w:t>
            </w:r>
            <w:r w:rsidRPr="006F33AA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.</w:t>
            </w:r>
          </w:p>
        </w:tc>
      </w:tr>
      <w:tr w:rsidR="00477E07" w:rsidRPr="00477E07" w:rsidTr="00B84A22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6F33AA" w:rsidP="00710BD5">
            <w:pPr>
              <w:pStyle w:val="ae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Я и мои друзья – 8 ч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5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Ю. Ермолаев «Лучший друг». Е. Благинина «Подарок»</w:t>
            </w:r>
          </w:p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Внеклассное чтение.</w:t>
            </w: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Рассказы о детях. </w:t>
            </w:r>
            <w:proofErr w:type="spellStart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.Голявкин</w:t>
            </w:r>
            <w:proofErr w:type="spellEnd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 Карусель в голове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. Орлов «Кто первый?». С. Михалков «Бараны»</w:t>
            </w:r>
          </w:p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неклассное чтение.</w:t>
            </w: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ссказы о детях.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Е.Пермяк</w:t>
            </w:r>
            <w:proofErr w:type="spell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. Как Маша стала большой. Торопливый ножик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Р. </w:t>
            </w:r>
            <w:proofErr w:type="spellStart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еф</w:t>
            </w:r>
            <w:proofErr w:type="spellEnd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«Совет». В. Берестов «В магазине игрушек». В. Орлов «Дружба».</w:t>
            </w:r>
            <w:r w:rsidR="004278CE"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F33AA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Внеклассное чтение.</w:t>
            </w: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Рассказы о детях. В </w:t>
            </w:r>
            <w:proofErr w:type="spellStart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Голявкин</w:t>
            </w:r>
            <w:proofErr w:type="spellEnd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 Не везет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И. Пивоварова «Вежливый ослик». Я. Аким «Моя родня». </w:t>
            </w:r>
            <w:r w:rsidRPr="006F33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неклассное чтение.</w:t>
            </w: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ссказы о детях.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В.Драгунский</w:t>
            </w:r>
            <w:proofErr w:type="spell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. Друг детства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5.5</w:t>
            </w:r>
          </w:p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461EDF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С. Маршак «Хороший день». По </w:t>
            </w:r>
            <w:proofErr w:type="spellStart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.</w:t>
            </w:r>
            <w:r w:rsidR="00FC1E19"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ляцковскому</w:t>
            </w:r>
            <w:proofErr w:type="spellEnd"/>
            <w:r w:rsidR="00FC1E19"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«Сердитый дог Буль». </w:t>
            </w:r>
            <w:r w:rsidR="00FC1E19" w:rsidRPr="006F33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неклассное чтение.</w:t>
            </w:r>
            <w:r w:rsidR="00FC1E19"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673FF"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сказы о детях. </w:t>
            </w:r>
            <w:proofErr w:type="spellStart"/>
            <w:r w:rsidR="006673FF"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В.</w:t>
            </w:r>
            <w:proofErr w:type="gramStart"/>
            <w:r w:rsidR="006673FF"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Драгунский</w:t>
            </w:r>
            <w:proofErr w:type="spellEnd"/>
            <w:proofErr w:type="gramEnd"/>
            <w:r w:rsidR="006673FF"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</w:t>
            </w:r>
            <w:r w:rsidR="00FC1E19" w:rsidRPr="006F33AA">
              <w:rPr>
                <w:rFonts w:ascii="Times New Roman" w:hAnsi="Times New Roman"/>
                <w:color w:val="auto"/>
                <w:sz w:val="24"/>
                <w:szCs w:val="24"/>
              </w:rPr>
              <w:t>Заколдованная буква</w:t>
            </w:r>
            <w:r w:rsidR="006673FF" w:rsidRPr="006F33AA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="00FC1E19" w:rsidRPr="006F33A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Ю. </w:t>
            </w:r>
            <w:proofErr w:type="spellStart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Энтин</w:t>
            </w:r>
            <w:proofErr w:type="spellEnd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«Про дружбу». </w:t>
            </w:r>
          </w:p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Внеклассное чтение.</w:t>
            </w: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Рассказы о детях. </w:t>
            </w:r>
            <w:proofErr w:type="spellStart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.Носов</w:t>
            </w:r>
            <w:proofErr w:type="spellEnd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5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Д. Тихомиров «Мальчики и лягушки», «Находка». </w:t>
            </w:r>
          </w:p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неклассное чтение.</w:t>
            </w: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ссказы о детях. </w:t>
            </w:r>
            <w:proofErr w:type="spellStart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Ю.Коваль</w:t>
            </w:r>
            <w:proofErr w:type="spellEnd"/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. Нулевой класс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5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бобщающий урок по теме «Я и мои друзья».</w:t>
            </w:r>
            <w:r w:rsidR="004278CE"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F33AA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>Урок-проект</w:t>
            </w:r>
          </w:p>
        </w:tc>
      </w:tr>
      <w:tr w:rsidR="00477E07" w:rsidRPr="00477E07" w:rsidTr="00B84A22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6F33AA" w:rsidP="00710BD5">
            <w:pPr>
              <w:pStyle w:val="ae"/>
              <w:numPr>
                <w:ilvl w:val="0"/>
                <w:numId w:val="75"/>
              </w:numPr>
              <w:jc w:val="both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О братьях наших меньших- 6 ч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6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С. Михалков «Трезор». Р. </w:t>
            </w:r>
            <w:proofErr w:type="spellStart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еф</w:t>
            </w:r>
            <w:proofErr w:type="spellEnd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«Кто любит собак»</w:t>
            </w:r>
            <w:r w:rsidR="006673FF"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</w:p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Внеклассное чтение.</w:t>
            </w: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Мир вокруг нас. </w:t>
            </w:r>
            <w:proofErr w:type="spellStart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.Сладков</w:t>
            </w:r>
            <w:proofErr w:type="spellEnd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 Весенняя баня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. Осеева «Плохо»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6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И. </w:t>
            </w:r>
            <w:proofErr w:type="spellStart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окмакова</w:t>
            </w:r>
            <w:proofErr w:type="spellEnd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«Купите собаку». С. Михалков «Важный совет»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М. </w:t>
            </w:r>
            <w:proofErr w:type="spellStart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ляцковский</w:t>
            </w:r>
            <w:proofErr w:type="spellEnd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«Цап </w:t>
            </w:r>
            <w:proofErr w:type="spellStart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царапыч</w:t>
            </w:r>
            <w:proofErr w:type="spellEnd"/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». Г. Сапгир «Кошка»</w:t>
            </w:r>
          </w:p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ссказы о животных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Экскурсия №3.</w:t>
            </w: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«Краски весны».</w:t>
            </w:r>
          </w:p>
        </w:tc>
      </w:tr>
      <w:tr w:rsidR="00477E07" w:rsidRPr="00477E07" w:rsidTr="00B84A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hAnsi="Times New Roman"/>
                <w:color w:val="auto"/>
                <w:sz w:val="24"/>
                <w:szCs w:val="24"/>
              </w:rP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6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6F33AA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6F33AA" w:rsidRDefault="00FC1E19" w:rsidP="00710BD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6F33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бобщающий урок по теме «О братьях наших меньших»</w:t>
            </w:r>
          </w:p>
        </w:tc>
      </w:tr>
    </w:tbl>
    <w:p w:rsidR="00FC1E19" w:rsidRPr="00477E07" w:rsidRDefault="00FC1E19" w:rsidP="0011248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</w:p>
    <w:p w:rsidR="00FC1E19" w:rsidRPr="00477E07" w:rsidRDefault="00FC1E19" w:rsidP="004278CE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477E07">
        <w:rPr>
          <w:rFonts w:ascii="Times New Roman" w:hAnsi="Times New Roman" w:cs="Times New Roman"/>
          <w:b/>
          <w:color w:val="auto"/>
        </w:rPr>
        <w:t>2 класс</w:t>
      </w:r>
    </w:p>
    <w:tbl>
      <w:tblPr>
        <w:tblStyle w:val="af7"/>
        <w:tblpPr w:leftFromText="180" w:rightFromText="180" w:vertAnchor="text" w:horzAnchor="margin" w:tblpX="-176" w:tblpY="487"/>
        <w:tblW w:w="9923" w:type="dxa"/>
        <w:tblLook w:val="04A0" w:firstRow="1" w:lastRow="0" w:firstColumn="1" w:lastColumn="0" w:noHBand="0" w:noVBand="1"/>
      </w:tblPr>
      <w:tblGrid>
        <w:gridCol w:w="1135"/>
        <w:gridCol w:w="1134"/>
        <w:gridCol w:w="850"/>
        <w:gridCol w:w="6804"/>
      </w:tblGrid>
      <w:tr w:rsidR="00477E07" w:rsidRPr="00477E07" w:rsidTr="002E6E3C">
        <w:tc>
          <w:tcPr>
            <w:tcW w:w="1135" w:type="dxa"/>
          </w:tcPr>
          <w:p w:rsidR="00FC1E19" w:rsidRPr="000518A6" w:rsidRDefault="00FC1E19" w:rsidP="002E6E3C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FC1E19" w:rsidRPr="000518A6" w:rsidRDefault="00FC1E19" w:rsidP="002E6E3C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518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0518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0518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FC1E19" w:rsidRPr="000518A6" w:rsidRDefault="00FC1E19" w:rsidP="002E6E3C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518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омер урока в разделе</w:t>
            </w:r>
          </w:p>
        </w:tc>
        <w:tc>
          <w:tcPr>
            <w:tcW w:w="850" w:type="dxa"/>
          </w:tcPr>
          <w:p w:rsidR="00FC1E19" w:rsidRPr="000518A6" w:rsidRDefault="00FC1E19" w:rsidP="002E6E3C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FC1E19" w:rsidRPr="000518A6" w:rsidRDefault="00FC1E19" w:rsidP="002E6E3C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518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6804" w:type="dxa"/>
          </w:tcPr>
          <w:p w:rsidR="00FC1E19" w:rsidRPr="000518A6" w:rsidRDefault="00FC1E19" w:rsidP="002E6E3C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FC1E19" w:rsidRPr="000518A6" w:rsidRDefault="00FC1E19" w:rsidP="002E6E3C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518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здел. Тема урока</w:t>
            </w:r>
          </w:p>
        </w:tc>
      </w:tr>
      <w:tr w:rsidR="00477E07" w:rsidRPr="00477E07" w:rsidTr="002E6E3C">
        <w:tc>
          <w:tcPr>
            <w:tcW w:w="9923" w:type="dxa"/>
            <w:gridSpan w:val="4"/>
          </w:tcPr>
          <w:p w:rsidR="00FC1E19" w:rsidRPr="00B84A22" w:rsidRDefault="004278CE" w:rsidP="002E6E3C">
            <w:pPr>
              <w:pStyle w:val="ae"/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амое великое чудо на свете</w:t>
            </w:r>
            <w:r w:rsidR="00FC1E19"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B84A22"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– 5 ч </w:t>
            </w:r>
          </w:p>
        </w:tc>
      </w:tr>
      <w:tr w:rsidR="00477E07" w:rsidRPr="00477E07" w:rsidTr="002E6E3C">
        <w:trPr>
          <w:trHeight w:val="335"/>
        </w:trPr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накомство с учебником по литературному чтению. </w:t>
            </w:r>
          </w:p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амое великое чудо на свете. </w:t>
            </w:r>
            <w:r w:rsidRPr="00B84A2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рок-путешествие</w:t>
            </w:r>
          </w:p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Внеклассное чтение. </w:t>
            </w: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ниги, прочитанные летом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кскурсия</w:t>
            </w: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Нравится ли вам осень?»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роект:</w:t>
            </w: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О чём может рассказать школьная библиотека»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. </w:t>
            </w:r>
            <w:proofErr w:type="spell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ф</w:t>
            </w:r>
            <w:proofErr w:type="spellEnd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Читателю». </w:t>
            </w: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Наизусть 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тартовая работа</w:t>
            </w:r>
          </w:p>
        </w:tc>
      </w:tr>
      <w:tr w:rsidR="00477E07" w:rsidRPr="00477E07" w:rsidTr="002E6E3C">
        <w:tc>
          <w:tcPr>
            <w:tcW w:w="9923" w:type="dxa"/>
            <w:gridSpan w:val="4"/>
          </w:tcPr>
          <w:p w:rsidR="00FC1E19" w:rsidRPr="00B84A22" w:rsidRDefault="00B84A22" w:rsidP="00710BD5">
            <w:pPr>
              <w:pStyle w:val="ae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Устное народное творчество – 15 ч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ное народное творчество</w:t>
            </w:r>
          </w:p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Внеклассное чтение. </w:t>
            </w:r>
            <w:r w:rsidRPr="00B84A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усские народные сказки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сские народные песни. </w:t>
            </w:r>
            <w:r w:rsidRPr="00B84A2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рок-путешествие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ешки</w:t>
            </w:r>
            <w:proofErr w:type="spellEnd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прибаутки. 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читалки и небылицы 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гадки. Пословицы и </w:t>
            </w:r>
            <w:proofErr w:type="spell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говорки</w:t>
            </w:r>
            <w:proofErr w:type="gram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B84A2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</w:t>
            </w:r>
            <w:proofErr w:type="gramEnd"/>
            <w:r w:rsidRPr="00B84A2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рок</w:t>
            </w:r>
            <w:proofErr w:type="spellEnd"/>
            <w:r w:rsidRPr="00B84A2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-викторина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B84A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Ю.Коваль</w:t>
            </w:r>
            <w:proofErr w:type="spellEnd"/>
            <w:r w:rsidRPr="00B84A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казки. </w:t>
            </w:r>
            <w:proofErr w:type="spellStart"/>
            <w:r w:rsidRPr="00B84A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Ю</w:t>
            </w:r>
            <w:proofErr w:type="gramStart"/>
            <w:r w:rsidRPr="00B84A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,М</w:t>
            </w:r>
            <w:proofErr w:type="gramEnd"/>
            <w:r w:rsidRPr="00B84A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риц</w:t>
            </w:r>
            <w:proofErr w:type="spellEnd"/>
            <w:r w:rsidRPr="00B84A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. Сказка по лесу идет. </w:t>
            </w:r>
            <w:r w:rsidRPr="00B84A2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Наизусть 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7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ая народная сказка. «Петушок и бобовое зёрнышко»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ая народная сказка  «У страха глаза велики»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Внеклассное чтение. </w:t>
            </w: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казки </w:t>
            </w:r>
            <w:proofErr w:type="spell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Бианки</w:t>
            </w:r>
            <w:proofErr w:type="spellEnd"/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0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ая народная сказка. «Лиса и тетерев»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1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а</w:t>
            </w:r>
            <w:r w:rsidR="009F4045"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 народная сказка</w:t>
            </w: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Лиса и журавль». </w:t>
            </w:r>
            <w:r w:rsidRPr="00B84A2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рок-инсценировка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2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ая народная сказка «Каша из топора»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3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сская народная сказка «Гуси-лебеди». 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4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сская народная сказка «Гуси-лебеди». 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5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ка знаний и оценка своих достижений по разделу</w:t>
            </w:r>
            <w:r w:rsidR="00D554B1"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D554B1"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верочная работа №1</w:t>
            </w:r>
            <w:r w:rsidR="00D554B1"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477E07" w:rsidRPr="00477E07" w:rsidTr="002E6E3C">
        <w:tc>
          <w:tcPr>
            <w:tcW w:w="9923" w:type="dxa"/>
            <w:gridSpan w:val="4"/>
          </w:tcPr>
          <w:p w:rsidR="00FC1E19" w:rsidRPr="00B84A22" w:rsidRDefault="009F4045" w:rsidP="00710BD5">
            <w:pPr>
              <w:pStyle w:val="ae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юблю природу русскую</w:t>
            </w:r>
            <w:r w:rsidR="004A5F86"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Осень</w:t>
            </w:r>
            <w:r w:rsidR="00B84A22"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8 ч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юблю природу русскую. Осенние загадки.</w:t>
            </w:r>
          </w:p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иртуальная экскурсия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Внеклассное чтение. </w:t>
            </w: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ссказы </w:t>
            </w:r>
            <w:proofErr w:type="spell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Пришвина</w:t>
            </w:r>
            <w:proofErr w:type="spellEnd"/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. Тютчев «Есть в осени первоначальной…»,</w:t>
            </w:r>
          </w:p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. Бальмонт «Поспевает брусника…»</w:t>
            </w:r>
            <w:proofErr w:type="gram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</w:t>
            </w:r>
            <w:proofErr w:type="gramEnd"/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изусть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. Плещеев «Осень наступила…», А. Фет «Ласточки пропали»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9F4045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хи об</w:t>
            </w:r>
            <w:r w:rsidR="00FC1E19"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сени А. Толстого, С. Есенина, В. Брюсова, </w:t>
            </w:r>
          </w:p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. </w:t>
            </w:r>
            <w:proofErr w:type="spell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маковой</w:t>
            </w:r>
            <w:proofErr w:type="spellEnd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B84A2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рок-конкурс.</w:t>
            </w:r>
            <w:r w:rsidR="009F4045" w:rsidRPr="00B84A2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зусть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Берестов «Хитрые грибы». Грибы. Из энциклопедии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7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Пришвин</w:t>
            </w:r>
            <w:proofErr w:type="spellEnd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Осеннее утро. И. Бунин. «Сегодня так светло кругом…»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8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рка знаний и оценка своих достижений по разделу </w:t>
            </w:r>
          </w:p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Люблю природу русскую. «Осень». </w:t>
            </w:r>
            <w:r w:rsidRPr="00B84A2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рок-путешествие</w:t>
            </w:r>
          </w:p>
        </w:tc>
      </w:tr>
      <w:tr w:rsidR="00477E07" w:rsidRPr="00477E07" w:rsidTr="002E6E3C">
        <w:tc>
          <w:tcPr>
            <w:tcW w:w="9923" w:type="dxa"/>
            <w:gridSpan w:val="4"/>
          </w:tcPr>
          <w:p w:rsidR="00FC1E19" w:rsidRPr="00B84A22" w:rsidRDefault="00B84A22" w:rsidP="00710BD5">
            <w:pPr>
              <w:pStyle w:val="ae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Русские писатели – 14 ч 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Внеклассное чтение. </w:t>
            </w: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казки </w:t>
            </w:r>
            <w:proofErr w:type="spell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.С.Пушкина</w:t>
            </w:r>
            <w:proofErr w:type="spellEnd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9F4045"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84A2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рок-КВН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. С. Пушкин. Вступление к поэме «Руслан и Людмила».</w:t>
            </w:r>
          </w:p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У Лукоморья…». </w:t>
            </w: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зусть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. С. Пушкин «Вот север тучи нагоняя…». </w:t>
            </w: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зусть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4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. С. Пушкин «Сказка о рыбаке и рыбке». 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5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. С. Пушкин «Сказка о рыбаке и рыбке»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6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. А. Крылов «Лебедь, рак и щука».</w:t>
            </w:r>
            <w:r w:rsidR="009F4045"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84A2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Урок-спектакль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7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9F4045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. А. Крылов </w:t>
            </w:r>
            <w:r w:rsidR="00FC1E19"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Стрекоза и муравей».</w:t>
            </w: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C1E19"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зусть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8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Внеклассное чтение. </w:t>
            </w: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ссказы </w:t>
            </w:r>
            <w:proofErr w:type="spell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proofErr w:type="gram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Н</w:t>
            </w:r>
            <w:proofErr w:type="gramEnd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Толстого</w:t>
            </w:r>
            <w:proofErr w:type="spellEnd"/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9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. Толстой «Старый дед и внучек»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0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. Толстой «</w:t>
            </w:r>
            <w:r w:rsidR="009F4045"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ппок</w:t>
            </w: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1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. Н. Толстой «</w:t>
            </w:r>
            <w:r w:rsidR="009F4045"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ппок</w:t>
            </w: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. 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2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. Толстой «</w:t>
            </w:r>
            <w:proofErr w:type="gram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да</w:t>
            </w:r>
            <w:proofErr w:type="gramEnd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сего дороже» 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3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. Н. Толстой «Котёнок»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4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рка знаний и оценка своих достижений по разделу </w:t>
            </w:r>
          </w:p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Русские писатели». </w:t>
            </w:r>
            <w:r w:rsidRPr="00B84A2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рок-сказка</w:t>
            </w:r>
          </w:p>
        </w:tc>
      </w:tr>
      <w:tr w:rsidR="00477E07" w:rsidRPr="00477E07" w:rsidTr="002E6E3C">
        <w:tc>
          <w:tcPr>
            <w:tcW w:w="9923" w:type="dxa"/>
            <w:gridSpan w:val="4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</w:t>
            </w:r>
            <w:r w:rsidR="00B84A22"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О братьях наших меньших – 12 ч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братьях наших меньших. Н Сладко</w:t>
            </w:r>
            <w:r w:rsidR="009F4045"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«Они и мы»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4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2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Внеклассное чтение. </w:t>
            </w:r>
            <w:proofErr w:type="spell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Н.</w:t>
            </w:r>
            <w:proofErr w:type="gram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мин</w:t>
            </w:r>
            <w:proofErr w:type="spellEnd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Сибиряк</w:t>
            </w:r>
            <w:proofErr w:type="gramEnd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Серая Шейка»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3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9F4045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сёлые стихи о животных </w:t>
            </w:r>
            <w:r w:rsidR="00FC1E19"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Шибаева, </w:t>
            </w:r>
            <w:proofErr w:type="spellStart"/>
            <w:r w:rsidR="00FC1E19"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ходера</w:t>
            </w:r>
            <w:proofErr w:type="spellEnd"/>
            <w:r w:rsidR="00FC1E19"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И. Пивоваровой.</w:t>
            </w:r>
          </w:p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зусть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4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Берестов</w:t>
            </w:r>
            <w:proofErr w:type="spellEnd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Кошкин щенок»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5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. Пришвин «Ребята и утята». 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6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. </w:t>
            </w:r>
            <w:proofErr w:type="spell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рушин</w:t>
            </w:r>
            <w:proofErr w:type="spellEnd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Страшный рассказ»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7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. Житков «Храбрый утёнок»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8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Бианки «Музыкант»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9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Бианки «Сова»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0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Бианки «Сова»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1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Внеклассное чтение. </w:t>
            </w:r>
            <w:r w:rsidR="009F4045"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. </w:t>
            </w:r>
            <w:proofErr w:type="spellStart"/>
            <w:r w:rsidR="009F4045"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рушин</w:t>
            </w:r>
            <w:proofErr w:type="spellEnd"/>
            <w:r w:rsidR="009F4045"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ссказы. </w:t>
            </w:r>
            <w:r w:rsidRPr="00B84A2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рок-КВН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2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рка знаний и оценка своих достижений по разделу </w:t>
            </w:r>
          </w:p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О братьях наших меньших».</w:t>
            </w:r>
            <w:r w:rsidR="00D554B1"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554B1"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верочная работа №2.</w:t>
            </w:r>
          </w:p>
        </w:tc>
      </w:tr>
      <w:tr w:rsidR="00477E07" w:rsidRPr="00477E07" w:rsidTr="002E6E3C">
        <w:tc>
          <w:tcPr>
            <w:tcW w:w="9923" w:type="dxa"/>
            <w:gridSpan w:val="4"/>
          </w:tcPr>
          <w:p w:rsidR="00FC1E19" w:rsidRPr="00B84A22" w:rsidRDefault="00B84A22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. Из детских журналов – 9 ч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 детских журналов. Библиотечный урок.</w:t>
            </w:r>
            <w:r w:rsidRPr="00B84A2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кскурсия в библиотеку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2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Хармс «Игра»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3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Хармс «Вы знаете?»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4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Хармс, С. Я. Маршак «Весёлые чижи»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5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сёлые стихи Д. Хармса и </w:t>
            </w:r>
            <w:proofErr w:type="spell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рнета</w:t>
            </w:r>
            <w:proofErr w:type="spellEnd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Ю. Владимирова.</w:t>
            </w:r>
          </w:p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зусть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6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Хармс, А. </w:t>
            </w:r>
            <w:proofErr w:type="spell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енский</w:t>
            </w:r>
            <w:proofErr w:type="spellEnd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Учёный Петя», «Лошадка»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7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Внеклассное чтение. </w:t>
            </w: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ские журналы.</w:t>
            </w:r>
            <w:r w:rsidR="009F4045"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84A2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рок-презентация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8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роект:</w:t>
            </w:r>
            <w:r w:rsidR="009F4045" w:rsidRPr="00B84A2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ой любимый детский журнал»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9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рка знаний и оценка своих достижений по разделу </w:t>
            </w:r>
          </w:p>
        </w:tc>
      </w:tr>
      <w:tr w:rsidR="00477E07" w:rsidRPr="00477E07" w:rsidTr="002E6E3C">
        <w:tc>
          <w:tcPr>
            <w:tcW w:w="9923" w:type="dxa"/>
            <w:gridSpan w:val="4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 Люблю</w:t>
            </w:r>
            <w:r w:rsidR="00B84A22"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природу русскую. Зима- 9 ч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юблю природу русскую. Зимние загадки.</w:t>
            </w:r>
          </w:p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Внеклассное чтение. </w:t>
            </w: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ихи о зиме. </w:t>
            </w:r>
            <w:r w:rsidR="009F4045" w:rsidRPr="00B84A2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рок-</w:t>
            </w:r>
            <w:r w:rsidRPr="00B84A2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конкурс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2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9F4045"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ихи о первом снеге. И. Бунин, </w:t>
            </w: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. Бальмонт Я. Аким.</w:t>
            </w:r>
          </w:p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зусть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3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хи о зиме. Ф. Тютчев, С. Есенин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4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сская народная сказка. «Два мороза». 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5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ая народная сказка «Два мороза»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6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Михалков «Новогодняя быль»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7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Михалков «Новогодняя быль»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8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. </w:t>
            </w:r>
            <w:proofErr w:type="spell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о</w:t>
            </w:r>
            <w:proofErr w:type="spellEnd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Дело было в январе…», С. Дрожжин «Улицей гуляет…»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9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рка знаний и оценка своих достижений по разделу </w:t>
            </w:r>
          </w:p>
        </w:tc>
      </w:tr>
      <w:tr w:rsidR="00477E07" w:rsidRPr="00477E07" w:rsidTr="002E6E3C">
        <w:tc>
          <w:tcPr>
            <w:tcW w:w="9923" w:type="dxa"/>
            <w:gridSpan w:val="4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. Писател</w:t>
            </w:r>
            <w:r w:rsidR="00B84A22"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 детям – 17 ч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атели детям К. И. Чуковский «Путаница», «Радость»</w:t>
            </w:r>
          </w:p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зусть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2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Внеклассное чтение. </w:t>
            </w: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ихи </w:t>
            </w:r>
            <w:proofErr w:type="spell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.Чуковского</w:t>
            </w:r>
            <w:proofErr w:type="spellEnd"/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3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. Чуковский «</w:t>
            </w:r>
            <w:proofErr w:type="spell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дорино</w:t>
            </w:r>
            <w:proofErr w:type="spellEnd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ре»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4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. Чуковский «</w:t>
            </w:r>
            <w:proofErr w:type="spell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дорино</w:t>
            </w:r>
            <w:proofErr w:type="spellEnd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ре». </w:t>
            </w:r>
            <w:r w:rsidRPr="00B84A2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рок-сказка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5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. Я. Маршак «Кот и </w:t>
            </w:r>
            <w:proofErr w:type="gram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дыри</w:t>
            </w:r>
            <w:proofErr w:type="gramEnd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. </w:t>
            </w: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зусть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6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В. Михалков «Мой секрет», «Сила воли»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7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В. Михалков «Мой щенок»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8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. Л. </w:t>
            </w:r>
            <w:proofErr w:type="spell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о</w:t>
            </w:r>
            <w:proofErr w:type="spellEnd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Верёвочка», «Мы не заметили жука». </w:t>
            </w: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зусть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9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. Л. </w:t>
            </w:r>
            <w:proofErr w:type="spell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то</w:t>
            </w:r>
            <w:proofErr w:type="spellEnd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В школу», «Вовка – добрая душа»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0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Внеклассное чтение. </w:t>
            </w: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селые рассказы </w:t>
            </w:r>
            <w:proofErr w:type="spell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Носова</w:t>
            </w:r>
            <w:proofErr w:type="spellEnd"/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3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1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 Н. Носов «Затейники»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2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. Н. Носов «Затейники». 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3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. Н. Носов «Живая шляпа». 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4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 Н. Носов «Живая шляпа»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5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. Н. Носов «На горке». 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6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 Н. Носов «На горке»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7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рка знаний и оценка своих достижений по разделу «Писатели детям». </w:t>
            </w:r>
            <w:r w:rsidR="00D554B1"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верочная работа №3.</w:t>
            </w:r>
          </w:p>
        </w:tc>
      </w:tr>
      <w:tr w:rsidR="00477E07" w:rsidRPr="00477E07" w:rsidTr="002E6E3C">
        <w:tc>
          <w:tcPr>
            <w:tcW w:w="9923" w:type="dxa"/>
            <w:gridSpan w:val="4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9. Я и мои друзья </w:t>
            </w:r>
            <w:r w:rsidR="00B84A22"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– 10 ч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Я и мои друзья. </w:t>
            </w: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Внеклассное чтение. </w:t>
            </w: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ков. Волшебник изумрудного города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2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ихи </w:t>
            </w:r>
            <w:proofErr w:type="spell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Берестова</w:t>
            </w:r>
            <w:proofErr w:type="spellEnd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.Мошковской</w:t>
            </w:r>
            <w:proofErr w:type="spellEnd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Лунина</w:t>
            </w:r>
            <w:proofErr w:type="spellEnd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зусть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3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 Булгаков</w:t>
            </w:r>
            <w:r w:rsidR="009F4045"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Анна, не грусти!»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4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. Булгаков «Анна, не грусти!». 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5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. Ермолаев «Два пирожных»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6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Осеева «Волшебное слово»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7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Осеева «Хорошее»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8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Осеева «Почему»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9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Внеклассное чтение. </w:t>
            </w: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ихи </w:t>
            </w:r>
            <w:proofErr w:type="spell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.Заходера</w:t>
            </w:r>
            <w:proofErr w:type="spellEnd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B84A2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рок-конкурс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0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ка знаний и оценка своих достижений по разделу</w:t>
            </w:r>
            <w:r w:rsidR="00D554B1"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D554B1"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верочная работа №4.</w:t>
            </w: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477E07" w:rsidRPr="00477E07" w:rsidTr="002E6E3C">
        <w:tc>
          <w:tcPr>
            <w:tcW w:w="9923" w:type="dxa"/>
            <w:gridSpan w:val="4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. Люб</w:t>
            </w:r>
            <w:r w:rsidR="0017255D"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ю природу русскую. Весна – 9 ч 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1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юблю природу русскую. Весна. Весенние загадки.</w:t>
            </w:r>
          </w:p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иртуальная экскурсия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2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. Тютчев «Зима недаром злится», «Весенние воды».</w:t>
            </w:r>
            <w:r w:rsidR="009F4045"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зусть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3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. Плещеев «Весна», «Сельская песенка»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4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хи о весне. А. Блок «На лугу», С. Маршак «…Снег уже теперь не тот</w:t>
            </w:r>
            <w:proofErr w:type="gram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»</w:t>
            </w:r>
            <w:proofErr w:type="gramEnd"/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5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. Бунин «Матери», А. Плещеев «В бурю»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6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ихи о маме. Е. Благинина «Посидим в тишине», </w:t>
            </w:r>
          </w:p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. </w:t>
            </w:r>
            <w:proofErr w:type="spell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шковская</w:t>
            </w:r>
            <w:proofErr w:type="spellEnd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Я маму мою обидел…»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7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Васильев «Белая берёза»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8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рок-проект:</w:t>
            </w: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День победы – 9 мая»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9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ка знаний и оценка своих достижений по разделу «Люблю природу русскую Весна».</w:t>
            </w:r>
            <w:r w:rsidR="00D554B1"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84A2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рок-викторина</w:t>
            </w:r>
          </w:p>
        </w:tc>
      </w:tr>
      <w:tr w:rsidR="00477E07" w:rsidRPr="00477E07" w:rsidTr="002E6E3C">
        <w:tc>
          <w:tcPr>
            <w:tcW w:w="9923" w:type="dxa"/>
            <w:gridSpan w:val="4"/>
          </w:tcPr>
          <w:p w:rsidR="00FC1E19" w:rsidRPr="00B84A22" w:rsidRDefault="0017255D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. И в шутку и всерьез -14 ч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1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в шутку и всерьез.</w:t>
            </w:r>
          </w:p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Внеклассное чтение. </w:t>
            </w: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ссказы </w:t>
            </w:r>
            <w:proofErr w:type="spell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</w:t>
            </w:r>
            <w:proofErr w:type="gram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агунского</w:t>
            </w:r>
            <w:proofErr w:type="spellEnd"/>
            <w:proofErr w:type="gramEnd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2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. </w:t>
            </w:r>
            <w:proofErr w:type="spell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ходер</w:t>
            </w:r>
            <w:proofErr w:type="spellEnd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Товарищам детям», «Что красивей всего»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3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477E07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. </w:t>
            </w:r>
            <w:proofErr w:type="spell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лн</w:t>
            </w:r>
            <w:proofErr w:type="spellEnd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Винни-</w:t>
            </w:r>
            <w:r w:rsidR="00FC1E19"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ух и все, все, все». Обзор книги. Б. </w:t>
            </w:r>
            <w:proofErr w:type="spellStart"/>
            <w:r w:rsidR="00FC1E19"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ходер</w:t>
            </w:r>
            <w:proofErr w:type="spellEnd"/>
            <w:r w:rsidR="00FC1E19"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Песенки Винни-Пуха»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4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. Успенский «Чебурашка»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5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. Успенский «Чебурашка»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6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. Успенский «Если был бы я девчонкой». </w:t>
            </w: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зусть</w:t>
            </w:r>
          </w:p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Над нашей квартирой», «Память»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7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Берестов «Знакомый», «Путешественники», «Кисточка»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8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. </w:t>
            </w:r>
            <w:proofErr w:type="spell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макова</w:t>
            </w:r>
            <w:proofErr w:type="spellEnd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им</w:t>
            </w:r>
            <w:proofErr w:type="spellEnd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«В чудной стране». </w:t>
            </w: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зусть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9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</w:t>
            </w:r>
            <w:proofErr w:type="gram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тер</w:t>
            </w:r>
            <w:proofErr w:type="gramEnd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Будем знакомы»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10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</w:t>
            </w:r>
            <w:proofErr w:type="gram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тер</w:t>
            </w:r>
            <w:proofErr w:type="gramEnd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Будем знакомы»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11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. </w:t>
            </w:r>
            <w:proofErr w:type="gram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агунский</w:t>
            </w:r>
            <w:proofErr w:type="gramEnd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Тайное становится явным». 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. </w:t>
            </w:r>
            <w:proofErr w:type="gram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агунский</w:t>
            </w:r>
            <w:proofErr w:type="gramEnd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Тайное становится явным»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13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Внеклассное чтение. </w:t>
            </w: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сёлые произведения детских писателей.</w:t>
            </w:r>
          </w:p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рок-путешествие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14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ка знаний и оценка своих достижений по разделу</w:t>
            </w:r>
            <w:r w:rsidR="00D554B1"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 </w:t>
            </w:r>
            <w:r w:rsidR="00D554B1"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верочная работа №5.</w:t>
            </w:r>
          </w:p>
        </w:tc>
      </w:tr>
      <w:tr w:rsidR="00477E07" w:rsidRPr="00477E07" w:rsidTr="002E6E3C">
        <w:tc>
          <w:tcPr>
            <w:tcW w:w="9923" w:type="dxa"/>
            <w:gridSpan w:val="4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. Литература за</w:t>
            </w:r>
            <w:r w:rsidR="0017255D"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убежных стран – 14 ч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3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1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а зарубежных стран.</w:t>
            </w:r>
          </w:p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Внеклассное чтение. </w:t>
            </w: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казки зарубежных писателей. </w:t>
            </w:r>
            <w:proofErr w:type="spellStart"/>
            <w:r w:rsidRPr="00B84A2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идеоурок</w:t>
            </w:r>
            <w:proofErr w:type="spellEnd"/>
            <w:r w:rsidRPr="00B84A2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2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мериканская народная песенка «Бульдог по кличке Дог»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3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глийские народные песенки «Перчатки», «Храбрецы»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4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ранцузская народная песенка «</w:t>
            </w:r>
            <w:proofErr w:type="spell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юзон</w:t>
            </w:r>
            <w:proofErr w:type="spellEnd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мотылёк»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5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мецкая народная песенка «Знают мамы, знают дети»</w:t>
            </w:r>
            <w:r w:rsidR="009F4045"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зусть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6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Ш. Перро. «Кот в сапогах». 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9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7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Ш. Перро. «Кот в сапогах». 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8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Ш. Перро «Красная шапочка». </w:t>
            </w:r>
            <w:r w:rsidRPr="00B84A2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рок-спектакль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9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а с текстом. </w:t>
            </w:r>
            <w:r w:rsidRPr="00B84A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вая проверочная  работа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10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Х. Андерсен «Принцесса на горошине»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11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. Хогарт «</w:t>
            </w:r>
            <w:proofErr w:type="spell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фин</w:t>
            </w:r>
            <w:proofErr w:type="spellEnd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паук». 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. Хогарт «</w:t>
            </w:r>
            <w:proofErr w:type="spellStart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фин</w:t>
            </w:r>
            <w:proofErr w:type="spellEnd"/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паук».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13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рка знаний и оценка своих достижений по разделу «Зарубежная литература». </w:t>
            </w:r>
            <w:r w:rsidRPr="00B84A2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рок-викторина</w:t>
            </w:r>
          </w:p>
        </w:tc>
      </w:tr>
      <w:tr w:rsidR="00477E07" w:rsidRPr="00477E07" w:rsidTr="002E6E3C">
        <w:tc>
          <w:tcPr>
            <w:tcW w:w="1135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14</w:t>
            </w:r>
          </w:p>
        </w:tc>
        <w:tc>
          <w:tcPr>
            <w:tcW w:w="850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1E19" w:rsidRPr="00B84A22" w:rsidRDefault="00FC1E19" w:rsidP="00710B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4A2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Литературная игра</w:t>
            </w:r>
            <w:r w:rsidR="009F4045" w:rsidRPr="00B84A2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B84A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Как хорошо уметь читать».</w:t>
            </w:r>
          </w:p>
        </w:tc>
      </w:tr>
    </w:tbl>
    <w:p w:rsidR="00FC1E19" w:rsidRPr="00477E07" w:rsidRDefault="00FC1E19" w:rsidP="00710BD5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FC1E19" w:rsidRPr="00477E07" w:rsidRDefault="00FC1E19" w:rsidP="00710BD5">
      <w:pPr>
        <w:ind w:firstLine="709"/>
        <w:jc w:val="both"/>
        <w:rPr>
          <w:rFonts w:ascii="Times New Roman" w:eastAsia="Calibri" w:hAnsi="Times New Roman" w:cs="Times New Roman"/>
          <w:b/>
          <w:color w:val="auto"/>
        </w:rPr>
      </w:pPr>
      <w:r w:rsidRPr="00477E07">
        <w:rPr>
          <w:rFonts w:ascii="Times New Roman" w:eastAsia="Calibri" w:hAnsi="Times New Roman" w:cs="Times New Roman"/>
          <w:b/>
          <w:color w:val="auto"/>
        </w:rPr>
        <w:t>3 класс</w:t>
      </w:r>
    </w:p>
    <w:tbl>
      <w:tblPr>
        <w:tblStyle w:val="15"/>
        <w:tblW w:w="9747" w:type="dxa"/>
        <w:tblLook w:val="04A0" w:firstRow="1" w:lastRow="0" w:firstColumn="1" w:lastColumn="0" w:noHBand="0" w:noVBand="1"/>
      </w:tblPr>
      <w:tblGrid>
        <w:gridCol w:w="842"/>
        <w:gridCol w:w="1251"/>
        <w:gridCol w:w="850"/>
        <w:gridCol w:w="6804"/>
      </w:tblGrid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0518A6" w:rsidRDefault="00FC1E19" w:rsidP="00710BD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518A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0518A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0518A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0518A6" w:rsidRDefault="00FC1E19" w:rsidP="00710BD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518A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омер урока в раз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0518A6" w:rsidRDefault="00FC1E19" w:rsidP="00710BD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518A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0518A6" w:rsidRDefault="00FC1E19" w:rsidP="00710BD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518A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. Тема урока</w:t>
            </w:r>
          </w:p>
        </w:tc>
      </w:tr>
      <w:tr w:rsidR="00477E07" w:rsidRPr="00477E07" w:rsidTr="009F404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contextualSpacing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. </w:t>
            </w:r>
            <w:r w:rsidR="009F4045" w:rsidRPr="00D46991">
              <w:rPr>
                <w:rFonts w:ascii="Times New Roman" w:hAnsi="Times New Roman"/>
                <w:b/>
                <w:bCs/>
                <w:color w:val="auto"/>
                <w:kern w:val="2"/>
                <w:sz w:val="24"/>
                <w:szCs w:val="24"/>
                <w:lang w:eastAsia="ar-SA"/>
              </w:rPr>
              <w:t>Самое великое чудо на свете</w:t>
            </w:r>
            <w:r w:rsidR="00D46991">
              <w:rPr>
                <w:rFonts w:ascii="Times New Roman" w:hAnsi="Times New Roman"/>
                <w:b/>
                <w:bCs/>
                <w:color w:val="auto"/>
                <w:kern w:val="2"/>
                <w:sz w:val="24"/>
                <w:szCs w:val="24"/>
                <w:lang w:eastAsia="ar-SA"/>
              </w:rPr>
              <w:t xml:space="preserve"> – 5 ч</w:t>
            </w:r>
          </w:p>
        </w:tc>
      </w:tr>
      <w:tr w:rsidR="00477E07" w:rsidRPr="00477E07" w:rsidTr="00B84A22">
        <w:trPr>
          <w:trHeight w:val="33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уче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бником по литературному чте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нию. Система условных обозначений. Содержание учебника. Словарь.</w:t>
            </w:r>
          </w:p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 названием раздела. Прогнозирование содержания раздела. 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тартовая работа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Работа над ошибками. Работа с текстом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укописные книги древней Руси. </w:t>
            </w:r>
          </w:p>
          <w:p w:rsidR="00FC1E19" w:rsidRPr="00D46991" w:rsidRDefault="00FC1E19" w:rsidP="00710BD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ервопечатник Иван Фёдоров. Подготовка сообщения о первопечатнике Иване Фёдорове. 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46991">
              <w:rPr>
                <w:rFonts w:ascii="Times New Roman" w:eastAsia="Times New Roman" w:hAnsi="Times New Roman"/>
                <w:iCs/>
                <w:color w:val="auto"/>
                <w:sz w:val="24"/>
                <w:szCs w:val="24"/>
              </w:rPr>
              <w:t>Урок путешествия в прошлое (библиотека). Оценка достижений.</w:t>
            </w:r>
          </w:p>
        </w:tc>
      </w:tr>
      <w:tr w:rsidR="00477E07" w:rsidRPr="00477E07" w:rsidTr="009F404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.</w:t>
            </w:r>
            <w:r w:rsidR="009F4045" w:rsidRPr="00D46991">
              <w:rPr>
                <w:rFonts w:ascii="Times New Roman" w:hAnsi="Times New Roman"/>
                <w:b/>
                <w:bCs/>
                <w:color w:val="auto"/>
                <w:kern w:val="2"/>
                <w:sz w:val="24"/>
                <w:szCs w:val="24"/>
                <w:lang w:eastAsia="ar-SA"/>
              </w:rPr>
              <w:t xml:space="preserve"> У</w:t>
            </w:r>
            <w:r w:rsidR="00D46991">
              <w:rPr>
                <w:rFonts w:ascii="Times New Roman" w:hAnsi="Times New Roman"/>
                <w:b/>
                <w:bCs/>
                <w:color w:val="auto"/>
                <w:kern w:val="2"/>
                <w:sz w:val="24"/>
                <w:szCs w:val="24"/>
                <w:lang w:eastAsia="ar-SA"/>
              </w:rPr>
              <w:t>стное народное творчество – 12 ч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названием раздела. Прогн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озирова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ние содержания раздела.</w:t>
            </w:r>
          </w:p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Русские народные песни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Докучные сказки. Сочинение докучных сказок. Урок-сказка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Заслушивание докучных сказок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изведения прикладного искусства: гжельская и хохломская посуда, дымковская и </w:t>
            </w:r>
            <w:proofErr w:type="spell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богородская</w:t>
            </w:r>
            <w:proofErr w:type="spellEnd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грушка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Русская народная сказка «Сестрица Аленушка и братец Иванушка»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неклассное чтение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А.Пушкин</w:t>
            </w:r>
            <w:proofErr w:type="gram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«С</w:t>
            </w:r>
            <w:proofErr w:type="gramEnd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казка</w:t>
            </w:r>
            <w:proofErr w:type="spellEnd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 царе </w:t>
            </w:r>
            <w:proofErr w:type="spell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Салтане</w:t>
            </w:r>
            <w:proofErr w:type="spellEnd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»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Русская народная сказка «Иван-Царевич и Серый Волк»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Русская народная сказка «Иван-Царевич и Серый Волк»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Русская народная сказка «Сивка-Бурка»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Русская народная сказка «Сивка-Бурка»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неклассное чтение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А.Пушкин</w:t>
            </w:r>
            <w:proofErr w:type="gram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«С</w:t>
            </w:r>
            <w:proofErr w:type="gramEnd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казка</w:t>
            </w:r>
            <w:proofErr w:type="spellEnd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 попе и его работнике </w:t>
            </w:r>
            <w:proofErr w:type="spell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Балде</w:t>
            </w:r>
            <w:proofErr w:type="spellEnd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»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роект: «Сочиняем волшебную сказку». 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Оценка достижений</w:t>
            </w:r>
            <w:r w:rsidRPr="00D469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. 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Урок-проект</w:t>
            </w:r>
          </w:p>
        </w:tc>
      </w:tr>
      <w:tr w:rsidR="00477E07" w:rsidRPr="00477E07" w:rsidTr="009F404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.</w:t>
            </w:r>
            <w:r w:rsidR="009F4045" w:rsidRPr="00D46991">
              <w:rPr>
                <w:rFonts w:ascii="Times New Roman" w:hAnsi="Times New Roman"/>
                <w:b/>
                <w:bCs/>
                <w:color w:val="auto"/>
                <w:kern w:val="2"/>
                <w:sz w:val="24"/>
                <w:szCs w:val="24"/>
                <w:lang w:eastAsia="ar-SA"/>
              </w:rPr>
              <w:t xml:space="preserve"> Поэтическая тетрадь</w:t>
            </w:r>
            <w:r w:rsidR="004A5F86" w:rsidRPr="00D46991">
              <w:rPr>
                <w:rFonts w:ascii="Times New Roman" w:hAnsi="Times New Roman"/>
                <w:b/>
                <w:bCs/>
                <w:color w:val="auto"/>
                <w:kern w:val="2"/>
                <w:sz w:val="24"/>
                <w:szCs w:val="24"/>
                <w:lang w:eastAsia="ar-SA"/>
              </w:rPr>
              <w:t xml:space="preserve"> №1 </w:t>
            </w:r>
            <w:r w:rsidR="00D46991">
              <w:rPr>
                <w:rFonts w:ascii="Times New Roman" w:hAnsi="Times New Roman"/>
                <w:b/>
                <w:bCs/>
                <w:color w:val="auto"/>
                <w:kern w:val="2"/>
                <w:sz w:val="24"/>
                <w:szCs w:val="24"/>
                <w:lang w:eastAsia="ar-SA"/>
              </w:rPr>
              <w:t>– 12 ч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названием раздела. Прогнозирова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ние содержания раздела.</w:t>
            </w:r>
            <w:r w:rsidR="004A5F86"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A5F86"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верочная работа №1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Экскурсия</w:t>
            </w:r>
            <w:r w:rsidR="009F4045"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 осенний лес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очинение. 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Мои впечатления от экскурсии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9F4045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Русские поэты XIX-</w:t>
            </w:r>
            <w:r w:rsidR="00FC1E19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XX века. Ф. И. Тютчев «Весенняя гроза». «Листья» (наизусть)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9F4045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Сочинение – миниатюра «О чём рас</w:t>
            </w:r>
            <w:r w:rsidR="00FC1E19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скажут осенние листья»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9F4045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А.</w:t>
            </w:r>
            <w:r w:rsidR="00FC1E19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А. Фет «Мама! Глянь-ка из окошка...» «Зреет рожь над жаркой нивой...»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3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9F4045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А.</w:t>
            </w:r>
            <w:r w:rsidR="00FC1E19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А. Фет «Мама! Глянь-ка из окошка...» «Зреет рожь над жаркой нивой..</w:t>
            </w:r>
            <w:proofErr w:type="gramStart"/>
            <w:r w:rsidR="00FC1E19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.»</w:t>
            </w:r>
            <w:proofErr w:type="gramEnd"/>
            <w:r w:rsidR="00FC1E19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( наизусть)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3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неклассное чтение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Н.Некрасов</w:t>
            </w:r>
            <w:proofErr w:type="spellEnd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Дед </w:t>
            </w:r>
            <w:proofErr w:type="spell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Мазай</w:t>
            </w:r>
            <w:proofErr w:type="spellEnd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зайцы»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3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9F4045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И.</w:t>
            </w:r>
            <w:r w:rsidR="00FC1E19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С. Никитин «Полно, степь моя...»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наизусть)</w:t>
            </w:r>
            <w:r w:rsidR="00FC1E19"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Встреча зимы». </w:t>
            </w:r>
            <w:proofErr w:type="spellStart"/>
            <w:r w:rsidR="00FC1E19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Урокпутешествие</w:t>
            </w:r>
            <w:proofErr w:type="spellEnd"/>
          </w:p>
        </w:tc>
      </w:tr>
      <w:tr w:rsidR="00477E07" w:rsidRPr="00477E07" w:rsidTr="00B84A22">
        <w:trPr>
          <w:trHeight w:val="30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9F4045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И.</w:t>
            </w:r>
            <w:r w:rsidR="00FC1E19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3. Суриков «Детство»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9F4045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И.</w:t>
            </w:r>
            <w:r w:rsidR="00FC1E19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3. Суриков «Зима</w:t>
            </w:r>
            <w:proofErr w:type="gramStart"/>
            <w:r w:rsidR="00FC1E19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»(</w:t>
            </w:r>
            <w:proofErr w:type="gramEnd"/>
            <w:r w:rsidR="00FC1E19"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изусть)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неклассное чтение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Н.Некрасов</w:t>
            </w:r>
            <w:proofErr w:type="spellEnd"/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«Дед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Мазай</w:t>
            </w:r>
            <w:proofErr w:type="spellEnd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зайцы».</w:t>
            </w:r>
          </w:p>
        </w:tc>
      </w:tr>
      <w:tr w:rsidR="00477E07" w:rsidRPr="00477E07" w:rsidTr="009F404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.</w:t>
            </w:r>
            <w:r w:rsidR="009F4045" w:rsidRPr="00D46991">
              <w:rPr>
                <w:rFonts w:ascii="Times New Roman" w:hAnsi="Times New Roman"/>
                <w:b/>
                <w:bCs/>
                <w:color w:val="auto"/>
                <w:kern w:val="2"/>
                <w:sz w:val="24"/>
                <w:szCs w:val="24"/>
                <w:lang w:eastAsia="ar-SA"/>
              </w:rPr>
              <w:t xml:space="preserve"> Великие русские писатели </w:t>
            </w:r>
            <w:r w:rsidR="00D46991">
              <w:rPr>
                <w:rFonts w:ascii="Times New Roman" w:hAnsi="Times New Roman"/>
                <w:b/>
                <w:bCs/>
                <w:color w:val="auto"/>
                <w:kern w:val="2"/>
                <w:sz w:val="24"/>
                <w:szCs w:val="24"/>
                <w:lang w:eastAsia="ar-SA"/>
              </w:rPr>
              <w:t>– 24 ч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 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названием раздела. Прогнозирова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ние содержания раздела.</w:t>
            </w:r>
            <w:r w:rsidR="004A5F86"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A5F86"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верочная работа №2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А. С. Пушкин.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дготовка сообщения «Что инте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ресного я узнал о жизни А. С. Пушкина». «Уж небо осенью дышало». «Зимнее утро». «Зимний вечер»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А. С. Пушкин.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дготовка сообщения «Что инте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ресного я узнал о жизни А. С. Пушкина».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Уж небо осенью дышало» «Зимнее утро» «Зимний вечер»      </w:t>
            </w:r>
            <w:proofErr w:type="gram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 </w:t>
            </w:r>
            <w:proofErr w:type="gramEnd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наизусть)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Конкурс чтецов. Произведения А.С. Пушкина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. С. Пушкин «Сказка о царе </w:t>
            </w:r>
            <w:proofErr w:type="spell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Салтане</w:t>
            </w:r>
            <w:proofErr w:type="spellEnd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...»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4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. С. Пушкин «Сказка о царе </w:t>
            </w:r>
            <w:proofErr w:type="spell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Салтане</w:t>
            </w:r>
            <w:proofErr w:type="spellEnd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...»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4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. С. Пушкин «Сказка о царе </w:t>
            </w:r>
            <w:proofErr w:type="spell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Салтане</w:t>
            </w:r>
            <w:proofErr w:type="spellEnd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...». Урок-</w:t>
            </w:r>
            <w:proofErr w:type="spell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инсцениров</w:t>
            </w:r>
            <w:proofErr w:type="spellEnd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Внеклассное чтение. </w:t>
            </w:r>
            <w:proofErr w:type="spell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Д.</w:t>
            </w:r>
            <w:proofErr w:type="gram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Мамин</w:t>
            </w:r>
            <w:proofErr w:type="spellEnd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-Сибиряк</w:t>
            </w:r>
            <w:proofErr w:type="gramEnd"/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«Приемыш»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4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И. А. Крылов. Подготовка сообщения о И. А. Крылове на основе стат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ьи учебника. «Мартышка и очки</w:t>
            </w:r>
            <w:proofErr w:type="gramStart"/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»(</w:t>
            </w:r>
            <w:proofErr w:type="gramEnd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наизусть)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Басни И. А. Крылова. «Зеркало и обезьяна» «Ворона и лисица»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асни И. А. Крылова. «Зеркало и обезьяна» «Ворона и лисица» 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зусть). </w:t>
            </w:r>
            <w:proofErr w:type="spell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Инсценирование</w:t>
            </w:r>
            <w:proofErr w:type="spellEnd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басни. Театральный урок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Внеклассное чтение. </w:t>
            </w:r>
            <w:proofErr w:type="spell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А.Чехов</w:t>
            </w:r>
            <w:proofErr w:type="spellEnd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Каштанка»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4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М.Ю. Лермонтов. Статья В. Воскобойникова. Подготовка сообщения на основе статьи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4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Лирические стихотворени</w:t>
            </w:r>
            <w:proofErr w:type="gram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я(</w:t>
            </w:r>
            <w:proofErr w:type="gramEnd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наизусть)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4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Сравнение лири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 xml:space="preserve">ческого текста и произведения живописи. Урок 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утешествие (Эрмитаж)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4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4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Эссе.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Моё отношение к картине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4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9F4045" w:rsidP="00710BD5">
            <w:pPr>
              <w:snapToGri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Детство Л. Н. Толстого. Из вос</w:t>
            </w:r>
            <w:r w:rsidR="00FC1E19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поминаний писателя. Подготовка сообщения о жизни и творчестве писателя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4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Рас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сказы Л. Н. Толстого. Срав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нение рассказов (тема, главная мысль, события герои). Толстой Л.Н. «Лев и собачка» (быль)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4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9F4045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Рассказы Л. Н. Толстого. Срав</w:t>
            </w:r>
            <w:r w:rsidR="00FC1E19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нение рассказов (тема, главная мысль, события герои). Толстой Л.Н. «Лев и собачка» (быль)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4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Внеклассное чтение. </w:t>
            </w:r>
            <w:proofErr w:type="spell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А.Гайдар</w:t>
            </w:r>
            <w:proofErr w:type="spellEnd"/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«Чук и Гек»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4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сказ-описание. </w:t>
            </w:r>
            <w:proofErr w:type="spell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Л.</w:t>
            </w:r>
            <w:proofErr w:type="gram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Толстой</w:t>
            </w:r>
            <w:proofErr w:type="spellEnd"/>
            <w:proofErr w:type="gramEnd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Какая бывает роса на траве»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4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кст-рассуждение.  </w:t>
            </w:r>
            <w:proofErr w:type="spell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Л.Толстой</w:t>
            </w:r>
            <w:proofErr w:type="spellEnd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Куда девается вода из моря»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4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9F4045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Сравнение текста-рас</w:t>
            </w:r>
            <w:r w:rsidR="00FC1E19"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ждения и текста-описания. 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4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Составле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ние текста-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рассуждения и текста описания (по выбору).</w:t>
            </w:r>
          </w:p>
        </w:tc>
      </w:tr>
      <w:tr w:rsidR="00477E07" w:rsidRPr="00477E07" w:rsidTr="009F404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.</w:t>
            </w:r>
            <w:r w:rsidR="00D46991">
              <w:rPr>
                <w:rFonts w:ascii="Times New Roman" w:hAnsi="Times New Roman"/>
                <w:b/>
                <w:bCs/>
                <w:color w:val="auto"/>
                <w:kern w:val="2"/>
                <w:sz w:val="24"/>
                <w:szCs w:val="24"/>
                <w:lang w:eastAsia="ar-SA"/>
              </w:rPr>
              <w:t>Поэтическая тетрадь №2 – 6 ч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5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Н. А. Некрасов. Стихотворения о приро</w:t>
            </w:r>
            <w:proofErr w:type="gram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д(</w:t>
            </w:r>
            <w:proofErr w:type="gramEnd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наизусть)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Повествовательное произ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ведение в стихах «Де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ушка </w:t>
            </w:r>
            <w:proofErr w:type="spell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Мазай</w:t>
            </w:r>
            <w:proofErr w:type="spellEnd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зайцы»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5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Внеклассное чтение. </w:t>
            </w:r>
            <w:proofErr w:type="spell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К.Паустовский</w:t>
            </w:r>
            <w:proofErr w:type="spellEnd"/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«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Теплый хлеб»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5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Выразительное чтение стихотворений. К. Д. Бальмонт, И. А. Бунин (наизусть)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Оценка достижений. Развивающий час (уро</w:t>
            </w:r>
            <w:proofErr w:type="gram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к-</w:t>
            </w:r>
            <w:proofErr w:type="gramEnd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общение по разделу «Поэтическая тетрадь – 2». </w:t>
            </w:r>
          </w:p>
        </w:tc>
      </w:tr>
      <w:tr w:rsidR="00477E07" w:rsidRPr="00477E07" w:rsidTr="009F404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.</w:t>
            </w:r>
            <w:r w:rsidR="00D46991">
              <w:rPr>
                <w:rFonts w:ascii="Times New Roman" w:hAnsi="Times New Roman"/>
                <w:b/>
                <w:bCs/>
                <w:color w:val="auto"/>
                <w:kern w:val="2"/>
                <w:sz w:val="24"/>
                <w:szCs w:val="24"/>
                <w:lang w:eastAsia="ar-SA"/>
              </w:rPr>
              <w:t xml:space="preserve"> Литературные сказки – 8 ч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6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6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 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названием раздела. Прогнозирова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ние содержания раздела.</w:t>
            </w:r>
          </w:p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. Н. </w:t>
            </w:r>
            <w:proofErr w:type="gram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Мамин-Сибиряк</w:t>
            </w:r>
            <w:proofErr w:type="gramEnd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Алёнушкины</w:t>
            </w:r>
            <w:proofErr w:type="spellEnd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казки»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Внеклассное чтение. </w:t>
            </w:r>
            <w:proofErr w:type="spell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К.Паустовский</w:t>
            </w:r>
            <w:proofErr w:type="spellEnd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Растрепанный воробей»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В. М. Гаршин «Лягушка-путешественница». Урок путешествие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6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6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В. М. Гаршин «Лягушка-путешественница»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6.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В. Ф. Одоевский «Мороз Иванович»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6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6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В. Ф. Одоевский «Мороз Иванович»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6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В. Ф. Одоевский «Мороз Иванович»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6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бобщающий урок. Проверочн</w:t>
            </w:r>
            <w:r w:rsidR="004A5F86"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ая работа </w:t>
            </w:r>
            <w:r w:rsidR="00B91937"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3</w:t>
            </w:r>
            <w:r w:rsidR="004A5F86"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</w:p>
        </w:tc>
      </w:tr>
      <w:tr w:rsidR="00477E07" w:rsidRPr="00477E07" w:rsidTr="009F404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.</w:t>
            </w:r>
            <w:r w:rsidR="00D46991">
              <w:rPr>
                <w:rFonts w:ascii="Times New Roman" w:hAnsi="Times New Roman"/>
                <w:b/>
                <w:bCs/>
                <w:color w:val="auto"/>
                <w:kern w:val="2"/>
                <w:sz w:val="24"/>
                <w:szCs w:val="24"/>
                <w:lang w:eastAsia="ar-SA"/>
              </w:rPr>
              <w:t xml:space="preserve"> Были-небылицы- 10 ч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6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. Горький 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Случай с </w:t>
            </w:r>
            <w:proofErr w:type="spellStart"/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Евсейкой</w:t>
            </w:r>
            <w:proofErr w:type="spellEnd"/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». Приём срав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ения 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сновной приём описания подводного царства. Тво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рческий пересказ: сочинение про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должения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7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. Горький «Случай с </w:t>
            </w:r>
            <w:proofErr w:type="spellStart"/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Евсейкой</w:t>
            </w:r>
            <w:proofErr w:type="spellEnd"/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». Приём срав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ения 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сновной приём описания подводного царства. Тво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рческий пересказ: сочинение про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должения. Урок творчества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7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7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9F4045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слушивание продолжения </w:t>
            </w:r>
            <w:r w:rsidR="00FC1E19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произведения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7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7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К. Г. Паустовский «Растрёпанный воробей». Определение жанра пр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оизведения. Герои произ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ведения. Характеристика героев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7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. Г. Паустовский «Растрёпанный воробей». Определение 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жанра произведения. Герои произ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ведения. Характеристика героев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7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. Г. Паустовский «Растрёпанный воробей». Определение 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жанра прои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зведения. Герои произ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ведения. Характеристика героев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7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7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Внеклассное чтение. </w:t>
            </w:r>
            <w:proofErr w:type="spell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С.Михалков</w:t>
            </w:r>
            <w:proofErr w:type="spellEnd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Стихи для детей» (наизусть)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7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А. И. Куприн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Слон». Основные события произ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ведения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7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7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А. И. Куприн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Слон». Основные события произ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ведения. Составле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ние различных вариантов пла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на. Пересказ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7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А. И. Куприн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Слон». Основные события произ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ведения. Сост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авление различных вариантов пла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на. Пересказ. Оценка достижений.</w:t>
            </w:r>
          </w:p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Урок-путешествие по разделу «Были - небылицы»</w:t>
            </w:r>
          </w:p>
        </w:tc>
      </w:tr>
      <w:tr w:rsidR="00477E07" w:rsidRPr="00477E07" w:rsidTr="009F404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</w:t>
            </w:r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  <w:lang w:val="en-US"/>
              </w:rPr>
              <w:t xml:space="preserve">. </w:t>
            </w:r>
            <w:r w:rsidR="00D46991">
              <w:rPr>
                <w:rFonts w:ascii="Times New Roman" w:hAnsi="Times New Roman"/>
                <w:b/>
                <w:bCs/>
                <w:color w:val="auto"/>
                <w:kern w:val="2"/>
                <w:sz w:val="24"/>
                <w:szCs w:val="24"/>
                <w:lang w:eastAsia="ar-SA"/>
              </w:rPr>
              <w:t xml:space="preserve">Поэтическая тетрадь №3- 7 ч 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 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названием раздела. Прогнозирова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е содержания раздела. 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8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 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названием раздела. Прогнозирова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ние содержания раздела. Саша Чёрный. Стихи о животных (наизусть)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8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8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Конкурс чтецов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8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8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А. А. Блок. Картины зимних забав (наизусть)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8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Экскурсия. 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8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Внеклассное чтение. </w:t>
            </w:r>
            <w:proofErr w:type="spell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Н.Носов</w:t>
            </w:r>
            <w:proofErr w:type="spellEnd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Витя Малеев в школе и дома»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8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8.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С. А. Есенин «Черёмуха» (наизусть).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Оценка достижений. Обобщение разделу «Поэтическая тетрадь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»</w:t>
            </w:r>
            <w:r w:rsidR="004A5F86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477E07" w:rsidRPr="00477E07" w:rsidTr="009F404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.</w:t>
            </w:r>
            <w:r w:rsidR="00D46991">
              <w:rPr>
                <w:rFonts w:ascii="Times New Roman" w:hAnsi="Times New Roman"/>
                <w:b/>
                <w:bCs/>
                <w:color w:val="auto"/>
                <w:kern w:val="2"/>
                <w:sz w:val="24"/>
                <w:szCs w:val="24"/>
                <w:lang w:eastAsia="ar-SA"/>
              </w:rPr>
              <w:t xml:space="preserve"> Люби живое – 16 ч 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8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9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названием раздела. Прогнозирование содержания раздела. М. Пришвин «Моя родина». Сочинение на основе художественного текста.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Урок творчества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8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9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. Пришвин «Моя родина». Эссе 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 тему «Моя родина». 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8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9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И. С. Соколов-Микитов «</w:t>
            </w:r>
            <w:proofErr w:type="spell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Листопадничек</w:t>
            </w:r>
            <w:proofErr w:type="spellEnd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»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8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9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В. И. Бе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 xml:space="preserve">лов. «Малька провинилась». 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9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Работа с текстом. Составление плана.</w:t>
            </w:r>
            <w:r w:rsidR="004A5F86"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91937"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верочная работа №4</w:t>
            </w:r>
            <w:r w:rsidR="004A5F86"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9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Внеклассное чтение. 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М. Пришвин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«Рассказы о природе»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9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9F4045" w:rsidP="00710BD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В. И. Бе</w:t>
            </w:r>
            <w:r w:rsidR="00FC1E19"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ов. «Ещё </w:t>
            </w:r>
            <w:proofErr w:type="gramStart"/>
            <w:r w:rsidR="00FC1E19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про</w:t>
            </w:r>
            <w:proofErr w:type="gramEnd"/>
            <w:r w:rsidR="00FC1E19"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альку»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9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В. Бианки «Мышонок Пик»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9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4A5F86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Внеклассное чтение. </w:t>
            </w:r>
            <w:r w:rsidR="00FC1E19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Рассказы о природе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Б. С. Житков «Про обезьянку»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Б. С. Житков «Про обезьянку»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9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В. П. Астафьев «</w:t>
            </w:r>
            <w:proofErr w:type="spell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Капалуха</w:t>
            </w:r>
            <w:proofErr w:type="spellEnd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»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9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9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В. П. Астафьев «</w:t>
            </w:r>
            <w:proofErr w:type="spell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Капалуха</w:t>
            </w:r>
            <w:proofErr w:type="spellEnd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»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9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9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Внеклассное чтение. </w:t>
            </w:r>
            <w:proofErr w:type="spell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Б.Житков</w:t>
            </w:r>
            <w:proofErr w:type="spellEnd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Что я видел»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9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В. Ю. Драгунский «Он живой и светится» и др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10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9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Урок-викторина по разделу.</w:t>
            </w:r>
          </w:p>
        </w:tc>
      </w:tr>
      <w:tr w:rsidR="00477E07" w:rsidRPr="00477E07" w:rsidTr="009F404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.</w:t>
            </w:r>
            <w:r w:rsidR="009F4045" w:rsidRPr="00D46991">
              <w:rPr>
                <w:rFonts w:ascii="Times New Roman" w:hAnsi="Times New Roman"/>
                <w:b/>
                <w:bCs/>
                <w:color w:val="auto"/>
                <w:kern w:val="2"/>
                <w:sz w:val="24"/>
                <w:szCs w:val="24"/>
                <w:lang w:eastAsia="ar-SA"/>
              </w:rPr>
              <w:t xml:space="preserve"> Поэтическая тетрадь </w:t>
            </w:r>
            <w:r w:rsidR="00D46991">
              <w:rPr>
                <w:rFonts w:ascii="Times New Roman" w:hAnsi="Times New Roman"/>
                <w:b/>
                <w:bCs/>
                <w:color w:val="auto"/>
                <w:kern w:val="2"/>
                <w:sz w:val="24"/>
                <w:szCs w:val="24"/>
                <w:lang w:eastAsia="ar-SA"/>
              </w:rPr>
              <w:t>№4 – 7 ч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названием раздела. Прогнозирова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ние содержания раздела.</w:t>
            </w:r>
          </w:p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Урок путешествие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С. Я. Маршак «Гроза днём». «В лесу над роси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стой поляной...»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 </w:t>
            </w:r>
            <w:proofErr w:type="gramEnd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наизусть)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0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. Л. </w:t>
            </w:r>
            <w:proofErr w:type="spell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Барто</w:t>
            </w:r>
            <w:proofErr w:type="spellEnd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Разлука». «В театре</w:t>
            </w:r>
            <w:proofErr w:type="gram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»(</w:t>
            </w:r>
            <w:proofErr w:type="gramEnd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изусть)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Внеклассное чтение. </w:t>
            </w:r>
            <w:proofErr w:type="spell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Г.Андерсен</w:t>
            </w:r>
            <w:proofErr w:type="spellEnd"/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Сказка моей жизни. Автобиография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0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А. Благинина «Кукушка». «Котёнок»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0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А. Благинина «Кукушка». «Котёнок</w:t>
            </w:r>
            <w:proofErr w:type="gram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»(</w:t>
            </w:r>
            <w:proofErr w:type="gramEnd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изусть)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0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0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С. В. Михалков «Если». Оценка достижений. Урок-викторина</w:t>
            </w:r>
          </w:p>
        </w:tc>
      </w:tr>
      <w:tr w:rsidR="00477E07" w:rsidRPr="00477E07" w:rsidTr="009F404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b/>
                <w:bCs/>
                <w:color w:val="auto"/>
                <w:kern w:val="2"/>
                <w:sz w:val="24"/>
                <w:szCs w:val="24"/>
                <w:lang w:eastAsia="ar-SA"/>
              </w:rPr>
            </w:pPr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1.</w:t>
            </w:r>
            <w:r w:rsidRPr="00D46991">
              <w:rPr>
                <w:rFonts w:ascii="Times New Roman" w:hAnsi="Times New Roman"/>
                <w:b/>
                <w:bCs/>
                <w:color w:val="auto"/>
                <w:kern w:val="2"/>
                <w:sz w:val="24"/>
                <w:szCs w:val="24"/>
                <w:lang w:eastAsia="ar-SA"/>
              </w:rPr>
              <w:t xml:space="preserve"> Собира</w:t>
            </w:r>
            <w:r w:rsidR="009F4045" w:rsidRPr="00D46991">
              <w:rPr>
                <w:rFonts w:ascii="Times New Roman" w:hAnsi="Times New Roman"/>
                <w:b/>
                <w:bCs/>
                <w:color w:val="auto"/>
                <w:kern w:val="2"/>
                <w:sz w:val="24"/>
                <w:szCs w:val="24"/>
                <w:lang w:eastAsia="ar-SA"/>
              </w:rPr>
              <w:t>й по ягодке - наберешь кузовок</w:t>
            </w:r>
            <w:r w:rsidR="00D46991">
              <w:rPr>
                <w:rFonts w:ascii="Times New Roman" w:hAnsi="Times New Roman"/>
                <w:b/>
                <w:bCs/>
                <w:color w:val="auto"/>
                <w:kern w:val="2"/>
                <w:sz w:val="24"/>
                <w:szCs w:val="24"/>
                <w:lang w:eastAsia="ar-SA"/>
              </w:rPr>
              <w:t xml:space="preserve"> – 13 ч 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9F4045" w:rsidP="00710BD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Внеклассное чтение. </w:t>
            </w:r>
            <w:proofErr w:type="spellStart"/>
            <w:r w:rsidR="00FC1E19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Р.Киплинг</w:t>
            </w:r>
            <w:proofErr w:type="spellEnd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C1E19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proofErr w:type="spellStart"/>
            <w:r w:rsidR="00FC1E19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Маугли</w:t>
            </w:r>
            <w:proofErr w:type="spellEnd"/>
            <w:r w:rsidR="00FC1E19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»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. В. Шергин «Собирай по ягодке 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берёшь кузовок»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Экскурсия в библиотеку. 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А. П. Платонов «Цветок на земле». «Ещё мама»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1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А. П. Платонов «Цветок на земле». «Ещё мама»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А. П. Платонов «Цветок на земле». «Ещё мама»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1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роверочная работа </w:t>
            </w:r>
            <w:r w:rsidR="00B91937"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5</w:t>
            </w:r>
            <w:r w:rsidR="004A5F86"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1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9F4045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М.</w:t>
            </w:r>
            <w:r w:rsidR="00FC1E19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М. Зощенко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Золотые слова». «Великие путе</w:t>
            </w:r>
            <w:r w:rsidR="00FC1E19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шественники»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1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1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9F4045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М.</w:t>
            </w:r>
            <w:r w:rsidR="00FC1E19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М. Зощенко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Золотые слова». «Великие путе</w:t>
            </w:r>
            <w:r w:rsidR="00FC1E19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шественники»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9F4045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М.</w:t>
            </w:r>
            <w:r w:rsidR="00FC1E19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М. Зощенко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Золотые слова». «Великие путе</w:t>
            </w:r>
            <w:r w:rsidR="00FC1E19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шественники»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Внеклассное чтение. 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Сказки братьев Гримм</w:t>
            </w:r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Н. Н. Носов «Федина задача». «Телефон». «Друг детства»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1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Н. Н. Носов «Федина задача». «Телефон». «Друг детства».</w:t>
            </w:r>
          </w:p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ценка достижений. </w:t>
            </w:r>
            <w:r w:rsidR="004A5F86"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гра 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КВН</w:t>
            </w:r>
          </w:p>
        </w:tc>
      </w:tr>
      <w:tr w:rsidR="00477E07" w:rsidRPr="00477E07" w:rsidTr="009F404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2.</w:t>
            </w:r>
            <w:r w:rsidRPr="00D46991">
              <w:rPr>
                <w:rFonts w:ascii="Times New Roman" w:hAnsi="Times New Roman"/>
                <w:b/>
                <w:bCs/>
                <w:color w:val="auto"/>
                <w:kern w:val="2"/>
                <w:sz w:val="24"/>
                <w:szCs w:val="24"/>
                <w:lang w:eastAsia="ar-SA"/>
              </w:rPr>
              <w:t xml:space="preserve"> По с</w:t>
            </w:r>
            <w:r w:rsidR="00D46991">
              <w:rPr>
                <w:rFonts w:ascii="Times New Roman" w:hAnsi="Times New Roman"/>
                <w:b/>
                <w:bCs/>
                <w:color w:val="auto"/>
                <w:kern w:val="2"/>
                <w:sz w:val="24"/>
                <w:szCs w:val="24"/>
                <w:lang w:eastAsia="ar-SA"/>
              </w:rPr>
              <w:t>траницам детских журналов – 7 ч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 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названием раздела. Прогнозирова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ние содержания раздела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Заслушивание проектов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Ю. Ермолаев «Проговорился» «Воспитатели»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2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Ю. Ермолаев «Проговорился» «Воспитатели»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2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</w:t>
            </w:r>
            <w:proofErr w:type="gram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Остер</w:t>
            </w:r>
            <w:proofErr w:type="gramEnd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Вредные советы». «Как получаются 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ле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генды».</w:t>
            </w:r>
          </w:p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рок-театрализация. 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2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. </w:t>
            </w:r>
            <w:proofErr w:type="spell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Сеф</w:t>
            </w:r>
            <w:proofErr w:type="spellEnd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Весёлые стихи». Оценка достижений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2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4A5F86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неклассное чтение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="00FC1E19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Читательская конференция «По страницам детских журналов»</w:t>
            </w:r>
          </w:p>
        </w:tc>
      </w:tr>
      <w:tr w:rsidR="00477E07" w:rsidRPr="00477E07" w:rsidTr="009F404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3.</w:t>
            </w:r>
            <w:r w:rsidR="009F4045" w:rsidRPr="00D46991">
              <w:rPr>
                <w:rFonts w:ascii="Times New Roman" w:hAnsi="Times New Roman"/>
                <w:b/>
                <w:bCs/>
                <w:color w:val="auto"/>
                <w:kern w:val="2"/>
                <w:sz w:val="24"/>
                <w:szCs w:val="24"/>
                <w:lang w:eastAsia="ar-SA"/>
              </w:rPr>
              <w:t xml:space="preserve"> Зарубежная литература </w:t>
            </w:r>
            <w:r w:rsidR="00D46991">
              <w:rPr>
                <w:rFonts w:ascii="Times New Roman" w:hAnsi="Times New Roman"/>
                <w:b/>
                <w:bCs/>
                <w:color w:val="auto"/>
                <w:kern w:val="2"/>
                <w:sz w:val="24"/>
                <w:szCs w:val="24"/>
                <w:lang w:eastAsia="ar-SA"/>
              </w:rPr>
              <w:t>– 9 ч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2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 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названием раздела. Прогнозирова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ние содержания раздела. Урок-проект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Древнегреч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еский миф. Храбрый Персей. Отра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жение мифологических представлений людей в древнегреческом мифе. Мифо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логические герои и их подвиги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3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Древнегреч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еский миф. Храбрый Персей. Отра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жение мифологических представлений людей в древнегр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еческом мифе. Мифологические ге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рои и их подвиги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3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Древнегреч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еский миф. Храбрый Персей. Отра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жение мифологических представлений людей в древнегр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еческом мифе. Мифологические ге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ои и их подвиги. 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3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Внеклассное чтение. 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Сказки народов мира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3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Г.-Х. Андерсен «Гадкий утёнок».</w:t>
            </w:r>
            <w:r w:rsidR="009F4045"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рок </w:t>
            </w:r>
            <w:proofErr w:type="spellStart"/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инсценирования</w:t>
            </w:r>
            <w:proofErr w:type="spellEnd"/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3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Сказки народов мира.</w:t>
            </w:r>
            <w:r w:rsidR="00B91937"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91937"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верочная работа №6.</w:t>
            </w:r>
          </w:p>
        </w:tc>
      </w:tr>
      <w:tr w:rsidR="00477E07" w:rsidRPr="00477E07" w:rsidTr="00B84A2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>13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3.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19" w:rsidRPr="00D46991" w:rsidRDefault="00FC1E19" w:rsidP="00710BD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469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Экскурсия.</w:t>
            </w:r>
            <w:r w:rsidRPr="00D46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ак прекрасна Весна!</w:t>
            </w:r>
          </w:p>
        </w:tc>
      </w:tr>
    </w:tbl>
    <w:p w:rsidR="00596967" w:rsidRPr="00477E07" w:rsidRDefault="00596967" w:rsidP="00710BD5">
      <w:pPr>
        <w:jc w:val="both"/>
        <w:rPr>
          <w:rFonts w:ascii="Times New Roman" w:hAnsi="Times New Roman" w:cs="Times New Roman"/>
          <w:b/>
          <w:color w:val="auto"/>
        </w:rPr>
      </w:pPr>
    </w:p>
    <w:p w:rsidR="00710BD5" w:rsidRDefault="00710BD5" w:rsidP="00710BD5">
      <w:pPr>
        <w:ind w:firstLine="709"/>
        <w:jc w:val="both"/>
        <w:rPr>
          <w:rFonts w:ascii="Times New Roman" w:eastAsia="Calibri" w:hAnsi="Times New Roman" w:cs="Times New Roman"/>
          <w:b/>
          <w:color w:val="auto"/>
        </w:rPr>
      </w:pPr>
    </w:p>
    <w:p w:rsidR="00710BD5" w:rsidRDefault="00710BD5" w:rsidP="00710BD5">
      <w:pPr>
        <w:ind w:firstLine="709"/>
        <w:jc w:val="both"/>
        <w:rPr>
          <w:rFonts w:ascii="Times New Roman" w:eastAsia="Calibri" w:hAnsi="Times New Roman" w:cs="Times New Roman"/>
          <w:b/>
          <w:color w:val="auto"/>
        </w:rPr>
      </w:pPr>
    </w:p>
    <w:p w:rsidR="00710BD5" w:rsidRDefault="00710BD5" w:rsidP="00710BD5">
      <w:pPr>
        <w:ind w:firstLine="709"/>
        <w:jc w:val="both"/>
        <w:rPr>
          <w:rFonts w:ascii="Times New Roman" w:eastAsia="Calibri" w:hAnsi="Times New Roman" w:cs="Times New Roman"/>
          <w:b/>
          <w:color w:val="auto"/>
        </w:rPr>
      </w:pPr>
    </w:p>
    <w:p w:rsidR="00FC1E19" w:rsidRPr="00477E07" w:rsidRDefault="00FC1E19" w:rsidP="00710BD5">
      <w:pPr>
        <w:ind w:firstLine="709"/>
        <w:jc w:val="both"/>
        <w:rPr>
          <w:rFonts w:ascii="Times New Roman" w:eastAsia="Calibri" w:hAnsi="Times New Roman" w:cs="Times New Roman"/>
          <w:b/>
          <w:color w:val="auto"/>
        </w:rPr>
      </w:pPr>
      <w:r w:rsidRPr="00477E07">
        <w:rPr>
          <w:rFonts w:ascii="Times New Roman" w:eastAsia="Calibri" w:hAnsi="Times New Roman" w:cs="Times New Roman"/>
          <w:b/>
          <w:color w:val="auto"/>
        </w:rPr>
        <w:lastRenderedPageBreak/>
        <w:t>4 класс</w:t>
      </w:r>
    </w:p>
    <w:p w:rsidR="00596967" w:rsidRPr="00477E07" w:rsidRDefault="00596967" w:rsidP="00710BD5">
      <w:pPr>
        <w:ind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</w:p>
    <w:tbl>
      <w:tblPr>
        <w:tblStyle w:val="41"/>
        <w:tblW w:w="9747" w:type="dxa"/>
        <w:tblLook w:val="04A0" w:firstRow="1" w:lastRow="0" w:firstColumn="1" w:lastColumn="0" w:noHBand="0" w:noVBand="1"/>
      </w:tblPr>
      <w:tblGrid>
        <w:gridCol w:w="817"/>
        <w:gridCol w:w="1276"/>
        <w:gridCol w:w="850"/>
        <w:gridCol w:w="6804"/>
      </w:tblGrid>
      <w:tr w:rsidR="00145B61" w:rsidRPr="00145B61" w:rsidTr="00B84A22">
        <w:tc>
          <w:tcPr>
            <w:tcW w:w="817" w:type="dxa"/>
          </w:tcPr>
          <w:p w:rsidR="00145B61" w:rsidRPr="00145B6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45B61" w:rsidRPr="00145B6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45B6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B6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145B6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</w:tcPr>
          <w:p w:rsidR="00145B61" w:rsidRPr="00145B6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45B6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мер урока в разделе</w:t>
            </w:r>
          </w:p>
        </w:tc>
        <w:tc>
          <w:tcPr>
            <w:tcW w:w="850" w:type="dxa"/>
          </w:tcPr>
          <w:p w:rsidR="00145B61" w:rsidRPr="00145B6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45B61" w:rsidRPr="00145B6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45B6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804" w:type="dxa"/>
          </w:tcPr>
          <w:p w:rsidR="00145B61" w:rsidRPr="00145B6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45B61" w:rsidRPr="00145B6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45B6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ел. Тема урока</w:t>
            </w:r>
          </w:p>
        </w:tc>
      </w:tr>
      <w:tr w:rsidR="00145B61" w:rsidRPr="00145B61" w:rsidTr="00145B61">
        <w:tc>
          <w:tcPr>
            <w:tcW w:w="9747" w:type="dxa"/>
            <w:gridSpan w:val="4"/>
          </w:tcPr>
          <w:p w:rsidR="00145B61" w:rsidRPr="00D46991" w:rsidRDefault="00145B61" w:rsidP="00710BD5">
            <w:pPr>
              <w:widowControl w:val="0"/>
              <w:numPr>
                <w:ilvl w:val="0"/>
                <w:numId w:val="73"/>
              </w:numPr>
              <w:contextualSpacing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Ле</w:t>
            </w:r>
            <w:r w:rsidR="00D46991"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описи, былины, жития» - 12 ч</w:t>
            </w:r>
          </w:p>
        </w:tc>
      </w:tr>
      <w:tr w:rsidR="00145B61" w:rsidRPr="00145B61" w:rsidTr="00B84A22">
        <w:trPr>
          <w:trHeight w:val="335"/>
        </w:trPr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Внеклассное чтение.</w:t>
            </w:r>
            <w:r w:rsidRPr="00D46991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Книги, почитанные летом». </w:t>
            </w: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. Знакомство с учебником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названиями раздела  «Летописи, былины, жития». Из летописи «И повесил Олег щит свой на ватах Царьграда»</w:t>
            </w:r>
          </w:p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ытия летописи – основные события Древней Руси.</w:t>
            </w:r>
          </w:p>
        </w:tc>
      </w:tr>
      <w:tr w:rsidR="00145B61" w:rsidRPr="00145B61" w:rsidTr="00B84A22">
        <w:trPr>
          <w:trHeight w:val="380"/>
        </w:trPr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летописи «И вспомнил Олег коня своего»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топись – источник исторических фактов. Сравнение текста летописи с текстом произведения А.С. Пушкина «Песнь о вещем Олеге»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этический текст былины «Ильины три </w:t>
            </w: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ездочки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ртовая работа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заический текст былины в пересказе </w:t>
            </w: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И.Карнауховой</w:t>
            </w:r>
            <w:proofErr w:type="spellEnd"/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Внеклассное чтение.</w:t>
            </w:r>
            <w:r w:rsidRPr="00D46991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ерой былины – защитник Русского государства. Картина </w:t>
            </w: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В.Васнецова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Богатыри».</w:t>
            </w:r>
          </w:p>
        </w:tc>
      </w:tr>
      <w:tr w:rsidR="00145B61" w:rsidRPr="00145B61" w:rsidTr="00B84A22">
        <w:trPr>
          <w:trHeight w:val="511"/>
        </w:trPr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гий Радонежский святой земли Русской. В. Клыков «Памятник Сергию Радонежскому»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Житие Сергия Радонежского». </w:t>
            </w:r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рок-презентация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ающий урок  «Летописи, былины, жития».</w:t>
            </w:r>
            <w:r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Проверочная работа</w:t>
            </w:r>
            <w:r w:rsidR="00842668"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№1</w:t>
            </w:r>
            <w:r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енка достижений. </w:t>
            </w:r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Урок-Проект </w:t>
            </w: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оздание календаря исторических событий»</w:t>
            </w:r>
          </w:p>
        </w:tc>
      </w:tr>
      <w:tr w:rsidR="00145B61" w:rsidRPr="00145B61" w:rsidTr="00145B61">
        <w:tc>
          <w:tcPr>
            <w:tcW w:w="9747" w:type="dxa"/>
            <w:gridSpan w:val="4"/>
          </w:tcPr>
          <w:p w:rsidR="00145B61" w:rsidRPr="00D46991" w:rsidRDefault="00145B61" w:rsidP="00710BD5">
            <w:pPr>
              <w:widowControl w:val="0"/>
              <w:numPr>
                <w:ilvl w:val="0"/>
                <w:numId w:val="73"/>
              </w:numPr>
              <w:contextualSpacing/>
              <w:jc w:val="both"/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Ч</w:t>
            </w:r>
            <w:r w:rsidR="00D46991"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десный мир классики» - 22 ч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названиями раздела  «Чудесный мир классики», прогнозирование его содержания.</w:t>
            </w:r>
          </w:p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Экскурсия </w:t>
            </w: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в библиотеку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П.П.Ершов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онек-горбунок». Сравнение </w:t>
            </w:r>
            <w:proofErr w:type="gram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ной</w:t>
            </w:r>
            <w:proofErr w:type="gram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народных сказок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П.П.Ершов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онек-горбунок». </w:t>
            </w:r>
            <w:r w:rsidRPr="00D46991">
              <w:rPr>
                <w:rFonts w:ascii="Times New Roman" w:eastAsia="Courier New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ерои сказки. Младший брат Иван — настоящий герой сказки. Характеристика героя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Внеклассное чтение.</w:t>
            </w:r>
            <w:r w:rsidRPr="00D46991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Творчество А.С. Пушкина. 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Няне». </w:t>
            </w:r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аизусть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Туча», «Унылая пора! Очей очарованье!..»</w:t>
            </w:r>
          </w:p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аизусть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казка о мертвой царевне и семи богатырях». Характеристика героев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казка о мертвой царевне и семи богатырях». Характеристика героев.</w:t>
            </w:r>
          </w:p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Наизусть отрывок. 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казка о мертвой царевне и семи богатырях». </w:t>
            </w: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ление сказки на части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Внеклассное чтение</w:t>
            </w: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КВН по сказкам А.С. Пушкина. </w:t>
            </w:r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рок-КВН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М.Ю.Лермонтов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«Дары Терека». </w:t>
            </w:r>
            <w:r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зусть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М.Ю.Лермонтов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. «</w:t>
            </w: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Ашик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Кериб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». Сравнение мотивов русской и турецкой сказок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М.Ю.Лермонтов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. «</w:t>
            </w: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Ашик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Кериб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. Характеристика героев. </w:t>
            </w:r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–п</w:t>
            </w:r>
            <w:proofErr w:type="gramEnd"/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зентация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знь и творчество </w:t>
            </w: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Л.Н.Толстого</w:t>
            </w:r>
            <w:proofErr w:type="spellEnd"/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Л.Н. Толстой. «Детство»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Внеклассное чтение. </w:t>
            </w:r>
            <w:r w:rsidRPr="00D46991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изведения </w:t>
            </w: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Л.Н.Толстого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ак мужик убрал камень» (басня)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знь и творчество  А.П. Чехов. </w:t>
            </w:r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рок-презентация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А.П. Чехов. «Мальчики»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А.П. Чехов. «Мальчики». Главные герои рассказа — герои своего времени. Характер героев художественного текста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бщающий урок  «Чудесный мир классики». </w:t>
            </w:r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рок-КВН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енка достижений. </w:t>
            </w:r>
            <w:r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рочная работа</w:t>
            </w:r>
            <w:r w:rsidR="00D46991"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№2</w:t>
            </w: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145B61" w:rsidRPr="00145B61" w:rsidTr="00145B61">
        <w:tc>
          <w:tcPr>
            <w:tcW w:w="9747" w:type="dxa"/>
            <w:gridSpan w:val="4"/>
          </w:tcPr>
          <w:p w:rsidR="00145B61" w:rsidRPr="00D46991" w:rsidRDefault="00D46991" w:rsidP="00710BD5">
            <w:pPr>
              <w:widowControl w:val="0"/>
              <w:numPr>
                <w:ilvl w:val="0"/>
                <w:numId w:val="73"/>
              </w:numPr>
              <w:contextualSpacing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Поэтическая тетрадь»- 12 ч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названием раздела «Поэтическая тетрадь», прогнозирование его содержания.</w:t>
            </w:r>
          </w:p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Внеклассное чтение. Поэты 19-20 в. 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Ф.И.Тютчев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Ещё земли печален вид…», «Как неожиданно и ярко…»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А.А.Фет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Весенний дождь», «Бабочка». </w:t>
            </w:r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аизусть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Е.А.Баратынский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«Весна, весна! как воздух </w:t>
            </w: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т!.</w:t>
            </w:r>
            <w:proofErr w:type="gram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.»</w:t>
            </w:r>
            <w:proofErr w:type="gram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аизусть</w:t>
            </w:r>
            <w:proofErr w:type="spellEnd"/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А.Н.Плещеев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. «Дети и птичка». Ритм стихотворения.</w:t>
            </w:r>
          </w:p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И.С.Никитин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. «В синем небе над полями…»</w:t>
            </w:r>
            <w:r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аизусть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Н.А.Некрасов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Школьник», «В зимние сумерки нянины сказки…». </w:t>
            </w:r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аизусть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Н.А.Некрасов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Школьник», «В зимние сумерки нянины сказки…»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И.А.Бунин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«Листопад». Красота осени в стихах </w:t>
            </w: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И.А.Бунина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аизусть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Внеклассное чтение. </w:t>
            </w: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ные поэты (стихи для детей поэтов – классиков Х</w:t>
            </w: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 </w:t>
            </w:r>
            <w:proofErr w:type="gram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–н</w:t>
            </w:r>
            <w:proofErr w:type="gram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чала ХХ в.). </w:t>
            </w:r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рок-презентация.</w:t>
            </w:r>
          </w:p>
        </w:tc>
      </w:tr>
      <w:tr w:rsidR="00145B61" w:rsidRPr="00145B61" w:rsidTr="00B84A22">
        <w:trPr>
          <w:trHeight w:val="233"/>
        </w:trPr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ные поэты (стихи для детей поэтов – классиков Х</w:t>
            </w: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 </w:t>
            </w:r>
            <w:proofErr w:type="gram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–н</w:t>
            </w:r>
            <w:proofErr w:type="gram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чала ХХ в.). </w:t>
            </w:r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аизусть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ающий урок – игра по разделу «Поэтическая тетрадь».</w:t>
            </w:r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Урок-игра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енка достижений. </w:t>
            </w:r>
            <w:r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рочная работа</w:t>
            </w:r>
            <w:r w:rsidR="00D46991"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№3</w:t>
            </w: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145B61" w:rsidRPr="00145B61" w:rsidTr="00145B61">
        <w:tc>
          <w:tcPr>
            <w:tcW w:w="9747" w:type="dxa"/>
            <w:gridSpan w:val="4"/>
          </w:tcPr>
          <w:p w:rsidR="00145B61" w:rsidRPr="00D46991" w:rsidRDefault="00145B61" w:rsidP="00710BD5">
            <w:pPr>
              <w:widowControl w:val="0"/>
              <w:numPr>
                <w:ilvl w:val="0"/>
                <w:numId w:val="73"/>
              </w:numPr>
              <w:contextualSpacing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Литературные сказки» – 16</w:t>
            </w:r>
            <w:r w:rsidR="00D46991"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ч</w:t>
            </w:r>
            <w:r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названием раздела, прогнозирование его содержания</w:t>
            </w:r>
            <w:proofErr w:type="gram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spellStart"/>
            <w:proofErr w:type="gram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В.Ф.Одоевский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Городок в табакерке»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В.Ф.Одоевский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Городок в табакерке». Особенности данного литературного жанра. Заглавие и главные герои литературной сказки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В.М.Гаршин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. «Сказка о жабе и розе». Особенности данного литературного жанра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В.М.Гаршин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. «Сказка о жабе и розе». Главная мысль произведения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В.М.Гаршин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. «Сказка о жабе и розе». Текст–описание в содержании художественного произведения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Внеклассное чтение. </w:t>
            </w:r>
            <w:r w:rsidRPr="00D46991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ворчество</w:t>
            </w:r>
            <w:r w:rsidRPr="00D46991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В.М.Гаршина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Урок - </w:t>
            </w:r>
            <w:proofErr w:type="spellStart"/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нсценирования</w:t>
            </w:r>
            <w:proofErr w:type="spellEnd"/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П.П.Бажов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еребряное копытце»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П.П.Бажов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. «Серебряное копытце». Мотивы народных сказок в авторском тексте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П.П.Бажов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. «Серебряное копытце». Герои художественного произведения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С.Т.Аксаков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Аленький цветочек». Мотивы народных сказок в литературном тексте. </w:t>
            </w:r>
            <w:proofErr w:type="gramStart"/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рок-</w:t>
            </w:r>
            <w:proofErr w:type="spellStart"/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нсценирования</w:t>
            </w:r>
            <w:proofErr w:type="spellEnd"/>
            <w:proofErr w:type="gramEnd"/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С.Т.Аксаков</w:t>
            </w:r>
            <w:proofErr w:type="gram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.«</w:t>
            </w:r>
            <w:proofErr w:type="gram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нький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веточек». Герои художественного текста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С.Т.Аксаков</w:t>
            </w:r>
            <w:proofErr w:type="gram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.«</w:t>
            </w:r>
            <w:proofErr w:type="gram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нький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веточек». Деление текста на части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С.Т.Аксаков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. «Аленький цветочек». Выборочный пересказ сказки. Словесное иллюстрирование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Внеклассное чтение. </w:t>
            </w: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азки любимых писателей. </w:t>
            </w:r>
            <w:r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рок-презентация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бщающий урок-игра «Крестики-нолики». </w:t>
            </w:r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рок игра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енка достижений.  </w:t>
            </w:r>
            <w:r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рочная работа</w:t>
            </w:r>
            <w:r w:rsidR="00D46991"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№4.</w:t>
            </w:r>
          </w:p>
        </w:tc>
      </w:tr>
      <w:tr w:rsidR="00145B61" w:rsidRPr="00145B61" w:rsidTr="00145B61">
        <w:tc>
          <w:tcPr>
            <w:tcW w:w="9747" w:type="dxa"/>
            <w:gridSpan w:val="4"/>
          </w:tcPr>
          <w:p w:rsidR="00145B61" w:rsidRPr="00D46991" w:rsidRDefault="00145B61" w:rsidP="00710BD5">
            <w:pPr>
              <w:widowControl w:val="0"/>
              <w:numPr>
                <w:ilvl w:val="0"/>
                <w:numId w:val="73"/>
              </w:numPr>
              <w:contextualSpacing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Де</w:t>
            </w:r>
            <w:r w:rsidR="00D46991"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у время – потехе час» - 9 ч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 названием раздела, прогнозирование его содержания. </w:t>
            </w: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Е.А.Шварц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. «Сказка о потерянном времени»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Е.А.Шварц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казка о потерянном времени». Нравственный </w:t>
            </w: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мысл произведения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Внеклассное чтение. </w:t>
            </w:r>
            <w:r w:rsidRPr="00D46991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ворчество В.Ю. </w:t>
            </w:r>
            <w:proofErr w:type="gramStart"/>
            <w:r w:rsidRPr="00D46991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рагунского</w:t>
            </w:r>
            <w:proofErr w:type="gramEnd"/>
            <w:r w:rsidRPr="00D46991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D46991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В.Ю.</w:t>
            </w:r>
            <w:proofErr w:type="gram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агунский</w:t>
            </w:r>
            <w:proofErr w:type="spellEnd"/>
            <w:proofErr w:type="gram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Главные реки», Особенности юмористического текста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В.Ю.Драгунский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Что любит Мишка».  Авторское отношение к </w:t>
            </w:r>
            <w:proofErr w:type="gram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жаемому</w:t>
            </w:r>
            <w:proofErr w:type="gram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В.В.Голявкин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Никакой я горчицы не ел». Смысл заголовка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Внеклассное чтение. </w:t>
            </w: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Книги о сверстниках,  о школе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ающий урок по разделу «Делу время – потехе час»</w:t>
            </w:r>
          </w:p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рок-игра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енка достижений. </w:t>
            </w:r>
            <w:r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рочная работа</w:t>
            </w:r>
            <w:r w:rsidR="00D46991"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№5.</w:t>
            </w:r>
          </w:p>
        </w:tc>
      </w:tr>
      <w:tr w:rsidR="00145B61" w:rsidRPr="00145B61" w:rsidTr="00145B61">
        <w:tc>
          <w:tcPr>
            <w:tcW w:w="9747" w:type="dxa"/>
            <w:gridSpan w:val="4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6. «Страна детства»- 8 </w:t>
            </w:r>
            <w:r w:rsidR="00D46991"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 названием раздела.  Прогнозирование его содержания. </w:t>
            </w: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Б.Житков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« Как я ловил человечков»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Б.Житков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« Как я ловил человечков»</w:t>
            </w:r>
          </w:p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обенности развития сюжета. </w:t>
            </w:r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рок-путешествие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К.Паустовский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орзинка с еловыми шишками. Особенности развития событий: выстраивание их в тексте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Внеклассное чтение. </w:t>
            </w:r>
            <w:r w:rsidRPr="00D46991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сказы </w:t>
            </w: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К.Паустовского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М.М.Зощенко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ка»</w:t>
            </w:r>
            <w:proofErr w:type="gram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ои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изведения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М.М.Зощенко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Елка». Составление плана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бщение по разделу «Страна детства». </w:t>
            </w:r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рок-презентация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енка достижений. </w:t>
            </w:r>
            <w:r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рочная работа</w:t>
            </w:r>
            <w:r w:rsidR="00D46991"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№6.</w:t>
            </w:r>
          </w:p>
        </w:tc>
      </w:tr>
      <w:tr w:rsidR="00145B61" w:rsidRPr="00145B61" w:rsidTr="00145B61">
        <w:tc>
          <w:tcPr>
            <w:tcW w:w="9747" w:type="dxa"/>
            <w:gridSpan w:val="4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. «</w:t>
            </w:r>
            <w:r w:rsidR="00D46991"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этическая тетрадь» -  5 ч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 </w:t>
            </w:r>
            <w:proofErr w:type="gram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м раздела  прогнозирование</w:t>
            </w:r>
            <w:proofErr w:type="gram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го содержания.  </w:t>
            </w: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В.Я.Брюсов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« Опять сон», « Детская»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С.А.Есенин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 Бабушкины сказки». </w:t>
            </w:r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аизусть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М.И.Цветаева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Бежит тропинка с бугорка…», «Наши </w:t>
            </w: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царства»</w:t>
            </w:r>
            <w:proofErr w:type="gram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</w:t>
            </w:r>
            <w:proofErr w:type="gramEnd"/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аизусть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Внеклассное чтение. </w:t>
            </w: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внение произведений  разных поэтов на одну и ту же тему. Конкурс чтецов. Оценка достижений.</w:t>
            </w:r>
          </w:p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Экскурсия в</w:t>
            </w: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скую библиотеку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ный журнал «Поэтическая тетрадь». </w:t>
            </w:r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рок-проект.</w:t>
            </w:r>
          </w:p>
        </w:tc>
      </w:tr>
      <w:tr w:rsidR="00145B61" w:rsidRPr="00145B61" w:rsidTr="00145B61">
        <w:tc>
          <w:tcPr>
            <w:tcW w:w="9747" w:type="dxa"/>
            <w:gridSpan w:val="4"/>
          </w:tcPr>
          <w:p w:rsidR="00145B61" w:rsidRPr="00D46991" w:rsidRDefault="00D4699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. «Природа и мы» - 11 ч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названием раздела</w:t>
            </w:r>
            <w:proofErr w:type="gram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нозирование его  содержания.  </w:t>
            </w: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Д.Н.Мамин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Сибиряк «Приемыш».</w:t>
            </w:r>
          </w:p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рок-путешествие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60" w:after="6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Д.Н.Мамин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Сибиряк «Приемыш». Отношение человека к природе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60" w:after="6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Куприн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Барбос и </w:t>
            </w: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Жулька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proofErr w:type="gram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ои произведения о животных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60" w:after="6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Куприн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Барбос и </w:t>
            </w: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Жулька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proofErr w:type="gram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упок как характеристика героя произведения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60" w:after="6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М.М. Пришвин «Выскочка». Анализ заголовка. Герои произведения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60" w:after="6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Внеклассное чтение. </w:t>
            </w:r>
            <w:r w:rsidRPr="00D46991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сказы </w:t>
            </w: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.М. Пришвина. 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60" w:after="6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Е.И.Чарушин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абан». Юмор в рассказе. </w:t>
            </w:r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–к</w:t>
            </w:r>
            <w:proofErr w:type="gramEnd"/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нкурс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В.П.Астафьев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ижонок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крип». Герои рассказа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В.П.Астафьев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ижонок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крип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бщающий  урок по разделу « Природа и мы». </w:t>
            </w:r>
            <w:r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рочная работа</w:t>
            </w:r>
            <w:r w:rsidR="00D46991"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№7</w:t>
            </w: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60" w:after="6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Природа и мы».  Оценка достижений. </w:t>
            </w:r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ро</w:t>
            </w:r>
            <w:proofErr w:type="gramStart"/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к-</w:t>
            </w:r>
            <w:proofErr w:type="gramEnd"/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Проект.</w:t>
            </w:r>
          </w:p>
        </w:tc>
      </w:tr>
      <w:tr w:rsidR="00145B61" w:rsidRPr="00145B61" w:rsidTr="00145B61">
        <w:tc>
          <w:tcPr>
            <w:tcW w:w="9747" w:type="dxa"/>
            <w:gridSpan w:val="4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9. </w:t>
            </w:r>
            <w:r w:rsidR="00D46991"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Поэтическая тетрадь» - 8 ч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60" w:after="6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 названием раздела, прогнозирование его  содержания.  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60" w:after="6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Б.Л..Пастернак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« Золотая осень»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60" w:after="6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С.А.Клычков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 Весна в лесу». </w:t>
            </w:r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аизусть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Д.Б.Кедрин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 Бабье лето». </w:t>
            </w:r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аизусть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60" w:after="6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.М. Рубцов  «Сентябрь». </w:t>
            </w:r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аизусть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60" w:after="6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С.Есенин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« Лебедушка». </w:t>
            </w:r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аизусть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Внеклассное чтение. </w:t>
            </w: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бщающий урок  «Поэзии прекрасные страницы». </w:t>
            </w:r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рок-конкурс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достижений по разделу «Поэтическая тетрадь».</w:t>
            </w:r>
          </w:p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рочная работа</w:t>
            </w:r>
            <w:r w:rsidR="00D46991"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№8</w:t>
            </w:r>
            <w:r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145B61" w:rsidRPr="00145B61" w:rsidTr="00145B61">
        <w:tc>
          <w:tcPr>
            <w:tcW w:w="9747" w:type="dxa"/>
            <w:gridSpan w:val="4"/>
          </w:tcPr>
          <w:p w:rsidR="00145B61" w:rsidRPr="00D46991" w:rsidRDefault="00D4699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. «Родина»- 8 ч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 названием  раздела, прогнозирование его содержания. 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И.С.Никитин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усь». Образ привольной Руси в произведениях автора. 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С.Д.Дрожжин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одине». Авторское  отношение к  </w:t>
            </w:r>
            <w:proofErr w:type="gram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жаемому</w:t>
            </w:r>
            <w:proofErr w:type="gram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зусть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А.В.Жигулин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 О, Родина! В неярком блеске…». </w:t>
            </w:r>
            <w:r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зусть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ающий урок по разделу «Родина»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Внеклассное чтение. </w:t>
            </w: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этический вечер. </w:t>
            </w:r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рок-презентация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Проект  </w:t>
            </w:r>
            <w:r w:rsidRPr="00D46991">
              <w:rPr>
                <w:rFonts w:ascii="Times New Roman" w:eastAsia="Courier New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и защищали Родину»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енка достижений по разделу «Родина». </w:t>
            </w:r>
            <w:r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рочная работа</w:t>
            </w:r>
            <w:r w:rsidR="00D46991"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№9.</w:t>
            </w:r>
          </w:p>
        </w:tc>
      </w:tr>
      <w:tr w:rsidR="00145B61" w:rsidRPr="00145B61" w:rsidTr="00145B61">
        <w:tc>
          <w:tcPr>
            <w:tcW w:w="9747" w:type="dxa"/>
            <w:gridSpan w:val="4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1. </w:t>
            </w:r>
            <w:r w:rsidR="00D46991" w:rsidRPr="00D46991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Страна Фантазия» - 7 ч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названием раздела. Прогнозирование содержания раздела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лтистов Е.С. «Приключения Электроника».  Особенности </w:t>
            </w: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антастического жанра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лтистов Е.С. «Приключения Электроника».  Необычные</w:t>
            </w:r>
          </w:p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рои фантастического рассказа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К. Булычев «Путешествие Алисы». Особенности фантастического жанра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К. Булычев «Путешествие Алисы» Сравнение героев фантастических рассказов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Внеклассное чтение. </w:t>
            </w: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тешествие по стране Фантазии. </w:t>
            </w:r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рок-путешествие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енка достижений по разделу «Страна фантазия». </w:t>
            </w:r>
            <w:r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рочная работа</w:t>
            </w:r>
            <w:r w:rsidR="00D46991"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№10.</w:t>
            </w:r>
          </w:p>
        </w:tc>
      </w:tr>
      <w:tr w:rsidR="00145B61" w:rsidRPr="00145B61" w:rsidTr="00145B61">
        <w:tc>
          <w:tcPr>
            <w:tcW w:w="9747" w:type="dxa"/>
            <w:gridSpan w:val="4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2. «Зарубежная литература» - </w:t>
            </w:r>
            <w:r w:rsidR="00D46991"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 ч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 названием раздела. Прогнозирование содержания раздела. </w:t>
            </w:r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рок-путешествие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Д.Свифт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утешествие Гулливера» Герои приключенческой литературы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Д.Свифт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утешествие Гулливера» Герои приключенческой литературы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Внеклассное чтение.  </w:t>
            </w:r>
            <w:r w:rsidRPr="00D46991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ворчество </w:t>
            </w: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Г.Х.Андерсена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Г.Х.Андерсен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усалочка»- авторская сказка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Г.Х.Андерсен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усалочка». Деление произведения на части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Г.Х.Андерсен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усалочка</w:t>
            </w:r>
            <w:proofErr w:type="gram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»-</w:t>
            </w:r>
            <w:proofErr w:type="gram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 о Русалочке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Г.Х.Андерсен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усалочка</w:t>
            </w:r>
            <w:proofErr w:type="gram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»-</w:t>
            </w:r>
            <w:proofErr w:type="gram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арактеристика героев. </w:t>
            </w:r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рок-</w:t>
            </w:r>
            <w:proofErr w:type="spellStart"/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М.Твен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иключения Тома </w:t>
            </w: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йера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». Особенности повествования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М.Твен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иключения Тома </w:t>
            </w: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йера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». Сравнение героев, их поступков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М.Твен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иключения Тома </w:t>
            </w: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йера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». Сравнение героев, их поступков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М.Твен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иключения Тома </w:t>
            </w: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йера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». Сравнение героев, их поступков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С.Лагерлёф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В </w:t>
            </w: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арете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. Святое писание. </w:t>
            </w:r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рок-путешествие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2.14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С.Лагерлёф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В </w:t>
            </w:r>
            <w:proofErr w:type="spellStart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арете</w:t>
            </w:r>
            <w:proofErr w:type="spellEnd"/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. Иисус и Иуда. </w:t>
            </w:r>
          </w:p>
        </w:tc>
      </w:tr>
      <w:tr w:rsidR="00145B61" w:rsidRPr="00145B61" w:rsidTr="00B84A22">
        <w:trPr>
          <w:trHeight w:val="619"/>
        </w:trPr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2.15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Внеклассное чтение. </w:t>
            </w: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Путешествие по дорогам любимых книг». </w:t>
            </w:r>
            <w:r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ро</w:t>
            </w:r>
            <w:proofErr w:type="gramStart"/>
            <w:r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-</w:t>
            </w:r>
            <w:proofErr w:type="gramEnd"/>
            <w:r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путешествие.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2.16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Экскурсия </w:t>
            </w: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городскую библиотеку. 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2.17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Контрольная работа.  </w:t>
            </w:r>
          </w:p>
        </w:tc>
      </w:tr>
      <w:tr w:rsidR="00145B61" w:rsidRPr="00145B61" w:rsidTr="00B84A22">
        <w:tc>
          <w:tcPr>
            <w:tcW w:w="817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12.18</w:t>
            </w:r>
          </w:p>
        </w:tc>
        <w:tc>
          <w:tcPr>
            <w:tcW w:w="850" w:type="dxa"/>
          </w:tcPr>
          <w:p w:rsidR="00145B61" w:rsidRPr="00D46991" w:rsidRDefault="00145B61" w:rsidP="00710BD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5B61" w:rsidRPr="00D46991" w:rsidRDefault="00145B61" w:rsidP="00710BD5">
            <w:pPr>
              <w:widowControl w:val="0"/>
              <w:snapToGrid w:val="0"/>
              <w:spacing w:before="120" w:after="120"/>
              <w:jc w:val="both"/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6991">
              <w:rPr>
                <w:rFonts w:ascii="Times New Roman" w:eastAsia="Courier New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рок-игра</w:t>
            </w:r>
            <w:r w:rsidRPr="00D46991">
              <w:rPr>
                <w:rFonts w:ascii="Times New Roman" w:eastAsia="Courier New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46991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«Литературные тайны»</w:t>
            </w:r>
          </w:p>
        </w:tc>
      </w:tr>
    </w:tbl>
    <w:p w:rsidR="00FC1E19" w:rsidRPr="00477E07" w:rsidRDefault="00FC1E19" w:rsidP="00710BD5">
      <w:pPr>
        <w:pStyle w:val="21"/>
        <w:shd w:val="clear" w:color="auto" w:fill="auto"/>
        <w:spacing w:after="0" w:line="240" w:lineRule="auto"/>
        <w:ind w:firstLine="0"/>
        <w:jc w:val="both"/>
        <w:rPr>
          <w:color w:val="auto"/>
        </w:rPr>
      </w:pPr>
    </w:p>
    <w:p w:rsidR="00FC1E19" w:rsidRPr="00477E07" w:rsidRDefault="00FC1E19" w:rsidP="00710BD5">
      <w:pPr>
        <w:pStyle w:val="21"/>
        <w:shd w:val="clear" w:color="auto" w:fill="auto"/>
        <w:spacing w:after="0" w:line="240" w:lineRule="auto"/>
        <w:ind w:firstLine="0"/>
        <w:jc w:val="both"/>
        <w:rPr>
          <w:color w:val="auto"/>
        </w:rPr>
      </w:pPr>
    </w:p>
    <w:p w:rsidR="00D704EC" w:rsidRPr="00477E07" w:rsidRDefault="00D704EC" w:rsidP="00710BD5">
      <w:pPr>
        <w:jc w:val="both"/>
        <w:rPr>
          <w:color w:val="auto"/>
          <w:sz w:val="2"/>
          <w:szCs w:val="2"/>
        </w:rPr>
      </w:pPr>
    </w:p>
    <w:p w:rsidR="00D704EC" w:rsidRPr="00477E07" w:rsidRDefault="00D704EC" w:rsidP="00710BD5">
      <w:pPr>
        <w:jc w:val="both"/>
        <w:rPr>
          <w:color w:val="auto"/>
          <w:sz w:val="2"/>
          <w:szCs w:val="2"/>
        </w:rPr>
      </w:pPr>
    </w:p>
    <w:sectPr w:rsidR="00D704EC" w:rsidRPr="00477E07" w:rsidSect="005969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BAF" w:rsidRDefault="007F7BAF" w:rsidP="00D704EC">
      <w:r>
        <w:separator/>
      </w:r>
    </w:p>
  </w:endnote>
  <w:endnote w:type="continuationSeparator" w:id="0">
    <w:p w:rsidR="007F7BAF" w:rsidRDefault="007F7BAF" w:rsidP="00D7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FF" w:rsidRDefault="002472FF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FF" w:rsidRDefault="002472FF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FF" w:rsidRDefault="007F7BA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535.3pt;margin-top:768.8pt;width:9.85pt;height:6.95pt;z-index:-188744048;mso-wrap-style:none;mso-wrap-distance-left:5pt;mso-wrap-distance-right:5pt;mso-position-horizontal-relative:page;mso-position-vertical-relative:page" wrapcoords="0 0" filled="f" stroked="f">
          <v:textbox style="mso-next-textbox:#_x0000_s2066;mso-fit-shape-to-text:t" inset="0,0,0,0">
            <w:txbxContent>
              <w:p w:rsidR="002472FF" w:rsidRDefault="002472FF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b/>
                    <w:bCs/>
                    <w:noProof/>
                  </w:rPr>
                  <w:fldChar w:fldCharType="begin"/>
                </w:r>
                <w:r>
                  <w:rPr>
                    <w:rStyle w:val="a6"/>
                    <w:b/>
                    <w:bCs/>
                    <w:noProof/>
                  </w:rPr>
                  <w:instrText xml:space="preserve"> PAGE \* MERGEFORMAT </w:instrText>
                </w:r>
                <w:r>
                  <w:rPr>
                    <w:rStyle w:val="a6"/>
                    <w:b/>
                    <w:bCs/>
                    <w:noProof/>
                  </w:rPr>
                  <w:fldChar w:fldCharType="separate"/>
                </w:r>
                <w:r w:rsidRPr="001F726D">
                  <w:rPr>
                    <w:rStyle w:val="a6"/>
                    <w:b/>
                    <w:bCs/>
                    <w:noProof/>
                  </w:rPr>
                  <w:t>38</w:t>
                </w:r>
                <w:r>
                  <w:rPr>
                    <w:rStyle w:val="a6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FF" w:rsidRDefault="002472FF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FF" w:rsidRDefault="002472FF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FF" w:rsidRDefault="007F7BA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1" type="#_x0000_t202" style="position:absolute;margin-left:545.4pt;margin-top:779.25pt;width:10.1pt;height:6.95pt;z-index:-18874403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472FF" w:rsidRDefault="002472FF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b/>
                    <w:bCs/>
                    <w:noProof/>
                  </w:rPr>
                  <w:fldChar w:fldCharType="begin"/>
                </w:r>
                <w:r>
                  <w:rPr>
                    <w:rStyle w:val="a6"/>
                    <w:b/>
                    <w:bCs/>
                    <w:noProof/>
                  </w:rPr>
                  <w:instrText xml:space="preserve"> PAGE \* MERGEFORMAT </w:instrText>
                </w:r>
                <w:r>
                  <w:rPr>
                    <w:rStyle w:val="a6"/>
                    <w:b/>
                    <w:bCs/>
                    <w:noProof/>
                  </w:rPr>
                  <w:fldChar w:fldCharType="separate"/>
                </w:r>
                <w:r w:rsidRPr="00EF26AC">
                  <w:rPr>
                    <w:rStyle w:val="a6"/>
                    <w:b/>
                    <w:bCs/>
                    <w:noProof/>
                  </w:rPr>
                  <w:t>53</w:t>
                </w:r>
                <w:r>
                  <w:rPr>
                    <w:rStyle w:val="a6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BAF" w:rsidRDefault="007F7BAF"/>
  </w:footnote>
  <w:footnote w:type="continuationSeparator" w:id="0">
    <w:p w:rsidR="007F7BAF" w:rsidRDefault="007F7B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FF" w:rsidRDefault="007F7BA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50.9pt;margin-top:66.1pt;width:128.9pt;height:10.8pt;z-index:-188744049;mso-wrap-style:none;mso-wrap-distance-left:5pt;mso-wrap-distance-right:5pt;mso-position-horizontal-relative:page;mso-position-vertical-relative:page" wrapcoords="0 0" filled="f" stroked="f">
          <v:textbox style="mso-next-textbox:#_x0000_s2065;mso-fit-shape-to-text:t" inset="0,0,0,0">
            <w:txbxContent>
              <w:p w:rsidR="002472FF" w:rsidRDefault="002472FF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15pt"/>
                    <w:b/>
                    <w:bCs/>
                  </w:rPr>
                  <w:t>Зарубежная литература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FF" w:rsidRDefault="002472F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FF" w:rsidRDefault="002472F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FF" w:rsidRDefault="007F7BA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0" type="#_x0000_t202" style="position:absolute;margin-left:114.85pt;margin-top:55.65pt;width:285.1pt;height:9.1pt;z-index:-1887440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472FF" w:rsidRDefault="002472FF">
                <w:pPr>
                  <w:pStyle w:val="a5"/>
                  <w:shd w:val="clear" w:color="auto" w:fill="auto"/>
                  <w:tabs>
                    <w:tab w:val="right" w:pos="5702"/>
                  </w:tabs>
                  <w:spacing w:line="240" w:lineRule="auto"/>
                </w:pPr>
                <w:r>
                  <w:rPr>
                    <w:rStyle w:val="a6"/>
                    <w:b/>
                    <w:bCs/>
                  </w:rPr>
                  <w:t>7.3</w:t>
                </w:r>
                <w:r>
                  <w:rPr>
                    <w:rStyle w:val="a6"/>
                    <w:b/>
                    <w:bCs/>
                  </w:rPr>
                  <w:tab/>
                  <w:t>Стихи о зиме. Ф. Тютчев, С. Есенин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90E"/>
    <w:multiLevelType w:val="hybridMultilevel"/>
    <w:tmpl w:val="4E92A45C"/>
    <w:lvl w:ilvl="0" w:tplc="F0F8D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353A9"/>
    <w:multiLevelType w:val="hybridMultilevel"/>
    <w:tmpl w:val="FF4A75DC"/>
    <w:lvl w:ilvl="0" w:tplc="F4ECB542">
      <w:start w:val="1"/>
      <w:numFmt w:val="upperRoman"/>
      <w:lvlText w:val="%1."/>
      <w:lvlJc w:val="left"/>
      <w:pPr>
        <w:ind w:left="1800" w:hanging="720"/>
      </w:pPr>
      <w:rPr>
        <w:rFonts w:eastAsia="Calibri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384A2A"/>
    <w:multiLevelType w:val="hybridMultilevel"/>
    <w:tmpl w:val="07FEEB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>
    <w:nsid w:val="0AC72D7E"/>
    <w:multiLevelType w:val="hybridMultilevel"/>
    <w:tmpl w:val="43687D44"/>
    <w:lvl w:ilvl="0" w:tplc="E49487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E303B"/>
    <w:multiLevelType w:val="hybridMultilevel"/>
    <w:tmpl w:val="2A22D0C2"/>
    <w:lvl w:ilvl="0" w:tplc="F0F8D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F4835"/>
    <w:multiLevelType w:val="hybridMultilevel"/>
    <w:tmpl w:val="CB643880"/>
    <w:lvl w:ilvl="0" w:tplc="F0F8D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C2F63"/>
    <w:multiLevelType w:val="hybridMultilevel"/>
    <w:tmpl w:val="291EC540"/>
    <w:lvl w:ilvl="0" w:tplc="F0F8D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F3643"/>
    <w:multiLevelType w:val="hybridMultilevel"/>
    <w:tmpl w:val="D34237A4"/>
    <w:lvl w:ilvl="0" w:tplc="F0F8D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76518"/>
    <w:multiLevelType w:val="multilevel"/>
    <w:tmpl w:val="24A2B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3C345CE"/>
    <w:multiLevelType w:val="hybridMultilevel"/>
    <w:tmpl w:val="0874A7FA"/>
    <w:lvl w:ilvl="0" w:tplc="AEDA63A2">
      <w:start w:val="1"/>
      <w:numFmt w:val="decimal"/>
      <w:lvlText w:val="%1."/>
      <w:lvlJc w:val="left"/>
      <w:pPr>
        <w:ind w:left="603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0">
    <w:nsid w:val="16BF5C4A"/>
    <w:multiLevelType w:val="hybridMultilevel"/>
    <w:tmpl w:val="8BEED2C4"/>
    <w:lvl w:ilvl="0" w:tplc="F0F8D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B3B2A"/>
    <w:multiLevelType w:val="hybridMultilevel"/>
    <w:tmpl w:val="D4044046"/>
    <w:lvl w:ilvl="0" w:tplc="F0F8DAF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B6E038D"/>
    <w:multiLevelType w:val="hybridMultilevel"/>
    <w:tmpl w:val="CF84A168"/>
    <w:lvl w:ilvl="0" w:tplc="F0F8D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356A4"/>
    <w:multiLevelType w:val="hybridMultilevel"/>
    <w:tmpl w:val="166EB738"/>
    <w:lvl w:ilvl="0" w:tplc="EA6E153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E59F1"/>
    <w:multiLevelType w:val="hybridMultilevel"/>
    <w:tmpl w:val="97B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17050"/>
    <w:multiLevelType w:val="hybridMultilevel"/>
    <w:tmpl w:val="1D48D96E"/>
    <w:lvl w:ilvl="0" w:tplc="F0F8D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F86954"/>
    <w:multiLevelType w:val="hybridMultilevel"/>
    <w:tmpl w:val="AEC8A78E"/>
    <w:lvl w:ilvl="0" w:tplc="750CE420">
      <w:start w:val="1"/>
      <w:numFmt w:val="decimal"/>
      <w:lvlText w:val="%1)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2096C3D"/>
    <w:multiLevelType w:val="hybridMultilevel"/>
    <w:tmpl w:val="4502BFB2"/>
    <w:lvl w:ilvl="0" w:tplc="F0F8D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3176D0"/>
    <w:multiLevelType w:val="hybridMultilevel"/>
    <w:tmpl w:val="ADBA5EB2"/>
    <w:lvl w:ilvl="0" w:tplc="F0F8D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2441FF"/>
    <w:multiLevelType w:val="hybridMultilevel"/>
    <w:tmpl w:val="403A463C"/>
    <w:lvl w:ilvl="0" w:tplc="F0F8DAF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2E162FF3"/>
    <w:multiLevelType w:val="hybridMultilevel"/>
    <w:tmpl w:val="614ADC90"/>
    <w:lvl w:ilvl="0" w:tplc="F0F8D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AD2E55"/>
    <w:multiLevelType w:val="hybridMultilevel"/>
    <w:tmpl w:val="6E787874"/>
    <w:lvl w:ilvl="0" w:tplc="F0F8D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3740E1"/>
    <w:multiLevelType w:val="hybridMultilevel"/>
    <w:tmpl w:val="4FE4589A"/>
    <w:lvl w:ilvl="0" w:tplc="F0F8DAF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368A7AA4"/>
    <w:multiLevelType w:val="hybridMultilevel"/>
    <w:tmpl w:val="5602228A"/>
    <w:lvl w:ilvl="0" w:tplc="F0F8D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4F1D0F"/>
    <w:multiLevelType w:val="hybridMultilevel"/>
    <w:tmpl w:val="DF28821A"/>
    <w:lvl w:ilvl="0" w:tplc="F0F8D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D2D77"/>
    <w:multiLevelType w:val="hybridMultilevel"/>
    <w:tmpl w:val="DFF2C15E"/>
    <w:lvl w:ilvl="0" w:tplc="F0F8DAF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3CE426BD"/>
    <w:multiLevelType w:val="hybridMultilevel"/>
    <w:tmpl w:val="9CB671C8"/>
    <w:lvl w:ilvl="0" w:tplc="F0F8D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07527F"/>
    <w:multiLevelType w:val="hybridMultilevel"/>
    <w:tmpl w:val="2B442796"/>
    <w:lvl w:ilvl="0" w:tplc="F0F8D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3D4219"/>
    <w:multiLevelType w:val="hybridMultilevel"/>
    <w:tmpl w:val="F8C403C6"/>
    <w:lvl w:ilvl="0" w:tplc="F0F8DAF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>
    <w:nsid w:val="3FBA09C9"/>
    <w:multiLevelType w:val="hybridMultilevel"/>
    <w:tmpl w:val="08562072"/>
    <w:lvl w:ilvl="0" w:tplc="F0F8DAF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40CD427A"/>
    <w:multiLevelType w:val="hybridMultilevel"/>
    <w:tmpl w:val="F4A2AEA0"/>
    <w:lvl w:ilvl="0" w:tplc="F0F8D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4A65A7"/>
    <w:multiLevelType w:val="hybridMultilevel"/>
    <w:tmpl w:val="FDC61D08"/>
    <w:lvl w:ilvl="0" w:tplc="F0F8DA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33F0A9E"/>
    <w:multiLevelType w:val="multilevel"/>
    <w:tmpl w:val="06507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49C53D0"/>
    <w:multiLevelType w:val="hybridMultilevel"/>
    <w:tmpl w:val="3ACC2654"/>
    <w:lvl w:ilvl="0" w:tplc="F0F8D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3B145D"/>
    <w:multiLevelType w:val="hybridMultilevel"/>
    <w:tmpl w:val="976A6140"/>
    <w:lvl w:ilvl="0" w:tplc="EC74BDDE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6E92B34"/>
    <w:multiLevelType w:val="hybridMultilevel"/>
    <w:tmpl w:val="51547BC2"/>
    <w:lvl w:ilvl="0" w:tplc="F0F8DAF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>
    <w:nsid w:val="48470D2F"/>
    <w:multiLevelType w:val="hybridMultilevel"/>
    <w:tmpl w:val="F2C048A4"/>
    <w:lvl w:ilvl="0" w:tplc="F0F8DAF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7">
    <w:nsid w:val="49B561A9"/>
    <w:multiLevelType w:val="hybridMultilevel"/>
    <w:tmpl w:val="A55C2BB0"/>
    <w:lvl w:ilvl="0" w:tplc="F0F8DA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A0A2736"/>
    <w:multiLevelType w:val="hybridMultilevel"/>
    <w:tmpl w:val="04FC8DDE"/>
    <w:lvl w:ilvl="0" w:tplc="F0F8DA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CC438EE"/>
    <w:multiLevelType w:val="hybridMultilevel"/>
    <w:tmpl w:val="71D8D8BC"/>
    <w:lvl w:ilvl="0" w:tplc="F0F8D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6B43D8"/>
    <w:multiLevelType w:val="hybridMultilevel"/>
    <w:tmpl w:val="ED661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CC464A"/>
    <w:multiLevelType w:val="hybridMultilevel"/>
    <w:tmpl w:val="9C781E62"/>
    <w:lvl w:ilvl="0" w:tplc="F0F8DA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F6E74CD"/>
    <w:multiLevelType w:val="hybridMultilevel"/>
    <w:tmpl w:val="72328696"/>
    <w:lvl w:ilvl="0" w:tplc="F0F8D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761B7C"/>
    <w:multiLevelType w:val="hybridMultilevel"/>
    <w:tmpl w:val="2C0C281E"/>
    <w:lvl w:ilvl="0" w:tplc="F0F8D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5C0078"/>
    <w:multiLevelType w:val="hybridMultilevel"/>
    <w:tmpl w:val="6378678E"/>
    <w:lvl w:ilvl="0" w:tplc="F0F8DA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3A81CE9"/>
    <w:multiLevelType w:val="multilevel"/>
    <w:tmpl w:val="B1742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>
    <w:nsid w:val="53B76680"/>
    <w:multiLevelType w:val="hybridMultilevel"/>
    <w:tmpl w:val="186A21C4"/>
    <w:lvl w:ilvl="0" w:tplc="F0F8D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742158"/>
    <w:multiLevelType w:val="hybridMultilevel"/>
    <w:tmpl w:val="A9E8AB36"/>
    <w:lvl w:ilvl="0" w:tplc="F0F8DA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55C61B1"/>
    <w:multiLevelType w:val="hybridMultilevel"/>
    <w:tmpl w:val="5304565A"/>
    <w:lvl w:ilvl="0" w:tplc="36FA6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827AEC"/>
    <w:multiLevelType w:val="multilevel"/>
    <w:tmpl w:val="9B3A98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698507E"/>
    <w:multiLevelType w:val="hybridMultilevel"/>
    <w:tmpl w:val="6988EEA6"/>
    <w:lvl w:ilvl="0" w:tplc="F0F8DAF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1">
    <w:nsid w:val="59CA67B7"/>
    <w:multiLevelType w:val="hybridMultilevel"/>
    <w:tmpl w:val="30848370"/>
    <w:lvl w:ilvl="0" w:tplc="F0F8D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A9A7D81"/>
    <w:multiLevelType w:val="hybridMultilevel"/>
    <w:tmpl w:val="39CE15E6"/>
    <w:lvl w:ilvl="0" w:tplc="F0F8D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AAB090F"/>
    <w:multiLevelType w:val="hybridMultilevel"/>
    <w:tmpl w:val="585890DC"/>
    <w:lvl w:ilvl="0" w:tplc="F0F8DAF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4">
    <w:nsid w:val="5F766FEB"/>
    <w:multiLevelType w:val="hybridMultilevel"/>
    <w:tmpl w:val="AE3E09C4"/>
    <w:lvl w:ilvl="0" w:tplc="F0F8D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8B1339"/>
    <w:multiLevelType w:val="hybridMultilevel"/>
    <w:tmpl w:val="360CDB8A"/>
    <w:lvl w:ilvl="0" w:tplc="F0F8DAF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603C3A59"/>
    <w:multiLevelType w:val="hybridMultilevel"/>
    <w:tmpl w:val="67BC02B8"/>
    <w:lvl w:ilvl="0" w:tplc="ACA0E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D938C4"/>
    <w:multiLevelType w:val="hybridMultilevel"/>
    <w:tmpl w:val="E6B0882C"/>
    <w:lvl w:ilvl="0" w:tplc="F0F8D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10A197C"/>
    <w:multiLevelType w:val="hybridMultilevel"/>
    <w:tmpl w:val="CAE2BA98"/>
    <w:lvl w:ilvl="0" w:tplc="F0F8D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202443A"/>
    <w:multiLevelType w:val="hybridMultilevel"/>
    <w:tmpl w:val="3F365A24"/>
    <w:lvl w:ilvl="0" w:tplc="F0F8D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6627A09"/>
    <w:multiLevelType w:val="hybridMultilevel"/>
    <w:tmpl w:val="F2F2D3AA"/>
    <w:lvl w:ilvl="0" w:tplc="F0F8D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89B4553"/>
    <w:multiLevelType w:val="multilevel"/>
    <w:tmpl w:val="75C442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9830272"/>
    <w:multiLevelType w:val="hybridMultilevel"/>
    <w:tmpl w:val="DB90DA48"/>
    <w:lvl w:ilvl="0" w:tplc="F0F8D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9C04A2A"/>
    <w:multiLevelType w:val="hybridMultilevel"/>
    <w:tmpl w:val="06BCCEAA"/>
    <w:lvl w:ilvl="0" w:tplc="F0F8D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BCF2A39"/>
    <w:multiLevelType w:val="multilevel"/>
    <w:tmpl w:val="D6B8CA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5">
    <w:nsid w:val="726C59B9"/>
    <w:multiLevelType w:val="hybridMultilevel"/>
    <w:tmpl w:val="253E411A"/>
    <w:lvl w:ilvl="0" w:tplc="6204C820">
      <w:start w:val="1"/>
      <w:numFmt w:val="upperRoman"/>
      <w:lvlText w:val="%1."/>
      <w:lvlJc w:val="left"/>
      <w:pPr>
        <w:ind w:left="780" w:hanging="72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66">
    <w:nsid w:val="7325311E"/>
    <w:multiLevelType w:val="hybridMultilevel"/>
    <w:tmpl w:val="0D863D64"/>
    <w:lvl w:ilvl="0" w:tplc="F0F8D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3AD1074"/>
    <w:multiLevelType w:val="hybridMultilevel"/>
    <w:tmpl w:val="B184C314"/>
    <w:lvl w:ilvl="0" w:tplc="F0F8DAF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8">
    <w:nsid w:val="75714D4D"/>
    <w:multiLevelType w:val="hybridMultilevel"/>
    <w:tmpl w:val="9C087CA2"/>
    <w:lvl w:ilvl="0" w:tplc="F0F8DA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79D82A53"/>
    <w:multiLevelType w:val="hybridMultilevel"/>
    <w:tmpl w:val="D024AAFC"/>
    <w:lvl w:ilvl="0" w:tplc="F0F8D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AA02E13"/>
    <w:multiLevelType w:val="hybridMultilevel"/>
    <w:tmpl w:val="6A92E77E"/>
    <w:lvl w:ilvl="0" w:tplc="54F22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A6182F"/>
    <w:multiLevelType w:val="hybridMultilevel"/>
    <w:tmpl w:val="D3A62A60"/>
    <w:lvl w:ilvl="0" w:tplc="F0F8DAF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2">
    <w:nsid w:val="7AB078F5"/>
    <w:multiLevelType w:val="hybridMultilevel"/>
    <w:tmpl w:val="4014C290"/>
    <w:lvl w:ilvl="0" w:tplc="F0F8DA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7B221DDE"/>
    <w:multiLevelType w:val="hybridMultilevel"/>
    <w:tmpl w:val="2C5C1790"/>
    <w:lvl w:ilvl="0" w:tplc="F0F8D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F4311E9"/>
    <w:multiLevelType w:val="hybridMultilevel"/>
    <w:tmpl w:val="77684A08"/>
    <w:lvl w:ilvl="0" w:tplc="F0F8D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61"/>
  </w:num>
  <w:num w:numId="3">
    <w:abstractNumId w:val="45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4"/>
  </w:num>
  <w:num w:numId="9">
    <w:abstractNumId w:val="2"/>
  </w:num>
  <w:num w:numId="10">
    <w:abstractNumId w:val="40"/>
  </w:num>
  <w:num w:numId="11">
    <w:abstractNumId w:val="5"/>
  </w:num>
  <w:num w:numId="12">
    <w:abstractNumId w:val="32"/>
  </w:num>
  <w:num w:numId="13">
    <w:abstractNumId w:val="21"/>
  </w:num>
  <w:num w:numId="14">
    <w:abstractNumId w:val="27"/>
  </w:num>
  <w:num w:numId="15">
    <w:abstractNumId w:val="30"/>
  </w:num>
  <w:num w:numId="16">
    <w:abstractNumId w:val="58"/>
  </w:num>
  <w:num w:numId="17">
    <w:abstractNumId w:val="73"/>
  </w:num>
  <w:num w:numId="18">
    <w:abstractNumId w:val="66"/>
  </w:num>
  <w:num w:numId="19">
    <w:abstractNumId w:val="17"/>
  </w:num>
  <w:num w:numId="20">
    <w:abstractNumId w:val="74"/>
  </w:num>
  <w:num w:numId="21">
    <w:abstractNumId w:val="4"/>
  </w:num>
  <w:num w:numId="22">
    <w:abstractNumId w:val="52"/>
  </w:num>
  <w:num w:numId="23">
    <w:abstractNumId w:val="59"/>
  </w:num>
  <w:num w:numId="24">
    <w:abstractNumId w:val="24"/>
  </w:num>
  <w:num w:numId="25">
    <w:abstractNumId w:val="55"/>
  </w:num>
  <w:num w:numId="26">
    <w:abstractNumId w:val="69"/>
  </w:num>
  <w:num w:numId="27">
    <w:abstractNumId w:val="18"/>
  </w:num>
  <w:num w:numId="28">
    <w:abstractNumId w:val="46"/>
  </w:num>
  <w:num w:numId="29">
    <w:abstractNumId w:val="0"/>
  </w:num>
  <w:num w:numId="30">
    <w:abstractNumId w:val="47"/>
  </w:num>
  <w:num w:numId="31">
    <w:abstractNumId w:val="57"/>
  </w:num>
  <w:num w:numId="32">
    <w:abstractNumId w:val="72"/>
  </w:num>
  <w:num w:numId="33">
    <w:abstractNumId w:val="39"/>
  </w:num>
  <w:num w:numId="34">
    <w:abstractNumId w:val="38"/>
  </w:num>
  <w:num w:numId="35">
    <w:abstractNumId w:val="60"/>
  </w:num>
  <w:num w:numId="36">
    <w:abstractNumId w:val="25"/>
  </w:num>
  <w:num w:numId="37">
    <w:abstractNumId w:val="33"/>
  </w:num>
  <w:num w:numId="38">
    <w:abstractNumId w:val="29"/>
  </w:num>
  <w:num w:numId="39">
    <w:abstractNumId w:val="54"/>
  </w:num>
  <w:num w:numId="40">
    <w:abstractNumId w:val="42"/>
  </w:num>
  <w:num w:numId="41">
    <w:abstractNumId w:val="26"/>
  </w:num>
  <w:num w:numId="42">
    <w:abstractNumId w:val="23"/>
  </w:num>
  <w:num w:numId="43">
    <w:abstractNumId w:val="31"/>
  </w:num>
  <w:num w:numId="44">
    <w:abstractNumId w:val="43"/>
  </w:num>
  <w:num w:numId="45">
    <w:abstractNumId w:val="6"/>
  </w:num>
  <w:num w:numId="46">
    <w:abstractNumId w:val="20"/>
  </w:num>
  <w:num w:numId="47">
    <w:abstractNumId w:val="11"/>
  </w:num>
  <w:num w:numId="48">
    <w:abstractNumId w:val="62"/>
  </w:num>
  <w:num w:numId="49">
    <w:abstractNumId w:val="12"/>
  </w:num>
  <w:num w:numId="50">
    <w:abstractNumId w:val="63"/>
  </w:num>
  <w:num w:numId="51">
    <w:abstractNumId w:val="50"/>
  </w:num>
  <w:num w:numId="52">
    <w:abstractNumId w:val="22"/>
  </w:num>
  <w:num w:numId="53">
    <w:abstractNumId w:val="44"/>
  </w:num>
  <w:num w:numId="54">
    <w:abstractNumId w:val="7"/>
  </w:num>
  <w:num w:numId="55">
    <w:abstractNumId w:val="68"/>
  </w:num>
  <w:num w:numId="56">
    <w:abstractNumId w:val="71"/>
  </w:num>
  <w:num w:numId="57">
    <w:abstractNumId w:val="41"/>
  </w:num>
  <w:num w:numId="58">
    <w:abstractNumId w:val="67"/>
  </w:num>
  <w:num w:numId="59">
    <w:abstractNumId w:val="36"/>
  </w:num>
  <w:num w:numId="60">
    <w:abstractNumId w:val="19"/>
  </w:num>
  <w:num w:numId="61">
    <w:abstractNumId w:val="51"/>
  </w:num>
  <w:num w:numId="62">
    <w:abstractNumId w:val="10"/>
  </w:num>
  <w:num w:numId="63">
    <w:abstractNumId w:val="15"/>
  </w:num>
  <w:num w:numId="64">
    <w:abstractNumId w:val="37"/>
  </w:num>
  <w:num w:numId="65">
    <w:abstractNumId w:val="53"/>
  </w:num>
  <w:num w:numId="66">
    <w:abstractNumId w:val="28"/>
  </w:num>
  <w:num w:numId="67">
    <w:abstractNumId w:val="35"/>
  </w:num>
  <w:num w:numId="68">
    <w:abstractNumId w:val="13"/>
  </w:num>
  <w:num w:numId="69">
    <w:abstractNumId w:val="1"/>
  </w:num>
  <w:num w:numId="70">
    <w:abstractNumId w:val="14"/>
  </w:num>
  <w:num w:numId="71">
    <w:abstractNumId w:val="16"/>
  </w:num>
  <w:num w:numId="72">
    <w:abstractNumId w:val="3"/>
  </w:num>
  <w:num w:numId="73">
    <w:abstractNumId w:val="70"/>
  </w:num>
  <w:num w:numId="74">
    <w:abstractNumId w:val="56"/>
  </w:num>
  <w:num w:numId="75">
    <w:abstractNumId w:val="48"/>
  </w:num>
  <w:num w:numId="76">
    <w:abstractNumId w:val="3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704EC"/>
    <w:rsid w:val="000518A6"/>
    <w:rsid w:val="000923BC"/>
    <w:rsid w:val="000B65D2"/>
    <w:rsid w:val="000D5266"/>
    <w:rsid w:val="00112482"/>
    <w:rsid w:val="00117AC6"/>
    <w:rsid w:val="001330FC"/>
    <w:rsid w:val="00145B61"/>
    <w:rsid w:val="001545BA"/>
    <w:rsid w:val="001551A9"/>
    <w:rsid w:val="00156EAB"/>
    <w:rsid w:val="00161818"/>
    <w:rsid w:val="00164FF6"/>
    <w:rsid w:val="0017255D"/>
    <w:rsid w:val="001A5399"/>
    <w:rsid w:val="001B2070"/>
    <w:rsid w:val="001B7563"/>
    <w:rsid w:val="001D1B03"/>
    <w:rsid w:val="001F077E"/>
    <w:rsid w:val="001F20E1"/>
    <w:rsid w:val="001F726D"/>
    <w:rsid w:val="00224337"/>
    <w:rsid w:val="00234659"/>
    <w:rsid w:val="0023624E"/>
    <w:rsid w:val="00245392"/>
    <w:rsid w:val="002472FF"/>
    <w:rsid w:val="002A3725"/>
    <w:rsid w:val="002C4BCD"/>
    <w:rsid w:val="002E6E3C"/>
    <w:rsid w:val="00301542"/>
    <w:rsid w:val="0033670A"/>
    <w:rsid w:val="00344B3B"/>
    <w:rsid w:val="00375ECF"/>
    <w:rsid w:val="00392BE3"/>
    <w:rsid w:val="003B20D4"/>
    <w:rsid w:val="003D0905"/>
    <w:rsid w:val="003D711C"/>
    <w:rsid w:val="003E1279"/>
    <w:rsid w:val="003F7CA7"/>
    <w:rsid w:val="004278CE"/>
    <w:rsid w:val="00461EDF"/>
    <w:rsid w:val="00474ED1"/>
    <w:rsid w:val="00475F2B"/>
    <w:rsid w:val="00477E07"/>
    <w:rsid w:val="00494B81"/>
    <w:rsid w:val="004A5F86"/>
    <w:rsid w:val="004C2A32"/>
    <w:rsid w:val="00503017"/>
    <w:rsid w:val="00514671"/>
    <w:rsid w:val="00517134"/>
    <w:rsid w:val="00552FE7"/>
    <w:rsid w:val="0056586D"/>
    <w:rsid w:val="00565EF8"/>
    <w:rsid w:val="00596967"/>
    <w:rsid w:val="005A4B99"/>
    <w:rsid w:val="005C243B"/>
    <w:rsid w:val="005D00C4"/>
    <w:rsid w:val="005F5099"/>
    <w:rsid w:val="0061298A"/>
    <w:rsid w:val="00623D4C"/>
    <w:rsid w:val="006673FF"/>
    <w:rsid w:val="00686CB8"/>
    <w:rsid w:val="00692010"/>
    <w:rsid w:val="006A0BDC"/>
    <w:rsid w:val="006D15F8"/>
    <w:rsid w:val="006E2AFF"/>
    <w:rsid w:val="006E7268"/>
    <w:rsid w:val="006F33AA"/>
    <w:rsid w:val="006F711D"/>
    <w:rsid w:val="007030F8"/>
    <w:rsid w:val="00710BD5"/>
    <w:rsid w:val="00767BE7"/>
    <w:rsid w:val="007764F1"/>
    <w:rsid w:val="00794574"/>
    <w:rsid w:val="007A7497"/>
    <w:rsid w:val="007B45E3"/>
    <w:rsid w:val="007C0EEC"/>
    <w:rsid w:val="007F7BAF"/>
    <w:rsid w:val="0080541E"/>
    <w:rsid w:val="00816F95"/>
    <w:rsid w:val="00842668"/>
    <w:rsid w:val="008565C6"/>
    <w:rsid w:val="00882932"/>
    <w:rsid w:val="008A4770"/>
    <w:rsid w:val="008A50F5"/>
    <w:rsid w:val="008B7CA0"/>
    <w:rsid w:val="008E1590"/>
    <w:rsid w:val="00910505"/>
    <w:rsid w:val="00947B4A"/>
    <w:rsid w:val="00951656"/>
    <w:rsid w:val="00974C27"/>
    <w:rsid w:val="00996F2B"/>
    <w:rsid w:val="00997493"/>
    <w:rsid w:val="009D2191"/>
    <w:rsid w:val="009D61A8"/>
    <w:rsid w:val="009E1A8A"/>
    <w:rsid w:val="009E2A2B"/>
    <w:rsid w:val="009F4045"/>
    <w:rsid w:val="00A059AB"/>
    <w:rsid w:val="00A204E6"/>
    <w:rsid w:val="00A477EB"/>
    <w:rsid w:val="00A56DA6"/>
    <w:rsid w:val="00A971A6"/>
    <w:rsid w:val="00AA21AE"/>
    <w:rsid w:val="00AB7E43"/>
    <w:rsid w:val="00AD2682"/>
    <w:rsid w:val="00B00C22"/>
    <w:rsid w:val="00B170D8"/>
    <w:rsid w:val="00B179CF"/>
    <w:rsid w:val="00B260E1"/>
    <w:rsid w:val="00B30FD4"/>
    <w:rsid w:val="00B609D9"/>
    <w:rsid w:val="00B84A22"/>
    <w:rsid w:val="00B91937"/>
    <w:rsid w:val="00BD4C5C"/>
    <w:rsid w:val="00BE06AC"/>
    <w:rsid w:val="00BE1C8F"/>
    <w:rsid w:val="00C07908"/>
    <w:rsid w:val="00C34249"/>
    <w:rsid w:val="00C5352D"/>
    <w:rsid w:val="00C544FF"/>
    <w:rsid w:val="00C54787"/>
    <w:rsid w:val="00C71AA3"/>
    <w:rsid w:val="00C862F4"/>
    <w:rsid w:val="00C95CF3"/>
    <w:rsid w:val="00CA0640"/>
    <w:rsid w:val="00CD720F"/>
    <w:rsid w:val="00CE748A"/>
    <w:rsid w:val="00D46991"/>
    <w:rsid w:val="00D55333"/>
    <w:rsid w:val="00D554B1"/>
    <w:rsid w:val="00D704EC"/>
    <w:rsid w:val="00D811C0"/>
    <w:rsid w:val="00D822B7"/>
    <w:rsid w:val="00DA53AB"/>
    <w:rsid w:val="00DC04A4"/>
    <w:rsid w:val="00DE033A"/>
    <w:rsid w:val="00E024B9"/>
    <w:rsid w:val="00E42899"/>
    <w:rsid w:val="00E61538"/>
    <w:rsid w:val="00EC5049"/>
    <w:rsid w:val="00EE7B96"/>
    <w:rsid w:val="00EF0972"/>
    <w:rsid w:val="00EF26AC"/>
    <w:rsid w:val="00EF35FE"/>
    <w:rsid w:val="00F41095"/>
    <w:rsid w:val="00F4268B"/>
    <w:rsid w:val="00F947F2"/>
    <w:rsid w:val="00F9795B"/>
    <w:rsid w:val="00FA20EA"/>
    <w:rsid w:val="00FB19FD"/>
    <w:rsid w:val="00FB4256"/>
    <w:rsid w:val="00FC1E19"/>
    <w:rsid w:val="00FD2EB3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04E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04E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704EC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sid w:val="00D70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D70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">
    <w:name w:val="Основной текст (3)_"/>
    <w:basedOn w:val="a0"/>
    <w:link w:val="30"/>
    <w:rsid w:val="00D70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character" w:customStyle="1" w:styleId="a7">
    <w:name w:val="Основной текст_"/>
    <w:basedOn w:val="a0"/>
    <w:link w:val="21"/>
    <w:rsid w:val="00D70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sid w:val="00D70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D70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Заголовок №1 + Полужирный;Курсив"/>
    <w:basedOn w:val="1"/>
    <w:rsid w:val="00D704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Основной текст + Полужирный;Курсив"/>
    <w:basedOn w:val="a7"/>
    <w:rsid w:val="00D704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">
    <w:name w:val="Основной текст (2) + Не полужирный;Не курсив"/>
    <w:basedOn w:val="2"/>
    <w:rsid w:val="00D704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Основной текст (2) + Не полужирный;Не курсив"/>
    <w:basedOn w:val="2"/>
    <w:rsid w:val="00D704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2">
    <w:name w:val="Заголовок №1 (2)_"/>
    <w:basedOn w:val="a0"/>
    <w:link w:val="120"/>
    <w:rsid w:val="00D704EC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4">
    <w:name w:val="Подпись к таблице (2)_"/>
    <w:basedOn w:val="a0"/>
    <w:link w:val="25"/>
    <w:rsid w:val="00D70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3">
    <w:name w:val="Основной текст1"/>
    <w:basedOn w:val="a7"/>
    <w:rsid w:val="00D70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Колонтитул + 11;5 pt"/>
    <w:basedOn w:val="a4"/>
    <w:rsid w:val="00D70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9">
    <w:name w:val="Подпись к таблице_"/>
    <w:basedOn w:val="a0"/>
    <w:link w:val="aa"/>
    <w:rsid w:val="00D704EC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ab">
    <w:name w:val="Подпись к таблице"/>
    <w:basedOn w:val="a9"/>
    <w:rsid w:val="00D704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c">
    <w:name w:val="Основной текст + Полужирный;Курсив"/>
    <w:basedOn w:val="a7"/>
    <w:rsid w:val="00D704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5pt">
    <w:name w:val="Основной текст + 10;5 pt;Полужирный"/>
    <w:basedOn w:val="a7"/>
    <w:rsid w:val="00D70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;Курсив"/>
    <w:basedOn w:val="a7"/>
    <w:rsid w:val="00D704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d">
    <w:name w:val="Колонтитул + Не полужирный;Курсив"/>
    <w:basedOn w:val="a4"/>
    <w:rsid w:val="00D704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Exact">
    <w:name w:val="Основной текст (4) Exact"/>
    <w:basedOn w:val="a0"/>
    <w:rsid w:val="00D70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4Exact0">
    <w:name w:val="Основной текст (4) + Не полужирный;Курсив Exact"/>
    <w:basedOn w:val="4"/>
    <w:rsid w:val="00D704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character" w:customStyle="1" w:styleId="5Exact">
    <w:name w:val="Основной текст (5) Exact"/>
    <w:basedOn w:val="a0"/>
    <w:link w:val="5"/>
    <w:rsid w:val="00D704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  <w:u w:val="none"/>
    </w:rPr>
  </w:style>
  <w:style w:type="character" w:customStyle="1" w:styleId="5Exact0">
    <w:name w:val="Основной текст (5) + Полужирный;Не курсив Exact"/>
    <w:basedOn w:val="5Exact"/>
    <w:rsid w:val="00D704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paragraph" w:customStyle="1" w:styleId="20">
    <w:name w:val="Основной текст (2)"/>
    <w:basedOn w:val="a"/>
    <w:link w:val="2"/>
    <w:rsid w:val="00D704EC"/>
    <w:pPr>
      <w:shd w:val="clear" w:color="auto" w:fill="FFFFFF"/>
      <w:spacing w:line="274" w:lineRule="exact"/>
      <w:ind w:hanging="880"/>
      <w:jc w:val="righ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5">
    <w:name w:val="Колонтитул"/>
    <w:basedOn w:val="a"/>
    <w:link w:val="a4"/>
    <w:rsid w:val="00D704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D704EC"/>
    <w:pPr>
      <w:shd w:val="clear" w:color="auto" w:fill="FFFFFF"/>
      <w:spacing w:before="3480" w:line="677" w:lineRule="exact"/>
      <w:jc w:val="center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21">
    <w:name w:val="Основной текст2"/>
    <w:basedOn w:val="a"/>
    <w:link w:val="a7"/>
    <w:rsid w:val="00D704EC"/>
    <w:pPr>
      <w:shd w:val="clear" w:color="auto" w:fill="FFFFFF"/>
      <w:spacing w:after="1320" w:line="0" w:lineRule="atLeast"/>
      <w:ind w:hanging="6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D704EC"/>
    <w:pPr>
      <w:shd w:val="clear" w:color="auto" w:fill="FFFFFF"/>
      <w:spacing w:after="180" w:line="0" w:lineRule="atLeast"/>
      <w:ind w:hanging="1820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D704EC"/>
    <w:pPr>
      <w:shd w:val="clear" w:color="auto" w:fill="FFFFFF"/>
      <w:spacing w:before="180" w:line="0" w:lineRule="atLeas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0">
    <w:name w:val="Заголовок №1 (2)"/>
    <w:basedOn w:val="a"/>
    <w:link w:val="12"/>
    <w:rsid w:val="00D704EC"/>
    <w:pPr>
      <w:shd w:val="clear" w:color="auto" w:fill="FFFFFF"/>
      <w:spacing w:before="420" w:line="413" w:lineRule="exact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25">
    <w:name w:val="Подпись к таблице (2)"/>
    <w:basedOn w:val="a"/>
    <w:link w:val="24"/>
    <w:rsid w:val="00D704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a">
    <w:name w:val="Подпись к таблице"/>
    <w:basedOn w:val="a"/>
    <w:link w:val="a9"/>
    <w:rsid w:val="00D704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5">
    <w:name w:val="Основной текст (5)"/>
    <w:basedOn w:val="a"/>
    <w:link w:val="5Exact"/>
    <w:rsid w:val="00D704EC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i/>
      <w:iCs/>
      <w:spacing w:val="1"/>
      <w:sz w:val="19"/>
      <w:szCs w:val="19"/>
    </w:rPr>
  </w:style>
  <w:style w:type="paragraph" w:styleId="ae">
    <w:name w:val="List Paragraph"/>
    <w:basedOn w:val="a"/>
    <w:uiPriority w:val="34"/>
    <w:qFormat/>
    <w:rsid w:val="002A3725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6E2AF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E2AFF"/>
    <w:rPr>
      <w:color w:val="000000"/>
    </w:rPr>
  </w:style>
  <w:style w:type="paragraph" w:styleId="af1">
    <w:name w:val="footer"/>
    <w:basedOn w:val="a"/>
    <w:link w:val="af2"/>
    <w:uiPriority w:val="99"/>
    <w:unhideWhenUsed/>
    <w:rsid w:val="006E2AF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E2AFF"/>
    <w:rPr>
      <w:color w:val="000000"/>
    </w:rPr>
  </w:style>
  <w:style w:type="paragraph" w:styleId="af3">
    <w:name w:val="Body Text"/>
    <w:basedOn w:val="a"/>
    <w:link w:val="af4"/>
    <w:uiPriority w:val="99"/>
    <w:rsid w:val="00FC1E19"/>
    <w:pPr>
      <w:widowControl/>
      <w:shd w:val="clear" w:color="auto" w:fill="FFFFFF"/>
      <w:spacing w:after="200" w:line="274" w:lineRule="exact"/>
      <w:jc w:val="both"/>
    </w:pPr>
    <w:rPr>
      <w:rFonts w:asciiTheme="minorHAnsi" w:eastAsiaTheme="minorEastAsia" w:hAnsiTheme="minorHAnsi" w:cs="Times New Roman"/>
      <w:color w:val="auto"/>
      <w:sz w:val="23"/>
      <w:szCs w:val="23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rsid w:val="00FC1E19"/>
    <w:rPr>
      <w:rFonts w:asciiTheme="minorHAnsi" w:eastAsiaTheme="minorEastAsia" w:hAnsiTheme="minorHAnsi" w:cs="Times New Roman"/>
      <w:sz w:val="23"/>
      <w:szCs w:val="23"/>
      <w:shd w:val="clear" w:color="auto" w:fill="FFFFFF"/>
      <w:lang w:eastAsia="en-US"/>
    </w:rPr>
  </w:style>
  <w:style w:type="character" w:customStyle="1" w:styleId="af5">
    <w:name w:val="Без интервала Знак"/>
    <w:link w:val="af6"/>
    <w:uiPriority w:val="1"/>
    <w:locked/>
    <w:rsid w:val="00FC1E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No Spacing"/>
    <w:link w:val="af5"/>
    <w:uiPriority w:val="1"/>
    <w:qFormat/>
    <w:rsid w:val="00FC1E1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4">
    <w:name w:val="Подпись к таблице1"/>
    <w:basedOn w:val="a"/>
    <w:uiPriority w:val="99"/>
    <w:rsid w:val="00FC1E19"/>
    <w:pPr>
      <w:widowControl/>
      <w:shd w:val="clear" w:color="auto" w:fill="FFFFFF"/>
      <w:spacing w:after="200" w:line="240" w:lineRule="atLeast"/>
    </w:pPr>
    <w:rPr>
      <w:rFonts w:ascii="Times New Roman" w:eastAsiaTheme="minorHAnsi" w:hAnsi="Times New Roman" w:cstheme="minorBidi"/>
      <w:color w:val="auto"/>
      <w:sz w:val="23"/>
      <w:szCs w:val="22"/>
      <w:u w:val="single"/>
      <w:lang w:eastAsia="en-US"/>
    </w:rPr>
  </w:style>
  <w:style w:type="table" w:styleId="af7">
    <w:name w:val="Table Grid"/>
    <w:basedOn w:val="a1"/>
    <w:uiPriority w:val="39"/>
    <w:rsid w:val="00FC1E1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link w:val="310"/>
    <w:uiPriority w:val="99"/>
    <w:locked/>
    <w:rsid w:val="00FC1E19"/>
    <w:rPr>
      <w:rFonts w:ascii="Times New Roman" w:hAnsi="Times New Roman"/>
      <w:sz w:val="23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FC1E19"/>
    <w:pPr>
      <w:widowControl/>
      <w:shd w:val="clear" w:color="auto" w:fill="FFFFFF"/>
      <w:spacing w:after="200" w:line="274" w:lineRule="exact"/>
      <w:outlineLvl w:val="2"/>
    </w:pPr>
    <w:rPr>
      <w:rFonts w:ascii="Times New Roman" w:hAnsi="Times New Roman"/>
      <w:color w:val="auto"/>
      <w:sz w:val="23"/>
    </w:rPr>
  </w:style>
  <w:style w:type="paragraph" w:styleId="af8">
    <w:name w:val="Balloon Text"/>
    <w:basedOn w:val="a"/>
    <w:link w:val="af9"/>
    <w:uiPriority w:val="99"/>
    <w:semiHidden/>
    <w:unhideWhenUsed/>
    <w:rsid w:val="00FC1E19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1E19"/>
    <w:rPr>
      <w:rFonts w:ascii="Tahoma" w:eastAsiaTheme="minorHAnsi" w:hAnsi="Tahoma" w:cs="Tahoma"/>
      <w:sz w:val="16"/>
      <w:szCs w:val="16"/>
      <w:lang w:eastAsia="en-US"/>
    </w:rPr>
  </w:style>
  <w:style w:type="table" w:customStyle="1" w:styleId="26">
    <w:name w:val="Сетка таблицы2"/>
    <w:basedOn w:val="a1"/>
    <w:uiPriority w:val="39"/>
    <w:rsid w:val="00FC1E19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7"/>
    <w:uiPriority w:val="39"/>
    <w:rsid w:val="00FC1E19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7"/>
    <w:uiPriority w:val="59"/>
    <w:rsid w:val="0033670A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7"/>
    <w:uiPriority w:val="39"/>
    <w:rsid w:val="00145B61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7E7C0-7A2E-4B23-A8D3-3AED0726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58</Pages>
  <Words>19196</Words>
  <Characters>109419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19-03-19T16:02:00Z</cp:lastPrinted>
  <dcterms:created xsi:type="dcterms:W3CDTF">2019-01-31T14:49:00Z</dcterms:created>
  <dcterms:modified xsi:type="dcterms:W3CDTF">2019-03-19T18:21:00Z</dcterms:modified>
</cp:coreProperties>
</file>